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hAnsi="Source Sans Pro" w:cs="Arial"/>
          <w:szCs w:val="22"/>
        </w:rPr>
        <w:id w:val="1660875291"/>
        <w:docPartObj>
          <w:docPartGallery w:val="Cover Pages"/>
          <w:docPartUnique/>
        </w:docPartObj>
      </w:sdtPr>
      <w:sdtEndPr>
        <w:rPr>
          <w:rStyle w:val="jsgrdq"/>
          <w:color w:val="000000"/>
        </w:rPr>
      </w:sdtEndPr>
      <w:sdtContent>
        <w:p w14:paraId="79FCD8B2" w14:textId="7929090B" w:rsidR="007E0398" w:rsidRPr="005F38B6" w:rsidRDefault="007C1C54" w:rsidP="008C53AD">
          <w:pPr>
            <w:contextualSpacing/>
            <w:rPr>
              <w:rFonts w:ascii="Source Sans Pro" w:hAnsi="Source Sans Pro" w:cs="Arial"/>
              <w:szCs w:val="22"/>
            </w:rPr>
          </w:pPr>
          <w:r>
            <w:rPr>
              <w:rFonts w:ascii="Source Sans Pro" w:hAnsi="Source Sans Pro" w:cs="Arial"/>
              <w:noProof/>
              <w:color w:val="000000"/>
              <w:szCs w:val="22"/>
            </w:rPr>
            <w:drawing>
              <wp:anchor distT="0" distB="0" distL="114300" distR="114300" simplePos="0" relativeHeight="252100608" behindDoc="0" locked="0" layoutInCell="1" allowOverlap="1" wp14:anchorId="364CD40C" wp14:editId="745BCB26">
                <wp:simplePos x="0" y="0"/>
                <wp:positionH relativeFrom="column">
                  <wp:posOffset>-457099</wp:posOffset>
                </wp:positionH>
                <wp:positionV relativeFrom="page">
                  <wp:posOffset>0</wp:posOffset>
                </wp:positionV>
                <wp:extent cx="7553123" cy="10683343"/>
                <wp:effectExtent l="0" t="0" r="0" b="381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
                          <a:extLst>
                            <a:ext uri="{28A0092B-C50C-407E-A947-70E740481C1C}">
                              <a14:useLocalDpi xmlns:a14="http://schemas.microsoft.com/office/drawing/2010/main" val="0"/>
                            </a:ext>
                          </a:extLst>
                        </a:blip>
                        <a:stretch>
                          <a:fillRect/>
                        </a:stretch>
                      </pic:blipFill>
                      <pic:spPr>
                        <a:xfrm>
                          <a:off x="0" y="0"/>
                          <a:ext cx="7553123" cy="10683343"/>
                        </a:xfrm>
                        <a:prstGeom prst="rect">
                          <a:avLst/>
                        </a:prstGeom>
                      </pic:spPr>
                    </pic:pic>
                  </a:graphicData>
                </a:graphic>
                <wp14:sizeRelH relativeFrom="margin">
                  <wp14:pctWidth>0</wp14:pctWidth>
                </wp14:sizeRelH>
                <wp14:sizeRelV relativeFrom="margin">
                  <wp14:pctHeight>0</wp14:pctHeight>
                </wp14:sizeRelV>
              </wp:anchor>
            </w:drawing>
          </w:r>
        </w:p>
        <w:p w14:paraId="25D28679" w14:textId="497A065F" w:rsidR="00F6354F" w:rsidRDefault="007E0398" w:rsidP="00125D0E">
          <w:pPr>
            <w:contextualSpacing/>
            <w:rPr>
              <w:rStyle w:val="jsgrdq"/>
              <w:rFonts w:ascii="Source Sans Pro" w:hAnsi="Source Sans Pro" w:cs="Arial"/>
              <w:color w:val="000000"/>
              <w:szCs w:val="22"/>
            </w:rPr>
          </w:pPr>
          <w:r w:rsidRPr="005F38B6">
            <w:rPr>
              <w:rStyle w:val="jsgrdq"/>
              <w:rFonts w:ascii="Source Sans Pro" w:hAnsi="Source Sans Pro" w:cs="Arial"/>
              <w:color w:val="000000"/>
              <w:szCs w:val="22"/>
            </w:rPr>
            <w:br w:type="page"/>
          </w:r>
        </w:p>
      </w:sdtContent>
    </w:sdt>
    <w:p w14:paraId="30714BD4" w14:textId="77777777" w:rsidR="00400D0B" w:rsidRPr="00F6354F" w:rsidRDefault="00400D0B" w:rsidP="00400D0B">
      <w:pPr>
        <w:contextualSpacing/>
        <w:rPr>
          <w:rStyle w:val="jsgrdq"/>
          <w:rFonts w:ascii="Source Sans Pro" w:hAnsi="Source Sans Pro" w:cs="Arial"/>
          <w:color w:val="000000"/>
          <w:szCs w:val="22"/>
        </w:rPr>
      </w:pPr>
      <w:r w:rsidRPr="00F6354F">
        <w:rPr>
          <w:rFonts w:ascii="Source Sans Pro" w:hAnsi="Source Sans Pro" w:cs="Arial"/>
          <w:noProof/>
          <w:color w:val="E50430"/>
          <w:sz w:val="48"/>
          <w:szCs w:val="48"/>
        </w:rPr>
        <w:lastRenderedPageBreak/>
        <mc:AlternateContent>
          <mc:Choice Requires="wps">
            <w:drawing>
              <wp:anchor distT="0" distB="0" distL="114300" distR="114300" simplePos="0" relativeHeight="252079104" behindDoc="0" locked="0" layoutInCell="1" allowOverlap="1" wp14:anchorId="0576D684" wp14:editId="3B1038E8">
                <wp:simplePos x="0" y="0"/>
                <wp:positionH relativeFrom="column">
                  <wp:posOffset>0</wp:posOffset>
                </wp:positionH>
                <wp:positionV relativeFrom="paragraph">
                  <wp:posOffset>378460</wp:posOffset>
                </wp:positionV>
                <wp:extent cx="429577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29577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603CE" id="Straight Connector 17" o:spid="_x0000_s1026" style="position:absolute;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8pt" to="338.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" strokecolor="#e50430" strokeweight=".5pt">
                <v:stroke joinstyle="miter"/>
              </v:line>
            </w:pict>
          </mc:Fallback>
        </mc:AlternateContent>
      </w:r>
      <w:r w:rsidRPr="00F6354F">
        <w:rPr>
          <w:rStyle w:val="jsgrdq"/>
          <w:rFonts w:ascii="Source Sans Pro" w:hAnsi="Source Sans Pro" w:cs="Arial"/>
          <w:color w:val="001C34"/>
          <w:sz w:val="48"/>
          <w:szCs w:val="48"/>
        </w:rPr>
        <w:t>Applying to ASIC for Accreditation</w:t>
      </w:r>
    </w:p>
    <w:p w14:paraId="468CFAC5"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p>
    <w:p w14:paraId="297D1FB9"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r w:rsidRPr="005F38B6">
        <w:rPr>
          <w:rStyle w:val="jsgrdq"/>
          <w:rFonts w:ascii="Source Sans Pro" w:hAnsi="Source Sans Pro" w:cs="Arial"/>
          <w:color w:val="000000"/>
          <w:sz w:val="22"/>
          <w:szCs w:val="22"/>
        </w:rPr>
        <w:t>Thank you for your interest in applying for ASIC Accreditation and welcome to the start of the process.</w:t>
      </w:r>
    </w:p>
    <w:p w14:paraId="4036D2F9"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r w:rsidRPr="005F38B6">
        <w:rPr>
          <w:rStyle w:val="jsgrdq"/>
          <w:rFonts w:ascii="Source Sans Pro" w:hAnsi="Source Sans Pro" w:cs="Arial"/>
          <w:color w:val="000000"/>
          <w:sz w:val="22"/>
          <w:szCs w:val="22"/>
        </w:rPr>
        <w:t xml:space="preserve"> </w:t>
      </w:r>
    </w:p>
    <w:p w14:paraId="12488156" w14:textId="3BAF4D17"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r w:rsidRPr="005F38B6">
        <w:rPr>
          <w:rStyle w:val="jsgrdq"/>
          <w:rFonts w:ascii="Source Sans Pro" w:hAnsi="Source Sans Pro" w:cs="Arial"/>
          <w:color w:val="000000"/>
          <w:sz w:val="22"/>
          <w:szCs w:val="22"/>
        </w:rPr>
        <w:t xml:space="preserve">We are aware that the array of documents that we need to see and even the application form itself can, at first sight, appear </w:t>
      </w:r>
      <w:r w:rsidRPr="007C1C54">
        <w:rPr>
          <w:rStyle w:val="jsgrdq"/>
          <w:rFonts w:ascii="Source Sans Pro" w:hAnsi="Source Sans Pro" w:cs="Arial"/>
          <w:color w:val="171717" w:themeColor="background2" w:themeShade="1A"/>
          <w:sz w:val="22"/>
          <w:szCs w:val="22"/>
        </w:rPr>
        <w:t xml:space="preserve">daunting. Differences in terminology can be confusing, or you may find items which are not relevant to your type of school. So, before you </w:t>
      </w:r>
      <w:r w:rsidRPr="005F38B6">
        <w:rPr>
          <w:rStyle w:val="jsgrdq"/>
          <w:rFonts w:ascii="Source Sans Pro" w:hAnsi="Source Sans Pro" w:cs="Arial"/>
          <w:color w:val="000000"/>
          <w:sz w:val="22"/>
          <w:szCs w:val="22"/>
        </w:rPr>
        <w:t>begin, we have explained the process and provided guidance notes, all designed to help you fill out the form quickly</w:t>
      </w:r>
      <w:r w:rsidR="007C1C54">
        <w:rPr>
          <w:rStyle w:val="jsgrdq"/>
          <w:rFonts w:ascii="Source Sans Pro" w:hAnsi="Source Sans Pro" w:cs="Arial"/>
          <w:color w:val="000000"/>
          <w:sz w:val="22"/>
          <w:szCs w:val="22"/>
        </w:rPr>
        <w:t xml:space="preserve"> and easily</w:t>
      </w:r>
      <w:r w:rsidRPr="005F38B6">
        <w:rPr>
          <w:rStyle w:val="jsgrdq"/>
          <w:rFonts w:ascii="Source Sans Pro" w:hAnsi="Source Sans Pro" w:cs="Arial"/>
          <w:color w:val="000000"/>
          <w:sz w:val="22"/>
          <w:szCs w:val="22"/>
        </w:rPr>
        <w:t>.</w:t>
      </w:r>
    </w:p>
    <w:p w14:paraId="70AC33E5" w14:textId="7E7172B5" w:rsidR="00D9104D" w:rsidRPr="005F38B6" w:rsidRDefault="00D9104D" w:rsidP="008C53AD">
      <w:pPr>
        <w:pStyle w:val="04xlpa"/>
        <w:spacing w:after="0" w:line="280" w:lineRule="exact"/>
        <w:contextualSpacing/>
        <w:rPr>
          <w:rStyle w:val="jsgrdq"/>
          <w:rFonts w:ascii="Source Sans Pro" w:hAnsi="Source Sans Pro" w:cs="Arial"/>
          <w:color w:val="000000"/>
          <w:sz w:val="22"/>
          <w:szCs w:val="22"/>
        </w:rPr>
      </w:pPr>
    </w:p>
    <w:p w14:paraId="0791C2CA" w14:textId="71FE704D"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r w:rsidRPr="005F38B6">
        <w:rPr>
          <w:rStyle w:val="jsgrdq"/>
          <w:rFonts w:ascii="Source Sans Pro" w:hAnsi="Source Sans Pro" w:cs="Arial"/>
          <w:color w:val="000000"/>
          <w:sz w:val="22"/>
          <w:szCs w:val="22"/>
        </w:rPr>
        <w:t xml:space="preserve">Please read the guidance notes </w:t>
      </w:r>
      <w:r w:rsidRPr="005F38B6">
        <w:rPr>
          <w:rStyle w:val="jsgrdq"/>
          <w:rFonts w:ascii="Source Sans Pro" w:hAnsi="Source Sans Pro" w:cs="Arial"/>
          <w:i/>
          <w:iCs/>
          <w:color w:val="000000"/>
          <w:sz w:val="22"/>
          <w:szCs w:val="22"/>
        </w:rPr>
        <w:t>before</w:t>
      </w:r>
      <w:r w:rsidRPr="005F38B6">
        <w:rPr>
          <w:rStyle w:val="jsgrdq"/>
          <w:rFonts w:ascii="Source Sans Pro" w:hAnsi="Source Sans Pro" w:cs="Arial"/>
          <w:color w:val="000000"/>
          <w:sz w:val="22"/>
          <w:szCs w:val="22"/>
        </w:rPr>
        <w:t xml:space="preserve"> starting to complete </w:t>
      </w:r>
      <w:r w:rsidR="00125D0E" w:rsidRPr="005F38B6">
        <w:rPr>
          <w:rStyle w:val="jsgrdq"/>
          <w:rFonts w:ascii="Source Sans Pro" w:hAnsi="Source Sans Pro" w:cs="Arial"/>
          <w:color w:val="000000"/>
          <w:sz w:val="22"/>
          <w:szCs w:val="22"/>
        </w:rPr>
        <w:t xml:space="preserve">your </w:t>
      </w:r>
      <w:r w:rsidRPr="005F38B6">
        <w:rPr>
          <w:rStyle w:val="jsgrdq"/>
          <w:rFonts w:ascii="Source Sans Pro" w:hAnsi="Source Sans Pro" w:cs="Arial"/>
          <w:color w:val="000000"/>
          <w:sz w:val="22"/>
          <w:szCs w:val="22"/>
        </w:rPr>
        <w:t>application</w:t>
      </w:r>
      <w:r w:rsidR="001D10E8">
        <w:rPr>
          <w:rStyle w:val="jsgrdq"/>
          <w:rFonts w:ascii="Source Sans Pro" w:hAnsi="Source Sans Pro" w:cs="Arial"/>
          <w:color w:val="000000"/>
          <w:sz w:val="22"/>
          <w:szCs w:val="22"/>
        </w:rPr>
        <w:t xml:space="preserve">. </w:t>
      </w:r>
      <w:r w:rsidRPr="005F38B6">
        <w:rPr>
          <w:rStyle w:val="jsgrdq"/>
          <w:rFonts w:ascii="Source Sans Pro" w:hAnsi="Source Sans Pro" w:cs="Arial"/>
          <w:color w:val="000000"/>
          <w:sz w:val="22"/>
          <w:szCs w:val="22"/>
        </w:rPr>
        <w:t>We hope you find them helpful.</w:t>
      </w:r>
    </w:p>
    <w:p w14:paraId="7DEA7F4B"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p>
    <w:p w14:paraId="68346B29" w14:textId="77777777" w:rsidR="00F6354F" w:rsidRDefault="00F6354F" w:rsidP="007D63AB">
      <w:pPr>
        <w:pStyle w:val="04xlpa"/>
        <w:spacing w:before="0" w:beforeAutospacing="0" w:after="0" w:afterAutospacing="0"/>
        <w:contextualSpacing/>
        <w:rPr>
          <w:rStyle w:val="jsgrdq"/>
          <w:rFonts w:ascii="Source Sans Pro" w:hAnsi="Source Sans Pro" w:cs="Arial"/>
          <w:color w:val="000000"/>
          <w:sz w:val="22"/>
          <w:szCs w:val="22"/>
        </w:rPr>
      </w:pPr>
    </w:p>
    <w:p w14:paraId="22A91C7F" w14:textId="77777777" w:rsidR="00400D0B" w:rsidRPr="00F6354F" w:rsidRDefault="00400D0B" w:rsidP="00400D0B">
      <w:pPr>
        <w:pStyle w:val="04xlpa"/>
        <w:spacing w:before="0" w:beforeAutospacing="0" w:after="0" w:afterAutospacing="0"/>
        <w:contextualSpacing/>
        <w:rPr>
          <w:rStyle w:val="jsgrdq"/>
          <w:rFonts w:ascii="Source Sans Pro" w:hAnsi="Source Sans Pro" w:cs="Arial"/>
          <w:color w:val="001C34"/>
          <w:sz w:val="48"/>
          <w:szCs w:val="48"/>
        </w:rPr>
      </w:pPr>
      <w:r w:rsidRPr="00F6354F">
        <w:rPr>
          <w:rFonts w:ascii="Source Sans Pro" w:hAnsi="Source Sans Pro" w:cs="Arial"/>
          <w:noProof/>
          <w:color w:val="E50430"/>
          <w:sz w:val="48"/>
          <w:szCs w:val="48"/>
        </w:rPr>
        <mc:AlternateContent>
          <mc:Choice Requires="wps">
            <w:drawing>
              <wp:anchor distT="0" distB="0" distL="114300" distR="114300" simplePos="0" relativeHeight="252081152" behindDoc="0" locked="0" layoutInCell="1" allowOverlap="1" wp14:anchorId="4CB6FEFD" wp14:editId="23611B5C">
                <wp:simplePos x="0" y="0"/>
                <wp:positionH relativeFrom="column">
                  <wp:posOffset>0</wp:posOffset>
                </wp:positionH>
                <wp:positionV relativeFrom="paragraph">
                  <wp:posOffset>373380</wp:posOffset>
                </wp:positionV>
                <wp:extent cx="4905375" cy="0"/>
                <wp:effectExtent l="0" t="0" r="0" b="0"/>
                <wp:wrapNone/>
                <wp:docPr id="98" name="Straight Connector 98"/>
                <wp:cNvGraphicFramePr/>
                <a:graphic xmlns:a="http://schemas.openxmlformats.org/drawingml/2006/main">
                  <a:graphicData uri="http://schemas.microsoft.com/office/word/2010/wordprocessingShape">
                    <wps:wsp>
                      <wps:cNvCnPr/>
                      <wps:spPr>
                        <a:xfrm flipV="1">
                          <a:off x="0" y="0"/>
                          <a:ext cx="4905375" cy="0"/>
                        </a:xfrm>
                        <a:prstGeom prst="line">
                          <a:avLst/>
                        </a:prstGeom>
                        <a:noFill/>
                        <a:ln w="6350" cap="flat" cmpd="sng" algn="ctr">
                          <a:solidFill>
                            <a:srgbClr val="E5043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3F100" id="Straight Connector 98" o:spid="_x0000_s1026" style="position:absolute;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4pt" to="386.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" strokecolor="#e50430" strokeweight=".5pt">
                <v:stroke joinstyle="miter"/>
              </v:line>
            </w:pict>
          </mc:Fallback>
        </mc:AlternateContent>
      </w:r>
      <w:r w:rsidRPr="00F6354F">
        <w:rPr>
          <w:rStyle w:val="jsgrdq"/>
          <w:rFonts w:ascii="Source Sans Pro" w:hAnsi="Source Sans Pro" w:cs="Arial"/>
          <w:color w:val="001C34"/>
          <w:sz w:val="48"/>
          <w:szCs w:val="48"/>
        </w:rPr>
        <w:t>Explanation of the Application Process</w:t>
      </w:r>
    </w:p>
    <w:p w14:paraId="144D5B8F"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b/>
          <w:bCs/>
          <w:color w:val="000000"/>
          <w:sz w:val="22"/>
          <w:szCs w:val="22"/>
        </w:rPr>
      </w:pPr>
    </w:p>
    <w:p w14:paraId="76BE3F8F" w14:textId="0A913F5B" w:rsidR="007D63AB" w:rsidRPr="00D50C51" w:rsidRDefault="007D63AB" w:rsidP="00D50C51">
      <w:pPr>
        <w:numPr>
          <w:ilvl w:val="0"/>
          <w:numId w:val="27"/>
        </w:numPr>
        <w:spacing w:after="0" w:line="240" w:lineRule="auto"/>
        <w:contextualSpacing/>
        <w:rPr>
          <w:rFonts w:ascii="Source Sans Pro" w:eastAsiaTheme="minorHAnsi" w:hAnsi="Source Sans Pro" w:cs="Arial"/>
          <w:i/>
          <w:iCs/>
          <w:szCs w:val="22"/>
        </w:rPr>
      </w:pPr>
      <w:r w:rsidRPr="005F38B6">
        <w:rPr>
          <w:rFonts w:ascii="Source Sans Pro" w:eastAsiaTheme="minorHAnsi" w:hAnsi="Source Sans Pro" w:cs="Arial"/>
          <w:szCs w:val="22"/>
        </w:rPr>
        <w:t xml:space="preserve">Please complete the Application Form, using the accompanying guidance notes, and send this to ASIC with the Application Fee* of £1,000. </w:t>
      </w:r>
      <w:r w:rsidRPr="00D50C51">
        <w:rPr>
          <w:rFonts w:ascii="Source Sans Pro" w:eastAsiaTheme="minorHAnsi" w:hAnsi="Source Sans Pro" w:cs="Arial"/>
          <w:szCs w:val="22"/>
        </w:rPr>
        <w:t>Note, at this stage no other documentation is required.</w:t>
      </w:r>
      <w:r w:rsidR="00D50C51">
        <w:rPr>
          <w:rFonts w:ascii="Source Sans Pro" w:eastAsiaTheme="minorHAnsi" w:hAnsi="Source Sans Pro" w:cs="Arial"/>
          <w:szCs w:val="22"/>
        </w:rPr>
        <w:t xml:space="preserve"> </w:t>
      </w:r>
      <w:bookmarkStart w:id="0" w:name="_Hlk85796613"/>
      <w:r w:rsidR="00D50C51" w:rsidRPr="00736712">
        <w:rPr>
          <w:rStyle w:val="jsgrdq"/>
          <w:rFonts w:ascii="Source Sans Pro" w:hAnsi="Source Sans Pro" w:cs="Arial"/>
          <w:i/>
          <w:iCs/>
          <w:color w:val="000000"/>
          <w:szCs w:val="22"/>
        </w:rPr>
        <w:t>Please ensure that you have read the Accreditation Handbook and understand your institution's responsibilities in holding ASIC Accreditation, including the payment of fees and the requirement to abide by the ASIC Code of Conduct and Ethics.</w:t>
      </w:r>
      <w:bookmarkEnd w:id="0"/>
    </w:p>
    <w:p w14:paraId="7B993D24" w14:textId="77777777" w:rsidR="007D63AB" w:rsidRPr="005F38B6" w:rsidRDefault="007D63AB" w:rsidP="007D63AB">
      <w:pPr>
        <w:spacing w:after="0" w:line="240" w:lineRule="auto"/>
        <w:ind w:left="720"/>
        <w:contextualSpacing/>
        <w:rPr>
          <w:rFonts w:ascii="Source Sans Pro" w:eastAsiaTheme="minorHAnsi" w:hAnsi="Source Sans Pro" w:cs="Arial"/>
          <w:i/>
          <w:iCs/>
          <w:szCs w:val="22"/>
        </w:rPr>
      </w:pPr>
    </w:p>
    <w:p w14:paraId="40CB995F" w14:textId="0D1BBED7" w:rsidR="007D63AB" w:rsidRPr="00EE2AC1" w:rsidRDefault="007D63AB" w:rsidP="00EE2AC1">
      <w:pPr>
        <w:pStyle w:val="ListParagraph"/>
        <w:numPr>
          <w:ilvl w:val="0"/>
          <w:numId w:val="27"/>
        </w:numPr>
        <w:spacing w:after="0" w:line="240" w:lineRule="auto"/>
        <w:rPr>
          <w:rFonts w:ascii="Source Sans Pro" w:eastAsiaTheme="minorHAnsi" w:hAnsi="Source Sans Pro" w:cs="Arial"/>
          <w:szCs w:val="22"/>
        </w:rPr>
      </w:pPr>
      <w:r w:rsidRPr="005F38B6">
        <w:rPr>
          <w:rFonts w:ascii="Source Sans Pro" w:eastAsiaTheme="minorHAnsi" w:hAnsi="Source Sans Pro" w:cs="Arial"/>
          <w:szCs w:val="22"/>
        </w:rPr>
        <w:t>On its receipt, the</w:t>
      </w:r>
      <w:r w:rsidR="00EE2AC1" w:rsidRPr="005921BF">
        <w:rPr>
          <w:rFonts w:ascii="Source Sans Pro" w:eastAsiaTheme="minorHAnsi" w:hAnsi="Source Sans Pro" w:cs="Arial"/>
          <w:szCs w:val="22"/>
        </w:rPr>
        <w:t xml:space="preserve"> Application Form will be checked by one of our assessors. ASIC will then make a request to the institution for the Stage 1 documents, please see below titled “CHECKLIST OF DOCUMENTS TO BE SENT AT STAGE 1.” (These documents are required to be sent to ASIC before any inspection visit takes place and this includes institutions going for Candidacy Accreditation and Interim Accreditation.)</w:t>
      </w:r>
    </w:p>
    <w:p w14:paraId="5DC79EC3" w14:textId="77777777" w:rsidR="007D63AB" w:rsidRPr="005F38B6" w:rsidRDefault="007D63AB" w:rsidP="007D63AB">
      <w:pPr>
        <w:spacing w:after="0" w:line="240" w:lineRule="auto"/>
        <w:contextualSpacing/>
        <w:rPr>
          <w:rFonts w:ascii="Source Sans Pro" w:eastAsiaTheme="minorHAnsi" w:hAnsi="Source Sans Pro" w:cs="Arial"/>
          <w:szCs w:val="22"/>
        </w:rPr>
      </w:pPr>
    </w:p>
    <w:p w14:paraId="4E228318" w14:textId="77777777" w:rsidR="007D63AB" w:rsidRPr="005F38B6" w:rsidRDefault="007D63AB" w:rsidP="007D63AB">
      <w:pPr>
        <w:numPr>
          <w:ilvl w:val="0"/>
          <w:numId w:val="27"/>
        </w:numPr>
        <w:spacing w:after="0"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ASIC will then contact the institution to either discuss the Stage 1 documentation further, or to organise the Stage 2 inspection.</w:t>
      </w:r>
    </w:p>
    <w:p w14:paraId="1D0C0AE9" w14:textId="77777777" w:rsidR="007D63AB" w:rsidRPr="005F38B6" w:rsidRDefault="007D63AB" w:rsidP="007D63AB">
      <w:pPr>
        <w:spacing w:after="0" w:line="240" w:lineRule="auto"/>
        <w:contextualSpacing/>
        <w:rPr>
          <w:rStyle w:val="jsgrdq"/>
          <w:rFonts w:ascii="Source Sans Pro" w:hAnsi="Source Sans Pro" w:cs="Arial"/>
          <w:color w:val="000000"/>
          <w:szCs w:val="22"/>
        </w:rPr>
      </w:pPr>
    </w:p>
    <w:p w14:paraId="720B424A" w14:textId="77777777" w:rsidR="007D63AB" w:rsidRPr="00EE2AC1" w:rsidRDefault="007D63AB" w:rsidP="007D63AB">
      <w:pPr>
        <w:spacing w:after="0" w:line="240" w:lineRule="auto"/>
        <w:contextualSpacing/>
        <w:rPr>
          <w:rFonts w:ascii="Source Sans Pro" w:hAnsi="Source Sans Pro" w:cs="Arial"/>
          <w:i/>
          <w:iCs/>
          <w:sz w:val="18"/>
          <w:szCs w:val="18"/>
        </w:rPr>
      </w:pPr>
      <w:r w:rsidRPr="00EE2AC1">
        <w:rPr>
          <w:rStyle w:val="jsgrdq"/>
          <w:rFonts w:ascii="Source Sans Pro" w:hAnsi="Source Sans Pro" w:cs="Arial"/>
          <w:color w:val="000000"/>
          <w:sz w:val="18"/>
          <w:szCs w:val="18"/>
        </w:rPr>
        <w:t>*</w:t>
      </w:r>
      <w:r w:rsidRPr="00EE2AC1">
        <w:rPr>
          <w:rFonts w:ascii="Source Sans Pro" w:hAnsi="Source Sans Pro" w:cs="Arial"/>
          <w:i/>
          <w:iCs/>
          <w:sz w:val="18"/>
          <w:szCs w:val="18"/>
        </w:rPr>
        <w:t xml:space="preserve"> Please be aware that the Accreditation Team will be unable to process your application until our Finance Department has confirmed receipt of the Application Fee.</w:t>
      </w:r>
    </w:p>
    <w:p w14:paraId="34FB132F"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p>
    <w:p w14:paraId="1F1BC71F"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b/>
          <w:bCs/>
          <w:color w:val="001C34"/>
          <w:sz w:val="22"/>
          <w:szCs w:val="22"/>
        </w:rPr>
      </w:pPr>
    </w:p>
    <w:p w14:paraId="08684A28" w14:textId="77777777" w:rsidR="00400D0B" w:rsidRPr="00F6354F" w:rsidRDefault="00400D0B" w:rsidP="00400D0B">
      <w:pPr>
        <w:pStyle w:val="04xlpa"/>
        <w:spacing w:before="0" w:beforeAutospacing="0" w:after="0" w:afterAutospacing="0"/>
        <w:contextualSpacing/>
        <w:rPr>
          <w:rStyle w:val="jsgrdq"/>
          <w:rFonts w:ascii="Source Sans Pro" w:hAnsi="Source Sans Pro" w:cs="Arial"/>
          <w:color w:val="001C34"/>
          <w:sz w:val="48"/>
          <w:szCs w:val="48"/>
        </w:rPr>
      </w:pPr>
      <w:r w:rsidRPr="00F6354F">
        <w:rPr>
          <w:rFonts w:ascii="Source Sans Pro" w:hAnsi="Source Sans Pro" w:cs="Arial"/>
          <w:noProof/>
          <w:color w:val="E50430"/>
          <w:sz w:val="48"/>
          <w:szCs w:val="48"/>
        </w:rPr>
        <mc:AlternateContent>
          <mc:Choice Requires="wps">
            <w:drawing>
              <wp:anchor distT="0" distB="0" distL="114300" distR="114300" simplePos="0" relativeHeight="252083200" behindDoc="0" locked="0" layoutInCell="1" allowOverlap="1" wp14:anchorId="23F19402" wp14:editId="05C7E267">
                <wp:simplePos x="0" y="0"/>
                <wp:positionH relativeFrom="column">
                  <wp:posOffset>0</wp:posOffset>
                </wp:positionH>
                <wp:positionV relativeFrom="paragraph">
                  <wp:posOffset>374015</wp:posOffset>
                </wp:positionV>
                <wp:extent cx="5076825" cy="0"/>
                <wp:effectExtent l="0" t="0" r="0" b="0"/>
                <wp:wrapNone/>
                <wp:docPr id="99" name="Straight Connector 99"/>
                <wp:cNvGraphicFramePr/>
                <a:graphic xmlns:a="http://schemas.openxmlformats.org/drawingml/2006/main">
                  <a:graphicData uri="http://schemas.microsoft.com/office/word/2010/wordprocessingShape">
                    <wps:wsp>
                      <wps:cNvCnPr/>
                      <wps:spPr>
                        <a:xfrm flipV="1">
                          <a:off x="0" y="0"/>
                          <a:ext cx="5076825" cy="0"/>
                        </a:xfrm>
                        <a:prstGeom prst="line">
                          <a:avLst/>
                        </a:prstGeom>
                        <a:noFill/>
                        <a:ln w="6350" cap="flat" cmpd="sng" algn="ctr">
                          <a:solidFill>
                            <a:srgbClr val="E5043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4E87D" id="Straight Connector 99"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45pt" to="399.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" strokecolor="#e50430" strokeweight=".5pt">
                <v:stroke joinstyle="miter"/>
              </v:line>
            </w:pict>
          </mc:Fallback>
        </mc:AlternateContent>
      </w:r>
      <w:r w:rsidRPr="00F6354F">
        <w:rPr>
          <w:rStyle w:val="jsgrdq"/>
          <w:rFonts w:ascii="Source Sans Pro" w:hAnsi="Source Sans Pro" w:cs="Arial"/>
          <w:color w:val="001C34"/>
          <w:sz w:val="48"/>
          <w:szCs w:val="48"/>
        </w:rPr>
        <w:t>Guidance notes for completing the form</w:t>
      </w:r>
    </w:p>
    <w:p w14:paraId="6C2EF098" w14:textId="77777777" w:rsidR="007D63AB" w:rsidRPr="005F38B6" w:rsidRDefault="007D63AB" w:rsidP="007D63AB">
      <w:pPr>
        <w:spacing w:after="0" w:line="240" w:lineRule="auto"/>
        <w:contextualSpacing/>
        <w:rPr>
          <w:rFonts w:ascii="Source Sans Pro" w:eastAsiaTheme="minorHAnsi" w:hAnsi="Source Sans Pro" w:cs="Arial"/>
          <w:b/>
          <w:bCs/>
          <w:szCs w:val="22"/>
        </w:rPr>
      </w:pPr>
    </w:p>
    <w:p w14:paraId="5FD0FA31" w14:textId="77777777" w:rsidR="007D63AB" w:rsidRPr="005F38B6" w:rsidRDefault="007D63AB" w:rsidP="007D63AB">
      <w:pPr>
        <w:spacing w:after="0" w:line="240" w:lineRule="auto"/>
        <w:contextualSpacing/>
        <w:rPr>
          <w:rFonts w:ascii="Source Sans Pro" w:eastAsiaTheme="minorHAnsi" w:hAnsi="Source Sans Pro" w:cs="Arial"/>
          <w:b/>
          <w:bCs/>
          <w:szCs w:val="22"/>
        </w:rPr>
      </w:pPr>
      <w:r w:rsidRPr="005F38B6">
        <w:rPr>
          <w:rFonts w:ascii="Source Sans Pro" w:eastAsiaTheme="minorHAnsi" w:hAnsi="Source Sans Pro" w:cs="Arial"/>
          <w:b/>
          <w:bCs/>
          <w:szCs w:val="22"/>
        </w:rPr>
        <w:t>Filling out the application form:</w:t>
      </w:r>
    </w:p>
    <w:p w14:paraId="635D6558" w14:textId="77777777" w:rsidR="007D63AB" w:rsidRPr="005F38B6" w:rsidRDefault="007D63AB" w:rsidP="007D63AB">
      <w:pPr>
        <w:spacing w:after="0" w:line="240" w:lineRule="auto"/>
        <w:contextualSpacing/>
        <w:rPr>
          <w:rFonts w:ascii="Source Sans Pro" w:eastAsiaTheme="minorHAnsi" w:hAnsi="Source Sans Pro" w:cs="Arial"/>
          <w:b/>
          <w:bCs/>
          <w:szCs w:val="22"/>
        </w:rPr>
      </w:pPr>
    </w:p>
    <w:p w14:paraId="1105CCCB" w14:textId="66CB8C3F" w:rsidR="007D63AB" w:rsidRPr="005F38B6" w:rsidRDefault="007D63AB" w:rsidP="007D63AB">
      <w:pPr>
        <w:numPr>
          <w:ilvl w:val="0"/>
          <w:numId w:val="28"/>
        </w:numPr>
        <w:spacing w:after="0" w:line="240" w:lineRule="auto"/>
        <w:contextualSpacing/>
        <w:rPr>
          <w:rFonts w:ascii="Source Sans Pro" w:eastAsiaTheme="minorHAnsi" w:hAnsi="Source Sans Pro" w:cs="Arial"/>
          <w:szCs w:val="22"/>
        </w:rPr>
      </w:pPr>
      <w:r w:rsidRPr="005F38B6">
        <w:rPr>
          <w:rFonts w:ascii="Source Sans Pro" w:eastAsiaTheme="minorHAnsi" w:hAnsi="Source Sans Pro" w:cs="Arial"/>
          <w:b/>
          <w:bCs/>
          <w:szCs w:val="22"/>
        </w:rPr>
        <w:t>First and foremost, the completion of the Application Form and Checklist is intended as a way of gathering all the necessary information required for Stage 1</w:t>
      </w:r>
      <w:r w:rsidRPr="005F38B6">
        <w:rPr>
          <w:rFonts w:ascii="Source Sans Pro" w:eastAsiaTheme="minorHAnsi" w:hAnsi="Source Sans Pro" w:cs="Arial"/>
          <w:szCs w:val="22"/>
        </w:rPr>
        <w:t xml:space="preserve">, it is not a ‘test’ to ascertain whether a university should be considered for accreditation. If you require any clarification or advice when completing the form, the ASIC Office team are always happy to help. Please e-mail your query to </w:t>
      </w:r>
      <w:hyperlink r:id="rId12" w:history="1">
        <w:r w:rsidRPr="005F38B6">
          <w:rPr>
            <w:rStyle w:val="Hyperlink"/>
            <w:rFonts w:ascii="Source Sans Pro" w:eastAsiaTheme="minorHAnsi" w:hAnsi="Source Sans Pro" w:cs="Arial"/>
            <w:szCs w:val="22"/>
          </w:rPr>
          <w:t>info@asic.org.uk</w:t>
        </w:r>
      </w:hyperlink>
      <w:r w:rsidRPr="005F38B6">
        <w:rPr>
          <w:rFonts w:ascii="Source Sans Pro" w:eastAsiaTheme="minorHAnsi" w:hAnsi="Source Sans Pro" w:cs="Arial"/>
          <w:szCs w:val="22"/>
        </w:rPr>
        <w:t xml:space="preserve"> or call us on +44 (0)1740 617920.</w:t>
      </w:r>
    </w:p>
    <w:p w14:paraId="268E49D6" w14:textId="77777777" w:rsidR="007D63AB" w:rsidRPr="005F38B6" w:rsidRDefault="007D63AB" w:rsidP="007D63AB">
      <w:pPr>
        <w:spacing w:after="0" w:line="240" w:lineRule="auto"/>
        <w:ind w:left="720"/>
        <w:contextualSpacing/>
        <w:rPr>
          <w:rFonts w:ascii="Source Sans Pro" w:eastAsiaTheme="minorHAnsi" w:hAnsi="Source Sans Pro" w:cs="Arial"/>
          <w:szCs w:val="22"/>
        </w:rPr>
      </w:pPr>
    </w:p>
    <w:p w14:paraId="3BB35229" w14:textId="77777777" w:rsidR="007D63AB" w:rsidRPr="005F38B6" w:rsidRDefault="007D63AB" w:rsidP="007D63AB">
      <w:pPr>
        <w:numPr>
          <w:ilvl w:val="0"/>
          <w:numId w:val="28"/>
        </w:numPr>
        <w:spacing w:after="0"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The Application Form follows the Stages within an inspection visit, looking at the Areas of Operation in sequence. You may find it helpful to cross-reference with the Accreditation Handbook and the ASIC Standards of Accreditation (specific to your type of institution) for fuller information.</w:t>
      </w:r>
    </w:p>
    <w:p w14:paraId="6963CA4E" w14:textId="77777777" w:rsidR="007D63AB" w:rsidRPr="005F38B6" w:rsidRDefault="007D63AB" w:rsidP="007D63AB">
      <w:pPr>
        <w:spacing w:after="0" w:line="240" w:lineRule="auto"/>
        <w:ind w:left="720"/>
        <w:contextualSpacing/>
        <w:rPr>
          <w:rFonts w:ascii="Source Sans Pro" w:eastAsiaTheme="minorHAnsi" w:hAnsi="Source Sans Pro" w:cs="Arial"/>
          <w:szCs w:val="22"/>
        </w:rPr>
      </w:pPr>
    </w:p>
    <w:p w14:paraId="34550341" w14:textId="77777777" w:rsidR="007D63AB" w:rsidRPr="005F38B6" w:rsidRDefault="007D63AB" w:rsidP="007D63AB">
      <w:pPr>
        <w:numPr>
          <w:ilvl w:val="0"/>
          <w:numId w:val="28"/>
        </w:numPr>
        <w:spacing w:after="0"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We suggest that you keep a copy of the Application Form, as you will find it an invaluable route through the inspection visit(s); its completion takes care of a very large part of your preparation for Stage 2.</w:t>
      </w:r>
    </w:p>
    <w:p w14:paraId="3C6AA430" w14:textId="77777777" w:rsidR="007D63AB" w:rsidRPr="005F38B6" w:rsidRDefault="007D63AB" w:rsidP="007D63AB">
      <w:pPr>
        <w:spacing w:after="0" w:line="240" w:lineRule="auto"/>
        <w:ind w:left="720"/>
        <w:contextualSpacing/>
        <w:rPr>
          <w:rFonts w:ascii="Source Sans Pro" w:eastAsiaTheme="minorHAnsi" w:hAnsi="Source Sans Pro" w:cs="Arial"/>
          <w:szCs w:val="22"/>
        </w:rPr>
      </w:pPr>
    </w:p>
    <w:p w14:paraId="62299B87" w14:textId="013845E7" w:rsidR="007D63AB" w:rsidRDefault="007D63AB" w:rsidP="007D63AB">
      <w:pPr>
        <w:numPr>
          <w:ilvl w:val="0"/>
          <w:numId w:val="28"/>
        </w:numPr>
        <w:spacing w:after="0"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lastRenderedPageBreak/>
        <w:t>The questions on the Application Form cover schools of varying size. Small, specialist universities should not be deterred by references to facilities or services that they cannot realistically offer and may fill in N/A (not applicable) where appropriate. We will contact you for more information where this is needed.</w:t>
      </w:r>
    </w:p>
    <w:p w14:paraId="66DE591A" w14:textId="77777777" w:rsidR="007C1C54" w:rsidRPr="005F38B6" w:rsidRDefault="007C1C54" w:rsidP="007C1C54">
      <w:pPr>
        <w:spacing w:after="0" w:line="240" w:lineRule="auto"/>
        <w:contextualSpacing/>
        <w:rPr>
          <w:rFonts w:ascii="Source Sans Pro" w:eastAsiaTheme="minorHAnsi" w:hAnsi="Source Sans Pro" w:cs="Arial"/>
          <w:szCs w:val="22"/>
        </w:rPr>
      </w:pPr>
    </w:p>
    <w:p w14:paraId="7846B584" w14:textId="50245848" w:rsidR="00F4350C" w:rsidRPr="005F38B6" w:rsidRDefault="00A403CB" w:rsidP="008C53AD">
      <w:pPr>
        <w:numPr>
          <w:ilvl w:val="0"/>
          <w:numId w:val="28"/>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You will probably find that several questions/document requests are not relevant to your institution. Where this is the case, please insert N/A. If we </w:t>
      </w:r>
      <w:r w:rsidR="003C6A67" w:rsidRPr="005F38B6">
        <w:rPr>
          <w:rFonts w:ascii="Source Sans Pro" w:eastAsiaTheme="minorHAnsi" w:hAnsi="Source Sans Pro" w:cs="Arial"/>
          <w:szCs w:val="22"/>
        </w:rPr>
        <w:t>require</w:t>
      </w:r>
      <w:r w:rsidRPr="005F38B6">
        <w:rPr>
          <w:rFonts w:ascii="Source Sans Pro" w:eastAsiaTheme="minorHAnsi" w:hAnsi="Source Sans Pro" w:cs="Arial"/>
          <w:szCs w:val="22"/>
        </w:rPr>
        <w:t xml:space="preserve"> an explanation, we will let you know. </w:t>
      </w:r>
      <w:r w:rsidRPr="005F38B6">
        <w:rPr>
          <w:rFonts w:ascii="Source Sans Pro" w:eastAsiaTheme="minorHAnsi" w:hAnsi="Source Sans Pro" w:cs="Arial"/>
          <w:i/>
          <w:iCs/>
          <w:szCs w:val="22"/>
        </w:rPr>
        <w:t>For example: some universities do not prepare food on their premises; most do not have students aged under 18; many do not offer awards other than their own; some do not use agents; some are not required to engage with the immigration authorities in their country</w:t>
      </w:r>
      <w:r w:rsidR="003C6A67" w:rsidRPr="005F38B6">
        <w:rPr>
          <w:rFonts w:ascii="Source Sans Pro" w:eastAsiaTheme="minorHAnsi" w:hAnsi="Source Sans Pro" w:cs="Arial"/>
          <w:szCs w:val="22"/>
        </w:rPr>
        <w:t>.</w:t>
      </w:r>
    </w:p>
    <w:p w14:paraId="355CF22B" w14:textId="25E8C059" w:rsidR="00F4350C" w:rsidRPr="005F38B6" w:rsidRDefault="00F4350C" w:rsidP="008C53AD">
      <w:pPr>
        <w:spacing w:before="100" w:beforeAutospacing="1" w:after="100" w:afterAutospacing="1" w:line="240" w:lineRule="auto"/>
        <w:ind w:left="720"/>
        <w:contextualSpacing/>
        <w:rPr>
          <w:rFonts w:ascii="Source Sans Pro" w:eastAsiaTheme="minorHAnsi" w:hAnsi="Source Sans Pro" w:cs="Arial"/>
          <w:szCs w:val="22"/>
        </w:rPr>
      </w:pPr>
    </w:p>
    <w:p w14:paraId="46C2D2D6" w14:textId="2F7BFDA1" w:rsidR="00F4350C" w:rsidRPr="005F38B6" w:rsidRDefault="00F4350C" w:rsidP="008C53AD">
      <w:pPr>
        <w:numPr>
          <w:ilvl w:val="0"/>
          <w:numId w:val="28"/>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As you complete the form you will notice there are shaded guidance boxes throughout, </w:t>
      </w:r>
      <w:r w:rsidRPr="005F38B6">
        <w:rPr>
          <w:rFonts w:ascii="Source Sans Pro" w:eastAsiaTheme="minorHAnsi" w:hAnsi="Source Sans Pro" w:cs="Arial"/>
          <w:b/>
          <w:bCs/>
          <w:szCs w:val="22"/>
        </w:rPr>
        <w:t>use the notes in these boxes to ensure you correctly input the information required for that section</w:t>
      </w:r>
      <w:r w:rsidRPr="005F38B6">
        <w:rPr>
          <w:rFonts w:ascii="Source Sans Pro" w:eastAsiaTheme="minorHAnsi" w:hAnsi="Source Sans Pro" w:cs="Arial"/>
          <w:szCs w:val="22"/>
        </w:rPr>
        <w:t>.</w:t>
      </w:r>
      <w:r w:rsidR="003C6A67" w:rsidRPr="005F38B6">
        <w:rPr>
          <w:rFonts w:ascii="Source Sans Pro" w:eastAsiaTheme="minorHAnsi" w:hAnsi="Source Sans Pro" w:cs="Arial"/>
          <w:szCs w:val="22"/>
        </w:rPr>
        <w:t xml:space="preserve"> In some sections we have also provided notes further explaining what will</w:t>
      </w:r>
      <w:r w:rsidR="005070A4" w:rsidRPr="005F38B6">
        <w:rPr>
          <w:rFonts w:ascii="Source Sans Pro" w:eastAsiaTheme="minorHAnsi" w:hAnsi="Source Sans Pro" w:cs="Arial"/>
          <w:szCs w:val="22"/>
        </w:rPr>
        <w:t xml:space="preserve"> need to be seen during the Stage 2 inspection.</w:t>
      </w:r>
    </w:p>
    <w:p w14:paraId="5B8B6DBB" w14:textId="3C02E8D8" w:rsidR="00503568" w:rsidRPr="005F38B6" w:rsidRDefault="00503568" w:rsidP="008C53AD">
      <w:pPr>
        <w:spacing w:before="100" w:beforeAutospacing="1" w:after="100" w:afterAutospacing="1" w:line="240" w:lineRule="auto"/>
        <w:contextualSpacing/>
        <w:rPr>
          <w:rFonts w:ascii="Source Sans Pro" w:eastAsiaTheme="minorHAnsi" w:hAnsi="Source Sans Pro" w:cs="Arial"/>
          <w:b/>
          <w:bCs/>
          <w:szCs w:val="22"/>
        </w:rPr>
      </w:pPr>
    </w:p>
    <w:p w14:paraId="2BF9BF9B" w14:textId="2927BCB2" w:rsidR="00A403CB" w:rsidRPr="005F38B6" w:rsidRDefault="00A403CB" w:rsidP="008C53AD">
      <w:pPr>
        <w:spacing w:before="100" w:beforeAutospacing="1" w:after="100" w:afterAutospacing="1" w:line="240" w:lineRule="auto"/>
        <w:contextualSpacing/>
        <w:rPr>
          <w:rFonts w:ascii="Source Sans Pro" w:eastAsiaTheme="minorHAnsi" w:hAnsi="Source Sans Pro" w:cs="Arial"/>
          <w:b/>
          <w:bCs/>
          <w:szCs w:val="22"/>
        </w:rPr>
      </w:pPr>
      <w:r w:rsidRPr="005F38B6">
        <w:rPr>
          <w:rFonts w:ascii="Source Sans Pro" w:eastAsiaTheme="minorHAnsi" w:hAnsi="Source Sans Pro" w:cs="Arial"/>
          <w:b/>
          <w:bCs/>
          <w:szCs w:val="22"/>
        </w:rPr>
        <w:t>Documentation:</w:t>
      </w:r>
    </w:p>
    <w:p w14:paraId="747EB8A6" w14:textId="77777777" w:rsidR="00AD2E62" w:rsidRPr="005F38B6" w:rsidRDefault="00AD2E62" w:rsidP="008C53AD">
      <w:pPr>
        <w:spacing w:before="100" w:beforeAutospacing="1" w:after="100" w:afterAutospacing="1" w:line="240" w:lineRule="auto"/>
        <w:contextualSpacing/>
        <w:rPr>
          <w:rFonts w:ascii="Source Sans Pro" w:eastAsiaTheme="minorHAnsi" w:hAnsi="Source Sans Pro" w:cs="Arial"/>
          <w:b/>
          <w:bCs/>
          <w:szCs w:val="22"/>
        </w:rPr>
      </w:pPr>
    </w:p>
    <w:p w14:paraId="27385F66" w14:textId="43188432" w:rsidR="00A403CB" w:rsidRPr="005F38B6" w:rsidRDefault="00A403CB" w:rsidP="008C53AD">
      <w:pPr>
        <w:numPr>
          <w:ilvl w:val="0"/>
          <w:numId w:val="29"/>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Please do not be deterred by the number of documents required as per the Checklist. You will find that most, if not all, will already exist with the great majority being essential for the legal operation of your institution, and accreditation/approval by authorised bodies in your own country. Many of the documents (those which are relevant to your university) may be held by more than one section of your administration, some may need updating, and only a few may need to be obtained for the first time. You will find this a beneficial opportunity to collate them all into one place.</w:t>
      </w:r>
    </w:p>
    <w:p w14:paraId="38B08779" w14:textId="6EA8D02C" w:rsidR="00A403CB" w:rsidRPr="005F38B6" w:rsidRDefault="00A403CB" w:rsidP="008C53AD">
      <w:pPr>
        <w:spacing w:before="100" w:beforeAutospacing="1" w:after="100" w:afterAutospacing="1" w:line="240" w:lineRule="auto"/>
        <w:ind w:left="720"/>
        <w:contextualSpacing/>
        <w:rPr>
          <w:rFonts w:ascii="Source Sans Pro" w:eastAsiaTheme="minorHAnsi" w:hAnsi="Source Sans Pro" w:cs="Arial"/>
          <w:szCs w:val="22"/>
        </w:rPr>
      </w:pPr>
    </w:p>
    <w:p w14:paraId="674A085E" w14:textId="603C4625" w:rsidR="00A403CB" w:rsidRPr="005F38B6" w:rsidRDefault="00A403CB" w:rsidP="008C53AD">
      <w:pPr>
        <w:numPr>
          <w:ilvl w:val="0"/>
          <w:numId w:val="29"/>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Most universities have found collating the documents to be a useful exercise, not only for gaining ASIC Accreditation but also for future endeavours. The resulting compendium is in a format and sequence that is likely to be required by universities in another countr</w:t>
      </w:r>
      <w:r w:rsidR="005070A4" w:rsidRPr="005F38B6">
        <w:rPr>
          <w:rFonts w:ascii="Source Sans Pro" w:eastAsiaTheme="minorHAnsi" w:hAnsi="Source Sans Pro" w:cs="Arial"/>
          <w:szCs w:val="22"/>
        </w:rPr>
        <w:t>y,</w:t>
      </w:r>
      <w:r w:rsidRPr="005F38B6">
        <w:rPr>
          <w:rFonts w:ascii="Source Sans Pro" w:eastAsiaTheme="minorHAnsi" w:hAnsi="Source Sans Pro" w:cs="Arial"/>
          <w:szCs w:val="22"/>
        </w:rPr>
        <w:t xml:space="preserve"> or any professional body</w:t>
      </w:r>
      <w:r w:rsidR="005070A4" w:rsidRPr="005F38B6">
        <w:rPr>
          <w:rFonts w:ascii="Source Sans Pro" w:eastAsiaTheme="minorHAnsi" w:hAnsi="Source Sans Pro" w:cs="Arial"/>
          <w:szCs w:val="22"/>
        </w:rPr>
        <w:t>,</w:t>
      </w:r>
      <w:r w:rsidRPr="005F38B6">
        <w:rPr>
          <w:rFonts w:ascii="Source Sans Pro" w:eastAsiaTheme="minorHAnsi" w:hAnsi="Source Sans Pro" w:cs="Arial"/>
          <w:szCs w:val="22"/>
        </w:rPr>
        <w:t xml:space="preserve"> with whom you wish to form a partnership, thus helping to facilitate setting up future relationships of this kind.</w:t>
      </w:r>
    </w:p>
    <w:p w14:paraId="1E2FEF11" w14:textId="3BFDF81F" w:rsidR="00A403CB" w:rsidRPr="005F38B6" w:rsidRDefault="00A403CB" w:rsidP="008C53AD">
      <w:pPr>
        <w:spacing w:before="100" w:beforeAutospacing="1" w:after="100" w:afterAutospacing="1" w:line="240" w:lineRule="auto"/>
        <w:ind w:left="720"/>
        <w:contextualSpacing/>
        <w:rPr>
          <w:rFonts w:ascii="Source Sans Pro" w:eastAsiaTheme="minorHAnsi" w:hAnsi="Source Sans Pro" w:cs="Arial"/>
          <w:szCs w:val="22"/>
        </w:rPr>
      </w:pPr>
    </w:p>
    <w:p w14:paraId="2FF32EC0" w14:textId="299E9EBC" w:rsidR="00A403CB" w:rsidRPr="005F38B6" w:rsidRDefault="00A403CB" w:rsidP="008C53AD">
      <w:pPr>
        <w:numPr>
          <w:ilvl w:val="0"/>
          <w:numId w:val="29"/>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Quite a few documents mentioned in the Application Form/Checklist, e.g. Disability Strategy or Equal Opportunities Policy, may be embedded in information your university covers in its Student Handbook/Staff Handbook/Prospectus/Quality Manual. Where information is already available in this way, simply refer us to its location rather than produce documents specially.</w:t>
      </w:r>
    </w:p>
    <w:p w14:paraId="1F5551D8" w14:textId="158EC8D1" w:rsidR="00A403CB" w:rsidRPr="005F38B6" w:rsidRDefault="00A403CB" w:rsidP="008C53AD">
      <w:pPr>
        <w:spacing w:before="100" w:beforeAutospacing="1" w:after="100" w:afterAutospacing="1" w:line="240" w:lineRule="auto"/>
        <w:contextualSpacing/>
        <w:rPr>
          <w:rFonts w:ascii="Source Sans Pro" w:eastAsiaTheme="minorHAnsi" w:hAnsi="Source Sans Pro" w:cs="Arial"/>
          <w:szCs w:val="22"/>
        </w:rPr>
      </w:pPr>
    </w:p>
    <w:p w14:paraId="273199FF" w14:textId="609CB23C" w:rsidR="00A403CB" w:rsidRPr="005F38B6" w:rsidRDefault="00A403CB" w:rsidP="008C53AD">
      <w:pPr>
        <w:spacing w:before="100" w:beforeAutospacing="1" w:after="100" w:afterAutospacing="1" w:line="240" w:lineRule="auto"/>
        <w:contextualSpacing/>
        <w:rPr>
          <w:rFonts w:ascii="Source Sans Pro" w:eastAsiaTheme="minorHAnsi" w:hAnsi="Source Sans Pro" w:cs="Arial"/>
          <w:b/>
          <w:bCs/>
          <w:szCs w:val="22"/>
        </w:rPr>
      </w:pPr>
      <w:r w:rsidRPr="005F38B6">
        <w:rPr>
          <w:rFonts w:ascii="Source Sans Pro" w:eastAsiaTheme="minorHAnsi" w:hAnsi="Source Sans Pro" w:cs="Arial"/>
          <w:b/>
          <w:bCs/>
          <w:szCs w:val="22"/>
        </w:rPr>
        <w:t>Terminology:</w:t>
      </w:r>
    </w:p>
    <w:p w14:paraId="766E8F1F" w14:textId="77777777" w:rsidR="002E454E" w:rsidRPr="005F38B6" w:rsidRDefault="002E454E" w:rsidP="008C53AD">
      <w:pPr>
        <w:spacing w:before="100" w:beforeAutospacing="1" w:after="100" w:afterAutospacing="1" w:line="240" w:lineRule="auto"/>
        <w:contextualSpacing/>
        <w:rPr>
          <w:rFonts w:ascii="Source Sans Pro" w:eastAsiaTheme="minorHAnsi" w:hAnsi="Source Sans Pro" w:cs="Arial"/>
          <w:b/>
          <w:bCs/>
          <w:szCs w:val="22"/>
        </w:rPr>
      </w:pPr>
    </w:p>
    <w:p w14:paraId="34ED8CE6" w14:textId="4773BE57" w:rsidR="00A403CB" w:rsidRPr="005F38B6" w:rsidRDefault="00A403CB" w:rsidP="008C53AD">
      <w:p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There are a couple of terms which can cause confusion. </w:t>
      </w:r>
    </w:p>
    <w:p w14:paraId="52D936F0" w14:textId="292012B8" w:rsidR="002E454E" w:rsidRPr="005F38B6" w:rsidRDefault="002E454E" w:rsidP="008C53AD">
      <w:pPr>
        <w:spacing w:before="100" w:beforeAutospacing="1" w:after="100" w:afterAutospacing="1" w:line="240" w:lineRule="auto"/>
        <w:contextualSpacing/>
        <w:rPr>
          <w:rFonts w:ascii="Source Sans Pro" w:eastAsiaTheme="minorHAnsi" w:hAnsi="Source Sans Pro" w:cs="Arial"/>
          <w:szCs w:val="22"/>
        </w:rPr>
      </w:pPr>
    </w:p>
    <w:p w14:paraId="1843356A" w14:textId="4936B743" w:rsidR="00A403CB" w:rsidRPr="005F38B6" w:rsidRDefault="00A403CB" w:rsidP="008C53AD">
      <w:pPr>
        <w:numPr>
          <w:ilvl w:val="0"/>
          <w:numId w:val="30"/>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ASIC uses the term ‘Programme’ to refer to the entire sequence of study leading to an award. Thus, BA Business Studies is a Programme lasting three or four years. We use the term ‘Course’ to refer to one discrete part of a Programme. A Course typically lasts one semester or sometimes one academic year. </w:t>
      </w:r>
      <w:r w:rsidRPr="005F38B6">
        <w:rPr>
          <w:rFonts w:ascii="Source Sans Pro" w:eastAsiaTheme="minorHAnsi" w:hAnsi="Source Sans Pro" w:cs="Arial"/>
          <w:i/>
          <w:iCs/>
          <w:szCs w:val="22"/>
        </w:rPr>
        <w:t xml:space="preserve">For example: ‘Year One, Introduction to Marketing’, is a one-semester Course forming part of the three or four-year BA Business Studies Programme. </w:t>
      </w:r>
      <w:r w:rsidRPr="005F38B6">
        <w:rPr>
          <w:rFonts w:ascii="Source Sans Pro" w:eastAsiaTheme="minorHAnsi" w:hAnsi="Source Sans Pro" w:cs="Arial"/>
          <w:szCs w:val="22"/>
        </w:rPr>
        <w:t>Courses are also known as Modules and Units (all three terms are used concurrently in the UK).</w:t>
      </w:r>
    </w:p>
    <w:p w14:paraId="6564DF86" w14:textId="2FFADD0B" w:rsidR="00A403CB" w:rsidRPr="005F38B6" w:rsidRDefault="00A403CB" w:rsidP="008C53AD">
      <w:pPr>
        <w:spacing w:before="100" w:beforeAutospacing="1" w:after="100" w:afterAutospacing="1" w:line="240" w:lineRule="auto"/>
        <w:ind w:left="720"/>
        <w:contextualSpacing/>
        <w:rPr>
          <w:rFonts w:ascii="Source Sans Pro" w:eastAsiaTheme="minorHAnsi" w:hAnsi="Source Sans Pro" w:cs="Arial"/>
          <w:szCs w:val="22"/>
        </w:rPr>
      </w:pPr>
    </w:p>
    <w:p w14:paraId="69E00479" w14:textId="24087A0E" w:rsidR="00A403CB" w:rsidRPr="005F38B6" w:rsidRDefault="00A403CB" w:rsidP="008C53AD">
      <w:pPr>
        <w:numPr>
          <w:ilvl w:val="0"/>
          <w:numId w:val="30"/>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ASIC uses the term ‘staff’ to refer to all employees of a university, including teaching academics and researchers as well as administrative, technical, and other support workers.  </w:t>
      </w:r>
    </w:p>
    <w:p w14:paraId="52188C45" w14:textId="4FD226E4" w:rsidR="00A403CB" w:rsidRDefault="00A403CB" w:rsidP="008C53AD">
      <w:pPr>
        <w:spacing w:before="100" w:beforeAutospacing="1" w:after="100" w:afterAutospacing="1" w:line="240" w:lineRule="auto"/>
        <w:contextualSpacing/>
        <w:rPr>
          <w:rFonts w:ascii="Source Sans Pro" w:eastAsiaTheme="minorHAnsi" w:hAnsi="Source Sans Pro" w:cs="Arial"/>
          <w:szCs w:val="22"/>
        </w:rPr>
      </w:pPr>
    </w:p>
    <w:p w14:paraId="23A12EED" w14:textId="77777777" w:rsidR="00503568" w:rsidRPr="005F38B6" w:rsidRDefault="00503568" w:rsidP="008C53AD">
      <w:pPr>
        <w:spacing w:before="100" w:beforeAutospacing="1" w:after="100" w:afterAutospacing="1" w:line="240" w:lineRule="auto"/>
        <w:contextualSpacing/>
        <w:rPr>
          <w:rFonts w:ascii="Source Sans Pro" w:eastAsiaTheme="minorHAnsi" w:hAnsi="Source Sans Pro" w:cs="Arial"/>
          <w:szCs w:val="22"/>
        </w:rPr>
      </w:pPr>
    </w:p>
    <w:p w14:paraId="6115E6E2" w14:textId="7E51E04C" w:rsidR="002E454E" w:rsidRDefault="00A403CB" w:rsidP="008C53AD">
      <w:p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You are now ready to begin completing the Application Form. </w:t>
      </w:r>
    </w:p>
    <w:p w14:paraId="2616D26D" w14:textId="77777777" w:rsidR="001D10E8" w:rsidRPr="005F38B6" w:rsidRDefault="001D10E8" w:rsidP="008C53AD">
      <w:pPr>
        <w:spacing w:before="100" w:beforeAutospacing="1" w:after="100" w:afterAutospacing="1" w:line="240" w:lineRule="auto"/>
        <w:contextualSpacing/>
        <w:rPr>
          <w:rFonts w:ascii="Source Sans Pro" w:eastAsiaTheme="minorHAnsi" w:hAnsi="Source Sans Pro" w:cs="Arial"/>
          <w:szCs w:val="22"/>
        </w:rPr>
      </w:pPr>
    </w:p>
    <w:p w14:paraId="01A5CBEF" w14:textId="77777777" w:rsidR="00110212" w:rsidRDefault="00A403CB" w:rsidP="008C53AD">
      <w:p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If you have any questions before you start, please e-mail </w:t>
      </w:r>
      <w:hyperlink r:id="rId13" w:history="1">
        <w:r w:rsidRPr="005F38B6">
          <w:rPr>
            <w:rFonts w:ascii="Source Sans Pro" w:eastAsiaTheme="minorHAnsi" w:hAnsi="Source Sans Pro" w:cs="Arial"/>
            <w:b/>
            <w:bCs/>
            <w:color w:val="0563C1" w:themeColor="hyperlink"/>
            <w:szCs w:val="22"/>
            <w:u w:val="single"/>
          </w:rPr>
          <w:t>info@asic.org.uk</w:t>
        </w:r>
      </w:hyperlink>
      <w:r w:rsidRPr="005F38B6">
        <w:rPr>
          <w:rFonts w:ascii="Source Sans Pro" w:eastAsiaTheme="minorHAnsi" w:hAnsi="Source Sans Pro" w:cs="Arial"/>
          <w:szCs w:val="22"/>
        </w:rPr>
        <w:t xml:space="preserve">  or ring </w:t>
      </w:r>
      <w:r w:rsidRPr="005F38B6">
        <w:rPr>
          <w:rFonts w:ascii="Source Sans Pro" w:eastAsiaTheme="minorHAnsi" w:hAnsi="Source Sans Pro" w:cs="Arial"/>
          <w:b/>
          <w:bCs/>
          <w:szCs w:val="22"/>
        </w:rPr>
        <w:t>+44 (0)1740 617920</w:t>
      </w:r>
      <w:r w:rsidRPr="005F38B6">
        <w:rPr>
          <w:rFonts w:ascii="Source Sans Pro" w:eastAsiaTheme="minorHAnsi" w:hAnsi="Source Sans Pro" w:cs="Arial"/>
          <w:szCs w:val="22"/>
        </w:rPr>
        <w:t xml:space="preserve">. </w:t>
      </w:r>
    </w:p>
    <w:p w14:paraId="561C757D" w14:textId="77777777" w:rsidR="00110212" w:rsidRDefault="00110212" w:rsidP="008C53AD">
      <w:pPr>
        <w:spacing w:before="100" w:beforeAutospacing="1" w:after="100" w:afterAutospacing="1" w:line="240" w:lineRule="auto"/>
        <w:contextualSpacing/>
        <w:rPr>
          <w:rFonts w:ascii="Source Sans Pro" w:eastAsiaTheme="minorHAnsi" w:hAnsi="Source Sans Pro" w:cs="Arial"/>
          <w:szCs w:val="22"/>
        </w:rPr>
      </w:pPr>
    </w:p>
    <w:p w14:paraId="12CA05A4" w14:textId="508D41A7" w:rsidR="00A403CB" w:rsidRPr="005F38B6" w:rsidRDefault="001D10E8" w:rsidP="008C53AD">
      <w:pPr>
        <w:spacing w:before="100" w:beforeAutospacing="1" w:after="100" w:afterAutospacing="1" w:line="240" w:lineRule="auto"/>
        <w:contextualSpacing/>
        <w:rPr>
          <w:rFonts w:ascii="Source Sans Pro" w:eastAsiaTheme="minorHAnsi" w:hAnsi="Source Sans Pro" w:cs="Arial"/>
          <w:szCs w:val="22"/>
        </w:rPr>
      </w:pPr>
      <w:r>
        <w:rPr>
          <w:rFonts w:ascii="Source Sans Pro" w:eastAsiaTheme="minorHAnsi" w:hAnsi="Source Sans Pro" w:cs="Arial"/>
          <w:i/>
          <w:iCs/>
          <w:szCs w:val="22"/>
        </w:rPr>
        <w:t>(T</w:t>
      </w:r>
      <w:r w:rsidR="00A403CB" w:rsidRPr="005F38B6">
        <w:rPr>
          <w:rFonts w:ascii="Source Sans Pro" w:eastAsiaTheme="minorHAnsi" w:hAnsi="Source Sans Pro" w:cs="Arial"/>
          <w:i/>
          <w:iCs/>
          <w:szCs w:val="22"/>
        </w:rPr>
        <w:t>he ASIC Office is open UK office hours Monday to Friday</w:t>
      </w:r>
      <w:r w:rsidR="00AB73C9" w:rsidRPr="005F38B6">
        <w:rPr>
          <w:rFonts w:ascii="Source Sans Pro" w:eastAsiaTheme="minorHAnsi" w:hAnsi="Source Sans Pro" w:cs="Arial"/>
          <w:i/>
          <w:iCs/>
          <w:szCs w:val="22"/>
        </w:rPr>
        <w:t xml:space="preserve">, </w:t>
      </w:r>
      <w:r w:rsidR="00A403CB" w:rsidRPr="005F38B6">
        <w:rPr>
          <w:rFonts w:ascii="Source Sans Pro" w:eastAsiaTheme="minorHAnsi" w:hAnsi="Source Sans Pro" w:cs="Arial"/>
          <w:i/>
          <w:iCs/>
          <w:szCs w:val="22"/>
        </w:rPr>
        <w:t>except for Bank Holidays</w:t>
      </w:r>
      <w:r w:rsidR="00AB73C9" w:rsidRPr="005F38B6">
        <w:rPr>
          <w:rFonts w:ascii="Source Sans Pro" w:eastAsiaTheme="minorHAnsi" w:hAnsi="Source Sans Pro" w:cs="Arial"/>
          <w:i/>
          <w:iCs/>
          <w:szCs w:val="22"/>
        </w:rPr>
        <w:t>,</w:t>
      </w:r>
      <w:r w:rsidR="00A403CB" w:rsidRPr="005F38B6">
        <w:rPr>
          <w:rFonts w:ascii="Source Sans Pro" w:eastAsiaTheme="minorHAnsi" w:hAnsi="Source Sans Pro" w:cs="Arial"/>
          <w:i/>
          <w:iCs/>
          <w:szCs w:val="22"/>
        </w:rPr>
        <w:t xml:space="preserve"> 09:00-17:00</w:t>
      </w:r>
      <w:r w:rsidR="00A403CB" w:rsidRPr="001D10E8">
        <w:rPr>
          <w:rFonts w:ascii="Source Sans Pro" w:eastAsiaTheme="minorHAnsi" w:hAnsi="Source Sans Pro" w:cs="Arial"/>
          <w:i/>
          <w:iCs/>
          <w:szCs w:val="22"/>
        </w:rPr>
        <w:t>.</w:t>
      </w:r>
      <w:r w:rsidR="00AB73C9" w:rsidRPr="001D10E8">
        <w:rPr>
          <w:rFonts w:ascii="Source Sans Pro" w:eastAsiaTheme="minorHAnsi" w:hAnsi="Source Sans Pro" w:cs="Arial"/>
          <w:i/>
          <w:iCs/>
          <w:szCs w:val="22"/>
        </w:rPr>
        <w:t>)</w:t>
      </w:r>
    </w:p>
    <w:p w14:paraId="15BA1879" w14:textId="77777777" w:rsidR="00AD2E62" w:rsidRPr="005F38B6" w:rsidRDefault="00AD2E62" w:rsidP="008C53AD">
      <w:pPr>
        <w:spacing w:before="100" w:beforeAutospacing="1" w:after="100" w:afterAutospacing="1" w:line="240" w:lineRule="auto"/>
        <w:contextualSpacing/>
        <w:rPr>
          <w:rFonts w:ascii="Source Sans Pro" w:eastAsiaTheme="minorHAnsi" w:hAnsi="Source Sans Pro" w:cs="Arial"/>
          <w:szCs w:val="22"/>
        </w:rPr>
      </w:pPr>
    </w:p>
    <w:p w14:paraId="20066EA0" w14:textId="548CF643" w:rsidR="009A5208" w:rsidRPr="005F38B6" w:rsidRDefault="00A403CB" w:rsidP="00590DC8">
      <w:p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We hope you will find the accreditation process useful and productive</w:t>
      </w:r>
      <w:r w:rsidR="00AB73C9" w:rsidRPr="005F38B6">
        <w:rPr>
          <w:rFonts w:ascii="Source Sans Pro" w:eastAsiaTheme="minorHAnsi" w:hAnsi="Source Sans Pro" w:cs="Arial"/>
          <w:szCs w:val="22"/>
        </w:rPr>
        <w:t>.</w:t>
      </w:r>
      <w:r w:rsidRPr="005F38B6">
        <w:rPr>
          <w:rFonts w:ascii="Source Sans Pro" w:eastAsiaTheme="minorHAnsi" w:hAnsi="Source Sans Pro" w:cs="Arial"/>
          <w:szCs w:val="22"/>
        </w:rPr>
        <w:t xml:space="preserve"> </w:t>
      </w:r>
      <w:r w:rsidR="00AB73C9" w:rsidRPr="005F38B6">
        <w:rPr>
          <w:rFonts w:ascii="Source Sans Pro" w:eastAsiaTheme="minorHAnsi" w:hAnsi="Source Sans Pro" w:cs="Arial"/>
          <w:szCs w:val="22"/>
        </w:rPr>
        <w:t>W</w:t>
      </w:r>
      <w:r w:rsidRPr="005F38B6">
        <w:rPr>
          <w:rFonts w:ascii="Source Sans Pro" w:eastAsiaTheme="minorHAnsi" w:hAnsi="Source Sans Pro" w:cs="Arial"/>
          <w:szCs w:val="22"/>
        </w:rPr>
        <w:t>e look forward to working with yo</w:t>
      </w:r>
      <w:r w:rsidR="00590DC8" w:rsidRPr="005F38B6">
        <w:rPr>
          <w:rFonts w:ascii="Source Sans Pro" w:eastAsiaTheme="minorHAnsi" w:hAnsi="Source Sans Pro" w:cs="Arial"/>
          <w:szCs w:val="22"/>
        </w:rPr>
        <w:t>u.</w:t>
      </w:r>
    </w:p>
    <w:bookmarkStart w:id="1" w:name="_Hlk84502213"/>
    <w:p w14:paraId="73CB3D13" w14:textId="77777777" w:rsidR="00400D0B" w:rsidRPr="00630390" w:rsidRDefault="00400D0B" w:rsidP="00400D0B">
      <w:pPr>
        <w:spacing w:after="0" w:line="240" w:lineRule="auto"/>
        <w:contextualSpacing/>
        <w:rPr>
          <w:rFonts w:ascii="Source Sans Pro" w:eastAsiaTheme="minorHAnsi" w:hAnsi="Source Sans Pro" w:cs="Arial"/>
          <w:noProof/>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85248" behindDoc="0" locked="0" layoutInCell="1" allowOverlap="1" wp14:anchorId="56F3003B" wp14:editId="435CBADD">
                <wp:simplePos x="0" y="0"/>
                <wp:positionH relativeFrom="column">
                  <wp:posOffset>-28575</wp:posOffset>
                </wp:positionH>
                <wp:positionV relativeFrom="paragraph">
                  <wp:posOffset>381635</wp:posOffset>
                </wp:positionV>
                <wp:extent cx="222885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22288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F6B68" id="Straight Connector 101"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05pt" to="173.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" strokecolor="#e50430" strokeweight=".5pt">
                <v:stroke joinstyle="miter"/>
              </v:line>
            </w:pict>
          </mc:Fallback>
        </mc:AlternateContent>
      </w:r>
      <w:r w:rsidRPr="00630390">
        <w:rPr>
          <w:rFonts w:ascii="Source Sans Pro" w:eastAsiaTheme="minorHAnsi" w:hAnsi="Source Sans Pro" w:cs="Arial"/>
          <w:noProof/>
          <w:color w:val="001C34"/>
          <w:sz w:val="48"/>
          <w:szCs w:val="48"/>
        </w:rPr>
        <w:t>Application Form</w:t>
      </w:r>
    </w:p>
    <w:p w14:paraId="7D93EE1F" w14:textId="2AF8A43C" w:rsidR="00BC2383" w:rsidRDefault="00BC2383" w:rsidP="00BC2383">
      <w:pPr>
        <w:spacing w:after="0" w:line="240" w:lineRule="auto"/>
        <w:contextualSpacing/>
        <w:rPr>
          <w:rFonts w:ascii="Source Sans Pro" w:eastAsiaTheme="minorHAnsi" w:hAnsi="Source Sans Pro" w:cs="Arial"/>
          <w:szCs w:val="22"/>
        </w:rPr>
      </w:pPr>
    </w:p>
    <w:p w14:paraId="2F2315C5" w14:textId="77777777" w:rsidR="00BC2383" w:rsidRPr="005F38B6" w:rsidRDefault="00BC2383" w:rsidP="00BC2383">
      <w:pPr>
        <w:pStyle w:val="04xlpa"/>
        <w:spacing w:before="0" w:beforeAutospacing="0" w:after="0" w:afterAutospacing="0"/>
        <w:contextualSpacing/>
        <w:rPr>
          <w:rFonts w:ascii="Source Sans Pro" w:eastAsia="SimSun" w:hAnsi="Source Sans Pro" w:cs="Arial"/>
          <w:bCs/>
          <w:sz w:val="22"/>
          <w:szCs w:val="22"/>
          <w:lang w:eastAsia="en-US"/>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42240" behindDoc="0" locked="0" layoutInCell="1" allowOverlap="1" wp14:anchorId="6BF602BF" wp14:editId="4ECCC28A">
                <wp:simplePos x="0" y="0"/>
                <wp:positionH relativeFrom="margin">
                  <wp:align>center</wp:align>
                </wp:positionH>
                <wp:positionV relativeFrom="paragraph">
                  <wp:posOffset>69850</wp:posOffset>
                </wp:positionV>
                <wp:extent cx="6083300" cy="202565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6083300" cy="2025650"/>
                        </a:xfrm>
                        <a:prstGeom prst="roundRect">
                          <a:avLst/>
                        </a:prstGeom>
                        <a:solidFill>
                          <a:srgbClr val="F1F1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6DEB3" w14:textId="77777777" w:rsidR="00BC2383" w:rsidRPr="00BF2D28" w:rsidRDefault="00BC2383" w:rsidP="00BC2383">
                            <w:pPr>
                              <w:spacing w:after="0"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b/>
                                <w:bCs/>
                                <w:i/>
                                <w:iCs/>
                                <w:color w:val="3B3838" w:themeColor="background2" w:themeShade="40"/>
                                <w:sz w:val="20"/>
                              </w:rPr>
                              <w:t xml:space="preserve">Please note: </w:t>
                            </w:r>
                          </w:p>
                          <w:p w14:paraId="2E7A55F1"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b/>
                                <w:bCs/>
                                <w:i/>
                                <w:iCs/>
                                <w:color w:val="3B3838" w:themeColor="background2" w:themeShade="40"/>
                                <w:sz w:val="16"/>
                                <w:szCs w:val="16"/>
                              </w:rPr>
                            </w:pPr>
                          </w:p>
                          <w:p w14:paraId="263FBB05" w14:textId="77777777" w:rsidR="00BC2383" w:rsidRPr="00BF2D28" w:rsidRDefault="00BC2383" w:rsidP="00BC2383">
                            <w:pPr>
                              <w:spacing w:before="100" w:beforeAutospacing="1" w:after="100" w:afterAutospacing="1"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i/>
                                <w:iCs/>
                                <w:color w:val="3B3838" w:themeColor="background2" w:themeShade="40"/>
                                <w:sz w:val="20"/>
                              </w:rPr>
                              <w:t>In places where you are unsure what to put/whether to fill in N/A, please do not hesitate to ask us before you submit your application.</w:t>
                            </w:r>
                          </w:p>
                          <w:p w14:paraId="75F678B1"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16"/>
                                <w:szCs w:val="16"/>
                              </w:rPr>
                            </w:pPr>
                          </w:p>
                          <w:p w14:paraId="0B812241" w14:textId="77777777" w:rsidR="00BC2383" w:rsidRPr="00BF2D28"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We suggest that you fill out the form as best you can, noting any questions you may have along the way, then send any/all of your questions regarding the application in</w:t>
                            </w:r>
                            <w:r w:rsidRPr="00BF2D28">
                              <w:rPr>
                                <w:rStyle w:val="jsgrdq"/>
                                <w:rFonts w:ascii="Source Sans Pro" w:hAnsi="Source Sans Pro"/>
                                <w:b/>
                                <w:bCs/>
                                <w:i/>
                                <w:iCs/>
                                <w:color w:val="3B3838" w:themeColor="background2" w:themeShade="40"/>
                                <w:sz w:val="20"/>
                              </w:rPr>
                              <w:t xml:space="preserve"> one</w:t>
                            </w:r>
                            <w:r w:rsidRPr="00BF2D28">
                              <w:rPr>
                                <w:rStyle w:val="jsgrdq"/>
                                <w:rFonts w:ascii="Source Sans Pro" w:hAnsi="Source Sans Pro"/>
                                <w:i/>
                                <w:iCs/>
                                <w:color w:val="3B3838" w:themeColor="background2" w:themeShade="40"/>
                                <w:sz w:val="20"/>
                              </w:rPr>
                              <w:t xml:space="preserve"> e-mail to </w:t>
                            </w:r>
                            <w:hyperlink r:id="rId14" w:history="1">
                              <w:r w:rsidRPr="00BF2D28">
                                <w:rPr>
                                  <w:rStyle w:val="Hyperlink"/>
                                  <w:rFonts w:ascii="Source Sans Pro" w:hAnsi="Source Sans Pro"/>
                                  <w:i/>
                                  <w:iCs/>
                                  <w:sz w:val="20"/>
                                </w:rPr>
                                <w:t>info@asic.org.uk</w:t>
                              </w:r>
                            </w:hyperlink>
                            <w:r w:rsidRPr="00BF2D28">
                              <w:rPr>
                                <w:rStyle w:val="jsgrdq"/>
                                <w:rFonts w:ascii="Source Sans Pro" w:hAnsi="Source Sans Pro"/>
                                <w:i/>
                                <w:iCs/>
                                <w:color w:val="3B3838" w:themeColor="background2" w:themeShade="40"/>
                                <w:sz w:val="20"/>
                              </w:rPr>
                              <w:t>.</w:t>
                            </w:r>
                          </w:p>
                          <w:p w14:paraId="740BC624"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18"/>
                                <w:szCs w:val="18"/>
                              </w:rPr>
                            </w:pPr>
                          </w:p>
                          <w:p w14:paraId="02BD4B91" w14:textId="3AE8D160" w:rsidR="00BC2383" w:rsidRPr="00BF2D28" w:rsidRDefault="00BC2383" w:rsidP="00BC2383">
                            <w:pPr>
                              <w:spacing w:before="100" w:beforeAutospacing="1" w:after="100" w:afterAutospacing="1" w:line="240" w:lineRule="auto"/>
                              <w:contextualSpacing/>
                              <w:rPr>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 xml:space="preserve">This speeds up the process considerably and ensures </w:t>
                            </w:r>
                            <w:r>
                              <w:rPr>
                                <w:rStyle w:val="jsgrdq"/>
                                <w:rFonts w:ascii="Source Sans Pro" w:hAnsi="Source Sans Pro"/>
                                <w:i/>
                                <w:iCs/>
                                <w:color w:val="3B3838" w:themeColor="background2" w:themeShade="40"/>
                                <w:sz w:val="20"/>
                              </w:rPr>
                              <w:t xml:space="preserve">that </w:t>
                            </w:r>
                            <w:r w:rsidRPr="00BF2D28">
                              <w:rPr>
                                <w:rStyle w:val="jsgrdq"/>
                                <w:rFonts w:ascii="Source Sans Pro" w:hAnsi="Source Sans Pro"/>
                                <w:i/>
                                <w:iCs/>
                                <w:color w:val="3B3838" w:themeColor="background2" w:themeShade="40"/>
                                <w:sz w:val="20"/>
                              </w:rPr>
                              <w:t>you submit the information required first time round. Completing the application as efficiently as you are able means your</w:t>
                            </w:r>
                            <w:r w:rsidR="00761DCE">
                              <w:rPr>
                                <w:rStyle w:val="jsgrdq"/>
                                <w:rFonts w:ascii="Source Sans Pro" w:hAnsi="Source Sans Pro"/>
                                <w:i/>
                                <w:iCs/>
                                <w:color w:val="3B3838" w:themeColor="background2" w:themeShade="40"/>
                                <w:sz w:val="20"/>
                              </w:rPr>
                              <w:t xml:space="preserve"> university </w:t>
                            </w:r>
                            <w:r w:rsidRPr="00BF2D28">
                              <w:rPr>
                                <w:rStyle w:val="jsgrdq"/>
                                <w:rFonts w:ascii="Source Sans Pro" w:hAnsi="Source Sans Pro"/>
                                <w:i/>
                                <w:iCs/>
                                <w:color w:val="3B3838" w:themeColor="background2" w:themeShade="40"/>
                                <w:sz w:val="20"/>
                              </w:rPr>
                              <w:t>will progress straight through to the Inspection Stage as quickly as i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602BF" id="Rectangle: Rounded Corners 23" o:spid="_x0000_s1026" style="position:absolute;margin-left:0;margin-top:5.5pt;width:479pt;height:159.5pt;z-index:25204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" fillcolor="#f1f1ef" stroked="f" strokeweight="1pt">
                <v:stroke joinstyle="miter"/>
                <v:textbox>
                  <w:txbxContent>
                    <w:p w14:paraId="3D66DEB3" w14:textId="77777777" w:rsidR="00BC2383" w:rsidRPr="00BF2D28" w:rsidRDefault="00BC2383" w:rsidP="00BC2383">
                      <w:pPr>
                        <w:spacing w:after="0"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b/>
                          <w:bCs/>
                          <w:i/>
                          <w:iCs/>
                          <w:color w:val="3B3838" w:themeColor="background2" w:themeShade="40"/>
                          <w:sz w:val="20"/>
                        </w:rPr>
                        <w:t xml:space="preserve">Please note: </w:t>
                      </w:r>
                    </w:p>
                    <w:p w14:paraId="2E7A55F1"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b/>
                          <w:bCs/>
                          <w:i/>
                          <w:iCs/>
                          <w:color w:val="3B3838" w:themeColor="background2" w:themeShade="40"/>
                          <w:sz w:val="16"/>
                          <w:szCs w:val="16"/>
                        </w:rPr>
                      </w:pPr>
                    </w:p>
                    <w:p w14:paraId="263FBB05" w14:textId="77777777" w:rsidR="00BC2383" w:rsidRPr="00BF2D28" w:rsidRDefault="00BC2383" w:rsidP="00BC2383">
                      <w:pPr>
                        <w:spacing w:before="100" w:beforeAutospacing="1" w:after="100" w:afterAutospacing="1"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i/>
                          <w:iCs/>
                          <w:color w:val="3B3838" w:themeColor="background2" w:themeShade="40"/>
                          <w:sz w:val="20"/>
                        </w:rPr>
                        <w:t>In places where you are unsure what to put/whether to fill in N/A, please do not hesitate to ask us before you submit your application.</w:t>
                      </w:r>
                    </w:p>
                    <w:p w14:paraId="75F678B1"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16"/>
                          <w:szCs w:val="16"/>
                        </w:rPr>
                      </w:pPr>
                    </w:p>
                    <w:p w14:paraId="0B812241" w14:textId="77777777" w:rsidR="00BC2383" w:rsidRPr="00BF2D28"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We suggest that you fill out the form as best you can, noting any questions you may have along the way, then send any/all of your questions regarding the application in</w:t>
                      </w:r>
                      <w:r w:rsidRPr="00BF2D28">
                        <w:rPr>
                          <w:rStyle w:val="jsgrdq"/>
                          <w:rFonts w:ascii="Source Sans Pro" w:hAnsi="Source Sans Pro"/>
                          <w:b/>
                          <w:bCs/>
                          <w:i/>
                          <w:iCs/>
                          <w:color w:val="3B3838" w:themeColor="background2" w:themeShade="40"/>
                          <w:sz w:val="20"/>
                        </w:rPr>
                        <w:t xml:space="preserve"> one</w:t>
                      </w:r>
                      <w:r w:rsidRPr="00BF2D28">
                        <w:rPr>
                          <w:rStyle w:val="jsgrdq"/>
                          <w:rFonts w:ascii="Source Sans Pro" w:hAnsi="Source Sans Pro"/>
                          <w:i/>
                          <w:iCs/>
                          <w:color w:val="3B3838" w:themeColor="background2" w:themeShade="40"/>
                          <w:sz w:val="20"/>
                        </w:rPr>
                        <w:t xml:space="preserve"> e-mail to </w:t>
                      </w:r>
                      <w:hyperlink r:id="rId15" w:history="1">
                        <w:r w:rsidRPr="00BF2D28">
                          <w:rPr>
                            <w:rStyle w:val="Hyperlink"/>
                            <w:rFonts w:ascii="Source Sans Pro" w:hAnsi="Source Sans Pro"/>
                            <w:i/>
                            <w:iCs/>
                            <w:sz w:val="20"/>
                          </w:rPr>
                          <w:t>info@asic.org.uk</w:t>
                        </w:r>
                      </w:hyperlink>
                      <w:r w:rsidRPr="00BF2D28">
                        <w:rPr>
                          <w:rStyle w:val="jsgrdq"/>
                          <w:rFonts w:ascii="Source Sans Pro" w:hAnsi="Source Sans Pro"/>
                          <w:i/>
                          <w:iCs/>
                          <w:color w:val="3B3838" w:themeColor="background2" w:themeShade="40"/>
                          <w:sz w:val="20"/>
                        </w:rPr>
                        <w:t>.</w:t>
                      </w:r>
                    </w:p>
                    <w:p w14:paraId="740BC624"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18"/>
                          <w:szCs w:val="18"/>
                        </w:rPr>
                      </w:pPr>
                    </w:p>
                    <w:p w14:paraId="02BD4B91" w14:textId="3AE8D160" w:rsidR="00BC2383" w:rsidRPr="00BF2D28" w:rsidRDefault="00BC2383" w:rsidP="00BC2383">
                      <w:pPr>
                        <w:spacing w:before="100" w:beforeAutospacing="1" w:after="100" w:afterAutospacing="1" w:line="240" w:lineRule="auto"/>
                        <w:contextualSpacing/>
                        <w:rPr>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 xml:space="preserve">This speeds up the process considerably and ensures </w:t>
                      </w:r>
                      <w:r>
                        <w:rPr>
                          <w:rStyle w:val="jsgrdq"/>
                          <w:rFonts w:ascii="Source Sans Pro" w:hAnsi="Source Sans Pro"/>
                          <w:i/>
                          <w:iCs/>
                          <w:color w:val="3B3838" w:themeColor="background2" w:themeShade="40"/>
                          <w:sz w:val="20"/>
                        </w:rPr>
                        <w:t xml:space="preserve">that </w:t>
                      </w:r>
                      <w:r w:rsidRPr="00BF2D28">
                        <w:rPr>
                          <w:rStyle w:val="jsgrdq"/>
                          <w:rFonts w:ascii="Source Sans Pro" w:hAnsi="Source Sans Pro"/>
                          <w:i/>
                          <w:iCs/>
                          <w:color w:val="3B3838" w:themeColor="background2" w:themeShade="40"/>
                          <w:sz w:val="20"/>
                        </w:rPr>
                        <w:t>you submit the information required first time round. Completing the application as efficiently as you are able means your</w:t>
                      </w:r>
                      <w:r w:rsidR="00761DCE">
                        <w:rPr>
                          <w:rStyle w:val="jsgrdq"/>
                          <w:rFonts w:ascii="Source Sans Pro" w:hAnsi="Source Sans Pro"/>
                          <w:i/>
                          <w:iCs/>
                          <w:color w:val="3B3838" w:themeColor="background2" w:themeShade="40"/>
                          <w:sz w:val="20"/>
                        </w:rPr>
                        <w:t xml:space="preserve"> university </w:t>
                      </w:r>
                      <w:r w:rsidRPr="00BF2D28">
                        <w:rPr>
                          <w:rStyle w:val="jsgrdq"/>
                          <w:rFonts w:ascii="Source Sans Pro" w:hAnsi="Source Sans Pro"/>
                          <w:i/>
                          <w:iCs/>
                          <w:color w:val="3B3838" w:themeColor="background2" w:themeShade="40"/>
                          <w:sz w:val="20"/>
                        </w:rPr>
                        <w:t>will progress straight through to the Inspection Stage as quickly as is possible.</w:t>
                      </w:r>
                    </w:p>
                  </w:txbxContent>
                </v:textbox>
                <w10:wrap anchorx="margin"/>
              </v:roundrect>
            </w:pict>
          </mc:Fallback>
        </mc:AlternateContent>
      </w:r>
    </w:p>
    <w:p w14:paraId="7006FFCE" w14:textId="77777777" w:rsidR="00BC2383" w:rsidRPr="005F38B6" w:rsidRDefault="00BC2383" w:rsidP="00BC2383">
      <w:pPr>
        <w:pStyle w:val="04xlpa"/>
        <w:spacing w:before="0" w:beforeAutospacing="0" w:after="0" w:afterAutospacing="0"/>
        <w:contextualSpacing/>
        <w:rPr>
          <w:rFonts w:ascii="Source Sans Pro" w:hAnsi="Source Sans Pro" w:cs="Arial"/>
          <w:b/>
          <w:spacing w:val="4"/>
          <w:sz w:val="22"/>
          <w:szCs w:val="22"/>
        </w:rPr>
      </w:pPr>
    </w:p>
    <w:p w14:paraId="5790687D" w14:textId="77777777" w:rsidR="00BC2383" w:rsidRPr="005F38B6" w:rsidRDefault="00BC2383" w:rsidP="00BC2383">
      <w:pPr>
        <w:pStyle w:val="04xlpa"/>
        <w:spacing w:before="0" w:beforeAutospacing="0" w:after="0" w:afterAutospacing="0"/>
        <w:contextualSpacing/>
        <w:rPr>
          <w:rFonts w:ascii="Source Sans Pro" w:hAnsi="Source Sans Pro" w:cs="Arial"/>
          <w:b/>
          <w:spacing w:val="4"/>
          <w:sz w:val="22"/>
          <w:szCs w:val="22"/>
        </w:rPr>
      </w:pPr>
    </w:p>
    <w:p w14:paraId="5A05578E"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19FCBBC1"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0FBB9470"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2A3A3E71"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177A3FE8"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47F26C5D"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3A3417C2"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7B803D7F"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01C4310B"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5E9A28DE"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73683A8E" w14:textId="4A47BE93" w:rsidR="00424AC8" w:rsidRPr="005F38B6" w:rsidRDefault="00424AC8" w:rsidP="008C53AD">
      <w:pPr>
        <w:pStyle w:val="04xlpa"/>
        <w:contextualSpacing/>
        <w:rPr>
          <w:rFonts w:ascii="Source Sans Pro" w:eastAsia="SimSun" w:hAnsi="Source Sans Pro" w:cs="Arial"/>
          <w:bCs/>
          <w:sz w:val="22"/>
          <w:szCs w:val="22"/>
          <w:lang w:eastAsia="en-US"/>
        </w:rPr>
      </w:pPr>
    </w:p>
    <w:p w14:paraId="65EF2239"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000000"/>
          <w:sz w:val="22"/>
          <w:szCs w:val="22"/>
        </w:rPr>
        <mc:AlternateContent>
          <mc:Choice Requires="wps">
            <w:drawing>
              <wp:anchor distT="0" distB="0" distL="114300" distR="114300" simplePos="0" relativeHeight="252045312" behindDoc="1" locked="0" layoutInCell="1" allowOverlap="1" wp14:anchorId="14C53F19" wp14:editId="5AEBA9CE">
                <wp:simplePos x="0" y="0"/>
                <wp:positionH relativeFrom="column">
                  <wp:posOffset>-63500</wp:posOffset>
                </wp:positionH>
                <wp:positionV relativeFrom="paragraph">
                  <wp:posOffset>92075</wp:posOffset>
                </wp:positionV>
                <wp:extent cx="7156450" cy="330200"/>
                <wp:effectExtent l="0" t="0" r="25400" b="12700"/>
                <wp:wrapNone/>
                <wp:docPr id="52" name="Rectangle 52"/>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CEE2F" id="Rectangle 52" o:spid="_x0000_s1026" style="position:absolute;margin-left:-5pt;margin-top:7.25pt;width:563.5pt;height:26pt;z-index:-25127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" fillcolor="#001c34" strokecolor="#001c34" strokeweight="1pt"/>
            </w:pict>
          </mc:Fallback>
        </mc:AlternateContent>
      </w:r>
    </w:p>
    <w:p w14:paraId="0FE46DAF" w14:textId="70996C3F" w:rsidR="009A390E" w:rsidRPr="005F38B6" w:rsidRDefault="00BC2383" w:rsidP="00EE2AC1">
      <w:pPr>
        <w:pStyle w:val="04xlpa"/>
        <w:contextualSpacing/>
        <w:rPr>
          <w:rFonts w:ascii="Source Sans Pro" w:hAnsi="Source Sans Pro" w:cs="Arial"/>
          <w:b/>
          <w:color w:val="FFFFFF" w:themeColor="background1"/>
          <w:spacing w:val="20"/>
          <w:sz w:val="22"/>
          <w:szCs w:val="22"/>
        </w:rPr>
      </w:pPr>
      <w:r w:rsidRPr="005F38B6">
        <w:rPr>
          <w:rFonts w:ascii="Source Sans Pro" w:hAnsi="Source Sans Pro" w:cs="Arial"/>
          <w:b/>
          <w:color w:val="FFFFFF" w:themeColor="background1"/>
          <w:spacing w:val="20"/>
          <w:sz w:val="22"/>
          <w:szCs w:val="22"/>
        </w:rPr>
        <w:t>UNIVERSITY DETAILS</w:t>
      </w:r>
    </w:p>
    <w:bookmarkEnd w:id="1"/>
    <w:p w14:paraId="713076BA" w14:textId="737ACFC8" w:rsidR="00BC2383" w:rsidRDefault="00BC2383" w:rsidP="00EE2AC1">
      <w:pPr>
        <w:pStyle w:val="04xlpa"/>
        <w:contextualSpacing/>
        <w:rPr>
          <w:rFonts w:ascii="Source Sans Pro" w:hAnsi="Source Sans Pro" w:cs="Arial"/>
          <w:b/>
          <w:spacing w:val="4"/>
          <w:sz w:val="22"/>
          <w:szCs w:val="22"/>
        </w:rPr>
      </w:pPr>
    </w:p>
    <w:p w14:paraId="498233CD" w14:textId="77777777" w:rsidR="005F38B6" w:rsidRPr="005F38B6" w:rsidRDefault="005F38B6" w:rsidP="00EE2AC1">
      <w:pPr>
        <w:pStyle w:val="04xlpa"/>
        <w:contextualSpacing/>
        <w:rPr>
          <w:rFonts w:ascii="Source Sans Pro" w:hAnsi="Source Sans Pro" w:cs="Arial"/>
          <w:b/>
          <w:spacing w:val="4"/>
          <w:sz w:val="4"/>
          <w:szCs w:val="4"/>
        </w:rPr>
      </w:pPr>
    </w:p>
    <w:p w14:paraId="4943FBA4" w14:textId="10BF7AE2" w:rsidR="00E41D84" w:rsidRPr="005F38B6" w:rsidRDefault="00203E50" w:rsidP="00EE2AC1">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51424" behindDoc="1" locked="0" layoutInCell="1" allowOverlap="0" wp14:anchorId="62F6AEFB" wp14:editId="30DC356B">
                <wp:simplePos x="0" y="0"/>
                <wp:positionH relativeFrom="margin">
                  <wp:posOffset>0</wp:posOffset>
                </wp:positionH>
                <wp:positionV relativeFrom="paragraph">
                  <wp:posOffset>187960</wp:posOffset>
                </wp:positionV>
                <wp:extent cx="6630670" cy="291465"/>
                <wp:effectExtent l="0" t="0" r="17780" b="12065"/>
                <wp:wrapThrough wrapText="bothSides">
                  <wp:wrapPolygon edited="0">
                    <wp:start x="0" y="0"/>
                    <wp:lineTo x="0" y="21085"/>
                    <wp:lineTo x="21596" y="21085"/>
                    <wp:lineTo x="21596" y="0"/>
                    <wp:lineTo x="0" y="0"/>
                  </wp:wrapPolygon>
                </wp:wrapThrough>
                <wp:docPr id="55" name="Rectangle: Rounded Corners 55"/>
                <wp:cNvGraphicFramePr/>
                <a:graphic xmlns:a="http://schemas.openxmlformats.org/drawingml/2006/main">
                  <a:graphicData uri="http://schemas.microsoft.com/office/word/2010/wordprocessingShape">
                    <wps:wsp>
                      <wps:cNvSpPr/>
                      <wps:spPr>
                        <a:xfrm>
                          <a:off x="0" y="0"/>
                          <a:ext cx="6630670" cy="291465"/>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0F0FB59" w14:textId="77777777" w:rsidR="000C7E0E" w:rsidRPr="005F38B6" w:rsidRDefault="000C7E0E" w:rsidP="002B7E1D">
                            <w:pPr>
                              <w:spacing w:after="0" w:line="240" w:lineRule="auto"/>
                              <w:rPr>
                                <w:rFonts w:ascii="Source Sans Pro" w:hAnsi="Source Sans Pro" w:cs="Arial"/>
                                <w:color w:val="3B3838" w:themeColor="background2" w:themeShade="4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2F6AEFB" id="Rectangle: Rounded Corners 55" o:spid="_x0000_s1027" style="position:absolute;margin-left:0;margin-top:14.8pt;width:522.1pt;height:22.9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" o:allowoverlap="f" fillcolor="white [3201]" strokecolor="#747070 [1614]" strokeweight="1pt">
                <v:stroke joinstyle="miter"/>
                <v:textbox style="mso-fit-shape-to-text:t">
                  <w:txbxContent>
                    <w:p w14:paraId="50F0FB59" w14:textId="77777777" w:rsidR="000C7E0E" w:rsidRPr="005F38B6" w:rsidRDefault="000C7E0E" w:rsidP="002B7E1D">
                      <w:pPr>
                        <w:spacing w:after="0" w:line="240" w:lineRule="auto"/>
                        <w:rPr>
                          <w:rFonts w:ascii="Source Sans Pro" w:hAnsi="Source Sans Pro" w:cs="Arial"/>
                          <w:color w:val="3B3838" w:themeColor="background2" w:themeShade="40"/>
                          <w:szCs w:val="22"/>
                        </w:rPr>
                      </w:pPr>
                    </w:p>
                  </w:txbxContent>
                </v:textbox>
                <w10:wrap type="through" anchorx="margin"/>
              </v:roundrect>
            </w:pict>
          </mc:Fallback>
        </mc:AlternateContent>
      </w:r>
      <w:r w:rsidR="002B7E1D" w:rsidRPr="005F38B6">
        <w:rPr>
          <w:rFonts w:ascii="Source Sans Pro" w:hAnsi="Source Sans Pro" w:cs="Arial"/>
          <w:bCs/>
          <w:color w:val="3B3838" w:themeColor="background2" w:themeShade="40"/>
          <w:spacing w:val="4"/>
          <w:sz w:val="22"/>
          <w:szCs w:val="22"/>
        </w:rPr>
        <w:t>University Name</w:t>
      </w:r>
      <w:r w:rsidR="00EA662A" w:rsidRPr="005F38B6">
        <w:rPr>
          <w:rFonts w:ascii="Source Sans Pro" w:hAnsi="Source Sans Pro" w:cs="Arial"/>
          <w:bCs/>
          <w:color w:val="3B3838" w:themeColor="background2" w:themeShade="40"/>
          <w:spacing w:val="4"/>
          <w:sz w:val="22"/>
          <w:szCs w:val="22"/>
        </w:rPr>
        <w:t>:</w:t>
      </w:r>
    </w:p>
    <w:p w14:paraId="1CD9F377" w14:textId="48E69964" w:rsidR="00703781" w:rsidRPr="005F38B6" w:rsidRDefault="005F38B6"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28928" behindDoc="0" locked="0" layoutInCell="1" allowOverlap="0" wp14:anchorId="2261F2B9" wp14:editId="10DB4DC1">
                <wp:simplePos x="0" y="0"/>
                <wp:positionH relativeFrom="margin">
                  <wp:posOffset>4152900</wp:posOffset>
                </wp:positionH>
                <wp:positionV relativeFrom="paragraph">
                  <wp:posOffset>488950</wp:posOffset>
                </wp:positionV>
                <wp:extent cx="3048635" cy="457200"/>
                <wp:effectExtent l="0" t="0" r="0" b="8255"/>
                <wp:wrapNone/>
                <wp:docPr id="6" name="Rectangle: Rounded Corners 6"/>
                <wp:cNvGraphicFramePr/>
                <a:graphic xmlns:a="http://schemas.openxmlformats.org/drawingml/2006/main">
                  <a:graphicData uri="http://schemas.microsoft.com/office/word/2010/wordprocessingShape">
                    <wps:wsp>
                      <wps:cNvSpPr/>
                      <wps:spPr>
                        <a:xfrm>
                          <a:off x="0" y="0"/>
                          <a:ext cx="3048635" cy="457200"/>
                        </a:xfrm>
                        <a:prstGeom prst="roundRect">
                          <a:avLst/>
                        </a:prstGeom>
                        <a:solidFill>
                          <a:srgbClr val="EEEE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06A4F" w14:textId="0EE5E8C3" w:rsidR="005F38B6" w:rsidRDefault="000C7E0E" w:rsidP="00703781">
                            <w:pPr>
                              <w:spacing w:after="0" w:line="240" w:lineRule="auto"/>
                              <w:rPr>
                                <w:rStyle w:val="jsgrdq"/>
                                <w:rFonts w:ascii="Source Sans Pro" w:hAnsi="Source Sans Pro"/>
                                <w:i/>
                                <w:iCs/>
                                <w:color w:val="3B3838" w:themeColor="background2" w:themeShade="40"/>
                                <w:sz w:val="20"/>
                              </w:rPr>
                            </w:pPr>
                            <w:r w:rsidRPr="005F38B6">
                              <w:rPr>
                                <w:rStyle w:val="jsgrdq"/>
                                <w:rFonts w:ascii="Source Sans Pro" w:hAnsi="Source Sans Pro"/>
                                <w:i/>
                                <w:iCs/>
                                <w:color w:val="3B3838" w:themeColor="background2" w:themeShade="40"/>
                                <w:sz w:val="20"/>
                              </w:rPr>
                              <w:t xml:space="preserve">N.B. </w:t>
                            </w:r>
                            <w:r w:rsidR="005F38B6">
                              <w:rPr>
                                <w:rStyle w:val="jsgrdq"/>
                                <w:rFonts w:ascii="Source Sans Pro" w:hAnsi="Source Sans Pro"/>
                                <w:i/>
                                <w:iCs/>
                                <w:color w:val="3B3838" w:themeColor="background2" w:themeShade="40"/>
                                <w:sz w:val="20"/>
                              </w:rPr>
                              <w:t>Please s</w:t>
                            </w:r>
                            <w:r w:rsidRPr="005F38B6">
                              <w:rPr>
                                <w:rStyle w:val="jsgrdq"/>
                                <w:rFonts w:ascii="Source Sans Pro" w:hAnsi="Source Sans Pro"/>
                                <w:i/>
                                <w:iCs/>
                                <w:color w:val="3B3838" w:themeColor="background2" w:themeShade="40"/>
                                <w:sz w:val="20"/>
                              </w:rPr>
                              <w:t>tate ALL places of operation and</w:t>
                            </w:r>
                          </w:p>
                          <w:p w14:paraId="727CE09F" w14:textId="3A6E8A5B" w:rsidR="000C7E0E" w:rsidRPr="005F38B6" w:rsidRDefault="005F38B6" w:rsidP="00703781">
                            <w:pPr>
                              <w:spacing w:after="0" w:line="240" w:lineRule="auto"/>
                              <w:rPr>
                                <w:rFonts w:ascii="Source Sans Pro" w:hAnsi="Source Sans Pro"/>
                                <w:i/>
                                <w:iCs/>
                                <w:color w:val="3B3838" w:themeColor="background2" w:themeShade="40"/>
                                <w:sz w:val="20"/>
                              </w:rPr>
                            </w:pPr>
                            <w:r>
                              <w:rPr>
                                <w:rStyle w:val="jsgrdq"/>
                                <w:rFonts w:ascii="Source Sans Pro" w:hAnsi="Source Sans Pro"/>
                                <w:i/>
                                <w:iCs/>
                                <w:color w:val="3B3838" w:themeColor="background2" w:themeShade="40"/>
                                <w:sz w:val="20"/>
                              </w:rPr>
                              <w:t>i</w:t>
                            </w:r>
                            <w:r w:rsidR="000C7E0E" w:rsidRPr="005F38B6">
                              <w:rPr>
                                <w:rStyle w:val="jsgrdq"/>
                                <w:rFonts w:ascii="Source Sans Pro" w:hAnsi="Source Sans Pro"/>
                                <w:i/>
                                <w:iCs/>
                                <w:color w:val="3B3838" w:themeColor="background2" w:themeShade="40"/>
                                <w:sz w:val="20"/>
                              </w:rPr>
                              <w:t>ndicate</w:t>
                            </w:r>
                            <w:r>
                              <w:rPr>
                                <w:rStyle w:val="jsgrdq"/>
                                <w:rFonts w:ascii="Source Sans Pro" w:hAnsi="Source Sans Pro"/>
                                <w:i/>
                                <w:iCs/>
                                <w:color w:val="3B3838" w:themeColor="background2" w:themeShade="40"/>
                                <w:sz w:val="20"/>
                              </w:rPr>
                              <w:t xml:space="preserve"> </w:t>
                            </w:r>
                            <w:r w:rsidR="000C7E0E" w:rsidRPr="005F38B6">
                              <w:rPr>
                                <w:rStyle w:val="jsgrdq"/>
                                <w:rFonts w:ascii="Source Sans Pro" w:hAnsi="Source Sans Pro"/>
                                <w:i/>
                                <w:iCs/>
                                <w:color w:val="3B3838" w:themeColor="background2" w:themeShade="40"/>
                                <w:sz w:val="20"/>
                              </w:rPr>
                              <w:t>which of these are to be accr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261F2B9" id="Rectangle: Rounded Corners 6" o:spid="_x0000_s1028" style="position:absolute;margin-left:327pt;margin-top:38.5pt;width:240.05pt;height:36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" o:allowoverlap="f" fillcolor="#eeeef8" stroked="f" strokeweight="1pt">
                <v:stroke joinstyle="miter"/>
                <v:textbox style="mso-fit-shape-to-text:t">
                  <w:txbxContent>
                    <w:p w14:paraId="1E306A4F" w14:textId="0EE5E8C3" w:rsidR="005F38B6" w:rsidRDefault="000C7E0E" w:rsidP="00703781">
                      <w:pPr>
                        <w:spacing w:after="0" w:line="240" w:lineRule="auto"/>
                        <w:rPr>
                          <w:rStyle w:val="jsgrdq"/>
                          <w:rFonts w:ascii="Source Sans Pro" w:hAnsi="Source Sans Pro"/>
                          <w:i/>
                          <w:iCs/>
                          <w:color w:val="3B3838" w:themeColor="background2" w:themeShade="40"/>
                          <w:sz w:val="20"/>
                        </w:rPr>
                      </w:pPr>
                      <w:r w:rsidRPr="005F38B6">
                        <w:rPr>
                          <w:rStyle w:val="jsgrdq"/>
                          <w:rFonts w:ascii="Source Sans Pro" w:hAnsi="Source Sans Pro"/>
                          <w:i/>
                          <w:iCs/>
                          <w:color w:val="3B3838" w:themeColor="background2" w:themeShade="40"/>
                          <w:sz w:val="20"/>
                        </w:rPr>
                        <w:t xml:space="preserve">N.B. </w:t>
                      </w:r>
                      <w:r w:rsidR="005F38B6">
                        <w:rPr>
                          <w:rStyle w:val="jsgrdq"/>
                          <w:rFonts w:ascii="Source Sans Pro" w:hAnsi="Source Sans Pro"/>
                          <w:i/>
                          <w:iCs/>
                          <w:color w:val="3B3838" w:themeColor="background2" w:themeShade="40"/>
                          <w:sz w:val="20"/>
                        </w:rPr>
                        <w:t>Please s</w:t>
                      </w:r>
                      <w:r w:rsidRPr="005F38B6">
                        <w:rPr>
                          <w:rStyle w:val="jsgrdq"/>
                          <w:rFonts w:ascii="Source Sans Pro" w:hAnsi="Source Sans Pro"/>
                          <w:i/>
                          <w:iCs/>
                          <w:color w:val="3B3838" w:themeColor="background2" w:themeShade="40"/>
                          <w:sz w:val="20"/>
                        </w:rPr>
                        <w:t>tate ALL places of operation and</w:t>
                      </w:r>
                    </w:p>
                    <w:p w14:paraId="727CE09F" w14:textId="3A6E8A5B" w:rsidR="000C7E0E" w:rsidRPr="005F38B6" w:rsidRDefault="005F38B6" w:rsidP="00703781">
                      <w:pPr>
                        <w:spacing w:after="0" w:line="240" w:lineRule="auto"/>
                        <w:rPr>
                          <w:rFonts w:ascii="Source Sans Pro" w:hAnsi="Source Sans Pro"/>
                          <w:i/>
                          <w:iCs/>
                          <w:color w:val="3B3838" w:themeColor="background2" w:themeShade="40"/>
                          <w:sz w:val="20"/>
                        </w:rPr>
                      </w:pPr>
                      <w:r>
                        <w:rPr>
                          <w:rStyle w:val="jsgrdq"/>
                          <w:rFonts w:ascii="Source Sans Pro" w:hAnsi="Source Sans Pro"/>
                          <w:i/>
                          <w:iCs/>
                          <w:color w:val="3B3838" w:themeColor="background2" w:themeShade="40"/>
                          <w:sz w:val="20"/>
                        </w:rPr>
                        <w:t>i</w:t>
                      </w:r>
                      <w:r w:rsidR="000C7E0E" w:rsidRPr="005F38B6">
                        <w:rPr>
                          <w:rStyle w:val="jsgrdq"/>
                          <w:rFonts w:ascii="Source Sans Pro" w:hAnsi="Source Sans Pro"/>
                          <w:i/>
                          <w:iCs/>
                          <w:color w:val="3B3838" w:themeColor="background2" w:themeShade="40"/>
                          <w:sz w:val="20"/>
                        </w:rPr>
                        <w:t>ndicate</w:t>
                      </w:r>
                      <w:r>
                        <w:rPr>
                          <w:rStyle w:val="jsgrdq"/>
                          <w:rFonts w:ascii="Source Sans Pro" w:hAnsi="Source Sans Pro"/>
                          <w:i/>
                          <w:iCs/>
                          <w:color w:val="3B3838" w:themeColor="background2" w:themeShade="40"/>
                          <w:sz w:val="20"/>
                        </w:rPr>
                        <w:t xml:space="preserve"> </w:t>
                      </w:r>
                      <w:r w:rsidR="000C7E0E" w:rsidRPr="005F38B6">
                        <w:rPr>
                          <w:rStyle w:val="jsgrdq"/>
                          <w:rFonts w:ascii="Source Sans Pro" w:hAnsi="Source Sans Pro"/>
                          <w:i/>
                          <w:iCs/>
                          <w:color w:val="3B3838" w:themeColor="background2" w:themeShade="40"/>
                          <w:sz w:val="20"/>
                        </w:rPr>
                        <w:t>which of these are to be accredited.</w:t>
                      </w:r>
                    </w:p>
                  </w:txbxContent>
                </v:textbox>
                <w10:wrap anchorx="margin"/>
              </v:roundrect>
            </w:pict>
          </mc:Fallback>
        </mc:AlternateContent>
      </w:r>
    </w:p>
    <w:p w14:paraId="5988F704" w14:textId="626146D1" w:rsidR="00703781" w:rsidRPr="005F38B6" w:rsidRDefault="00703781" w:rsidP="008C53AD">
      <w:pPr>
        <w:pStyle w:val="04xlpa"/>
        <w:contextualSpacing/>
        <w:rPr>
          <w:rFonts w:ascii="Source Sans Pro" w:hAnsi="Source Sans Pro"/>
          <w:color w:val="3B3838" w:themeColor="background2" w:themeShade="40"/>
          <w:sz w:val="22"/>
          <w:szCs w:val="22"/>
        </w:rPr>
      </w:pPr>
    </w:p>
    <w:p w14:paraId="257E1C0E" w14:textId="77777777" w:rsidR="00703781" w:rsidRPr="005F38B6" w:rsidRDefault="00703781" w:rsidP="008C53AD">
      <w:pPr>
        <w:pStyle w:val="04xlpa"/>
        <w:contextualSpacing/>
        <w:rPr>
          <w:rFonts w:ascii="Source Sans Pro" w:hAnsi="Source Sans Pro"/>
          <w:color w:val="3B3838" w:themeColor="background2" w:themeShade="40"/>
          <w:sz w:val="22"/>
          <w:szCs w:val="22"/>
        </w:rPr>
      </w:pPr>
    </w:p>
    <w:p w14:paraId="7FCBFA3C" w14:textId="7D790EC7" w:rsidR="00E41D84" w:rsidRPr="005F38B6" w:rsidRDefault="002B7E1D" w:rsidP="008C53AD">
      <w:pPr>
        <w:pStyle w:val="04xlpa"/>
        <w:contextualSpacing/>
        <w:rPr>
          <w:rFonts w:ascii="Source Sans Pro" w:hAnsi="Source Sans Pro"/>
          <w:color w:val="3B3838" w:themeColor="background2" w:themeShade="40"/>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53472" behindDoc="1" locked="0" layoutInCell="1" allowOverlap="1" wp14:anchorId="4D88216B" wp14:editId="33509064">
                <wp:simplePos x="0" y="0"/>
                <wp:positionH relativeFrom="margin">
                  <wp:align>right</wp:align>
                </wp:positionH>
                <wp:positionV relativeFrom="paragraph">
                  <wp:posOffset>193675</wp:posOffset>
                </wp:positionV>
                <wp:extent cx="6635750" cy="1352550"/>
                <wp:effectExtent l="0" t="0" r="12700" b="10795"/>
                <wp:wrapThrough wrapText="bothSides">
                  <wp:wrapPolygon edited="0">
                    <wp:start x="372" y="0"/>
                    <wp:lineTo x="0" y="1210"/>
                    <wp:lineTo x="0" y="19957"/>
                    <wp:lineTo x="310" y="21469"/>
                    <wp:lineTo x="21269" y="21469"/>
                    <wp:lineTo x="21579" y="19957"/>
                    <wp:lineTo x="21579" y="1210"/>
                    <wp:lineTo x="21207" y="0"/>
                    <wp:lineTo x="372" y="0"/>
                  </wp:wrapPolygon>
                </wp:wrapThrough>
                <wp:docPr id="56" name="Rectangle: Rounded Corners 56"/>
                <wp:cNvGraphicFramePr/>
                <a:graphic xmlns:a="http://schemas.openxmlformats.org/drawingml/2006/main">
                  <a:graphicData uri="http://schemas.microsoft.com/office/word/2010/wordprocessingShape">
                    <wps:wsp>
                      <wps:cNvSpPr/>
                      <wps:spPr>
                        <a:xfrm>
                          <a:off x="0" y="0"/>
                          <a:ext cx="6635750" cy="13525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4839457" w14:textId="25809BF1"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 xml:space="preserve">Head of University (Name &amp; Title </w:t>
                            </w:r>
                            <w:r w:rsidR="00304457" w:rsidRPr="005F38B6">
                              <w:rPr>
                                <w:rFonts w:ascii="Source Sans Pro" w:hAnsi="Source Sans Pro" w:cs="Arial"/>
                                <w:color w:val="3B3838" w:themeColor="background2" w:themeShade="40"/>
                                <w:szCs w:val="22"/>
                              </w:rPr>
                              <w:t>e.g.,</w:t>
                            </w:r>
                            <w:r w:rsidRPr="005F38B6">
                              <w:rPr>
                                <w:rFonts w:ascii="Source Sans Pro" w:hAnsi="Source Sans Pro" w:cs="Arial"/>
                                <w:color w:val="3B3838" w:themeColor="background2" w:themeShade="40"/>
                                <w:szCs w:val="22"/>
                              </w:rPr>
                              <w:t xml:space="preserve"> Professor, Dr):</w:t>
                            </w:r>
                          </w:p>
                          <w:p w14:paraId="16DE95FD" w14:textId="506BC32B"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Address:</w:t>
                            </w:r>
                          </w:p>
                          <w:p w14:paraId="512B1AD1" w14:textId="77777777" w:rsidR="000C7E0E" w:rsidRPr="005F38B6" w:rsidRDefault="000C7E0E" w:rsidP="002B7E1D">
                            <w:pPr>
                              <w:spacing w:after="0" w:line="240" w:lineRule="auto"/>
                              <w:rPr>
                                <w:rFonts w:ascii="Source Sans Pro" w:hAnsi="Source Sans Pro" w:cs="Arial"/>
                                <w:color w:val="3B3838" w:themeColor="background2" w:themeShade="40"/>
                                <w:szCs w:val="22"/>
                              </w:rPr>
                            </w:pPr>
                          </w:p>
                          <w:p w14:paraId="742CD037" w14:textId="780023AB"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Postcode:</w:t>
                            </w:r>
                          </w:p>
                          <w:p w14:paraId="763CCEDB" w14:textId="56BF3378"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Telephone number:</w:t>
                            </w:r>
                          </w:p>
                          <w:p w14:paraId="56EF1544" w14:textId="7F913BF8"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Websit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88216B" id="Rectangle: Rounded Corners 56" o:spid="_x0000_s1029" style="position:absolute;margin-left:471.3pt;margin-top:15.25pt;width:522.5pt;height:106.5pt;z-index:-25156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" fillcolor="white [3201]" strokecolor="#747070 [1614]" strokeweight="1pt">
                <v:stroke joinstyle="miter"/>
                <v:textbox style="mso-fit-shape-to-text:t">
                  <w:txbxContent>
                    <w:p w14:paraId="14839457" w14:textId="25809BF1"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 xml:space="preserve">Head of University (Name &amp; Title </w:t>
                      </w:r>
                      <w:r w:rsidR="00304457" w:rsidRPr="005F38B6">
                        <w:rPr>
                          <w:rFonts w:ascii="Source Sans Pro" w:hAnsi="Source Sans Pro" w:cs="Arial"/>
                          <w:color w:val="3B3838" w:themeColor="background2" w:themeShade="40"/>
                          <w:szCs w:val="22"/>
                        </w:rPr>
                        <w:t>e.g.,</w:t>
                      </w:r>
                      <w:r w:rsidRPr="005F38B6">
                        <w:rPr>
                          <w:rFonts w:ascii="Source Sans Pro" w:hAnsi="Source Sans Pro" w:cs="Arial"/>
                          <w:color w:val="3B3838" w:themeColor="background2" w:themeShade="40"/>
                          <w:szCs w:val="22"/>
                        </w:rPr>
                        <w:t xml:space="preserve"> Professor, Dr):</w:t>
                      </w:r>
                    </w:p>
                    <w:p w14:paraId="16DE95FD" w14:textId="506BC32B"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Address:</w:t>
                      </w:r>
                    </w:p>
                    <w:p w14:paraId="512B1AD1" w14:textId="77777777" w:rsidR="000C7E0E" w:rsidRPr="005F38B6" w:rsidRDefault="000C7E0E" w:rsidP="002B7E1D">
                      <w:pPr>
                        <w:spacing w:after="0" w:line="240" w:lineRule="auto"/>
                        <w:rPr>
                          <w:rFonts w:ascii="Source Sans Pro" w:hAnsi="Source Sans Pro" w:cs="Arial"/>
                          <w:color w:val="3B3838" w:themeColor="background2" w:themeShade="40"/>
                          <w:szCs w:val="22"/>
                        </w:rPr>
                      </w:pPr>
                    </w:p>
                    <w:p w14:paraId="742CD037" w14:textId="780023AB"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Postcode:</w:t>
                      </w:r>
                    </w:p>
                    <w:p w14:paraId="763CCEDB" w14:textId="56BF3378"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Telephone number:</w:t>
                      </w:r>
                    </w:p>
                    <w:p w14:paraId="56EF1544" w14:textId="7F913BF8"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Website address:</w:t>
                      </w:r>
                    </w:p>
                  </w:txbxContent>
                </v:textbox>
                <w10:wrap type="through" anchorx="margin"/>
              </v:roundrect>
            </w:pict>
          </mc:Fallback>
        </mc:AlternateContent>
      </w:r>
      <w:r w:rsidRPr="005F38B6">
        <w:rPr>
          <w:rFonts w:ascii="Source Sans Pro" w:hAnsi="Source Sans Pro"/>
          <w:color w:val="3B3838" w:themeColor="background2" w:themeShade="40"/>
          <w:sz w:val="22"/>
          <w:szCs w:val="22"/>
        </w:rPr>
        <w:t xml:space="preserve"> </w:t>
      </w:r>
      <w:r w:rsidRPr="005F38B6">
        <w:rPr>
          <w:rFonts w:ascii="Source Sans Pro" w:hAnsi="Source Sans Pro" w:cs="Arial"/>
          <w:bCs/>
          <w:color w:val="3B3838" w:themeColor="background2" w:themeShade="40"/>
          <w:spacing w:val="4"/>
          <w:sz w:val="22"/>
          <w:szCs w:val="22"/>
        </w:rPr>
        <w:t>Details of operation(s) to be accredited:</w:t>
      </w:r>
    </w:p>
    <w:p w14:paraId="30AA6A23" w14:textId="77777777" w:rsidR="00EA662A" w:rsidRPr="005F38B6" w:rsidRDefault="00EA662A" w:rsidP="008C53AD">
      <w:pPr>
        <w:pStyle w:val="04xlpa"/>
        <w:contextualSpacing/>
        <w:rPr>
          <w:rFonts w:ascii="Source Sans Pro" w:hAnsi="Source Sans Pro" w:cs="Arial"/>
          <w:bCs/>
          <w:color w:val="3B3838" w:themeColor="background2" w:themeShade="40"/>
          <w:spacing w:val="4"/>
          <w:sz w:val="22"/>
          <w:szCs w:val="22"/>
        </w:rPr>
      </w:pPr>
    </w:p>
    <w:p w14:paraId="0E41ABB0" w14:textId="79724ABF" w:rsidR="005E225D" w:rsidRPr="005F38B6" w:rsidRDefault="005E225D"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56544" behindDoc="1" locked="0" layoutInCell="1" allowOverlap="1" wp14:anchorId="07229BDB" wp14:editId="66E61065">
                <wp:simplePos x="0" y="0"/>
                <wp:positionH relativeFrom="margin">
                  <wp:posOffset>0</wp:posOffset>
                </wp:positionH>
                <wp:positionV relativeFrom="paragraph">
                  <wp:posOffset>193040</wp:posOffset>
                </wp:positionV>
                <wp:extent cx="6629400" cy="292100"/>
                <wp:effectExtent l="0" t="0" r="19050" b="12065"/>
                <wp:wrapThrough wrapText="bothSides">
                  <wp:wrapPolygon edited="0">
                    <wp:start x="0" y="0"/>
                    <wp:lineTo x="0" y="21085"/>
                    <wp:lineTo x="21600" y="21085"/>
                    <wp:lineTo x="21600" y="0"/>
                    <wp:lineTo x="0" y="0"/>
                  </wp:wrapPolygon>
                </wp:wrapThrough>
                <wp:docPr id="2" name="Rectangle: Rounded Corners 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36F4B4A" w14:textId="6F788323"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7229BDB" id="Rectangle: Rounded Corners 2" o:spid="_x0000_s1030" style="position:absolute;margin-left:0;margin-top:15.2pt;width:522pt;height:23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mgQIAAF8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" fillcolor="white [3201]" strokecolor="#747070 [1614]" strokeweight="1pt">
                <v:stroke joinstyle="miter"/>
                <v:textbox style="mso-fit-shape-to-text:t">
                  <w:txbxContent>
                    <w:p w14:paraId="136F4B4A" w14:textId="6F788323" w:rsidR="000C7E0E" w:rsidRPr="008B20E7" w:rsidRDefault="000C7E0E" w:rsidP="004274FC">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Email of Head of University:</w:t>
      </w:r>
    </w:p>
    <w:p w14:paraId="3F90CF80" w14:textId="77777777" w:rsidR="007844D4" w:rsidRPr="005F38B6" w:rsidRDefault="007844D4" w:rsidP="008C53AD">
      <w:pPr>
        <w:pStyle w:val="04xlpa"/>
        <w:contextualSpacing/>
        <w:rPr>
          <w:rFonts w:ascii="Source Sans Pro" w:hAnsi="Source Sans Pro" w:cs="Arial"/>
          <w:bCs/>
          <w:color w:val="3B3838" w:themeColor="background2" w:themeShade="40"/>
          <w:spacing w:val="4"/>
          <w:sz w:val="22"/>
          <w:szCs w:val="22"/>
        </w:rPr>
      </w:pPr>
    </w:p>
    <w:p w14:paraId="0D09BB69" w14:textId="77777777" w:rsidR="00304457" w:rsidRPr="005F38B6" w:rsidRDefault="00304457" w:rsidP="0030445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04704" behindDoc="1" locked="0" layoutInCell="1" allowOverlap="1" wp14:anchorId="1CD9B49E" wp14:editId="66F2DC79">
                <wp:simplePos x="0" y="0"/>
                <wp:positionH relativeFrom="margin">
                  <wp:posOffset>635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7" name="Rectangle: Rounded Corners 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168D03E" w14:textId="77777777" w:rsidR="00304457" w:rsidRPr="008B20E7" w:rsidRDefault="00304457" w:rsidP="00304457">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CD9B49E" id="Rectangle: Rounded Corners 7" o:spid="_x0000_s1031" style="position:absolute;margin-left:.5pt;margin-top:15.6pt;width:522pt;height:23pt;z-index:-25121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crgQIAAF8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" fillcolor="white [3201]" strokecolor="#747070 [1614]" strokeweight="1pt">
                <v:stroke joinstyle="miter"/>
                <v:textbox style="mso-fit-shape-to-text:t">
                  <w:txbxContent>
                    <w:p w14:paraId="6168D03E" w14:textId="77777777" w:rsidR="00304457" w:rsidRPr="008B20E7" w:rsidRDefault="00304457" w:rsidP="00304457">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Name &amp; email of </w:t>
      </w:r>
      <w:r>
        <w:rPr>
          <w:rFonts w:ascii="Source Sans Pro" w:hAnsi="Source Sans Pro" w:cs="Arial"/>
          <w:bCs/>
          <w:color w:val="3B3838" w:themeColor="background2" w:themeShade="40"/>
          <w:spacing w:val="4"/>
          <w:sz w:val="22"/>
          <w:szCs w:val="22"/>
        </w:rPr>
        <w:t xml:space="preserve">Point of Contact for </w:t>
      </w:r>
      <w:r w:rsidRPr="005F38B6">
        <w:rPr>
          <w:rFonts w:ascii="Source Sans Pro" w:hAnsi="Source Sans Pro" w:cs="Arial"/>
          <w:bCs/>
          <w:color w:val="3B3838" w:themeColor="background2" w:themeShade="40"/>
          <w:spacing w:val="4"/>
          <w:sz w:val="22"/>
          <w:szCs w:val="22"/>
        </w:rPr>
        <w:t>all correspondence</w:t>
      </w:r>
      <w:r>
        <w:rPr>
          <w:rFonts w:ascii="Source Sans Pro" w:hAnsi="Source Sans Pro" w:cs="Arial"/>
          <w:bCs/>
          <w:color w:val="3B3838" w:themeColor="background2" w:themeShade="40"/>
          <w:spacing w:val="4"/>
          <w:sz w:val="22"/>
          <w:szCs w:val="22"/>
        </w:rPr>
        <w:t>* from ASIC</w:t>
      </w:r>
      <w:r w:rsidRPr="005F38B6">
        <w:rPr>
          <w:rFonts w:ascii="Source Sans Pro" w:hAnsi="Source Sans Pro" w:cs="Arial"/>
          <w:bCs/>
          <w:color w:val="3B3838" w:themeColor="background2" w:themeShade="40"/>
          <w:spacing w:val="4"/>
          <w:sz w:val="22"/>
          <w:szCs w:val="22"/>
        </w:rPr>
        <w:t xml:space="preserve"> regarding the accreditation process:</w:t>
      </w:r>
    </w:p>
    <w:p w14:paraId="4967594D" w14:textId="77777777" w:rsidR="00304457" w:rsidRDefault="00304457" w:rsidP="00304457">
      <w:pPr>
        <w:pStyle w:val="04xlpa"/>
        <w:contextualSpacing/>
        <w:rPr>
          <w:rFonts w:ascii="Source Sans Pro" w:hAnsi="Source Sans Pro" w:cs="Arial"/>
          <w:bCs/>
          <w:color w:val="3B3838" w:themeColor="background2" w:themeShade="40"/>
          <w:spacing w:val="4"/>
          <w:sz w:val="18"/>
          <w:szCs w:val="18"/>
        </w:rPr>
      </w:pPr>
      <w:r w:rsidRPr="00E21929">
        <w:rPr>
          <w:rFonts w:ascii="Source Sans Pro" w:hAnsi="Source Sans Pro" w:cs="Arial"/>
          <w:bCs/>
          <w:color w:val="3B3838" w:themeColor="background2" w:themeShade="40"/>
          <w:spacing w:val="4"/>
          <w:sz w:val="18"/>
          <w:szCs w:val="18"/>
        </w:rPr>
        <w:t xml:space="preserve">*This contact will </w:t>
      </w:r>
      <w:r>
        <w:rPr>
          <w:rFonts w:ascii="Source Sans Pro" w:hAnsi="Source Sans Pro" w:cs="Arial"/>
          <w:bCs/>
          <w:color w:val="3B3838" w:themeColor="background2" w:themeShade="40"/>
          <w:spacing w:val="4"/>
          <w:sz w:val="18"/>
          <w:szCs w:val="18"/>
        </w:rPr>
        <w:t>be</w:t>
      </w:r>
      <w:r w:rsidRPr="00E21929">
        <w:rPr>
          <w:rFonts w:ascii="Source Sans Pro" w:hAnsi="Source Sans Pro" w:cs="Arial"/>
          <w:bCs/>
          <w:color w:val="3B3838" w:themeColor="background2" w:themeShade="40"/>
          <w:spacing w:val="4"/>
          <w:sz w:val="18"/>
          <w:szCs w:val="18"/>
        </w:rPr>
        <w:t xml:space="preserve"> automatically signed up to the ASIC Members Newsletter where information about ASIC Members offers, events, and member resources from ASIC and our partners is circulated.</w:t>
      </w:r>
    </w:p>
    <w:p w14:paraId="229E7583" w14:textId="340EE760" w:rsidR="0008458A" w:rsidRPr="005F38B6" w:rsidRDefault="0008458A" w:rsidP="008C53AD">
      <w:pPr>
        <w:pStyle w:val="04xlpa"/>
        <w:contextualSpacing/>
        <w:rPr>
          <w:rFonts w:ascii="Source Sans Pro" w:hAnsi="Source Sans Pro" w:cs="Arial"/>
          <w:bCs/>
          <w:color w:val="3B3838" w:themeColor="background2" w:themeShade="40"/>
          <w:spacing w:val="4"/>
          <w:sz w:val="22"/>
          <w:szCs w:val="22"/>
        </w:rPr>
      </w:pPr>
    </w:p>
    <w:p w14:paraId="143F8FBA" w14:textId="1EBBD81F" w:rsidR="005E225D" w:rsidRPr="005F38B6" w:rsidRDefault="005E225D"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 &amp; Email Address of Finance Manager/Account Manager</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62688" behindDoc="1" locked="0" layoutInCell="1" allowOverlap="1" wp14:anchorId="65799CF9" wp14:editId="46B1AAB6">
                <wp:simplePos x="0" y="0"/>
                <wp:positionH relativeFrom="margin">
                  <wp:posOffset>0</wp:posOffset>
                </wp:positionH>
                <wp:positionV relativeFrom="paragraph">
                  <wp:posOffset>189230</wp:posOffset>
                </wp:positionV>
                <wp:extent cx="6629400" cy="292100"/>
                <wp:effectExtent l="0" t="0" r="19050" b="12065"/>
                <wp:wrapThrough wrapText="bothSides">
                  <wp:wrapPolygon edited="0">
                    <wp:start x="0" y="0"/>
                    <wp:lineTo x="0" y="21085"/>
                    <wp:lineTo x="21600" y="21085"/>
                    <wp:lineTo x="21600" y="0"/>
                    <wp:lineTo x="0" y="0"/>
                  </wp:wrapPolygon>
                </wp:wrapThrough>
                <wp:docPr id="9" name="Rectangle: Rounded Corners 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BBA92B8" w14:textId="77777777"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5799CF9" id="Rectangle: Rounded Corners 9" o:spid="_x0000_s1032" style="position:absolute;margin-left:0;margin-top:14.9pt;width:522pt;height:23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5mgAIAAF8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" fillcolor="white [3201]" strokecolor="#747070 [1614]" strokeweight="1pt">
                <v:stroke joinstyle="miter"/>
                <v:textbox style="mso-fit-shape-to-text:t">
                  <w:txbxContent>
                    <w:p w14:paraId="7BBA92B8" w14:textId="77777777" w:rsidR="000C7E0E" w:rsidRPr="008B20E7" w:rsidRDefault="000C7E0E" w:rsidP="004274FC">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w:t>
      </w:r>
    </w:p>
    <w:p w14:paraId="275ED190" w14:textId="77777777" w:rsidR="00EF4D69" w:rsidRPr="005F38B6" w:rsidRDefault="00EF4D69" w:rsidP="008C53AD">
      <w:pPr>
        <w:pStyle w:val="04xlpa"/>
        <w:contextualSpacing/>
        <w:rPr>
          <w:rFonts w:ascii="Source Sans Pro" w:hAnsi="Source Sans Pro" w:cs="Arial"/>
          <w:bCs/>
          <w:color w:val="3B3838" w:themeColor="background2" w:themeShade="40"/>
          <w:spacing w:val="4"/>
          <w:sz w:val="22"/>
          <w:szCs w:val="22"/>
        </w:rPr>
      </w:pPr>
    </w:p>
    <w:p w14:paraId="364A5203" w14:textId="6AA3BE75" w:rsidR="005E225D" w:rsidRPr="005F38B6" w:rsidRDefault="005E225D"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ddresses of any other places the University operates:</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65760" behindDoc="1" locked="0" layoutInCell="1" allowOverlap="1" wp14:anchorId="13CD0A2C" wp14:editId="11EB0258">
                <wp:simplePos x="0" y="0"/>
                <wp:positionH relativeFrom="margin">
                  <wp:posOffset>0</wp:posOffset>
                </wp:positionH>
                <wp:positionV relativeFrom="paragraph">
                  <wp:posOffset>194310</wp:posOffset>
                </wp:positionV>
                <wp:extent cx="6629400" cy="292100"/>
                <wp:effectExtent l="0" t="0" r="19050" b="12065"/>
                <wp:wrapThrough wrapText="bothSides">
                  <wp:wrapPolygon edited="0">
                    <wp:start x="0" y="0"/>
                    <wp:lineTo x="0" y="21085"/>
                    <wp:lineTo x="21600" y="21085"/>
                    <wp:lineTo x="21600" y="0"/>
                    <wp:lineTo x="0"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A7E12A0" w14:textId="5D08A05C"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3CD0A2C" id="Rectangle: Rounded Corners 11" o:spid="_x0000_s1033" style="position:absolute;margin-left:0;margin-top:15.3pt;width:522pt;height:23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" fillcolor="white [3201]" strokecolor="#747070 [1614]" strokeweight="1pt">
                <v:stroke joinstyle="miter"/>
                <v:textbox style="mso-fit-shape-to-text:t">
                  <w:txbxContent>
                    <w:p w14:paraId="0A7E12A0" w14:textId="5D08A05C" w:rsidR="000C7E0E" w:rsidRPr="008B20E7" w:rsidRDefault="000C7E0E" w:rsidP="004274FC">
                      <w:pPr>
                        <w:pStyle w:val="AppFormboxstyle"/>
                      </w:pPr>
                    </w:p>
                  </w:txbxContent>
                </v:textbox>
                <w10:wrap type="through" anchorx="margin"/>
              </v:roundrect>
            </w:pict>
          </mc:Fallback>
        </mc:AlternateContent>
      </w:r>
    </w:p>
    <w:p w14:paraId="4E3B3A3F" w14:textId="77777777" w:rsidR="002E454E" w:rsidRPr="005F38B6" w:rsidRDefault="002E454E" w:rsidP="008C53AD">
      <w:pPr>
        <w:pStyle w:val="04xlpa"/>
        <w:contextualSpacing/>
        <w:rPr>
          <w:rFonts w:ascii="Source Sans Pro" w:hAnsi="Source Sans Pro" w:cs="Arial"/>
          <w:bCs/>
          <w:color w:val="3B3838" w:themeColor="background2" w:themeShade="40"/>
          <w:spacing w:val="4"/>
          <w:sz w:val="22"/>
          <w:szCs w:val="22"/>
        </w:rPr>
      </w:pPr>
    </w:p>
    <w:p w14:paraId="23427FB2" w14:textId="3F9B91F5" w:rsidR="005E225D" w:rsidRPr="005F38B6" w:rsidRDefault="005E225D"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lastRenderedPageBreak/>
        <w:t>Address of administrative headquarters (if different from above):</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68832" behindDoc="1" locked="0" layoutInCell="1" allowOverlap="1" wp14:anchorId="59AFA134" wp14:editId="64E0A007">
                <wp:simplePos x="0" y="0"/>
                <wp:positionH relativeFrom="margin">
                  <wp:posOffset>0</wp:posOffset>
                </wp:positionH>
                <wp:positionV relativeFrom="paragraph">
                  <wp:posOffset>193040</wp:posOffset>
                </wp:positionV>
                <wp:extent cx="6629400" cy="292100"/>
                <wp:effectExtent l="0" t="0" r="19050" b="12065"/>
                <wp:wrapThrough wrapText="bothSides">
                  <wp:wrapPolygon edited="0">
                    <wp:start x="0" y="0"/>
                    <wp:lineTo x="0" y="21085"/>
                    <wp:lineTo x="21600" y="21085"/>
                    <wp:lineTo x="21600" y="0"/>
                    <wp:lineTo x="0" y="0"/>
                  </wp:wrapPolygon>
                </wp:wrapThrough>
                <wp:docPr id="13" name="Rectangle: Rounded Corners 1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236F349" w14:textId="1EA31364"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9AFA134" id="Rectangle: Rounded Corners 13" o:spid="_x0000_s1034" style="position:absolute;margin-left:0;margin-top:15.2pt;width:522pt;height:23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" fillcolor="white [3201]" strokecolor="#747070 [1614]" strokeweight="1pt">
                <v:stroke joinstyle="miter"/>
                <v:textbox style="mso-fit-shape-to-text:t">
                  <w:txbxContent>
                    <w:p w14:paraId="1236F349" w14:textId="1EA31364" w:rsidR="000C7E0E" w:rsidRPr="008B20E7" w:rsidRDefault="000C7E0E" w:rsidP="004274FC">
                      <w:pPr>
                        <w:pStyle w:val="AppFormboxstyle"/>
                      </w:pPr>
                    </w:p>
                  </w:txbxContent>
                </v:textbox>
                <w10:wrap type="through" anchorx="margin"/>
              </v:roundrect>
            </w:pict>
          </mc:Fallback>
        </mc:AlternateContent>
      </w:r>
    </w:p>
    <w:p w14:paraId="0F5605A3" w14:textId="77777777" w:rsidR="00304457" w:rsidRDefault="00304457" w:rsidP="008C53AD">
      <w:pPr>
        <w:pStyle w:val="04xlpa"/>
        <w:contextualSpacing/>
        <w:rPr>
          <w:rFonts w:ascii="Source Sans Pro" w:hAnsi="Source Sans Pro" w:cs="Arial"/>
          <w:bCs/>
          <w:color w:val="3B3838" w:themeColor="background2" w:themeShade="40"/>
          <w:spacing w:val="4"/>
          <w:sz w:val="22"/>
          <w:szCs w:val="22"/>
        </w:rPr>
      </w:pPr>
    </w:p>
    <w:p w14:paraId="0E755EB1" w14:textId="3E5776EE" w:rsidR="00590DC8" w:rsidRPr="005F38B6" w:rsidRDefault="005E225D"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Where did you hear about ASIC</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71904" behindDoc="1" locked="0" layoutInCell="1" allowOverlap="1" wp14:anchorId="1D10F5E6" wp14:editId="1CA9F8EF">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15" name="Rectangle: Rounded Corners 1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A502742" w14:textId="77777777" w:rsidR="000C7E0E" w:rsidRPr="00203E50" w:rsidRDefault="000C7E0E" w:rsidP="0023242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D10F5E6" id="Rectangle: Rounded Corners 15" o:spid="_x0000_s1035" style="position:absolute;margin-left:0;margin-top:15.1pt;width:522pt;height:2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" fillcolor="white [3201]" strokecolor="#747070 [1614]" strokeweight="1pt">
                <v:stroke joinstyle="miter"/>
                <v:textbox style="mso-fit-shape-to-text:t">
                  <w:txbxContent>
                    <w:p w14:paraId="4A502742" w14:textId="77777777" w:rsidR="000C7E0E" w:rsidRPr="00203E50" w:rsidRDefault="000C7E0E" w:rsidP="0023242F">
                      <w:pPr>
                        <w:pStyle w:val="AppFormboxstyle"/>
                      </w:pPr>
                    </w:p>
                  </w:txbxContent>
                </v:textbox>
                <w10:wrap type="through" anchorx="margin"/>
              </v:roundrect>
            </w:pict>
          </mc:Fallback>
        </mc:AlternateContent>
      </w:r>
      <w:r w:rsidR="00E623CA" w:rsidRPr="005F38B6">
        <w:rPr>
          <w:rFonts w:ascii="Source Sans Pro" w:hAnsi="Source Sans Pro" w:cs="Arial"/>
          <w:bCs/>
          <w:color w:val="3B3838" w:themeColor="background2" w:themeShade="40"/>
          <w:spacing w:val="4"/>
          <w:sz w:val="22"/>
          <w:szCs w:val="22"/>
        </w:rPr>
        <w:t xml:space="preserve"> </w:t>
      </w:r>
      <w:r w:rsidR="00304457" w:rsidRPr="005F38B6">
        <w:rPr>
          <w:rFonts w:ascii="Source Sans Pro" w:hAnsi="Source Sans Pro" w:cs="Arial"/>
          <w:bCs/>
          <w:color w:val="3B3838" w:themeColor="background2" w:themeShade="40"/>
          <w:spacing w:val="4"/>
          <w:sz w:val="22"/>
          <w:szCs w:val="22"/>
        </w:rPr>
        <w:t>e.g.,</w:t>
      </w:r>
      <w:r w:rsidR="003074F8" w:rsidRPr="005F38B6">
        <w:rPr>
          <w:rFonts w:ascii="Source Sans Pro" w:hAnsi="Source Sans Pro" w:cs="Arial"/>
          <w:bCs/>
          <w:color w:val="3B3838" w:themeColor="background2" w:themeShade="40"/>
          <w:spacing w:val="4"/>
          <w:sz w:val="22"/>
          <w:szCs w:val="22"/>
        </w:rPr>
        <w:t xml:space="preserve"> </w:t>
      </w:r>
      <w:r w:rsidR="00E623CA" w:rsidRPr="005F38B6">
        <w:rPr>
          <w:rFonts w:ascii="Source Sans Pro" w:hAnsi="Source Sans Pro" w:cs="Arial"/>
          <w:bCs/>
          <w:color w:val="3B3838" w:themeColor="background2" w:themeShade="40"/>
          <w:spacing w:val="4"/>
          <w:sz w:val="22"/>
          <w:szCs w:val="22"/>
        </w:rPr>
        <w:t>r</w:t>
      </w:r>
      <w:r w:rsidR="003074F8" w:rsidRPr="005F38B6">
        <w:rPr>
          <w:rFonts w:ascii="Source Sans Pro" w:hAnsi="Source Sans Pro" w:cs="Arial"/>
          <w:bCs/>
          <w:color w:val="3B3838" w:themeColor="background2" w:themeShade="40"/>
          <w:spacing w:val="4"/>
          <w:sz w:val="22"/>
          <w:szCs w:val="22"/>
        </w:rPr>
        <w:t>ecommendation, web search</w:t>
      </w:r>
      <w:r w:rsidR="008B20E7" w:rsidRPr="005F38B6">
        <w:rPr>
          <w:rFonts w:ascii="Source Sans Pro" w:hAnsi="Source Sans Pro" w:cs="Arial"/>
          <w:bCs/>
          <w:color w:val="3B3838" w:themeColor="background2" w:themeShade="40"/>
          <w:spacing w:val="4"/>
          <w:sz w:val="22"/>
          <w:szCs w:val="22"/>
        </w:rPr>
        <w:t xml:space="preserve">, </w:t>
      </w:r>
      <w:r w:rsidR="003074F8" w:rsidRPr="005F38B6">
        <w:rPr>
          <w:rFonts w:ascii="Source Sans Pro" w:hAnsi="Source Sans Pro" w:cs="Arial"/>
          <w:bCs/>
          <w:color w:val="3B3838" w:themeColor="background2" w:themeShade="40"/>
          <w:spacing w:val="4"/>
          <w:sz w:val="22"/>
          <w:szCs w:val="22"/>
        </w:rPr>
        <w:t>website, social</w:t>
      </w:r>
      <w:r w:rsidR="00E623CA" w:rsidRPr="005F38B6">
        <w:rPr>
          <w:rFonts w:ascii="Source Sans Pro" w:hAnsi="Source Sans Pro" w:cs="Arial"/>
          <w:bCs/>
          <w:color w:val="3B3838" w:themeColor="background2" w:themeShade="40"/>
          <w:spacing w:val="4"/>
          <w:sz w:val="22"/>
          <w:szCs w:val="22"/>
        </w:rPr>
        <w:t xml:space="preserve"> media platform?</w:t>
      </w:r>
      <w:bookmarkStart w:id="2" w:name="_Hlk50376077"/>
    </w:p>
    <w:p w14:paraId="0DAE3443" w14:textId="2864613F" w:rsidR="004274FC" w:rsidRDefault="004274FC" w:rsidP="008C53AD">
      <w:pPr>
        <w:pStyle w:val="04xlpa"/>
        <w:contextualSpacing/>
        <w:rPr>
          <w:rFonts w:ascii="Source Sans Pro" w:hAnsi="Source Sans Pro" w:cs="Arial"/>
          <w:b/>
          <w:color w:val="1F2950"/>
          <w:spacing w:val="4"/>
          <w:sz w:val="22"/>
          <w:szCs w:val="22"/>
        </w:rPr>
      </w:pPr>
    </w:p>
    <w:p w14:paraId="090C595F" w14:textId="77777777" w:rsidR="00304457" w:rsidRPr="008A4D74" w:rsidRDefault="00304457" w:rsidP="00304457">
      <w:pPr>
        <w:pStyle w:val="04xlpa"/>
        <w:contextualSpacing/>
        <w:rPr>
          <w:rFonts w:ascii="Source Sans Pro" w:hAnsi="Source Sans Pro" w:cs="Arial"/>
          <w:b/>
          <w:color w:val="1F2950"/>
          <w:spacing w:val="4"/>
          <w:sz w:val="22"/>
          <w:szCs w:val="22"/>
        </w:rPr>
      </w:pPr>
      <w:bookmarkStart w:id="3" w:name="_Hlk86224641"/>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06752" behindDoc="1" locked="0" layoutInCell="1" allowOverlap="1" wp14:anchorId="39CD5207" wp14:editId="14D09915">
                <wp:simplePos x="0" y="0"/>
                <wp:positionH relativeFrom="margin">
                  <wp:posOffset>0</wp:posOffset>
                </wp:positionH>
                <wp:positionV relativeFrom="paragraph">
                  <wp:posOffset>751840</wp:posOffset>
                </wp:positionV>
                <wp:extent cx="6629400" cy="292100"/>
                <wp:effectExtent l="0" t="0" r="19050" b="15875"/>
                <wp:wrapThrough wrapText="bothSides">
                  <wp:wrapPolygon edited="0">
                    <wp:start x="0" y="0"/>
                    <wp:lineTo x="0" y="21377"/>
                    <wp:lineTo x="21600" y="21377"/>
                    <wp:lineTo x="21600" y="0"/>
                    <wp:lineTo x="0" y="0"/>
                  </wp:wrapPolygon>
                </wp:wrapThrough>
                <wp:docPr id="136" name="Rectangle: Rounded Corners 13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4A09C82" w14:textId="77777777" w:rsidR="00304457" w:rsidRDefault="00304457" w:rsidP="00304457">
                            <w:pPr>
                              <w:pStyle w:val="AppFormboxstyle"/>
                            </w:pPr>
                          </w:p>
                          <w:p w14:paraId="10A0EF63" w14:textId="77777777" w:rsidR="00304457" w:rsidRPr="00203E50" w:rsidRDefault="00304457" w:rsidP="00304457">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9CD5207" id="Rectangle: Rounded Corners 136" o:spid="_x0000_s1036" style="position:absolute;margin-left:0;margin-top:59.2pt;width:522pt;height:23pt;z-index:-25120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cvfw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" fillcolor="white [3201]" strokecolor="#747070 [1614]" strokeweight="1pt">
                <v:stroke joinstyle="miter"/>
                <v:textbox style="mso-fit-shape-to-text:t">
                  <w:txbxContent>
                    <w:p w14:paraId="34A09C82" w14:textId="77777777" w:rsidR="00304457" w:rsidRDefault="00304457" w:rsidP="00304457">
                      <w:pPr>
                        <w:pStyle w:val="AppFormboxstyle"/>
                      </w:pPr>
                    </w:p>
                    <w:p w14:paraId="10A0EF63" w14:textId="77777777" w:rsidR="00304457" w:rsidRPr="00203E50" w:rsidRDefault="00304457" w:rsidP="00304457">
                      <w:pPr>
                        <w:pStyle w:val="AppFormboxstyle"/>
                      </w:pPr>
                    </w:p>
                  </w:txbxContent>
                </v:textbox>
                <w10:wrap type="through" anchorx="margin"/>
              </v:roundrect>
            </w:pict>
          </mc:Fallback>
        </mc:AlternateContent>
      </w:r>
      <w:r w:rsidRPr="008A4D74">
        <w:rPr>
          <w:rFonts w:ascii="Source Sans Pro" w:hAnsi="Source Sans Pro" w:cs="Arial"/>
          <w:b/>
          <w:color w:val="3B3838" w:themeColor="background2" w:themeShade="40"/>
          <w:spacing w:val="4"/>
          <w:sz w:val="22"/>
          <w:szCs w:val="22"/>
        </w:rPr>
        <w:t>This field is optional</w:t>
      </w:r>
      <w:r>
        <w:rPr>
          <w:rFonts w:ascii="Source Sans Pro" w:hAnsi="Source Sans Pro" w:cs="Arial"/>
          <w:b/>
          <w:color w:val="3B3838" w:themeColor="background2" w:themeShade="40"/>
          <w:spacing w:val="4"/>
          <w:sz w:val="22"/>
          <w:szCs w:val="22"/>
        </w:rPr>
        <w:t xml:space="preserve">: </w:t>
      </w:r>
      <w:r>
        <w:rPr>
          <w:rFonts w:ascii="Source Sans Pro" w:hAnsi="Source Sans Pro" w:cs="Arial"/>
          <w:bCs/>
          <w:color w:val="3B3838" w:themeColor="background2" w:themeShade="40"/>
          <w:spacing w:val="4"/>
          <w:sz w:val="22"/>
          <w:szCs w:val="22"/>
        </w:rPr>
        <w:t>P</w:t>
      </w:r>
      <w:r w:rsidRPr="00D50C51">
        <w:rPr>
          <w:rFonts w:ascii="Source Sans Pro" w:hAnsi="Source Sans Pro" w:cs="Arial"/>
          <w:bCs/>
          <w:color w:val="3B3838" w:themeColor="background2" w:themeShade="40"/>
          <w:spacing w:val="4"/>
          <w:sz w:val="22"/>
          <w:szCs w:val="22"/>
        </w:rPr>
        <w:t xml:space="preserve">lease enter </w:t>
      </w:r>
      <w:r>
        <w:rPr>
          <w:rFonts w:ascii="Source Sans Pro" w:hAnsi="Source Sans Pro" w:cs="Arial"/>
          <w:bCs/>
          <w:color w:val="3B3838" w:themeColor="background2" w:themeShade="40"/>
          <w:spacing w:val="4"/>
          <w:sz w:val="22"/>
          <w:szCs w:val="22"/>
        </w:rPr>
        <w:t>any additional</w:t>
      </w:r>
      <w:r w:rsidRPr="00D50C51">
        <w:rPr>
          <w:rFonts w:ascii="Source Sans Pro" w:hAnsi="Source Sans Pro" w:cs="Arial"/>
          <w:bCs/>
          <w:color w:val="3B3838" w:themeColor="background2" w:themeShade="40"/>
          <w:spacing w:val="4"/>
          <w:sz w:val="22"/>
          <w:szCs w:val="22"/>
        </w:rPr>
        <w:t xml:space="preserve"> email addresses </w:t>
      </w:r>
      <w:r>
        <w:rPr>
          <w:rFonts w:ascii="Source Sans Pro" w:hAnsi="Source Sans Pro" w:cs="Arial"/>
          <w:bCs/>
          <w:color w:val="3B3838" w:themeColor="background2" w:themeShade="40"/>
          <w:spacing w:val="4"/>
          <w:sz w:val="22"/>
          <w:szCs w:val="22"/>
        </w:rPr>
        <w:t>of all those who</w:t>
      </w:r>
      <w:r w:rsidRPr="00D50C51">
        <w:rPr>
          <w:rFonts w:ascii="Source Sans Pro" w:hAnsi="Source Sans Pro" w:cs="Arial"/>
          <w:bCs/>
          <w:color w:val="3B3838" w:themeColor="background2" w:themeShade="40"/>
          <w:spacing w:val="4"/>
          <w:sz w:val="22"/>
          <w:szCs w:val="22"/>
        </w:rPr>
        <w:t xml:space="preserve"> would like to receive the</w:t>
      </w:r>
      <w:r>
        <w:rPr>
          <w:rFonts w:ascii="Source Sans Pro" w:hAnsi="Source Sans Pro" w:cs="Arial"/>
          <w:bCs/>
          <w:color w:val="3B3838" w:themeColor="background2" w:themeShade="40"/>
          <w:spacing w:val="4"/>
          <w:sz w:val="22"/>
          <w:szCs w:val="22"/>
        </w:rPr>
        <w:t xml:space="preserve"> ASIC N</w:t>
      </w:r>
      <w:r w:rsidRPr="00D50C51">
        <w:rPr>
          <w:rFonts w:ascii="Source Sans Pro" w:hAnsi="Source Sans Pro" w:cs="Arial"/>
          <w:bCs/>
          <w:color w:val="3B3838" w:themeColor="background2" w:themeShade="40"/>
          <w:spacing w:val="4"/>
          <w:sz w:val="22"/>
          <w:szCs w:val="22"/>
        </w:rPr>
        <w:t>ewsletter</w:t>
      </w:r>
      <w:r>
        <w:rPr>
          <w:rFonts w:ascii="Source Sans Pro" w:hAnsi="Source Sans Pro" w:cs="Arial"/>
          <w:bCs/>
          <w:color w:val="3B3838" w:themeColor="background2" w:themeShade="40"/>
          <w:spacing w:val="4"/>
          <w:sz w:val="22"/>
          <w:szCs w:val="22"/>
        </w:rPr>
        <w:t xml:space="preserve"> (</w:t>
      </w:r>
      <w:r w:rsidRPr="00D50C51">
        <w:rPr>
          <w:rFonts w:ascii="Source Sans Pro" w:hAnsi="Source Sans Pro" w:cs="Arial"/>
          <w:bCs/>
          <w:color w:val="3B3838" w:themeColor="background2" w:themeShade="40"/>
          <w:spacing w:val="4"/>
          <w:sz w:val="22"/>
          <w:szCs w:val="22"/>
        </w:rPr>
        <w:t>to hear about ASIC news, events, and promotional opportunities for your institution</w:t>
      </w:r>
      <w:r>
        <w:rPr>
          <w:rFonts w:ascii="Source Sans Pro" w:hAnsi="Source Sans Pro" w:cs="Arial"/>
          <w:bCs/>
          <w:color w:val="3B3838" w:themeColor="background2" w:themeShade="40"/>
          <w:spacing w:val="4"/>
          <w:sz w:val="22"/>
          <w:szCs w:val="22"/>
        </w:rPr>
        <w:t>)</w:t>
      </w:r>
      <w:r w:rsidRPr="00D50C51">
        <w:rPr>
          <w:rFonts w:ascii="Source Sans Pro" w:hAnsi="Source Sans Pro" w:cs="Arial"/>
          <w:bCs/>
          <w:color w:val="3B3838" w:themeColor="background2" w:themeShade="40"/>
          <w:spacing w:val="4"/>
          <w:sz w:val="22"/>
          <w:szCs w:val="22"/>
        </w:rPr>
        <w:t xml:space="preserve"> in the box below. On receipt of the application, we will add the email addresses provided to our mailing list. </w:t>
      </w:r>
      <w:r w:rsidRPr="008A4D74">
        <w:rPr>
          <w:rFonts w:ascii="Source Sans Pro" w:hAnsi="Source Sans Pro" w:cs="Arial"/>
          <w:bCs/>
          <w:i/>
          <w:iCs/>
          <w:color w:val="3B3838" w:themeColor="background2" w:themeShade="40"/>
          <w:spacing w:val="4"/>
          <w:sz w:val="22"/>
          <w:szCs w:val="22"/>
        </w:rPr>
        <w:t>Please keep an eye on your inbox for the double opt-in email to confirm that you are happy to receive the Newsletter.</w:t>
      </w:r>
    </w:p>
    <w:bookmarkEnd w:id="3"/>
    <w:p w14:paraId="2C6A42C8" w14:textId="77777777" w:rsidR="00DF5A72" w:rsidRDefault="00DF5A72" w:rsidP="008C53AD">
      <w:pPr>
        <w:pStyle w:val="04xlpa"/>
        <w:contextualSpacing/>
        <w:rPr>
          <w:rFonts w:ascii="Source Sans Pro" w:hAnsi="Source Sans Pro" w:cs="Arial"/>
          <w:b/>
          <w:color w:val="1F2950"/>
          <w:spacing w:val="4"/>
          <w:sz w:val="22"/>
          <w:szCs w:val="22"/>
        </w:rPr>
      </w:pPr>
    </w:p>
    <w:p w14:paraId="159A332D" w14:textId="294DE581" w:rsidR="004274FC" w:rsidRDefault="004274FC" w:rsidP="008C53AD">
      <w:pPr>
        <w:pStyle w:val="04xlpa"/>
        <w:contextualSpacing/>
        <w:rPr>
          <w:rFonts w:ascii="Source Sans Pro" w:hAnsi="Source Sans Pro" w:cs="Arial"/>
          <w:b/>
          <w:color w:val="1F2950"/>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047360" behindDoc="1" locked="0" layoutInCell="1" allowOverlap="1" wp14:anchorId="38C01511" wp14:editId="4BEFCC0F">
                <wp:simplePos x="0" y="0"/>
                <wp:positionH relativeFrom="column">
                  <wp:posOffset>-69850</wp:posOffset>
                </wp:positionH>
                <wp:positionV relativeFrom="paragraph">
                  <wp:posOffset>106045</wp:posOffset>
                </wp:positionV>
                <wp:extent cx="7156450" cy="330200"/>
                <wp:effectExtent l="0" t="0" r="25400" b="12700"/>
                <wp:wrapNone/>
                <wp:docPr id="86" name="Rectangle 86"/>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3A8F8" id="Rectangle 86" o:spid="_x0000_s1026" style="position:absolute;margin-left:-5.5pt;margin-top:8.35pt;width:563.5pt;height:26pt;z-index:-2512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" fillcolor="#001c34" strokecolor="#001c34" strokeweight="1pt"/>
            </w:pict>
          </mc:Fallback>
        </mc:AlternateContent>
      </w:r>
    </w:p>
    <w:bookmarkEnd w:id="2"/>
    <w:p w14:paraId="354CF492" w14:textId="54A266D5" w:rsidR="00CB5848" w:rsidRPr="005F38B6" w:rsidRDefault="004274FC" w:rsidP="004274FC">
      <w:pPr>
        <w:pStyle w:val="04xlpa"/>
        <w:spacing w:before="0" w:beforeAutospacing="0" w:after="0" w:afterAutospacing="0"/>
        <w:contextualSpacing/>
        <w:rPr>
          <w:rFonts w:ascii="Source Sans Pro" w:hAnsi="Source Sans Pro" w:cs="Arial"/>
          <w:b/>
          <w:spacing w:val="4"/>
          <w:sz w:val="22"/>
          <w:szCs w:val="22"/>
        </w:rPr>
      </w:pPr>
      <w:r w:rsidRPr="00643EA1">
        <w:rPr>
          <w:rFonts w:ascii="Source Sans Pro" w:hAnsi="Source Sans Pro" w:cs="Arial"/>
          <w:b/>
          <w:color w:val="FFFFFF" w:themeColor="background1"/>
          <w:spacing w:val="20"/>
        </w:rPr>
        <w:t>LEGAL</w:t>
      </w:r>
      <w:r>
        <w:rPr>
          <w:rFonts w:ascii="Source Sans Pro" w:hAnsi="Source Sans Pro" w:cs="Arial"/>
          <w:b/>
          <w:color w:val="FFFFFF" w:themeColor="background1"/>
          <w:spacing w:val="20"/>
        </w:rPr>
        <w:t xml:space="preserve"> STATUS AND FINANCIAL DETAILS</w:t>
      </w:r>
    </w:p>
    <w:p w14:paraId="19CE465F" w14:textId="77777777" w:rsidR="004274FC" w:rsidRDefault="004274FC" w:rsidP="008C53AD">
      <w:pPr>
        <w:pStyle w:val="04xlpa"/>
        <w:contextualSpacing/>
        <w:rPr>
          <w:rFonts w:ascii="Source Sans Pro" w:hAnsi="Source Sans Pro" w:cs="Arial"/>
          <w:bCs/>
          <w:color w:val="3B3838" w:themeColor="background2" w:themeShade="40"/>
          <w:spacing w:val="4"/>
          <w:sz w:val="22"/>
          <w:szCs w:val="22"/>
        </w:rPr>
      </w:pPr>
    </w:p>
    <w:p w14:paraId="6F26A0A7" w14:textId="145847FC" w:rsidR="0023009F" w:rsidRPr="005F38B6" w:rsidRDefault="00E83494"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Date of formation of the University:</w:t>
      </w:r>
      <w:r w:rsidR="0023009F"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86240" behindDoc="1" locked="0" layoutInCell="1" allowOverlap="1" wp14:anchorId="37EE2945" wp14:editId="46B2069F">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24" name="Rectangle: Rounded Corners 2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2C22690" w14:textId="7DD3624F"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7EE2945" id="Rectangle: Rounded Corners 24" o:spid="_x0000_s1037" style="position:absolute;margin-left:0;margin-top:15.1pt;width:522pt;height:23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ifw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" fillcolor="white [3201]" strokecolor="#747070 [1614]" strokeweight="1pt">
                <v:stroke joinstyle="miter"/>
                <v:textbox style="mso-fit-shape-to-text:t">
                  <w:txbxContent>
                    <w:p w14:paraId="72C22690" w14:textId="7DD3624F" w:rsidR="000C7E0E" w:rsidRPr="008B20E7" w:rsidRDefault="000C7E0E" w:rsidP="004274FC">
                      <w:pPr>
                        <w:pStyle w:val="AppFormboxstyle"/>
                      </w:pPr>
                    </w:p>
                  </w:txbxContent>
                </v:textbox>
                <w10:wrap type="through" anchorx="margin"/>
              </v:roundrect>
            </w:pict>
          </mc:Fallback>
        </mc:AlternateContent>
      </w:r>
    </w:p>
    <w:p w14:paraId="27CF87C4" w14:textId="77777777" w:rsidR="00061E39" w:rsidRPr="005F38B6" w:rsidRDefault="00061E39" w:rsidP="008C53AD">
      <w:pPr>
        <w:pStyle w:val="04xlpa"/>
        <w:contextualSpacing/>
        <w:rPr>
          <w:rFonts w:ascii="Source Sans Pro" w:hAnsi="Source Sans Pro" w:cs="Arial"/>
          <w:b/>
          <w:spacing w:val="4"/>
          <w:sz w:val="22"/>
          <w:szCs w:val="22"/>
        </w:rPr>
      </w:pPr>
    </w:p>
    <w:p w14:paraId="034E91E5" w14:textId="387096F9" w:rsidR="0023009F" w:rsidRPr="005F38B6" w:rsidRDefault="004274FC"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88288" behindDoc="1" locked="0" layoutInCell="1" allowOverlap="1" wp14:anchorId="4568FCEE" wp14:editId="3878342B">
                <wp:simplePos x="0" y="0"/>
                <wp:positionH relativeFrom="margin">
                  <wp:posOffset>0</wp:posOffset>
                </wp:positionH>
                <wp:positionV relativeFrom="paragraph">
                  <wp:posOffset>361315</wp:posOffset>
                </wp:positionV>
                <wp:extent cx="6629400" cy="615950"/>
                <wp:effectExtent l="0" t="0" r="19050" b="17145"/>
                <wp:wrapTopAndBottom/>
                <wp:docPr id="25" name="Rectangle: Rounded Corners 25"/>
                <wp:cNvGraphicFramePr/>
                <a:graphic xmlns:a="http://schemas.openxmlformats.org/drawingml/2006/main">
                  <a:graphicData uri="http://schemas.microsoft.com/office/word/2010/wordprocessingShape">
                    <wps:wsp>
                      <wps:cNvSpPr/>
                      <wps:spPr>
                        <a:xfrm>
                          <a:off x="0" y="0"/>
                          <a:ext cx="6629400" cy="6159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BB7BC52" w14:textId="12FB97F0" w:rsidR="000C7E0E" w:rsidRPr="008B20E7" w:rsidRDefault="000C7E0E" w:rsidP="0023009F">
                            <w:pPr>
                              <w:spacing w:after="0" w:line="240" w:lineRule="auto"/>
                              <w:rPr>
                                <w:rFonts w:ascii="Arial" w:hAnsi="Arial" w:cs="Arial"/>
                                <w:color w:val="3B3838" w:themeColor="background2" w:themeShade="40"/>
                                <w:szCs w:val="22"/>
                              </w:rPr>
                            </w:pPr>
                          </w:p>
                          <w:p w14:paraId="68EF4A45" w14:textId="3F011F92" w:rsidR="000C7E0E" w:rsidRDefault="000C7E0E" w:rsidP="0023009F">
                            <w:pPr>
                              <w:spacing w:after="0" w:line="240" w:lineRule="auto"/>
                              <w:rPr>
                                <w:rFonts w:ascii="Arial" w:hAnsi="Arial" w:cs="Arial"/>
                                <w:szCs w:val="22"/>
                              </w:rPr>
                            </w:pPr>
                          </w:p>
                          <w:p w14:paraId="54E851E4" w14:textId="77777777" w:rsidR="000C7E0E" w:rsidRDefault="000C7E0E" w:rsidP="0023242F">
                            <w:pPr>
                              <w:pStyle w:val="AppFormboxstyle"/>
                            </w:pPr>
                          </w:p>
                          <w:p w14:paraId="0A90CC67" w14:textId="6FFE4376" w:rsidR="000C7E0E" w:rsidRDefault="000C7E0E" w:rsidP="0023009F">
                            <w:pPr>
                              <w:spacing w:after="0" w:line="240" w:lineRule="auto"/>
                              <w:rPr>
                                <w:rFonts w:ascii="Arial" w:hAnsi="Arial"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68FCEE" id="Rectangle: Rounded Corners 25" o:spid="_x0000_s1038" style="position:absolute;margin-left:0;margin-top:28.45pt;width:522pt;height:48.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" fillcolor="white [3201]" strokecolor="#747070 [1614]" strokeweight="1pt">
                <v:stroke joinstyle="miter"/>
                <v:textbox style="mso-fit-shape-to-text:t">
                  <w:txbxContent>
                    <w:p w14:paraId="2BB7BC52" w14:textId="12FB97F0" w:rsidR="000C7E0E" w:rsidRPr="008B20E7" w:rsidRDefault="000C7E0E" w:rsidP="0023009F">
                      <w:pPr>
                        <w:spacing w:after="0" w:line="240" w:lineRule="auto"/>
                        <w:rPr>
                          <w:rFonts w:ascii="Arial" w:hAnsi="Arial" w:cs="Arial"/>
                          <w:color w:val="3B3838" w:themeColor="background2" w:themeShade="40"/>
                          <w:szCs w:val="22"/>
                        </w:rPr>
                      </w:pPr>
                    </w:p>
                    <w:p w14:paraId="68EF4A45" w14:textId="3F011F92" w:rsidR="000C7E0E" w:rsidRDefault="000C7E0E" w:rsidP="0023009F">
                      <w:pPr>
                        <w:spacing w:after="0" w:line="240" w:lineRule="auto"/>
                        <w:rPr>
                          <w:rFonts w:ascii="Arial" w:hAnsi="Arial" w:cs="Arial"/>
                          <w:szCs w:val="22"/>
                        </w:rPr>
                      </w:pPr>
                    </w:p>
                    <w:p w14:paraId="54E851E4" w14:textId="77777777" w:rsidR="000C7E0E" w:rsidRDefault="000C7E0E" w:rsidP="0023242F">
                      <w:pPr>
                        <w:pStyle w:val="AppFormboxstyle"/>
                      </w:pPr>
                    </w:p>
                    <w:p w14:paraId="0A90CC67" w14:textId="6FFE4376" w:rsidR="000C7E0E" w:rsidRDefault="000C7E0E" w:rsidP="0023009F">
                      <w:pPr>
                        <w:spacing w:after="0" w:line="240" w:lineRule="auto"/>
                        <w:rPr>
                          <w:rFonts w:ascii="Arial" w:hAnsi="Arial" w:cs="Arial"/>
                          <w:szCs w:val="22"/>
                        </w:rPr>
                      </w:pPr>
                    </w:p>
                  </w:txbxContent>
                </v:textbox>
                <w10:wrap type="topAndBottom" anchorx="margin"/>
              </v:roundrect>
            </w:pict>
          </mc:Fallback>
        </mc:AlternateContent>
      </w:r>
      <w:r w:rsidR="00082851" w:rsidRPr="005F38B6">
        <w:rPr>
          <w:rFonts w:ascii="Source Sans Pro" w:hAnsi="Source Sans Pro" w:cs="Arial"/>
          <w:bCs/>
          <w:color w:val="3B3838" w:themeColor="background2" w:themeShade="40"/>
          <w:spacing w:val="4"/>
          <w:sz w:val="22"/>
          <w:szCs w:val="22"/>
        </w:rPr>
        <w:t>Provide d</w:t>
      </w:r>
      <w:r w:rsidR="00061E39" w:rsidRPr="005F38B6">
        <w:rPr>
          <w:rFonts w:ascii="Source Sans Pro" w:hAnsi="Source Sans Pro" w:cs="Arial"/>
          <w:bCs/>
          <w:color w:val="3B3838" w:themeColor="background2" w:themeShade="40"/>
          <w:spacing w:val="4"/>
          <w:sz w:val="22"/>
          <w:szCs w:val="22"/>
        </w:rPr>
        <w:t>etails</w:t>
      </w:r>
      <w:r w:rsidR="0023133A" w:rsidRPr="005F38B6">
        <w:rPr>
          <w:rFonts w:ascii="Source Sans Pro" w:hAnsi="Source Sans Pro" w:cs="Arial"/>
          <w:bCs/>
          <w:color w:val="3B3838" w:themeColor="background2" w:themeShade="40"/>
          <w:spacing w:val="4"/>
          <w:sz w:val="22"/>
          <w:szCs w:val="22"/>
        </w:rPr>
        <w:t xml:space="preserve"> and </w:t>
      </w:r>
      <w:r w:rsidR="00061E39" w:rsidRPr="005F38B6">
        <w:rPr>
          <w:rFonts w:ascii="Source Sans Pro" w:hAnsi="Source Sans Pro" w:cs="Arial"/>
          <w:bCs/>
          <w:color w:val="3B3838" w:themeColor="background2" w:themeShade="40"/>
          <w:spacing w:val="4"/>
          <w:sz w:val="22"/>
          <w:szCs w:val="22"/>
        </w:rPr>
        <w:t xml:space="preserve">dates of any recent (last 5 years) major re-structuring, </w:t>
      </w:r>
      <w:r w:rsidR="00304457" w:rsidRPr="005F38B6">
        <w:rPr>
          <w:rFonts w:ascii="Source Sans Pro" w:hAnsi="Source Sans Pro" w:cs="Arial"/>
          <w:bCs/>
          <w:color w:val="3B3838" w:themeColor="background2" w:themeShade="40"/>
          <w:spacing w:val="4"/>
          <w:sz w:val="22"/>
          <w:szCs w:val="22"/>
        </w:rPr>
        <w:t>e.g.,</w:t>
      </w:r>
      <w:r w:rsidR="00061E39" w:rsidRPr="005F38B6">
        <w:rPr>
          <w:rFonts w:ascii="Source Sans Pro" w:hAnsi="Source Sans Pro" w:cs="Arial"/>
          <w:bCs/>
          <w:color w:val="3B3838" w:themeColor="background2" w:themeShade="40"/>
          <w:spacing w:val="4"/>
          <w:sz w:val="22"/>
          <w:szCs w:val="22"/>
        </w:rPr>
        <w:t xml:space="preserve"> change of ownership, chang</w:t>
      </w:r>
      <w:r w:rsidR="00014109" w:rsidRPr="005F38B6">
        <w:rPr>
          <w:rFonts w:ascii="Source Sans Pro" w:hAnsi="Source Sans Pro" w:cs="Arial"/>
          <w:bCs/>
          <w:color w:val="3B3838" w:themeColor="background2" w:themeShade="40"/>
          <w:spacing w:val="4"/>
          <w:sz w:val="22"/>
          <w:szCs w:val="22"/>
        </w:rPr>
        <w:t>e of</w:t>
      </w:r>
      <w:r w:rsidR="00082851" w:rsidRPr="005F38B6">
        <w:rPr>
          <w:rFonts w:ascii="Source Sans Pro" w:hAnsi="Source Sans Pro" w:cs="Arial"/>
          <w:bCs/>
          <w:color w:val="3B3838" w:themeColor="background2" w:themeShade="40"/>
          <w:spacing w:val="4"/>
          <w:sz w:val="22"/>
          <w:szCs w:val="22"/>
        </w:rPr>
        <w:t xml:space="preserve"> </w:t>
      </w:r>
      <w:r w:rsidR="00061E39" w:rsidRPr="005F38B6">
        <w:rPr>
          <w:rFonts w:ascii="Source Sans Pro" w:hAnsi="Source Sans Pro" w:cs="Arial"/>
          <w:bCs/>
          <w:color w:val="3B3838" w:themeColor="background2" w:themeShade="40"/>
          <w:spacing w:val="4"/>
          <w:sz w:val="22"/>
          <w:szCs w:val="22"/>
        </w:rPr>
        <w:t>University name, change of premises:</w:t>
      </w:r>
    </w:p>
    <w:p w14:paraId="66EF3D33" w14:textId="4C82844C" w:rsidR="00014109" w:rsidRPr="005F38B6" w:rsidRDefault="00014109" w:rsidP="008C53AD">
      <w:pPr>
        <w:pStyle w:val="04xlpa"/>
        <w:contextualSpacing/>
        <w:rPr>
          <w:rFonts w:ascii="Source Sans Pro" w:hAnsi="Source Sans Pro" w:cs="Arial"/>
          <w:bCs/>
          <w:color w:val="3B3838" w:themeColor="background2" w:themeShade="40"/>
          <w:spacing w:val="4"/>
          <w:sz w:val="22"/>
          <w:szCs w:val="22"/>
        </w:rPr>
      </w:pPr>
    </w:p>
    <w:p w14:paraId="14B7D4EF" w14:textId="11202DB2" w:rsidR="0023009F" w:rsidRPr="005F38B6" w:rsidRDefault="005A4EF1" w:rsidP="008C53AD">
      <w:pPr>
        <w:pStyle w:val="04xlpa"/>
        <w:contextualSpacing/>
        <w:rPr>
          <w:rFonts w:ascii="Source Sans Pro" w:hAnsi="Source Sans Pro" w:cs="Arial"/>
          <w:bCs/>
          <w:color w:val="3B3838" w:themeColor="background2" w:themeShade="40"/>
          <w:spacing w:val="4"/>
          <w:sz w:val="22"/>
          <w:szCs w:val="22"/>
        </w:rPr>
      </w:pPr>
      <w:bookmarkStart w:id="4" w:name="_Hlk50368414"/>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24832" behindDoc="0" locked="0" layoutInCell="1" allowOverlap="1" wp14:anchorId="3E8333F6" wp14:editId="016C35F1">
                <wp:simplePos x="0" y="0"/>
                <wp:positionH relativeFrom="margin">
                  <wp:posOffset>-2540</wp:posOffset>
                </wp:positionH>
                <wp:positionV relativeFrom="paragraph">
                  <wp:posOffset>189230</wp:posOffset>
                </wp:positionV>
                <wp:extent cx="6629400" cy="292100"/>
                <wp:effectExtent l="0" t="0" r="19050" b="12065"/>
                <wp:wrapSquare wrapText="bothSides"/>
                <wp:docPr id="26" name="Rectangle: Rounded Corners 2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1FBAF81" w14:textId="38C19300"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3E8333F6" id="Rectangle: Rounded Corners 26" o:spid="_x0000_s1039" style="position:absolute;margin-left:-.2pt;margin-top:14.9pt;width:522pt;height:23pt;z-index:2520248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" fillcolor="white [3201]" strokecolor="#747070 [1614]" strokeweight="1pt">
                <v:stroke joinstyle="miter"/>
                <v:textbox style="mso-fit-shape-to-text:t">
                  <w:txbxContent>
                    <w:p w14:paraId="11FBAF81" w14:textId="38C19300" w:rsidR="000C7E0E" w:rsidRPr="008B20E7" w:rsidRDefault="000C7E0E" w:rsidP="004274FC">
                      <w:pPr>
                        <w:pStyle w:val="AppFormboxstyle"/>
                      </w:pPr>
                    </w:p>
                  </w:txbxContent>
                </v:textbox>
                <w10:wrap type="square" anchorx="margin"/>
              </v:roundrect>
            </w:pict>
          </mc:Fallback>
        </mc:AlternateContent>
      </w:r>
      <w:r w:rsidR="00E83494" w:rsidRPr="005F38B6">
        <w:rPr>
          <w:rFonts w:ascii="Source Sans Pro" w:hAnsi="Source Sans Pro" w:cs="Arial"/>
          <w:bCs/>
          <w:color w:val="3B3838" w:themeColor="background2" w:themeShade="40"/>
          <w:spacing w:val="4"/>
          <w:sz w:val="22"/>
          <w:szCs w:val="22"/>
        </w:rPr>
        <w:t xml:space="preserve">Please state whether the </w:t>
      </w:r>
      <w:r w:rsidR="00686EEA" w:rsidRPr="005F38B6">
        <w:rPr>
          <w:rFonts w:ascii="Source Sans Pro" w:hAnsi="Source Sans Pro" w:cs="Arial"/>
          <w:bCs/>
          <w:color w:val="3B3838" w:themeColor="background2" w:themeShade="40"/>
          <w:spacing w:val="4"/>
          <w:sz w:val="22"/>
          <w:szCs w:val="22"/>
        </w:rPr>
        <w:t>U</w:t>
      </w:r>
      <w:r w:rsidR="00E83494" w:rsidRPr="005F38B6">
        <w:rPr>
          <w:rFonts w:ascii="Source Sans Pro" w:hAnsi="Source Sans Pro" w:cs="Arial"/>
          <w:bCs/>
          <w:color w:val="3B3838" w:themeColor="background2" w:themeShade="40"/>
          <w:spacing w:val="4"/>
          <w:sz w:val="22"/>
          <w:szCs w:val="22"/>
        </w:rPr>
        <w:t xml:space="preserve">niversity is </w:t>
      </w:r>
      <w:r w:rsidR="00E83494" w:rsidRPr="005F38B6">
        <w:rPr>
          <w:rFonts w:ascii="Source Sans Pro" w:hAnsi="Source Sans Pro" w:cs="Arial"/>
          <w:b/>
          <w:color w:val="3B3838" w:themeColor="background2" w:themeShade="40"/>
          <w:spacing w:val="4"/>
          <w:sz w:val="22"/>
          <w:szCs w:val="22"/>
        </w:rPr>
        <w:t>publicly</w:t>
      </w:r>
      <w:r w:rsidR="00E83494" w:rsidRPr="005F38B6">
        <w:rPr>
          <w:rFonts w:ascii="Source Sans Pro" w:hAnsi="Source Sans Pro" w:cs="Arial"/>
          <w:bCs/>
          <w:color w:val="3B3838" w:themeColor="background2" w:themeShade="40"/>
          <w:spacing w:val="4"/>
          <w:sz w:val="22"/>
          <w:szCs w:val="22"/>
        </w:rPr>
        <w:t xml:space="preserve"> or </w:t>
      </w:r>
      <w:r w:rsidR="00E83494" w:rsidRPr="005F38B6">
        <w:rPr>
          <w:rFonts w:ascii="Source Sans Pro" w:hAnsi="Source Sans Pro" w:cs="Arial"/>
          <w:b/>
          <w:color w:val="3B3838" w:themeColor="background2" w:themeShade="40"/>
          <w:spacing w:val="4"/>
          <w:sz w:val="22"/>
          <w:szCs w:val="22"/>
        </w:rPr>
        <w:t xml:space="preserve">privately </w:t>
      </w:r>
      <w:r w:rsidR="00E83494" w:rsidRPr="005F38B6">
        <w:rPr>
          <w:rFonts w:ascii="Source Sans Pro" w:hAnsi="Source Sans Pro" w:cs="Arial"/>
          <w:bCs/>
          <w:color w:val="3B3838" w:themeColor="background2" w:themeShade="40"/>
          <w:spacing w:val="4"/>
          <w:sz w:val="22"/>
          <w:szCs w:val="22"/>
        </w:rPr>
        <w:t>owned:</w:t>
      </w:r>
      <w:r w:rsidR="00E41D84" w:rsidRPr="005F38B6">
        <w:rPr>
          <w:rFonts w:ascii="Source Sans Pro" w:hAnsi="Source Sans Pro" w:cs="Arial"/>
          <w:noProof/>
          <w:color w:val="3B3838" w:themeColor="background2" w:themeShade="40"/>
          <w:sz w:val="22"/>
          <w:szCs w:val="22"/>
        </w:rPr>
        <w:t xml:space="preserve"> </w:t>
      </w:r>
    </w:p>
    <w:bookmarkEnd w:id="4"/>
    <w:p w14:paraId="4BD7944E" w14:textId="77777777" w:rsidR="00703781" w:rsidRPr="005F38B6" w:rsidRDefault="00703781" w:rsidP="008C53AD">
      <w:pPr>
        <w:pStyle w:val="04xlpa"/>
        <w:contextualSpacing/>
        <w:rPr>
          <w:rStyle w:val="jsgrdq"/>
          <w:rFonts w:ascii="Source Sans Pro" w:eastAsia="SimSun" w:hAnsi="Source Sans Pro" w:cs="Arial"/>
          <w:i/>
          <w:iCs/>
          <w:color w:val="3B3838" w:themeColor="background2" w:themeShade="40"/>
          <w:sz w:val="22"/>
          <w:szCs w:val="22"/>
          <w:lang w:eastAsia="en-US"/>
        </w:rPr>
      </w:pPr>
    </w:p>
    <w:p w14:paraId="5A73ACDD" w14:textId="24F23BDB" w:rsidR="00E41D84" w:rsidRPr="005F38B6" w:rsidRDefault="00703781"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26880" behindDoc="0" locked="0" layoutInCell="1" allowOverlap="1" wp14:anchorId="7A3D3DDB" wp14:editId="2507E49C">
                <wp:simplePos x="0" y="0"/>
                <wp:positionH relativeFrom="page">
                  <wp:posOffset>2590800</wp:posOffset>
                </wp:positionH>
                <wp:positionV relativeFrom="paragraph">
                  <wp:posOffset>12065</wp:posOffset>
                </wp:positionV>
                <wp:extent cx="5708650" cy="603250"/>
                <wp:effectExtent l="0" t="0" r="6350" b="6350"/>
                <wp:wrapNone/>
                <wp:docPr id="91" name="Rectangle: Rounded Corners 91"/>
                <wp:cNvGraphicFramePr/>
                <a:graphic xmlns:a="http://schemas.openxmlformats.org/drawingml/2006/main">
                  <a:graphicData uri="http://schemas.microsoft.com/office/word/2010/wordprocessingShape">
                    <wps:wsp>
                      <wps:cNvSpPr/>
                      <wps:spPr>
                        <a:xfrm>
                          <a:off x="0" y="0"/>
                          <a:ext cx="5708650" cy="603250"/>
                        </a:xfrm>
                        <a:prstGeom prst="roundRect">
                          <a:avLst/>
                        </a:prstGeom>
                        <a:solidFill>
                          <a:srgbClr val="EEEE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5A8A0" w14:textId="5DBF5B29" w:rsidR="000C7E0E" w:rsidRPr="004274FC" w:rsidRDefault="000C7E0E" w:rsidP="004274FC">
                            <w:pPr>
                              <w:pStyle w:val="AppFormboxstyle"/>
                              <w:rPr>
                                <w:rStyle w:val="jsgrdq"/>
                                <w:i/>
                                <w:iCs/>
                                <w:sz w:val="20"/>
                                <w:szCs w:val="20"/>
                              </w:rPr>
                            </w:pPr>
                            <w:r w:rsidRPr="004274FC">
                              <w:rPr>
                                <w:rStyle w:val="jsgrdq"/>
                                <w:i/>
                                <w:iCs/>
                                <w:sz w:val="20"/>
                                <w:szCs w:val="20"/>
                              </w:rPr>
                              <w:t>N.B. The question below regards the legal status of the University (</w:t>
                            </w:r>
                            <w:r w:rsidR="00304457" w:rsidRPr="004274FC">
                              <w:rPr>
                                <w:rStyle w:val="jsgrdq"/>
                                <w:i/>
                                <w:iCs/>
                                <w:sz w:val="20"/>
                                <w:szCs w:val="20"/>
                              </w:rPr>
                              <w:t>e.g.,</w:t>
                            </w:r>
                            <w:r w:rsidRPr="004274FC">
                              <w:rPr>
                                <w:rStyle w:val="jsgrdq"/>
                                <w:i/>
                                <w:iCs/>
                                <w:sz w:val="20"/>
                                <w:szCs w:val="20"/>
                              </w:rPr>
                              <w:t xml:space="preserve"> as a limited</w:t>
                            </w:r>
                          </w:p>
                          <w:p w14:paraId="0412ED20" w14:textId="77777777" w:rsidR="000C7E0E" w:rsidRPr="004274FC" w:rsidRDefault="000C7E0E" w:rsidP="004274FC">
                            <w:pPr>
                              <w:pStyle w:val="AppFormboxstyle"/>
                              <w:rPr>
                                <w:rStyle w:val="jsgrdq"/>
                                <w:i/>
                                <w:iCs/>
                                <w:sz w:val="20"/>
                                <w:szCs w:val="20"/>
                              </w:rPr>
                            </w:pPr>
                            <w:r w:rsidRPr="004274FC">
                              <w:rPr>
                                <w:rStyle w:val="jsgrdq"/>
                                <w:i/>
                                <w:iCs/>
                                <w:sz w:val="20"/>
                                <w:szCs w:val="20"/>
                              </w:rPr>
                              <w:t>company or a charity) and lists positions which may be involved its governance.</w:t>
                            </w:r>
                          </w:p>
                          <w:p w14:paraId="651FA6C9" w14:textId="77777777" w:rsidR="000C7E0E" w:rsidRPr="004274FC" w:rsidRDefault="000C7E0E" w:rsidP="004274FC">
                            <w:pPr>
                              <w:pStyle w:val="AppFormboxstyle"/>
                              <w:rPr>
                                <w:i/>
                                <w:iCs/>
                                <w:sz w:val="20"/>
                                <w:szCs w:val="20"/>
                              </w:rPr>
                            </w:pPr>
                            <w:r w:rsidRPr="004274FC">
                              <w:rPr>
                                <w:rStyle w:val="jsgrdq"/>
                                <w:i/>
                                <w:iCs/>
                                <w:sz w:val="20"/>
                                <w:szCs w:val="20"/>
                              </w:rPr>
                              <w:t>If any/all of these do not apply to your university, please enter N/A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7A3D3DDB" id="Rectangle: Rounded Corners 91" o:spid="_x0000_s1040" style="position:absolute;margin-left:204pt;margin-top:.95pt;width:449.5pt;height:47.5pt;z-index:25202688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" fillcolor="#eeeef8" stroked="f" strokeweight="1pt">
                <v:stroke joinstyle="miter"/>
                <v:textbox style="mso-fit-shape-to-text:t">
                  <w:txbxContent>
                    <w:p w14:paraId="70B5A8A0" w14:textId="5DBF5B29" w:rsidR="000C7E0E" w:rsidRPr="004274FC" w:rsidRDefault="000C7E0E" w:rsidP="004274FC">
                      <w:pPr>
                        <w:pStyle w:val="AppFormboxstyle"/>
                        <w:rPr>
                          <w:rStyle w:val="jsgrdq"/>
                          <w:i/>
                          <w:iCs/>
                          <w:sz w:val="20"/>
                          <w:szCs w:val="20"/>
                        </w:rPr>
                      </w:pPr>
                      <w:r w:rsidRPr="004274FC">
                        <w:rPr>
                          <w:rStyle w:val="jsgrdq"/>
                          <w:i/>
                          <w:iCs/>
                          <w:sz w:val="20"/>
                          <w:szCs w:val="20"/>
                        </w:rPr>
                        <w:t>N.B. The question below regards the legal status of the University (</w:t>
                      </w:r>
                      <w:r w:rsidR="00304457" w:rsidRPr="004274FC">
                        <w:rPr>
                          <w:rStyle w:val="jsgrdq"/>
                          <w:i/>
                          <w:iCs/>
                          <w:sz w:val="20"/>
                          <w:szCs w:val="20"/>
                        </w:rPr>
                        <w:t>e.g.,</w:t>
                      </w:r>
                      <w:r w:rsidRPr="004274FC">
                        <w:rPr>
                          <w:rStyle w:val="jsgrdq"/>
                          <w:i/>
                          <w:iCs/>
                          <w:sz w:val="20"/>
                          <w:szCs w:val="20"/>
                        </w:rPr>
                        <w:t xml:space="preserve"> as a limited</w:t>
                      </w:r>
                    </w:p>
                    <w:p w14:paraId="0412ED20" w14:textId="77777777" w:rsidR="000C7E0E" w:rsidRPr="004274FC" w:rsidRDefault="000C7E0E" w:rsidP="004274FC">
                      <w:pPr>
                        <w:pStyle w:val="AppFormboxstyle"/>
                        <w:rPr>
                          <w:rStyle w:val="jsgrdq"/>
                          <w:i/>
                          <w:iCs/>
                          <w:sz w:val="20"/>
                          <w:szCs w:val="20"/>
                        </w:rPr>
                      </w:pPr>
                      <w:r w:rsidRPr="004274FC">
                        <w:rPr>
                          <w:rStyle w:val="jsgrdq"/>
                          <w:i/>
                          <w:iCs/>
                          <w:sz w:val="20"/>
                          <w:szCs w:val="20"/>
                        </w:rPr>
                        <w:t>company or a charity) and lists positions which may be involved its governance.</w:t>
                      </w:r>
                    </w:p>
                    <w:p w14:paraId="651FA6C9" w14:textId="77777777" w:rsidR="000C7E0E" w:rsidRPr="004274FC" w:rsidRDefault="000C7E0E" w:rsidP="004274FC">
                      <w:pPr>
                        <w:pStyle w:val="AppFormboxstyle"/>
                        <w:rPr>
                          <w:i/>
                          <w:iCs/>
                          <w:sz w:val="20"/>
                          <w:szCs w:val="20"/>
                        </w:rPr>
                      </w:pPr>
                      <w:r w:rsidRPr="004274FC">
                        <w:rPr>
                          <w:rStyle w:val="jsgrdq"/>
                          <w:i/>
                          <w:iCs/>
                          <w:sz w:val="20"/>
                          <w:szCs w:val="20"/>
                        </w:rPr>
                        <w:t>If any/all of these do not apply to your university, please enter N/A as appropriate.</w:t>
                      </w:r>
                    </w:p>
                  </w:txbxContent>
                </v:textbox>
                <w10:wrap anchorx="page"/>
              </v:roundrect>
            </w:pict>
          </mc:Fallback>
        </mc:AlternateContent>
      </w:r>
    </w:p>
    <w:p w14:paraId="0BADA973" w14:textId="77777777" w:rsidR="00E41D84" w:rsidRPr="005F38B6" w:rsidRDefault="00E41D84" w:rsidP="008C53AD">
      <w:pPr>
        <w:pStyle w:val="04xlpa"/>
        <w:contextualSpacing/>
        <w:rPr>
          <w:rFonts w:ascii="Source Sans Pro" w:hAnsi="Source Sans Pro" w:cs="Arial"/>
          <w:bCs/>
          <w:color w:val="3B3838" w:themeColor="background2" w:themeShade="40"/>
          <w:spacing w:val="4"/>
          <w:sz w:val="22"/>
          <w:szCs w:val="22"/>
        </w:rPr>
      </w:pPr>
    </w:p>
    <w:p w14:paraId="5D27C373" w14:textId="77777777" w:rsidR="00E41D84" w:rsidRPr="005F38B6" w:rsidRDefault="00E41D84" w:rsidP="008C53AD">
      <w:pPr>
        <w:pStyle w:val="04xlpa"/>
        <w:contextualSpacing/>
        <w:rPr>
          <w:rFonts w:ascii="Source Sans Pro" w:hAnsi="Source Sans Pro" w:cs="Arial"/>
          <w:bCs/>
          <w:color w:val="3B3838" w:themeColor="background2" w:themeShade="40"/>
          <w:spacing w:val="4"/>
          <w:sz w:val="22"/>
          <w:szCs w:val="22"/>
        </w:rPr>
      </w:pPr>
    </w:p>
    <w:p w14:paraId="194616BD" w14:textId="77777777" w:rsidR="00703781" w:rsidRPr="005F38B6" w:rsidRDefault="00703781" w:rsidP="008C53AD">
      <w:pPr>
        <w:pStyle w:val="04xlpa"/>
        <w:contextualSpacing/>
        <w:rPr>
          <w:rFonts w:ascii="Source Sans Pro" w:hAnsi="Source Sans Pro" w:cs="Arial"/>
          <w:bCs/>
          <w:color w:val="3B3838" w:themeColor="background2" w:themeShade="40"/>
          <w:spacing w:val="4"/>
          <w:sz w:val="22"/>
          <w:szCs w:val="22"/>
        </w:rPr>
      </w:pPr>
    </w:p>
    <w:p w14:paraId="2564F019" w14:textId="78B6D63F" w:rsidR="00686EEA" w:rsidRPr="005F38B6" w:rsidRDefault="00686EEA"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93408" behindDoc="1" locked="0" layoutInCell="1" allowOverlap="1" wp14:anchorId="2C5BC3FA" wp14:editId="08A952A4">
                <wp:simplePos x="0" y="0"/>
                <wp:positionH relativeFrom="margin">
                  <wp:align>right</wp:align>
                </wp:positionH>
                <wp:positionV relativeFrom="paragraph">
                  <wp:posOffset>192405</wp:posOffset>
                </wp:positionV>
                <wp:extent cx="6629400" cy="1162050"/>
                <wp:effectExtent l="0" t="0" r="19050" b="19050"/>
                <wp:wrapThrough wrapText="bothSides">
                  <wp:wrapPolygon edited="0">
                    <wp:start x="310" y="0"/>
                    <wp:lineTo x="0" y="1062"/>
                    <wp:lineTo x="0" y="20184"/>
                    <wp:lineTo x="248" y="21600"/>
                    <wp:lineTo x="21352" y="21600"/>
                    <wp:lineTo x="21600" y="20184"/>
                    <wp:lineTo x="21600" y="1416"/>
                    <wp:lineTo x="21352" y="0"/>
                    <wp:lineTo x="310" y="0"/>
                  </wp:wrapPolygon>
                </wp:wrapThrough>
                <wp:docPr id="3" name="Rectangle: Rounded Corners 3"/>
                <wp:cNvGraphicFramePr/>
                <a:graphic xmlns:a="http://schemas.openxmlformats.org/drawingml/2006/main">
                  <a:graphicData uri="http://schemas.microsoft.com/office/word/2010/wordprocessingShape">
                    <wps:wsp>
                      <wps:cNvSpPr/>
                      <wps:spPr>
                        <a:xfrm>
                          <a:off x="0" y="0"/>
                          <a:ext cx="6629400" cy="11620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ACE9291" w14:textId="77777777" w:rsidR="000C7E0E" w:rsidRPr="008B20E7" w:rsidRDefault="000C7E0E" w:rsidP="004274FC">
                            <w:pPr>
                              <w:pStyle w:val="AppFormboxstyle"/>
                            </w:pPr>
                            <w:r w:rsidRPr="008B20E7">
                              <w:t>Owners:</w:t>
                            </w:r>
                          </w:p>
                          <w:p w14:paraId="344703C4" w14:textId="77777777" w:rsidR="000C7E0E" w:rsidRPr="008B20E7" w:rsidRDefault="000C7E0E" w:rsidP="004274FC">
                            <w:pPr>
                              <w:pStyle w:val="AppFormboxstyle"/>
                            </w:pPr>
                            <w:r w:rsidRPr="008B20E7">
                              <w:t>Directors:</w:t>
                            </w:r>
                          </w:p>
                          <w:p w14:paraId="70866DB0" w14:textId="77777777" w:rsidR="000C7E0E" w:rsidRPr="008B20E7" w:rsidRDefault="000C7E0E" w:rsidP="004274FC">
                            <w:pPr>
                              <w:pStyle w:val="AppFormboxstyle"/>
                            </w:pPr>
                            <w:r w:rsidRPr="008B20E7">
                              <w:t>Officers:</w:t>
                            </w:r>
                          </w:p>
                          <w:p w14:paraId="392C4847" w14:textId="77777777" w:rsidR="000C7E0E" w:rsidRPr="008B20E7" w:rsidRDefault="000C7E0E" w:rsidP="004274FC">
                            <w:pPr>
                              <w:pStyle w:val="AppFormboxstyle"/>
                            </w:pPr>
                            <w:r w:rsidRPr="008B20E7">
                              <w:t>Governors:</w:t>
                            </w:r>
                          </w:p>
                          <w:p w14:paraId="10A4733B" w14:textId="54E1CCEF" w:rsidR="000C7E0E" w:rsidRPr="008B20E7" w:rsidRDefault="000C7E0E" w:rsidP="004274FC">
                            <w:pPr>
                              <w:pStyle w:val="AppFormboxstyle"/>
                            </w:pPr>
                            <w:r w:rsidRPr="008B20E7">
                              <w:t>Trus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BC3FA" id="Rectangle: Rounded Corners 3" o:spid="_x0000_s1041" style="position:absolute;margin-left:470.8pt;margin-top:15.15pt;width:522pt;height:91.5pt;z-index:-25152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" fillcolor="white [3201]" strokecolor="#747070 [1614]" strokeweight="1pt">
                <v:stroke joinstyle="miter"/>
                <v:textbox>
                  <w:txbxContent>
                    <w:p w14:paraId="3ACE9291" w14:textId="77777777" w:rsidR="000C7E0E" w:rsidRPr="008B20E7" w:rsidRDefault="000C7E0E" w:rsidP="004274FC">
                      <w:pPr>
                        <w:pStyle w:val="AppFormboxstyle"/>
                      </w:pPr>
                      <w:r w:rsidRPr="008B20E7">
                        <w:t>Owners:</w:t>
                      </w:r>
                    </w:p>
                    <w:p w14:paraId="344703C4" w14:textId="77777777" w:rsidR="000C7E0E" w:rsidRPr="008B20E7" w:rsidRDefault="000C7E0E" w:rsidP="004274FC">
                      <w:pPr>
                        <w:pStyle w:val="AppFormboxstyle"/>
                      </w:pPr>
                      <w:r w:rsidRPr="008B20E7">
                        <w:t>Directors:</w:t>
                      </w:r>
                    </w:p>
                    <w:p w14:paraId="70866DB0" w14:textId="77777777" w:rsidR="000C7E0E" w:rsidRPr="008B20E7" w:rsidRDefault="000C7E0E" w:rsidP="004274FC">
                      <w:pPr>
                        <w:pStyle w:val="AppFormboxstyle"/>
                      </w:pPr>
                      <w:r w:rsidRPr="008B20E7">
                        <w:t>Officers:</w:t>
                      </w:r>
                    </w:p>
                    <w:p w14:paraId="392C4847" w14:textId="77777777" w:rsidR="000C7E0E" w:rsidRPr="008B20E7" w:rsidRDefault="000C7E0E" w:rsidP="004274FC">
                      <w:pPr>
                        <w:pStyle w:val="AppFormboxstyle"/>
                      </w:pPr>
                      <w:r w:rsidRPr="008B20E7">
                        <w:t>Governors:</w:t>
                      </w:r>
                    </w:p>
                    <w:p w14:paraId="10A4733B" w14:textId="54E1CCEF" w:rsidR="000C7E0E" w:rsidRPr="008B20E7" w:rsidRDefault="000C7E0E" w:rsidP="004274FC">
                      <w:pPr>
                        <w:pStyle w:val="AppFormboxstyle"/>
                      </w:pPr>
                      <w:r w:rsidRPr="008B20E7">
                        <w:t>Trustees:</w:t>
                      </w: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If you have stated the University is </w:t>
      </w:r>
      <w:r w:rsidRPr="005F38B6">
        <w:rPr>
          <w:rFonts w:ascii="Source Sans Pro" w:hAnsi="Source Sans Pro" w:cs="Arial"/>
          <w:b/>
          <w:color w:val="3B3838" w:themeColor="background2" w:themeShade="40"/>
          <w:spacing w:val="4"/>
          <w:sz w:val="22"/>
          <w:szCs w:val="22"/>
        </w:rPr>
        <w:t>private</w:t>
      </w:r>
      <w:r w:rsidRPr="005F38B6">
        <w:rPr>
          <w:rFonts w:ascii="Source Sans Pro" w:hAnsi="Source Sans Pro" w:cs="Arial"/>
          <w:bCs/>
          <w:color w:val="3B3838" w:themeColor="background2" w:themeShade="40"/>
          <w:spacing w:val="4"/>
          <w:sz w:val="22"/>
          <w:szCs w:val="22"/>
        </w:rPr>
        <w:t xml:space="preserve"> company, please list the names of the following positions:</w:t>
      </w:r>
    </w:p>
    <w:p w14:paraId="3409E390" w14:textId="77777777" w:rsidR="004274FC" w:rsidRDefault="004274FC" w:rsidP="008C53AD">
      <w:pPr>
        <w:pStyle w:val="04xlpa"/>
        <w:contextualSpacing/>
        <w:rPr>
          <w:rFonts w:ascii="Source Sans Pro" w:hAnsi="Source Sans Pro" w:cs="Arial"/>
          <w:b/>
          <w:spacing w:val="4"/>
          <w:sz w:val="22"/>
          <w:szCs w:val="22"/>
        </w:rPr>
      </w:pPr>
    </w:p>
    <w:p w14:paraId="4DEFCB3D" w14:textId="2E651093" w:rsidR="00686EEA" w:rsidRPr="005F38B6" w:rsidRDefault="00686EEA"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Is the </w:t>
      </w:r>
      <w:r w:rsidR="00082FD6" w:rsidRPr="005F38B6">
        <w:rPr>
          <w:rFonts w:ascii="Source Sans Pro" w:hAnsi="Source Sans Pro" w:cs="Arial"/>
          <w:bCs/>
          <w:color w:val="3B3838" w:themeColor="background2" w:themeShade="40"/>
          <w:spacing w:val="4"/>
          <w:sz w:val="22"/>
          <w:szCs w:val="22"/>
        </w:rPr>
        <w:t>U</w:t>
      </w:r>
      <w:r w:rsidRPr="005F38B6">
        <w:rPr>
          <w:rFonts w:ascii="Source Sans Pro" w:hAnsi="Source Sans Pro" w:cs="Arial"/>
          <w:bCs/>
          <w:color w:val="3B3838" w:themeColor="background2" w:themeShade="40"/>
          <w:spacing w:val="4"/>
          <w:sz w:val="22"/>
          <w:szCs w:val="22"/>
        </w:rPr>
        <w:t xml:space="preserve">niversity a </w:t>
      </w:r>
      <w:r w:rsidRPr="005F38B6">
        <w:rPr>
          <w:rFonts w:ascii="Source Sans Pro" w:hAnsi="Source Sans Pro" w:cs="Arial"/>
          <w:b/>
          <w:color w:val="3B3838" w:themeColor="background2" w:themeShade="40"/>
          <w:spacing w:val="4"/>
          <w:sz w:val="22"/>
          <w:szCs w:val="22"/>
        </w:rPr>
        <w:t>subsidiary company</w:t>
      </w:r>
      <w:r w:rsidRPr="005F38B6">
        <w:rPr>
          <w:rFonts w:ascii="Source Sans Pro" w:hAnsi="Source Sans Pro" w:cs="Arial"/>
          <w:bCs/>
          <w:color w:val="3B3838" w:themeColor="background2" w:themeShade="40"/>
          <w:spacing w:val="4"/>
          <w:sz w:val="22"/>
          <w:szCs w:val="22"/>
        </w:rPr>
        <w:t xml:space="preserve"> of another organisation?</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95456" behindDoc="1" locked="0" layoutInCell="1" allowOverlap="1" wp14:anchorId="67EE779F" wp14:editId="42700A3F">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4" name="Rectangle: Rounded Corners 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54FABC6" w14:textId="77777777"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7EE779F" id="Rectangle: Rounded Corners 4" o:spid="_x0000_s1042" style="position:absolute;margin-left:0;margin-top:15.1pt;width:522pt;height:23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" fillcolor="white [3201]" strokecolor="#747070 [1614]" strokeweight="1pt">
                <v:stroke joinstyle="miter"/>
                <v:textbox style="mso-fit-shape-to-text:t">
                  <w:txbxContent>
                    <w:p w14:paraId="754FABC6" w14:textId="77777777" w:rsidR="000C7E0E" w:rsidRPr="008B20E7" w:rsidRDefault="000C7E0E" w:rsidP="004274FC">
                      <w:pPr>
                        <w:pStyle w:val="AppFormboxstyle"/>
                      </w:pPr>
                    </w:p>
                  </w:txbxContent>
                </v:textbox>
                <w10:wrap type="through" anchorx="margin"/>
              </v:roundrect>
            </w:pict>
          </mc:Fallback>
        </mc:AlternateContent>
      </w:r>
      <w:r w:rsidR="00082FD6" w:rsidRPr="005F38B6">
        <w:rPr>
          <w:rFonts w:ascii="Source Sans Pro" w:hAnsi="Source Sans Pro" w:cs="Arial"/>
          <w:bCs/>
          <w:color w:val="3B3838" w:themeColor="background2" w:themeShade="40"/>
          <w:spacing w:val="4"/>
          <w:sz w:val="22"/>
          <w:szCs w:val="22"/>
        </w:rPr>
        <w:t xml:space="preserve"> (Indicate </w:t>
      </w:r>
      <w:r w:rsidR="00082FD6" w:rsidRPr="005F38B6">
        <w:rPr>
          <w:rFonts w:ascii="Source Sans Pro" w:hAnsi="Source Sans Pro" w:cs="Arial"/>
          <w:b/>
          <w:color w:val="3B3838" w:themeColor="background2" w:themeShade="40"/>
          <w:spacing w:val="4"/>
          <w:sz w:val="22"/>
          <w:szCs w:val="22"/>
        </w:rPr>
        <w:t>Yes</w:t>
      </w:r>
      <w:r w:rsidR="00082FD6" w:rsidRPr="005F38B6">
        <w:rPr>
          <w:rFonts w:ascii="Source Sans Pro" w:hAnsi="Source Sans Pro" w:cs="Arial"/>
          <w:bCs/>
          <w:color w:val="3B3838" w:themeColor="background2" w:themeShade="40"/>
          <w:spacing w:val="4"/>
          <w:sz w:val="22"/>
          <w:szCs w:val="22"/>
        </w:rPr>
        <w:t xml:space="preserve"> as Y</w:t>
      </w:r>
      <w:r w:rsidR="00AC0774" w:rsidRPr="005F38B6">
        <w:rPr>
          <w:rFonts w:ascii="Source Sans Pro" w:hAnsi="Source Sans Pro" w:cs="Arial"/>
          <w:bCs/>
          <w:color w:val="3B3838" w:themeColor="background2" w:themeShade="40"/>
          <w:spacing w:val="4"/>
          <w:sz w:val="22"/>
          <w:szCs w:val="22"/>
        </w:rPr>
        <w:t xml:space="preserve"> </w:t>
      </w:r>
      <w:r w:rsidR="00082FD6" w:rsidRPr="006B467E">
        <w:rPr>
          <w:rFonts w:ascii="Source Sans Pro" w:hAnsi="Source Sans Pro" w:cs="Arial"/>
          <w:bCs/>
          <w:color w:val="3B3838" w:themeColor="background2" w:themeShade="40"/>
          <w:spacing w:val="4"/>
          <w:sz w:val="22"/>
          <w:szCs w:val="22"/>
        </w:rPr>
        <w:t>or</w:t>
      </w:r>
      <w:r w:rsidR="006B467E" w:rsidRPr="006B467E">
        <w:rPr>
          <w:rFonts w:ascii="Source Sans Pro" w:hAnsi="Source Sans Pro" w:cs="Arial"/>
          <w:bCs/>
          <w:color w:val="3B3838" w:themeColor="background2" w:themeShade="40"/>
          <w:spacing w:val="4"/>
          <w:sz w:val="22"/>
          <w:szCs w:val="22"/>
        </w:rPr>
        <w:t xml:space="preserve"> </w:t>
      </w:r>
      <w:r w:rsidR="00082FD6" w:rsidRPr="005F38B6">
        <w:rPr>
          <w:rFonts w:ascii="Source Sans Pro" w:hAnsi="Source Sans Pro" w:cs="Arial"/>
          <w:b/>
          <w:color w:val="3B3838" w:themeColor="background2" w:themeShade="40"/>
          <w:spacing w:val="4"/>
          <w:sz w:val="22"/>
          <w:szCs w:val="22"/>
        </w:rPr>
        <w:t>No</w:t>
      </w:r>
      <w:r w:rsidR="00082FD6" w:rsidRPr="005F38B6">
        <w:rPr>
          <w:rFonts w:ascii="Source Sans Pro" w:hAnsi="Source Sans Pro" w:cs="Arial"/>
          <w:bCs/>
          <w:color w:val="3B3838" w:themeColor="background2" w:themeShade="40"/>
          <w:spacing w:val="4"/>
          <w:sz w:val="22"/>
          <w:szCs w:val="22"/>
        </w:rPr>
        <w:t xml:space="preserve"> as N.) </w:t>
      </w:r>
    </w:p>
    <w:p w14:paraId="230C328E" w14:textId="77777777" w:rsidR="00E32417" w:rsidRPr="005F38B6" w:rsidRDefault="00E32417" w:rsidP="008C53AD">
      <w:pPr>
        <w:pStyle w:val="04xlpa"/>
        <w:contextualSpacing/>
        <w:rPr>
          <w:rFonts w:ascii="Source Sans Pro" w:hAnsi="Source Sans Pro" w:cs="Arial"/>
          <w:b/>
          <w:spacing w:val="4"/>
          <w:sz w:val="22"/>
          <w:szCs w:val="22"/>
        </w:rPr>
      </w:pPr>
    </w:p>
    <w:p w14:paraId="064CBE16" w14:textId="1BD0660A" w:rsidR="00686EEA" w:rsidRPr="005F38B6" w:rsidRDefault="000511C2" w:rsidP="00E4661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w:lastRenderedPageBreak/>
        <mc:AlternateContent>
          <mc:Choice Requires="wps">
            <w:drawing>
              <wp:anchor distT="0" distB="0" distL="114300" distR="114300" simplePos="0" relativeHeight="251797504" behindDoc="1" locked="0" layoutInCell="1" allowOverlap="1" wp14:anchorId="2EB102DA" wp14:editId="5CA08F13">
                <wp:simplePos x="0" y="0"/>
                <wp:positionH relativeFrom="margin">
                  <wp:align>right</wp:align>
                </wp:positionH>
                <wp:positionV relativeFrom="paragraph">
                  <wp:posOffset>189230</wp:posOffset>
                </wp:positionV>
                <wp:extent cx="6629400" cy="444500"/>
                <wp:effectExtent l="0" t="0" r="19050" b="12700"/>
                <wp:wrapThrough wrapText="bothSides">
                  <wp:wrapPolygon edited="0">
                    <wp:start x="0" y="0"/>
                    <wp:lineTo x="0" y="21291"/>
                    <wp:lineTo x="21600" y="21291"/>
                    <wp:lineTo x="21600" y="0"/>
                    <wp:lineTo x="0" y="0"/>
                  </wp:wrapPolygon>
                </wp:wrapThrough>
                <wp:docPr id="8" name="Rectangle: Rounded Corners 8"/>
                <wp:cNvGraphicFramePr/>
                <a:graphic xmlns:a="http://schemas.openxmlformats.org/drawingml/2006/main">
                  <a:graphicData uri="http://schemas.microsoft.com/office/word/2010/wordprocessingShape">
                    <wps:wsp>
                      <wps:cNvSpPr/>
                      <wps:spPr>
                        <a:xfrm>
                          <a:off x="0" y="0"/>
                          <a:ext cx="6629400" cy="444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D6DD8EA" w14:textId="1AF2B155"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102DA" id="Rectangle: Rounded Corners 8" o:spid="_x0000_s1043" style="position:absolute;margin-left:470.8pt;margin-top:14.9pt;width:522pt;height:35pt;z-index:-25151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" fillcolor="white [3201]" strokecolor="#747070 [1614]" strokeweight="1pt">
                <v:stroke joinstyle="miter"/>
                <v:textbox>
                  <w:txbxContent>
                    <w:p w14:paraId="2D6DD8EA" w14:textId="1AF2B155" w:rsidR="000C7E0E" w:rsidRPr="008B20E7" w:rsidRDefault="000C7E0E" w:rsidP="004274FC">
                      <w:pPr>
                        <w:pStyle w:val="AppFormboxstyle"/>
                      </w:pPr>
                    </w:p>
                  </w:txbxContent>
                </v:textbox>
                <w10:wrap type="through" anchorx="margin"/>
              </v:roundrect>
            </w:pict>
          </mc:Fallback>
        </mc:AlternateContent>
      </w:r>
      <w:r w:rsidR="00E32417" w:rsidRPr="005F38B6">
        <w:rPr>
          <w:rFonts w:ascii="Source Sans Pro" w:hAnsi="Source Sans Pro" w:cs="Arial"/>
          <w:bCs/>
          <w:color w:val="3B3838" w:themeColor="background2" w:themeShade="40"/>
          <w:spacing w:val="4"/>
          <w:sz w:val="22"/>
          <w:szCs w:val="22"/>
        </w:rPr>
        <w:t xml:space="preserve">If </w:t>
      </w:r>
      <w:r w:rsidR="006B467E" w:rsidRPr="005F38B6">
        <w:rPr>
          <w:rFonts w:ascii="Source Sans Pro" w:hAnsi="Source Sans Pro" w:cs="Arial"/>
          <w:b/>
          <w:color w:val="3B3838" w:themeColor="background2" w:themeShade="40"/>
          <w:spacing w:val="4"/>
          <w:sz w:val="22"/>
          <w:szCs w:val="22"/>
        </w:rPr>
        <w:t>yes</w:t>
      </w:r>
      <w:r w:rsidR="00E32417" w:rsidRPr="005F38B6">
        <w:rPr>
          <w:rFonts w:ascii="Source Sans Pro" w:hAnsi="Source Sans Pro" w:cs="Arial"/>
          <w:bCs/>
          <w:color w:val="3B3838" w:themeColor="background2" w:themeShade="40"/>
          <w:spacing w:val="4"/>
          <w:sz w:val="22"/>
          <w:szCs w:val="22"/>
        </w:rPr>
        <w:t xml:space="preserve">, </w:t>
      </w:r>
      <w:r w:rsidR="001B7BFD" w:rsidRPr="005F38B6">
        <w:rPr>
          <w:rFonts w:ascii="Source Sans Pro" w:hAnsi="Source Sans Pro" w:cs="Arial"/>
          <w:bCs/>
          <w:color w:val="3B3838" w:themeColor="background2" w:themeShade="40"/>
          <w:spacing w:val="4"/>
          <w:sz w:val="22"/>
          <w:szCs w:val="22"/>
        </w:rPr>
        <w:t xml:space="preserve">state </w:t>
      </w:r>
      <w:r w:rsidR="00E32417" w:rsidRPr="005F38B6">
        <w:rPr>
          <w:rFonts w:ascii="Source Sans Pro" w:hAnsi="Source Sans Pro" w:cs="Arial"/>
          <w:bCs/>
          <w:color w:val="3B3838" w:themeColor="background2" w:themeShade="40"/>
          <w:spacing w:val="4"/>
          <w:sz w:val="22"/>
          <w:szCs w:val="22"/>
        </w:rPr>
        <w:t>fu</w:t>
      </w:r>
      <w:r w:rsidR="001B7BFD" w:rsidRPr="005F38B6">
        <w:rPr>
          <w:rFonts w:ascii="Source Sans Pro" w:hAnsi="Source Sans Pro" w:cs="Arial"/>
          <w:bCs/>
          <w:color w:val="3B3838" w:themeColor="background2" w:themeShade="40"/>
          <w:spacing w:val="4"/>
          <w:sz w:val="22"/>
          <w:szCs w:val="22"/>
        </w:rPr>
        <w:t xml:space="preserve">ll </w:t>
      </w:r>
      <w:r w:rsidR="00E32417" w:rsidRPr="005F38B6">
        <w:rPr>
          <w:rFonts w:ascii="Source Sans Pro" w:hAnsi="Source Sans Pro" w:cs="Arial"/>
          <w:bCs/>
          <w:color w:val="3B3838" w:themeColor="background2" w:themeShade="40"/>
          <w:spacing w:val="4"/>
          <w:sz w:val="22"/>
          <w:szCs w:val="22"/>
        </w:rPr>
        <w:t>name, legal status,</w:t>
      </w:r>
      <w:r w:rsidR="001B7BFD" w:rsidRPr="005F38B6">
        <w:rPr>
          <w:rFonts w:ascii="Source Sans Pro" w:hAnsi="Source Sans Pro" w:cs="Arial"/>
          <w:bCs/>
          <w:color w:val="3B3838" w:themeColor="background2" w:themeShade="40"/>
          <w:spacing w:val="4"/>
          <w:sz w:val="22"/>
          <w:szCs w:val="22"/>
        </w:rPr>
        <w:t xml:space="preserve"> and</w:t>
      </w:r>
      <w:r w:rsidR="00E32417" w:rsidRPr="005F38B6">
        <w:rPr>
          <w:rFonts w:ascii="Source Sans Pro" w:hAnsi="Source Sans Pro" w:cs="Arial"/>
          <w:bCs/>
          <w:color w:val="3B3838" w:themeColor="background2" w:themeShade="40"/>
          <w:spacing w:val="4"/>
          <w:sz w:val="22"/>
          <w:szCs w:val="22"/>
        </w:rPr>
        <w:t xml:space="preserve"> country in which organisation was founded/incorporated:</w:t>
      </w:r>
    </w:p>
    <w:p w14:paraId="7AB7BD76" w14:textId="77777777" w:rsidR="00DF5A72" w:rsidRDefault="00DF5A72" w:rsidP="008C53AD">
      <w:pPr>
        <w:pStyle w:val="04xlpa"/>
        <w:contextualSpacing/>
        <w:rPr>
          <w:rFonts w:ascii="Source Sans Pro" w:hAnsi="Source Sans Pro" w:cs="Arial"/>
          <w:bCs/>
          <w:color w:val="3B3838" w:themeColor="background2" w:themeShade="40"/>
          <w:spacing w:val="4"/>
          <w:sz w:val="22"/>
          <w:szCs w:val="22"/>
        </w:rPr>
      </w:pPr>
    </w:p>
    <w:p w14:paraId="68E58D43" w14:textId="56692477" w:rsidR="00686EEA" w:rsidRPr="005F38B6"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99552" behindDoc="1" locked="0" layoutInCell="1" allowOverlap="1" wp14:anchorId="63A4DBF2" wp14:editId="5E147A63">
                <wp:simplePos x="0" y="0"/>
                <wp:positionH relativeFrom="margin">
                  <wp:posOffset>3175</wp:posOffset>
                </wp:positionH>
                <wp:positionV relativeFrom="paragraph">
                  <wp:posOffset>187960</wp:posOffset>
                </wp:positionV>
                <wp:extent cx="6629400" cy="292100"/>
                <wp:effectExtent l="0" t="0" r="19050" b="15875"/>
                <wp:wrapThrough wrapText="bothSides">
                  <wp:wrapPolygon edited="0">
                    <wp:start x="0" y="0"/>
                    <wp:lineTo x="0" y="21377"/>
                    <wp:lineTo x="21600" y="21377"/>
                    <wp:lineTo x="21600" y="0"/>
                    <wp:lineTo x="0" y="0"/>
                  </wp:wrapPolygon>
                </wp:wrapThrough>
                <wp:docPr id="10" name="Rectangle: Rounded Corners 1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7EE0E52" w14:textId="77777777" w:rsidR="00590DC8" w:rsidRPr="008B20E7" w:rsidRDefault="00590DC8"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3A4DBF2" id="Rectangle: Rounded Corners 10" o:spid="_x0000_s1044" style="position:absolute;margin-left:.25pt;margin-top:14.8pt;width:522pt;height:23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" fillcolor="white [3201]" strokecolor="#747070 [1614]" strokeweight="1pt">
                <v:stroke joinstyle="miter"/>
                <v:textbox style="mso-fit-shape-to-text:t">
                  <w:txbxContent>
                    <w:p w14:paraId="07EE0E52" w14:textId="77777777" w:rsidR="00590DC8" w:rsidRPr="008B20E7" w:rsidRDefault="00590DC8" w:rsidP="004274FC">
                      <w:pPr>
                        <w:pStyle w:val="AppFormboxstyle"/>
                      </w:pPr>
                    </w:p>
                  </w:txbxContent>
                </v:textbox>
                <w10:wrap type="through" anchorx="margin"/>
              </v:roundrect>
            </w:pict>
          </mc:Fallback>
        </mc:AlternateContent>
      </w:r>
      <w:r w:rsidR="001B7BFD" w:rsidRPr="005F38B6">
        <w:rPr>
          <w:rFonts w:ascii="Source Sans Pro" w:hAnsi="Source Sans Pro" w:cs="Arial"/>
          <w:bCs/>
          <w:color w:val="3B3838" w:themeColor="background2" w:themeShade="40"/>
          <w:spacing w:val="4"/>
          <w:sz w:val="22"/>
          <w:szCs w:val="22"/>
        </w:rPr>
        <w:t xml:space="preserve">Is the </w:t>
      </w:r>
      <w:r w:rsidR="0023133A" w:rsidRPr="005F38B6">
        <w:rPr>
          <w:rFonts w:ascii="Source Sans Pro" w:hAnsi="Source Sans Pro" w:cs="Arial"/>
          <w:bCs/>
          <w:color w:val="3B3838" w:themeColor="background2" w:themeShade="40"/>
          <w:spacing w:val="4"/>
          <w:sz w:val="22"/>
          <w:szCs w:val="22"/>
        </w:rPr>
        <w:t>U</w:t>
      </w:r>
      <w:r w:rsidR="001B7BFD" w:rsidRPr="005F38B6">
        <w:rPr>
          <w:rFonts w:ascii="Source Sans Pro" w:hAnsi="Source Sans Pro" w:cs="Arial"/>
          <w:bCs/>
          <w:color w:val="3B3838" w:themeColor="background2" w:themeShade="40"/>
          <w:spacing w:val="4"/>
          <w:sz w:val="22"/>
          <w:szCs w:val="22"/>
        </w:rPr>
        <w:t xml:space="preserve">niversity a </w:t>
      </w:r>
      <w:r w:rsidR="001B7BFD" w:rsidRPr="005F38B6">
        <w:rPr>
          <w:rFonts w:ascii="Source Sans Pro" w:hAnsi="Source Sans Pro" w:cs="Arial"/>
          <w:b/>
          <w:color w:val="3B3838" w:themeColor="background2" w:themeShade="40"/>
          <w:spacing w:val="4"/>
          <w:sz w:val="22"/>
          <w:szCs w:val="22"/>
        </w:rPr>
        <w:t>Limited Company</w:t>
      </w:r>
      <w:r w:rsidR="001B7BFD" w:rsidRPr="005F38B6">
        <w:rPr>
          <w:rFonts w:ascii="Source Sans Pro" w:hAnsi="Source Sans Pro" w:cs="Arial"/>
          <w:bCs/>
          <w:color w:val="3B3838" w:themeColor="background2" w:themeShade="40"/>
          <w:spacing w:val="4"/>
          <w:sz w:val="22"/>
          <w:szCs w:val="22"/>
        </w:rPr>
        <w:t>? (Y/N)</w:t>
      </w:r>
      <w:r w:rsidR="0023133A" w:rsidRPr="005F38B6">
        <w:rPr>
          <w:rFonts w:ascii="Source Sans Pro" w:hAnsi="Source Sans Pro" w:cs="Arial"/>
          <w:bCs/>
          <w:color w:val="3B3838" w:themeColor="background2" w:themeShade="40"/>
          <w:spacing w:val="4"/>
          <w:sz w:val="22"/>
          <w:szCs w:val="22"/>
        </w:rPr>
        <w:t xml:space="preserve"> If </w:t>
      </w:r>
      <w:r w:rsidR="006B467E" w:rsidRPr="005F38B6">
        <w:rPr>
          <w:rFonts w:ascii="Source Sans Pro" w:hAnsi="Source Sans Pro" w:cs="Arial"/>
          <w:b/>
          <w:color w:val="3B3838" w:themeColor="background2" w:themeShade="40"/>
          <w:spacing w:val="4"/>
          <w:sz w:val="22"/>
          <w:szCs w:val="22"/>
        </w:rPr>
        <w:t>yes</w:t>
      </w:r>
      <w:r w:rsidR="0023133A" w:rsidRPr="005F38B6">
        <w:rPr>
          <w:rFonts w:ascii="Source Sans Pro" w:hAnsi="Source Sans Pro" w:cs="Arial"/>
          <w:b/>
          <w:color w:val="3B3838" w:themeColor="background2" w:themeShade="40"/>
          <w:spacing w:val="4"/>
          <w:sz w:val="22"/>
          <w:szCs w:val="22"/>
        </w:rPr>
        <w:t>,</w:t>
      </w:r>
      <w:r w:rsidR="0023133A" w:rsidRPr="005F38B6">
        <w:rPr>
          <w:rFonts w:ascii="Source Sans Pro" w:hAnsi="Source Sans Pro" w:cs="Arial"/>
          <w:bCs/>
          <w:color w:val="3B3838" w:themeColor="background2" w:themeShade="40"/>
          <w:spacing w:val="4"/>
          <w:sz w:val="22"/>
          <w:szCs w:val="22"/>
        </w:rPr>
        <w:t xml:space="preserve"> state if limited by shares or</w:t>
      </w:r>
      <w:r w:rsidR="00A96553" w:rsidRPr="005F38B6">
        <w:rPr>
          <w:rFonts w:ascii="Source Sans Pro" w:hAnsi="Source Sans Pro" w:cs="Arial"/>
          <w:bCs/>
          <w:color w:val="3B3838" w:themeColor="background2" w:themeShade="40"/>
          <w:spacing w:val="4"/>
          <w:sz w:val="22"/>
          <w:szCs w:val="22"/>
        </w:rPr>
        <w:t xml:space="preserve"> by</w:t>
      </w:r>
      <w:r w:rsidR="0023133A" w:rsidRPr="005F38B6">
        <w:rPr>
          <w:rFonts w:ascii="Source Sans Pro" w:hAnsi="Source Sans Pro" w:cs="Arial"/>
          <w:bCs/>
          <w:color w:val="3B3838" w:themeColor="background2" w:themeShade="40"/>
          <w:spacing w:val="4"/>
          <w:sz w:val="22"/>
          <w:szCs w:val="22"/>
        </w:rPr>
        <w:t xml:space="preserve"> guarantee:</w:t>
      </w:r>
    </w:p>
    <w:p w14:paraId="496931B5" w14:textId="2674AD1B" w:rsidR="00686EEA" w:rsidRPr="005F38B6" w:rsidRDefault="00686EEA" w:rsidP="008C53AD">
      <w:pPr>
        <w:pStyle w:val="04xlpa"/>
        <w:contextualSpacing/>
        <w:rPr>
          <w:rFonts w:ascii="Source Sans Pro" w:hAnsi="Source Sans Pro" w:cs="Arial"/>
          <w:b/>
          <w:spacing w:val="4"/>
          <w:sz w:val="22"/>
          <w:szCs w:val="22"/>
        </w:rPr>
      </w:pPr>
    </w:p>
    <w:p w14:paraId="05D15CF6" w14:textId="574A9B78" w:rsidR="00686EEA" w:rsidRPr="005F38B6" w:rsidRDefault="00AC0774"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01600" behindDoc="1" locked="0" layoutInCell="1" allowOverlap="1" wp14:anchorId="1B57D91D" wp14:editId="12B74CFC">
                <wp:simplePos x="0" y="0"/>
                <wp:positionH relativeFrom="margin">
                  <wp:align>right</wp:align>
                </wp:positionH>
                <wp:positionV relativeFrom="paragraph">
                  <wp:posOffset>192405</wp:posOffset>
                </wp:positionV>
                <wp:extent cx="6629400" cy="603250"/>
                <wp:effectExtent l="0" t="0" r="19050" b="25400"/>
                <wp:wrapThrough wrapText="bothSides">
                  <wp:wrapPolygon edited="0">
                    <wp:start x="62" y="0"/>
                    <wp:lineTo x="0" y="682"/>
                    <wp:lineTo x="0" y="20463"/>
                    <wp:lineTo x="62" y="21827"/>
                    <wp:lineTo x="21600" y="21827"/>
                    <wp:lineTo x="21600" y="682"/>
                    <wp:lineTo x="21538" y="0"/>
                    <wp:lineTo x="62" y="0"/>
                  </wp:wrapPolygon>
                </wp:wrapThrough>
                <wp:docPr id="12" name="Rectangle: Rounded Corners 12"/>
                <wp:cNvGraphicFramePr/>
                <a:graphic xmlns:a="http://schemas.openxmlformats.org/drawingml/2006/main">
                  <a:graphicData uri="http://schemas.microsoft.com/office/word/2010/wordprocessingShape">
                    <wps:wsp>
                      <wps:cNvSpPr/>
                      <wps:spPr>
                        <a:xfrm>
                          <a:off x="0" y="0"/>
                          <a:ext cx="6629400" cy="6032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EDC2D93" w14:textId="77777777" w:rsidR="000C7E0E" w:rsidRPr="008B20E7" w:rsidRDefault="000C7E0E" w:rsidP="004274FC">
                            <w:pPr>
                              <w:pStyle w:val="AppFormboxstyle"/>
                            </w:pPr>
                            <w:r w:rsidRPr="008B20E7">
                              <w:t>Company name:</w:t>
                            </w:r>
                          </w:p>
                          <w:p w14:paraId="2846C053" w14:textId="3D4CE9C6" w:rsidR="00590DC8" w:rsidRPr="008B20E7" w:rsidRDefault="000C7E0E" w:rsidP="004274FC">
                            <w:pPr>
                              <w:pStyle w:val="AppFormboxstyle"/>
                            </w:pPr>
                            <w:r w:rsidRPr="008B20E7">
                              <w:t>Registration no:</w:t>
                            </w:r>
                            <w:r w:rsidRPr="008B20E7">
                              <w:tab/>
                            </w:r>
                            <w:r w:rsidRPr="008B20E7">
                              <w:tab/>
                            </w:r>
                            <w:r w:rsidRPr="008B20E7">
                              <w:tab/>
                            </w:r>
                            <w:r w:rsidRPr="008B20E7">
                              <w:tab/>
                            </w:r>
                            <w:r w:rsidRPr="008B20E7">
                              <w:tab/>
                              <w:t>Date of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7D91D" id="Rectangle: Rounded Corners 12" o:spid="_x0000_s1045" style="position:absolute;margin-left:470.8pt;margin-top:15.15pt;width:522pt;height:47.5pt;z-index:-25151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" fillcolor="white [3201]" strokecolor="#747070 [1614]" strokeweight="1pt">
                <v:stroke joinstyle="miter"/>
                <v:textbox>
                  <w:txbxContent>
                    <w:p w14:paraId="2EDC2D93" w14:textId="77777777" w:rsidR="000C7E0E" w:rsidRPr="008B20E7" w:rsidRDefault="000C7E0E" w:rsidP="004274FC">
                      <w:pPr>
                        <w:pStyle w:val="AppFormboxstyle"/>
                      </w:pPr>
                      <w:r w:rsidRPr="008B20E7">
                        <w:t>Company name:</w:t>
                      </w:r>
                    </w:p>
                    <w:p w14:paraId="2846C053" w14:textId="3D4CE9C6" w:rsidR="00590DC8" w:rsidRPr="008B20E7" w:rsidRDefault="000C7E0E" w:rsidP="004274FC">
                      <w:pPr>
                        <w:pStyle w:val="AppFormboxstyle"/>
                      </w:pPr>
                      <w:r w:rsidRPr="008B20E7">
                        <w:t>Registration no:</w:t>
                      </w:r>
                      <w:r w:rsidRPr="008B20E7">
                        <w:tab/>
                      </w:r>
                      <w:r w:rsidRPr="008B20E7">
                        <w:tab/>
                      </w:r>
                      <w:r w:rsidRPr="008B20E7">
                        <w:tab/>
                      </w:r>
                      <w:r w:rsidRPr="008B20E7">
                        <w:tab/>
                      </w:r>
                      <w:r w:rsidRPr="008B20E7">
                        <w:tab/>
                        <w:t>Date of registration:</w:t>
                      </w:r>
                    </w:p>
                  </w:txbxContent>
                </v:textbox>
                <w10:wrap type="through" anchorx="margin"/>
              </v:roundrect>
            </w:pict>
          </mc:Fallback>
        </mc:AlternateContent>
      </w:r>
      <w:r w:rsidR="001B7BFD" w:rsidRPr="005F38B6">
        <w:rPr>
          <w:rFonts w:ascii="Source Sans Pro" w:hAnsi="Source Sans Pro" w:cs="Arial"/>
          <w:bCs/>
          <w:color w:val="3B3838" w:themeColor="background2" w:themeShade="40"/>
          <w:spacing w:val="4"/>
          <w:sz w:val="22"/>
          <w:szCs w:val="22"/>
        </w:rPr>
        <w:t xml:space="preserve">If </w:t>
      </w:r>
      <w:r w:rsidR="006B467E" w:rsidRPr="005F38B6">
        <w:rPr>
          <w:rFonts w:ascii="Source Sans Pro" w:hAnsi="Source Sans Pro" w:cs="Arial"/>
          <w:b/>
          <w:color w:val="3B3838" w:themeColor="background2" w:themeShade="40"/>
          <w:spacing w:val="4"/>
          <w:sz w:val="22"/>
          <w:szCs w:val="22"/>
        </w:rPr>
        <w:t>yes</w:t>
      </w:r>
      <w:r w:rsidR="001B7BFD" w:rsidRPr="005F38B6">
        <w:rPr>
          <w:rFonts w:ascii="Source Sans Pro" w:hAnsi="Source Sans Pro" w:cs="Arial"/>
          <w:bCs/>
          <w:color w:val="3B3838" w:themeColor="background2" w:themeShade="40"/>
          <w:spacing w:val="4"/>
          <w:sz w:val="22"/>
          <w:szCs w:val="22"/>
        </w:rPr>
        <w:t>, provide the following information</w:t>
      </w:r>
      <w:r w:rsidR="00686EEA" w:rsidRPr="005F38B6">
        <w:rPr>
          <w:rFonts w:ascii="Source Sans Pro" w:hAnsi="Source Sans Pro" w:cs="Arial"/>
          <w:bCs/>
          <w:color w:val="3B3838" w:themeColor="background2" w:themeShade="40"/>
          <w:spacing w:val="4"/>
          <w:sz w:val="22"/>
          <w:szCs w:val="22"/>
        </w:rPr>
        <w:t>:</w:t>
      </w:r>
    </w:p>
    <w:p w14:paraId="4BE7EC0F" w14:textId="0A03C4FF" w:rsidR="00686EEA" w:rsidRPr="005F38B6" w:rsidRDefault="00686EEA" w:rsidP="008C53AD">
      <w:pPr>
        <w:pStyle w:val="04xlpa"/>
        <w:contextualSpacing/>
        <w:rPr>
          <w:rFonts w:ascii="Source Sans Pro" w:hAnsi="Source Sans Pro" w:cs="Arial"/>
          <w:b/>
          <w:spacing w:val="4"/>
          <w:sz w:val="22"/>
          <w:szCs w:val="22"/>
        </w:rPr>
      </w:pPr>
    </w:p>
    <w:p w14:paraId="2340C9F0" w14:textId="4D1C7A8C" w:rsidR="00590DC8" w:rsidRPr="005F38B6"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20736" behindDoc="0" locked="0" layoutInCell="1" allowOverlap="0" wp14:anchorId="49C5E1D9" wp14:editId="56C859FD">
                <wp:simplePos x="0" y="0"/>
                <wp:positionH relativeFrom="margin">
                  <wp:posOffset>279400</wp:posOffset>
                </wp:positionH>
                <wp:positionV relativeFrom="paragraph">
                  <wp:posOffset>666115</wp:posOffset>
                </wp:positionV>
                <wp:extent cx="6083935" cy="699135"/>
                <wp:effectExtent l="0" t="0" r="0" b="5715"/>
                <wp:wrapThrough wrapText="bothSides">
                  <wp:wrapPolygon edited="0">
                    <wp:start x="68" y="0"/>
                    <wp:lineTo x="0" y="1766"/>
                    <wp:lineTo x="0" y="20011"/>
                    <wp:lineTo x="68" y="21188"/>
                    <wp:lineTo x="21440" y="21188"/>
                    <wp:lineTo x="21508" y="20011"/>
                    <wp:lineTo x="21508" y="589"/>
                    <wp:lineTo x="21440" y="0"/>
                    <wp:lineTo x="68" y="0"/>
                  </wp:wrapPolygon>
                </wp:wrapThrough>
                <wp:docPr id="74" name="Rectangle: Rounded Corners 74"/>
                <wp:cNvGraphicFramePr/>
                <a:graphic xmlns:a="http://schemas.openxmlformats.org/drawingml/2006/main">
                  <a:graphicData uri="http://schemas.microsoft.com/office/word/2010/wordprocessingShape">
                    <wps:wsp>
                      <wps:cNvSpPr/>
                      <wps:spPr>
                        <a:xfrm>
                          <a:off x="0" y="0"/>
                          <a:ext cx="6083935" cy="699135"/>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4730F" w14:textId="26B1087F" w:rsidR="000C7E0E" w:rsidRPr="004274FC" w:rsidRDefault="000C7E0E" w:rsidP="004274FC">
                            <w:pPr>
                              <w:pStyle w:val="AppFormboxstyle"/>
                              <w:rPr>
                                <w:sz w:val="20"/>
                                <w:szCs w:val="20"/>
                              </w:rPr>
                            </w:pPr>
                            <w:r w:rsidRPr="004274FC">
                              <w:rPr>
                                <w:rStyle w:val="jsgrdq"/>
                                <w:sz w:val="20"/>
                                <w:szCs w:val="20"/>
                              </w:rPr>
                              <w:t>Documents authenticating the legal status of the University must be available for inspection: if a Charity, the Registration number; if a Limited Company, the Certificate of Incorporation; if a Partnership, the Partnership Agreement; if a subsidiary company, documentation applicable to the</w:t>
                            </w:r>
                            <w:r w:rsidR="004274FC">
                              <w:rPr>
                                <w:rStyle w:val="jsgrdq"/>
                                <w:sz w:val="20"/>
                                <w:szCs w:val="20"/>
                              </w:rPr>
                              <w:t xml:space="preserve"> </w:t>
                            </w:r>
                            <w:r w:rsidRPr="004274FC">
                              <w:rPr>
                                <w:rStyle w:val="jsgrdq"/>
                                <w:sz w:val="20"/>
                                <w:szCs w:val="20"/>
                              </w:rPr>
                              <w:t>legal status of parent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5E1D9" id="Rectangle: Rounded Corners 74" o:spid="_x0000_s1046" style="position:absolute;margin-left:22pt;margin-top:52.45pt;width:479.05pt;height:55.0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" o:allowoverlap="f" fillcolor="#ffebef" stroked="f" strokeweight="1pt">
                <v:stroke joinstyle="miter"/>
                <v:textbox>
                  <w:txbxContent>
                    <w:p w14:paraId="0F94730F" w14:textId="26B1087F" w:rsidR="000C7E0E" w:rsidRPr="004274FC" w:rsidRDefault="000C7E0E" w:rsidP="004274FC">
                      <w:pPr>
                        <w:pStyle w:val="AppFormboxstyle"/>
                        <w:rPr>
                          <w:sz w:val="20"/>
                          <w:szCs w:val="20"/>
                        </w:rPr>
                      </w:pPr>
                      <w:r w:rsidRPr="004274FC">
                        <w:rPr>
                          <w:rStyle w:val="jsgrdq"/>
                          <w:sz w:val="20"/>
                          <w:szCs w:val="20"/>
                        </w:rPr>
                        <w:t>Documents authenticating the legal status of the University must be available for inspection: if a Charity, the Registration number; if a Limited Company, the Certificate of Incorporation; if a Partnership, the Partnership Agreement; if a subsidiary company, documentation applicable to the</w:t>
                      </w:r>
                      <w:r w:rsidR="004274FC">
                        <w:rPr>
                          <w:rStyle w:val="jsgrdq"/>
                          <w:sz w:val="20"/>
                          <w:szCs w:val="20"/>
                        </w:rPr>
                        <w:t xml:space="preserve"> </w:t>
                      </w:r>
                      <w:r w:rsidRPr="004274FC">
                        <w:rPr>
                          <w:rStyle w:val="jsgrdq"/>
                          <w:sz w:val="20"/>
                          <w:szCs w:val="20"/>
                        </w:rPr>
                        <w:t>legal status of parent organisation.</w:t>
                      </w:r>
                    </w:p>
                  </w:txbxContent>
                </v:textbox>
                <w10:wrap type="through" anchorx="margin"/>
              </v:roundrect>
            </w:pict>
          </mc:Fallback>
        </mc:AlternateContent>
      </w:r>
      <w:r w:rsidR="00590DC8"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03648" behindDoc="1" locked="0" layoutInCell="1" allowOverlap="0" wp14:anchorId="0147445B" wp14:editId="0B4D9D91">
                <wp:simplePos x="0" y="0"/>
                <wp:positionH relativeFrom="margin">
                  <wp:posOffset>-2540</wp:posOffset>
                </wp:positionH>
                <wp:positionV relativeFrom="paragraph">
                  <wp:posOffset>192405</wp:posOffset>
                </wp:positionV>
                <wp:extent cx="6631200" cy="295200"/>
                <wp:effectExtent l="0" t="0" r="17780" b="14605"/>
                <wp:wrapThrough wrapText="bothSides">
                  <wp:wrapPolygon edited="0">
                    <wp:start x="0" y="0"/>
                    <wp:lineTo x="0" y="21290"/>
                    <wp:lineTo x="21596" y="21290"/>
                    <wp:lineTo x="21596" y="0"/>
                    <wp:lineTo x="0" y="0"/>
                  </wp:wrapPolygon>
                </wp:wrapThrough>
                <wp:docPr id="14" name="Rectangle: Rounded Corners 14"/>
                <wp:cNvGraphicFramePr/>
                <a:graphic xmlns:a="http://schemas.openxmlformats.org/drawingml/2006/main">
                  <a:graphicData uri="http://schemas.microsoft.com/office/word/2010/wordprocessingShape">
                    <wps:wsp>
                      <wps:cNvSpPr/>
                      <wps:spPr>
                        <a:xfrm>
                          <a:off x="0" y="0"/>
                          <a:ext cx="6631200" cy="2952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B255F58" w14:textId="77777777" w:rsidR="00590DC8" w:rsidRDefault="00590DC8"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147445B" id="Rectangle: Rounded Corners 14" o:spid="_x0000_s1047" style="position:absolute;margin-left:-.2pt;margin-top:15.15pt;width:522.15pt;height:23.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" o:allowoverlap="f" fillcolor="white [3201]" strokecolor="#747070 [1614]" strokeweight="1pt">
                <v:stroke joinstyle="miter"/>
                <v:textbox style="mso-fit-shape-to-text:t">
                  <w:txbxContent>
                    <w:p w14:paraId="2B255F58" w14:textId="77777777" w:rsidR="00590DC8" w:rsidRDefault="00590DC8" w:rsidP="004274FC">
                      <w:pPr>
                        <w:pStyle w:val="AppFormboxstyle"/>
                      </w:pPr>
                    </w:p>
                  </w:txbxContent>
                </v:textbox>
                <w10:wrap type="through" anchorx="margin"/>
              </v:roundrect>
            </w:pict>
          </mc:Fallback>
        </mc:AlternateContent>
      </w:r>
      <w:r w:rsidR="00AC0774" w:rsidRPr="005F38B6">
        <w:rPr>
          <w:rFonts w:ascii="Source Sans Pro" w:hAnsi="Source Sans Pro" w:cs="Arial"/>
          <w:bCs/>
          <w:color w:val="3B3838" w:themeColor="background2" w:themeShade="40"/>
          <w:spacing w:val="4"/>
          <w:sz w:val="22"/>
          <w:szCs w:val="22"/>
        </w:rPr>
        <w:t xml:space="preserve">If </w:t>
      </w:r>
      <w:r w:rsidR="006B467E" w:rsidRPr="005F38B6">
        <w:rPr>
          <w:rFonts w:ascii="Source Sans Pro" w:hAnsi="Source Sans Pro" w:cs="Arial"/>
          <w:b/>
          <w:color w:val="3B3838" w:themeColor="background2" w:themeShade="40"/>
          <w:spacing w:val="4"/>
          <w:sz w:val="22"/>
          <w:szCs w:val="22"/>
        </w:rPr>
        <w:t>no</w:t>
      </w:r>
      <w:r w:rsidR="00AC0774" w:rsidRPr="005F38B6">
        <w:rPr>
          <w:rFonts w:ascii="Source Sans Pro" w:hAnsi="Source Sans Pro" w:cs="Arial"/>
          <w:bCs/>
          <w:color w:val="3B3838" w:themeColor="background2" w:themeShade="40"/>
          <w:spacing w:val="4"/>
          <w:sz w:val="22"/>
          <w:szCs w:val="22"/>
        </w:rPr>
        <w:t>, please state the terms on which the business operates</w:t>
      </w:r>
      <w:r w:rsidR="00590DC8" w:rsidRPr="005F38B6">
        <w:rPr>
          <w:rFonts w:ascii="Source Sans Pro" w:hAnsi="Source Sans Pro" w:cs="Arial"/>
          <w:bCs/>
          <w:color w:val="3B3838" w:themeColor="background2" w:themeShade="40"/>
          <w:spacing w:val="4"/>
          <w:sz w:val="22"/>
          <w:szCs w:val="22"/>
        </w:rPr>
        <w:t>:</w:t>
      </w:r>
    </w:p>
    <w:p w14:paraId="21E68A6E" w14:textId="0A39D087" w:rsidR="004274FC" w:rsidRDefault="004274FC"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09792" behindDoc="1" locked="0" layoutInCell="1" allowOverlap="1" wp14:anchorId="17F3541D" wp14:editId="38D05B6E">
                <wp:simplePos x="0" y="0"/>
                <wp:positionH relativeFrom="margin">
                  <wp:posOffset>0</wp:posOffset>
                </wp:positionH>
                <wp:positionV relativeFrom="paragraph">
                  <wp:posOffset>1586230</wp:posOffset>
                </wp:positionV>
                <wp:extent cx="6629400" cy="292100"/>
                <wp:effectExtent l="0" t="0" r="19050" b="24765"/>
                <wp:wrapThrough wrapText="bothSides">
                  <wp:wrapPolygon edited="0">
                    <wp:start x="124" y="0"/>
                    <wp:lineTo x="0" y="1116"/>
                    <wp:lineTo x="0" y="20651"/>
                    <wp:lineTo x="62" y="21767"/>
                    <wp:lineTo x="21538" y="21767"/>
                    <wp:lineTo x="21600" y="20651"/>
                    <wp:lineTo x="21600" y="1116"/>
                    <wp:lineTo x="21476" y="0"/>
                    <wp:lineTo x="124" y="0"/>
                  </wp:wrapPolygon>
                </wp:wrapThrough>
                <wp:docPr id="18" name="Rectangle: Rounded Corners 1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A10BD14" w14:textId="5D6054B7" w:rsidR="000C7E0E" w:rsidRPr="008B20E7" w:rsidRDefault="000C7E0E" w:rsidP="00E209E5">
                            <w:pPr>
                              <w:pStyle w:val="AppFormboxstyle"/>
                            </w:pPr>
                          </w:p>
                          <w:p w14:paraId="54D15733" w14:textId="77777777" w:rsidR="000C7E0E" w:rsidRPr="00203E50" w:rsidRDefault="000C7E0E" w:rsidP="00E209E5">
                            <w:pPr>
                              <w:pStyle w:val="AppFormboxstyle"/>
                            </w:pPr>
                          </w:p>
                          <w:p w14:paraId="13254DC2" w14:textId="79C0328D" w:rsidR="005F38B6" w:rsidRDefault="005F38B6" w:rsidP="00E209E5">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7F3541D" id="Rectangle: Rounded Corners 18" o:spid="_x0000_s1048" style="position:absolute;margin-left:0;margin-top:124.9pt;width:522pt;height:23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" fillcolor="white [3201]" strokecolor="#747070 [1614]" strokeweight="1pt">
                <v:stroke joinstyle="miter"/>
                <v:textbox style="mso-fit-shape-to-text:t">
                  <w:txbxContent>
                    <w:p w14:paraId="0A10BD14" w14:textId="5D6054B7" w:rsidR="000C7E0E" w:rsidRPr="008B20E7" w:rsidRDefault="000C7E0E" w:rsidP="00E209E5">
                      <w:pPr>
                        <w:pStyle w:val="AppFormboxstyle"/>
                      </w:pPr>
                    </w:p>
                    <w:p w14:paraId="54D15733" w14:textId="77777777" w:rsidR="000C7E0E" w:rsidRPr="00203E50" w:rsidRDefault="000C7E0E" w:rsidP="00E209E5">
                      <w:pPr>
                        <w:pStyle w:val="AppFormboxstyle"/>
                      </w:pPr>
                    </w:p>
                    <w:p w14:paraId="13254DC2" w14:textId="79C0328D" w:rsidR="005F38B6" w:rsidRDefault="005F38B6" w:rsidP="00E209E5">
                      <w:pPr>
                        <w:pStyle w:val="AppFormboxstyle"/>
                      </w:pPr>
                    </w:p>
                  </w:txbxContent>
                </v:textbox>
                <w10:wrap type="through" anchorx="margin"/>
              </v:roundrect>
            </w:pict>
          </mc:Fallback>
        </mc:AlternateContent>
      </w:r>
    </w:p>
    <w:p w14:paraId="3F32500E" w14:textId="2318DB50" w:rsidR="006E0500" w:rsidRPr="005F38B6" w:rsidRDefault="006E0500"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 &amp; address of the university bankers:</w:t>
      </w:r>
    </w:p>
    <w:p w14:paraId="0835EDE0" w14:textId="77777777" w:rsidR="006E0500" w:rsidRPr="005F38B6" w:rsidRDefault="006E0500" w:rsidP="008C53AD">
      <w:pPr>
        <w:pStyle w:val="04xlpa"/>
        <w:contextualSpacing/>
        <w:rPr>
          <w:rFonts w:ascii="Source Sans Pro" w:hAnsi="Source Sans Pro" w:cs="Arial"/>
          <w:b/>
          <w:spacing w:val="4"/>
          <w:sz w:val="22"/>
          <w:szCs w:val="22"/>
        </w:rPr>
      </w:pPr>
    </w:p>
    <w:p w14:paraId="6E89262E" w14:textId="785E0C4B" w:rsidR="006E0500" w:rsidRPr="005F38B6" w:rsidRDefault="006E0500"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 &amp; address of the university accountants</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11840" behindDoc="1" locked="0" layoutInCell="1" allowOverlap="1" wp14:anchorId="4A4389A7" wp14:editId="1C0495D9">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19" name="Rectangle: Rounded Corners 1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7C5B59D" w14:textId="547B8282" w:rsidR="000C7E0E" w:rsidRPr="008B20E7" w:rsidRDefault="000C7E0E" w:rsidP="00E209E5">
                            <w:pPr>
                              <w:pStyle w:val="AppFormboxstyle"/>
                            </w:pPr>
                          </w:p>
                          <w:p w14:paraId="214A9EA7" w14:textId="77777777" w:rsidR="000C7E0E" w:rsidRPr="00203E50" w:rsidRDefault="000C7E0E" w:rsidP="00E209E5">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A4389A7" id="Rectangle: Rounded Corners 19" o:spid="_x0000_s1049" style="position:absolute;margin-left:0;margin-top:15.1pt;width:522pt;height:23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" fillcolor="white [3201]" strokecolor="#747070 [1614]" strokeweight="1pt">
                <v:stroke joinstyle="miter"/>
                <v:textbox style="mso-fit-shape-to-text:t">
                  <w:txbxContent>
                    <w:p w14:paraId="77C5B59D" w14:textId="547B8282" w:rsidR="000C7E0E" w:rsidRPr="008B20E7" w:rsidRDefault="000C7E0E" w:rsidP="00E209E5">
                      <w:pPr>
                        <w:pStyle w:val="AppFormboxstyle"/>
                      </w:pPr>
                    </w:p>
                    <w:p w14:paraId="214A9EA7" w14:textId="77777777" w:rsidR="000C7E0E" w:rsidRPr="00203E50" w:rsidRDefault="000C7E0E" w:rsidP="00E209E5">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w:t>
      </w:r>
    </w:p>
    <w:p w14:paraId="1E8AB4B7" w14:textId="77777777" w:rsidR="006E0500" w:rsidRPr="005F38B6" w:rsidRDefault="006E0500" w:rsidP="008C53AD">
      <w:pPr>
        <w:pStyle w:val="04xlpa"/>
        <w:contextualSpacing/>
        <w:rPr>
          <w:rFonts w:ascii="Source Sans Pro" w:hAnsi="Source Sans Pro" w:cs="Arial"/>
          <w:b/>
          <w:spacing w:val="4"/>
          <w:sz w:val="22"/>
          <w:szCs w:val="22"/>
        </w:rPr>
      </w:pPr>
    </w:p>
    <w:p w14:paraId="7A30482D" w14:textId="77777777" w:rsidR="00DF5A72" w:rsidRDefault="00DF5A72" w:rsidP="00B964AF">
      <w:pPr>
        <w:pStyle w:val="04xlpa"/>
        <w:spacing w:before="0" w:beforeAutospacing="0" w:after="0" w:afterAutospacing="0"/>
        <w:contextualSpacing/>
        <w:rPr>
          <w:rFonts w:ascii="Source Sans Pro" w:hAnsi="Source Sans Pro" w:cs="Arial"/>
          <w:b/>
          <w:color w:val="1F2950"/>
          <w:spacing w:val="4"/>
          <w:sz w:val="22"/>
          <w:szCs w:val="22"/>
        </w:rPr>
      </w:pPr>
      <w:bookmarkStart w:id="5" w:name="_Hlk50378611"/>
    </w:p>
    <w:p w14:paraId="77A0CA9E" w14:textId="5F311CF2" w:rsidR="00B964AF" w:rsidRPr="00BF2D28" w:rsidRDefault="00B964AF" w:rsidP="00B964AF">
      <w:pPr>
        <w:pStyle w:val="04xlpa"/>
        <w:spacing w:before="0" w:beforeAutospacing="0" w:after="0" w:afterAutospacing="0"/>
        <w:contextualSpacing/>
        <w:rPr>
          <w:rFonts w:ascii="Source Sans Pro" w:hAnsi="Source Sans Pro" w:cs="Arial"/>
          <w:b/>
          <w:color w:val="1F2950"/>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049408" behindDoc="1" locked="0" layoutInCell="1" allowOverlap="1" wp14:anchorId="3C7BA4BA" wp14:editId="00B97385">
                <wp:simplePos x="0" y="0"/>
                <wp:positionH relativeFrom="column">
                  <wp:posOffset>-69850</wp:posOffset>
                </wp:positionH>
                <wp:positionV relativeFrom="paragraph">
                  <wp:posOffset>102235</wp:posOffset>
                </wp:positionV>
                <wp:extent cx="7156450" cy="330200"/>
                <wp:effectExtent l="0" t="0" r="25400" b="12700"/>
                <wp:wrapNone/>
                <wp:docPr id="102" name="Rectangle 102"/>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FE2BA" id="Rectangle 102" o:spid="_x0000_s1026" style="position:absolute;margin-left:-5.5pt;margin-top:8.05pt;width:563.5pt;height:26pt;z-index:-25126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Yv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" fillcolor="#001c34" strokecolor="#001c34" strokeweight="1pt"/>
            </w:pict>
          </mc:Fallback>
        </mc:AlternateContent>
      </w:r>
    </w:p>
    <w:p w14:paraId="6E8A0688" w14:textId="659152E9" w:rsidR="00B964AF" w:rsidRPr="0023056A" w:rsidRDefault="00B964AF" w:rsidP="00B964AF">
      <w:pPr>
        <w:pStyle w:val="04xlpa"/>
        <w:spacing w:before="0" w:beforeAutospacing="0" w:after="0" w:afterAutospacing="0"/>
        <w:contextualSpacing/>
        <w:rPr>
          <w:rFonts w:ascii="Source Sans Pro" w:hAnsi="Source Sans Pro" w:cs="Arial"/>
          <w:b/>
          <w:color w:val="FFFFFF" w:themeColor="background1"/>
          <w:spacing w:val="20"/>
        </w:rPr>
      </w:pPr>
      <w:r w:rsidRPr="0023056A">
        <w:rPr>
          <w:rFonts w:ascii="Source Sans Pro" w:hAnsi="Source Sans Pro" w:cs="Arial"/>
          <w:b/>
          <w:color w:val="FFFFFF" w:themeColor="background1"/>
          <w:spacing w:val="20"/>
        </w:rPr>
        <w:t>A) GOVERNANCE, MANAGEMENT</w:t>
      </w:r>
      <w:r w:rsidR="00BE0EC4">
        <w:rPr>
          <w:rFonts w:ascii="Source Sans Pro" w:hAnsi="Source Sans Pro" w:cs="Arial"/>
          <w:b/>
          <w:color w:val="FFFFFF" w:themeColor="background1"/>
          <w:spacing w:val="20"/>
        </w:rPr>
        <w:t>,</w:t>
      </w:r>
      <w:r w:rsidRPr="0023056A">
        <w:rPr>
          <w:rFonts w:ascii="Source Sans Pro" w:hAnsi="Source Sans Pro" w:cs="Arial"/>
          <w:b/>
          <w:color w:val="FFFFFF" w:themeColor="background1"/>
          <w:spacing w:val="20"/>
        </w:rPr>
        <w:t xml:space="preserve"> AND STAFF RESOURCES</w:t>
      </w:r>
    </w:p>
    <w:p w14:paraId="4029886A" w14:textId="77777777" w:rsidR="00B964AF" w:rsidRPr="00630390" w:rsidRDefault="00B964AF" w:rsidP="00B964AF">
      <w:pPr>
        <w:pStyle w:val="04xlpa"/>
        <w:spacing w:before="0" w:beforeAutospacing="0" w:after="0" w:afterAutospacing="0"/>
        <w:contextualSpacing/>
        <w:rPr>
          <w:rFonts w:ascii="Source Sans Pro" w:hAnsi="Source Sans Pro" w:cs="Arial"/>
          <w:b/>
          <w:color w:val="001C34"/>
          <w:spacing w:val="4"/>
          <w:sz w:val="22"/>
          <w:szCs w:val="22"/>
        </w:rPr>
      </w:pPr>
    </w:p>
    <w:p w14:paraId="146331D6" w14:textId="77777777" w:rsidR="00B964AF" w:rsidRPr="00A73934" w:rsidRDefault="00B964AF" w:rsidP="00B964AF">
      <w:pPr>
        <w:pStyle w:val="04xlpa"/>
        <w:spacing w:before="0" w:beforeAutospacing="0" w:after="0" w:afterAutospacing="0"/>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STAFF</w:t>
      </w:r>
    </w:p>
    <w:p w14:paraId="0DE03093" w14:textId="77777777" w:rsidR="00BE0EC4" w:rsidRDefault="00BE0EC4" w:rsidP="00DF5A72">
      <w:pPr>
        <w:pStyle w:val="04xlpa"/>
        <w:spacing w:before="0" w:beforeAutospacing="0" w:after="0" w:afterAutospacing="0" w:line="200" w:lineRule="exact"/>
        <w:contextualSpacing/>
        <w:rPr>
          <w:rFonts w:ascii="Source Sans Pro" w:hAnsi="Source Sans Pro" w:cs="Arial"/>
          <w:bCs/>
          <w:color w:val="3B3838" w:themeColor="background2" w:themeShade="40"/>
          <w:spacing w:val="4"/>
          <w:sz w:val="22"/>
          <w:szCs w:val="22"/>
        </w:rPr>
      </w:pPr>
    </w:p>
    <w:p w14:paraId="27F8E9F0" w14:textId="4E3B4542" w:rsidR="00553728" w:rsidRPr="005F38B6"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13888" behindDoc="1" locked="0" layoutInCell="1" allowOverlap="1" wp14:anchorId="34D9E388" wp14:editId="6A9DC1A6">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20" name="Rectangle: Rounded Corners 2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AA966BF" w14:textId="77777777" w:rsidR="000C7E0E" w:rsidRPr="008B20E7" w:rsidRDefault="000C7E0E" w:rsidP="00B964A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4D9E388" id="Rectangle: Rounded Corners 20" o:spid="_x0000_s1050" style="position:absolute;margin-left:0;margin-top:14.35pt;width:522pt;height:23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zPYzxI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0AA966BF" w14:textId="77777777" w:rsidR="000C7E0E" w:rsidRPr="008B20E7" w:rsidRDefault="000C7E0E" w:rsidP="00B964AF">
                      <w:pPr>
                        <w:pStyle w:val="AppFormboxstyle"/>
                      </w:pPr>
                    </w:p>
                  </w:txbxContent>
                </v:textbox>
                <w10:wrap type="through" anchorx="margin"/>
              </v:roundrect>
            </w:pict>
          </mc:Fallback>
        </mc:AlternateContent>
      </w:r>
      <w:r w:rsidR="00553728" w:rsidRPr="005F38B6">
        <w:rPr>
          <w:rFonts w:ascii="Source Sans Pro" w:hAnsi="Source Sans Pro" w:cs="Arial"/>
          <w:bCs/>
          <w:color w:val="3B3838" w:themeColor="background2" w:themeShade="40"/>
          <w:spacing w:val="4"/>
          <w:sz w:val="22"/>
          <w:szCs w:val="22"/>
        </w:rPr>
        <w:t>Head of University’s name and title of post (</w:t>
      </w:r>
      <w:r w:rsidR="00304457" w:rsidRPr="005F38B6">
        <w:rPr>
          <w:rFonts w:ascii="Source Sans Pro" w:hAnsi="Source Sans Pro" w:cs="Arial"/>
          <w:bCs/>
          <w:color w:val="3B3838" w:themeColor="background2" w:themeShade="40"/>
          <w:spacing w:val="4"/>
          <w:sz w:val="22"/>
          <w:szCs w:val="22"/>
        </w:rPr>
        <w:t>e.g.,</w:t>
      </w:r>
      <w:r w:rsidR="00553728" w:rsidRPr="005F38B6">
        <w:rPr>
          <w:rFonts w:ascii="Source Sans Pro" w:hAnsi="Source Sans Pro" w:cs="Arial"/>
          <w:bCs/>
          <w:color w:val="3B3838" w:themeColor="background2" w:themeShade="40"/>
          <w:spacing w:val="4"/>
          <w:sz w:val="22"/>
          <w:szCs w:val="22"/>
        </w:rPr>
        <w:t xml:space="preserve"> President, Vice Chancellor, CEO):</w:t>
      </w:r>
    </w:p>
    <w:p w14:paraId="13335F40" w14:textId="03F86DDA" w:rsidR="00553728" w:rsidRPr="005F38B6" w:rsidRDefault="00553728" w:rsidP="008C53AD">
      <w:pPr>
        <w:pStyle w:val="04xlpa"/>
        <w:contextualSpacing/>
        <w:rPr>
          <w:rFonts w:ascii="Source Sans Pro" w:hAnsi="Source Sans Pro" w:cs="Arial"/>
          <w:b/>
          <w:spacing w:val="4"/>
          <w:sz w:val="22"/>
          <w:szCs w:val="22"/>
        </w:rPr>
      </w:pPr>
    </w:p>
    <w:bookmarkEnd w:id="5"/>
    <w:p w14:paraId="1C67D80C" w14:textId="1127482B" w:rsidR="00553728" w:rsidRPr="005F38B6"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15936" behindDoc="1" locked="0" layoutInCell="1" allowOverlap="1" wp14:anchorId="56D7F330" wp14:editId="7E496D72">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21" name="Rectangle: Rounded Corners 2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0728F48" w14:textId="77777777" w:rsidR="000C7E0E" w:rsidRPr="008B20E7" w:rsidRDefault="000C7E0E" w:rsidP="00B964A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6D7F330" id="Rectangle: Rounded Corners 21" o:spid="_x0000_s1051" style="position:absolute;margin-left:0;margin-top:14.35pt;width:522pt;height:23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GpT7SY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10728F48" w14:textId="77777777" w:rsidR="000C7E0E" w:rsidRPr="008B20E7" w:rsidRDefault="000C7E0E" w:rsidP="00B964AF">
                      <w:pPr>
                        <w:pStyle w:val="AppFormboxstyle"/>
                      </w:pPr>
                    </w:p>
                  </w:txbxContent>
                </v:textbox>
                <w10:wrap type="through" anchorx="margin"/>
              </v:roundrect>
            </w:pict>
          </mc:Fallback>
        </mc:AlternateContent>
      </w:r>
      <w:r w:rsidR="00C9123B" w:rsidRPr="005F38B6">
        <w:rPr>
          <w:rFonts w:ascii="Source Sans Pro" w:hAnsi="Source Sans Pro" w:cs="Arial"/>
          <w:bCs/>
          <w:color w:val="3B3838" w:themeColor="background2" w:themeShade="40"/>
          <w:spacing w:val="4"/>
          <w:sz w:val="22"/>
          <w:szCs w:val="22"/>
        </w:rPr>
        <w:t>Qualifications</w:t>
      </w:r>
      <w:r w:rsidR="00553728" w:rsidRPr="005F38B6">
        <w:rPr>
          <w:rFonts w:ascii="Source Sans Pro" w:hAnsi="Source Sans Pro" w:cs="Arial"/>
          <w:bCs/>
          <w:color w:val="3B3838" w:themeColor="background2" w:themeShade="40"/>
          <w:spacing w:val="4"/>
          <w:sz w:val="22"/>
          <w:szCs w:val="22"/>
        </w:rPr>
        <w:t>:</w:t>
      </w:r>
    </w:p>
    <w:p w14:paraId="6C9AF9EB" w14:textId="6E42DD03" w:rsidR="00553728" w:rsidRPr="005F38B6" w:rsidRDefault="00553728" w:rsidP="008C53AD">
      <w:pPr>
        <w:pStyle w:val="04xlpa"/>
        <w:contextualSpacing/>
        <w:rPr>
          <w:rFonts w:ascii="Source Sans Pro" w:hAnsi="Source Sans Pro" w:cs="Arial"/>
          <w:b/>
          <w:spacing w:val="4"/>
          <w:sz w:val="22"/>
          <w:szCs w:val="22"/>
        </w:rPr>
      </w:pPr>
    </w:p>
    <w:p w14:paraId="6C4701C8" w14:textId="7E89EADC" w:rsidR="00C9123B" w:rsidRPr="005F38B6"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17984" behindDoc="1" locked="0" layoutInCell="1" allowOverlap="1" wp14:anchorId="7B1C43A6" wp14:editId="02B0793D">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22" name="Rectangle: Rounded Corners 2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C516D7C" w14:textId="568CF241" w:rsidR="000C7E0E" w:rsidRPr="008B20E7" w:rsidRDefault="000C7E0E" w:rsidP="00B964A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B1C43A6" id="Rectangle: Rounded Corners 22" o:spid="_x0000_s1052" style="position:absolute;margin-left:0;margin-top:14.35pt;width:522pt;height:23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ITXSBI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3C516D7C" w14:textId="568CF241" w:rsidR="000C7E0E" w:rsidRPr="008B20E7" w:rsidRDefault="000C7E0E" w:rsidP="00B964AF">
                      <w:pPr>
                        <w:pStyle w:val="AppFormboxstyle"/>
                      </w:pPr>
                    </w:p>
                  </w:txbxContent>
                </v:textbox>
                <w10:wrap type="through" anchorx="margin"/>
              </v:roundrect>
            </w:pict>
          </mc:Fallback>
        </mc:AlternateContent>
      </w:r>
      <w:r w:rsidR="00C9123B" w:rsidRPr="005F38B6">
        <w:rPr>
          <w:rFonts w:ascii="Source Sans Pro" w:hAnsi="Source Sans Pro" w:cs="Arial"/>
          <w:bCs/>
          <w:color w:val="3B3838" w:themeColor="background2" w:themeShade="40"/>
          <w:spacing w:val="4"/>
          <w:sz w:val="22"/>
          <w:szCs w:val="22"/>
        </w:rPr>
        <w:t>Number of years in post:</w:t>
      </w:r>
    </w:p>
    <w:p w14:paraId="16259F00" w14:textId="77777777" w:rsidR="00C9123B" w:rsidRPr="005F38B6" w:rsidRDefault="00C9123B" w:rsidP="008C53AD">
      <w:pPr>
        <w:pStyle w:val="04xlpa"/>
        <w:contextualSpacing/>
        <w:rPr>
          <w:rFonts w:ascii="Source Sans Pro" w:hAnsi="Source Sans Pro" w:cs="Arial"/>
          <w:b/>
          <w:spacing w:val="4"/>
          <w:sz w:val="22"/>
          <w:szCs w:val="22"/>
        </w:rPr>
      </w:pPr>
    </w:p>
    <w:p w14:paraId="425CFA12" w14:textId="77777777" w:rsidR="00DF5A72" w:rsidRDefault="00DF5A72" w:rsidP="008C53AD">
      <w:pPr>
        <w:pStyle w:val="04xlpa"/>
        <w:contextualSpacing/>
        <w:rPr>
          <w:rFonts w:ascii="Source Sans Pro" w:hAnsi="Source Sans Pro" w:cs="Arial"/>
          <w:bCs/>
          <w:color w:val="3B3838" w:themeColor="background2" w:themeShade="40"/>
          <w:spacing w:val="4"/>
          <w:sz w:val="22"/>
          <w:szCs w:val="22"/>
        </w:rPr>
      </w:pPr>
    </w:p>
    <w:p w14:paraId="038047E6" w14:textId="77777777" w:rsidR="00DF5A72" w:rsidRDefault="00DF5A72" w:rsidP="008C53AD">
      <w:pPr>
        <w:pStyle w:val="04xlpa"/>
        <w:contextualSpacing/>
        <w:rPr>
          <w:rFonts w:ascii="Source Sans Pro" w:hAnsi="Source Sans Pro" w:cs="Arial"/>
          <w:bCs/>
          <w:color w:val="3B3838" w:themeColor="background2" w:themeShade="40"/>
          <w:spacing w:val="4"/>
          <w:sz w:val="22"/>
          <w:szCs w:val="22"/>
        </w:rPr>
      </w:pPr>
    </w:p>
    <w:p w14:paraId="677EF08B" w14:textId="77777777" w:rsidR="00DF5A72" w:rsidRDefault="00DF5A72" w:rsidP="008C53AD">
      <w:pPr>
        <w:pStyle w:val="04xlpa"/>
        <w:contextualSpacing/>
        <w:rPr>
          <w:rFonts w:ascii="Source Sans Pro" w:hAnsi="Source Sans Pro" w:cs="Arial"/>
          <w:bCs/>
          <w:color w:val="3B3838" w:themeColor="background2" w:themeShade="40"/>
          <w:spacing w:val="4"/>
          <w:sz w:val="22"/>
          <w:szCs w:val="22"/>
        </w:rPr>
      </w:pPr>
    </w:p>
    <w:p w14:paraId="036E339A" w14:textId="77777777" w:rsidR="00DF5A72" w:rsidRDefault="00DF5A72" w:rsidP="008C53AD">
      <w:pPr>
        <w:pStyle w:val="04xlpa"/>
        <w:contextualSpacing/>
        <w:rPr>
          <w:rFonts w:ascii="Source Sans Pro" w:hAnsi="Source Sans Pro" w:cs="Arial"/>
          <w:bCs/>
          <w:color w:val="3B3838" w:themeColor="background2" w:themeShade="40"/>
          <w:spacing w:val="4"/>
          <w:sz w:val="22"/>
          <w:szCs w:val="22"/>
        </w:rPr>
      </w:pPr>
    </w:p>
    <w:p w14:paraId="62BC00EB" w14:textId="77777777" w:rsidR="00DF5A72" w:rsidRDefault="00DF5A72" w:rsidP="008C53AD">
      <w:pPr>
        <w:pStyle w:val="04xlpa"/>
        <w:contextualSpacing/>
        <w:rPr>
          <w:rFonts w:ascii="Source Sans Pro" w:hAnsi="Source Sans Pro" w:cs="Arial"/>
          <w:bCs/>
          <w:color w:val="3B3838" w:themeColor="background2" w:themeShade="40"/>
          <w:spacing w:val="4"/>
          <w:sz w:val="22"/>
          <w:szCs w:val="22"/>
        </w:rPr>
      </w:pPr>
    </w:p>
    <w:p w14:paraId="73DA662D" w14:textId="77777777" w:rsidR="00DF5A72" w:rsidRDefault="00DF5A72" w:rsidP="008C53AD">
      <w:pPr>
        <w:pStyle w:val="04xlpa"/>
        <w:contextualSpacing/>
        <w:rPr>
          <w:rFonts w:ascii="Source Sans Pro" w:hAnsi="Source Sans Pro" w:cs="Arial"/>
          <w:bCs/>
          <w:color w:val="3B3838" w:themeColor="background2" w:themeShade="40"/>
          <w:spacing w:val="4"/>
          <w:sz w:val="22"/>
          <w:szCs w:val="22"/>
        </w:rPr>
      </w:pPr>
    </w:p>
    <w:p w14:paraId="2D724D29" w14:textId="77777777" w:rsidR="00DF5A72" w:rsidRDefault="00DF5A72" w:rsidP="008C53AD">
      <w:pPr>
        <w:pStyle w:val="04xlpa"/>
        <w:contextualSpacing/>
        <w:rPr>
          <w:rFonts w:ascii="Source Sans Pro" w:hAnsi="Source Sans Pro" w:cs="Arial"/>
          <w:bCs/>
          <w:color w:val="3B3838" w:themeColor="background2" w:themeShade="40"/>
          <w:spacing w:val="4"/>
          <w:sz w:val="22"/>
          <w:szCs w:val="22"/>
        </w:rPr>
      </w:pPr>
    </w:p>
    <w:p w14:paraId="4E264FCD" w14:textId="5B221297" w:rsidR="00C9123B"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02656" behindDoc="1" locked="0" layoutInCell="1" allowOverlap="1" wp14:anchorId="7402ABAA" wp14:editId="35D77930">
                <wp:simplePos x="0" y="0"/>
                <wp:positionH relativeFrom="margin">
                  <wp:posOffset>0</wp:posOffset>
                </wp:positionH>
                <wp:positionV relativeFrom="paragraph">
                  <wp:posOffset>185420</wp:posOffset>
                </wp:positionV>
                <wp:extent cx="6629400" cy="1016000"/>
                <wp:effectExtent l="0" t="0" r="19050" b="19685"/>
                <wp:wrapThrough wrapText="bothSides">
                  <wp:wrapPolygon edited="0">
                    <wp:start x="310" y="0"/>
                    <wp:lineTo x="0" y="1637"/>
                    <wp:lineTo x="0" y="19646"/>
                    <wp:lineTo x="124" y="20956"/>
                    <wp:lineTo x="310" y="21611"/>
                    <wp:lineTo x="21352" y="21611"/>
                    <wp:lineTo x="21538" y="20956"/>
                    <wp:lineTo x="21600" y="19974"/>
                    <wp:lineTo x="21600" y="1637"/>
                    <wp:lineTo x="21290" y="0"/>
                    <wp:lineTo x="310" y="0"/>
                  </wp:wrapPolygon>
                </wp:wrapThrough>
                <wp:docPr id="27" name="Rectangle: Rounded Corners 27"/>
                <wp:cNvGraphicFramePr/>
                <a:graphic xmlns:a="http://schemas.openxmlformats.org/drawingml/2006/main">
                  <a:graphicData uri="http://schemas.microsoft.com/office/word/2010/wordprocessingShape">
                    <wps:wsp>
                      <wps:cNvSpPr/>
                      <wps:spPr>
                        <a:xfrm>
                          <a:off x="0" y="0"/>
                          <a:ext cx="6629400" cy="10160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750CBDA" w14:textId="77777777" w:rsidR="00DF5A72" w:rsidRPr="008B20E7" w:rsidRDefault="00DF5A72" w:rsidP="00DF5A72">
                            <w:pPr>
                              <w:pStyle w:val="AppFormboxstyle"/>
                            </w:pPr>
                            <w:r w:rsidRPr="008B20E7">
                              <w:t>Teaching staff and Research staff</w:t>
                            </w:r>
                            <w:r w:rsidRPr="008B20E7">
                              <w:tab/>
                            </w:r>
                            <w:r w:rsidRPr="008B20E7">
                              <w:tab/>
                            </w:r>
                            <w:r w:rsidRPr="008B20E7">
                              <w:tab/>
                              <w:t>Full-time:</w:t>
                            </w:r>
                          </w:p>
                          <w:p w14:paraId="61A92038" w14:textId="77777777" w:rsidR="00DF5A72" w:rsidRPr="008B20E7" w:rsidRDefault="00DF5A72" w:rsidP="00DF5A72">
                            <w:pPr>
                              <w:pStyle w:val="AppFormboxstyle"/>
                            </w:pPr>
                            <w:r w:rsidRPr="008B20E7">
                              <w:t>Permanent part-time:</w:t>
                            </w:r>
                          </w:p>
                          <w:p w14:paraId="3045DCC3" w14:textId="77777777" w:rsidR="00DF5A72" w:rsidRPr="008B20E7" w:rsidRDefault="00DF5A72" w:rsidP="00DF5A72">
                            <w:pPr>
                              <w:pStyle w:val="AppFormboxstyle"/>
                            </w:pPr>
                            <w:r w:rsidRPr="008B20E7">
                              <w:t>Temporary/Occasional part-time:</w:t>
                            </w:r>
                          </w:p>
                          <w:p w14:paraId="0332E535" w14:textId="77777777" w:rsidR="00DF5A72" w:rsidRPr="008B20E7" w:rsidRDefault="00DF5A72" w:rsidP="00DF5A72">
                            <w:pPr>
                              <w:pStyle w:val="AppFormboxstyle"/>
                            </w:pPr>
                          </w:p>
                          <w:p w14:paraId="528FD6DA" w14:textId="77777777" w:rsidR="00DF5A72" w:rsidRPr="008B20E7" w:rsidRDefault="00DF5A72" w:rsidP="00DF5A72">
                            <w:pPr>
                              <w:pStyle w:val="AppFormboxstyle"/>
                            </w:pPr>
                            <w:r w:rsidRPr="008B20E7">
                              <w:t>Support staff</w:t>
                            </w:r>
                            <w:r w:rsidRPr="008B20E7">
                              <w:tab/>
                            </w:r>
                            <w:r w:rsidRPr="008B20E7">
                              <w:tab/>
                            </w:r>
                            <w:r w:rsidRPr="008B20E7">
                              <w:tab/>
                            </w:r>
                            <w:r w:rsidRPr="008B20E7">
                              <w:tab/>
                            </w:r>
                            <w:r w:rsidRPr="008B20E7">
                              <w:tab/>
                            </w:r>
                            <w:r w:rsidRPr="008B20E7">
                              <w:tab/>
                              <w:t>Administrative:</w:t>
                            </w:r>
                          </w:p>
                          <w:p w14:paraId="733256AA" w14:textId="77777777" w:rsidR="00DF5A72" w:rsidRPr="008B20E7" w:rsidRDefault="00DF5A72" w:rsidP="00DF5A72">
                            <w:pPr>
                              <w:pStyle w:val="AppFormboxstyle"/>
                            </w:pPr>
                            <w:r w:rsidRPr="008B20E7">
                              <w:tab/>
                            </w:r>
                            <w:r w:rsidRPr="008B20E7">
                              <w:tab/>
                            </w:r>
                            <w:r w:rsidRPr="008B20E7">
                              <w:tab/>
                            </w:r>
                            <w:r w:rsidRPr="008B20E7">
                              <w:tab/>
                            </w:r>
                            <w:r w:rsidRPr="008B20E7">
                              <w:tab/>
                            </w:r>
                            <w:r w:rsidRPr="008B20E7">
                              <w:tab/>
                            </w:r>
                            <w:r w:rsidRPr="008B20E7">
                              <w:tab/>
                              <w:t>Tech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402ABAA" id="Rectangle: Rounded Corners 27" o:spid="_x0000_s1053" style="position:absolute;margin-left:0;margin-top:14.6pt;width:522pt;height:80pt;z-index:-2512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" fillcolor="white [3201]" strokecolor="#747070 [1614]" strokeweight="1pt">
                <v:stroke joinstyle="miter"/>
                <v:textbox style="mso-fit-shape-to-text:t">
                  <w:txbxContent>
                    <w:p w14:paraId="2750CBDA" w14:textId="77777777" w:rsidR="00DF5A72" w:rsidRPr="008B20E7" w:rsidRDefault="00DF5A72" w:rsidP="00DF5A72">
                      <w:pPr>
                        <w:pStyle w:val="AppFormboxstyle"/>
                      </w:pPr>
                      <w:r w:rsidRPr="008B20E7">
                        <w:t>Teaching staff and Research staff</w:t>
                      </w:r>
                      <w:r w:rsidRPr="008B20E7">
                        <w:tab/>
                      </w:r>
                      <w:r w:rsidRPr="008B20E7">
                        <w:tab/>
                      </w:r>
                      <w:r w:rsidRPr="008B20E7">
                        <w:tab/>
                        <w:t>Full-time:</w:t>
                      </w:r>
                    </w:p>
                    <w:p w14:paraId="61A92038" w14:textId="77777777" w:rsidR="00DF5A72" w:rsidRPr="008B20E7" w:rsidRDefault="00DF5A72" w:rsidP="00DF5A72">
                      <w:pPr>
                        <w:pStyle w:val="AppFormboxstyle"/>
                      </w:pPr>
                      <w:r w:rsidRPr="008B20E7">
                        <w:t>Permanent part-time:</w:t>
                      </w:r>
                    </w:p>
                    <w:p w14:paraId="3045DCC3" w14:textId="77777777" w:rsidR="00DF5A72" w:rsidRPr="008B20E7" w:rsidRDefault="00DF5A72" w:rsidP="00DF5A72">
                      <w:pPr>
                        <w:pStyle w:val="AppFormboxstyle"/>
                      </w:pPr>
                      <w:r w:rsidRPr="008B20E7">
                        <w:t>Temporary/Occasional part-time:</w:t>
                      </w:r>
                    </w:p>
                    <w:p w14:paraId="0332E535" w14:textId="77777777" w:rsidR="00DF5A72" w:rsidRPr="008B20E7" w:rsidRDefault="00DF5A72" w:rsidP="00DF5A72">
                      <w:pPr>
                        <w:pStyle w:val="AppFormboxstyle"/>
                      </w:pPr>
                    </w:p>
                    <w:p w14:paraId="528FD6DA" w14:textId="77777777" w:rsidR="00DF5A72" w:rsidRPr="008B20E7" w:rsidRDefault="00DF5A72" w:rsidP="00DF5A72">
                      <w:pPr>
                        <w:pStyle w:val="AppFormboxstyle"/>
                      </w:pPr>
                      <w:r w:rsidRPr="008B20E7">
                        <w:t>Support staff</w:t>
                      </w:r>
                      <w:r w:rsidRPr="008B20E7">
                        <w:tab/>
                      </w:r>
                      <w:r w:rsidRPr="008B20E7">
                        <w:tab/>
                      </w:r>
                      <w:r w:rsidRPr="008B20E7">
                        <w:tab/>
                      </w:r>
                      <w:r w:rsidRPr="008B20E7">
                        <w:tab/>
                      </w:r>
                      <w:r w:rsidRPr="008B20E7">
                        <w:tab/>
                      </w:r>
                      <w:r w:rsidRPr="008B20E7">
                        <w:tab/>
                        <w:t>Administrative:</w:t>
                      </w:r>
                    </w:p>
                    <w:p w14:paraId="733256AA" w14:textId="77777777" w:rsidR="00DF5A72" w:rsidRPr="008B20E7" w:rsidRDefault="00DF5A72" w:rsidP="00DF5A72">
                      <w:pPr>
                        <w:pStyle w:val="AppFormboxstyle"/>
                      </w:pPr>
                      <w:r w:rsidRPr="008B20E7">
                        <w:tab/>
                      </w:r>
                      <w:r w:rsidRPr="008B20E7">
                        <w:tab/>
                      </w:r>
                      <w:r w:rsidRPr="008B20E7">
                        <w:tab/>
                      </w:r>
                      <w:r w:rsidRPr="008B20E7">
                        <w:tab/>
                      </w:r>
                      <w:r w:rsidRPr="008B20E7">
                        <w:tab/>
                      </w:r>
                      <w:r w:rsidRPr="008B20E7">
                        <w:tab/>
                      </w:r>
                      <w:r w:rsidRPr="008B20E7">
                        <w:tab/>
                        <w:t>Technical:</w:t>
                      </w:r>
                    </w:p>
                  </w:txbxContent>
                </v:textbox>
                <w10:wrap type="through" anchorx="margin"/>
              </v:roundrect>
            </w:pict>
          </mc:Fallback>
        </mc:AlternateContent>
      </w:r>
      <w:r w:rsidR="00C9123B" w:rsidRPr="005F38B6">
        <w:rPr>
          <w:rFonts w:ascii="Source Sans Pro" w:hAnsi="Source Sans Pro" w:cs="Arial"/>
          <w:bCs/>
          <w:color w:val="3B3838" w:themeColor="background2" w:themeShade="40"/>
          <w:spacing w:val="4"/>
          <w:sz w:val="22"/>
          <w:szCs w:val="22"/>
        </w:rPr>
        <w:t xml:space="preserve">State the numbers of staff in the following categories: </w:t>
      </w:r>
    </w:p>
    <w:p w14:paraId="0D838C48" w14:textId="77777777" w:rsidR="00553728" w:rsidRPr="005F38B6" w:rsidRDefault="00553728" w:rsidP="008C53AD">
      <w:pPr>
        <w:pStyle w:val="04xlpa"/>
        <w:contextualSpacing/>
        <w:rPr>
          <w:rFonts w:ascii="Source Sans Pro" w:hAnsi="Source Sans Pro" w:cs="Arial"/>
          <w:b/>
          <w:color w:val="1F2950"/>
          <w:spacing w:val="4"/>
          <w:sz w:val="22"/>
          <w:szCs w:val="22"/>
        </w:rPr>
      </w:pPr>
    </w:p>
    <w:p w14:paraId="58CBAC08" w14:textId="78BC9EEE" w:rsidR="00553728" w:rsidRPr="00A73934" w:rsidRDefault="00B964AF" w:rsidP="008C53AD">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STUDENTS</w:t>
      </w:r>
    </w:p>
    <w:p w14:paraId="58015CC0" w14:textId="4453B151" w:rsidR="00185562" w:rsidRPr="005F38B6" w:rsidRDefault="009C1128" w:rsidP="008C53AD">
      <w:pPr>
        <w:rPr>
          <w:rFonts w:ascii="Source Sans Pro" w:eastAsia="Times New Roman" w:hAnsi="Source Sans Pro" w:cs="Arial"/>
          <w:bCs/>
          <w:color w:val="3B3838" w:themeColor="background2" w:themeShade="40"/>
          <w:spacing w:val="4"/>
          <w:szCs w:val="22"/>
          <w:lang w:eastAsia="en-GB"/>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822080" behindDoc="1" locked="0" layoutInCell="1" allowOverlap="1" wp14:anchorId="69517E0E" wp14:editId="271064E5">
                <wp:simplePos x="0" y="0"/>
                <wp:positionH relativeFrom="margin">
                  <wp:align>right</wp:align>
                </wp:positionH>
                <wp:positionV relativeFrom="paragraph">
                  <wp:posOffset>192405</wp:posOffset>
                </wp:positionV>
                <wp:extent cx="6629400" cy="698500"/>
                <wp:effectExtent l="0" t="0" r="19050" b="12065"/>
                <wp:wrapTight wrapText="bothSides">
                  <wp:wrapPolygon edited="0">
                    <wp:start x="62" y="0"/>
                    <wp:lineTo x="0" y="1886"/>
                    <wp:lineTo x="0" y="20113"/>
                    <wp:lineTo x="62" y="21370"/>
                    <wp:lineTo x="21538" y="21370"/>
                    <wp:lineTo x="21600" y="20113"/>
                    <wp:lineTo x="21600" y="1886"/>
                    <wp:lineTo x="21538" y="0"/>
                    <wp:lineTo x="62" y="0"/>
                  </wp:wrapPolygon>
                </wp:wrapTight>
                <wp:docPr id="28" name="Rectangle: Rounded Corners 28"/>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33FC207" w14:textId="5CABD393" w:rsidR="000C7E0E" w:rsidRPr="008B20E7" w:rsidRDefault="000C7E0E" w:rsidP="00B964AF">
                            <w:pPr>
                              <w:pStyle w:val="AppFormboxstyle"/>
                            </w:pPr>
                            <w:r w:rsidRPr="007A375F">
                              <w:rPr>
                                <w:b/>
                                <w:bCs/>
                              </w:rPr>
                              <w:t>Full-time (according to local regulations)</w:t>
                            </w:r>
                            <w:r w:rsidRPr="007A375F">
                              <w:rPr>
                                <w:b/>
                                <w:bCs/>
                              </w:rPr>
                              <w:tab/>
                            </w:r>
                            <w:r w:rsidRPr="008B20E7">
                              <w:tab/>
                              <w:t xml:space="preserve">Previous: </w:t>
                            </w:r>
                            <w:r w:rsidRPr="008B20E7">
                              <w:tab/>
                            </w:r>
                            <w:r w:rsidRPr="008B20E7">
                              <w:tab/>
                              <w:t>Current:</w:t>
                            </w:r>
                          </w:p>
                          <w:p w14:paraId="50035CB6" w14:textId="77777777" w:rsidR="000C7E0E" w:rsidRPr="008B20E7" w:rsidRDefault="000C7E0E" w:rsidP="00B964AF">
                            <w:pPr>
                              <w:pStyle w:val="AppFormboxstyle"/>
                            </w:pPr>
                          </w:p>
                          <w:p w14:paraId="16A96D1F" w14:textId="7CCBF70E" w:rsidR="000C7E0E" w:rsidRPr="008B20E7" w:rsidRDefault="000C7E0E" w:rsidP="00B964AF">
                            <w:pPr>
                              <w:pStyle w:val="AppFormboxstyle"/>
                            </w:pPr>
                            <w:r w:rsidRPr="007A375F">
                              <w:rPr>
                                <w:b/>
                                <w:bCs/>
                              </w:rPr>
                              <w:t>Part-time (according to local regulations)</w:t>
                            </w:r>
                            <w:r w:rsidRPr="008B20E7">
                              <w:tab/>
                            </w:r>
                            <w:r w:rsidRPr="008B20E7">
                              <w:tab/>
                              <w:t>Previous:</w:t>
                            </w:r>
                            <w:r w:rsidRPr="008B20E7">
                              <w:tab/>
                            </w:r>
                            <w:r w:rsidRPr="008B20E7">
                              <w:tab/>
                              <w:t>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9517E0E" id="Rectangle: Rounded Corners 28" o:spid="_x0000_s1054" style="position:absolute;margin-left:470.8pt;margin-top:15.15pt;width:522pt;height:55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" fillcolor="white [3201]" strokecolor="#747070 [1614]" strokeweight="1pt">
                <v:stroke joinstyle="miter"/>
                <v:textbox style="mso-fit-shape-to-text:t">
                  <w:txbxContent>
                    <w:p w14:paraId="533FC207" w14:textId="5CABD393" w:rsidR="000C7E0E" w:rsidRPr="008B20E7" w:rsidRDefault="000C7E0E" w:rsidP="00B964AF">
                      <w:pPr>
                        <w:pStyle w:val="AppFormboxstyle"/>
                      </w:pPr>
                      <w:r w:rsidRPr="007A375F">
                        <w:rPr>
                          <w:b/>
                          <w:bCs/>
                        </w:rPr>
                        <w:t>Full-time (according to local regulations)</w:t>
                      </w:r>
                      <w:r w:rsidRPr="007A375F">
                        <w:rPr>
                          <w:b/>
                          <w:bCs/>
                        </w:rPr>
                        <w:tab/>
                      </w:r>
                      <w:r w:rsidRPr="008B20E7">
                        <w:tab/>
                        <w:t xml:space="preserve">Previous: </w:t>
                      </w:r>
                      <w:r w:rsidRPr="008B20E7">
                        <w:tab/>
                      </w:r>
                      <w:r w:rsidRPr="008B20E7">
                        <w:tab/>
                        <w:t>Current:</w:t>
                      </w:r>
                    </w:p>
                    <w:p w14:paraId="50035CB6" w14:textId="77777777" w:rsidR="000C7E0E" w:rsidRPr="008B20E7" w:rsidRDefault="000C7E0E" w:rsidP="00B964AF">
                      <w:pPr>
                        <w:pStyle w:val="AppFormboxstyle"/>
                      </w:pPr>
                    </w:p>
                    <w:p w14:paraId="16A96D1F" w14:textId="7CCBF70E" w:rsidR="000C7E0E" w:rsidRPr="008B20E7" w:rsidRDefault="000C7E0E" w:rsidP="00B964AF">
                      <w:pPr>
                        <w:pStyle w:val="AppFormboxstyle"/>
                      </w:pPr>
                      <w:r w:rsidRPr="007A375F">
                        <w:rPr>
                          <w:b/>
                          <w:bCs/>
                        </w:rPr>
                        <w:t>Part-time (according to local regulations)</w:t>
                      </w:r>
                      <w:r w:rsidRPr="008B20E7">
                        <w:tab/>
                      </w:r>
                      <w:r w:rsidRPr="008B20E7">
                        <w:tab/>
                        <w:t>Previous:</w:t>
                      </w:r>
                      <w:r w:rsidRPr="008B20E7">
                        <w:tab/>
                      </w:r>
                      <w:r w:rsidRPr="008B20E7">
                        <w:tab/>
                        <w:t>Current:</w:t>
                      </w:r>
                    </w:p>
                  </w:txbxContent>
                </v:textbox>
                <w10:wrap type="tight" anchorx="margin"/>
              </v:roundrect>
            </w:pict>
          </mc:Fallback>
        </mc:AlternateContent>
      </w:r>
      <w:r w:rsidRPr="005F38B6">
        <w:rPr>
          <w:rFonts w:ascii="Source Sans Pro" w:eastAsia="Times New Roman" w:hAnsi="Source Sans Pro" w:cs="Arial"/>
          <w:bCs/>
          <w:color w:val="3B3838" w:themeColor="background2" w:themeShade="40"/>
          <w:spacing w:val="4"/>
          <w:szCs w:val="22"/>
          <w:lang w:eastAsia="en-GB"/>
        </w:rPr>
        <w:t>I</w:t>
      </w:r>
      <w:r w:rsidR="00185562" w:rsidRPr="005F38B6">
        <w:rPr>
          <w:rFonts w:ascii="Source Sans Pro" w:eastAsia="Times New Roman" w:hAnsi="Source Sans Pro" w:cs="Arial"/>
          <w:bCs/>
          <w:color w:val="3B3838" w:themeColor="background2" w:themeShade="40"/>
          <w:spacing w:val="4"/>
          <w:szCs w:val="22"/>
          <w:lang w:eastAsia="en-GB"/>
        </w:rPr>
        <w:t>ndicate the numbers of students attending the university in each of the previous and current years:</w:t>
      </w:r>
    </w:p>
    <w:p w14:paraId="1F0B9B4B" w14:textId="77777777" w:rsidR="00D15D2D" w:rsidRPr="005F38B6" w:rsidRDefault="00D15D2D" w:rsidP="008C53AD">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47502969" w14:textId="14F87B3F" w:rsidR="00185562" w:rsidRPr="005F38B6" w:rsidRDefault="00D15D2D" w:rsidP="008C53AD">
      <w:pPr>
        <w:spacing w:after="0" w:line="240" w:lineRule="auto"/>
        <w:contextualSpacing/>
        <w:rPr>
          <w:rFonts w:ascii="Source Sans Pro" w:hAnsi="Source Sans Pro" w:cs="Arial"/>
          <w:b/>
          <w:spacing w:val="4"/>
          <w:szCs w:val="22"/>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824128" behindDoc="1" locked="1" layoutInCell="1" allowOverlap="1" wp14:anchorId="0ED613BD" wp14:editId="5C0692A6">
                <wp:simplePos x="0" y="0"/>
                <wp:positionH relativeFrom="margin">
                  <wp:align>right</wp:align>
                </wp:positionH>
                <wp:positionV relativeFrom="paragraph">
                  <wp:posOffset>193675</wp:posOffset>
                </wp:positionV>
                <wp:extent cx="6631200" cy="295200"/>
                <wp:effectExtent l="0" t="0" r="17780" b="10795"/>
                <wp:wrapTopAndBottom/>
                <wp:docPr id="36" name="Rectangle: Rounded Corners 36"/>
                <wp:cNvGraphicFramePr/>
                <a:graphic xmlns:a="http://schemas.openxmlformats.org/drawingml/2006/main">
                  <a:graphicData uri="http://schemas.microsoft.com/office/word/2010/wordprocessingShape">
                    <wps:wsp>
                      <wps:cNvSpPr/>
                      <wps:spPr>
                        <a:xfrm>
                          <a:off x="0" y="0"/>
                          <a:ext cx="6631200" cy="2952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07BB71D" w14:textId="5B8F13ED" w:rsidR="000C7E0E" w:rsidRPr="008B20E7" w:rsidRDefault="000C7E0E" w:rsidP="008A7F03">
                            <w:pPr>
                              <w:pStyle w:val="AppFormboxstyle"/>
                            </w:pPr>
                            <w:r w:rsidRPr="008B20E7">
                              <w:t>International:</w:t>
                            </w:r>
                            <w:r w:rsidRPr="008B20E7">
                              <w:tab/>
                            </w:r>
                            <w:r>
                              <w:tab/>
                            </w:r>
                            <w:r>
                              <w:tab/>
                            </w:r>
                            <w:r w:rsidRPr="008B20E7">
                              <w:tab/>
                            </w:r>
                            <w:r w:rsidRPr="008B20E7">
                              <w:tab/>
                            </w:r>
                            <w:r w:rsidRPr="008B20E7">
                              <w:tab/>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ED613BD" id="Rectangle: Rounded Corners 36" o:spid="_x0000_s1055" style="position:absolute;margin-left:470.95pt;margin-top:15.25pt;width:522.15pt;height:23.25pt;z-index:-25149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" fillcolor="white [3201]" strokecolor="#747070 [1614]" strokeweight="1pt">
                <v:stroke joinstyle="miter"/>
                <v:textbox style="mso-fit-shape-to-text:t">
                  <w:txbxContent>
                    <w:p w14:paraId="607BB71D" w14:textId="5B8F13ED" w:rsidR="000C7E0E" w:rsidRPr="008B20E7" w:rsidRDefault="000C7E0E" w:rsidP="008A7F03">
                      <w:pPr>
                        <w:pStyle w:val="AppFormboxstyle"/>
                      </w:pPr>
                      <w:r w:rsidRPr="008B20E7">
                        <w:t>International:</w:t>
                      </w:r>
                      <w:r w:rsidRPr="008B20E7">
                        <w:tab/>
                      </w:r>
                      <w:r>
                        <w:tab/>
                      </w:r>
                      <w:r>
                        <w:tab/>
                      </w:r>
                      <w:r w:rsidRPr="008B20E7">
                        <w:tab/>
                      </w:r>
                      <w:r w:rsidRPr="008B20E7">
                        <w:tab/>
                      </w:r>
                      <w:r w:rsidRPr="008B20E7">
                        <w:tab/>
                        <w:t>Local:</w:t>
                      </w:r>
                    </w:p>
                  </w:txbxContent>
                </v:textbox>
                <w10:wrap type="topAndBottom" anchorx="margin"/>
                <w10:anchorlock/>
              </v:roundrect>
            </w:pict>
          </mc:Fallback>
        </mc:AlternateContent>
      </w:r>
      <w:r w:rsidRPr="005F38B6">
        <w:rPr>
          <w:rFonts w:ascii="Source Sans Pro" w:eastAsia="Times New Roman" w:hAnsi="Source Sans Pro" w:cs="Arial"/>
          <w:bCs/>
          <w:color w:val="3B3838" w:themeColor="background2" w:themeShade="40"/>
          <w:spacing w:val="4"/>
          <w:szCs w:val="22"/>
          <w:lang w:eastAsia="en-GB"/>
        </w:rPr>
        <w:t xml:space="preserve">Number of </w:t>
      </w:r>
      <w:r w:rsidR="008C53AD" w:rsidRPr="005F38B6">
        <w:rPr>
          <w:rFonts w:ascii="Source Sans Pro" w:eastAsia="Times New Roman" w:hAnsi="Source Sans Pro" w:cs="Arial"/>
          <w:bCs/>
          <w:color w:val="3B3838" w:themeColor="background2" w:themeShade="40"/>
          <w:spacing w:val="4"/>
          <w:szCs w:val="22"/>
          <w:lang w:eastAsia="en-GB"/>
        </w:rPr>
        <w:t>i</w:t>
      </w:r>
      <w:r w:rsidRPr="005F38B6">
        <w:rPr>
          <w:rFonts w:ascii="Source Sans Pro" w:eastAsia="Times New Roman" w:hAnsi="Source Sans Pro" w:cs="Arial"/>
          <w:bCs/>
          <w:color w:val="3B3838" w:themeColor="background2" w:themeShade="40"/>
          <w:spacing w:val="4"/>
          <w:szCs w:val="22"/>
          <w:lang w:eastAsia="en-GB"/>
        </w:rPr>
        <w:t>nternational and local students</w:t>
      </w:r>
      <w:r w:rsidR="008C53AD" w:rsidRPr="005F38B6">
        <w:rPr>
          <w:rFonts w:ascii="Source Sans Pro" w:eastAsia="Times New Roman" w:hAnsi="Source Sans Pro" w:cs="Arial"/>
          <w:bCs/>
          <w:color w:val="3B3838" w:themeColor="background2" w:themeShade="40"/>
          <w:spacing w:val="4"/>
          <w:szCs w:val="22"/>
          <w:lang w:eastAsia="en-GB"/>
        </w:rPr>
        <w:t xml:space="preserve"> (</w:t>
      </w:r>
      <w:r w:rsidRPr="005F38B6">
        <w:rPr>
          <w:rFonts w:ascii="Source Sans Pro" w:eastAsia="Times New Roman" w:hAnsi="Source Sans Pro" w:cs="Arial"/>
          <w:bCs/>
          <w:color w:val="3B3838" w:themeColor="background2" w:themeShade="40"/>
          <w:spacing w:val="4"/>
          <w:szCs w:val="22"/>
          <w:lang w:eastAsia="en-GB"/>
        </w:rPr>
        <w:t>current</w:t>
      </w:r>
      <w:r w:rsidR="008C53AD" w:rsidRPr="005F38B6">
        <w:rPr>
          <w:rFonts w:ascii="Source Sans Pro" w:eastAsia="Times New Roman" w:hAnsi="Source Sans Pro" w:cs="Arial"/>
          <w:bCs/>
          <w:color w:val="3B3838" w:themeColor="background2" w:themeShade="40"/>
          <w:spacing w:val="4"/>
          <w:szCs w:val="22"/>
          <w:lang w:eastAsia="en-GB"/>
        </w:rPr>
        <w:t xml:space="preserve"> year </w:t>
      </w:r>
      <w:r w:rsidR="008C53AD" w:rsidRPr="005F38B6">
        <w:rPr>
          <w:rFonts w:ascii="Source Sans Pro" w:eastAsia="Times New Roman" w:hAnsi="Source Sans Pro" w:cs="Arial"/>
          <w:b/>
          <w:color w:val="3B3838" w:themeColor="background2" w:themeShade="40"/>
          <w:spacing w:val="4"/>
          <w:szCs w:val="22"/>
          <w:lang w:eastAsia="en-GB"/>
        </w:rPr>
        <w:t>only</w:t>
      </w:r>
      <w:r w:rsidR="008C53AD" w:rsidRPr="005F38B6">
        <w:rPr>
          <w:rFonts w:ascii="Source Sans Pro" w:eastAsia="Times New Roman" w:hAnsi="Source Sans Pro" w:cs="Arial"/>
          <w:bCs/>
          <w:color w:val="3B3838" w:themeColor="background2" w:themeShade="40"/>
          <w:spacing w:val="4"/>
          <w:szCs w:val="22"/>
          <w:lang w:eastAsia="en-GB"/>
        </w:rPr>
        <w:t>)</w:t>
      </w:r>
      <w:r w:rsidRPr="005F38B6">
        <w:rPr>
          <w:rFonts w:ascii="Source Sans Pro" w:eastAsia="Times New Roman" w:hAnsi="Source Sans Pro" w:cs="Arial"/>
          <w:bCs/>
          <w:color w:val="3B3838" w:themeColor="background2" w:themeShade="40"/>
          <w:spacing w:val="4"/>
          <w:szCs w:val="22"/>
          <w:lang w:eastAsia="en-GB"/>
        </w:rPr>
        <w:t>:</w:t>
      </w:r>
    </w:p>
    <w:p w14:paraId="629060CC" w14:textId="77777777" w:rsidR="00A22616" w:rsidRPr="005F38B6" w:rsidRDefault="00A22616" w:rsidP="008C53AD">
      <w:pPr>
        <w:pStyle w:val="04xlpa"/>
        <w:contextualSpacing/>
        <w:rPr>
          <w:rFonts w:ascii="Source Sans Pro" w:hAnsi="Source Sans Pro" w:cs="Arial"/>
          <w:b/>
          <w:color w:val="1F2950"/>
          <w:spacing w:val="4"/>
          <w:sz w:val="22"/>
          <w:szCs w:val="22"/>
        </w:rPr>
      </w:pPr>
      <w:bookmarkStart w:id="6" w:name="_Hlk84507192"/>
    </w:p>
    <w:p w14:paraId="63A56C05" w14:textId="4C91115D" w:rsidR="00553728" w:rsidRPr="005F38B6" w:rsidRDefault="00A22616" w:rsidP="008C53AD">
      <w:pPr>
        <w:pStyle w:val="04xlpa"/>
        <w:contextualSpacing/>
        <w:rPr>
          <w:rFonts w:ascii="Source Sans Pro" w:hAnsi="Source Sans Pro" w:cs="Arial"/>
          <w:b/>
          <w:color w:val="1F2950"/>
          <w:spacing w:val="4"/>
          <w:sz w:val="22"/>
          <w:szCs w:val="22"/>
        </w:rPr>
      </w:pPr>
      <w:r w:rsidRPr="00A73934">
        <w:rPr>
          <w:rFonts w:ascii="Source Sans Pro" w:hAnsi="Source Sans Pro" w:cs="Arial"/>
          <w:noProof/>
          <w:color w:val="001C34"/>
          <w:sz w:val="22"/>
          <w:szCs w:val="22"/>
        </w:rPr>
        <mc:AlternateContent>
          <mc:Choice Requires="wps">
            <w:drawing>
              <wp:anchor distT="0" distB="0" distL="114300" distR="114300" simplePos="0" relativeHeight="252016640" behindDoc="0" locked="0" layoutInCell="1" allowOverlap="1" wp14:anchorId="78009A88" wp14:editId="5ACD2165">
                <wp:simplePos x="0" y="0"/>
                <wp:positionH relativeFrom="page">
                  <wp:posOffset>4286250</wp:posOffset>
                </wp:positionH>
                <wp:positionV relativeFrom="paragraph">
                  <wp:posOffset>68580</wp:posOffset>
                </wp:positionV>
                <wp:extent cx="7092000" cy="618490"/>
                <wp:effectExtent l="0" t="0" r="0" b="0"/>
                <wp:wrapNone/>
                <wp:docPr id="30" name="Rectangle: Rounded Corners 30"/>
                <wp:cNvGraphicFramePr/>
                <a:graphic xmlns:a="http://schemas.openxmlformats.org/drawingml/2006/main">
                  <a:graphicData uri="http://schemas.microsoft.com/office/word/2010/wordprocessingShape">
                    <wps:wsp>
                      <wps:cNvSpPr/>
                      <wps:spPr>
                        <a:xfrm>
                          <a:off x="0" y="0"/>
                          <a:ext cx="7092000" cy="618490"/>
                        </a:xfrm>
                        <a:prstGeom prst="roundRect">
                          <a:avLst/>
                        </a:prstGeom>
                        <a:solidFill>
                          <a:srgbClr val="EEEEF8"/>
                        </a:solidFill>
                        <a:ln w="12700" cap="flat" cmpd="sng" algn="ctr">
                          <a:noFill/>
                          <a:prstDash val="solid"/>
                          <a:miter lim="800000"/>
                        </a:ln>
                        <a:effectLst/>
                      </wps:spPr>
                      <wps:txbx>
                        <w:txbxContent>
                          <w:p w14:paraId="5DDE3B57" w14:textId="77777777" w:rsidR="000C7E0E" w:rsidRPr="008A7F03" w:rsidRDefault="000C7E0E" w:rsidP="008A7F03">
                            <w:pPr>
                              <w:pStyle w:val="AppFormboxstyle"/>
                              <w:rPr>
                                <w:rStyle w:val="jsgrdq"/>
                                <w:i/>
                                <w:iCs/>
                                <w:sz w:val="20"/>
                              </w:rPr>
                            </w:pPr>
                            <w:r w:rsidRPr="008A7F03">
                              <w:rPr>
                                <w:rStyle w:val="jsgrdq"/>
                                <w:i/>
                                <w:iCs/>
                                <w:sz w:val="20"/>
                              </w:rPr>
                              <w:t>N.B. Copyright compliance can be via self-regulated</w:t>
                            </w:r>
                          </w:p>
                          <w:p w14:paraId="137420F9" w14:textId="394D19A9" w:rsidR="000C7E0E" w:rsidRPr="008A7F03" w:rsidRDefault="000C7E0E" w:rsidP="00A22616">
                            <w:pPr>
                              <w:spacing w:after="0" w:line="240" w:lineRule="auto"/>
                              <w:rPr>
                                <w:rFonts w:ascii="Source Sans Pro" w:hAnsi="Source Sans Pro" w:cs="Arial"/>
                                <w:i/>
                                <w:iCs/>
                                <w:color w:val="3B3838" w:themeColor="background2" w:themeShade="40"/>
                                <w:sz w:val="20"/>
                              </w:rPr>
                            </w:pPr>
                            <w:r w:rsidRPr="008A7F03">
                              <w:rPr>
                                <w:rStyle w:val="jsgrdq"/>
                                <w:rFonts w:ascii="Source Sans Pro" w:hAnsi="Source Sans Pro" w:cs="Arial"/>
                                <w:i/>
                                <w:iCs/>
                                <w:color w:val="3B3838" w:themeColor="background2" w:themeShade="40"/>
                                <w:sz w:val="20"/>
                              </w:rPr>
                              <w:t>arrangements where there is no statuto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8009A88" id="Rectangle: Rounded Corners 30" o:spid="_x0000_s1056" style="position:absolute;margin-left:337.5pt;margin-top:5.4pt;width:558.45pt;height:48.7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" fillcolor="#eeeef8" stroked="f" strokeweight="1pt">
                <v:stroke joinstyle="miter"/>
                <v:textbox style="mso-fit-shape-to-text:t">
                  <w:txbxContent>
                    <w:p w14:paraId="5DDE3B57" w14:textId="77777777" w:rsidR="000C7E0E" w:rsidRPr="008A7F03" w:rsidRDefault="000C7E0E" w:rsidP="008A7F03">
                      <w:pPr>
                        <w:pStyle w:val="AppFormboxstyle"/>
                        <w:rPr>
                          <w:rStyle w:val="jsgrdq"/>
                          <w:i/>
                          <w:iCs/>
                          <w:sz w:val="20"/>
                        </w:rPr>
                      </w:pPr>
                      <w:r w:rsidRPr="008A7F03">
                        <w:rPr>
                          <w:rStyle w:val="jsgrdq"/>
                          <w:i/>
                          <w:iCs/>
                          <w:sz w:val="20"/>
                        </w:rPr>
                        <w:t>N.B. Copyright compliance can be via self-regulated</w:t>
                      </w:r>
                    </w:p>
                    <w:p w14:paraId="137420F9" w14:textId="394D19A9" w:rsidR="000C7E0E" w:rsidRPr="008A7F03" w:rsidRDefault="000C7E0E" w:rsidP="00A22616">
                      <w:pPr>
                        <w:spacing w:after="0" w:line="240" w:lineRule="auto"/>
                        <w:rPr>
                          <w:rFonts w:ascii="Source Sans Pro" w:hAnsi="Source Sans Pro" w:cs="Arial"/>
                          <w:i/>
                          <w:iCs/>
                          <w:color w:val="3B3838" w:themeColor="background2" w:themeShade="40"/>
                          <w:sz w:val="20"/>
                        </w:rPr>
                      </w:pPr>
                      <w:r w:rsidRPr="008A7F03">
                        <w:rPr>
                          <w:rStyle w:val="jsgrdq"/>
                          <w:rFonts w:ascii="Source Sans Pro" w:hAnsi="Source Sans Pro" w:cs="Arial"/>
                          <w:i/>
                          <w:iCs/>
                          <w:color w:val="3B3838" w:themeColor="background2" w:themeShade="40"/>
                          <w:sz w:val="20"/>
                        </w:rPr>
                        <w:t>arrangements where there is no statutory system.</w:t>
                      </w:r>
                    </w:p>
                  </w:txbxContent>
                </v:textbox>
                <w10:wrap anchorx="page"/>
              </v:roundrect>
            </w:pict>
          </mc:Fallback>
        </mc:AlternateContent>
      </w:r>
      <w:r w:rsidR="00553728" w:rsidRPr="00A73934">
        <w:rPr>
          <w:rFonts w:ascii="Source Sans Pro" w:hAnsi="Source Sans Pro" w:cs="Arial"/>
          <w:b/>
          <w:color w:val="001C34"/>
          <w:spacing w:val="4"/>
          <w:sz w:val="22"/>
          <w:szCs w:val="22"/>
        </w:rPr>
        <w:t>C</w:t>
      </w:r>
      <w:r w:rsidR="00AC39B6" w:rsidRPr="00A73934">
        <w:rPr>
          <w:rFonts w:ascii="Source Sans Pro" w:hAnsi="Source Sans Pro" w:cs="Arial"/>
          <w:b/>
          <w:color w:val="001C34"/>
          <w:spacing w:val="4"/>
          <w:sz w:val="22"/>
          <w:szCs w:val="22"/>
        </w:rPr>
        <w:t>OPYRIGHT AND DATA PROTECTION</w:t>
      </w:r>
    </w:p>
    <w:bookmarkEnd w:id="6"/>
    <w:p w14:paraId="645D8C1F" w14:textId="77FE27D3" w:rsidR="0008597B" w:rsidRPr="005F38B6" w:rsidRDefault="0008597B" w:rsidP="008C53AD">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5DBB2798" w14:textId="77777777" w:rsidR="0008597B" w:rsidRPr="005F38B6" w:rsidRDefault="0008597B" w:rsidP="008C53AD">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2A161EDA" w14:textId="0894D731" w:rsidR="008C53AD" w:rsidRPr="005F38B6" w:rsidRDefault="008C53AD" w:rsidP="008C53AD">
      <w:pPr>
        <w:spacing w:after="0" w:line="240" w:lineRule="auto"/>
        <w:contextualSpacing/>
        <w:rPr>
          <w:rFonts w:ascii="Source Sans Pro" w:hAnsi="Source Sans Pro" w:cs="Arial"/>
          <w:b/>
          <w:spacing w:val="4"/>
          <w:szCs w:val="22"/>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826176" behindDoc="1" locked="1" layoutInCell="1" allowOverlap="1" wp14:anchorId="2DAA669D" wp14:editId="7E5F6403">
                <wp:simplePos x="0" y="0"/>
                <wp:positionH relativeFrom="margin">
                  <wp:align>right</wp:align>
                </wp:positionH>
                <wp:positionV relativeFrom="paragraph">
                  <wp:posOffset>193675</wp:posOffset>
                </wp:positionV>
                <wp:extent cx="6631200" cy="334800"/>
                <wp:effectExtent l="0" t="0" r="17780" b="26035"/>
                <wp:wrapTopAndBottom/>
                <wp:docPr id="37" name="Rectangle: Rounded Corners 37"/>
                <wp:cNvGraphicFramePr/>
                <a:graphic xmlns:a="http://schemas.openxmlformats.org/drawingml/2006/main">
                  <a:graphicData uri="http://schemas.microsoft.com/office/word/2010/wordprocessingShape">
                    <wps:wsp>
                      <wps:cNvSpPr/>
                      <wps:spPr>
                        <a:xfrm>
                          <a:off x="0" y="0"/>
                          <a:ext cx="6631200" cy="3348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558820D" w14:textId="77777777" w:rsidR="000C7E0E" w:rsidRPr="008B20E7" w:rsidRDefault="000C7E0E" w:rsidP="00AC39B6">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DAA669D" id="Rectangle: Rounded Corners 37" o:spid="_x0000_s1057" style="position:absolute;margin-left:470.95pt;margin-top:15.25pt;width:522.15pt;height:26.35pt;z-index:-25149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" fillcolor="white [3201]" strokecolor="#747070 [1614]" strokeweight="1pt">
                <v:stroke joinstyle="miter"/>
                <v:textbox style="mso-fit-shape-to-text:t">
                  <w:txbxContent>
                    <w:p w14:paraId="5558820D" w14:textId="77777777" w:rsidR="000C7E0E" w:rsidRPr="008B20E7" w:rsidRDefault="000C7E0E" w:rsidP="00AC39B6">
                      <w:pPr>
                        <w:pStyle w:val="AppFormboxstyle"/>
                      </w:pPr>
                    </w:p>
                  </w:txbxContent>
                </v:textbox>
                <w10:wrap type="topAndBottom" anchorx="margin"/>
                <w10:anchorlock/>
              </v:roundrect>
            </w:pict>
          </mc:Fallback>
        </mc:AlternateContent>
      </w:r>
      <w:r w:rsidRPr="005F38B6">
        <w:rPr>
          <w:rFonts w:ascii="Source Sans Pro" w:eastAsia="Times New Roman" w:hAnsi="Source Sans Pro" w:cs="Arial"/>
          <w:bCs/>
          <w:color w:val="3B3838" w:themeColor="background2" w:themeShade="40"/>
          <w:spacing w:val="4"/>
          <w:szCs w:val="22"/>
          <w:lang w:eastAsia="en-GB"/>
        </w:rPr>
        <w:t>Do you adhere to local and international copy</w:t>
      </w:r>
      <w:r w:rsidR="00D05B7E" w:rsidRPr="005F38B6">
        <w:rPr>
          <w:rFonts w:ascii="Source Sans Pro" w:eastAsia="Times New Roman" w:hAnsi="Source Sans Pro" w:cs="Arial"/>
          <w:bCs/>
          <w:color w:val="3B3838" w:themeColor="background2" w:themeShade="40"/>
          <w:spacing w:val="4"/>
          <w:szCs w:val="22"/>
          <w:lang w:eastAsia="en-GB"/>
        </w:rPr>
        <w:t>right</w:t>
      </w:r>
      <w:r w:rsidRPr="005F38B6">
        <w:rPr>
          <w:rFonts w:ascii="Source Sans Pro" w:eastAsia="Times New Roman" w:hAnsi="Source Sans Pro" w:cs="Arial"/>
          <w:bCs/>
          <w:color w:val="3B3838" w:themeColor="background2" w:themeShade="40"/>
          <w:spacing w:val="4"/>
          <w:szCs w:val="22"/>
          <w:lang w:eastAsia="en-GB"/>
        </w:rPr>
        <w:t xml:space="preserve"> regulations? (Y/N)</w:t>
      </w:r>
    </w:p>
    <w:p w14:paraId="66229558" w14:textId="77777777" w:rsidR="008C53AD" w:rsidRPr="005F38B6" w:rsidRDefault="008C53AD" w:rsidP="008C53AD">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1ED92171" w14:textId="2347D244" w:rsidR="008C53AD" w:rsidRPr="005F38B6" w:rsidRDefault="008C53AD" w:rsidP="008C53AD">
      <w:pPr>
        <w:spacing w:after="0" w:line="240" w:lineRule="auto"/>
        <w:contextualSpacing/>
        <w:rPr>
          <w:rFonts w:ascii="Source Sans Pro" w:hAnsi="Source Sans Pro" w:cs="Arial"/>
          <w:b/>
          <w:spacing w:val="4"/>
          <w:szCs w:val="22"/>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828224" behindDoc="1" locked="0" layoutInCell="1" allowOverlap="1" wp14:anchorId="0AE4AD51" wp14:editId="4539CA98">
                <wp:simplePos x="0" y="0"/>
                <wp:positionH relativeFrom="margin">
                  <wp:posOffset>-2540</wp:posOffset>
                </wp:positionH>
                <wp:positionV relativeFrom="paragraph">
                  <wp:posOffset>371475</wp:posOffset>
                </wp:positionV>
                <wp:extent cx="6629400" cy="698500"/>
                <wp:effectExtent l="0" t="0" r="19050" b="28575"/>
                <wp:wrapTopAndBottom/>
                <wp:docPr id="39" name="Rectangle: Rounded Corners 39"/>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3C95BF2" w14:textId="77777777" w:rsidR="000C7E0E" w:rsidRPr="008B20E7" w:rsidRDefault="000C7E0E" w:rsidP="00AC39B6">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AE4AD51" id="Rectangle: Rounded Corners 39" o:spid="_x0000_s1058" style="position:absolute;margin-left:-.2pt;margin-top:29.25pt;width:522pt;height:5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" fillcolor="white [3201]" strokecolor="#747070 [1614]" strokeweight="1pt">
                <v:stroke joinstyle="miter"/>
                <v:textbox style="mso-fit-shape-to-text:t">
                  <w:txbxContent>
                    <w:p w14:paraId="43C95BF2" w14:textId="77777777" w:rsidR="000C7E0E" w:rsidRPr="008B20E7" w:rsidRDefault="000C7E0E" w:rsidP="00AC39B6">
                      <w:pPr>
                        <w:pStyle w:val="AppFormboxstyle"/>
                      </w:pPr>
                    </w:p>
                  </w:txbxContent>
                </v:textbox>
                <w10:wrap type="topAndBottom" anchorx="margin"/>
              </v:roundrect>
            </w:pict>
          </mc:Fallback>
        </mc:AlternateContent>
      </w:r>
      <w:r w:rsidRPr="005F38B6">
        <w:rPr>
          <w:rFonts w:ascii="Source Sans Pro" w:eastAsia="Times New Roman" w:hAnsi="Source Sans Pro" w:cs="Arial"/>
          <w:bCs/>
          <w:color w:val="3B3838" w:themeColor="background2" w:themeShade="40"/>
          <w:spacing w:val="4"/>
          <w:szCs w:val="22"/>
          <w:lang w:eastAsia="en-GB"/>
        </w:rPr>
        <w:t>Do you have protocols and systems in place to protect data relating to your employees and students (in some countries a registration certificate is also required)? (Y/N)</w:t>
      </w:r>
    </w:p>
    <w:p w14:paraId="0EB575B3" w14:textId="025066D3" w:rsidR="00AC39B6" w:rsidRDefault="00AC39B6" w:rsidP="00AC39B6">
      <w:pPr>
        <w:pStyle w:val="04xlpa"/>
        <w:spacing w:before="0" w:beforeAutospacing="0" w:after="0" w:afterAutospacing="0"/>
        <w:contextualSpacing/>
        <w:rPr>
          <w:rFonts w:ascii="Source Sans Pro" w:hAnsi="Source Sans Pro" w:cs="Arial"/>
          <w:b/>
          <w:color w:val="1F2950"/>
          <w:spacing w:val="4"/>
          <w:sz w:val="22"/>
          <w:szCs w:val="22"/>
        </w:rPr>
      </w:pPr>
    </w:p>
    <w:p w14:paraId="6185709C" w14:textId="77777777" w:rsidR="0051020F" w:rsidRDefault="0051020F" w:rsidP="00AC39B6">
      <w:pPr>
        <w:pStyle w:val="04xlpa"/>
        <w:spacing w:before="0" w:beforeAutospacing="0" w:after="0" w:afterAutospacing="0"/>
        <w:contextualSpacing/>
        <w:rPr>
          <w:rFonts w:ascii="Source Sans Pro" w:hAnsi="Source Sans Pro" w:cs="Arial"/>
          <w:b/>
          <w:color w:val="1F2950"/>
          <w:spacing w:val="4"/>
          <w:sz w:val="22"/>
          <w:szCs w:val="22"/>
        </w:rPr>
      </w:pPr>
      <w:bookmarkStart w:id="7" w:name="_Hlk84507262"/>
    </w:p>
    <w:p w14:paraId="62711F07" w14:textId="77777777" w:rsidR="00AC39B6" w:rsidRDefault="00AC39B6" w:rsidP="00AC39B6">
      <w:pPr>
        <w:pStyle w:val="04xlpa"/>
        <w:spacing w:before="0" w:beforeAutospacing="0" w:after="0" w:afterAutospacing="0"/>
        <w:contextualSpacing/>
        <w:rPr>
          <w:rFonts w:ascii="Source Sans Pro" w:hAnsi="Source Sans Pro" w:cs="Arial"/>
          <w:b/>
          <w:color w:val="001C34"/>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051456" behindDoc="1" locked="0" layoutInCell="1" allowOverlap="1" wp14:anchorId="73BA8FD3" wp14:editId="7E1CD835">
                <wp:simplePos x="0" y="0"/>
                <wp:positionH relativeFrom="column">
                  <wp:posOffset>-69850</wp:posOffset>
                </wp:positionH>
                <wp:positionV relativeFrom="paragraph">
                  <wp:posOffset>99060</wp:posOffset>
                </wp:positionV>
                <wp:extent cx="7156450" cy="330200"/>
                <wp:effectExtent l="0" t="0" r="25400" b="12700"/>
                <wp:wrapNone/>
                <wp:docPr id="104" name="Rectangle 104"/>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85F4F" id="Rectangle 104" o:spid="_x0000_s1026" style="position:absolute;margin-left:-5.5pt;margin-top:7.8pt;width:563.5pt;height:26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" fillcolor="#001c34" strokecolor="#001c34" strokeweight="1pt"/>
            </w:pict>
          </mc:Fallback>
        </mc:AlternateContent>
      </w:r>
    </w:p>
    <w:p w14:paraId="28C048EE" w14:textId="77777777" w:rsidR="00AC39B6" w:rsidRPr="0023056A" w:rsidRDefault="00AC39B6" w:rsidP="00AC39B6">
      <w:pPr>
        <w:pStyle w:val="04xlpa"/>
        <w:spacing w:before="0" w:beforeAutospacing="0" w:after="0" w:afterAutospacing="0"/>
        <w:contextualSpacing/>
        <w:rPr>
          <w:rFonts w:ascii="Source Sans Pro" w:hAnsi="Source Sans Pro" w:cs="Arial"/>
          <w:b/>
          <w:color w:val="FFFFFF" w:themeColor="background1"/>
          <w:spacing w:val="20"/>
        </w:rPr>
      </w:pPr>
      <w:r w:rsidRPr="0023056A">
        <w:rPr>
          <w:rFonts w:ascii="Source Sans Pro" w:hAnsi="Source Sans Pro" w:cs="Arial"/>
          <w:b/>
          <w:color w:val="FFFFFF" w:themeColor="background1"/>
          <w:spacing w:val="20"/>
        </w:rPr>
        <w:t>C) SYSTEMS MANAGEMENT</w:t>
      </w:r>
    </w:p>
    <w:p w14:paraId="55B15277" w14:textId="77777777" w:rsidR="00AC39B6" w:rsidRPr="005F38B6" w:rsidRDefault="00AC39B6" w:rsidP="00B4134B">
      <w:pPr>
        <w:pStyle w:val="04xlpa"/>
        <w:contextualSpacing/>
        <w:rPr>
          <w:rFonts w:ascii="Source Sans Pro" w:hAnsi="Source Sans Pro" w:cs="Arial"/>
          <w:b/>
          <w:color w:val="1F2950"/>
          <w:spacing w:val="4"/>
          <w:sz w:val="22"/>
          <w:szCs w:val="22"/>
        </w:rPr>
      </w:pPr>
    </w:p>
    <w:p w14:paraId="76C7F78B" w14:textId="5C1811A2" w:rsidR="00B4134B" w:rsidRPr="00A73934" w:rsidRDefault="00AC39B6" w:rsidP="00B4134B">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TRACKING &amp; MONITORING OF LOCAL STUDENTS</w:t>
      </w:r>
    </w:p>
    <w:bookmarkEnd w:id="7"/>
    <w:p w14:paraId="2D136CAB" w14:textId="77777777" w:rsidR="009622B4" w:rsidRPr="005F38B6" w:rsidRDefault="009622B4" w:rsidP="00B4134B">
      <w:pPr>
        <w:pStyle w:val="04xlpa"/>
        <w:contextualSpacing/>
        <w:rPr>
          <w:rFonts w:ascii="Source Sans Pro" w:hAnsi="Source Sans Pro" w:cs="Arial"/>
          <w:b/>
          <w:color w:val="1F2950"/>
          <w:spacing w:val="4"/>
          <w:sz w:val="22"/>
          <w:szCs w:val="22"/>
        </w:rPr>
      </w:pPr>
    </w:p>
    <w:p w14:paraId="70707552" w14:textId="6EB49BA0" w:rsidR="00B4134B" w:rsidRPr="005F38B6" w:rsidRDefault="009622B4" w:rsidP="00B4134B">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30272" behindDoc="1" locked="0" layoutInCell="1" allowOverlap="1" wp14:anchorId="4D0ACDD9" wp14:editId="5762E99C">
                <wp:simplePos x="0" y="0"/>
                <wp:positionH relativeFrom="margin">
                  <wp:posOffset>-2540</wp:posOffset>
                </wp:positionH>
                <wp:positionV relativeFrom="paragraph">
                  <wp:posOffset>363220</wp:posOffset>
                </wp:positionV>
                <wp:extent cx="6629400" cy="292100"/>
                <wp:effectExtent l="0" t="0" r="19050" b="12065"/>
                <wp:wrapThrough wrapText="bothSides">
                  <wp:wrapPolygon edited="0">
                    <wp:start x="0" y="0"/>
                    <wp:lineTo x="0" y="21288"/>
                    <wp:lineTo x="21600" y="21288"/>
                    <wp:lineTo x="21600" y="0"/>
                    <wp:lineTo x="0" y="0"/>
                  </wp:wrapPolygon>
                </wp:wrapThrough>
                <wp:docPr id="40" name="Rectangle: Rounded Corners 4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32119AD" w14:textId="5C9EA4BA" w:rsidR="000C7E0E" w:rsidRPr="008B20E7" w:rsidRDefault="000C7E0E" w:rsidP="00AC39B6">
                            <w:pPr>
                              <w:pStyle w:val="AppFormboxstyle"/>
                            </w:pPr>
                          </w:p>
                          <w:p w14:paraId="4D22507B" w14:textId="77777777" w:rsidR="000C7E0E" w:rsidRPr="008B20E7" w:rsidRDefault="000C7E0E" w:rsidP="00AC39B6">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0ACDD9" id="Rectangle: Rounded Corners 40" o:spid="_x0000_s1059" style="position:absolute;margin-left:-.2pt;margin-top:28.6pt;width:522pt;height:23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" fillcolor="white [3201]" strokecolor="#747070 [1614]" strokeweight="1pt">
                <v:stroke joinstyle="miter"/>
                <v:textbox style="mso-fit-shape-to-text:t">
                  <w:txbxContent>
                    <w:p w14:paraId="332119AD" w14:textId="5C9EA4BA" w:rsidR="000C7E0E" w:rsidRPr="008B20E7" w:rsidRDefault="000C7E0E" w:rsidP="00AC39B6">
                      <w:pPr>
                        <w:pStyle w:val="AppFormboxstyle"/>
                      </w:pPr>
                    </w:p>
                    <w:p w14:paraId="4D22507B" w14:textId="77777777" w:rsidR="000C7E0E" w:rsidRPr="008B20E7" w:rsidRDefault="000C7E0E" w:rsidP="00AC39B6">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What systems (paper-based and/or electronic) do you have in place to track student attendance and measure cumulative attendance?</w:t>
      </w:r>
    </w:p>
    <w:p w14:paraId="16CD25E9" w14:textId="0DC74930" w:rsidR="009622B4" w:rsidRPr="005F38B6" w:rsidRDefault="009622B4" w:rsidP="009622B4">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51EDE199" w14:textId="77777777" w:rsidR="00304457" w:rsidRDefault="00304457" w:rsidP="009622B4">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04A74ECB" w14:textId="407707A8" w:rsidR="009622B4" w:rsidRPr="005F38B6" w:rsidRDefault="00304457" w:rsidP="009622B4">
      <w:pPr>
        <w:spacing w:after="0" w:line="240" w:lineRule="auto"/>
        <w:contextualSpacing/>
        <w:rPr>
          <w:rFonts w:ascii="Source Sans Pro" w:hAnsi="Source Sans Pro" w:cs="Arial"/>
          <w:b/>
          <w:spacing w:val="4"/>
          <w:szCs w:val="22"/>
        </w:rPr>
      </w:pPr>
      <w:r w:rsidRPr="005F38B6">
        <w:rPr>
          <w:rFonts w:ascii="Source Sans Pro" w:hAnsi="Source Sans Pro" w:cs="Arial"/>
          <w:noProof/>
          <w:color w:val="3B3838" w:themeColor="background2" w:themeShade="40"/>
          <w:szCs w:val="22"/>
        </w:rPr>
        <w:lastRenderedPageBreak/>
        <mc:AlternateContent>
          <mc:Choice Requires="wps">
            <w:drawing>
              <wp:anchor distT="0" distB="0" distL="114300" distR="114300" simplePos="0" relativeHeight="251832320" behindDoc="1" locked="0" layoutInCell="1" allowOverlap="1" wp14:anchorId="21867F1D" wp14:editId="671ACE3A">
                <wp:simplePos x="0" y="0"/>
                <wp:positionH relativeFrom="margin">
                  <wp:posOffset>-2540</wp:posOffset>
                </wp:positionH>
                <wp:positionV relativeFrom="paragraph">
                  <wp:posOffset>196850</wp:posOffset>
                </wp:positionV>
                <wp:extent cx="6629400" cy="698500"/>
                <wp:effectExtent l="0" t="0" r="19050" b="28575"/>
                <wp:wrapTopAndBottom/>
                <wp:docPr id="41" name="Rectangle: Rounded Corners 41"/>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BC0F727" w14:textId="5393392C" w:rsidR="000C7E0E" w:rsidRPr="008B20E7" w:rsidRDefault="000C7E0E" w:rsidP="00AC39B6">
                            <w:pPr>
                              <w:pStyle w:val="AppFormboxstyle"/>
                            </w:pPr>
                          </w:p>
                          <w:p w14:paraId="07AEC17F" w14:textId="77777777" w:rsidR="000C7E0E" w:rsidRPr="00185562" w:rsidRDefault="000C7E0E" w:rsidP="00AC39B6">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1867F1D" id="Rectangle: Rounded Corners 41" o:spid="_x0000_s1060" style="position:absolute;margin-left:-.2pt;margin-top:15.5pt;width:522pt;height:5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" fillcolor="white [3201]" strokecolor="#747070 [1614]" strokeweight="1pt">
                <v:stroke joinstyle="miter"/>
                <v:textbox style="mso-fit-shape-to-text:t">
                  <w:txbxContent>
                    <w:p w14:paraId="5BC0F727" w14:textId="5393392C" w:rsidR="000C7E0E" w:rsidRPr="008B20E7" w:rsidRDefault="000C7E0E" w:rsidP="00AC39B6">
                      <w:pPr>
                        <w:pStyle w:val="AppFormboxstyle"/>
                      </w:pPr>
                    </w:p>
                    <w:p w14:paraId="07AEC17F" w14:textId="77777777" w:rsidR="000C7E0E" w:rsidRPr="00185562" w:rsidRDefault="000C7E0E" w:rsidP="00AC39B6">
                      <w:pPr>
                        <w:pStyle w:val="AppFormboxstyle"/>
                      </w:pPr>
                    </w:p>
                  </w:txbxContent>
                </v:textbox>
                <w10:wrap type="topAndBottom" anchorx="margin"/>
              </v:roundrect>
            </w:pict>
          </mc:Fallback>
        </mc:AlternateContent>
      </w:r>
      <w:r w:rsidR="009622B4" w:rsidRPr="005F38B6">
        <w:rPr>
          <w:rFonts w:ascii="Source Sans Pro" w:eastAsia="Times New Roman" w:hAnsi="Source Sans Pro" w:cs="Arial"/>
          <w:bCs/>
          <w:color w:val="3B3838" w:themeColor="background2" w:themeShade="40"/>
          <w:spacing w:val="4"/>
          <w:szCs w:val="22"/>
          <w:lang w:eastAsia="en-GB"/>
        </w:rPr>
        <w:t>What mechanisms do you have for contacting students about their absence?</w:t>
      </w:r>
    </w:p>
    <w:p w14:paraId="7610CDC8" w14:textId="28A0EB7E" w:rsidR="009622B4" w:rsidRPr="00A73934" w:rsidRDefault="00AC39B6" w:rsidP="009622B4">
      <w:pPr>
        <w:pStyle w:val="04xlpa"/>
        <w:contextualSpacing/>
        <w:rPr>
          <w:rFonts w:ascii="Source Sans Pro" w:hAnsi="Source Sans Pro" w:cs="Arial"/>
          <w:b/>
          <w:color w:val="001C34"/>
          <w:spacing w:val="4"/>
          <w:sz w:val="22"/>
          <w:szCs w:val="22"/>
        </w:rPr>
      </w:pPr>
      <w:bookmarkStart w:id="8" w:name="_Hlk84507298"/>
      <w:r w:rsidRPr="00A73934">
        <w:rPr>
          <w:rFonts w:ascii="Source Sans Pro" w:hAnsi="Source Sans Pro" w:cs="Arial"/>
          <w:b/>
          <w:color w:val="001C34"/>
          <w:spacing w:val="4"/>
          <w:sz w:val="22"/>
          <w:szCs w:val="22"/>
        </w:rPr>
        <w:t>TRACKING &amp; MONITORING OF INTERNATIONAL STUDENTS</w:t>
      </w:r>
    </w:p>
    <w:bookmarkEnd w:id="8"/>
    <w:p w14:paraId="7EABBA6D" w14:textId="52A23D0E" w:rsidR="00304457" w:rsidRPr="005F38B6" w:rsidRDefault="00304457" w:rsidP="009622B4">
      <w:pPr>
        <w:pStyle w:val="04xlpa"/>
        <w:contextualSpacing/>
        <w:rPr>
          <w:rFonts w:ascii="Source Sans Pro" w:hAnsi="Source Sans Pro" w:cs="Arial"/>
          <w:bCs/>
          <w:color w:val="3B3838" w:themeColor="background2" w:themeShade="40"/>
          <w:spacing w:val="4"/>
          <w:sz w:val="22"/>
          <w:szCs w:val="22"/>
        </w:rPr>
      </w:pPr>
    </w:p>
    <w:p w14:paraId="1DFF85B9" w14:textId="18BC7123" w:rsidR="009622B4" w:rsidRPr="005F38B6" w:rsidRDefault="009622B4" w:rsidP="009622B4">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34368" behindDoc="1" locked="0" layoutInCell="1" allowOverlap="1" wp14:anchorId="6EB9C326" wp14:editId="251215C8">
                <wp:simplePos x="0" y="0"/>
                <wp:positionH relativeFrom="margin">
                  <wp:posOffset>-2540</wp:posOffset>
                </wp:positionH>
                <wp:positionV relativeFrom="paragraph">
                  <wp:posOffset>353695</wp:posOffset>
                </wp:positionV>
                <wp:extent cx="6629400" cy="292100"/>
                <wp:effectExtent l="0" t="0" r="19050" b="12065"/>
                <wp:wrapThrough wrapText="bothSides">
                  <wp:wrapPolygon edited="0">
                    <wp:start x="0" y="0"/>
                    <wp:lineTo x="0" y="21288"/>
                    <wp:lineTo x="21600" y="21288"/>
                    <wp:lineTo x="21600" y="0"/>
                    <wp:lineTo x="0" y="0"/>
                  </wp:wrapPolygon>
                </wp:wrapThrough>
                <wp:docPr id="42" name="Rectangle: Rounded Corners 4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9264B61" w14:textId="77777777" w:rsidR="000C7E0E" w:rsidRPr="008B20E7" w:rsidRDefault="000C7E0E" w:rsidP="00D97134">
                            <w:pPr>
                              <w:pStyle w:val="AppFormboxstyle"/>
                            </w:pPr>
                          </w:p>
                          <w:p w14:paraId="7D26CA76" w14:textId="77777777" w:rsidR="000C7E0E" w:rsidRPr="00203E50" w:rsidRDefault="000C7E0E" w:rsidP="00D971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EB9C326" id="Rectangle: Rounded Corners 42" o:spid="_x0000_s1061" style="position:absolute;margin-left:-.2pt;margin-top:27.85pt;width:522pt;height:23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Ym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" fillcolor="white [3201]" strokecolor="#747070 [1614]" strokeweight="1pt">
                <v:stroke joinstyle="miter"/>
                <v:textbox style="mso-fit-shape-to-text:t">
                  <w:txbxContent>
                    <w:p w14:paraId="69264B61" w14:textId="77777777" w:rsidR="000C7E0E" w:rsidRPr="008B20E7" w:rsidRDefault="000C7E0E" w:rsidP="00D97134">
                      <w:pPr>
                        <w:pStyle w:val="AppFormboxstyle"/>
                      </w:pPr>
                    </w:p>
                    <w:p w14:paraId="7D26CA76" w14:textId="77777777" w:rsidR="000C7E0E" w:rsidRPr="00203E50" w:rsidRDefault="000C7E0E" w:rsidP="00D97134">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What systems (paper-based and/or electronic) do you have in place to track student attendance and measure cumulative attendance?</w:t>
      </w:r>
    </w:p>
    <w:p w14:paraId="358677F2" w14:textId="77777777" w:rsidR="00D51506" w:rsidRPr="005F38B6" w:rsidRDefault="00D51506" w:rsidP="00D51506">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341C0C29" w14:textId="59588F83" w:rsidR="00D51506" w:rsidRPr="005F38B6" w:rsidRDefault="00D51506" w:rsidP="00D51506">
      <w:pPr>
        <w:spacing w:after="0" w:line="240" w:lineRule="auto"/>
        <w:contextualSpacing/>
        <w:rPr>
          <w:rFonts w:ascii="Source Sans Pro" w:hAnsi="Source Sans Pro" w:cs="Arial"/>
          <w:b/>
          <w:spacing w:val="4"/>
          <w:szCs w:val="22"/>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836416" behindDoc="1" locked="0" layoutInCell="1" allowOverlap="1" wp14:anchorId="330B574A" wp14:editId="4C04EF96">
                <wp:simplePos x="0" y="0"/>
                <wp:positionH relativeFrom="margin">
                  <wp:posOffset>-2540</wp:posOffset>
                </wp:positionH>
                <wp:positionV relativeFrom="paragraph">
                  <wp:posOffset>177800</wp:posOffset>
                </wp:positionV>
                <wp:extent cx="6629400" cy="698500"/>
                <wp:effectExtent l="0" t="0" r="19050" b="28575"/>
                <wp:wrapTopAndBottom/>
                <wp:docPr id="44" name="Rectangle: Rounded Corners 44"/>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7EFB0DA" w14:textId="77777777" w:rsidR="000C7E0E" w:rsidRPr="008B20E7" w:rsidRDefault="000C7E0E" w:rsidP="00D97134">
                            <w:pPr>
                              <w:pStyle w:val="AppFormboxstyle"/>
                            </w:pPr>
                          </w:p>
                          <w:p w14:paraId="11603D4A" w14:textId="77777777" w:rsidR="000C7E0E" w:rsidRPr="00185562" w:rsidRDefault="000C7E0E" w:rsidP="00D971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30B574A" id="Rectangle: Rounded Corners 44" o:spid="_x0000_s1062" style="position:absolute;margin-left:-.2pt;margin-top:14pt;width:522pt;height:5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" fillcolor="white [3201]" strokecolor="#747070 [1614]" strokeweight="1pt">
                <v:stroke joinstyle="miter"/>
                <v:textbox style="mso-fit-shape-to-text:t">
                  <w:txbxContent>
                    <w:p w14:paraId="07EFB0DA" w14:textId="77777777" w:rsidR="000C7E0E" w:rsidRPr="008B20E7" w:rsidRDefault="000C7E0E" w:rsidP="00D97134">
                      <w:pPr>
                        <w:pStyle w:val="AppFormboxstyle"/>
                      </w:pPr>
                    </w:p>
                    <w:p w14:paraId="11603D4A" w14:textId="77777777" w:rsidR="000C7E0E" w:rsidRPr="00185562" w:rsidRDefault="000C7E0E" w:rsidP="00D97134">
                      <w:pPr>
                        <w:pStyle w:val="AppFormboxstyle"/>
                      </w:pPr>
                    </w:p>
                  </w:txbxContent>
                </v:textbox>
                <w10:wrap type="topAndBottom" anchorx="margin"/>
              </v:roundrect>
            </w:pict>
          </mc:Fallback>
        </mc:AlternateContent>
      </w:r>
      <w:r w:rsidRPr="005F38B6">
        <w:rPr>
          <w:rFonts w:ascii="Source Sans Pro" w:eastAsia="Times New Roman" w:hAnsi="Source Sans Pro" w:cs="Arial"/>
          <w:bCs/>
          <w:color w:val="3B3838" w:themeColor="background2" w:themeShade="40"/>
          <w:spacing w:val="4"/>
          <w:szCs w:val="22"/>
          <w:lang w:eastAsia="en-GB"/>
        </w:rPr>
        <w:t>What mechanisms do you have for contacting students about their absence?</w:t>
      </w:r>
    </w:p>
    <w:p w14:paraId="43F94E5C" w14:textId="77777777" w:rsidR="00D51506" w:rsidRPr="005F38B6" w:rsidRDefault="00D51506" w:rsidP="00D51506">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080DA75F" w14:textId="5F1536D3" w:rsidR="00D51506" w:rsidRPr="005F38B6" w:rsidRDefault="00D51506" w:rsidP="00D51506">
      <w:pPr>
        <w:spacing w:after="0" w:line="240" w:lineRule="auto"/>
        <w:contextualSpacing/>
        <w:rPr>
          <w:rFonts w:ascii="Source Sans Pro" w:hAnsi="Source Sans Pro" w:cs="Arial"/>
          <w:b/>
          <w:spacing w:val="4"/>
          <w:szCs w:val="22"/>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838464" behindDoc="1" locked="0" layoutInCell="1" allowOverlap="1" wp14:anchorId="0EDAA242" wp14:editId="6AE53147">
                <wp:simplePos x="0" y="0"/>
                <wp:positionH relativeFrom="margin">
                  <wp:posOffset>-2540</wp:posOffset>
                </wp:positionH>
                <wp:positionV relativeFrom="paragraph">
                  <wp:posOffset>365125</wp:posOffset>
                </wp:positionV>
                <wp:extent cx="6629400" cy="698500"/>
                <wp:effectExtent l="0" t="0" r="19050" b="28575"/>
                <wp:wrapTopAndBottom/>
                <wp:docPr id="45" name="Rectangle: Rounded Corners 45"/>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D04BF31" w14:textId="77777777" w:rsidR="000C7E0E" w:rsidRPr="008B20E7" w:rsidRDefault="000C7E0E" w:rsidP="00D97134">
                            <w:pPr>
                              <w:pStyle w:val="AppFormboxstyle"/>
                            </w:pPr>
                          </w:p>
                          <w:p w14:paraId="5AE8FF5B" w14:textId="77777777" w:rsidR="000C7E0E" w:rsidRPr="00185562" w:rsidRDefault="000C7E0E" w:rsidP="00D971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EDAA242" id="Rectangle: Rounded Corners 45" o:spid="_x0000_s1063" style="position:absolute;margin-left:-.2pt;margin-top:28.75pt;width:522pt;height:5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" fillcolor="white [3201]" strokecolor="#747070 [1614]" strokeweight="1pt">
                <v:stroke joinstyle="miter"/>
                <v:textbox style="mso-fit-shape-to-text:t">
                  <w:txbxContent>
                    <w:p w14:paraId="0D04BF31" w14:textId="77777777" w:rsidR="000C7E0E" w:rsidRPr="008B20E7" w:rsidRDefault="000C7E0E" w:rsidP="00D97134">
                      <w:pPr>
                        <w:pStyle w:val="AppFormboxstyle"/>
                      </w:pPr>
                    </w:p>
                    <w:p w14:paraId="5AE8FF5B" w14:textId="77777777" w:rsidR="000C7E0E" w:rsidRPr="00185562" w:rsidRDefault="000C7E0E" w:rsidP="00D97134">
                      <w:pPr>
                        <w:pStyle w:val="AppFormboxstyle"/>
                      </w:pPr>
                    </w:p>
                  </w:txbxContent>
                </v:textbox>
                <w10:wrap type="topAndBottom" anchorx="margin"/>
              </v:roundrect>
            </w:pict>
          </mc:Fallback>
        </mc:AlternateContent>
      </w:r>
      <w:r w:rsidRPr="005F38B6">
        <w:rPr>
          <w:rFonts w:ascii="Source Sans Pro" w:eastAsia="Times New Roman" w:hAnsi="Source Sans Pro" w:cs="Arial"/>
          <w:bCs/>
          <w:color w:val="3B3838" w:themeColor="background2" w:themeShade="40"/>
          <w:spacing w:val="4"/>
          <w:szCs w:val="22"/>
          <w:lang w:eastAsia="en-GB"/>
        </w:rPr>
        <w:t>How do you track applicants who have applied for visas then fail to enrol “no shows” (</w:t>
      </w:r>
      <w:r w:rsidRPr="005F38B6">
        <w:rPr>
          <w:rFonts w:ascii="Source Sans Pro" w:eastAsia="Times New Roman" w:hAnsi="Source Sans Pro" w:cs="Arial"/>
          <w:bCs/>
          <w:i/>
          <w:iCs/>
          <w:color w:val="3B3838" w:themeColor="background2" w:themeShade="40"/>
          <w:spacing w:val="4"/>
          <w:szCs w:val="22"/>
          <w:lang w:eastAsia="en-GB"/>
        </w:rPr>
        <w:t>if this a requirement in your country</w:t>
      </w:r>
      <w:r w:rsidRPr="005F38B6">
        <w:rPr>
          <w:rFonts w:ascii="Source Sans Pro" w:eastAsia="Times New Roman" w:hAnsi="Source Sans Pro" w:cs="Arial"/>
          <w:bCs/>
          <w:color w:val="3B3838" w:themeColor="background2" w:themeShade="40"/>
          <w:spacing w:val="4"/>
          <w:szCs w:val="22"/>
          <w:lang w:eastAsia="en-GB"/>
        </w:rPr>
        <w:t>)?</w:t>
      </w:r>
    </w:p>
    <w:p w14:paraId="4E2D3CFB" w14:textId="77777777" w:rsidR="00D51506" w:rsidRPr="005F38B6" w:rsidRDefault="00D51506" w:rsidP="00D51506">
      <w:pPr>
        <w:spacing w:after="0" w:line="240" w:lineRule="auto"/>
        <w:contextualSpacing/>
        <w:rPr>
          <w:rFonts w:ascii="Source Sans Pro" w:eastAsia="Times New Roman" w:hAnsi="Source Sans Pro" w:cs="Arial"/>
          <w:bCs/>
          <w:color w:val="3B3838" w:themeColor="background2" w:themeShade="40"/>
          <w:spacing w:val="4"/>
          <w:szCs w:val="22"/>
          <w:lang w:eastAsia="en-GB"/>
        </w:rPr>
      </w:pPr>
    </w:p>
    <w:p w14:paraId="08180012" w14:textId="6CBF1A15" w:rsidR="000A5B8B" w:rsidRPr="005F38B6" w:rsidRDefault="00DF5A72" w:rsidP="000A5B8B">
      <w:pPr>
        <w:spacing w:after="0" w:line="240" w:lineRule="auto"/>
        <w:contextualSpacing/>
        <w:rPr>
          <w:rFonts w:ascii="Source Sans Pro" w:eastAsia="Times New Roman" w:hAnsi="Source Sans Pro" w:cs="Arial"/>
          <w:bCs/>
          <w:color w:val="3B3838" w:themeColor="background2" w:themeShade="40"/>
          <w:spacing w:val="4"/>
          <w:szCs w:val="22"/>
          <w:lang w:eastAsia="en-GB"/>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2035072" behindDoc="0" locked="0" layoutInCell="1" allowOverlap="1" wp14:anchorId="672F6BF9" wp14:editId="68E46B9D">
                <wp:simplePos x="0" y="0"/>
                <wp:positionH relativeFrom="margin">
                  <wp:posOffset>281305</wp:posOffset>
                </wp:positionH>
                <wp:positionV relativeFrom="paragraph">
                  <wp:posOffset>1224915</wp:posOffset>
                </wp:positionV>
                <wp:extent cx="6083300" cy="1181100"/>
                <wp:effectExtent l="0" t="0" r="0" b="0"/>
                <wp:wrapNone/>
                <wp:docPr id="48" name="Rectangle: Rounded Corners 48"/>
                <wp:cNvGraphicFramePr/>
                <a:graphic xmlns:a="http://schemas.openxmlformats.org/drawingml/2006/main">
                  <a:graphicData uri="http://schemas.microsoft.com/office/word/2010/wordprocessingShape">
                    <wps:wsp>
                      <wps:cNvSpPr/>
                      <wps:spPr>
                        <a:xfrm>
                          <a:off x="0" y="0"/>
                          <a:ext cx="6083300" cy="118110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537B6" w14:textId="77777777" w:rsidR="000A5B8B" w:rsidRPr="00480309" w:rsidRDefault="000A5B8B" w:rsidP="000A5B8B">
                            <w:pPr>
                              <w:spacing w:after="0" w:line="240" w:lineRule="auto"/>
                              <w:rPr>
                                <w:rStyle w:val="jsgrdq"/>
                                <w:rFonts w:ascii="Source Sans Pro" w:hAnsi="Source Sans Pro" w:cs="Arial"/>
                                <w:i/>
                                <w:iCs/>
                                <w:color w:val="3B3838" w:themeColor="background2" w:themeShade="40"/>
                                <w:sz w:val="20"/>
                              </w:rPr>
                            </w:pPr>
                            <w:r w:rsidRPr="00480309">
                              <w:rPr>
                                <w:rStyle w:val="jsgrdq"/>
                                <w:rFonts w:ascii="Source Sans Pro" w:hAnsi="Source Sans Pro" w:cs="Arial"/>
                                <w:i/>
                                <w:iCs/>
                                <w:color w:val="3B3838" w:themeColor="background2" w:themeShade="40"/>
                                <w:sz w:val="20"/>
                              </w:rPr>
                              <w:t>Where applicable, documents relating to immigration reporting requirements will be inspected during inspection visit and may include the following:</w:t>
                            </w:r>
                          </w:p>
                          <w:p w14:paraId="2DD6E862" w14:textId="77777777" w:rsidR="000A5B8B" w:rsidRPr="00480309" w:rsidRDefault="000A5B8B" w:rsidP="000A5B8B">
                            <w:pPr>
                              <w:spacing w:after="0" w:line="240" w:lineRule="auto"/>
                              <w:rPr>
                                <w:rStyle w:val="jsgrdq"/>
                                <w:rFonts w:ascii="Source Sans Pro" w:hAnsi="Source Sans Pro" w:cs="Arial"/>
                                <w:i/>
                                <w:iCs/>
                                <w:color w:val="3B3838" w:themeColor="background2" w:themeShade="40"/>
                                <w:sz w:val="20"/>
                              </w:rPr>
                            </w:pPr>
                          </w:p>
                          <w:p w14:paraId="289DB1F9" w14:textId="77777777" w:rsidR="000A5B8B" w:rsidRPr="00480309" w:rsidRDefault="000A5B8B" w:rsidP="000A5B8B">
                            <w:pPr>
                              <w:pStyle w:val="ListParagraph"/>
                              <w:numPr>
                                <w:ilvl w:val="0"/>
                                <w:numId w:val="33"/>
                              </w:numPr>
                              <w:spacing w:after="0" w:line="240" w:lineRule="auto"/>
                              <w:rPr>
                                <w:rStyle w:val="jsgrdq"/>
                                <w:rFonts w:ascii="Source Sans Pro" w:hAnsi="Source Sans Pro" w:cs="Arial"/>
                                <w:i/>
                                <w:iCs/>
                                <w:color w:val="3B3838" w:themeColor="background2" w:themeShade="40"/>
                                <w:sz w:val="20"/>
                              </w:rPr>
                            </w:pPr>
                            <w:r w:rsidRPr="00480309">
                              <w:rPr>
                                <w:rStyle w:val="jsgrdq"/>
                                <w:rFonts w:ascii="Source Sans Pro" w:hAnsi="Source Sans Pro" w:cs="Arial"/>
                                <w:i/>
                                <w:iCs/>
                                <w:color w:val="3B3838" w:themeColor="background2" w:themeShade="40"/>
                                <w:sz w:val="20"/>
                              </w:rPr>
                              <w:t>Sample letters to students about their absence.</w:t>
                            </w:r>
                          </w:p>
                          <w:p w14:paraId="44C1640A" w14:textId="77777777" w:rsidR="000A5B8B" w:rsidRPr="00480309" w:rsidRDefault="000A5B8B" w:rsidP="000A5B8B">
                            <w:pPr>
                              <w:pStyle w:val="ListParagraph"/>
                              <w:numPr>
                                <w:ilvl w:val="0"/>
                                <w:numId w:val="33"/>
                              </w:numPr>
                              <w:spacing w:after="0" w:line="240" w:lineRule="auto"/>
                              <w:rPr>
                                <w:rFonts w:ascii="Source Sans Pro" w:hAnsi="Source Sans Pro" w:cs="Arial"/>
                                <w:sz w:val="20"/>
                              </w:rPr>
                            </w:pPr>
                            <w:r w:rsidRPr="00480309">
                              <w:rPr>
                                <w:rStyle w:val="jsgrdq"/>
                                <w:rFonts w:ascii="Source Sans Pro" w:hAnsi="Source Sans Pro" w:cs="Arial"/>
                                <w:i/>
                                <w:iCs/>
                                <w:color w:val="3B3838" w:themeColor="background2" w:themeShade="40"/>
                                <w:sz w:val="20"/>
                              </w:rPr>
                              <w:t>Sample letters to the immigration authorities about no shows, unsatisfactory attendance, and unsatisfactory progress.</w:t>
                            </w:r>
                          </w:p>
                          <w:p w14:paraId="4A27B185" w14:textId="77777777" w:rsidR="000A5B8B" w:rsidRPr="00480309" w:rsidRDefault="000A5B8B" w:rsidP="000A5B8B">
                            <w:pPr>
                              <w:spacing w:after="0" w:line="240" w:lineRule="auto"/>
                              <w:rPr>
                                <w:rFonts w:ascii="Source Sans Pro" w:hAnsi="Source Sans Pro"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F6BF9" id="Rectangle: Rounded Corners 48" o:spid="_x0000_s1064" style="position:absolute;margin-left:22.15pt;margin-top:96.45pt;width:479pt;height:9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" fillcolor="#ffebef" stroked="f" strokeweight="1pt">
                <v:stroke joinstyle="miter"/>
                <v:textbox>
                  <w:txbxContent>
                    <w:p w14:paraId="0B2537B6" w14:textId="77777777" w:rsidR="000A5B8B" w:rsidRPr="00480309" w:rsidRDefault="000A5B8B" w:rsidP="000A5B8B">
                      <w:pPr>
                        <w:spacing w:after="0" w:line="240" w:lineRule="auto"/>
                        <w:rPr>
                          <w:rStyle w:val="jsgrdq"/>
                          <w:rFonts w:ascii="Source Sans Pro" w:hAnsi="Source Sans Pro" w:cs="Arial"/>
                          <w:i/>
                          <w:iCs/>
                          <w:color w:val="3B3838" w:themeColor="background2" w:themeShade="40"/>
                          <w:sz w:val="20"/>
                        </w:rPr>
                      </w:pPr>
                      <w:r w:rsidRPr="00480309">
                        <w:rPr>
                          <w:rStyle w:val="jsgrdq"/>
                          <w:rFonts w:ascii="Source Sans Pro" w:hAnsi="Source Sans Pro" w:cs="Arial"/>
                          <w:i/>
                          <w:iCs/>
                          <w:color w:val="3B3838" w:themeColor="background2" w:themeShade="40"/>
                          <w:sz w:val="20"/>
                        </w:rPr>
                        <w:t>Where applicable, documents relating to immigration reporting requirements will be inspected during inspection visit and may include the following:</w:t>
                      </w:r>
                    </w:p>
                    <w:p w14:paraId="2DD6E862" w14:textId="77777777" w:rsidR="000A5B8B" w:rsidRPr="00480309" w:rsidRDefault="000A5B8B" w:rsidP="000A5B8B">
                      <w:pPr>
                        <w:spacing w:after="0" w:line="240" w:lineRule="auto"/>
                        <w:rPr>
                          <w:rStyle w:val="jsgrdq"/>
                          <w:rFonts w:ascii="Source Sans Pro" w:hAnsi="Source Sans Pro" w:cs="Arial"/>
                          <w:i/>
                          <w:iCs/>
                          <w:color w:val="3B3838" w:themeColor="background2" w:themeShade="40"/>
                          <w:sz w:val="20"/>
                        </w:rPr>
                      </w:pPr>
                    </w:p>
                    <w:p w14:paraId="289DB1F9" w14:textId="77777777" w:rsidR="000A5B8B" w:rsidRPr="00480309" w:rsidRDefault="000A5B8B" w:rsidP="000A5B8B">
                      <w:pPr>
                        <w:pStyle w:val="ListParagraph"/>
                        <w:numPr>
                          <w:ilvl w:val="0"/>
                          <w:numId w:val="33"/>
                        </w:numPr>
                        <w:spacing w:after="0" w:line="240" w:lineRule="auto"/>
                        <w:rPr>
                          <w:rStyle w:val="jsgrdq"/>
                          <w:rFonts w:ascii="Source Sans Pro" w:hAnsi="Source Sans Pro" w:cs="Arial"/>
                          <w:i/>
                          <w:iCs/>
                          <w:color w:val="3B3838" w:themeColor="background2" w:themeShade="40"/>
                          <w:sz w:val="20"/>
                        </w:rPr>
                      </w:pPr>
                      <w:r w:rsidRPr="00480309">
                        <w:rPr>
                          <w:rStyle w:val="jsgrdq"/>
                          <w:rFonts w:ascii="Source Sans Pro" w:hAnsi="Source Sans Pro" w:cs="Arial"/>
                          <w:i/>
                          <w:iCs/>
                          <w:color w:val="3B3838" w:themeColor="background2" w:themeShade="40"/>
                          <w:sz w:val="20"/>
                        </w:rPr>
                        <w:t>Sample letters to students about their absence.</w:t>
                      </w:r>
                    </w:p>
                    <w:p w14:paraId="44C1640A" w14:textId="77777777" w:rsidR="000A5B8B" w:rsidRPr="00480309" w:rsidRDefault="000A5B8B" w:rsidP="000A5B8B">
                      <w:pPr>
                        <w:pStyle w:val="ListParagraph"/>
                        <w:numPr>
                          <w:ilvl w:val="0"/>
                          <w:numId w:val="33"/>
                        </w:numPr>
                        <w:spacing w:after="0" w:line="240" w:lineRule="auto"/>
                        <w:rPr>
                          <w:rFonts w:ascii="Source Sans Pro" w:hAnsi="Source Sans Pro" w:cs="Arial"/>
                          <w:sz w:val="20"/>
                        </w:rPr>
                      </w:pPr>
                      <w:r w:rsidRPr="00480309">
                        <w:rPr>
                          <w:rStyle w:val="jsgrdq"/>
                          <w:rFonts w:ascii="Source Sans Pro" w:hAnsi="Source Sans Pro" w:cs="Arial"/>
                          <w:i/>
                          <w:iCs/>
                          <w:color w:val="3B3838" w:themeColor="background2" w:themeShade="40"/>
                          <w:sz w:val="20"/>
                        </w:rPr>
                        <w:t>Sample letters to the immigration authorities about no shows, unsatisfactory attendance, and unsatisfactory progress.</w:t>
                      </w:r>
                    </w:p>
                    <w:p w14:paraId="4A27B185" w14:textId="77777777" w:rsidR="000A5B8B" w:rsidRPr="00480309" w:rsidRDefault="000A5B8B" w:rsidP="000A5B8B">
                      <w:pPr>
                        <w:spacing w:after="0" w:line="240" w:lineRule="auto"/>
                        <w:rPr>
                          <w:rFonts w:ascii="Source Sans Pro" w:hAnsi="Source Sans Pro" w:cs="Arial"/>
                          <w:sz w:val="20"/>
                        </w:rPr>
                      </w:pPr>
                    </w:p>
                  </w:txbxContent>
                </v:textbox>
                <w10:wrap anchorx="margin"/>
              </v:roundrect>
            </w:pict>
          </mc:Fallback>
        </mc:AlternateContent>
      </w:r>
      <w:r w:rsidR="00823FF3"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840512" behindDoc="0" locked="0" layoutInCell="1" allowOverlap="1" wp14:anchorId="1693757E" wp14:editId="5AB7DCC1">
                <wp:simplePos x="0" y="0"/>
                <wp:positionH relativeFrom="margin">
                  <wp:posOffset>-2540</wp:posOffset>
                </wp:positionH>
                <wp:positionV relativeFrom="paragraph">
                  <wp:posOffset>536575</wp:posOffset>
                </wp:positionV>
                <wp:extent cx="6629400" cy="698500"/>
                <wp:effectExtent l="0" t="0" r="19050" b="28575"/>
                <wp:wrapThrough wrapText="bothSides">
                  <wp:wrapPolygon edited="0">
                    <wp:start x="0" y="0"/>
                    <wp:lineTo x="0" y="21993"/>
                    <wp:lineTo x="21600" y="21993"/>
                    <wp:lineTo x="21600" y="0"/>
                    <wp:lineTo x="0" y="0"/>
                  </wp:wrapPolygon>
                </wp:wrapThrough>
                <wp:docPr id="46" name="Rectangle: Rounded Corners 46"/>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3D70863" w14:textId="77777777" w:rsidR="00590DC8" w:rsidRDefault="00590DC8" w:rsidP="00480309">
                            <w:pPr>
                              <w:pStyle w:val="AppFormboxstyle"/>
                            </w:pPr>
                          </w:p>
                          <w:p w14:paraId="1993D3ED" w14:textId="77777777" w:rsidR="00C75569" w:rsidRPr="00185562" w:rsidRDefault="00C75569" w:rsidP="00480309">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693757E" id="Rectangle: Rounded Corners 46" o:spid="_x0000_s1065" style="position:absolute;margin-left:-.2pt;margin-top:42.25pt;width:522pt;height: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" fillcolor="white [3201]" strokecolor="#747070 [1614]" strokeweight="1pt">
                <v:stroke joinstyle="miter"/>
                <v:textbox style="mso-fit-shape-to-text:t">
                  <w:txbxContent>
                    <w:p w14:paraId="23D70863" w14:textId="77777777" w:rsidR="00590DC8" w:rsidRDefault="00590DC8" w:rsidP="00480309">
                      <w:pPr>
                        <w:pStyle w:val="AppFormboxstyle"/>
                      </w:pPr>
                    </w:p>
                    <w:p w14:paraId="1993D3ED" w14:textId="77777777" w:rsidR="00C75569" w:rsidRPr="00185562" w:rsidRDefault="00C75569" w:rsidP="00480309">
                      <w:pPr>
                        <w:pStyle w:val="AppFormboxstyle"/>
                      </w:pPr>
                    </w:p>
                  </w:txbxContent>
                </v:textbox>
                <w10:wrap type="through" anchorx="margin"/>
              </v:roundrect>
            </w:pict>
          </mc:Fallback>
        </mc:AlternateContent>
      </w:r>
      <w:r w:rsidR="00823FF3" w:rsidRPr="005F38B6">
        <w:rPr>
          <w:rFonts w:ascii="Source Sans Pro" w:eastAsia="Times New Roman" w:hAnsi="Source Sans Pro" w:cs="Arial"/>
          <w:bCs/>
          <w:color w:val="3B3838" w:themeColor="background2" w:themeShade="40"/>
          <w:spacing w:val="4"/>
          <w:szCs w:val="22"/>
          <w:lang w:eastAsia="en-GB"/>
        </w:rPr>
        <w:t>If the following are required in your co</w:t>
      </w:r>
      <w:r w:rsidR="008F4ECA">
        <w:rPr>
          <w:rFonts w:ascii="Source Sans Pro" w:eastAsia="Times New Roman" w:hAnsi="Source Sans Pro" w:cs="Arial"/>
          <w:bCs/>
          <w:color w:val="3B3838" w:themeColor="background2" w:themeShade="40"/>
          <w:spacing w:val="4"/>
          <w:szCs w:val="22"/>
          <w:lang w:eastAsia="en-GB"/>
        </w:rPr>
        <w:t>untr</w:t>
      </w:r>
      <w:r w:rsidR="00823FF3" w:rsidRPr="005F38B6">
        <w:rPr>
          <w:rFonts w:ascii="Source Sans Pro" w:eastAsia="Times New Roman" w:hAnsi="Source Sans Pro" w:cs="Arial"/>
          <w:bCs/>
          <w:color w:val="3B3838" w:themeColor="background2" w:themeShade="40"/>
          <w:spacing w:val="4"/>
          <w:szCs w:val="22"/>
          <w:lang w:eastAsia="en-GB"/>
        </w:rPr>
        <w:t>y, p</w:t>
      </w:r>
      <w:r w:rsidR="00D51506" w:rsidRPr="005F38B6">
        <w:rPr>
          <w:rFonts w:ascii="Source Sans Pro" w:eastAsia="Times New Roman" w:hAnsi="Source Sans Pro" w:cs="Arial"/>
          <w:bCs/>
          <w:color w:val="3B3838" w:themeColor="background2" w:themeShade="40"/>
          <w:spacing w:val="4"/>
          <w:szCs w:val="22"/>
          <w:lang w:eastAsia="en-GB"/>
        </w:rPr>
        <w:t>lease describe your procedures for informing the immigration authorities of no shows, students whose attendance falls below local statutory limits, and students not progressing through their course within the maximum</w:t>
      </w:r>
      <w:r w:rsidR="00A500F3" w:rsidRPr="005F38B6">
        <w:rPr>
          <w:rFonts w:ascii="Source Sans Pro" w:eastAsia="Times New Roman" w:hAnsi="Source Sans Pro" w:cs="Arial"/>
          <w:bCs/>
          <w:color w:val="3B3838" w:themeColor="background2" w:themeShade="40"/>
          <w:spacing w:val="4"/>
          <w:szCs w:val="22"/>
          <w:lang w:eastAsia="en-GB"/>
        </w:rPr>
        <w:t xml:space="preserve"> </w:t>
      </w:r>
      <w:r w:rsidR="00D51506" w:rsidRPr="005F38B6">
        <w:rPr>
          <w:rFonts w:ascii="Source Sans Pro" w:eastAsia="Times New Roman" w:hAnsi="Source Sans Pro" w:cs="Arial"/>
          <w:bCs/>
          <w:color w:val="3B3838" w:themeColor="background2" w:themeShade="40"/>
          <w:spacing w:val="4"/>
          <w:szCs w:val="22"/>
          <w:lang w:eastAsia="en-GB"/>
        </w:rPr>
        <w:t>timescale allowed</w:t>
      </w:r>
      <w:r w:rsidR="00823FF3" w:rsidRPr="005F38B6">
        <w:rPr>
          <w:rFonts w:ascii="Source Sans Pro" w:eastAsia="Times New Roman" w:hAnsi="Source Sans Pro" w:cs="Arial"/>
          <w:bCs/>
          <w:color w:val="3B3838" w:themeColor="background2" w:themeShade="40"/>
          <w:spacing w:val="4"/>
          <w:szCs w:val="22"/>
          <w:lang w:eastAsia="en-GB"/>
        </w:rPr>
        <w:t>.</w:t>
      </w:r>
    </w:p>
    <w:p w14:paraId="17D4E866" w14:textId="1251BDA1" w:rsidR="00590DC8" w:rsidRPr="005F38B6" w:rsidRDefault="00590DC8" w:rsidP="000A5B8B">
      <w:pPr>
        <w:spacing w:after="0" w:line="240" w:lineRule="auto"/>
        <w:contextualSpacing/>
        <w:rPr>
          <w:rFonts w:ascii="Source Sans Pro" w:hAnsi="Source Sans Pro" w:cs="Arial"/>
          <w:b/>
          <w:color w:val="1F2950"/>
          <w:spacing w:val="4"/>
          <w:szCs w:val="22"/>
        </w:rPr>
      </w:pPr>
    </w:p>
    <w:p w14:paraId="1C929FA3" w14:textId="44D2FD46" w:rsidR="00590DC8" w:rsidRPr="005F38B6" w:rsidRDefault="00590DC8" w:rsidP="000A5B8B">
      <w:pPr>
        <w:spacing w:after="0" w:line="240" w:lineRule="auto"/>
        <w:contextualSpacing/>
        <w:rPr>
          <w:rFonts w:ascii="Source Sans Pro" w:hAnsi="Source Sans Pro" w:cs="Arial"/>
          <w:b/>
          <w:color w:val="1F2950"/>
          <w:spacing w:val="4"/>
          <w:szCs w:val="22"/>
        </w:rPr>
      </w:pPr>
    </w:p>
    <w:p w14:paraId="4B30601A" w14:textId="77777777" w:rsidR="00590DC8" w:rsidRPr="005F38B6" w:rsidRDefault="00590DC8" w:rsidP="000A5B8B">
      <w:pPr>
        <w:spacing w:after="0" w:line="240" w:lineRule="auto"/>
        <w:contextualSpacing/>
        <w:rPr>
          <w:rFonts w:ascii="Source Sans Pro" w:hAnsi="Source Sans Pro" w:cs="Arial"/>
          <w:b/>
          <w:color w:val="1F2950"/>
          <w:spacing w:val="4"/>
          <w:szCs w:val="22"/>
        </w:rPr>
      </w:pPr>
    </w:p>
    <w:p w14:paraId="4A48FD60" w14:textId="77777777" w:rsidR="00590DC8" w:rsidRPr="005F38B6" w:rsidRDefault="00590DC8" w:rsidP="000A5B8B">
      <w:pPr>
        <w:spacing w:after="0" w:line="240" w:lineRule="auto"/>
        <w:contextualSpacing/>
        <w:rPr>
          <w:rFonts w:ascii="Source Sans Pro" w:hAnsi="Source Sans Pro" w:cs="Arial"/>
          <w:b/>
          <w:color w:val="1F2950"/>
          <w:spacing w:val="4"/>
          <w:szCs w:val="22"/>
        </w:rPr>
      </w:pPr>
    </w:p>
    <w:p w14:paraId="077DEAFF" w14:textId="77777777" w:rsidR="00590DC8" w:rsidRPr="005F38B6" w:rsidRDefault="00590DC8" w:rsidP="000A5B8B">
      <w:pPr>
        <w:spacing w:after="0" w:line="240" w:lineRule="auto"/>
        <w:contextualSpacing/>
        <w:rPr>
          <w:rFonts w:ascii="Source Sans Pro" w:hAnsi="Source Sans Pro" w:cs="Arial"/>
          <w:b/>
          <w:color w:val="1F2950"/>
          <w:spacing w:val="4"/>
          <w:szCs w:val="22"/>
        </w:rPr>
      </w:pPr>
    </w:p>
    <w:p w14:paraId="78D9A6FB" w14:textId="77777777" w:rsidR="00590DC8" w:rsidRPr="005F38B6" w:rsidRDefault="00590DC8" w:rsidP="000A5B8B">
      <w:pPr>
        <w:spacing w:after="0" w:line="240" w:lineRule="auto"/>
        <w:contextualSpacing/>
        <w:rPr>
          <w:rFonts w:ascii="Source Sans Pro" w:hAnsi="Source Sans Pro" w:cs="Arial"/>
          <w:b/>
          <w:color w:val="1F2950"/>
          <w:spacing w:val="4"/>
          <w:szCs w:val="22"/>
        </w:rPr>
      </w:pPr>
    </w:p>
    <w:p w14:paraId="6A219F06" w14:textId="77777777" w:rsidR="00590DC8" w:rsidRPr="005F38B6" w:rsidRDefault="00590DC8" w:rsidP="000A5B8B">
      <w:pPr>
        <w:spacing w:after="0" w:line="240" w:lineRule="auto"/>
        <w:contextualSpacing/>
        <w:rPr>
          <w:rFonts w:ascii="Source Sans Pro" w:hAnsi="Source Sans Pro" w:cs="Arial"/>
          <w:b/>
          <w:color w:val="1F2950"/>
          <w:spacing w:val="4"/>
          <w:szCs w:val="22"/>
        </w:rPr>
      </w:pPr>
    </w:p>
    <w:p w14:paraId="436EB04E" w14:textId="77777777" w:rsidR="00590DC8" w:rsidRPr="005F38B6" w:rsidRDefault="00590DC8" w:rsidP="000A5B8B">
      <w:pPr>
        <w:spacing w:after="0" w:line="240" w:lineRule="auto"/>
        <w:contextualSpacing/>
        <w:rPr>
          <w:rFonts w:ascii="Source Sans Pro" w:hAnsi="Source Sans Pro" w:cs="Arial"/>
          <w:b/>
          <w:color w:val="1F2950"/>
          <w:spacing w:val="4"/>
          <w:szCs w:val="22"/>
        </w:rPr>
      </w:pPr>
    </w:p>
    <w:p w14:paraId="10BF489E" w14:textId="77777777" w:rsidR="00590DC8" w:rsidRPr="005F38B6" w:rsidRDefault="00590DC8" w:rsidP="000A5B8B">
      <w:pPr>
        <w:spacing w:after="0" w:line="240" w:lineRule="auto"/>
        <w:contextualSpacing/>
        <w:rPr>
          <w:rFonts w:ascii="Source Sans Pro" w:hAnsi="Source Sans Pro" w:cs="Arial"/>
          <w:b/>
          <w:color w:val="1F2950"/>
          <w:spacing w:val="4"/>
          <w:szCs w:val="22"/>
        </w:rPr>
      </w:pPr>
    </w:p>
    <w:p w14:paraId="312A0EC3" w14:textId="77777777" w:rsidR="00480309" w:rsidRPr="00BF2D28" w:rsidRDefault="00480309" w:rsidP="00480309">
      <w:pPr>
        <w:spacing w:after="0" w:line="240" w:lineRule="auto"/>
        <w:contextualSpacing/>
        <w:rPr>
          <w:rFonts w:ascii="Source Sans Pro" w:hAnsi="Source Sans Pro" w:cs="Arial"/>
          <w:b/>
          <w:color w:val="1F2950"/>
          <w:spacing w:val="4"/>
          <w:szCs w:val="22"/>
        </w:rPr>
      </w:pPr>
      <w:r>
        <w:rPr>
          <w:rFonts w:ascii="Source Sans Pro" w:eastAsia="Times New Roman" w:hAnsi="Source Sans Pro" w:cs="Arial"/>
          <w:noProof/>
          <w:color w:val="000000"/>
          <w:szCs w:val="22"/>
          <w:lang w:eastAsia="en-GB"/>
        </w:rPr>
        <mc:AlternateContent>
          <mc:Choice Requires="wps">
            <w:drawing>
              <wp:anchor distT="0" distB="0" distL="114300" distR="114300" simplePos="0" relativeHeight="252053504" behindDoc="1" locked="0" layoutInCell="1" allowOverlap="1" wp14:anchorId="4D8B0E82" wp14:editId="14189F61">
                <wp:simplePos x="0" y="0"/>
                <wp:positionH relativeFrom="column">
                  <wp:posOffset>-69850</wp:posOffset>
                </wp:positionH>
                <wp:positionV relativeFrom="paragraph">
                  <wp:posOffset>102235</wp:posOffset>
                </wp:positionV>
                <wp:extent cx="7156450" cy="330200"/>
                <wp:effectExtent l="0" t="0" r="25400" b="12700"/>
                <wp:wrapNone/>
                <wp:docPr id="105" name="Rectangle 105"/>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6FFDE" id="Rectangle 105" o:spid="_x0000_s1026" style="position:absolute;margin-left:-5.5pt;margin-top:8.05pt;width:563.5pt;height:26pt;z-index:-25126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PD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" fillcolor="#001c34" strokecolor="#001c34" strokeweight="1pt"/>
            </w:pict>
          </mc:Fallback>
        </mc:AlternateContent>
      </w:r>
    </w:p>
    <w:p w14:paraId="35851533" w14:textId="339F7811" w:rsidR="00480309" w:rsidRPr="00A05882" w:rsidRDefault="00480309" w:rsidP="00480309">
      <w:pPr>
        <w:spacing w:after="0" w:line="240" w:lineRule="auto"/>
        <w:contextualSpacing/>
        <w:rPr>
          <w:rFonts w:ascii="Source Sans Pro" w:eastAsia="Times New Roman" w:hAnsi="Source Sans Pro" w:cs="Arial"/>
          <w:bCs/>
          <w:color w:val="FFFFFF" w:themeColor="background1"/>
          <w:spacing w:val="4"/>
          <w:sz w:val="24"/>
          <w:szCs w:val="24"/>
          <w:lang w:eastAsia="en-GB"/>
        </w:rPr>
      </w:pPr>
      <w:r w:rsidRPr="00A05882">
        <w:rPr>
          <w:rFonts w:ascii="Source Sans Pro" w:hAnsi="Source Sans Pro" w:cs="Arial"/>
          <w:b/>
          <w:color w:val="FFFFFF" w:themeColor="background1"/>
          <w:spacing w:val="4"/>
          <w:sz w:val="24"/>
          <w:szCs w:val="24"/>
        </w:rPr>
        <w:t>D) LEARNING, TEACHING</w:t>
      </w:r>
      <w:r w:rsidR="00DF5A72">
        <w:rPr>
          <w:rFonts w:ascii="Source Sans Pro" w:hAnsi="Source Sans Pro" w:cs="Arial"/>
          <w:b/>
          <w:color w:val="FFFFFF" w:themeColor="background1"/>
          <w:spacing w:val="4"/>
          <w:sz w:val="24"/>
          <w:szCs w:val="24"/>
        </w:rPr>
        <w:t>,</w:t>
      </w:r>
      <w:r>
        <w:rPr>
          <w:rFonts w:ascii="Source Sans Pro" w:hAnsi="Source Sans Pro" w:cs="Arial"/>
          <w:b/>
          <w:color w:val="FFFFFF" w:themeColor="background1"/>
          <w:spacing w:val="4"/>
          <w:sz w:val="24"/>
          <w:szCs w:val="24"/>
        </w:rPr>
        <w:t xml:space="preserve"> AND RESEARCH ACTIVITY</w:t>
      </w:r>
    </w:p>
    <w:p w14:paraId="38DEE56D" w14:textId="60343914" w:rsidR="00823FF3" w:rsidRPr="00A73934" w:rsidRDefault="00480309" w:rsidP="00823FF3">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ACADEMIC PROGRESS</w:t>
      </w:r>
    </w:p>
    <w:p w14:paraId="788C62F5" w14:textId="77777777" w:rsidR="004F4427" w:rsidRPr="005F38B6" w:rsidRDefault="004F4427" w:rsidP="00823FF3">
      <w:pPr>
        <w:pStyle w:val="04xlpa"/>
        <w:contextualSpacing/>
        <w:rPr>
          <w:rFonts w:ascii="Source Sans Pro" w:hAnsi="Source Sans Pro" w:cs="Arial"/>
          <w:b/>
          <w:color w:val="1F2950"/>
          <w:spacing w:val="4"/>
          <w:sz w:val="22"/>
          <w:szCs w:val="22"/>
        </w:rPr>
      </w:pPr>
    </w:p>
    <w:p w14:paraId="7DC422E3" w14:textId="27192B24" w:rsidR="004F4427" w:rsidRPr="005F38B6" w:rsidRDefault="004F4427" w:rsidP="004F442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Please state the ways in which you monitor &amp; record students’ progress (incl. research students)?</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44608" behindDoc="1" locked="0" layoutInCell="1" allowOverlap="1" wp14:anchorId="687B5752" wp14:editId="5ED1E48A">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50" name="Rectangle: Rounded Corners 5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1B37CB6" w14:textId="0D119123" w:rsidR="000C7E0E" w:rsidRPr="008B20E7" w:rsidRDefault="000C7E0E" w:rsidP="00480309">
                            <w:pPr>
                              <w:pStyle w:val="AppFormboxstyle"/>
                            </w:pPr>
                          </w:p>
                          <w:p w14:paraId="75F99286" w14:textId="0D28785D" w:rsidR="000C7E0E" w:rsidRDefault="000C7E0E" w:rsidP="00480309">
                            <w:pPr>
                              <w:pStyle w:val="AppFormboxstyle"/>
                            </w:pPr>
                          </w:p>
                          <w:p w14:paraId="649E2D3F" w14:textId="77777777" w:rsidR="000C7E0E" w:rsidRPr="00203E50" w:rsidRDefault="000C7E0E" w:rsidP="00480309">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87B5752" id="Rectangle: Rounded Corners 50" o:spid="_x0000_s1066" style="position:absolute;margin-left:0;margin-top:15.1pt;width:522pt;height:23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0ngA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" fillcolor="white [3201]" strokecolor="#747070 [1614]" strokeweight="1pt">
                <v:stroke joinstyle="miter"/>
                <v:textbox style="mso-fit-shape-to-text:t">
                  <w:txbxContent>
                    <w:p w14:paraId="21B37CB6" w14:textId="0D119123" w:rsidR="000C7E0E" w:rsidRPr="008B20E7" w:rsidRDefault="000C7E0E" w:rsidP="00480309">
                      <w:pPr>
                        <w:pStyle w:val="AppFormboxstyle"/>
                      </w:pPr>
                    </w:p>
                    <w:p w14:paraId="75F99286" w14:textId="0D28785D" w:rsidR="000C7E0E" w:rsidRDefault="000C7E0E" w:rsidP="00480309">
                      <w:pPr>
                        <w:pStyle w:val="AppFormboxstyle"/>
                      </w:pPr>
                    </w:p>
                    <w:p w14:paraId="649E2D3F" w14:textId="77777777" w:rsidR="000C7E0E" w:rsidRPr="00203E50" w:rsidRDefault="000C7E0E" w:rsidP="00480309">
                      <w:pPr>
                        <w:pStyle w:val="AppFormboxstyle"/>
                      </w:pPr>
                    </w:p>
                  </w:txbxContent>
                </v:textbox>
                <w10:wrap type="through" anchorx="margin"/>
              </v:roundrect>
            </w:pict>
          </mc:Fallback>
        </mc:AlternateContent>
      </w:r>
    </w:p>
    <w:p w14:paraId="3182D19E" w14:textId="77777777" w:rsidR="00573A21" w:rsidRPr="005F38B6" w:rsidRDefault="00573A21" w:rsidP="00823FF3">
      <w:pPr>
        <w:pStyle w:val="04xlpa"/>
        <w:contextualSpacing/>
        <w:rPr>
          <w:rFonts w:ascii="Source Sans Pro" w:hAnsi="Source Sans Pro" w:cs="Arial"/>
          <w:bCs/>
          <w:color w:val="3B3838" w:themeColor="background2" w:themeShade="40"/>
          <w:spacing w:val="4"/>
          <w:sz w:val="22"/>
          <w:szCs w:val="22"/>
        </w:rPr>
      </w:pPr>
    </w:p>
    <w:p w14:paraId="5A1457D2" w14:textId="2BD1FA7A" w:rsidR="00823FF3" w:rsidRPr="005F38B6" w:rsidRDefault="004F4427" w:rsidP="00823FF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Do you monitor student completion rates</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46656" behindDoc="1" locked="0" layoutInCell="1" allowOverlap="1" wp14:anchorId="77416647" wp14:editId="22FDB55F">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51" name="Rectangle: Rounded Corners 5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9BD5365" w14:textId="77777777" w:rsidR="000C7E0E" w:rsidRPr="008B20E7" w:rsidRDefault="000C7E0E" w:rsidP="00480309">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7416647" id="Rectangle: Rounded Corners 51" o:spid="_x0000_s1067" style="position:absolute;margin-left:0;margin-top:15.1pt;width:522pt;height:23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" fillcolor="white [3201]" strokecolor="#747070 [1614]" strokeweight="1pt">
                <v:stroke joinstyle="miter"/>
                <v:textbox style="mso-fit-shape-to-text:t">
                  <w:txbxContent>
                    <w:p w14:paraId="69BD5365" w14:textId="77777777" w:rsidR="000C7E0E" w:rsidRPr="008B20E7" w:rsidRDefault="000C7E0E" w:rsidP="00480309">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Y/N)</w:t>
      </w:r>
    </w:p>
    <w:p w14:paraId="14A5E46A" w14:textId="77777777" w:rsidR="004F4427" w:rsidRPr="005F38B6" w:rsidRDefault="004F4427" w:rsidP="004F4427">
      <w:pPr>
        <w:pStyle w:val="04xlpa"/>
        <w:contextualSpacing/>
        <w:rPr>
          <w:rFonts w:ascii="Source Sans Pro" w:hAnsi="Source Sans Pro" w:cs="Arial"/>
          <w:bCs/>
          <w:color w:val="3B3838" w:themeColor="background2" w:themeShade="40"/>
          <w:spacing w:val="4"/>
          <w:sz w:val="22"/>
          <w:szCs w:val="22"/>
        </w:rPr>
      </w:pPr>
    </w:p>
    <w:p w14:paraId="0EDBAA25" w14:textId="3F6F8175" w:rsidR="004F4427" w:rsidRPr="005F38B6" w:rsidRDefault="00DF5A72" w:rsidP="004F4427">
      <w:pPr>
        <w:pStyle w:val="04xlpa"/>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48704" behindDoc="1" locked="0" layoutInCell="1" allowOverlap="1" wp14:anchorId="1C1B172C" wp14:editId="3150477B">
                <wp:simplePos x="0" y="0"/>
                <wp:positionH relativeFrom="margin">
                  <wp:posOffset>0</wp:posOffset>
                </wp:positionH>
                <wp:positionV relativeFrom="paragraph">
                  <wp:posOffset>191770</wp:posOffset>
                </wp:positionV>
                <wp:extent cx="6629400" cy="292100"/>
                <wp:effectExtent l="0" t="0" r="19050" b="15875"/>
                <wp:wrapThrough wrapText="bothSides">
                  <wp:wrapPolygon edited="0">
                    <wp:start x="0" y="0"/>
                    <wp:lineTo x="0" y="21377"/>
                    <wp:lineTo x="21600" y="21377"/>
                    <wp:lineTo x="21600" y="0"/>
                    <wp:lineTo x="0" y="0"/>
                  </wp:wrapPolygon>
                </wp:wrapThrough>
                <wp:docPr id="53" name="Rectangle: Rounded Corners 5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80549E6" w14:textId="77777777" w:rsidR="000C7E0E" w:rsidRPr="008B20E7" w:rsidRDefault="000C7E0E" w:rsidP="00480309">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C1B172C" id="Rectangle: Rounded Corners 53" o:spid="_x0000_s1068" style="position:absolute;margin-left:0;margin-top:15.1pt;width:522pt;height:23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zngQ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" fillcolor="white [3201]" strokecolor="#747070 [1614]" strokeweight="1pt">
                <v:stroke joinstyle="miter"/>
                <v:textbox style="mso-fit-shape-to-text:t">
                  <w:txbxContent>
                    <w:p w14:paraId="680549E6" w14:textId="77777777" w:rsidR="000C7E0E" w:rsidRPr="008B20E7" w:rsidRDefault="000C7E0E" w:rsidP="00480309">
                      <w:pPr>
                        <w:pStyle w:val="AppFormboxstyle"/>
                      </w:pPr>
                    </w:p>
                  </w:txbxContent>
                </v:textbox>
                <w10:wrap type="through" anchorx="margin"/>
              </v:roundrect>
            </w:pict>
          </mc:Fallback>
        </mc:AlternateContent>
      </w:r>
      <w:r w:rsidR="004F4427" w:rsidRPr="005F38B6">
        <w:rPr>
          <w:rFonts w:ascii="Source Sans Pro" w:hAnsi="Source Sans Pro" w:cs="Arial"/>
          <w:bCs/>
          <w:color w:val="3B3838" w:themeColor="background2" w:themeShade="40"/>
          <w:spacing w:val="4"/>
          <w:sz w:val="22"/>
          <w:szCs w:val="22"/>
        </w:rPr>
        <w:t>Do you have a staff development policy? (Y/N)</w:t>
      </w:r>
    </w:p>
    <w:p w14:paraId="2D7E796E" w14:textId="4DA38696" w:rsidR="004F4427" w:rsidRDefault="004F4427" w:rsidP="00823FF3">
      <w:pPr>
        <w:pStyle w:val="04xlpa"/>
        <w:contextualSpacing/>
        <w:rPr>
          <w:rFonts w:ascii="Source Sans Pro" w:hAnsi="Source Sans Pro" w:cs="Arial"/>
          <w:b/>
          <w:color w:val="1F2950"/>
          <w:spacing w:val="4"/>
          <w:sz w:val="22"/>
          <w:szCs w:val="22"/>
        </w:rPr>
      </w:pPr>
    </w:p>
    <w:p w14:paraId="156F0269" w14:textId="5EBC286B" w:rsidR="00480309" w:rsidRDefault="00480309" w:rsidP="00823FF3">
      <w:pPr>
        <w:pStyle w:val="04xlpa"/>
        <w:contextualSpacing/>
        <w:rPr>
          <w:rFonts w:ascii="Source Sans Pro" w:hAnsi="Source Sans Pro" w:cs="Arial"/>
          <w:b/>
          <w:color w:val="1F2950"/>
          <w:spacing w:val="4"/>
          <w:sz w:val="22"/>
          <w:szCs w:val="22"/>
        </w:rPr>
      </w:pPr>
    </w:p>
    <w:p w14:paraId="3D1D1678" w14:textId="77777777" w:rsidR="00480309" w:rsidRPr="009F2350" w:rsidRDefault="00480309" w:rsidP="00480309">
      <w:pPr>
        <w:pStyle w:val="04xlpa"/>
        <w:spacing w:before="0" w:beforeAutospacing="0" w:after="0" w:afterAutospacing="0"/>
        <w:contextualSpacing/>
        <w:rPr>
          <w:rFonts w:ascii="Source Sans Pro" w:hAnsi="Source Sans Pro" w:cs="Arial"/>
          <w:b/>
          <w:color w:val="FFFFFF" w:themeColor="background1"/>
          <w:spacing w:val="20"/>
        </w:rPr>
      </w:pPr>
      <w:r>
        <w:rPr>
          <w:rFonts w:ascii="Source Sans Pro" w:hAnsi="Source Sans Pro" w:cs="Arial"/>
          <w:noProof/>
          <w:color w:val="000000"/>
          <w:szCs w:val="22"/>
        </w:rPr>
        <mc:AlternateContent>
          <mc:Choice Requires="wps">
            <w:drawing>
              <wp:anchor distT="0" distB="0" distL="114300" distR="114300" simplePos="0" relativeHeight="252055552" behindDoc="1" locked="0" layoutInCell="1" allowOverlap="1" wp14:anchorId="79B5C902" wp14:editId="74C069C6">
                <wp:simplePos x="0" y="0"/>
                <wp:positionH relativeFrom="column">
                  <wp:posOffset>-69850</wp:posOffset>
                </wp:positionH>
                <wp:positionV relativeFrom="paragraph">
                  <wp:posOffset>-73025</wp:posOffset>
                </wp:positionV>
                <wp:extent cx="7156450" cy="330200"/>
                <wp:effectExtent l="0" t="0" r="25400" b="12700"/>
                <wp:wrapNone/>
                <wp:docPr id="106" name="Rectangle 106"/>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4720E" id="Rectangle 106" o:spid="_x0000_s1026" style="position:absolute;margin-left:-5.5pt;margin-top:-5.75pt;width:563.5pt;height:26pt;z-index:-25126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Hh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" fillcolor="#001c34" strokecolor="#001c34" strokeweight="1pt"/>
            </w:pict>
          </mc:Fallback>
        </mc:AlternateContent>
      </w:r>
      <w:r w:rsidRPr="009F2350">
        <w:rPr>
          <w:rFonts w:ascii="Source Sans Pro" w:hAnsi="Source Sans Pro" w:cs="Arial"/>
          <w:b/>
          <w:color w:val="FFFFFF" w:themeColor="background1"/>
          <w:spacing w:val="20"/>
        </w:rPr>
        <w:t>E) AWARDS AND QUALIFICATIONS</w:t>
      </w:r>
    </w:p>
    <w:p w14:paraId="1FF3D2C3" w14:textId="77777777" w:rsidR="00480309" w:rsidRPr="00630390" w:rsidRDefault="00480309" w:rsidP="00480309">
      <w:pPr>
        <w:pStyle w:val="04xlpa"/>
        <w:spacing w:before="0" w:beforeAutospacing="0" w:after="0" w:afterAutospacing="0"/>
        <w:contextualSpacing/>
        <w:rPr>
          <w:rFonts w:ascii="Source Sans Pro" w:hAnsi="Source Sans Pro" w:cs="Arial"/>
          <w:b/>
          <w:color w:val="001C34"/>
          <w:spacing w:val="4"/>
          <w:sz w:val="22"/>
          <w:szCs w:val="22"/>
        </w:rPr>
      </w:pPr>
    </w:p>
    <w:p w14:paraId="67E93C28" w14:textId="77777777" w:rsidR="00480309" w:rsidRPr="00630390" w:rsidRDefault="00480309" w:rsidP="00480309">
      <w:pPr>
        <w:pStyle w:val="04xlpa"/>
        <w:spacing w:before="0" w:beforeAutospacing="0" w:after="0" w:afterAutospacing="0"/>
        <w:contextualSpacing/>
        <w:rPr>
          <w:rFonts w:ascii="Source Sans Pro" w:hAnsi="Source Sans Pro" w:cs="Arial"/>
          <w:b/>
          <w:color w:val="001C34"/>
          <w:spacing w:val="4"/>
          <w:sz w:val="22"/>
          <w:szCs w:val="22"/>
        </w:rPr>
      </w:pPr>
      <w:r w:rsidRPr="00630390">
        <w:rPr>
          <w:rFonts w:ascii="Source Sans Pro" w:hAnsi="Source Sans Pro" w:cs="Arial"/>
          <w:b/>
          <w:color w:val="001C34"/>
          <w:spacing w:val="4"/>
          <w:sz w:val="22"/>
          <w:szCs w:val="22"/>
        </w:rPr>
        <w:t>ACADEMIC PROGRAMME</w:t>
      </w:r>
    </w:p>
    <w:p w14:paraId="291781B4" w14:textId="426F73D9" w:rsidR="00FD2E77" w:rsidRDefault="00FD2E77" w:rsidP="00FD2E77">
      <w:pPr>
        <w:pStyle w:val="04xlpa"/>
        <w:contextualSpacing/>
        <w:rPr>
          <w:rFonts w:ascii="Source Sans Pro" w:hAnsi="Source Sans Pro" w:cs="Arial"/>
          <w:b/>
          <w:color w:val="1F2950"/>
          <w:spacing w:val="4"/>
          <w:sz w:val="22"/>
          <w:szCs w:val="22"/>
        </w:rPr>
      </w:pPr>
    </w:p>
    <w:p w14:paraId="7026B0D8" w14:textId="7CEE73A8" w:rsidR="005F65B6" w:rsidRPr="005F38B6" w:rsidRDefault="005F65B6" w:rsidP="00FD2E7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Please list </w:t>
      </w:r>
      <w:r w:rsidRPr="005F38B6">
        <w:rPr>
          <w:rFonts w:ascii="Source Sans Pro" w:hAnsi="Source Sans Pro" w:cs="Arial"/>
          <w:b/>
          <w:color w:val="3B3838" w:themeColor="background2" w:themeShade="40"/>
          <w:spacing w:val="4"/>
          <w:sz w:val="22"/>
          <w:szCs w:val="22"/>
        </w:rPr>
        <w:t>ALL</w:t>
      </w:r>
      <w:r w:rsidRPr="005F38B6">
        <w:rPr>
          <w:rFonts w:ascii="Source Sans Pro" w:hAnsi="Source Sans Pro" w:cs="Arial"/>
          <w:bCs/>
          <w:color w:val="3B3838" w:themeColor="background2" w:themeShade="40"/>
          <w:spacing w:val="4"/>
          <w:sz w:val="22"/>
          <w:szCs w:val="22"/>
        </w:rPr>
        <w:t xml:space="preserve"> programmes currently running at the University and the main areas of research activity.</w:t>
      </w:r>
    </w:p>
    <w:p w14:paraId="62D7E64C" w14:textId="0FAACB9A" w:rsidR="005F65B6" w:rsidRPr="005F38B6" w:rsidRDefault="005F65B6" w:rsidP="00FD2E77">
      <w:pPr>
        <w:pStyle w:val="04xlpa"/>
        <w:contextualSpacing/>
        <w:rPr>
          <w:rFonts w:ascii="Source Sans Pro" w:hAnsi="Source Sans Pro" w:cs="Arial"/>
          <w:bCs/>
          <w:color w:val="3B3838" w:themeColor="background2" w:themeShade="40"/>
          <w:spacing w:val="4"/>
          <w:sz w:val="22"/>
          <w:szCs w:val="22"/>
        </w:rPr>
      </w:pPr>
    </w:p>
    <w:p w14:paraId="05D79A48" w14:textId="377FD71B" w:rsidR="00FD2E77" w:rsidRPr="005F38B6" w:rsidRDefault="00DF5A72" w:rsidP="00FD2E7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50752" behindDoc="1" locked="0" layoutInCell="1" allowOverlap="1" wp14:anchorId="3B465F00" wp14:editId="6E7BE431">
                <wp:simplePos x="0" y="0"/>
                <wp:positionH relativeFrom="margin">
                  <wp:posOffset>0</wp:posOffset>
                </wp:positionH>
                <wp:positionV relativeFrom="paragraph">
                  <wp:posOffset>182245</wp:posOffset>
                </wp:positionV>
                <wp:extent cx="6629400" cy="292100"/>
                <wp:effectExtent l="0" t="0" r="19050" b="14605"/>
                <wp:wrapThrough wrapText="bothSides">
                  <wp:wrapPolygon edited="0">
                    <wp:start x="310" y="0"/>
                    <wp:lineTo x="0" y="1735"/>
                    <wp:lineTo x="0" y="20131"/>
                    <wp:lineTo x="248" y="21519"/>
                    <wp:lineTo x="21352" y="21519"/>
                    <wp:lineTo x="21600" y="20131"/>
                    <wp:lineTo x="21600" y="1041"/>
                    <wp:lineTo x="21290" y="0"/>
                    <wp:lineTo x="310" y="0"/>
                  </wp:wrapPolygon>
                </wp:wrapThrough>
                <wp:docPr id="54" name="Rectangle: Rounded Corners 5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F552A0C" w14:textId="40AED47A" w:rsidR="000C7E0E" w:rsidRDefault="000C7E0E" w:rsidP="005F3F53">
                            <w:pPr>
                              <w:pStyle w:val="AppFormboxstyle"/>
                            </w:pPr>
                          </w:p>
                          <w:p w14:paraId="0E1A142E" w14:textId="77777777" w:rsidR="005F3F53" w:rsidRPr="008B20E7" w:rsidRDefault="005F3F53" w:rsidP="005F3F53">
                            <w:pPr>
                              <w:pStyle w:val="AppFormboxstyle"/>
                            </w:pPr>
                          </w:p>
                          <w:p w14:paraId="513AD6F7" w14:textId="75EBAD43" w:rsidR="000C7E0E" w:rsidRDefault="000C7E0E" w:rsidP="005F3F53">
                            <w:pPr>
                              <w:pStyle w:val="AppFormboxstyle"/>
                            </w:pPr>
                          </w:p>
                          <w:p w14:paraId="6D62E989" w14:textId="06A612E7" w:rsidR="000C7E0E" w:rsidRDefault="000C7E0E" w:rsidP="005F3F53">
                            <w:pPr>
                              <w:pStyle w:val="AppFormboxstyle"/>
                            </w:pPr>
                          </w:p>
                          <w:p w14:paraId="4B128345" w14:textId="77777777" w:rsidR="00C75569" w:rsidRDefault="00C75569" w:rsidP="005F3F53">
                            <w:pPr>
                              <w:pStyle w:val="AppFormboxstyle"/>
                            </w:pPr>
                          </w:p>
                          <w:p w14:paraId="59559BF1" w14:textId="77777777" w:rsidR="000C7E0E" w:rsidRPr="00203E50" w:rsidRDefault="000C7E0E" w:rsidP="005F3F5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465F00" id="Rectangle: Rounded Corners 54" o:spid="_x0000_s1069" style="position:absolute;margin-left:0;margin-top:14.35pt;width:522pt;height:23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Rq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pOPsas4tUK6v3SEQf9kHjLFw0+3B3zYckcTgW+NU56eMBDKmgr&#10;CgNFyQbcr7fuoz42K0opaXHKKup/bpkTlKivBtv4sphM4lgmZnL+qUTGnUpWpxKz1TeALVDgTrE8&#10;kVE/qAMpHegXXAjz6BVFzHD0XVEe3IG5Cf3040rhYj5PajiKloU782R5BI+Fjj353L0wZ4fuDdj3&#10;93CYSDZ91b+9brT0dr4NsGhScx/rOjwBjnHqy2HlxD1xyiet42Kc/QY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nUVRq&#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0F552A0C" w14:textId="40AED47A" w:rsidR="000C7E0E" w:rsidRDefault="000C7E0E" w:rsidP="005F3F53">
                      <w:pPr>
                        <w:pStyle w:val="AppFormboxstyle"/>
                      </w:pPr>
                    </w:p>
                    <w:p w14:paraId="0E1A142E" w14:textId="77777777" w:rsidR="005F3F53" w:rsidRPr="008B20E7" w:rsidRDefault="005F3F53" w:rsidP="005F3F53">
                      <w:pPr>
                        <w:pStyle w:val="AppFormboxstyle"/>
                      </w:pPr>
                    </w:p>
                    <w:p w14:paraId="513AD6F7" w14:textId="75EBAD43" w:rsidR="000C7E0E" w:rsidRDefault="000C7E0E" w:rsidP="005F3F53">
                      <w:pPr>
                        <w:pStyle w:val="AppFormboxstyle"/>
                      </w:pPr>
                    </w:p>
                    <w:p w14:paraId="6D62E989" w14:textId="06A612E7" w:rsidR="000C7E0E" w:rsidRDefault="000C7E0E" w:rsidP="005F3F53">
                      <w:pPr>
                        <w:pStyle w:val="AppFormboxstyle"/>
                      </w:pPr>
                    </w:p>
                    <w:p w14:paraId="4B128345" w14:textId="77777777" w:rsidR="00C75569" w:rsidRDefault="00C75569" w:rsidP="005F3F53">
                      <w:pPr>
                        <w:pStyle w:val="AppFormboxstyle"/>
                      </w:pPr>
                    </w:p>
                    <w:p w14:paraId="59559BF1" w14:textId="77777777" w:rsidR="000C7E0E" w:rsidRPr="00203E50" w:rsidRDefault="000C7E0E" w:rsidP="005F3F53">
                      <w:pPr>
                        <w:pStyle w:val="AppFormboxstyle"/>
                      </w:pPr>
                    </w:p>
                  </w:txbxContent>
                </v:textbox>
                <w10:wrap type="through" anchorx="margin"/>
              </v:roundrect>
            </w:pict>
          </mc:Fallback>
        </mc:AlternateContent>
      </w:r>
      <w:r w:rsidR="005F65B6" w:rsidRPr="005F38B6">
        <w:rPr>
          <w:rFonts w:ascii="Source Sans Pro" w:hAnsi="Source Sans Pro" w:cs="Arial"/>
          <w:bCs/>
          <w:color w:val="3B3838" w:themeColor="background2" w:themeShade="40"/>
          <w:spacing w:val="4"/>
          <w:sz w:val="22"/>
          <w:szCs w:val="22"/>
        </w:rPr>
        <w:t>Programmes leading to the University’s own awards:</w:t>
      </w:r>
    </w:p>
    <w:p w14:paraId="63617306" w14:textId="5B4968AD" w:rsidR="005F65B6" w:rsidRPr="005F38B6" w:rsidRDefault="00DF5A72" w:rsidP="005F65B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52800" behindDoc="1" locked="0" layoutInCell="1" allowOverlap="1" wp14:anchorId="797602D3" wp14:editId="2F34314F">
                <wp:simplePos x="0" y="0"/>
                <wp:positionH relativeFrom="margin">
                  <wp:posOffset>0</wp:posOffset>
                </wp:positionH>
                <wp:positionV relativeFrom="paragraph">
                  <wp:posOffset>1586865</wp:posOffset>
                </wp:positionV>
                <wp:extent cx="6629400" cy="292100"/>
                <wp:effectExtent l="0" t="0" r="19050" b="15875"/>
                <wp:wrapThrough wrapText="bothSides">
                  <wp:wrapPolygon edited="0">
                    <wp:start x="0" y="0"/>
                    <wp:lineTo x="0" y="21377"/>
                    <wp:lineTo x="21600" y="21377"/>
                    <wp:lineTo x="21600" y="0"/>
                    <wp:lineTo x="0" y="0"/>
                  </wp:wrapPolygon>
                </wp:wrapThrough>
                <wp:docPr id="57" name="Rectangle: Rounded Corners 5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46FA2F7" w14:textId="77777777" w:rsidR="000C7E0E" w:rsidRPr="008B20E7" w:rsidRDefault="000C7E0E" w:rsidP="005F3F5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97602D3" id="Rectangle: Rounded Corners 57" o:spid="_x0000_s1070" style="position:absolute;margin-left:0;margin-top:124.95pt;width:522pt;height:23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99gg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" fillcolor="white [3201]" strokecolor="#747070 [1614]" strokeweight="1pt">
                <v:stroke joinstyle="miter"/>
                <v:textbox style="mso-fit-shape-to-text:t">
                  <w:txbxContent>
                    <w:p w14:paraId="046FA2F7" w14:textId="77777777" w:rsidR="000C7E0E" w:rsidRPr="008B20E7" w:rsidRDefault="000C7E0E" w:rsidP="005F3F53">
                      <w:pPr>
                        <w:pStyle w:val="AppFormboxstyle"/>
                      </w:pPr>
                    </w:p>
                  </w:txbxContent>
                </v:textbox>
                <w10:wrap type="through" anchorx="margin"/>
              </v:roundrect>
            </w:pict>
          </mc:Fallback>
        </mc:AlternateContent>
      </w:r>
    </w:p>
    <w:p w14:paraId="2671DE9D" w14:textId="58EB708B" w:rsidR="005F65B6" w:rsidRPr="005F38B6" w:rsidRDefault="005F65B6" w:rsidP="005F65B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Do you have degree awarding powers for your own awards?</w:t>
      </w:r>
      <w:r w:rsidR="0029098F" w:rsidRPr="005F38B6">
        <w:rPr>
          <w:rFonts w:ascii="Source Sans Pro" w:hAnsi="Source Sans Pro" w:cs="Arial"/>
          <w:bCs/>
          <w:color w:val="3B3838" w:themeColor="background2" w:themeShade="40"/>
          <w:spacing w:val="4"/>
          <w:sz w:val="22"/>
          <w:szCs w:val="22"/>
        </w:rPr>
        <w:t xml:space="preserve"> Y/N</w:t>
      </w:r>
    </w:p>
    <w:p w14:paraId="4534A2C5" w14:textId="362A0034" w:rsidR="00FD2E77" w:rsidRPr="005F38B6" w:rsidRDefault="00FD2E77" w:rsidP="00823FF3">
      <w:pPr>
        <w:pStyle w:val="04xlpa"/>
        <w:contextualSpacing/>
        <w:rPr>
          <w:rFonts w:ascii="Source Sans Pro" w:hAnsi="Source Sans Pro" w:cs="Arial"/>
          <w:b/>
          <w:color w:val="1F2950"/>
          <w:spacing w:val="4"/>
          <w:sz w:val="22"/>
          <w:szCs w:val="22"/>
        </w:rPr>
      </w:pPr>
    </w:p>
    <w:p w14:paraId="0957F4A4" w14:textId="04569513" w:rsidR="00763F41" w:rsidRPr="005F38B6" w:rsidRDefault="00573A21" w:rsidP="0034069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26528" behindDoc="0" locked="0" layoutInCell="1" allowOverlap="1" wp14:anchorId="4D6A0639" wp14:editId="5D239A64">
                <wp:simplePos x="0" y="0"/>
                <wp:positionH relativeFrom="page">
                  <wp:posOffset>1123950</wp:posOffset>
                </wp:positionH>
                <wp:positionV relativeFrom="paragraph">
                  <wp:posOffset>119380</wp:posOffset>
                </wp:positionV>
                <wp:extent cx="6775450" cy="618490"/>
                <wp:effectExtent l="0" t="0" r="6350" b="3810"/>
                <wp:wrapNone/>
                <wp:docPr id="96" name="Rectangle: Rounded Corners 96"/>
                <wp:cNvGraphicFramePr/>
                <a:graphic xmlns:a="http://schemas.openxmlformats.org/drawingml/2006/main">
                  <a:graphicData uri="http://schemas.microsoft.com/office/word/2010/wordprocessingShape">
                    <wps:wsp>
                      <wps:cNvSpPr/>
                      <wps:spPr>
                        <a:xfrm>
                          <a:off x="0" y="0"/>
                          <a:ext cx="6775450" cy="618490"/>
                        </a:xfrm>
                        <a:prstGeom prst="roundRect">
                          <a:avLst/>
                        </a:prstGeom>
                        <a:solidFill>
                          <a:srgbClr val="EEEEF8"/>
                        </a:solidFill>
                        <a:ln w="12700" cap="flat" cmpd="sng" algn="ctr">
                          <a:noFill/>
                          <a:prstDash val="solid"/>
                          <a:miter lim="800000"/>
                        </a:ln>
                        <a:effectLst/>
                      </wps:spPr>
                      <wps:txbx>
                        <w:txbxContent>
                          <w:p w14:paraId="73A297C8" w14:textId="77777777" w:rsidR="000C7E0E" w:rsidRPr="005F3F53" w:rsidRDefault="000C7E0E" w:rsidP="00763F41">
                            <w:pPr>
                              <w:spacing w:after="0" w:line="240" w:lineRule="auto"/>
                              <w:rPr>
                                <w:rStyle w:val="jsgrdq"/>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N.B. Most universities only award their own degrees, but some also offer programmes leading to the awards</w:t>
                            </w:r>
                          </w:p>
                          <w:p w14:paraId="4B70BF3C" w14:textId="748B8FE1" w:rsidR="000C7E0E" w:rsidRPr="005F3F53" w:rsidRDefault="000C7E0E" w:rsidP="00763F41">
                            <w:pPr>
                              <w:spacing w:after="0" w:line="240" w:lineRule="auto"/>
                              <w:rPr>
                                <w:rStyle w:val="jsgrdq"/>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 xml:space="preserve">of other bodies </w:t>
                            </w:r>
                            <w:r w:rsidR="00304457" w:rsidRPr="005F3F53">
                              <w:rPr>
                                <w:rStyle w:val="jsgrdq"/>
                                <w:rFonts w:ascii="Source Sans Pro" w:hAnsi="Source Sans Pro" w:cs="Arial"/>
                                <w:i/>
                                <w:iCs/>
                                <w:color w:val="3B3838" w:themeColor="background2" w:themeShade="40"/>
                                <w:sz w:val="20"/>
                              </w:rPr>
                              <w:t>e.g.,</w:t>
                            </w:r>
                            <w:r w:rsidRPr="005F3F53">
                              <w:rPr>
                                <w:rStyle w:val="jsgrdq"/>
                                <w:rFonts w:ascii="Source Sans Pro" w:hAnsi="Source Sans Pro" w:cs="Arial"/>
                                <w:i/>
                                <w:iCs/>
                                <w:color w:val="3B3838" w:themeColor="background2" w:themeShade="40"/>
                                <w:sz w:val="20"/>
                              </w:rPr>
                              <w:t xml:space="preserve"> in the UK, many universities prepare students for the awards of professional bodies in</w:t>
                            </w:r>
                          </w:p>
                          <w:p w14:paraId="339F8A6D" w14:textId="65697441" w:rsidR="000C7E0E" w:rsidRPr="005F3F53" w:rsidRDefault="000C7E0E" w:rsidP="00763F41">
                            <w:pPr>
                              <w:spacing w:after="0" w:line="240" w:lineRule="auto"/>
                              <w:rPr>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Accountancy and in La</w:t>
                            </w:r>
                            <w:r w:rsidR="005F3F53">
                              <w:rPr>
                                <w:rStyle w:val="jsgrdq"/>
                                <w:rFonts w:ascii="Source Sans Pro" w:hAnsi="Source Sans Pro" w:cs="Arial"/>
                                <w:i/>
                                <w:iCs/>
                                <w:color w:val="3B3838" w:themeColor="background2" w:themeShade="40"/>
                                <w:sz w:val="20"/>
                              </w:rPr>
                              <w:t>w</w:t>
                            </w:r>
                            <w:r w:rsidRPr="005F3F53">
                              <w:rPr>
                                <w:rStyle w:val="jsgrdq"/>
                                <w:rFonts w:ascii="Source Sans Pro" w:hAnsi="Source Sans Pro" w:cs="Arial"/>
                                <w:i/>
                                <w:iCs/>
                                <w:color w:val="3B3838" w:themeColor="background2" w:themeShade="40"/>
                                <w:sz w:val="20"/>
                              </w:rPr>
                              <w:t xml:space="preserve">). </w:t>
                            </w:r>
                            <w:r w:rsidR="005F3F53">
                              <w:rPr>
                                <w:rStyle w:val="jsgrdq"/>
                                <w:rFonts w:ascii="Source Sans Pro" w:hAnsi="Source Sans Pro" w:cs="Arial"/>
                                <w:i/>
                                <w:iCs/>
                                <w:color w:val="3B3838" w:themeColor="background2" w:themeShade="40"/>
                                <w:sz w:val="20"/>
                              </w:rPr>
                              <w:t>(</w:t>
                            </w:r>
                            <w:r w:rsidRPr="005F3F53">
                              <w:rPr>
                                <w:rStyle w:val="jsgrdq"/>
                                <w:rFonts w:ascii="Source Sans Pro" w:hAnsi="Source Sans Pro" w:cs="Arial"/>
                                <w:i/>
                                <w:iCs/>
                                <w:color w:val="3B3838" w:themeColor="background2" w:themeShade="40"/>
                                <w:sz w:val="20"/>
                              </w:rPr>
                              <w:t>This is why we have listed the other categories, again please enter N/A as appropriate.</w:t>
                            </w:r>
                            <w:r w:rsidR="005F3F53">
                              <w:rPr>
                                <w:rStyle w:val="jsgrdq"/>
                                <w:rFonts w:ascii="Source Sans Pro" w:hAnsi="Source Sans Pro" w:cs="Arial"/>
                                <w:i/>
                                <w:iCs/>
                                <w:color w:val="3B3838" w:themeColor="background2" w:themeShade="4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6A0639" id="Rectangle: Rounded Corners 96" o:spid="_x0000_s1071" style="position:absolute;margin-left:88.5pt;margin-top:9.4pt;width:533.5pt;height:48.7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" fillcolor="#eeeef8" stroked="f" strokeweight="1pt">
                <v:stroke joinstyle="miter"/>
                <v:textbox style="mso-fit-shape-to-text:t">
                  <w:txbxContent>
                    <w:p w14:paraId="73A297C8" w14:textId="77777777" w:rsidR="000C7E0E" w:rsidRPr="005F3F53" w:rsidRDefault="000C7E0E" w:rsidP="00763F41">
                      <w:pPr>
                        <w:spacing w:after="0" w:line="240" w:lineRule="auto"/>
                        <w:rPr>
                          <w:rStyle w:val="jsgrdq"/>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N.B. Most universities only award their own degrees, but some also offer programmes leading to the awards</w:t>
                      </w:r>
                    </w:p>
                    <w:p w14:paraId="4B70BF3C" w14:textId="748B8FE1" w:rsidR="000C7E0E" w:rsidRPr="005F3F53" w:rsidRDefault="000C7E0E" w:rsidP="00763F41">
                      <w:pPr>
                        <w:spacing w:after="0" w:line="240" w:lineRule="auto"/>
                        <w:rPr>
                          <w:rStyle w:val="jsgrdq"/>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 xml:space="preserve">of other bodies </w:t>
                      </w:r>
                      <w:r w:rsidR="00304457" w:rsidRPr="005F3F53">
                        <w:rPr>
                          <w:rStyle w:val="jsgrdq"/>
                          <w:rFonts w:ascii="Source Sans Pro" w:hAnsi="Source Sans Pro" w:cs="Arial"/>
                          <w:i/>
                          <w:iCs/>
                          <w:color w:val="3B3838" w:themeColor="background2" w:themeShade="40"/>
                          <w:sz w:val="20"/>
                        </w:rPr>
                        <w:t>e.g.,</w:t>
                      </w:r>
                      <w:r w:rsidRPr="005F3F53">
                        <w:rPr>
                          <w:rStyle w:val="jsgrdq"/>
                          <w:rFonts w:ascii="Source Sans Pro" w:hAnsi="Source Sans Pro" w:cs="Arial"/>
                          <w:i/>
                          <w:iCs/>
                          <w:color w:val="3B3838" w:themeColor="background2" w:themeShade="40"/>
                          <w:sz w:val="20"/>
                        </w:rPr>
                        <w:t xml:space="preserve"> in the UK, many universities prepare students for the awards of professional bodies in</w:t>
                      </w:r>
                    </w:p>
                    <w:p w14:paraId="339F8A6D" w14:textId="65697441" w:rsidR="000C7E0E" w:rsidRPr="005F3F53" w:rsidRDefault="000C7E0E" w:rsidP="00763F41">
                      <w:pPr>
                        <w:spacing w:after="0" w:line="240" w:lineRule="auto"/>
                        <w:rPr>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Accountancy and in La</w:t>
                      </w:r>
                      <w:r w:rsidR="005F3F53">
                        <w:rPr>
                          <w:rStyle w:val="jsgrdq"/>
                          <w:rFonts w:ascii="Source Sans Pro" w:hAnsi="Source Sans Pro" w:cs="Arial"/>
                          <w:i/>
                          <w:iCs/>
                          <w:color w:val="3B3838" w:themeColor="background2" w:themeShade="40"/>
                          <w:sz w:val="20"/>
                        </w:rPr>
                        <w:t>w</w:t>
                      </w:r>
                      <w:r w:rsidRPr="005F3F53">
                        <w:rPr>
                          <w:rStyle w:val="jsgrdq"/>
                          <w:rFonts w:ascii="Source Sans Pro" w:hAnsi="Source Sans Pro" w:cs="Arial"/>
                          <w:i/>
                          <w:iCs/>
                          <w:color w:val="3B3838" w:themeColor="background2" w:themeShade="40"/>
                          <w:sz w:val="20"/>
                        </w:rPr>
                        <w:t xml:space="preserve">). </w:t>
                      </w:r>
                      <w:r w:rsidR="005F3F53">
                        <w:rPr>
                          <w:rStyle w:val="jsgrdq"/>
                          <w:rFonts w:ascii="Source Sans Pro" w:hAnsi="Source Sans Pro" w:cs="Arial"/>
                          <w:i/>
                          <w:iCs/>
                          <w:color w:val="3B3838" w:themeColor="background2" w:themeShade="40"/>
                          <w:sz w:val="20"/>
                        </w:rPr>
                        <w:t>(</w:t>
                      </w:r>
                      <w:r w:rsidRPr="005F3F53">
                        <w:rPr>
                          <w:rStyle w:val="jsgrdq"/>
                          <w:rFonts w:ascii="Source Sans Pro" w:hAnsi="Source Sans Pro" w:cs="Arial"/>
                          <w:i/>
                          <w:iCs/>
                          <w:color w:val="3B3838" w:themeColor="background2" w:themeShade="40"/>
                          <w:sz w:val="20"/>
                        </w:rPr>
                        <w:t>This is why we have listed the other categories, again please enter N/A as appropriate.</w:t>
                      </w:r>
                      <w:r w:rsidR="005F3F53">
                        <w:rPr>
                          <w:rStyle w:val="jsgrdq"/>
                          <w:rFonts w:ascii="Source Sans Pro" w:hAnsi="Source Sans Pro" w:cs="Arial"/>
                          <w:i/>
                          <w:iCs/>
                          <w:color w:val="3B3838" w:themeColor="background2" w:themeShade="40"/>
                          <w:sz w:val="20"/>
                        </w:rPr>
                        <w:t>)</w:t>
                      </w:r>
                    </w:p>
                  </w:txbxContent>
                </v:textbox>
                <w10:wrap anchorx="page"/>
              </v:roundrect>
            </w:pict>
          </mc:Fallback>
        </mc:AlternateContent>
      </w:r>
    </w:p>
    <w:p w14:paraId="5092D28D" w14:textId="4EC4A6BB" w:rsidR="00763F41" w:rsidRPr="005F38B6" w:rsidRDefault="00763F41" w:rsidP="00340690">
      <w:pPr>
        <w:pStyle w:val="04xlpa"/>
        <w:contextualSpacing/>
        <w:rPr>
          <w:rFonts w:ascii="Source Sans Pro" w:hAnsi="Source Sans Pro" w:cs="Arial"/>
          <w:bCs/>
          <w:color w:val="3B3838" w:themeColor="background2" w:themeShade="40"/>
          <w:spacing w:val="4"/>
          <w:sz w:val="22"/>
          <w:szCs w:val="22"/>
        </w:rPr>
      </w:pPr>
    </w:p>
    <w:p w14:paraId="59A97516" w14:textId="77777777" w:rsidR="00763F41" w:rsidRPr="005F38B6" w:rsidRDefault="00763F41" w:rsidP="00340690">
      <w:pPr>
        <w:pStyle w:val="04xlpa"/>
        <w:contextualSpacing/>
        <w:rPr>
          <w:rFonts w:ascii="Source Sans Pro" w:hAnsi="Source Sans Pro" w:cs="Arial"/>
          <w:bCs/>
          <w:color w:val="3B3838" w:themeColor="background2" w:themeShade="40"/>
          <w:spacing w:val="4"/>
          <w:sz w:val="22"/>
          <w:szCs w:val="22"/>
        </w:rPr>
      </w:pPr>
    </w:p>
    <w:p w14:paraId="213E1354" w14:textId="77777777" w:rsidR="00763F41" w:rsidRPr="005F38B6" w:rsidRDefault="00763F41" w:rsidP="00340690">
      <w:pPr>
        <w:pStyle w:val="04xlpa"/>
        <w:contextualSpacing/>
        <w:rPr>
          <w:rFonts w:ascii="Source Sans Pro" w:hAnsi="Source Sans Pro" w:cs="Arial"/>
          <w:bCs/>
          <w:color w:val="3B3838" w:themeColor="background2" w:themeShade="40"/>
          <w:spacing w:val="4"/>
          <w:sz w:val="22"/>
          <w:szCs w:val="22"/>
        </w:rPr>
      </w:pPr>
    </w:p>
    <w:p w14:paraId="53F2D8C8" w14:textId="77777777" w:rsidR="00763F41" w:rsidRPr="005F38B6" w:rsidRDefault="00763F41" w:rsidP="00340690">
      <w:pPr>
        <w:pStyle w:val="04xlpa"/>
        <w:contextualSpacing/>
        <w:rPr>
          <w:rFonts w:ascii="Source Sans Pro" w:hAnsi="Source Sans Pro" w:cs="Arial"/>
          <w:bCs/>
          <w:color w:val="3B3838" w:themeColor="background2" w:themeShade="40"/>
          <w:spacing w:val="4"/>
          <w:sz w:val="22"/>
          <w:szCs w:val="22"/>
        </w:rPr>
      </w:pPr>
    </w:p>
    <w:p w14:paraId="6546142C" w14:textId="451EFB9A" w:rsidR="00340690" w:rsidRPr="005F38B6" w:rsidRDefault="00DF5A72" w:rsidP="0034069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54848" behindDoc="1" locked="0" layoutInCell="1" allowOverlap="1" wp14:anchorId="4C80BF0A" wp14:editId="6CB1FDC6">
                <wp:simplePos x="0" y="0"/>
                <wp:positionH relativeFrom="margin">
                  <wp:posOffset>0</wp:posOffset>
                </wp:positionH>
                <wp:positionV relativeFrom="paragraph">
                  <wp:posOffset>182245</wp:posOffset>
                </wp:positionV>
                <wp:extent cx="6629400" cy="292100"/>
                <wp:effectExtent l="0" t="0" r="19050" b="18415"/>
                <wp:wrapThrough wrapText="bothSides">
                  <wp:wrapPolygon edited="0">
                    <wp:start x="186" y="0"/>
                    <wp:lineTo x="0" y="1629"/>
                    <wp:lineTo x="0" y="19957"/>
                    <wp:lineTo x="186" y="21586"/>
                    <wp:lineTo x="21414" y="21586"/>
                    <wp:lineTo x="21600" y="20365"/>
                    <wp:lineTo x="21600" y="1222"/>
                    <wp:lineTo x="21414" y="0"/>
                    <wp:lineTo x="186" y="0"/>
                  </wp:wrapPolygon>
                </wp:wrapThrough>
                <wp:docPr id="58" name="Rectangle: Rounded Corners 5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CED5820" w14:textId="77777777" w:rsidR="000C7E0E" w:rsidRPr="008B20E7" w:rsidRDefault="000C7E0E" w:rsidP="005F3F53">
                            <w:pPr>
                              <w:pStyle w:val="AppFormboxstyle"/>
                            </w:pPr>
                          </w:p>
                          <w:p w14:paraId="385AAEB3" w14:textId="77777777" w:rsidR="000C7E0E" w:rsidRDefault="000C7E0E" w:rsidP="005F3F53">
                            <w:pPr>
                              <w:pStyle w:val="AppFormboxstyle"/>
                            </w:pPr>
                          </w:p>
                          <w:p w14:paraId="09ECD23C" w14:textId="77777777" w:rsidR="000C7E0E" w:rsidRDefault="000C7E0E" w:rsidP="005F3F53">
                            <w:pPr>
                              <w:pStyle w:val="AppFormboxstyle"/>
                            </w:pPr>
                          </w:p>
                          <w:p w14:paraId="5D4A0D07" w14:textId="77777777" w:rsidR="000C7E0E" w:rsidRDefault="000C7E0E" w:rsidP="005F3F53">
                            <w:pPr>
                              <w:pStyle w:val="AppFormboxstyle"/>
                            </w:pPr>
                          </w:p>
                          <w:p w14:paraId="7CE2BF73" w14:textId="77777777" w:rsidR="000C7E0E" w:rsidRPr="00203E50" w:rsidRDefault="000C7E0E" w:rsidP="005F3F5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C80BF0A" id="Rectangle: Rounded Corners 58" o:spid="_x0000_s1072" style="position:absolute;margin-left:0;margin-top:14.35pt;width:522pt;height:23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Bqsi69&#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7CED5820" w14:textId="77777777" w:rsidR="000C7E0E" w:rsidRPr="008B20E7" w:rsidRDefault="000C7E0E" w:rsidP="005F3F53">
                      <w:pPr>
                        <w:pStyle w:val="AppFormboxstyle"/>
                      </w:pPr>
                    </w:p>
                    <w:p w14:paraId="385AAEB3" w14:textId="77777777" w:rsidR="000C7E0E" w:rsidRDefault="000C7E0E" w:rsidP="005F3F53">
                      <w:pPr>
                        <w:pStyle w:val="AppFormboxstyle"/>
                      </w:pPr>
                    </w:p>
                    <w:p w14:paraId="09ECD23C" w14:textId="77777777" w:rsidR="000C7E0E" w:rsidRDefault="000C7E0E" w:rsidP="005F3F53">
                      <w:pPr>
                        <w:pStyle w:val="AppFormboxstyle"/>
                      </w:pPr>
                    </w:p>
                    <w:p w14:paraId="5D4A0D07" w14:textId="77777777" w:rsidR="000C7E0E" w:rsidRDefault="000C7E0E" w:rsidP="005F3F53">
                      <w:pPr>
                        <w:pStyle w:val="AppFormboxstyle"/>
                      </w:pPr>
                    </w:p>
                    <w:p w14:paraId="7CE2BF73" w14:textId="77777777" w:rsidR="000C7E0E" w:rsidRPr="00203E50" w:rsidRDefault="000C7E0E" w:rsidP="005F3F53">
                      <w:pPr>
                        <w:pStyle w:val="AppFormboxstyle"/>
                      </w:pPr>
                    </w:p>
                  </w:txbxContent>
                </v:textbox>
                <w10:wrap type="through" anchorx="margin"/>
              </v:roundrect>
            </w:pict>
          </mc:Fallback>
        </mc:AlternateContent>
      </w:r>
      <w:r w:rsidR="00340690" w:rsidRPr="005F38B6">
        <w:rPr>
          <w:rFonts w:ascii="Source Sans Pro" w:hAnsi="Source Sans Pro" w:cs="Arial"/>
          <w:bCs/>
          <w:color w:val="3B3838" w:themeColor="background2" w:themeShade="40"/>
          <w:spacing w:val="4"/>
          <w:sz w:val="22"/>
          <w:szCs w:val="22"/>
        </w:rPr>
        <w:t>Programmes leading to awards of other universities:</w:t>
      </w:r>
    </w:p>
    <w:p w14:paraId="212B3D25" w14:textId="77777777" w:rsidR="00340690" w:rsidRPr="005F38B6" w:rsidRDefault="00340690" w:rsidP="00340690">
      <w:pPr>
        <w:pStyle w:val="04xlpa"/>
        <w:contextualSpacing/>
        <w:rPr>
          <w:rFonts w:ascii="Source Sans Pro" w:hAnsi="Source Sans Pro" w:cs="Arial"/>
          <w:bCs/>
          <w:color w:val="3B3838" w:themeColor="background2" w:themeShade="40"/>
          <w:spacing w:val="4"/>
          <w:sz w:val="22"/>
          <w:szCs w:val="22"/>
        </w:rPr>
      </w:pPr>
    </w:p>
    <w:p w14:paraId="60C18574" w14:textId="744B710C" w:rsidR="00340690" w:rsidRPr="005F38B6" w:rsidRDefault="00DF5A72" w:rsidP="0034069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56896" behindDoc="1" locked="0" layoutInCell="1" allowOverlap="1" wp14:anchorId="7B299957" wp14:editId="4FBCB273">
                <wp:simplePos x="0" y="0"/>
                <wp:positionH relativeFrom="margin">
                  <wp:posOffset>0</wp:posOffset>
                </wp:positionH>
                <wp:positionV relativeFrom="paragraph">
                  <wp:posOffset>182245</wp:posOffset>
                </wp:positionV>
                <wp:extent cx="6629400" cy="292100"/>
                <wp:effectExtent l="0" t="0" r="19050" b="21590"/>
                <wp:wrapThrough wrapText="bothSides">
                  <wp:wrapPolygon edited="0">
                    <wp:start x="186" y="0"/>
                    <wp:lineTo x="0" y="1299"/>
                    <wp:lineTo x="0" y="19925"/>
                    <wp:lineTo x="124" y="21658"/>
                    <wp:lineTo x="186" y="21658"/>
                    <wp:lineTo x="21414" y="21658"/>
                    <wp:lineTo x="21476" y="21658"/>
                    <wp:lineTo x="21600" y="19925"/>
                    <wp:lineTo x="21600" y="1299"/>
                    <wp:lineTo x="21414" y="0"/>
                    <wp:lineTo x="186" y="0"/>
                  </wp:wrapPolygon>
                </wp:wrapThrough>
                <wp:docPr id="59" name="Rectangle: Rounded Corners 5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3576219" w14:textId="77777777" w:rsidR="000C7E0E" w:rsidRPr="008B20E7" w:rsidRDefault="000C7E0E" w:rsidP="00340690">
                            <w:pPr>
                              <w:spacing w:after="0" w:line="240" w:lineRule="auto"/>
                              <w:rPr>
                                <w:rFonts w:ascii="Arial" w:hAnsi="Arial" w:cs="Arial"/>
                                <w:color w:val="3B3838" w:themeColor="background2" w:themeShade="40"/>
                                <w:szCs w:val="22"/>
                              </w:rPr>
                            </w:pPr>
                          </w:p>
                          <w:p w14:paraId="202ED072" w14:textId="5CCEB816" w:rsidR="000C7E0E" w:rsidRDefault="000C7E0E" w:rsidP="00340690">
                            <w:pPr>
                              <w:spacing w:after="0" w:line="240" w:lineRule="auto"/>
                              <w:rPr>
                                <w:rFonts w:ascii="Arial" w:hAnsi="Arial" w:cs="Arial"/>
                                <w:szCs w:val="22"/>
                              </w:rPr>
                            </w:pPr>
                          </w:p>
                          <w:p w14:paraId="017913B7" w14:textId="77777777" w:rsidR="000C7E0E" w:rsidRDefault="000C7E0E" w:rsidP="005F3F53">
                            <w:pPr>
                              <w:pStyle w:val="AppFormboxstyle"/>
                            </w:pPr>
                          </w:p>
                          <w:p w14:paraId="3EFF63C1" w14:textId="77777777" w:rsidR="000C7E0E" w:rsidRDefault="000C7E0E" w:rsidP="00340690">
                            <w:pPr>
                              <w:spacing w:after="0" w:line="240" w:lineRule="auto"/>
                              <w:rPr>
                                <w:rFonts w:ascii="Arial" w:hAnsi="Arial" w:cs="Arial"/>
                                <w:szCs w:val="22"/>
                              </w:rPr>
                            </w:pPr>
                          </w:p>
                          <w:p w14:paraId="66A2C1BF" w14:textId="77777777" w:rsidR="000C7E0E" w:rsidRPr="00203E50" w:rsidRDefault="000C7E0E" w:rsidP="00340690">
                            <w:pPr>
                              <w:spacing w:after="0" w:line="240" w:lineRule="auto"/>
                              <w:rPr>
                                <w:rFonts w:ascii="Arial" w:hAnsi="Arial"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B299957" id="Rectangle: Rounded Corners 59" o:spid="_x0000_s1073" style="position:absolute;margin-left:0;margin-top:14.35pt;width:522pt;height:23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Yw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OLmNW8WoF9X7piIN+SLzlC4UPd898WDKHU4FvjZMeHvGQGtqK&#10;wkBRsgH36737qI/NilJKWpyyivqfW+YEJfqrwTa+KiaTOJaJmZxflsi4U8nqVGK2zS1gCxS4UyxP&#10;ZNQP+kBKB80rLoR59IoiZjj6rigP7sDchn76caVwMZ8nNRxFy8K9ebY8gsdCx5586V6Zs0P3Buz7&#10;BzhMJJu+6d9eN1p6O98GWKjU3Me6Dk+AY5z6clg5cU+c8knruBhnvwE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80OYw&#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03576219" w14:textId="77777777" w:rsidR="000C7E0E" w:rsidRPr="008B20E7" w:rsidRDefault="000C7E0E" w:rsidP="00340690">
                      <w:pPr>
                        <w:spacing w:after="0" w:line="240" w:lineRule="auto"/>
                        <w:rPr>
                          <w:rFonts w:ascii="Arial" w:hAnsi="Arial" w:cs="Arial"/>
                          <w:color w:val="3B3838" w:themeColor="background2" w:themeShade="40"/>
                          <w:szCs w:val="22"/>
                        </w:rPr>
                      </w:pPr>
                    </w:p>
                    <w:p w14:paraId="202ED072" w14:textId="5CCEB816" w:rsidR="000C7E0E" w:rsidRDefault="000C7E0E" w:rsidP="00340690">
                      <w:pPr>
                        <w:spacing w:after="0" w:line="240" w:lineRule="auto"/>
                        <w:rPr>
                          <w:rFonts w:ascii="Arial" w:hAnsi="Arial" w:cs="Arial"/>
                          <w:szCs w:val="22"/>
                        </w:rPr>
                      </w:pPr>
                    </w:p>
                    <w:p w14:paraId="017913B7" w14:textId="77777777" w:rsidR="000C7E0E" w:rsidRDefault="000C7E0E" w:rsidP="005F3F53">
                      <w:pPr>
                        <w:pStyle w:val="AppFormboxstyle"/>
                      </w:pPr>
                    </w:p>
                    <w:p w14:paraId="3EFF63C1" w14:textId="77777777" w:rsidR="000C7E0E" w:rsidRDefault="000C7E0E" w:rsidP="00340690">
                      <w:pPr>
                        <w:spacing w:after="0" w:line="240" w:lineRule="auto"/>
                        <w:rPr>
                          <w:rFonts w:ascii="Arial" w:hAnsi="Arial" w:cs="Arial"/>
                          <w:szCs w:val="22"/>
                        </w:rPr>
                      </w:pPr>
                    </w:p>
                    <w:p w14:paraId="66A2C1BF" w14:textId="77777777" w:rsidR="000C7E0E" w:rsidRPr="00203E50" w:rsidRDefault="000C7E0E" w:rsidP="00340690">
                      <w:pPr>
                        <w:spacing w:after="0" w:line="240" w:lineRule="auto"/>
                        <w:rPr>
                          <w:rFonts w:ascii="Arial" w:hAnsi="Arial" w:cs="Arial"/>
                          <w:szCs w:val="22"/>
                        </w:rPr>
                      </w:pPr>
                    </w:p>
                  </w:txbxContent>
                </v:textbox>
                <w10:wrap type="through" anchorx="margin"/>
              </v:roundrect>
            </w:pict>
          </mc:Fallback>
        </mc:AlternateContent>
      </w:r>
      <w:r w:rsidR="0029098F" w:rsidRPr="005F38B6">
        <w:rPr>
          <w:rFonts w:ascii="Source Sans Pro" w:hAnsi="Source Sans Pro" w:cs="Arial"/>
          <w:bCs/>
          <w:color w:val="3B3838" w:themeColor="background2" w:themeShade="40"/>
          <w:spacing w:val="4"/>
          <w:sz w:val="22"/>
          <w:szCs w:val="22"/>
        </w:rPr>
        <w:t>Programmes leading to awards of professional bodies</w:t>
      </w:r>
      <w:r w:rsidR="00340690" w:rsidRPr="005F38B6">
        <w:rPr>
          <w:rFonts w:ascii="Source Sans Pro" w:hAnsi="Source Sans Pro" w:cs="Arial"/>
          <w:bCs/>
          <w:color w:val="3B3838" w:themeColor="background2" w:themeShade="40"/>
          <w:spacing w:val="4"/>
          <w:sz w:val="22"/>
          <w:szCs w:val="22"/>
        </w:rPr>
        <w:t>:</w:t>
      </w:r>
    </w:p>
    <w:p w14:paraId="3290ED53" w14:textId="6030CCFB" w:rsidR="00340690" w:rsidRPr="005F38B6" w:rsidRDefault="00340690" w:rsidP="00823FF3">
      <w:pPr>
        <w:pStyle w:val="04xlpa"/>
        <w:contextualSpacing/>
        <w:rPr>
          <w:rFonts w:ascii="Source Sans Pro" w:hAnsi="Source Sans Pro" w:cs="Arial"/>
          <w:b/>
          <w:color w:val="1F2950"/>
          <w:spacing w:val="4"/>
          <w:sz w:val="22"/>
          <w:szCs w:val="22"/>
        </w:rPr>
      </w:pPr>
    </w:p>
    <w:p w14:paraId="7AE79D51" w14:textId="609F64F5" w:rsidR="0029098F" w:rsidRPr="005F38B6" w:rsidRDefault="00DF5A72" w:rsidP="0029098F">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58944" behindDoc="1" locked="0" layoutInCell="1" allowOverlap="1" wp14:anchorId="228B2776" wp14:editId="44493019">
                <wp:simplePos x="0" y="0"/>
                <wp:positionH relativeFrom="margin">
                  <wp:posOffset>0</wp:posOffset>
                </wp:positionH>
                <wp:positionV relativeFrom="paragraph">
                  <wp:posOffset>182245</wp:posOffset>
                </wp:positionV>
                <wp:extent cx="6629400" cy="292100"/>
                <wp:effectExtent l="0" t="0" r="19050" b="18415"/>
                <wp:wrapThrough wrapText="bothSides">
                  <wp:wrapPolygon edited="0">
                    <wp:start x="186" y="0"/>
                    <wp:lineTo x="0" y="1629"/>
                    <wp:lineTo x="0" y="19957"/>
                    <wp:lineTo x="186" y="21586"/>
                    <wp:lineTo x="21414" y="21586"/>
                    <wp:lineTo x="21600" y="20365"/>
                    <wp:lineTo x="21600" y="1222"/>
                    <wp:lineTo x="21414" y="0"/>
                    <wp:lineTo x="186" y="0"/>
                  </wp:wrapPolygon>
                </wp:wrapThrough>
                <wp:docPr id="60" name="Rectangle: Rounded Corners 6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72FF0A1" w14:textId="77777777" w:rsidR="000C7E0E" w:rsidRPr="008B20E7" w:rsidRDefault="000C7E0E" w:rsidP="005F3F53">
                            <w:pPr>
                              <w:pStyle w:val="AppFormboxstyle"/>
                            </w:pPr>
                          </w:p>
                          <w:p w14:paraId="752F0E14" w14:textId="77777777" w:rsidR="000C7E0E" w:rsidRDefault="000C7E0E" w:rsidP="005F3F53">
                            <w:pPr>
                              <w:pStyle w:val="AppFormboxstyle"/>
                            </w:pPr>
                          </w:p>
                          <w:p w14:paraId="293BFAF2" w14:textId="1CF6004A" w:rsidR="000C7E0E" w:rsidRDefault="000C7E0E" w:rsidP="005F3F53">
                            <w:pPr>
                              <w:pStyle w:val="AppFormboxstyle"/>
                            </w:pPr>
                          </w:p>
                          <w:p w14:paraId="2475E230" w14:textId="77777777" w:rsidR="000C7E0E" w:rsidRDefault="000C7E0E" w:rsidP="005F3F53">
                            <w:pPr>
                              <w:pStyle w:val="AppFormboxstyle"/>
                            </w:pPr>
                          </w:p>
                          <w:p w14:paraId="710772AA" w14:textId="77777777" w:rsidR="000C7E0E" w:rsidRPr="00203E50" w:rsidRDefault="000C7E0E" w:rsidP="005F3F5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28B2776" id="Rectangle: Rounded Corners 60" o:spid="_x0000_s1074" style="position:absolute;margin-left:0;margin-top:14.35pt;width:522pt;height:23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q8xiS&#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272FF0A1" w14:textId="77777777" w:rsidR="000C7E0E" w:rsidRPr="008B20E7" w:rsidRDefault="000C7E0E" w:rsidP="005F3F53">
                      <w:pPr>
                        <w:pStyle w:val="AppFormboxstyle"/>
                      </w:pPr>
                    </w:p>
                    <w:p w14:paraId="752F0E14" w14:textId="77777777" w:rsidR="000C7E0E" w:rsidRDefault="000C7E0E" w:rsidP="005F3F53">
                      <w:pPr>
                        <w:pStyle w:val="AppFormboxstyle"/>
                      </w:pPr>
                    </w:p>
                    <w:p w14:paraId="293BFAF2" w14:textId="1CF6004A" w:rsidR="000C7E0E" w:rsidRDefault="000C7E0E" w:rsidP="005F3F53">
                      <w:pPr>
                        <w:pStyle w:val="AppFormboxstyle"/>
                      </w:pPr>
                    </w:p>
                    <w:p w14:paraId="2475E230" w14:textId="77777777" w:rsidR="000C7E0E" w:rsidRDefault="000C7E0E" w:rsidP="005F3F53">
                      <w:pPr>
                        <w:pStyle w:val="AppFormboxstyle"/>
                      </w:pPr>
                    </w:p>
                    <w:p w14:paraId="710772AA" w14:textId="77777777" w:rsidR="000C7E0E" w:rsidRPr="00203E50" w:rsidRDefault="000C7E0E" w:rsidP="005F3F53">
                      <w:pPr>
                        <w:pStyle w:val="AppFormboxstyle"/>
                      </w:pPr>
                    </w:p>
                  </w:txbxContent>
                </v:textbox>
                <w10:wrap type="through" anchorx="margin"/>
              </v:roundrect>
            </w:pict>
          </mc:Fallback>
        </mc:AlternateContent>
      </w:r>
      <w:r w:rsidR="00495C5D" w:rsidRPr="005F38B6">
        <w:rPr>
          <w:rFonts w:ascii="Source Sans Pro" w:hAnsi="Source Sans Pro" w:cs="Arial"/>
          <w:bCs/>
          <w:color w:val="3B3838" w:themeColor="background2" w:themeShade="40"/>
          <w:spacing w:val="4"/>
          <w:sz w:val="22"/>
          <w:szCs w:val="22"/>
        </w:rPr>
        <w:t>Programmes leading to awards of overseas organisations</w:t>
      </w:r>
      <w:r w:rsidR="0029098F" w:rsidRPr="005F38B6">
        <w:rPr>
          <w:rFonts w:ascii="Source Sans Pro" w:hAnsi="Source Sans Pro" w:cs="Arial"/>
          <w:bCs/>
          <w:color w:val="3B3838" w:themeColor="background2" w:themeShade="40"/>
          <w:spacing w:val="4"/>
          <w:sz w:val="22"/>
          <w:szCs w:val="22"/>
        </w:rPr>
        <w:t>:</w:t>
      </w:r>
    </w:p>
    <w:p w14:paraId="662097A1" w14:textId="77777777" w:rsidR="00495C5D" w:rsidRPr="005F38B6" w:rsidRDefault="00495C5D" w:rsidP="00495C5D">
      <w:pPr>
        <w:pStyle w:val="04xlpa"/>
        <w:contextualSpacing/>
        <w:rPr>
          <w:rFonts w:ascii="Source Sans Pro" w:hAnsi="Source Sans Pro" w:cs="Arial"/>
          <w:bCs/>
          <w:color w:val="3B3838" w:themeColor="background2" w:themeShade="40"/>
          <w:spacing w:val="4"/>
          <w:sz w:val="22"/>
          <w:szCs w:val="22"/>
        </w:rPr>
      </w:pPr>
    </w:p>
    <w:p w14:paraId="2FCAA42D" w14:textId="1DEEB1AC" w:rsidR="00495C5D" w:rsidRPr="005F38B6" w:rsidRDefault="00DF5A72" w:rsidP="00495C5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w:lastRenderedPageBreak/>
        <mc:AlternateContent>
          <mc:Choice Requires="wps">
            <w:drawing>
              <wp:anchor distT="0" distB="0" distL="114300" distR="114300" simplePos="0" relativeHeight="251860992" behindDoc="1" locked="0" layoutInCell="1" allowOverlap="1" wp14:anchorId="0C092C0A" wp14:editId="6A0AA6AA">
                <wp:simplePos x="0" y="0"/>
                <wp:positionH relativeFrom="margin">
                  <wp:posOffset>0</wp:posOffset>
                </wp:positionH>
                <wp:positionV relativeFrom="paragraph">
                  <wp:posOffset>18224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61" name="Rectangle: Rounded Corners 6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9A3C3C4" w14:textId="77777777" w:rsidR="000C7E0E" w:rsidRPr="008B20E7" w:rsidRDefault="000C7E0E" w:rsidP="005F3F53">
                            <w:pPr>
                              <w:pStyle w:val="AppFormboxstyle"/>
                            </w:pPr>
                          </w:p>
                          <w:p w14:paraId="11227FDD" w14:textId="14A6B543" w:rsidR="000C7E0E" w:rsidRDefault="000C7E0E" w:rsidP="005F3F53">
                            <w:pPr>
                              <w:pStyle w:val="AppFormboxstyle"/>
                            </w:pPr>
                          </w:p>
                          <w:p w14:paraId="5A848735" w14:textId="77777777" w:rsidR="00DF5A72" w:rsidRDefault="00DF5A72" w:rsidP="005F3F53">
                            <w:pPr>
                              <w:pStyle w:val="AppFormboxstyle"/>
                            </w:pPr>
                          </w:p>
                          <w:p w14:paraId="73900CA9" w14:textId="77777777" w:rsidR="000C7E0E" w:rsidRPr="00203E50" w:rsidRDefault="000C7E0E" w:rsidP="005F3F5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C092C0A" id="Rectangle: Rounded Corners 61" o:spid="_x0000_s1075" style="position:absolute;margin-left:0;margin-top:14.35pt;width:522pt;height:23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Af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hkGrOKVyuo9w+OOOiHxFu+VPhwt8yHB+ZwKvCtcdLDPR5SQ1tR&#10;GChKNuB+vXcf9bFZUUpJi1NWUf9zy5ygRH8z2MbTYjKJY5mYyfnnEhl3KlmdSsy2uQZsgQJ3iuWJ&#10;jPpBH0jpoHnFhbCIXlHEDEffFeXBHZjr0E8/rhQuFoukhqNoWbg1T5ZH8Fjo2JPP3StzdujegH1/&#10;B4eJZLM3/dvrRktvF9sAS5Wa+1jX4QlwjFNfDisn7olTPmkdF+P8N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D8kdAf&#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59A3C3C4" w14:textId="77777777" w:rsidR="000C7E0E" w:rsidRPr="008B20E7" w:rsidRDefault="000C7E0E" w:rsidP="005F3F53">
                      <w:pPr>
                        <w:pStyle w:val="AppFormboxstyle"/>
                      </w:pPr>
                    </w:p>
                    <w:p w14:paraId="11227FDD" w14:textId="14A6B543" w:rsidR="000C7E0E" w:rsidRDefault="000C7E0E" w:rsidP="005F3F53">
                      <w:pPr>
                        <w:pStyle w:val="AppFormboxstyle"/>
                      </w:pPr>
                    </w:p>
                    <w:p w14:paraId="5A848735" w14:textId="77777777" w:rsidR="00DF5A72" w:rsidRDefault="00DF5A72" w:rsidP="005F3F53">
                      <w:pPr>
                        <w:pStyle w:val="AppFormboxstyle"/>
                      </w:pPr>
                    </w:p>
                    <w:p w14:paraId="73900CA9" w14:textId="77777777" w:rsidR="000C7E0E" w:rsidRPr="00203E50" w:rsidRDefault="000C7E0E" w:rsidP="005F3F53">
                      <w:pPr>
                        <w:pStyle w:val="AppFormboxstyle"/>
                      </w:pPr>
                    </w:p>
                  </w:txbxContent>
                </v:textbox>
                <w10:wrap type="through" anchorx="margin"/>
              </v:roundrect>
            </w:pict>
          </mc:Fallback>
        </mc:AlternateContent>
      </w:r>
      <w:r w:rsidR="00495C5D" w:rsidRPr="005F38B6">
        <w:rPr>
          <w:rFonts w:ascii="Source Sans Pro" w:hAnsi="Source Sans Pro" w:cs="Arial"/>
          <w:bCs/>
          <w:color w:val="3B3838" w:themeColor="background2" w:themeShade="40"/>
          <w:spacing w:val="4"/>
          <w:sz w:val="22"/>
          <w:szCs w:val="22"/>
        </w:rPr>
        <w:t>Main areas of research activity:</w:t>
      </w:r>
    </w:p>
    <w:p w14:paraId="4B34A5D4" w14:textId="19EADAC8" w:rsidR="00340690" w:rsidRPr="005F38B6" w:rsidRDefault="00340690" w:rsidP="00823FF3">
      <w:pPr>
        <w:pStyle w:val="04xlpa"/>
        <w:contextualSpacing/>
        <w:rPr>
          <w:rFonts w:ascii="Source Sans Pro" w:hAnsi="Source Sans Pro" w:cs="Arial"/>
          <w:b/>
          <w:color w:val="1F2950"/>
          <w:spacing w:val="4"/>
          <w:sz w:val="22"/>
          <w:szCs w:val="22"/>
        </w:rPr>
      </w:pPr>
    </w:p>
    <w:bookmarkStart w:id="9" w:name="_Hlk82002207"/>
    <w:p w14:paraId="42A33EBF" w14:textId="35A8A87E" w:rsidR="005F3F53" w:rsidRPr="009924A8" w:rsidRDefault="005F3F53" w:rsidP="005F3F53">
      <w:pPr>
        <w:pStyle w:val="04xlpa"/>
        <w:spacing w:before="0" w:beforeAutospacing="0" w:after="0" w:afterAutospacing="0"/>
        <w:contextualSpacing/>
        <w:rPr>
          <w:rFonts w:ascii="Source Sans Pro" w:hAnsi="Source Sans Pro" w:cs="Arial"/>
          <w:b/>
          <w:color w:val="001C34"/>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057600" behindDoc="1" locked="0" layoutInCell="1" allowOverlap="1" wp14:anchorId="7AE92DC1" wp14:editId="0DE58F96">
                <wp:simplePos x="0" y="0"/>
                <wp:positionH relativeFrom="column">
                  <wp:posOffset>-63500</wp:posOffset>
                </wp:positionH>
                <wp:positionV relativeFrom="paragraph">
                  <wp:posOffset>-69850</wp:posOffset>
                </wp:positionV>
                <wp:extent cx="7156450" cy="330200"/>
                <wp:effectExtent l="0" t="0" r="25400" b="12700"/>
                <wp:wrapNone/>
                <wp:docPr id="107" name="Rectangle 107"/>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404C6" id="Rectangle 107" o:spid="_x0000_s1026" style="position:absolute;margin-left:-5pt;margin-top:-5.5pt;width:563.5pt;height:26pt;z-index:-25125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" fillcolor="#001c34" strokecolor="#001c34" strokeweight="1pt"/>
            </w:pict>
          </mc:Fallback>
        </mc:AlternateContent>
      </w:r>
      <w:r w:rsidRPr="009924A8">
        <w:rPr>
          <w:rFonts w:ascii="Source Sans Pro" w:hAnsi="Source Sans Pro" w:cs="Arial"/>
          <w:b/>
          <w:color w:val="FFFFFF" w:themeColor="background1"/>
          <w:spacing w:val="20"/>
        </w:rPr>
        <w:t xml:space="preserve">F) </w:t>
      </w:r>
      <w:r>
        <w:rPr>
          <w:rFonts w:ascii="Source Sans Pro" w:hAnsi="Source Sans Pro" w:cs="Arial"/>
          <w:b/>
          <w:color w:val="FFFFFF" w:themeColor="background1"/>
          <w:spacing w:val="20"/>
        </w:rPr>
        <w:t>PUPIL</w:t>
      </w:r>
      <w:r w:rsidRPr="009924A8">
        <w:rPr>
          <w:rFonts w:ascii="Source Sans Pro" w:hAnsi="Source Sans Pro" w:cs="Arial"/>
          <w:b/>
          <w:color w:val="FFFFFF" w:themeColor="background1"/>
          <w:spacing w:val="20"/>
        </w:rPr>
        <w:t xml:space="preserve"> WELFARE, BEHAVIOUR AND PERSONAL DEVELOPMENT</w:t>
      </w:r>
    </w:p>
    <w:bookmarkEnd w:id="9"/>
    <w:p w14:paraId="0F8DAA6E" w14:textId="77777777" w:rsidR="00DF5A72" w:rsidRPr="00DF5A72" w:rsidRDefault="00DF5A72" w:rsidP="005F3F53">
      <w:pPr>
        <w:pStyle w:val="04xlpa"/>
        <w:spacing w:before="0" w:beforeAutospacing="0" w:after="0" w:afterAutospacing="0"/>
        <w:contextualSpacing/>
        <w:rPr>
          <w:rFonts w:ascii="Source Sans Pro" w:hAnsi="Source Sans Pro" w:cs="Arial"/>
          <w:b/>
          <w:color w:val="1F2950"/>
          <w:spacing w:val="4"/>
          <w:sz w:val="28"/>
          <w:szCs w:val="28"/>
        </w:rPr>
      </w:pPr>
    </w:p>
    <w:p w14:paraId="3C8C4908" w14:textId="141F4B05" w:rsidR="005F3F53" w:rsidRDefault="005F3F53" w:rsidP="005F3F53">
      <w:pPr>
        <w:pStyle w:val="04xlpa"/>
        <w:spacing w:before="0" w:beforeAutospacing="0" w:after="0" w:afterAutospacing="0"/>
        <w:contextualSpacing/>
        <w:rPr>
          <w:rFonts w:ascii="Source Sans Pro" w:hAnsi="Source Sans Pro" w:cs="Arial"/>
          <w:b/>
          <w:color w:val="001C34"/>
          <w:spacing w:val="4"/>
          <w:sz w:val="22"/>
          <w:szCs w:val="22"/>
        </w:rPr>
      </w:pPr>
      <w:r w:rsidRPr="007817FD">
        <w:rPr>
          <w:rFonts w:ascii="Source Sans Pro" w:hAnsi="Source Sans Pro" w:cs="Arial"/>
          <w:b/>
          <w:color w:val="001C34"/>
          <w:spacing w:val="4"/>
          <w:sz w:val="22"/>
          <w:szCs w:val="22"/>
        </w:rPr>
        <w:t>SERVICES AND RESOURCES</w:t>
      </w:r>
    </w:p>
    <w:p w14:paraId="5D988374" w14:textId="77777777" w:rsidR="005F3F53" w:rsidRPr="005F38B6" w:rsidRDefault="005F3F53" w:rsidP="00DF5A72">
      <w:pPr>
        <w:pStyle w:val="04xlpa"/>
        <w:contextualSpacing/>
        <w:rPr>
          <w:rFonts w:ascii="Source Sans Pro" w:hAnsi="Source Sans Pro" w:cs="Arial"/>
          <w:b/>
          <w:color w:val="1F2950"/>
          <w:spacing w:val="4"/>
          <w:sz w:val="22"/>
          <w:szCs w:val="22"/>
        </w:rPr>
      </w:pPr>
    </w:p>
    <w:p w14:paraId="4B6F5C0E" w14:textId="589F9BE6" w:rsidR="00495C5D" w:rsidRPr="005F38B6" w:rsidRDefault="00DF5A72" w:rsidP="00495C5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63040" behindDoc="1" locked="0" layoutInCell="1" allowOverlap="1" wp14:anchorId="0A2B6E37" wp14:editId="7734B257">
                <wp:simplePos x="0" y="0"/>
                <wp:positionH relativeFrom="margin">
                  <wp:posOffset>0</wp:posOffset>
                </wp:positionH>
                <wp:positionV relativeFrom="paragraph">
                  <wp:posOffset>182245</wp:posOffset>
                </wp:positionV>
                <wp:extent cx="6629400" cy="292100"/>
                <wp:effectExtent l="0" t="0" r="19050" b="20955"/>
                <wp:wrapThrough wrapText="bothSides">
                  <wp:wrapPolygon edited="0">
                    <wp:start x="559" y="0"/>
                    <wp:lineTo x="0" y="961"/>
                    <wp:lineTo x="0" y="20423"/>
                    <wp:lineTo x="497" y="21624"/>
                    <wp:lineTo x="21103" y="21624"/>
                    <wp:lineTo x="21600" y="20423"/>
                    <wp:lineTo x="21600" y="961"/>
                    <wp:lineTo x="21041" y="0"/>
                    <wp:lineTo x="559" y="0"/>
                  </wp:wrapPolygon>
                </wp:wrapThrough>
                <wp:docPr id="62" name="Rectangle: Rounded Corners 6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FD2970B" w14:textId="6C911C44" w:rsidR="000C7E0E" w:rsidRPr="008B20E7" w:rsidRDefault="000C7E0E" w:rsidP="005F3F53">
                            <w:pPr>
                              <w:pStyle w:val="AppFormboxstyle"/>
                            </w:pPr>
                            <w:r w:rsidRPr="008B20E7">
                              <w:rPr>
                                <w:b/>
                                <w:bCs/>
                              </w:rPr>
                              <w:t>Accommodation</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6CF94A46" w14:textId="15F65604" w:rsidR="000C7E0E" w:rsidRPr="008B20E7" w:rsidRDefault="000C7E0E" w:rsidP="005F3F53">
                            <w:pPr>
                              <w:pStyle w:val="AppFormboxstyle"/>
                            </w:pPr>
                            <w:r w:rsidRPr="008B20E7">
                              <w:rPr>
                                <w:b/>
                                <w:bCs/>
                              </w:rPr>
                              <w:t>Recommended textbooks</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32A351FF" w14:textId="264E8DEE" w:rsidR="000C7E0E" w:rsidRPr="008B20E7" w:rsidRDefault="000C7E0E" w:rsidP="005F3F53">
                            <w:pPr>
                              <w:pStyle w:val="AppFormboxstyle"/>
                            </w:pPr>
                            <w:r w:rsidRPr="008B20E7">
                              <w:rPr>
                                <w:b/>
                                <w:bCs/>
                              </w:rPr>
                              <w:t>Teaching material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3E8D7323" w14:textId="0A666974" w:rsidR="000C7E0E" w:rsidRPr="008B20E7" w:rsidRDefault="000C7E0E" w:rsidP="005F3F53">
                            <w:pPr>
                              <w:pStyle w:val="AppFormboxstyle"/>
                              <w:rPr>
                                <w:b/>
                                <w:bCs/>
                              </w:rPr>
                            </w:pPr>
                            <w:r w:rsidRPr="008B20E7">
                              <w:rPr>
                                <w:b/>
                                <w:bCs/>
                              </w:rPr>
                              <w:t>Internet access/e-mail</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5386D4D7" w14:textId="6EA3E35D" w:rsidR="000C7E0E" w:rsidRPr="008B20E7" w:rsidRDefault="000C7E0E" w:rsidP="005F3F53">
                            <w:pPr>
                              <w:pStyle w:val="AppFormboxstyle"/>
                            </w:pPr>
                            <w:r w:rsidRPr="008B20E7">
                              <w:rPr>
                                <w:b/>
                                <w:bCs/>
                              </w:rPr>
                              <w:t>Printing facilitie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2674A925" w14:textId="20566A5D" w:rsidR="000C7E0E" w:rsidRPr="008B20E7" w:rsidRDefault="000C7E0E" w:rsidP="005F3F53">
                            <w:pPr>
                              <w:pStyle w:val="AppFormboxstyle"/>
                            </w:pPr>
                            <w:r w:rsidRPr="008B20E7">
                              <w:rPr>
                                <w:b/>
                                <w:bCs/>
                              </w:rPr>
                              <w:t>Research documentation</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756D7C32" w14:textId="5A337C09" w:rsidR="000C7E0E" w:rsidRPr="008B20E7" w:rsidRDefault="000C7E0E" w:rsidP="005F3F53">
                            <w:pPr>
                              <w:pStyle w:val="AppFormboxstyle"/>
                            </w:pPr>
                            <w:r w:rsidRPr="008B20E7">
                              <w:rPr>
                                <w:b/>
                                <w:bCs/>
                              </w:rPr>
                              <w:t>Others (</w:t>
                            </w:r>
                            <w:r w:rsidRPr="008B20E7">
                              <w:rPr>
                                <w:b/>
                                <w:bCs/>
                                <w:i/>
                                <w:iCs/>
                              </w:rPr>
                              <w:t>please specify here</w:t>
                            </w:r>
                            <w:r w:rsidRPr="008B20E7">
                              <w:rPr>
                                <w:b/>
                                <w:bCs/>
                              </w:rPr>
                              <w:t>)</w:t>
                            </w:r>
                            <w:r w:rsidRPr="008B20E7">
                              <w:tab/>
                            </w:r>
                            <w:r w:rsidRPr="008B20E7">
                              <w:tab/>
                            </w:r>
                            <w:r w:rsidR="005F3F53">
                              <w:tab/>
                            </w:r>
                            <w:r w:rsidRPr="008B20E7">
                              <w:t xml:space="preserve">Provided: </w:t>
                            </w:r>
                            <w:r w:rsidRPr="008B20E7">
                              <w:tab/>
                            </w:r>
                            <w:r w:rsidRPr="008B20E7">
                              <w:tab/>
                            </w:r>
                            <w:r w:rsidRPr="008B20E7">
                              <w:tab/>
                              <w:t xml:space="preserve">Included in Fees: </w:t>
                            </w:r>
                          </w:p>
                          <w:p w14:paraId="42DB62E3" w14:textId="77777777" w:rsidR="000C7E0E" w:rsidRPr="008B20E7" w:rsidRDefault="000C7E0E" w:rsidP="005F3F53">
                            <w:pPr>
                              <w:pStyle w:val="AppFormboxstyle"/>
                            </w:pPr>
                          </w:p>
                          <w:p w14:paraId="6489B479" w14:textId="77777777" w:rsidR="000C7E0E" w:rsidRPr="008B20E7" w:rsidRDefault="000C7E0E" w:rsidP="005F3F5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A2B6E37" id="Rectangle: Rounded Corners 62" o:spid="_x0000_s1076" style="position:absolute;margin-left:0;margin-top:14.35pt;width:522pt;height:23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n09ASI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1FD2970B" w14:textId="6C911C44" w:rsidR="000C7E0E" w:rsidRPr="008B20E7" w:rsidRDefault="000C7E0E" w:rsidP="005F3F53">
                      <w:pPr>
                        <w:pStyle w:val="AppFormboxstyle"/>
                      </w:pPr>
                      <w:r w:rsidRPr="008B20E7">
                        <w:rPr>
                          <w:b/>
                          <w:bCs/>
                        </w:rPr>
                        <w:t>Accommodation</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6CF94A46" w14:textId="15F65604" w:rsidR="000C7E0E" w:rsidRPr="008B20E7" w:rsidRDefault="000C7E0E" w:rsidP="005F3F53">
                      <w:pPr>
                        <w:pStyle w:val="AppFormboxstyle"/>
                      </w:pPr>
                      <w:r w:rsidRPr="008B20E7">
                        <w:rPr>
                          <w:b/>
                          <w:bCs/>
                        </w:rPr>
                        <w:t>Recommended textbooks</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32A351FF" w14:textId="264E8DEE" w:rsidR="000C7E0E" w:rsidRPr="008B20E7" w:rsidRDefault="000C7E0E" w:rsidP="005F3F53">
                      <w:pPr>
                        <w:pStyle w:val="AppFormboxstyle"/>
                      </w:pPr>
                      <w:r w:rsidRPr="008B20E7">
                        <w:rPr>
                          <w:b/>
                          <w:bCs/>
                        </w:rPr>
                        <w:t>Teaching material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3E8D7323" w14:textId="0A666974" w:rsidR="000C7E0E" w:rsidRPr="008B20E7" w:rsidRDefault="000C7E0E" w:rsidP="005F3F53">
                      <w:pPr>
                        <w:pStyle w:val="AppFormboxstyle"/>
                        <w:rPr>
                          <w:b/>
                          <w:bCs/>
                        </w:rPr>
                      </w:pPr>
                      <w:r w:rsidRPr="008B20E7">
                        <w:rPr>
                          <w:b/>
                          <w:bCs/>
                        </w:rPr>
                        <w:t>Internet access/e-mail</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5386D4D7" w14:textId="6EA3E35D" w:rsidR="000C7E0E" w:rsidRPr="008B20E7" w:rsidRDefault="000C7E0E" w:rsidP="005F3F53">
                      <w:pPr>
                        <w:pStyle w:val="AppFormboxstyle"/>
                      </w:pPr>
                      <w:r w:rsidRPr="008B20E7">
                        <w:rPr>
                          <w:b/>
                          <w:bCs/>
                        </w:rPr>
                        <w:t>Printing facilitie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2674A925" w14:textId="20566A5D" w:rsidR="000C7E0E" w:rsidRPr="008B20E7" w:rsidRDefault="000C7E0E" w:rsidP="005F3F53">
                      <w:pPr>
                        <w:pStyle w:val="AppFormboxstyle"/>
                      </w:pPr>
                      <w:r w:rsidRPr="008B20E7">
                        <w:rPr>
                          <w:b/>
                          <w:bCs/>
                        </w:rPr>
                        <w:t>Research documentation</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756D7C32" w14:textId="5A337C09" w:rsidR="000C7E0E" w:rsidRPr="008B20E7" w:rsidRDefault="000C7E0E" w:rsidP="005F3F53">
                      <w:pPr>
                        <w:pStyle w:val="AppFormboxstyle"/>
                      </w:pPr>
                      <w:r w:rsidRPr="008B20E7">
                        <w:rPr>
                          <w:b/>
                          <w:bCs/>
                        </w:rPr>
                        <w:t>Others (</w:t>
                      </w:r>
                      <w:r w:rsidRPr="008B20E7">
                        <w:rPr>
                          <w:b/>
                          <w:bCs/>
                          <w:i/>
                          <w:iCs/>
                        </w:rPr>
                        <w:t>please specify here</w:t>
                      </w:r>
                      <w:r w:rsidRPr="008B20E7">
                        <w:rPr>
                          <w:b/>
                          <w:bCs/>
                        </w:rPr>
                        <w:t>)</w:t>
                      </w:r>
                      <w:r w:rsidRPr="008B20E7">
                        <w:tab/>
                      </w:r>
                      <w:r w:rsidRPr="008B20E7">
                        <w:tab/>
                      </w:r>
                      <w:r w:rsidR="005F3F53">
                        <w:tab/>
                      </w:r>
                      <w:r w:rsidRPr="008B20E7">
                        <w:t xml:space="preserve">Provided: </w:t>
                      </w:r>
                      <w:r w:rsidRPr="008B20E7">
                        <w:tab/>
                      </w:r>
                      <w:r w:rsidRPr="008B20E7">
                        <w:tab/>
                      </w:r>
                      <w:r w:rsidRPr="008B20E7">
                        <w:tab/>
                        <w:t xml:space="preserve">Included in Fees: </w:t>
                      </w:r>
                    </w:p>
                    <w:p w14:paraId="42DB62E3" w14:textId="77777777" w:rsidR="000C7E0E" w:rsidRPr="008B20E7" w:rsidRDefault="000C7E0E" w:rsidP="005F3F53">
                      <w:pPr>
                        <w:pStyle w:val="AppFormboxstyle"/>
                      </w:pPr>
                    </w:p>
                    <w:p w14:paraId="6489B479" w14:textId="77777777" w:rsidR="000C7E0E" w:rsidRPr="008B20E7" w:rsidRDefault="000C7E0E" w:rsidP="005F3F53">
                      <w:pPr>
                        <w:pStyle w:val="AppFormboxstyle"/>
                      </w:pPr>
                    </w:p>
                  </w:txbxContent>
                </v:textbox>
                <w10:wrap type="through" anchorx="margin"/>
              </v:roundrect>
            </w:pict>
          </mc:Fallback>
        </mc:AlternateContent>
      </w:r>
      <w:r w:rsidR="00495C5D" w:rsidRPr="005F38B6">
        <w:rPr>
          <w:rFonts w:ascii="Source Sans Pro" w:hAnsi="Source Sans Pro" w:cs="Arial"/>
          <w:bCs/>
          <w:color w:val="3B3838" w:themeColor="background2" w:themeShade="40"/>
          <w:spacing w:val="4"/>
          <w:sz w:val="22"/>
          <w:szCs w:val="22"/>
        </w:rPr>
        <w:t>Please identify services provided for students and whether they are included within overall fees</w:t>
      </w:r>
      <w:r w:rsidR="004C0AA2" w:rsidRPr="005F38B6">
        <w:rPr>
          <w:rFonts w:ascii="Source Sans Pro" w:hAnsi="Source Sans Pro" w:cs="Arial"/>
          <w:bCs/>
          <w:color w:val="3B3838" w:themeColor="background2" w:themeShade="40"/>
          <w:spacing w:val="4"/>
          <w:sz w:val="22"/>
          <w:szCs w:val="22"/>
        </w:rPr>
        <w:t xml:space="preserve"> (Y/N)</w:t>
      </w:r>
      <w:r w:rsidR="00495C5D" w:rsidRPr="005F38B6">
        <w:rPr>
          <w:rFonts w:ascii="Source Sans Pro" w:hAnsi="Source Sans Pro" w:cs="Arial"/>
          <w:bCs/>
          <w:color w:val="3B3838" w:themeColor="background2" w:themeShade="40"/>
          <w:spacing w:val="4"/>
          <w:sz w:val="22"/>
          <w:szCs w:val="22"/>
        </w:rPr>
        <w:t>:</w:t>
      </w:r>
    </w:p>
    <w:p w14:paraId="78A1B118" w14:textId="77777777" w:rsidR="0062702A" w:rsidRPr="005F38B6" w:rsidRDefault="0062702A" w:rsidP="0062702A">
      <w:pPr>
        <w:pStyle w:val="04xlpa"/>
        <w:contextualSpacing/>
        <w:rPr>
          <w:rFonts w:ascii="Source Sans Pro" w:hAnsi="Source Sans Pro" w:cs="Arial"/>
          <w:bCs/>
          <w:color w:val="3B3838" w:themeColor="background2" w:themeShade="40"/>
          <w:spacing w:val="4"/>
          <w:sz w:val="22"/>
          <w:szCs w:val="22"/>
        </w:rPr>
      </w:pPr>
    </w:p>
    <w:p w14:paraId="37EB052B" w14:textId="439A7F86" w:rsidR="0062702A" w:rsidRPr="005F38B6" w:rsidRDefault="00DF5A72" w:rsidP="006270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65088" behindDoc="1" locked="0" layoutInCell="1" allowOverlap="1" wp14:anchorId="4E322500" wp14:editId="4CD2DFE1">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3" name="Rectangle: Rounded Corners 6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FFDDB38" w14:textId="77777777" w:rsidR="00381FAD" w:rsidRPr="00E544D6" w:rsidRDefault="00381FAD" w:rsidP="005F3F5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E322500" id="Rectangle: Rounded Corners 63" o:spid="_x0000_s1077" style="position:absolute;margin-left:0;margin-top:14.35pt;width:522pt;height:23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SS2IxY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7FFDDB38" w14:textId="77777777" w:rsidR="00381FAD" w:rsidRPr="00E544D6" w:rsidRDefault="00381FAD" w:rsidP="005F3F53">
                      <w:pPr>
                        <w:pStyle w:val="AppFormboxstyle"/>
                      </w:pPr>
                    </w:p>
                  </w:txbxContent>
                </v:textbox>
                <w10:wrap type="through" anchorx="margin"/>
              </v:roundrect>
            </w:pict>
          </mc:Fallback>
        </mc:AlternateContent>
      </w:r>
      <w:r w:rsidR="0062702A" w:rsidRPr="005F38B6">
        <w:rPr>
          <w:rFonts w:ascii="Source Sans Pro" w:hAnsi="Source Sans Pro" w:cs="Arial"/>
          <w:bCs/>
          <w:color w:val="3B3838" w:themeColor="background2" w:themeShade="40"/>
          <w:spacing w:val="4"/>
          <w:sz w:val="22"/>
          <w:szCs w:val="22"/>
        </w:rPr>
        <w:t>Do you issue pre-arrival guidance to students about living on campus? (Y/N)</w:t>
      </w:r>
    </w:p>
    <w:p w14:paraId="4641D07D" w14:textId="7CF4DEB0" w:rsidR="0062702A" w:rsidRPr="005F38B6" w:rsidRDefault="0062702A" w:rsidP="0062702A">
      <w:pPr>
        <w:pStyle w:val="04xlpa"/>
        <w:contextualSpacing/>
        <w:rPr>
          <w:rFonts w:ascii="Source Sans Pro" w:hAnsi="Source Sans Pro" w:cs="Arial"/>
          <w:b/>
          <w:color w:val="1F2950"/>
          <w:spacing w:val="4"/>
          <w:sz w:val="22"/>
          <w:szCs w:val="22"/>
        </w:rPr>
      </w:pPr>
    </w:p>
    <w:p w14:paraId="31AF9431" w14:textId="77777777" w:rsidR="00DF5A72" w:rsidRDefault="00DF5A72" w:rsidP="0062702A">
      <w:pPr>
        <w:pStyle w:val="04xlpa"/>
        <w:contextualSpacing/>
        <w:rPr>
          <w:rFonts w:ascii="Source Sans Pro" w:hAnsi="Source Sans Pro" w:cs="Arial"/>
          <w:b/>
          <w:color w:val="001C34"/>
          <w:spacing w:val="4"/>
          <w:sz w:val="22"/>
          <w:szCs w:val="22"/>
        </w:rPr>
      </w:pPr>
    </w:p>
    <w:p w14:paraId="174C5FE2" w14:textId="7308BFB6" w:rsidR="00573A21" w:rsidRPr="00DF5A72" w:rsidRDefault="005F3F53" w:rsidP="0062702A">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STUDENTS UNDER 18 YEARS</w:t>
      </w:r>
    </w:p>
    <w:p w14:paraId="46DD57DA" w14:textId="64E9B6D6" w:rsidR="00763F41" w:rsidRPr="005F38B6" w:rsidRDefault="00DF5A72" w:rsidP="0062702A">
      <w:pPr>
        <w:pStyle w:val="04xlpa"/>
        <w:contextualSpacing/>
        <w:rPr>
          <w:rFonts w:ascii="Source Sans Pro" w:hAnsi="Source Sans Pro" w:cs="Arial"/>
          <w:b/>
          <w:color w:val="1F2950"/>
          <w:spacing w:val="4"/>
          <w:sz w:val="22"/>
          <w:szCs w:val="22"/>
        </w:rPr>
      </w:pPr>
      <w:r w:rsidRPr="00A73934">
        <w:rPr>
          <w:rFonts w:ascii="Source Sans Pro" w:hAnsi="Source Sans Pro" w:cs="Arial"/>
          <w:noProof/>
          <w:color w:val="001C34"/>
          <w:sz w:val="22"/>
          <w:szCs w:val="22"/>
        </w:rPr>
        <mc:AlternateContent>
          <mc:Choice Requires="wps">
            <w:drawing>
              <wp:anchor distT="0" distB="0" distL="114300" distR="114300" simplePos="0" relativeHeight="251924480" behindDoc="0" locked="0" layoutInCell="1" allowOverlap="1" wp14:anchorId="2CE65A9E" wp14:editId="78C66870">
                <wp:simplePos x="0" y="0"/>
                <wp:positionH relativeFrom="margin">
                  <wp:posOffset>3133725</wp:posOffset>
                </wp:positionH>
                <wp:positionV relativeFrom="paragraph">
                  <wp:posOffset>8255</wp:posOffset>
                </wp:positionV>
                <wp:extent cx="4248150" cy="472440"/>
                <wp:effectExtent l="0" t="0" r="0" b="6985"/>
                <wp:wrapNone/>
                <wp:docPr id="95" name="Rectangle: Rounded Corners 95"/>
                <wp:cNvGraphicFramePr/>
                <a:graphic xmlns:a="http://schemas.openxmlformats.org/drawingml/2006/main">
                  <a:graphicData uri="http://schemas.microsoft.com/office/word/2010/wordprocessingShape">
                    <wps:wsp>
                      <wps:cNvSpPr/>
                      <wps:spPr>
                        <a:xfrm>
                          <a:off x="0" y="0"/>
                          <a:ext cx="4248150" cy="472440"/>
                        </a:xfrm>
                        <a:prstGeom prst="roundRect">
                          <a:avLst/>
                        </a:prstGeom>
                        <a:solidFill>
                          <a:srgbClr val="EEEEF8"/>
                        </a:solidFill>
                        <a:ln w="12700" cap="flat" cmpd="sng" algn="ctr">
                          <a:noFill/>
                          <a:prstDash val="solid"/>
                          <a:miter lim="800000"/>
                        </a:ln>
                        <a:effectLst/>
                      </wps:spPr>
                      <wps:txbx>
                        <w:txbxContent>
                          <w:p w14:paraId="356AD9A8" w14:textId="77777777" w:rsidR="005F3F53" w:rsidRDefault="000C7E0E" w:rsidP="00763F41">
                            <w:pPr>
                              <w:spacing w:after="0" w:line="240" w:lineRule="auto"/>
                              <w:rPr>
                                <w:rStyle w:val="jsgrdq"/>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N.B. Most universities do not have students aged under 18.</w:t>
                            </w:r>
                          </w:p>
                          <w:p w14:paraId="4F7B9E27" w14:textId="2B97380C" w:rsidR="000C7E0E" w:rsidRPr="005F3F53" w:rsidRDefault="000C7E0E" w:rsidP="00763F41">
                            <w:pPr>
                              <w:spacing w:after="0" w:line="240" w:lineRule="auto"/>
                              <w:rPr>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Where t</w:t>
                            </w:r>
                            <w:r w:rsidR="00381FAD">
                              <w:rPr>
                                <w:rStyle w:val="jsgrdq"/>
                                <w:rFonts w:ascii="Source Sans Pro" w:hAnsi="Source Sans Pro" w:cs="Arial"/>
                                <w:i/>
                                <w:iCs/>
                                <w:color w:val="3B3838" w:themeColor="background2" w:themeShade="40"/>
                                <w:sz w:val="20"/>
                              </w:rPr>
                              <w:t>his</w:t>
                            </w:r>
                            <w:r w:rsidRPr="005F3F53">
                              <w:rPr>
                                <w:rStyle w:val="jsgrdq"/>
                                <w:rFonts w:ascii="Source Sans Pro" w:hAnsi="Source Sans Pro" w:cs="Arial"/>
                                <w:i/>
                                <w:iCs/>
                                <w:color w:val="3B3838" w:themeColor="background2" w:themeShade="40"/>
                                <w:sz w:val="20"/>
                              </w:rPr>
                              <w:t xml:space="preserve"> is the case, simply enter N/A</w:t>
                            </w:r>
                            <w:r w:rsidR="00381FAD">
                              <w:rPr>
                                <w:rStyle w:val="jsgrdq"/>
                                <w:rFonts w:ascii="Source Sans Pro" w:hAnsi="Source Sans Pro" w:cs="Arial"/>
                                <w:i/>
                                <w:iCs/>
                                <w:color w:val="3B3838" w:themeColor="background2" w:themeShade="40"/>
                                <w:sz w:val="20"/>
                              </w:rPr>
                              <w:t xml:space="preserve"> </w:t>
                            </w:r>
                            <w:r w:rsidRPr="005F3F53">
                              <w:rPr>
                                <w:rStyle w:val="jsgrdq"/>
                                <w:rFonts w:ascii="Source Sans Pro" w:hAnsi="Source Sans Pro" w:cs="Arial"/>
                                <w:i/>
                                <w:iCs/>
                                <w:color w:val="3B3838" w:themeColor="background2" w:themeShade="40"/>
                                <w:sz w:val="20"/>
                              </w:rPr>
                              <w:t>throughout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CE65A9E" id="Rectangle: Rounded Corners 95" o:spid="_x0000_s1078" style="position:absolute;margin-left:246.75pt;margin-top:.65pt;width:334.5pt;height:37.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" fillcolor="#eeeef8" stroked="f" strokeweight="1pt">
                <v:stroke joinstyle="miter"/>
                <v:textbox style="mso-fit-shape-to-text:t">
                  <w:txbxContent>
                    <w:p w14:paraId="356AD9A8" w14:textId="77777777" w:rsidR="005F3F53" w:rsidRDefault="000C7E0E" w:rsidP="00763F41">
                      <w:pPr>
                        <w:spacing w:after="0" w:line="240" w:lineRule="auto"/>
                        <w:rPr>
                          <w:rStyle w:val="jsgrdq"/>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N.B. Most universities do not have students aged under 18.</w:t>
                      </w:r>
                    </w:p>
                    <w:p w14:paraId="4F7B9E27" w14:textId="2B97380C" w:rsidR="000C7E0E" w:rsidRPr="005F3F53" w:rsidRDefault="000C7E0E" w:rsidP="00763F41">
                      <w:pPr>
                        <w:spacing w:after="0" w:line="240" w:lineRule="auto"/>
                        <w:rPr>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Where t</w:t>
                      </w:r>
                      <w:r w:rsidR="00381FAD">
                        <w:rPr>
                          <w:rStyle w:val="jsgrdq"/>
                          <w:rFonts w:ascii="Source Sans Pro" w:hAnsi="Source Sans Pro" w:cs="Arial"/>
                          <w:i/>
                          <w:iCs/>
                          <w:color w:val="3B3838" w:themeColor="background2" w:themeShade="40"/>
                          <w:sz w:val="20"/>
                        </w:rPr>
                        <w:t>his</w:t>
                      </w:r>
                      <w:r w:rsidRPr="005F3F53">
                        <w:rPr>
                          <w:rStyle w:val="jsgrdq"/>
                          <w:rFonts w:ascii="Source Sans Pro" w:hAnsi="Source Sans Pro" w:cs="Arial"/>
                          <w:i/>
                          <w:iCs/>
                          <w:color w:val="3B3838" w:themeColor="background2" w:themeShade="40"/>
                          <w:sz w:val="20"/>
                        </w:rPr>
                        <w:t xml:space="preserve"> is the case, simply enter N/A</w:t>
                      </w:r>
                      <w:r w:rsidR="00381FAD">
                        <w:rPr>
                          <w:rStyle w:val="jsgrdq"/>
                          <w:rFonts w:ascii="Source Sans Pro" w:hAnsi="Source Sans Pro" w:cs="Arial"/>
                          <w:i/>
                          <w:iCs/>
                          <w:color w:val="3B3838" w:themeColor="background2" w:themeShade="40"/>
                          <w:sz w:val="20"/>
                        </w:rPr>
                        <w:t xml:space="preserve"> </w:t>
                      </w:r>
                      <w:r w:rsidRPr="005F3F53">
                        <w:rPr>
                          <w:rStyle w:val="jsgrdq"/>
                          <w:rFonts w:ascii="Source Sans Pro" w:hAnsi="Source Sans Pro" w:cs="Arial"/>
                          <w:i/>
                          <w:iCs/>
                          <w:color w:val="3B3838" w:themeColor="background2" w:themeShade="40"/>
                          <w:sz w:val="20"/>
                        </w:rPr>
                        <w:t>throughout this section.</w:t>
                      </w:r>
                    </w:p>
                  </w:txbxContent>
                </v:textbox>
                <w10:wrap anchorx="margin"/>
              </v:roundrect>
            </w:pict>
          </mc:Fallback>
        </mc:AlternateContent>
      </w:r>
    </w:p>
    <w:p w14:paraId="3159F674" w14:textId="043F0785" w:rsidR="00763F41" w:rsidRPr="005F38B6" w:rsidRDefault="00763F41" w:rsidP="0062702A">
      <w:pPr>
        <w:pStyle w:val="04xlpa"/>
        <w:contextualSpacing/>
        <w:rPr>
          <w:rFonts w:ascii="Source Sans Pro" w:hAnsi="Source Sans Pro" w:cs="Arial"/>
          <w:b/>
          <w:color w:val="1F2950"/>
          <w:spacing w:val="4"/>
          <w:sz w:val="22"/>
          <w:szCs w:val="22"/>
        </w:rPr>
      </w:pPr>
    </w:p>
    <w:p w14:paraId="7310F6A9" w14:textId="77777777" w:rsidR="00763F41" w:rsidRPr="005F38B6" w:rsidRDefault="00763F41" w:rsidP="0062702A">
      <w:pPr>
        <w:pStyle w:val="04xlpa"/>
        <w:contextualSpacing/>
        <w:rPr>
          <w:rFonts w:ascii="Source Sans Pro" w:hAnsi="Source Sans Pro" w:cs="Arial"/>
          <w:b/>
          <w:color w:val="1F2950"/>
          <w:spacing w:val="4"/>
          <w:sz w:val="22"/>
          <w:szCs w:val="22"/>
        </w:rPr>
      </w:pPr>
    </w:p>
    <w:p w14:paraId="52E710C6" w14:textId="4ADE5338" w:rsidR="0062702A" w:rsidRPr="005F38B6" w:rsidRDefault="00DF5A72" w:rsidP="006270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67136" behindDoc="1" locked="0" layoutInCell="1" allowOverlap="1" wp14:anchorId="057B4EA8" wp14:editId="51954FF9">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4" name="Rectangle: Rounded Corners 6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2DF967C" w14:textId="77777777" w:rsidR="000C7E0E" w:rsidRPr="00E544D6" w:rsidRDefault="000C7E0E" w:rsidP="00381FA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57B4EA8" id="Rectangle: Rounded Corners 64" o:spid="_x0000_s1079" style="position:absolute;margin-left:0;margin-top:14.35pt;width:522pt;height:23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kF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qef4xZxasV1PulIw76IfGWLxp8uDvmw5I5nAp8a5z08ICHVNBW&#10;FAaKkg24X2/dR31sVpRS0uKUVdT/3DInKFFfDbbxZTGZxLFMzOT8U4mMO5WsTiVmq28AW6DAnWJ5&#10;IqN+UAdSOtAvuBDm0SuKmOHou6I8uANzE/rpx5XCxXye1HAULQt35snyCB4LHXvyuXthzg7dG7Dv&#10;7+EwkWz6qn973Wjp7XwbYNGk5j7WdXgCHOPUl8PKiXvilE9ax8U4+w0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k7mkF&#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72DF967C" w14:textId="77777777" w:rsidR="000C7E0E" w:rsidRPr="00E544D6" w:rsidRDefault="000C7E0E" w:rsidP="00381FAD">
                      <w:pPr>
                        <w:pStyle w:val="AppFormboxstyle"/>
                      </w:pPr>
                    </w:p>
                  </w:txbxContent>
                </v:textbox>
                <w10:wrap type="through" anchorx="margin"/>
              </v:roundrect>
            </w:pict>
          </mc:Fallback>
        </mc:AlternateContent>
      </w:r>
      <w:r w:rsidR="0062702A" w:rsidRPr="005F38B6">
        <w:rPr>
          <w:rFonts w:ascii="Source Sans Pro" w:hAnsi="Source Sans Pro" w:cs="Arial"/>
          <w:bCs/>
          <w:color w:val="3B3838" w:themeColor="background2" w:themeShade="40"/>
          <w:spacing w:val="4"/>
          <w:sz w:val="22"/>
          <w:szCs w:val="22"/>
        </w:rPr>
        <w:t>Current number of students under the age of 18:</w:t>
      </w:r>
    </w:p>
    <w:p w14:paraId="489D52D8" w14:textId="77777777" w:rsidR="0062702A" w:rsidRPr="005F38B6" w:rsidRDefault="0062702A" w:rsidP="0062702A">
      <w:pPr>
        <w:pStyle w:val="04xlpa"/>
        <w:contextualSpacing/>
        <w:rPr>
          <w:rFonts w:ascii="Source Sans Pro" w:hAnsi="Source Sans Pro" w:cs="Arial"/>
          <w:bCs/>
          <w:color w:val="3B3838" w:themeColor="background2" w:themeShade="40"/>
          <w:spacing w:val="4"/>
          <w:sz w:val="22"/>
          <w:szCs w:val="22"/>
        </w:rPr>
      </w:pPr>
    </w:p>
    <w:p w14:paraId="4418DED5" w14:textId="010B5F57" w:rsidR="0062702A" w:rsidRPr="005F38B6" w:rsidRDefault="00DF5A72" w:rsidP="006270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69184" behindDoc="1" locked="0" layoutInCell="1" allowOverlap="1" wp14:anchorId="09295F15" wp14:editId="129EC122">
                <wp:simplePos x="0" y="0"/>
                <wp:positionH relativeFrom="margin">
                  <wp:posOffset>0</wp:posOffset>
                </wp:positionH>
                <wp:positionV relativeFrom="paragraph">
                  <wp:posOffset>182245</wp:posOffset>
                </wp:positionV>
                <wp:extent cx="6629400" cy="292100"/>
                <wp:effectExtent l="0" t="0" r="19050" b="12065"/>
                <wp:wrapThrough wrapText="bothSides">
                  <wp:wrapPolygon edited="0">
                    <wp:start x="0" y="0"/>
                    <wp:lineTo x="0" y="21288"/>
                    <wp:lineTo x="21600" y="21288"/>
                    <wp:lineTo x="21600" y="0"/>
                    <wp:lineTo x="0" y="0"/>
                  </wp:wrapPolygon>
                </wp:wrapThrough>
                <wp:docPr id="65" name="Rectangle: Rounded Corners 6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501BA91" w14:textId="123B0EAA" w:rsidR="000C7E0E" w:rsidRPr="00E544D6" w:rsidRDefault="000C7E0E" w:rsidP="00381FAD">
                            <w:pPr>
                              <w:pStyle w:val="AppFormboxstyle"/>
                            </w:pPr>
                          </w:p>
                          <w:p w14:paraId="53D05A82" w14:textId="77777777" w:rsidR="000C7E0E" w:rsidRPr="00203E50" w:rsidRDefault="000C7E0E" w:rsidP="00381FA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9295F15" id="Rectangle: Rounded Corners 65" o:spid="_x0000_s1080" style="position:absolute;margin-left:0;margin-top:14.35pt;width:522pt;height:23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ISgg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zScwqXq2g3i8dcdAPibd8ofDh7pgPS+ZwKvCtcdLDAx5SQ1tR&#10;GChKNuB+vXcf9bFZUUpJi1NWUf9zy5ygRH8z2MaXxWQSxzIxk/PPJTLuVLI6lZhtcwPYAgXuFMsT&#10;GfWDPpDSQfOKC2EevaKIGY6+K8qDOzA3oZ9+XClczOdJDUfRsnBnniyP4LHQsSefu1fm7NC9Afv+&#10;Hg4TyaZv+rfXjZbezrcBFio197GuwxPgGKe+HFZO3BOnfNI6LsbZb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EzvIS&#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3501BA91" w14:textId="123B0EAA" w:rsidR="000C7E0E" w:rsidRPr="00E544D6" w:rsidRDefault="000C7E0E" w:rsidP="00381FAD">
                      <w:pPr>
                        <w:pStyle w:val="AppFormboxstyle"/>
                      </w:pPr>
                    </w:p>
                    <w:p w14:paraId="53D05A82" w14:textId="77777777" w:rsidR="000C7E0E" w:rsidRPr="00203E50" w:rsidRDefault="000C7E0E" w:rsidP="00381FAD">
                      <w:pPr>
                        <w:pStyle w:val="AppFormboxstyle"/>
                      </w:pPr>
                    </w:p>
                  </w:txbxContent>
                </v:textbox>
                <w10:wrap type="through" anchorx="margin"/>
              </v:roundrect>
            </w:pict>
          </mc:Fallback>
        </mc:AlternateContent>
      </w:r>
      <w:r w:rsidR="0062702A" w:rsidRPr="005F38B6">
        <w:rPr>
          <w:rFonts w:ascii="Source Sans Pro" w:hAnsi="Source Sans Pro" w:cs="Arial"/>
          <w:bCs/>
          <w:color w:val="3B3838" w:themeColor="background2" w:themeShade="40"/>
          <w:spacing w:val="4"/>
          <w:sz w:val="22"/>
          <w:szCs w:val="22"/>
        </w:rPr>
        <w:t>Describe the accommodation arrangements for these students:</w:t>
      </w:r>
    </w:p>
    <w:p w14:paraId="61D7F821" w14:textId="0D147648" w:rsidR="00495C5D" w:rsidRPr="005F38B6" w:rsidRDefault="00495C5D" w:rsidP="00823FF3">
      <w:pPr>
        <w:pStyle w:val="04xlpa"/>
        <w:contextualSpacing/>
        <w:rPr>
          <w:rFonts w:ascii="Source Sans Pro" w:hAnsi="Source Sans Pro" w:cs="Arial"/>
          <w:b/>
          <w:color w:val="1F2950"/>
          <w:spacing w:val="4"/>
          <w:sz w:val="22"/>
          <w:szCs w:val="22"/>
        </w:rPr>
      </w:pPr>
    </w:p>
    <w:p w14:paraId="7228B3CA" w14:textId="7DBD5BD2" w:rsidR="0062702A" w:rsidRPr="005F38B6" w:rsidRDefault="0062702A" w:rsidP="006270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71232" behindDoc="1" locked="0" layoutInCell="1" allowOverlap="1" wp14:anchorId="1E8644B8" wp14:editId="57728995">
                <wp:simplePos x="0" y="0"/>
                <wp:positionH relativeFrom="margin">
                  <wp:posOffset>0</wp:posOffset>
                </wp:positionH>
                <wp:positionV relativeFrom="paragraph">
                  <wp:posOffset>191770</wp:posOffset>
                </wp:positionV>
                <wp:extent cx="6629400" cy="292100"/>
                <wp:effectExtent l="0" t="0" r="19050" b="15875"/>
                <wp:wrapThrough wrapText="bothSides">
                  <wp:wrapPolygon edited="0">
                    <wp:start x="0" y="0"/>
                    <wp:lineTo x="0" y="21377"/>
                    <wp:lineTo x="21600" y="21377"/>
                    <wp:lineTo x="21600" y="0"/>
                    <wp:lineTo x="0" y="0"/>
                  </wp:wrapPolygon>
                </wp:wrapThrough>
                <wp:docPr id="66" name="Rectangle: Rounded Corners 6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7BE8233" w14:textId="77777777" w:rsidR="00381FAD" w:rsidRPr="00E544D6" w:rsidRDefault="00381FAD" w:rsidP="00381FA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E8644B8" id="Rectangle: Rounded Corners 66" o:spid="_x0000_s1081" style="position:absolute;margin-left:0;margin-top:15.1pt;width:522pt;height:23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0qw6&#10;n4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17BE8233" w14:textId="77777777" w:rsidR="00381FAD" w:rsidRPr="00E544D6" w:rsidRDefault="00381FAD" w:rsidP="00381FAD">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Do you have a Child Protection Policy (if applicable)?</w:t>
      </w:r>
      <w:r w:rsidR="00573A21" w:rsidRPr="005F38B6">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088D1B21" w14:textId="77777777" w:rsidR="000A5B8B" w:rsidRPr="005F38B6" w:rsidRDefault="000A5B8B" w:rsidP="0062702A">
      <w:pPr>
        <w:pStyle w:val="04xlpa"/>
        <w:contextualSpacing/>
        <w:rPr>
          <w:rFonts w:ascii="Source Sans Pro" w:hAnsi="Source Sans Pro" w:cs="Arial"/>
          <w:b/>
          <w:color w:val="1F2950"/>
          <w:spacing w:val="4"/>
          <w:sz w:val="22"/>
          <w:szCs w:val="22"/>
        </w:rPr>
      </w:pPr>
    </w:p>
    <w:p w14:paraId="1640C0F2" w14:textId="5205C91D" w:rsidR="0062702A" w:rsidRPr="005F38B6" w:rsidRDefault="00DF5A72" w:rsidP="006270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73280" behindDoc="1" locked="0" layoutInCell="1" allowOverlap="1" wp14:anchorId="4D36BD02" wp14:editId="6CB1857F">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7" name="Rectangle: Rounded Corners 6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A256F53" w14:textId="77777777" w:rsidR="000C7E0E" w:rsidRPr="00E544D6" w:rsidRDefault="000C7E0E" w:rsidP="00381FA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36BD02" id="Rectangle: Rounded Corners 67" o:spid="_x0000_s1082" style="position:absolute;margin-left:0;margin-top:14.35pt;width:522pt;height:23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DpDRPS&#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7A256F53" w14:textId="77777777" w:rsidR="000C7E0E" w:rsidRPr="00E544D6" w:rsidRDefault="000C7E0E" w:rsidP="00381FAD">
                      <w:pPr>
                        <w:pStyle w:val="AppFormboxstyle"/>
                      </w:pPr>
                    </w:p>
                  </w:txbxContent>
                </v:textbox>
                <w10:wrap type="through" anchorx="margin"/>
              </v:roundrect>
            </w:pict>
          </mc:Fallback>
        </mc:AlternateContent>
      </w:r>
      <w:r w:rsidR="003A2173" w:rsidRPr="005F38B6">
        <w:rPr>
          <w:rFonts w:ascii="Source Sans Pro" w:hAnsi="Source Sans Pro" w:cs="Arial"/>
          <w:bCs/>
          <w:color w:val="3B3838" w:themeColor="background2" w:themeShade="40"/>
          <w:spacing w:val="4"/>
          <w:sz w:val="22"/>
          <w:szCs w:val="22"/>
        </w:rPr>
        <w:t>State the number of staff police checked (if applicable):</w:t>
      </w:r>
      <w:r w:rsidR="003A2173" w:rsidRPr="005F38B6">
        <w:rPr>
          <w:rFonts w:ascii="Source Sans Pro" w:hAnsi="Source Sans Pro" w:cs="Arial"/>
          <w:bCs/>
          <w:color w:val="3B3838" w:themeColor="background2" w:themeShade="40"/>
          <w:spacing w:val="4"/>
          <w:sz w:val="22"/>
          <w:szCs w:val="22"/>
        </w:rPr>
        <w:tab/>
      </w:r>
    </w:p>
    <w:p w14:paraId="280F9DCC" w14:textId="0E1FED1A" w:rsidR="0062702A" w:rsidRPr="005F38B6" w:rsidRDefault="0062702A" w:rsidP="00823FF3">
      <w:pPr>
        <w:pStyle w:val="04xlpa"/>
        <w:contextualSpacing/>
        <w:rPr>
          <w:rFonts w:ascii="Source Sans Pro" w:hAnsi="Source Sans Pro" w:cs="Arial"/>
          <w:b/>
          <w:color w:val="1F2950"/>
          <w:spacing w:val="4"/>
          <w:sz w:val="22"/>
          <w:szCs w:val="22"/>
        </w:rPr>
      </w:pPr>
    </w:p>
    <w:p w14:paraId="73D2615B" w14:textId="77777777" w:rsidR="00DF5A72" w:rsidRDefault="00DF5A72" w:rsidP="003A2173">
      <w:pPr>
        <w:pStyle w:val="04xlpa"/>
        <w:contextualSpacing/>
        <w:rPr>
          <w:rFonts w:ascii="Source Sans Pro" w:hAnsi="Source Sans Pro" w:cs="Arial"/>
          <w:b/>
          <w:color w:val="001C34"/>
          <w:spacing w:val="4"/>
          <w:sz w:val="22"/>
          <w:szCs w:val="22"/>
        </w:rPr>
      </w:pPr>
    </w:p>
    <w:p w14:paraId="4525547E" w14:textId="15BFA2B9" w:rsidR="003A2173" w:rsidRPr="00A73934" w:rsidRDefault="00381FAD" w:rsidP="003A2173">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SPECIAL EDUCATIONAL NEEDS AND DISABILTY</w:t>
      </w:r>
    </w:p>
    <w:p w14:paraId="32D4CEA5" w14:textId="77777777" w:rsidR="003A2173" w:rsidRPr="005F38B6" w:rsidRDefault="003A2173" w:rsidP="003A2173">
      <w:pPr>
        <w:pStyle w:val="04xlpa"/>
        <w:contextualSpacing/>
        <w:rPr>
          <w:rFonts w:ascii="Source Sans Pro" w:hAnsi="Source Sans Pro" w:cs="Arial"/>
          <w:bCs/>
          <w:color w:val="3B3838" w:themeColor="background2" w:themeShade="40"/>
          <w:spacing w:val="4"/>
          <w:sz w:val="22"/>
          <w:szCs w:val="22"/>
        </w:rPr>
      </w:pPr>
    </w:p>
    <w:p w14:paraId="544B6CBA" w14:textId="3B64E545" w:rsidR="00DF5A72" w:rsidRPr="00304457" w:rsidRDefault="00DF5A72" w:rsidP="003A217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75328" behindDoc="1" locked="0" layoutInCell="1" allowOverlap="1" wp14:anchorId="49EEC1E3" wp14:editId="1FAF29DB">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8" name="Rectangle: Rounded Corners 6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9B995E3" w14:textId="77777777" w:rsidR="00C75569" w:rsidRPr="00E544D6" w:rsidRDefault="00C75569" w:rsidP="0055711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9EEC1E3" id="Rectangle: Rounded Corners 68" o:spid="_x0000_s1083" style="position:absolute;margin-left:0;margin-top:14.35pt;width:522pt;height:23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f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qeX8as4tUK6v3SEQf9kHjLFwof7p75sGQOpwLfGic9POIhNbQV&#10;hYGiZAPu13v3UR+bFaWUtDhlFfU/t8wJSvRXg218VUwmcSwTMzm/LJFxp5LVqcRsm1vAFihwp1ie&#10;yKgf9IGUDppXXAjz6BVFzHD0XVEe3IG5Df3040rhYj5PajiKloV782x5BI+Fjj350r0yZ4fuDdj3&#10;D3CYSDZ907+9brT0dr4NsFCpuY91HZ4Axzj15bBy4p445ZPWcTHOfgM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b9tf&#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19B995E3" w14:textId="77777777" w:rsidR="00C75569" w:rsidRPr="00E544D6" w:rsidRDefault="00C75569" w:rsidP="00557114">
                      <w:pPr>
                        <w:pStyle w:val="AppFormboxstyle"/>
                      </w:pPr>
                    </w:p>
                  </w:txbxContent>
                </v:textbox>
                <w10:wrap type="through" anchorx="margin"/>
              </v:roundrect>
            </w:pict>
          </mc:Fallback>
        </mc:AlternateContent>
      </w:r>
      <w:r w:rsidR="003A2173" w:rsidRPr="005F38B6">
        <w:rPr>
          <w:rFonts w:ascii="Source Sans Pro" w:hAnsi="Source Sans Pro" w:cs="Arial"/>
          <w:bCs/>
          <w:color w:val="3B3838" w:themeColor="background2" w:themeShade="40"/>
          <w:spacing w:val="4"/>
          <w:sz w:val="22"/>
          <w:szCs w:val="22"/>
        </w:rPr>
        <w:t>Do you have a Disability Strategy? (Y/N)</w:t>
      </w:r>
      <w:r w:rsidR="003A2173" w:rsidRPr="005F38B6">
        <w:rPr>
          <w:rFonts w:ascii="Source Sans Pro" w:hAnsi="Source Sans Pro" w:cs="Arial"/>
          <w:bCs/>
          <w:color w:val="3B3838" w:themeColor="background2" w:themeShade="40"/>
          <w:spacing w:val="4"/>
          <w:sz w:val="22"/>
          <w:szCs w:val="22"/>
        </w:rPr>
        <w:tab/>
      </w:r>
    </w:p>
    <w:p w14:paraId="4C2EB8A3" w14:textId="35513233" w:rsidR="00557114" w:rsidRPr="007817FD" w:rsidRDefault="00DF5A72" w:rsidP="00DF5A72">
      <w:pPr>
        <w:pStyle w:val="04xlpa"/>
        <w:contextualSpacing/>
        <w:rPr>
          <w:rFonts w:ascii="Source Sans Pro" w:hAnsi="Source Sans Pro" w:cs="Arial"/>
          <w:bCs/>
          <w:color w:val="001C34"/>
          <w:spacing w:val="20"/>
          <w:sz w:val="22"/>
          <w:szCs w:val="22"/>
        </w:rPr>
      </w:pPr>
      <w:r>
        <w:rPr>
          <w:rFonts w:ascii="Source Sans Pro" w:hAnsi="Source Sans Pro" w:cs="Arial"/>
          <w:noProof/>
          <w:color w:val="000000"/>
          <w:szCs w:val="22"/>
        </w:rPr>
        <w:lastRenderedPageBreak/>
        <mc:AlternateContent>
          <mc:Choice Requires="wps">
            <w:drawing>
              <wp:anchor distT="0" distB="0" distL="114300" distR="114300" simplePos="0" relativeHeight="252059648" behindDoc="1" locked="0" layoutInCell="1" allowOverlap="1" wp14:anchorId="376E29B2" wp14:editId="1BF25B5C">
                <wp:simplePos x="0" y="0"/>
                <wp:positionH relativeFrom="column">
                  <wp:posOffset>-69850</wp:posOffset>
                </wp:positionH>
                <wp:positionV relativeFrom="paragraph">
                  <wp:posOffset>-81280</wp:posOffset>
                </wp:positionV>
                <wp:extent cx="7156450" cy="330200"/>
                <wp:effectExtent l="0" t="0" r="25400" b="12700"/>
                <wp:wrapNone/>
                <wp:docPr id="108" name="Rectangle 108"/>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8B8C8" id="Rectangle 108" o:spid="_x0000_s1026" style="position:absolute;margin-left:-5.5pt;margin-top:-6.4pt;width:563.5pt;height:26pt;z-index:-25125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ri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" fillcolor="#001c34" strokecolor="#001c34" strokeweight="1pt"/>
            </w:pict>
          </mc:Fallback>
        </mc:AlternateContent>
      </w:r>
      <w:r w:rsidR="00557114" w:rsidRPr="007817FD">
        <w:rPr>
          <w:rFonts w:ascii="Source Sans Pro" w:hAnsi="Source Sans Pro" w:cs="Arial"/>
          <w:b/>
          <w:color w:val="FFFFFF" w:themeColor="background1"/>
          <w:spacing w:val="20"/>
        </w:rPr>
        <w:t>G) PREMISES, AND HEALTH AND SAFETY</w:t>
      </w:r>
    </w:p>
    <w:p w14:paraId="039D2B00" w14:textId="77777777" w:rsidR="00557114" w:rsidRPr="00DF5A72" w:rsidRDefault="00557114" w:rsidP="003A2173">
      <w:pPr>
        <w:pStyle w:val="04xlpa"/>
        <w:contextualSpacing/>
        <w:rPr>
          <w:rFonts w:ascii="Source Sans Pro" w:hAnsi="Source Sans Pro" w:cs="Arial"/>
          <w:bCs/>
          <w:color w:val="3B3838" w:themeColor="background2" w:themeShade="40"/>
          <w:spacing w:val="4"/>
        </w:rPr>
      </w:pPr>
    </w:p>
    <w:p w14:paraId="1E131BA1" w14:textId="77777777" w:rsidR="00557114" w:rsidRPr="00A73934" w:rsidRDefault="00557114" w:rsidP="00557114">
      <w:pPr>
        <w:pStyle w:val="04xlpa"/>
        <w:spacing w:before="0" w:beforeAutospacing="0" w:after="0" w:afterAutospacing="0"/>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PREMISES</w:t>
      </w:r>
    </w:p>
    <w:p w14:paraId="4648D54B" w14:textId="77777777" w:rsidR="00557114" w:rsidRDefault="00557114" w:rsidP="003A2173">
      <w:pPr>
        <w:pStyle w:val="04xlpa"/>
        <w:contextualSpacing/>
        <w:rPr>
          <w:rFonts w:ascii="Source Sans Pro" w:hAnsi="Source Sans Pro" w:cs="Arial"/>
          <w:bCs/>
          <w:color w:val="3B3838" w:themeColor="background2" w:themeShade="40"/>
          <w:spacing w:val="4"/>
          <w:sz w:val="22"/>
          <w:szCs w:val="22"/>
        </w:rPr>
      </w:pPr>
    </w:p>
    <w:p w14:paraId="6167319A" w14:textId="45582D0F" w:rsidR="003A2173" w:rsidRPr="005F38B6" w:rsidRDefault="00DF5A72" w:rsidP="003A217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77376" behindDoc="1" locked="0" layoutInCell="1" allowOverlap="1" wp14:anchorId="4EE6BA56" wp14:editId="45A0502F">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9" name="Rectangle: Rounded Corners 6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4891E4B" w14:textId="77777777" w:rsidR="000C7E0E" w:rsidRPr="00E544D6"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EE6BA56" id="Rectangle: Rounded Corners 69" o:spid="_x0000_s1084" style="position:absolute;margin-left:0;margin-top:14.35pt;width:522pt;height:23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pTCX9&#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64891E4B" w14:textId="77777777" w:rsidR="000C7E0E" w:rsidRPr="00E544D6" w:rsidRDefault="000C7E0E" w:rsidP="00E703E3">
                      <w:pPr>
                        <w:pStyle w:val="AppFormboxstyle"/>
                      </w:pPr>
                    </w:p>
                  </w:txbxContent>
                </v:textbox>
                <w10:wrap type="through" anchorx="margin"/>
              </v:roundrect>
            </w:pict>
          </mc:Fallback>
        </mc:AlternateContent>
      </w:r>
      <w:r w:rsidR="003A2173" w:rsidRPr="005F38B6">
        <w:rPr>
          <w:rFonts w:ascii="Source Sans Pro" w:hAnsi="Source Sans Pro" w:cs="Arial"/>
          <w:bCs/>
          <w:color w:val="3B3838" w:themeColor="background2" w:themeShade="40"/>
          <w:spacing w:val="4"/>
          <w:sz w:val="22"/>
          <w:szCs w:val="22"/>
        </w:rPr>
        <w:t>Are the premises owned or leased by the university?</w:t>
      </w:r>
    </w:p>
    <w:p w14:paraId="18D88175" w14:textId="226E5CE8" w:rsidR="003A2173" w:rsidRPr="005F38B6" w:rsidRDefault="003A2173" w:rsidP="00823FF3">
      <w:pPr>
        <w:pStyle w:val="04xlpa"/>
        <w:contextualSpacing/>
        <w:rPr>
          <w:rFonts w:ascii="Source Sans Pro" w:hAnsi="Source Sans Pro" w:cs="Arial"/>
          <w:b/>
          <w:color w:val="1F2950"/>
          <w:spacing w:val="4"/>
          <w:sz w:val="22"/>
          <w:szCs w:val="22"/>
        </w:rPr>
      </w:pPr>
    </w:p>
    <w:p w14:paraId="1F68AC08" w14:textId="7B158009" w:rsidR="003A2173" w:rsidRPr="005F38B6" w:rsidRDefault="00DF5A72" w:rsidP="003A217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79424" behindDoc="1" locked="0" layoutInCell="1" allowOverlap="1" wp14:anchorId="0D9C76EA" wp14:editId="36E70627">
                <wp:simplePos x="0" y="0"/>
                <wp:positionH relativeFrom="margin">
                  <wp:posOffset>0</wp:posOffset>
                </wp:positionH>
                <wp:positionV relativeFrom="paragraph">
                  <wp:posOffset>191770</wp:posOffset>
                </wp:positionV>
                <wp:extent cx="6629400" cy="292100"/>
                <wp:effectExtent l="0" t="0" r="19050" b="15875"/>
                <wp:wrapThrough wrapText="bothSides">
                  <wp:wrapPolygon edited="0">
                    <wp:start x="0" y="0"/>
                    <wp:lineTo x="0" y="21377"/>
                    <wp:lineTo x="21600" y="21377"/>
                    <wp:lineTo x="21600" y="0"/>
                    <wp:lineTo x="0" y="0"/>
                  </wp:wrapPolygon>
                </wp:wrapThrough>
                <wp:docPr id="70" name="Rectangle: Rounded Corners 7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5A9FB43" w14:textId="77777777" w:rsidR="000C7E0E" w:rsidRPr="00E544D6"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D9C76EA" id="Rectangle: Rounded Corners 70" o:spid="_x0000_s1085" style="position:absolute;margin-left:0;margin-top:15.1pt;width:522pt;height:23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w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j5NGYVr1ZQ7x8ccdAPibd8qfDhbpkPD8zhVOBb46SHezykhrai&#10;MFCUbMD9eu8+6mOzopSSFqesov7nljlBif5msI2nxWQSxzIxk/PPJTLuVLI6lZhtcw3YAgXuFMsT&#10;GfWDPpDSQfOKC2ERvaKIGY6+K8qDOzDXoZ9+XClcLBZJDUfRsnBrniyP4LHQsSefu1fm7NC9Afv+&#10;Dg4TyWZv+rfXjZbeLrYBlio197GuwxPgGKe+HFZO3BOnfNI6Lsb5bwA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fy7t&#10;cI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15A9FB43" w14:textId="77777777" w:rsidR="000C7E0E" w:rsidRPr="00E544D6" w:rsidRDefault="000C7E0E" w:rsidP="00E703E3">
                      <w:pPr>
                        <w:pStyle w:val="AppFormboxstyle"/>
                      </w:pPr>
                    </w:p>
                  </w:txbxContent>
                </v:textbox>
                <w10:wrap type="through" anchorx="margin"/>
              </v:roundrect>
            </w:pict>
          </mc:Fallback>
        </mc:AlternateContent>
      </w:r>
      <w:r w:rsidR="003A2173" w:rsidRPr="005F38B6">
        <w:rPr>
          <w:rFonts w:ascii="Source Sans Pro" w:hAnsi="Source Sans Pro" w:cs="Arial"/>
          <w:bCs/>
          <w:color w:val="3B3838" w:themeColor="background2" w:themeShade="40"/>
          <w:spacing w:val="4"/>
          <w:sz w:val="22"/>
          <w:szCs w:val="22"/>
        </w:rPr>
        <w:t>If leased, please give expiry date(s) for the lease:</w:t>
      </w:r>
    </w:p>
    <w:p w14:paraId="7EEEE2EE" w14:textId="323D2BB2" w:rsidR="003A2173" w:rsidRPr="005F38B6" w:rsidRDefault="00E703E3" w:rsidP="00823FF3">
      <w:pPr>
        <w:pStyle w:val="04xlpa"/>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81472" behindDoc="0" locked="0" layoutInCell="1" allowOverlap="1" wp14:anchorId="3076A86D" wp14:editId="69A8EBCD">
                <wp:simplePos x="0" y="0"/>
                <wp:positionH relativeFrom="margin">
                  <wp:posOffset>279400</wp:posOffset>
                </wp:positionH>
                <wp:positionV relativeFrom="paragraph">
                  <wp:posOffset>516890</wp:posOffset>
                </wp:positionV>
                <wp:extent cx="6083300" cy="285750"/>
                <wp:effectExtent l="0" t="0" r="0" b="0"/>
                <wp:wrapNone/>
                <wp:docPr id="71" name="Rectangle: Rounded Corners 71"/>
                <wp:cNvGraphicFramePr/>
                <a:graphic xmlns:a="http://schemas.openxmlformats.org/drawingml/2006/main">
                  <a:graphicData uri="http://schemas.microsoft.com/office/word/2010/wordprocessingShape">
                    <wps:wsp>
                      <wps:cNvSpPr/>
                      <wps:spPr>
                        <a:xfrm>
                          <a:off x="0" y="0"/>
                          <a:ext cx="6083300" cy="28575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92025" w14:textId="6E81DFB2" w:rsidR="000C7E0E" w:rsidRPr="00E703E3" w:rsidRDefault="000C7E0E" w:rsidP="000C6711">
                            <w:pPr>
                              <w:rPr>
                                <w:rStyle w:val="jsgrdq"/>
                                <w:rFonts w:ascii="Source Sans Pro" w:hAnsi="Source Sans Pro" w:cs="Arial"/>
                                <w:i/>
                                <w:iCs/>
                                <w:color w:val="3B3838" w:themeColor="background2" w:themeShade="40"/>
                                <w:sz w:val="20"/>
                              </w:rPr>
                            </w:pPr>
                            <w:r w:rsidRPr="00E703E3">
                              <w:rPr>
                                <w:rStyle w:val="jsgrdq"/>
                                <w:rFonts w:ascii="Source Sans Pro" w:hAnsi="Source Sans Pro" w:cs="Arial"/>
                                <w:b/>
                                <w:bCs/>
                                <w:i/>
                                <w:iCs/>
                                <w:color w:val="3B3838" w:themeColor="background2" w:themeShade="40"/>
                                <w:sz w:val="20"/>
                              </w:rPr>
                              <w:t>Please note:</w:t>
                            </w:r>
                            <w:r w:rsidRPr="00E703E3">
                              <w:rPr>
                                <w:rStyle w:val="jsgrdq"/>
                                <w:rFonts w:ascii="Source Sans Pro" w:hAnsi="Source Sans Pro" w:cs="Arial"/>
                                <w:i/>
                                <w:iCs/>
                                <w:color w:val="3B3838" w:themeColor="background2" w:themeShade="40"/>
                                <w:sz w:val="20"/>
                              </w:rPr>
                              <w:t xml:space="preserve"> The lease agreement(s) must be available for inspection at Stage 2.</w:t>
                            </w:r>
                          </w:p>
                          <w:p w14:paraId="4A15A54E" w14:textId="0278BAF6" w:rsidR="000C7E0E" w:rsidRPr="000C6711" w:rsidRDefault="000C7E0E" w:rsidP="000C6711">
                            <w:pPr>
                              <w:spacing w:after="0" w:line="240" w:lineRule="auto"/>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6A86D" id="Rectangle: Rounded Corners 71" o:spid="_x0000_s1086" style="position:absolute;margin-left:22pt;margin-top:40.7pt;width:479pt;height:2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" fillcolor="#ffebef" stroked="f" strokeweight="1pt">
                <v:stroke joinstyle="miter"/>
                <v:textbox>
                  <w:txbxContent>
                    <w:p w14:paraId="6CA92025" w14:textId="6E81DFB2" w:rsidR="000C7E0E" w:rsidRPr="00E703E3" w:rsidRDefault="000C7E0E" w:rsidP="000C6711">
                      <w:pPr>
                        <w:rPr>
                          <w:rStyle w:val="jsgrdq"/>
                          <w:rFonts w:ascii="Source Sans Pro" w:hAnsi="Source Sans Pro" w:cs="Arial"/>
                          <w:i/>
                          <w:iCs/>
                          <w:color w:val="3B3838" w:themeColor="background2" w:themeShade="40"/>
                          <w:sz w:val="20"/>
                        </w:rPr>
                      </w:pPr>
                      <w:r w:rsidRPr="00E703E3">
                        <w:rPr>
                          <w:rStyle w:val="jsgrdq"/>
                          <w:rFonts w:ascii="Source Sans Pro" w:hAnsi="Source Sans Pro" w:cs="Arial"/>
                          <w:b/>
                          <w:bCs/>
                          <w:i/>
                          <w:iCs/>
                          <w:color w:val="3B3838" w:themeColor="background2" w:themeShade="40"/>
                          <w:sz w:val="20"/>
                        </w:rPr>
                        <w:t>Please note:</w:t>
                      </w:r>
                      <w:r w:rsidRPr="00E703E3">
                        <w:rPr>
                          <w:rStyle w:val="jsgrdq"/>
                          <w:rFonts w:ascii="Source Sans Pro" w:hAnsi="Source Sans Pro" w:cs="Arial"/>
                          <w:i/>
                          <w:iCs/>
                          <w:color w:val="3B3838" w:themeColor="background2" w:themeShade="40"/>
                          <w:sz w:val="20"/>
                        </w:rPr>
                        <w:t xml:space="preserve"> The lease agreement(s) must be available for inspection at Stage 2.</w:t>
                      </w:r>
                    </w:p>
                    <w:p w14:paraId="4A15A54E" w14:textId="0278BAF6" w:rsidR="000C7E0E" w:rsidRPr="000C6711" w:rsidRDefault="000C7E0E" w:rsidP="000C6711">
                      <w:pPr>
                        <w:spacing w:after="0" w:line="240" w:lineRule="auto"/>
                        <w:rPr>
                          <w:rFonts w:ascii="Arial" w:hAnsi="Arial" w:cs="Arial"/>
                          <w:sz w:val="20"/>
                        </w:rPr>
                      </w:pPr>
                    </w:p>
                  </w:txbxContent>
                </v:textbox>
                <w10:wrap anchorx="margin"/>
              </v:roundrect>
            </w:pict>
          </mc:Fallback>
        </mc:AlternateContent>
      </w:r>
    </w:p>
    <w:p w14:paraId="6617BC3B" w14:textId="12CBDF2B" w:rsidR="000C6711" w:rsidRPr="005F38B6" w:rsidRDefault="000C6711" w:rsidP="000C6711">
      <w:pPr>
        <w:pStyle w:val="04xlpa"/>
        <w:contextualSpacing/>
        <w:rPr>
          <w:rFonts w:ascii="Source Sans Pro" w:hAnsi="Source Sans Pro" w:cs="Arial"/>
          <w:bCs/>
          <w:color w:val="3B3838" w:themeColor="background2" w:themeShade="40"/>
          <w:spacing w:val="4"/>
          <w:sz w:val="22"/>
          <w:szCs w:val="22"/>
        </w:rPr>
      </w:pPr>
    </w:p>
    <w:p w14:paraId="3BD1989C" w14:textId="77777777" w:rsidR="007A30BC" w:rsidRPr="005F38B6" w:rsidRDefault="007A30BC" w:rsidP="000C6711">
      <w:pPr>
        <w:pStyle w:val="04xlpa"/>
        <w:contextualSpacing/>
        <w:rPr>
          <w:rFonts w:ascii="Source Sans Pro" w:hAnsi="Source Sans Pro" w:cs="Arial"/>
          <w:bCs/>
          <w:color w:val="3B3838" w:themeColor="background2" w:themeShade="40"/>
          <w:spacing w:val="4"/>
          <w:sz w:val="22"/>
          <w:szCs w:val="22"/>
        </w:rPr>
      </w:pPr>
    </w:p>
    <w:p w14:paraId="7118E684" w14:textId="77777777" w:rsidR="007A30BC" w:rsidRPr="005F38B6" w:rsidRDefault="007A30BC" w:rsidP="000C6711">
      <w:pPr>
        <w:pStyle w:val="04xlpa"/>
        <w:contextualSpacing/>
        <w:rPr>
          <w:rFonts w:ascii="Source Sans Pro" w:hAnsi="Source Sans Pro" w:cs="Arial"/>
          <w:bCs/>
          <w:color w:val="3B3838" w:themeColor="background2" w:themeShade="40"/>
          <w:spacing w:val="4"/>
          <w:sz w:val="22"/>
          <w:szCs w:val="22"/>
        </w:rPr>
      </w:pPr>
    </w:p>
    <w:p w14:paraId="5434CC1D" w14:textId="72D85A9B" w:rsidR="000C6711" w:rsidRPr="005F38B6" w:rsidRDefault="000C6711" w:rsidP="000C6711">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83520" behindDoc="1" locked="0" layoutInCell="1" allowOverlap="1" wp14:anchorId="08875D70" wp14:editId="5B47F8A9">
                <wp:simplePos x="0" y="0"/>
                <wp:positionH relativeFrom="margin">
                  <wp:posOffset>-2540</wp:posOffset>
                </wp:positionH>
                <wp:positionV relativeFrom="paragraph">
                  <wp:posOffset>53149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72" name="Rectangle: Rounded Corners 7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76CD841" w14:textId="73CBDBF0" w:rsidR="000C7E0E" w:rsidRPr="00E544D6" w:rsidRDefault="000C7E0E" w:rsidP="00E703E3">
                            <w:pPr>
                              <w:pStyle w:val="AppFormboxstyle"/>
                            </w:pPr>
                          </w:p>
                          <w:p w14:paraId="6EC18E54" w14:textId="7811298B" w:rsidR="000C7E0E" w:rsidRDefault="000C7E0E" w:rsidP="00E703E3">
                            <w:pPr>
                              <w:pStyle w:val="AppFormboxstyle"/>
                            </w:pPr>
                          </w:p>
                          <w:p w14:paraId="4573AB50" w14:textId="77777777" w:rsidR="000C7E0E" w:rsidRPr="00203E50"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8875D70" id="Rectangle: Rounded Corners 72" o:spid="_x0000_s1087" style="position:absolute;margin-left:-.2pt;margin-top:41.85pt;width:522pt;height:23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50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" fillcolor="white [3201]" strokecolor="#747070 [1614]" strokeweight="1pt">
                <v:stroke joinstyle="miter"/>
                <v:textbox style="mso-fit-shape-to-text:t">
                  <w:txbxContent>
                    <w:p w14:paraId="376CD841" w14:textId="73CBDBF0" w:rsidR="000C7E0E" w:rsidRPr="00E544D6" w:rsidRDefault="000C7E0E" w:rsidP="00E703E3">
                      <w:pPr>
                        <w:pStyle w:val="AppFormboxstyle"/>
                      </w:pPr>
                    </w:p>
                    <w:p w14:paraId="6EC18E54" w14:textId="7811298B" w:rsidR="000C7E0E" w:rsidRDefault="000C7E0E" w:rsidP="00E703E3">
                      <w:pPr>
                        <w:pStyle w:val="AppFormboxstyle"/>
                      </w:pPr>
                    </w:p>
                    <w:p w14:paraId="4573AB50" w14:textId="77777777" w:rsidR="000C7E0E" w:rsidRPr="00203E50" w:rsidRDefault="000C7E0E" w:rsidP="00E703E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Please give details of teaching accommodation (incl. number and approximate capacity of classrooms, research laboratories/facilities, computer suites, practice rooms), library, student common rooms, counselling rooms etc:</w:t>
      </w:r>
    </w:p>
    <w:p w14:paraId="23DCCB85" w14:textId="77777777" w:rsidR="000C6711" w:rsidRPr="005F38B6" w:rsidRDefault="000C6711" w:rsidP="000C6711">
      <w:pPr>
        <w:pStyle w:val="04xlpa"/>
        <w:contextualSpacing/>
        <w:rPr>
          <w:rFonts w:ascii="Source Sans Pro" w:hAnsi="Source Sans Pro" w:cs="Arial"/>
          <w:bCs/>
          <w:color w:val="3B3838" w:themeColor="background2" w:themeShade="40"/>
          <w:spacing w:val="4"/>
          <w:sz w:val="22"/>
          <w:szCs w:val="22"/>
        </w:rPr>
      </w:pPr>
    </w:p>
    <w:p w14:paraId="13D49E00" w14:textId="49E9DF44" w:rsidR="000C6711" w:rsidRPr="005F38B6" w:rsidRDefault="000C6711" w:rsidP="001E6772">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85568" behindDoc="1" locked="0" layoutInCell="1" allowOverlap="1" wp14:anchorId="39CC679D" wp14:editId="7EFCE244">
                <wp:simplePos x="0" y="0"/>
                <wp:positionH relativeFrom="margin">
                  <wp:posOffset>-2540</wp:posOffset>
                </wp:positionH>
                <wp:positionV relativeFrom="paragraph">
                  <wp:posOffset>366395</wp:posOffset>
                </wp:positionV>
                <wp:extent cx="6629400" cy="292100"/>
                <wp:effectExtent l="0" t="0" r="19050" b="14605"/>
                <wp:wrapThrough wrapText="bothSides">
                  <wp:wrapPolygon edited="0">
                    <wp:start x="62" y="0"/>
                    <wp:lineTo x="0" y="670"/>
                    <wp:lineTo x="0" y="20103"/>
                    <wp:lineTo x="62" y="21444"/>
                    <wp:lineTo x="21600" y="21444"/>
                    <wp:lineTo x="21600" y="670"/>
                    <wp:lineTo x="21538" y="0"/>
                    <wp:lineTo x="62" y="0"/>
                  </wp:wrapPolygon>
                </wp:wrapThrough>
                <wp:docPr id="73" name="Rectangle: Rounded Corners 7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985F7E2" w14:textId="77777777" w:rsidR="000C7E0E" w:rsidRDefault="000C7E0E" w:rsidP="000C6711">
                            <w:pPr>
                              <w:spacing w:after="0" w:line="240" w:lineRule="auto"/>
                              <w:rPr>
                                <w:rFonts w:ascii="Arial" w:hAnsi="Arial" w:cs="Arial"/>
                                <w:szCs w:val="22"/>
                              </w:rPr>
                            </w:pPr>
                          </w:p>
                          <w:p w14:paraId="63837BDC" w14:textId="77777777" w:rsidR="000C7E0E" w:rsidRPr="00E544D6" w:rsidRDefault="000C7E0E" w:rsidP="000C6711">
                            <w:pPr>
                              <w:spacing w:after="0" w:line="240" w:lineRule="auto"/>
                              <w:rPr>
                                <w:rFonts w:ascii="Arial" w:hAnsi="Arial" w:cs="Arial"/>
                                <w:color w:val="3B3838" w:themeColor="background2" w:themeShade="40"/>
                                <w:szCs w:val="22"/>
                              </w:rPr>
                            </w:pPr>
                          </w:p>
                          <w:p w14:paraId="463380D6" w14:textId="77777777" w:rsidR="000C7E0E" w:rsidRPr="00203E50" w:rsidRDefault="000C7E0E" w:rsidP="000C6711">
                            <w:pPr>
                              <w:spacing w:after="0" w:line="240" w:lineRule="auto"/>
                              <w:rPr>
                                <w:rFonts w:ascii="Arial" w:hAnsi="Arial"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9CC679D" id="Rectangle: Rounded Corners 73" o:spid="_x0000_s1088" style="position:absolute;margin-left:-.2pt;margin-top:28.85pt;width:522pt;height:23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c5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" fillcolor="white [3201]" strokecolor="#747070 [1614]" strokeweight="1pt">
                <v:stroke joinstyle="miter"/>
                <v:textbox style="mso-fit-shape-to-text:t">
                  <w:txbxContent>
                    <w:p w14:paraId="3985F7E2" w14:textId="77777777" w:rsidR="000C7E0E" w:rsidRDefault="000C7E0E" w:rsidP="000C6711">
                      <w:pPr>
                        <w:spacing w:after="0" w:line="240" w:lineRule="auto"/>
                        <w:rPr>
                          <w:rFonts w:ascii="Arial" w:hAnsi="Arial" w:cs="Arial"/>
                          <w:szCs w:val="22"/>
                        </w:rPr>
                      </w:pPr>
                    </w:p>
                    <w:p w14:paraId="63837BDC" w14:textId="77777777" w:rsidR="000C7E0E" w:rsidRPr="00E544D6" w:rsidRDefault="000C7E0E" w:rsidP="000C6711">
                      <w:pPr>
                        <w:spacing w:after="0" w:line="240" w:lineRule="auto"/>
                        <w:rPr>
                          <w:rFonts w:ascii="Arial" w:hAnsi="Arial" w:cs="Arial"/>
                          <w:color w:val="3B3838" w:themeColor="background2" w:themeShade="40"/>
                          <w:szCs w:val="22"/>
                        </w:rPr>
                      </w:pPr>
                    </w:p>
                    <w:p w14:paraId="463380D6" w14:textId="77777777" w:rsidR="000C7E0E" w:rsidRPr="00203E50" w:rsidRDefault="000C7E0E" w:rsidP="000C6711">
                      <w:pPr>
                        <w:spacing w:after="0" w:line="240" w:lineRule="auto"/>
                        <w:rPr>
                          <w:rFonts w:ascii="Arial" w:hAnsi="Arial" w:cs="Arial"/>
                          <w:szCs w:val="22"/>
                        </w:rPr>
                      </w:pPr>
                    </w:p>
                  </w:txbxContent>
                </v:textbox>
                <w10:wrap type="through" anchorx="margin"/>
              </v:roundrect>
            </w:pict>
          </mc:Fallback>
        </mc:AlternateContent>
      </w:r>
      <w:r w:rsidR="001E6772" w:rsidRPr="005F38B6">
        <w:rPr>
          <w:rFonts w:ascii="Source Sans Pro" w:hAnsi="Source Sans Pro" w:cs="Arial"/>
          <w:bCs/>
          <w:color w:val="3B3838" w:themeColor="background2" w:themeShade="40"/>
          <w:spacing w:val="4"/>
          <w:sz w:val="22"/>
          <w:szCs w:val="22"/>
        </w:rPr>
        <w:t xml:space="preserve">Give </w:t>
      </w:r>
      <w:r w:rsidRPr="005F38B6">
        <w:rPr>
          <w:rFonts w:ascii="Source Sans Pro" w:hAnsi="Source Sans Pro" w:cs="Arial"/>
          <w:bCs/>
          <w:color w:val="3B3838" w:themeColor="background2" w:themeShade="40"/>
          <w:spacing w:val="4"/>
          <w:sz w:val="22"/>
          <w:szCs w:val="22"/>
        </w:rPr>
        <w:t>detail</w:t>
      </w:r>
      <w:r w:rsidR="001E6772" w:rsidRPr="005F38B6">
        <w:rPr>
          <w:rFonts w:ascii="Source Sans Pro" w:hAnsi="Source Sans Pro" w:cs="Arial"/>
          <w:bCs/>
          <w:color w:val="3B3838" w:themeColor="background2" w:themeShade="40"/>
          <w:spacing w:val="4"/>
          <w:sz w:val="22"/>
          <w:szCs w:val="22"/>
        </w:rPr>
        <w:t xml:space="preserve">s </w:t>
      </w:r>
      <w:r w:rsidRPr="005F38B6">
        <w:rPr>
          <w:rFonts w:ascii="Source Sans Pro" w:hAnsi="Source Sans Pro" w:cs="Arial"/>
          <w:bCs/>
          <w:color w:val="3B3838" w:themeColor="background2" w:themeShade="40"/>
          <w:spacing w:val="4"/>
          <w:sz w:val="22"/>
          <w:szCs w:val="22"/>
        </w:rPr>
        <w:t>of resources and equipment to support teaching (</w:t>
      </w:r>
      <w:r w:rsidR="00304457" w:rsidRPr="005F38B6">
        <w:rPr>
          <w:rFonts w:ascii="Source Sans Pro" w:hAnsi="Source Sans Pro" w:cs="Arial"/>
          <w:bCs/>
          <w:color w:val="3B3838" w:themeColor="background2" w:themeShade="40"/>
          <w:spacing w:val="4"/>
          <w:sz w:val="22"/>
          <w:szCs w:val="22"/>
        </w:rPr>
        <w:t>e.g.,</w:t>
      </w:r>
      <w:r w:rsidRPr="005F38B6">
        <w:rPr>
          <w:rFonts w:ascii="Source Sans Pro" w:hAnsi="Source Sans Pro" w:cs="Arial"/>
          <w:bCs/>
          <w:color w:val="3B3838" w:themeColor="background2" w:themeShade="40"/>
          <w:spacing w:val="4"/>
          <w:sz w:val="22"/>
          <w:szCs w:val="22"/>
        </w:rPr>
        <w:t xml:space="preserve"> LCD projectors, IT equipment, interactive whiteboards, practice-related equipment, research resources etc):</w:t>
      </w:r>
    </w:p>
    <w:p w14:paraId="18D420A1" w14:textId="77777777" w:rsidR="000C6711" w:rsidRPr="005F38B6" w:rsidRDefault="000C6711" w:rsidP="000C6711">
      <w:pPr>
        <w:pStyle w:val="04xlpa"/>
        <w:contextualSpacing/>
        <w:rPr>
          <w:rFonts w:ascii="Source Sans Pro" w:hAnsi="Source Sans Pro" w:cs="Arial"/>
          <w:bCs/>
          <w:color w:val="3B3838" w:themeColor="background2" w:themeShade="40"/>
          <w:spacing w:val="4"/>
          <w:sz w:val="22"/>
          <w:szCs w:val="22"/>
        </w:rPr>
      </w:pPr>
    </w:p>
    <w:p w14:paraId="5EA42CFA" w14:textId="7C2BE7B4" w:rsidR="000C6711" w:rsidRPr="005F38B6" w:rsidRDefault="000C6711" w:rsidP="000C6711">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87616" behindDoc="1" locked="0" layoutInCell="1" allowOverlap="1" wp14:anchorId="5B5E5666" wp14:editId="24832023">
                <wp:simplePos x="0" y="0"/>
                <wp:positionH relativeFrom="margin">
                  <wp:posOffset>-2540</wp:posOffset>
                </wp:positionH>
                <wp:positionV relativeFrom="paragraph">
                  <wp:posOffset>534670</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75" name="Rectangle: Rounded Corners 7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F39A31C" w14:textId="77777777" w:rsidR="000C7E0E" w:rsidRPr="00E544D6" w:rsidRDefault="000C7E0E" w:rsidP="00E703E3">
                            <w:pPr>
                              <w:pStyle w:val="AppFormboxstyle"/>
                            </w:pPr>
                          </w:p>
                          <w:p w14:paraId="313320EB" w14:textId="77777777" w:rsidR="000C7E0E" w:rsidRDefault="000C7E0E" w:rsidP="00E703E3">
                            <w:pPr>
                              <w:pStyle w:val="AppFormboxstyle"/>
                            </w:pPr>
                          </w:p>
                          <w:p w14:paraId="1182B69C" w14:textId="77777777" w:rsidR="000C7E0E" w:rsidRPr="00203E50"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5E5666" id="Rectangle: Rounded Corners 75" o:spid="_x0000_s1089" style="position:absolute;margin-left:-.2pt;margin-top:42.1pt;width:522pt;height:23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" fillcolor="white [3201]" strokecolor="#747070 [1614]" strokeweight="1pt">
                <v:stroke joinstyle="miter"/>
                <v:textbox style="mso-fit-shape-to-text:t">
                  <w:txbxContent>
                    <w:p w14:paraId="0F39A31C" w14:textId="77777777" w:rsidR="000C7E0E" w:rsidRPr="00E544D6" w:rsidRDefault="000C7E0E" w:rsidP="00E703E3">
                      <w:pPr>
                        <w:pStyle w:val="AppFormboxstyle"/>
                      </w:pPr>
                    </w:p>
                    <w:p w14:paraId="313320EB" w14:textId="77777777" w:rsidR="000C7E0E" w:rsidRDefault="000C7E0E" w:rsidP="00E703E3">
                      <w:pPr>
                        <w:pStyle w:val="AppFormboxstyle"/>
                      </w:pPr>
                    </w:p>
                    <w:p w14:paraId="1182B69C" w14:textId="77777777" w:rsidR="000C7E0E" w:rsidRPr="00203E50" w:rsidRDefault="000C7E0E" w:rsidP="00E703E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Please </w:t>
      </w:r>
      <w:r w:rsidR="001E6772" w:rsidRPr="005F38B6">
        <w:rPr>
          <w:rFonts w:ascii="Source Sans Pro" w:hAnsi="Source Sans Pro" w:cs="Arial"/>
          <w:bCs/>
          <w:color w:val="3B3838" w:themeColor="background2" w:themeShade="40"/>
          <w:spacing w:val="4"/>
          <w:sz w:val="22"/>
          <w:szCs w:val="22"/>
        </w:rPr>
        <w:t xml:space="preserve">provide </w:t>
      </w:r>
      <w:r w:rsidRPr="005F38B6">
        <w:rPr>
          <w:rFonts w:ascii="Source Sans Pro" w:hAnsi="Source Sans Pro" w:cs="Arial"/>
          <w:bCs/>
          <w:color w:val="3B3838" w:themeColor="background2" w:themeShade="40"/>
          <w:spacing w:val="4"/>
          <w:sz w:val="22"/>
          <w:szCs w:val="22"/>
        </w:rPr>
        <w:t>details of resources available to students for independent study and researc</w:t>
      </w:r>
      <w:r w:rsidR="00071300" w:rsidRPr="005F38B6">
        <w:rPr>
          <w:rFonts w:ascii="Source Sans Pro" w:hAnsi="Source Sans Pro" w:cs="Arial"/>
          <w:bCs/>
          <w:color w:val="3B3838" w:themeColor="background2" w:themeShade="40"/>
          <w:spacing w:val="4"/>
          <w:sz w:val="22"/>
          <w:szCs w:val="22"/>
        </w:rPr>
        <w:t>h</w:t>
      </w:r>
      <w:r w:rsidRPr="005F38B6">
        <w:rPr>
          <w:rFonts w:ascii="Source Sans Pro" w:hAnsi="Source Sans Pro" w:cs="Arial"/>
          <w:bCs/>
          <w:color w:val="3B3838" w:themeColor="background2" w:themeShade="40"/>
          <w:spacing w:val="4"/>
          <w:sz w:val="22"/>
          <w:szCs w:val="22"/>
        </w:rPr>
        <w:t xml:space="preserve"> </w:t>
      </w:r>
      <w:r w:rsidR="00071300"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 xml:space="preserve">either in the University </w:t>
      </w:r>
      <w:r w:rsidRPr="005F38B6">
        <w:rPr>
          <w:rFonts w:ascii="Source Sans Pro" w:hAnsi="Source Sans Pro" w:cs="Arial"/>
          <w:bCs/>
          <w:i/>
          <w:iCs/>
          <w:color w:val="3B3838" w:themeColor="background2" w:themeShade="40"/>
          <w:spacing w:val="4"/>
          <w:sz w:val="22"/>
          <w:szCs w:val="22"/>
        </w:rPr>
        <w:t>or</w:t>
      </w:r>
      <w:r w:rsidRPr="005F38B6">
        <w:rPr>
          <w:rFonts w:ascii="Source Sans Pro" w:hAnsi="Source Sans Pro" w:cs="Arial"/>
          <w:bCs/>
          <w:color w:val="3B3838" w:themeColor="background2" w:themeShade="40"/>
          <w:spacing w:val="4"/>
          <w:sz w:val="22"/>
          <w:szCs w:val="22"/>
        </w:rPr>
        <w:t xml:space="preserve"> elsewhere</w:t>
      </w:r>
      <w:r w:rsidR="00071300"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 xml:space="preserve">. Please state </w:t>
      </w:r>
      <w:r w:rsidRPr="005F38B6">
        <w:rPr>
          <w:rFonts w:ascii="Source Sans Pro" w:hAnsi="Source Sans Pro" w:cs="Arial"/>
          <w:bCs/>
          <w:i/>
          <w:iCs/>
          <w:color w:val="3B3838" w:themeColor="background2" w:themeShade="40"/>
          <w:spacing w:val="4"/>
          <w:sz w:val="22"/>
          <w:szCs w:val="22"/>
        </w:rPr>
        <w:t>any</w:t>
      </w:r>
      <w:r w:rsidRPr="005F38B6">
        <w:rPr>
          <w:rFonts w:ascii="Source Sans Pro" w:hAnsi="Source Sans Pro" w:cs="Arial"/>
          <w:bCs/>
          <w:color w:val="3B3838" w:themeColor="background2" w:themeShade="40"/>
          <w:spacing w:val="4"/>
          <w:sz w:val="22"/>
          <w:szCs w:val="22"/>
        </w:rPr>
        <w:t xml:space="preserve"> link, such as access for your students</w:t>
      </w:r>
      <w:r w:rsidR="00071300" w:rsidRPr="005F38B6">
        <w:rPr>
          <w:rFonts w:ascii="Source Sans Pro" w:hAnsi="Source Sans Pro" w:cs="Arial"/>
          <w:bCs/>
          <w:color w:val="3B3838" w:themeColor="background2" w:themeShade="40"/>
          <w:spacing w:val="4"/>
          <w:sz w:val="22"/>
          <w:szCs w:val="22"/>
        </w:rPr>
        <w:t xml:space="preserve"> to</w:t>
      </w:r>
      <w:r w:rsidRPr="005F38B6">
        <w:rPr>
          <w:rFonts w:ascii="Source Sans Pro" w:hAnsi="Source Sans Pro" w:cs="Arial"/>
          <w:bCs/>
          <w:color w:val="3B3838" w:themeColor="background2" w:themeShade="40"/>
          <w:spacing w:val="4"/>
          <w:sz w:val="22"/>
          <w:szCs w:val="22"/>
        </w:rPr>
        <w:t xml:space="preserve"> local libraries (</w:t>
      </w:r>
      <w:r w:rsidR="00304457" w:rsidRPr="005F38B6">
        <w:rPr>
          <w:rFonts w:ascii="Source Sans Pro" w:hAnsi="Source Sans Pro" w:cs="Arial"/>
          <w:bCs/>
          <w:color w:val="3B3838" w:themeColor="background2" w:themeShade="40"/>
          <w:spacing w:val="4"/>
          <w:sz w:val="22"/>
          <w:szCs w:val="22"/>
        </w:rPr>
        <w:t>e.g.,</w:t>
      </w:r>
      <w:r w:rsidRPr="005F38B6">
        <w:rPr>
          <w:rFonts w:ascii="Source Sans Pro" w:hAnsi="Source Sans Pro" w:cs="Arial"/>
          <w:bCs/>
          <w:color w:val="3B3838" w:themeColor="background2" w:themeShade="40"/>
          <w:spacing w:val="4"/>
          <w:sz w:val="22"/>
          <w:szCs w:val="22"/>
        </w:rPr>
        <w:t xml:space="preserve"> major national libraries</w:t>
      </w:r>
      <w:r w:rsidR="00071300"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libraries of other universities</w:t>
      </w:r>
      <w:r w:rsidR="00071300"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 xml:space="preserve">research centres) </w:t>
      </w:r>
      <w:r w:rsidR="00071300" w:rsidRPr="005F38B6">
        <w:rPr>
          <w:rFonts w:ascii="Source Sans Pro" w:hAnsi="Source Sans Pro" w:cs="Arial"/>
          <w:bCs/>
          <w:color w:val="3B3838" w:themeColor="background2" w:themeShade="40"/>
          <w:spacing w:val="4"/>
          <w:sz w:val="22"/>
          <w:szCs w:val="22"/>
        </w:rPr>
        <w:t xml:space="preserve">incl. </w:t>
      </w:r>
      <w:r w:rsidRPr="005F38B6">
        <w:rPr>
          <w:rFonts w:ascii="Source Sans Pro" w:hAnsi="Source Sans Pro" w:cs="Arial"/>
          <w:bCs/>
          <w:color w:val="3B3838" w:themeColor="background2" w:themeShade="40"/>
          <w:spacing w:val="4"/>
          <w:sz w:val="22"/>
          <w:szCs w:val="22"/>
        </w:rPr>
        <w:t>online library support:</w:t>
      </w:r>
    </w:p>
    <w:p w14:paraId="712B331B" w14:textId="0D92665F" w:rsidR="000C6711" w:rsidRPr="005F38B6" w:rsidRDefault="00DF5A72" w:rsidP="00823FF3">
      <w:pPr>
        <w:pStyle w:val="04xlpa"/>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89664" behindDoc="1" locked="0" layoutInCell="1" allowOverlap="1" wp14:anchorId="7AFA1614" wp14:editId="4C031594">
                <wp:simplePos x="0" y="0"/>
                <wp:positionH relativeFrom="margin">
                  <wp:posOffset>0</wp:posOffset>
                </wp:positionH>
                <wp:positionV relativeFrom="paragraph">
                  <wp:posOffset>1060450</wp:posOffset>
                </wp:positionV>
                <wp:extent cx="6629400" cy="292100"/>
                <wp:effectExtent l="0" t="0" r="19050" b="12065"/>
                <wp:wrapThrough wrapText="bothSides">
                  <wp:wrapPolygon edited="0">
                    <wp:start x="0" y="0"/>
                    <wp:lineTo x="0" y="21288"/>
                    <wp:lineTo x="21600" y="21288"/>
                    <wp:lineTo x="21600" y="0"/>
                    <wp:lineTo x="0" y="0"/>
                  </wp:wrapPolygon>
                </wp:wrapThrough>
                <wp:docPr id="76" name="Rectangle: Rounded Corners 7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6D490E7" w14:textId="46323B80" w:rsidR="000C7E0E" w:rsidRPr="00E544D6" w:rsidRDefault="000C7E0E" w:rsidP="00E703E3">
                            <w:pPr>
                              <w:pStyle w:val="AppFormboxstyle"/>
                            </w:pPr>
                          </w:p>
                          <w:p w14:paraId="102172D9" w14:textId="54CA5B4C" w:rsidR="000C7E0E" w:rsidRPr="00203E50"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AFA1614" id="Rectangle: Rounded Corners 76" o:spid="_x0000_s1090" style="position:absolute;margin-left:0;margin-top:83.5pt;width:522pt;height:23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" fillcolor="white [3201]" strokecolor="#747070 [1614]" strokeweight="1pt">
                <v:stroke joinstyle="miter"/>
                <v:textbox style="mso-fit-shape-to-text:t">
                  <w:txbxContent>
                    <w:p w14:paraId="36D490E7" w14:textId="46323B80" w:rsidR="000C7E0E" w:rsidRPr="00E544D6" w:rsidRDefault="000C7E0E" w:rsidP="00E703E3">
                      <w:pPr>
                        <w:pStyle w:val="AppFormboxstyle"/>
                      </w:pPr>
                    </w:p>
                    <w:p w14:paraId="102172D9" w14:textId="54CA5B4C" w:rsidR="000C7E0E" w:rsidRPr="00203E50" w:rsidRDefault="000C7E0E" w:rsidP="00E703E3">
                      <w:pPr>
                        <w:pStyle w:val="AppFormboxstyle"/>
                      </w:pPr>
                    </w:p>
                  </w:txbxContent>
                </v:textbox>
                <w10:wrap type="through" anchorx="margin"/>
              </v:roundrect>
            </w:pict>
          </mc:Fallback>
        </mc:AlternateContent>
      </w:r>
    </w:p>
    <w:p w14:paraId="70DA1F92" w14:textId="32DA609C" w:rsidR="00071300" w:rsidRPr="005F38B6" w:rsidRDefault="001E6772" w:rsidP="0007130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List examples of </w:t>
      </w:r>
      <w:r w:rsidR="00071300" w:rsidRPr="005F38B6">
        <w:rPr>
          <w:rFonts w:ascii="Source Sans Pro" w:hAnsi="Source Sans Pro" w:cs="Arial"/>
          <w:bCs/>
          <w:color w:val="3B3838" w:themeColor="background2" w:themeShade="40"/>
          <w:spacing w:val="4"/>
          <w:sz w:val="22"/>
          <w:szCs w:val="22"/>
        </w:rPr>
        <w:t>social/sporting facilities provided (</w:t>
      </w:r>
      <w:r w:rsidR="00304457" w:rsidRPr="005F38B6">
        <w:rPr>
          <w:rFonts w:ascii="Source Sans Pro" w:hAnsi="Source Sans Pro" w:cs="Arial"/>
          <w:bCs/>
          <w:color w:val="3B3838" w:themeColor="background2" w:themeShade="40"/>
          <w:spacing w:val="4"/>
          <w:sz w:val="22"/>
          <w:szCs w:val="22"/>
        </w:rPr>
        <w:t>e.g.,</w:t>
      </w:r>
      <w:r w:rsidR="00071300" w:rsidRPr="005F38B6">
        <w:rPr>
          <w:rFonts w:ascii="Source Sans Pro" w:hAnsi="Source Sans Pro" w:cs="Arial"/>
          <w:bCs/>
          <w:color w:val="3B3838" w:themeColor="background2" w:themeShade="40"/>
          <w:spacing w:val="4"/>
          <w:sz w:val="22"/>
          <w:szCs w:val="22"/>
        </w:rPr>
        <w:t xml:space="preserve"> common rooms, access to sporting facilities):</w:t>
      </w:r>
    </w:p>
    <w:p w14:paraId="1B481183" w14:textId="4FD09615" w:rsidR="00071300" w:rsidRPr="005F38B6" w:rsidRDefault="00071300" w:rsidP="00823FF3">
      <w:pPr>
        <w:pStyle w:val="04xlpa"/>
        <w:contextualSpacing/>
        <w:rPr>
          <w:rFonts w:ascii="Source Sans Pro" w:hAnsi="Source Sans Pro" w:cs="Arial"/>
          <w:b/>
          <w:color w:val="1F2950"/>
          <w:spacing w:val="4"/>
          <w:sz w:val="22"/>
          <w:szCs w:val="22"/>
        </w:rPr>
      </w:pPr>
    </w:p>
    <w:p w14:paraId="5AB1F93B" w14:textId="77777777" w:rsidR="00304457" w:rsidRDefault="00304457" w:rsidP="001E6772">
      <w:pPr>
        <w:pStyle w:val="04xlpa"/>
        <w:contextualSpacing/>
        <w:rPr>
          <w:rFonts w:ascii="Source Sans Pro" w:hAnsi="Source Sans Pro" w:cs="Arial"/>
          <w:b/>
          <w:color w:val="001C34"/>
          <w:spacing w:val="4"/>
          <w:sz w:val="22"/>
          <w:szCs w:val="22"/>
        </w:rPr>
      </w:pPr>
    </w:p>
    <w:p w14:paraId="58BA7E56" w14:textId="28BC4BBA" w:rsidR="001E6772" w:rsidRPr="005F38B6" w:rsidRDefault="00E703E3" w:rsidP="001E6772">
      <w:pPr>
        <w:pStyle w:val="04xlpa"/>
        <w:contextualSpacing/>
        <w:rPr>
          <w:rFonts w:ascii="Source Sans Pro" w:hAnsi="Source Sans Pro" w:cs="Arial"/>
          <w:b/>
          <w:color w:val="1F2950"/>
          <w:spacing w:val="4"/>
          <w:sz w:val="22"/>
          <w:szCs w:val="22"/>
        </w:rPr>
      </w:pPr>
      <w:r w:rsidRPr="00A73934">
        <w:rPr>
          <w:rFonts w:ascii="Source Sans Pro" w:hAnsi="Source Sans Pro" w:cs="Arial"/>
          <w:b/>
          <w:color w:val="001C34"/>
          <w:spacing w:val="4"/>
          <w:sz w:val="22"/>
          <w:szCs w:val="22"/>
        </w:rPr>
        <w:t>HEALTH</w:t>
      </w:r>
      <w:r w:rsidRPr="005F38B6">
        <w:rPr>
          <w:rFonts w:ascii="Source Sans Pro" w:hAnsi="Source Sans Pro" w:cs="Arial"/>
          <w:b/>
          <w:color w:val="1F2950"/>
          <w:spacing w:val="4"/>
          <w:sz w:val="22"/>
          <w:szCs w:val="22"/>
        </w:rPr>
        <w:t xml:space="preserve"> AND SAFETY</w:t>
      </w:r>
    </w:p>
    <w:p w14:paraId="058D7F90" w14:textId="77777777" w:rsidR="001E6772" w:rsidRPr="005F38B6" w:rsidRDefault="001E6772" w:rsidP="001E6772">
      <w:pPr>
        <w:pStyle w:val="04xlpa"/>
        <w:contextualSpacing/>
        <w:rPr>
          <w:rFonts w:ascii="Source Sans Pro" w:hAnsi="Source Sans Pro" w:cs="Arial"/>
          <w:b/>
          <w:color w:val="1F2950"/>
          <w:spacing w:val="4"/>
          <w:sz w:val="22"/>
          <w:szCs w:val="22"/>
        </w:rPr>
      </w:pPr>
    </w:p>
    <w:p w14:paraId="20637462" w14:textId="69FB27BE" w:rsidR="001E6772" w:rsidRPr="005F38B6" w:rsidRDefault="004A6217" w:rsidP="004A62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91712" behindDoc="1" locked="0" layoutInCell="1" allowOverlap="1" wp14:anchorId="22748881" wp14:editId="6CA97B30">
                <wp:simplePos x="0" y="0"/>
                <wp:positionH relativeFrom="margin">
                  <wp:posOffset>-2540</wp:posOffset>
                </wp:positionH>
                <wp:positionV relativeFrom="paragraph">
                  <wp:posOffset>369570</wp:posOffset>
                </wp:positionV>
                <wp:extent cx="6629400" cy="292100"/>
                <wp:effectExtent l="0" t="0" r="19050" b="15875"/>
                <wp:wrapThrough wrapText="bothSides">
                  <wp:wrapPolygon edited="0">
                    <wp:start x="0" y="0"/>
                    <wp:lineTo x="0" y="21377"/>
                    <wp:lineTo x="21600" y="21377"/>
                    <wp:lineTo x="21600" y="0"/>
                    <wp:lineTo x="0" y="0"/>
                  </wp:wrapPolygon>
                </wp:wrapThrough>
                <wp:docPr id="77" name="Rectangle: Rounded Corners 7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34396A7" w14:textId="77777777" w:rsidR="000C7E0E" w:rsidRPr="00E544D6"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2748881" id="Rectangle: Rounded Corners 77" o:spid="_x0000_s1091" style="position:absolute;margin-left:-.2pt;margin-top:29.1pt;width:522pt;height:23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" fillcolor="white [3201]" strokecolor="#747070 [1614]" strokeweight="1pt">
                <v:stroke joinstyle="miter"/>
                <v:textbox style="mso-fit-shape-to-text:t">
                  <w:txbxContent>
                    <w:p w14:paraId="634396A7" w14:textId="77777777" w:rsidR="000C7E0E" w:rsidRPr="00E544D6" w:rsidRDefault="000C7E0E" w:rsidP="00E703E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If food is prepared on the premises, do you have a certificate from a relevant local body showing compliance with health/sanitary regulations? (In some countries this may not be applicable) (Y/N)</w:t>
      </w:r>
    </w:p>
    <w:p w14:paraId="2B88704D" w14:textId="77777777" w:rsidR="000A5B8B" w:rsidRPr="005F38B6" w:rsidRDefault="000A5B8B" w:rsidP="004A6217">
      <w:pPr>
        <w:pStyle w:val="04xlpa"/>
        <w:contextualSpacing/>
        <w:rPr>
          <w:rFonts w:ascii="Source Sans Pro" w:hAnsi="Source Sans Pro" w:cs="Arial"/>
          <w:bCs/>
          <w:color w:val="3B3838" w:themeColor="background2" w:themeShade="40"/>
          <w:spacing w:val="4"/>
          <w:sz w:val="22"/>
          <w:szCs w:val="22"/>
        </w:rPr>
      </w:pPr>
    </w:p>
    <w:p w14:paraId="4FF62729" w14:textId="333A2E97" w:rsidR="004A6217" w:rsidRPr="005F38B6" w:rsidRDefault="001D1818" w:rsidP="004A62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93760" behindDoc="1" locked="0" layoutInCell="1" allowOverlap="1" wp14:anchorId="31492431" wp14:editId="5A744092">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78" name="Rectangle: Rounded Corners 7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606FAEA" w14:textId="77777777" w:rsidR="000C7E0E" w:rsidRPr="00E544D6"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1492431" id="Rectangle: Rounded Corners 78" o:spid="_x0000_s1092" style="position:absolute;margin-left:0;margin-top:14.35pt;width:522pt;height:23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Vj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xmeMWcWrFdT7pSMO+iHxli8afLg75sOSOZwKfGuc9PCAh1TQVhQG&#10;ipINuF/v3Uc8NitKKWlxyirqf26ZE5Sobwbb+LKYTOJYJmZy/rlExp1KVqcSs9U3gC1Q4E6xPJER&#10;H9SBlA70Ky6EefSKImY4+q4oD+7A3IR++nGlcDGfJxiOomXhzjxZHo3HQseefO5embND9wbs+3s4&#10;TCSbvunfHhs1vZ1vAyya1NzHug5PgGOc+nJYOXFPnPIJdVyMs98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bM1VY4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5606FAEA" w14:textId="77777777" w:rsidR="000C7E0E" w:rsidRPr="00E544D6" w:rsidRDefault="000C7E0E" w:rsidP="00E703E3">
                      <w:pPr>
                        <w:pStyle w:val="AppFormboxstyle"/>
                      </w:pPr>
                    </w:p>
                  </w:txbxContent>
                </v:textbox>
                <w10:wrap type="through" anchorx="margin"/>
              </v:roundrect>
            </w:pict>
          </mc:Fallback>
        </mc:AlternateContent>
      </w:r>
      <w:r w:rsidR="004A6217" w:rsidRPr="005F38B6">
        <w:rPr>
          <w:rFonts w:ascii="Source Sans Pro" w:hAnsi="Source Sans Pro" w:cs="Arial"/>
          <w:bCs/>
          <w:color w:val="3B3838" w:themeColor="background2" w:themeShade="40"/>
          <w:spacing w:val="4"/>
          <w:sz w:val="22"/>
          <w:szCs w:val="22"/>
        </w:rPr>
        <w:t>Name of the person responsible for health and safety:</w:t>
      </w:r>
    </w:p>
    <w:p w14:paraId="12DA64B7" w14:textId="77777777" w:rsidR="004A6217" w:rsidRPr="005F38B6" w:rsidRDefault="004A6217" w:rsidP="004A6217">
      <w:pPr>
        <w:pStyle w:val="04xlpa"/>
        <w:contextualSpacing/>
        <w:rPr>
          <w:rFonts w:ascii="Source Sans Pro" w:hAnsi="Source Sans Pro" w:cs="Arial"/>
          <w:bCs/>
          <w:color w:val="3B3838" w:themeColor="background2" w:themeShade="40"/>
          <w:spacing w:val="4"/>
          <w:sz w:val="22"/>
          <w:szCs w:val="22"/>
        </w:rPr>
      </w:pPr>
    </w:p>
    <w:p w14:paraId="0BC88D17" w14:textId="2E54E4E9" w:rsidR="004A6217" w:rsidRPr="005F38B6" w:rsidRDefault="001D1818" w:rsidP="004A62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w:lastRenderedPageBreak/>
        <mc:AlternateContent>
          <mc:Choice Requires="wps">
            <w:drawing>
              <wp:anchor distT="0" distB="0" distL="114300" distR="114300" simplePos="0" relativeHeight="251895808" behindDoc="1" locked="0" layoutInCell="1" allowOverlap="1" wp14:anchorId="27D97323" wp14:editId="381D064B">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79" name="Rectangle: Rounded Corners 7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F54A299" w14:textId="77777777" w:rsidR="00C75569" w:rsidRPr="00E544D6" w:rsidRDefault="00C75569"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7D97323" id="Rectangle: Rounded Corners 79" o:spid="_x0000_s1093" style="position:absolute;margin-left:0;margin-top:14.35pt;width:522pt;height:23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Lqvne6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1F54A299" w14:textId="77777777" w:rsidR="00C75569" w:rsidRPr="00E544D6" w:rsidRDefault="00C75569" w:rsidP="00E703E3">
                      <w:pPr>
                        <w:pStyle w:val="AppFormboxstyle"/>
                      </w:pPr>
                    </w:p>
                  </w:txbxContent>
                </v:textbox>
                <w10:wrap type="through" anchorx="margin"/>
              </v:roundrect>
            </w:pict>
          </mc:Fallback>
        </mc:AlternateContent>
      </w:r>
      <w:r w:rsidR="004A6217" w:rsidRPr="005F38B6">
        <w:rPr>
          <w:rFonts w:ascii="Source Sans Pro" w:hAnsi="Source Sans Pro" w:cs="Arial"/>
          <w:bCs/>
          <w:color w:val="3B3838" w:themeColor="background2" w:themeShade="40"/>
          <w:spacing w:val="4"/>
          <w:sz w:val="22"/>
          <w:szCs w:val="22"/>
        </w:rPr>
        <w:t>Number of staff trained as first-aiders:</w:t>
      </w:r>
    </w:p>
    <w:p w14:paraId="3D830311" w14:textId="6647743E" w:rsidR="0008597B" w:rsidRPr="005F38B6" w:rsidRDefault="001D1818" w:rsidP="004A62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20384" behindDoc="0" locked="0" layoutInCell="1" allowOverlap="1" wp14:anchorId="27F64A53" wp14:editId="7C3059B3">
                <wp:simplePos x="0" y="0"/>
                <wp:positionH relativeFrom="margin">
                  <wp:posOffset>1231900</wp:posOffset>
                </wp:positionH>
                <wp:positionV relativeFrom="paragraph">
                  <wp:posOffset>520700</wp:posOffset>
                </wp:positionV>
                <wp:extent cx="6527800" cy="806450"/>
                <wp:effectExtent l="0" t="0" r="6350" b="0"/>
                <wp:wrapNone/>
                <wp:docPr id="93" name="Rectangle: Rounded Corners 93"/>
                <wp:cNvGraphicFramePr/>
                <a:graphic xmlns:a="http://schemas.openxmlformats.org/drawingml/2006/main">
                  <a:graphicData uri="http://schemas.microsoft.com/office/word/2010/wordprocessingShape">
                    <wps:wsp>
                      <wps:cNvSpPr/>
                      <wps:spPr>
                        <a:xfrm>
                          <a:off x="0" y="0"/>
                          <a:ext cx="6527800" cy="806450"/>
                        </a:xfrm>
                        <a:prstGeom prst="roundRect">
                          <a:avLst/>
                        </a:prstGeom>
                        <a:solidFill>
                          <a:srgbClr val="EEEEF8"/>
                        </a:solidFill>
                        <a:ln w="12700" cap="flat" cmpd="sng" algn="ctr">
                          <a:noFill/>
                          <a:prstDash val="solid"/>
                          <a:miter lim="800000"/>
                        </a:ln>
                        <a:effectLst/>
                      </wps:spPr>
                      <wps:txbx>
                        <w:txbxContent>
                          <w:p w14:paraId="0A72350A" w14:textId="77777777" w:rsidR="000C7E0E" w:rsidRPr="00E703E3" w:rsidRDefault="000C7E0E" w:rsidP="0008597B">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N.B. Employer’s Liability Insurance is a UK provision taken out by employers to protect</w:t>
                            </w:r>
                          </w:p>
                          <w:p w14:paraId="0D627FB4" w14:textId="77777777" w:rsidR="000C7E0E" w:rsidRPr="00E703E3" w:rsidRDefault="000C7E0E" w:rsidP="0008597B">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employees in the workplace. Some countries have a similar system, others provide a national</w:t>
                            </w:r>
                          </w:p>
                          <w:p w14:paraId="314774FE" w14:textId="77777777" w:rsidR="000C7E0E" w:rsidRPr="00E703E3" w:rsidRDefault="000C7E0E" w:rsidP="0008597B">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scheme. Some universities have developed their own voluntary scheme. In some countries</w:t>
                            </w:r>
                          </w:p>
                          <w:p w14:paraId="3EC71104" w14:textId="799EC27A" w:rsidR="000C7E0E" w:rsidRPr="00E703E3" w:rsidRDefault="000C7E0E" w:rsidP="0008597B">
                            <w:pPr>
                              <w:spacing w:after="0" w:line="240" w:lineRule="auto"/>
                              <w:rPr>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relevant insurance simply does not exist. Please indicate which situation applies to your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64A53" id="Rectangle: Rounded Corners 93" o:spid="_x0000_s1094" style="position:absolute;margin-left:97pt;margin-top:41pt;width:514pt;height:63.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" fillcolor="#eeeef8" stroked="f" strokeweight="1pt">
                <v:stroke joinstyle="miter"/>
                <v:textbox>
                  <w:txbxContent>
                    <w:p w14:paraId="0A72350A" w14:textId="77777777" w:rsidR="000C7E0E" w:rsidRPr="00E703E3" w:rsidRDefault="000C7E0E" w:rsidP="0008597B">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N.B. Employer’s Liability Insurance is a UK provision taken out by employers to protect</w:t>
                      </w:r>
                    </w:p>
                    <w:p w14:paraId="0D627FB4" w14:textId="77777777" w:rsidR="000C7E0E" w:rsidRPr="00E703E3" w:rsidRDefault="000C7E0E" w:rsidP="0008597B">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employees in the workplace. Some countries have a similar system, others provide a national</w:t>
                      </w:r>
                    </w:p>
                    <w:p w14:paraId="314774FE" w14:textId="77777777" w:rsidR="000C7E0E" w:rsidRPr="00E703E3" w:rsidRDefault="000C7E0E" w:rsidP="0008597B">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scheme. Some universities have developed their own voluntary scheme. In some countries</w:t>
                      </w:r>
                    </w:p>
                    <w:p w14:paraId="3EC71104" w14:textId="799EC27A" w:rsidR="000C7E0E" w:rsidRPr="00E703E3" w:rsidRDefault="000C7E0E" w:rsidP="0008597B">
                      <w:pPr>
                        <w:spacing w:after="0" w:line="240" w:lineRule="auto"/>
                        <w:rPr>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relevant insurance simply does not exist. Please indicate which situation applies to your university.</w:t>
                      </w:r>
                    </w:p>
                  </w:txbxContent>
                </v:textbox>
                <w10:wrap anchorx="margin"/>
              </v:roundrect>
            </w:pict>
          </mc:Fallback>
        </mc:AlternateContent>
      </w:r>
    </w:p>
    <w:p w14:paraId="5C00AE1D" w14:textId="4212CCCC" w:rsidR="007A30BC" w:rsidRPr="005F38B6" w:rsidRDefault="007A30BC" w:rsidP="004A6217">
      <w:pPr>
        <w:pStyle w:val="04xlpa"/>
        <w:contextualSpacing/>
        <w:rPr>
          <w:rFonts w:ascii="Source Sans Pro" w:hAnsi="Source Sans Pro" w:cs="Arial"/>
          <w:bCs/>
          <w:color w:val="3B3838" w:themeColor="background2" w:themeShade="40"/>
          <w:spacing w:val="4"/>
          <w:sz w:val="22"/>
          <w:szCs w:val="22"/>
        </w:rPr>
      </w:pPr>
    </w:p>
    <w:p w14:paraId="7EB3A9C0" w14:textId="61FEE370" w:rsidR="007A30BC" w:rsidRPr="005F38B6" w:rsidRDefault="007A30BC" w:rsidP="004A6217">
      <w:pPr>
        <w:pStyle w:val="04xlpa"/>
        <w:contextualSpacing/>
        <w:rPr>
          <w:rFonts w:ascii="Source Sans Pro" w:hAnsi="Source Sans Pro" w:cs="Arial"/>
          <w:bCs/>
          <w:color w:val="3B3838" w:themeColor="background2" w:themeShade="40"/>
          <w:spacing w:val="4"/>
          <w:sz w:val="22"/>
          <w:szCs w:val="22"/>
        </w:rPr>
      </w:pPr>
    </w:p>
    <w:p w14:paraId="0A682931" w14:textId="5FE72F49" w:rsidR="007A30BC" w:rsidRPr="005F38B6" w:rsidRDefault="007A30BC" w:rsidP="004A6217">
      <w:pPr>
        <w:pStyle w:val="04xlpa"/>
        <w:contextualSpacing/>
        <w:rPr>
          <w:rFonts w:ascii="Source Sans Pro" w:hAnsi="Source Sans Pro" w:cs="Arial"/>
          <w:bCs/>
          <w:color w:val="3B3838" w:themeColor="background2" w:themeShade="40"/>
          <w:spacing w:val="4"/>
          <w:sz w:val="22"/>
          <w:szCs w:val="22"/>
        </w:rPr>
      </w:pPr>
    </w:p>
    <w:p w14:paraId="6090B0FC" w14:textId="77777777" w:rsidR="007A30BC" w:rsidRPr="005F38B6" w:rsidRDefault="007A30BC" w:rsidP="004A6217">
      <w:pPr>
        <w:pStyle w:val="04xlpa"/>
        <w:contextualSpacing/>
        <w:rPr>
          <w:rFonts w:ascii="Source Sans Pro" w:hAnsi="Source Sans Pro" w:cs="Arial"/>
          <w:bCs/>
          <w:color w:val="3B3838" w:themeColor="background2" w:themeShade="40"/>
          <w:spacing w:val="4"/>
          <w:sz w:val="22"/>
          <w:szCs w:val="22"/>
        </w:rPr>
      </w:pPr>
    </w:p>
    <w:p w14:paraId="0D7A1467" w14:textId="3883514D" w:rsidR="007A30BC" w:rsidRPr="005F38B6" w:rsidRDefault="001D1818" w:rsidP="004A62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99904" behindDoc="1" locked="0" layoutInCell="1" allowOverlap="1" wp14:anchorId="64340604" wp14:editId="51C9F6EF">
                <wp:simplePos x="0" y="0"/>
                <wp:positionH relativeFrom="margin">
                  <wp:posOffset>0</wp:posOffset>
                </wp:positionH>
                <wp:positionV relativeFrom="paragraph">
                  <wp:posOffset>358140</wp:posOffset>
                </wp:positionV>
                <wp:extent cx="6629400" cy="292100"/>
                <wp:effectExtent l="0" t="0" r="19050" b="15875"/>
                <wp:wrapThrough wrapText="bothSides">
                  <wp:wrapPolygon edited="0">
                    <wp:start x="0" y="0"/>
                    <wp:lineTo x="0" y="21377"/>
                    <wp:lineTo x="21600" y="21377"/>
                    <wp:lineTo x="21600" y="0"/>
                    <wp:lineTo x="0" y="0"/>
                  </wp:wrapPolygon>
                </wp:wrapThrough>
                <wp:docPr id="81" name="Rectangle: Rounded Corners 8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5389182" w14:textId="77777777" w:rsidR="00C75569" w:rsidRPr="00E544D6" w:rsidRDefault="00C75569"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4340604" id="Rectangle: Rounded Corners 81" o:spid="_x0000_s1095" style="position:absolute;margin-left:0;margin-top:28.2pt;width:522pt;height:23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" fillcolor="white [3201]" strokecolor="#747070 [1614]" strokeweight="1pt">
                <v:stroke joinstyle="miter"/>
                <v:textbox style="mso-fit-shape-to-text:t">
                  <w:txbxContent>
                    <w:p w14:paraId="35389182" w14:textId="77777777" w:rsidR="00C75569" w:rsidRPr="00E544D6" w:rsidRDefault="00C75569" w:rsidP="00E703E3">
                      <w:pPr>
                        <w:pStyle w:val="AppFormboxstyle"/>
                      </w:pPr>
                    </w:p>
                  </w:txbxContent>
                </v:textbox>
                <w10:wrap type="through" anchorx="margin"/>
              </v:roundrect>
            </w:pict>
          </mc:Fallback>
        </mc:AlternateContent>
      </w:r>
    </w:p>
    <w:p w14:paraId="3B310FB2" w14:textId="63C931AB" w:rsidR="004A6217" w:rsidRPr="005F38B6" w:rsidRDefault="00633EE6" w:rsidP="004A62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Have you </w:t>
      </w:r>
      <w:r w:rsidR="004A6217" w:rsidRPr="005F38B6">
        <w:rPr>
          <w:rFonts w:ascii="Source Sans Pro" w:hAnsi="Source Sans Pro" w:cs="Arial"/>
          <w:bCs/>
          <w:color w:val="3B3838" w:themeColor="background2" w:themeShade="40"/>
          <w:spacing w:val="4"/>
          <w:sz w:val="22"/>
          <w:szCs w:val="22"/>
        </w:rPr>
        <w:t>Employer’s Liability Insurance</w:t>
      </w:r>
      <w:r w:rsidRPr="005F38B6">
        <w:rPr>
          <w:rFonts w:ascii="Source Sans Pro" w:hAnsi="Source Sans Pro" w:cs="Arial"/>
          <w:bCs/>
          <w:color w:val="3B3838" w:themeColor="background2" w:themeShade="40"/>
          <w:spacing w:val="4"/>
          <w:sz w:val="22"/>
          <w:szCs w:val="22"/>
        </w:rPr>
        <w:t xml:space="preserve"> or </w:t>
      </w:r>
      <w:r w:rsidR="004A6217" w:rsidRPr="005F38B6">
        <w:rPr>
          <w:rFonts w:ascii="Source Sans Pro" w:hAnsi="Source Sans Pro" w:cs="Arial"/>
          <w:bCs/>
          <w:color w:val="3B3838" w:themeColor="background2" w:themeShade="40"/>
          <w:spacing w:val="4"/>
          <w:sz w:val="22"/>
          <w:szCs w:val="22"/>
        </w:rPr>
        <w:t>equivalent (</w:t>
      </w:r>
      <w:r w:rsidRPr="005F38B6">
        <w:rPr>
          <w:rFonts w:ascii="Source Sans Pro" w:hAnsi="Source Sans Pro" w:cs="Arial"/>
          <w:bCs/>
          <w:color w:val="3B3838" w:themeColor="background2" w:themeShade="40"/>
          <w:spacing w:val="4"/>
          <w:sz w:val="22"/>
          <w:szCs w:val="22"/>
        </w:rPr>
        <w:t>i</w:t>
      </w:r>
      <w:r w:rsidR="004A6217" w:rsidRPr="005F38B6">
        <w:rPr>
          <w:rFonts w:ascii="Source Sans Pro" w:hAnsi="Source Sans Pro" w:cs="Arial"/>
          <w:bCs/>
          <w:color w:val="3B3838" w:themeColor="background2" w:themeShade="40"/>
          <w:spacing w:val="4"/>
          <w:sz w:val="22"/>
          <w:szCs w:val="22"/>
        </w:rPr>
        <w:t>n some countries this may be voluntary)</w:t>
      </w:r>
      <w:r w:rsidRPr="005F38B6">
        <w:rPr>
          <w:rFonts w:ascii="Source Sans Pro" w:hAnsi="Source Sans Pro" w:cs="Arial"/>
          <w:bCs/>
          <w:color w:val="3B3838" w:themeColor="background2" w:themeShade="40"/>
          <w:spacing w:val="4"/>
          <w:sz w:val="22"/>
          <w:szCs w:val="22"/>
        </w:rPr>
        <w:t>?</w:t>
      </w:r>
    </w:p>
    <w:p w14:paraId="5D28A532" w14:textId="1EC54CB1" w:rsidR="004A6217" w:rsidRPr="005F38B6" w:rsidRDefault="001D1818" w:rsidP="00823FF3">
      <w:pPr>
        <w:pStyle w:val="04xlpa"/>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30624" behindDoc="0" locked="0" layoutInCell="1" allowOverlap="1" wp14:anchorId="1834B16D" wp14:editId="3B8F244E">
                <wp:simplePos x="0" y="0"/>
                <wp:positionH relativeFrom="margin">
                  <wp:posOffset>281305</wp:posOffset>
                </wp:positionH>
                <wp:positionV relativeFrom="paragraph">
                  <wp:posOffset>475615</wp:posOffset>
                </wp:positionV>
                <wp:extent cx="6083300" cy="806450"/>
                <wp:effectExtent l="0" t="0" r="0" b="0"/>
                <wp:wrapNone/>
                <wp:docPr id="80" name="Rectangle: Rounded Corners 80"/>
                <wp:cNvGraphicFramePr/>
                <a:graphic xmlns:a="http://schemas.openxmlformats.org/drawingml/2006/main">
                  <a:graphicData uri="http://schemas.microsoft.com/office/word/2010/wordprocessingShape">
                    <wps:wsp>
                      <wps:cNvSpPr/>
                      <wps:spPr>
                        <a:xfrm>
                          <a:off x="0" y="0"/>
                          <a:ext cx="6083300" cy="80645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91CD0" w14:textId="77777777" w:rsidR="000C7E0E" w:rsidRPr="00E703E3" w:rsidRDefault="000C7E0E" w:rsidP="007A30BC">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 ensure that you complete and enclose the following from the Appendices to the Application:</w:t>
                            </w:r>
                          </w:p>
                          <w:p w14:paraId="09430CC4" w14:textId="77777777" w:rsidR="000C7E0E" w:rsidRPr="00E703E3" w:rsidRDefault="000C7E0E" w:rsidP="007A30BC">
                            <w:pPr>
                              <w:spacing w:after="0" w:line="240" w:lineRule="auto"/>
                              <w:rPr>
                                <w:rStyle w:val="jsgrdq"/>
                                <w:rFonts w:ascii="Source Sans Pro" w:hAnsi="Source Sans Pro" w:cs="Arial"/>
                                <w:i/>
                                <w:iCs/>
                                <w:color w:val="3B3838" w:themeColor="background2" w:themeShade="40"/>
                                <w:sz w:val="20"/>
                              </w:rPr>
                            </w:pPr>
                          </w:p>
                          <w:p w14:paraId="6C4D6D54" w14:textId="77777777" w:rsidR="000C7E0E" w:rsidRPr="00E703E3" w:rsidRDefault="000C7E0E" w:rsidP="007A30BC">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Appendix 3: Health and Safety declaration.</w:t>
                            </w:r>
                          </w:p>
                          <w:p w14:paraId="71681D35" w14:textId="77777777" w:rsidR="000C7E0E" w:rsidRPr="00E703E3" w:rsidRDefault="000C7E0E" w:rsidP="007A30BC">
                            <w:pPr>
                              <w:pStyle w:val="ListParagraph"/>
                              <w:numPr>
                                <w:ilvl w:val="0"/>
                                <w:numId w:val="34"/>
                              </w:numPr>
                              <w:spacing w:after="0" w:line="240" w:lineRule="auto"/>
                              <w:rPr>
                                <w:rFonts w:ascii="Source Sans Pro" w:hAnsi="Source Sans Pro" w:cs="Arial"/>
                                <w:sz w:val="20"/>
                              </w:rPr>
                            </w:pPr>
                            <w:r w:rsidRPr="00E703E3">
                              <w:rPr>
                                <w:rStyle w:val="jsgrdq"/>
                                <w:rFonts w:ascii="Source Sans Pro" w:hAnsi="Source Sans Pro" w:cs="Arial"/>
                                <w:i/>
                                <w:iCs/>
                                <w:color w:val="3B3838" w:themeColor="background2" w:themeShade="40"/>
                                <w:sz w:val="20"/>
                              </w:rPr>
                              <w:t>Appendix 4: Fire Precautions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834B16D" id="Rectangle: Rounded Corners 80" o:spid="_x0000_s1096" style="position:absolute;margin-left:22.15pt;margin-top:37.45pt;width:479pt;height:6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" fillcolor="#ffebef" stroked="f" strokeweight="1pt">
                <v:stroke joinstyle="miter"/>
                <v:textbox style="mso-fit-shape-to-text:t">
                  <w:txbxContent>
                    <w:p w14:paraId="09291CD0" w14:textId="77777777" w:rsidR="000C7E0E" w:rsidRPr="00E703E3" w:rsidRDefault="000C7E0E" w:rsidP="007A30BC">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 ensure that you complete and enclose the following from the Appendices to the Application:</w:t>
                      </w:r>
                    </w:p>
                    <w:p w14:paraId="09430CC4" w14:textId="77777777" w:rsidR="000C7E0E" w:rsidRPr="00E703E3" w:rsidRDefault="000C7E0E" w:rsidP="007A30BC">
                      <w:pPr>
                        <w:spacing w:after="0" w:line="240" w:lineRule="auto"/>
                        <w:rPr>
                          <w:rStyle w:val="jsgrdq"/>
                          <w:rFonts w:ascii="Source Sans Pro" w:hAnsi="Source Sans Pro" w:cs="Arial"/>
                          <w:i/>
                          <w:iCs/>
                          <w:color w:val="3B3838" w:themeColor="background2" w:themeShade="40"/>
                          <w:sz w:val="20"/>
                        </w:rPr>
                      </w:pPr>
                    </w:p>
                    <w:p w14:paraId="6C4D6D54" w14:textId="77777777" w:rsidR="000C7E0E" w:rsidRPr="00E703E3" w:rsidRDefault="000C7E0E" w:rsidP="007A30BC">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Appendix 3: Health and Safety declaration.</w:t>
                      </w:r>
                    </w:p>
                    <w:p w14:paraId="71681D35" w14:textId="77777777" w:rsidR="000C7E0E" w:rsidRPr="00E703E3" w:rsidRDefault="000C7E0E" w:rsidP="007A30BC">
                      <w:pPr>
                        <w:pStyle w:val="ListParagraph"/>
                        <w:numPr>
                          <w:ilvl w:val="0"/>
                          <w:numId w:val="34"/>
                        </w:numPr>
                        <w:spacing w:after="0" w:line="240" w:lineRule="auto"/>
                        <w:rPr>
                          <w:rFonts w:ascii="Source Sans Pro" w:hAnsi="Source Sans Pro" w:cs="Arial"/>
                          <w:sz w:val="20"/>
                        </w:rPr>
                      </w:pPr>
                      <w:r w:rsidRPr="00E703E3">
                        <w:rPr>
                          <w:rStyle w:val="jsgrdq"/>
                          <w:rFonts w:ascii="Source Sans Pro" w:hAnsi="Source Sans Pro" w:cs="Arial"/>
                          <w:i/>
                          <w:iCs/>
                          <w:color w:val="3B3838" w:themeColor="background2" w:themeShade="40"/>
                          <w:sz w:val="20"/>
                        </w:rPr>
                        <w:t>Appendix 4: Fire Precautions declaration.</w:t>
                      </w:r>
                    </w:p>
                  </w:txbxContent>
                </v:textbox>
                <w10:wrap anchorx="margin"/>
              </v:roundrect>
            </w:pict>
          </mc:Fallback>
        </mc:AlternateContent>
      </w:r>
    </w:p>
    <w:p w14:paraId="4F48CFCD" w14:textId="4494E295" w:rsidR="00423E56" w:rsidRPr="005F38B6" w:rsidRDefault="00423E56" w:rsidP="00A761F4">
      <w:pPr>
        <w:pStyle w:val="04xlpa"/>
        <w:contextualSpacing/>
        <w:rPr>
          <w:rFonts w:ascii="Source Sans Pro" w:hAnsi="Source Sans Pro" w:cs="Arial"/>
          <w:b/>
          <w:color w:val="1F2950"/>
          <w:spacing w:val="4"/>
          <w:sz w:val="22"/>
          <w:szCs w:val="22"/>
        </w:rPr>
      </w:pPr>
    </w:p>
    <w:p w14:paraId="62267049" w14:textId="77777777" w:rsidR="00423E56" w:rsidRPr="005F38B6" w:rsidRDefault="00423E56" w:rsidP="00A761F4">
      <w:pPr>
        <w:pStyle w:val="04xlpa"/>
        <w:contextualSpacing/>
        <w:rPr>
          <w:rFonts w:ascii="Source Sans Pro" w:hAnsi="Source Sans Pro" w:cs="Arial"/>
          <w:b/>
          <w:color w:val="1F2950"/>
          <w:spacing w:val="4"/>
          <w:sz w:val="22"/>
          <w:szCs w:val="22"/>
        </w:rPr>
      </w:pPr>
    </w:p>
    <w:p w14:paraId="7FD77C34" w14:textId="77777777" w:rsidR="00423E56" w:rsidRPr="005F38B6" w:rsidRDefault="00423E56" w:rsidP="00A761F4">
      <w:pPr>
        <w:pStyle w:val="04xlpa"/>
        <w:contextualSpacing/>
        <w:rPr>
          <w:rFonts w:ascii="Source Sans Pro" w:hAnsi="Source Sans Pro" w:cs="Arial"/>
          <w:b/>
          <w:color w:val="1F2950"/>
          <w:spacing w:val="4"/>
          <w:sz w:val="22"/>
          <w:szCs w:val="22"/>
        </w:rPr>
      </w:pPr>
    </w:p>
    <w:p w14:paraId="04AFEC1F" w14:textId="77777777" w:rsidR="00423E56" w:rsidRPr="005F38B6" w:rsidRDefault="00423E56" w:rsidP="00A761F4">
      <w:pPr>
        <w:pStyle w:val="04xlpa"/>
        <w:contextualSpacing/>
        <w:rPr>
          <w:rFonts w:ascii="Source Sans Pro" w:hAnsi="Source Sans Pro" w:cs="Arial"/>
          <w:b/>
          <w:color w:val="1F2950"/>
          <w:spacing w:val="4"/>
          <w:sz w:val="22"/>
          <w:szCs w:val="22"/>
        </w:rPr>
      </w:pPr>
    </w:p>
    <w:p w14:paraId="278C00B4" w14:textId="77777777" w:rsidR="00423E56" w:rsidRPr="005F38B6" w:rsidRDefault="00423E56" w:rsidP="00A761F4">
      <w:pPr>
        <w:pStyle w:val="04xlpa"/>
        <w:contextualSpacing/>
        <w:rPr>
          <w:rFonts w:ascii="Source Sans Pro" w:hAnsi="Source Sans Pro" w:cs="Arial"/>
          <w:b/>
          <w:color w:val="1F2950"/>
          <w:spacing w:val="4"/>
          <w:sz w:val="22"/>
          <w:szCs w:val="22"/>
        </w:rPr>
      </w:pPr>
    </w:p>
    <w:p w14:paraId="48CBA720" w14:textId="77777777" w:rsidR="00423E56" w:rsidRPr="005F38B6" w:rsidRDefault="00423E56" w:rsidP="00A761F4">
      <w:pPr>
        <w:pStyle w:val="04xlpa"/>
        <w:contextualSpacing/>
        <w:rPr>
          <w:rFonts w:ascii="Source Sans Pro" w:hAnsi="Source Sans Pro" w:cs="Arial"/>
          <w:b/>
          <w:color w:val="1F2950"/>
          <w:spacing w:val="4"/>
          <w:sz w:val="22"/>
          <w:szCs w:val="22"/>
        </w:rPr>
      </w:pPr>
    </w:p>
    <w:p w14:paraId="73D44170" w14:textId="77777777" w:rsidR="00E703E3" w:rsidRPr="00BF2D28" w:rsidRDefault="00E703E3" w:rsidP="00E703E3">
      <w:pPr>
        <w:pStyle w:val="04xlpa"/>
        <w:spacing w:before="0" w:beforeAutospacing="0" w:after="0" w:afterAutospacing="0"/>
        <w:contextualSpacing/>
        <w:rPr>
          <w:rFonts w:ascii="Source Sans Pro" w:hAnsi="Source Sans Pro" w:cs="Arial"/>
          <w:b/>
          <w:color w:val="1F2950"/>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061696" behindDoc="1" locked="0" layoutInCell="1" allowOverlap="1" wp14:anchorId="0374A31A" wp14:editId="7834591A">
                <wp:simplePos x="0" y="0"/>
                <wp:positionH relativeFrom="column">
                  <wp:posOffset>-69850</wp:posOffset>
                </wp:positionH>
                <wp:positionV relativeFrom="paragraph">
                  <wp:posOffset>102235</wp:posOffset>
                </wp:positionV>
                <wp:extent cx="7156450" cy="330200"/>
                <wp:effectExtent l="0" t="0" r="25400" b="12700"/>
                <wp:wrapNone/>
                <wp:docPr id="126" name="Rectangle 126"/>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907AA" id="Rectangle 126" o:spid="_x0000_s1026" style="position:absolute;margin-left:-5.5pt;margin-top:8.05pt;width:563.5pt;height:26pt;z-index:-25125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W6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" fillcolor="#001c34" strokecolor="#001c34" strokeweight="1pt"/>
            </w:pict>
          </mc:Fallback>
        </mc:AlternateContent>
      </w:r>
    </w:p>
    <w:p w14:paraId="30DF5961" w14:textId="5CFAA6CA" w:rsidR="00E703E3" w:rsidRPr="000764A8" w:rsidRDefault="00E703E3" w:rsidP="00E703E3">
      <w:pPr>
        <w:pStyle w:val="04xlpa"/>
        <w:spacing w:before="0" w:beforeAutospacing="0" w:after="0" w:afterAutospacing="0"/>
        <w:contextualSpacing/>
        <w:rPr>
          <w:rFonts w:ascii="Source Sans Pro" w:hAnsi="Source Sans Pro" w:cs="Arial"/>
          <w:b/>
          <w:color w:val="FFFFFF" w:themeColor="background1"/>
          <w:spacing w:val="20"/>
        </w:rPr>
      </w:pPr>
      <w:r w:rsidRPr="000764A8">
        <w:rPr>
          <w:rFonts w:ascii="Source Sans Pro" w:hAnsi="Source Sans Pro" w:cs="Arial"/>
          <w:b/>
          <w:color w:val="FFFFFF" w:themeColor="background1"/>
          <w:spacing w:val="20"/>
        </w:rPr>
        <w:t xml:space="preserve">H) MARKETING AND RECRUITMENT OF </w:t>
      </w:r>
      <w:r w:rsidR="001D1818">
        <w:rPr>
          <w:rFonts w:ascii="Source Sans Pro" w:hAnsi="Source Sans Pro" w:cs="Arial"/>
          <w:b/>
          <w:color w:val="FFFFFF" w:themeColor="background1"/>
          <w:spacing w:val="20"/>
        </w:rPr>
        <w:t>STUDENTS</w:t>
      </w:r>
    </w:p>
    <w:p w14:paraId="5C11AEBE" w14:textId="77777777" w:rsidR="00A761F4" w:rsidRPr="005F38B6" w:rsidRDefault="00A761F4" w:rsidP="00A761F4">
      <w:pPr>
        <w:pStyle w:val="04xlpa"/>
        <w:contextualSpacing/>
        <w:rPr>
          <w:rFonts w:ascii="Source Sans Pro" w:hAnsi="Source Sans Pro" w:cs="Arial"/>
          <w:b/>
          <w:color w:val="1F2950"/>
          <w:spacing w:val="4"/>
          <w:sz w:val="22"/>
          <w:szCs w:val="22"/>
        </w:rPr>
      </w:pPr>
    </w:p>
    <w:p w14:paraId="5864E1D7" w14:textId="4957E1B7" w:rsidR="00A761F4" w:rsidRPr="00A73934" w:rsidRDefault="00E703E3" w:rsidP="00A761F4">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MARKETING</w:t>
      </w:r>
    </w:p>
    <w:p w14:paraId="3138D6E3" w14:textId="77777777" w:rsidR="00A761F4" w:rsidRPr="005F38B6" w:rsidRDefault="00A761F4" w:rsidP="00A761F4">
      <w:pPr>
        <w:pStyle w:val="04xlpa"/>
        <w:contextualSpacing/>
        <w:rPr>
          <w:rFonts w:ascii="Source Sans Pro" w:hAnsi="Source Sans Pro" w:cs="Arial"/>
          <w:b/>
          <w:color w:val="1F2950"/>
          <w:spacing w:val="4"/>
          <w:sz w:val="22"/>
          <w:szCs w:val="22"/>
        </w:rPr>
      </w:pPr>
    </w:p>
    <w:p w14:paraId="6C989DE0" w14:textId="4B18E3A7" w:rsidR="00A761F4" w:rsidRPr="005F38B6" w:rsidRDefault="001D1818" w:rsidP="00A761F4">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01952" behindDoc="1" locked="0" layoutInCell="1" allowOverlap="1" wp14:anchorId="35ED8B4B" wp14:editId="4F20F4E8">
                <wp:simplePos x="0" y="0"/>
                <wp:positionH relativeFrom="margin">
                  <wp:posOffset>0</wp:posOffset>
                </wp:positionH>
                <wp:positionV relativeFrom="paragraph">
                  <wp:posOffset>182245</wp:posOffset>
                </wp:positionV>
                <wp:extent cx="6629400" cy="292100"/>
                <wp:effectExtent l="0" t="0" r="19050" b="26670"/>
                <wp:wrapThrough wrapText="bothSides">
                  <wp:wrapPolygon edited="0">
                    <wp:start x="0" y="0"/>
                    <wp:lineTo x="0" y="21951"/>
                    <wp:lineTo x="21600" y="21951"/>
                    <wp:lineTo x="21600" y="0"/>
                    <wp:lineTo x="0" y="0"/>
                  </wp:wrapPolygon>
                </wp:wrapThrough>
                <wp:docPr id="82" name="Rectangle: Rounded Corners 8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D39F08A" w14:textId="53E74716" w:rsidR="000C7E0E" w:rsidRPr="00E544D6" w:rsidRDefault="000C7E0E" w:rsidP="00E703E3">
                            <w:pPr>
                              <w:pStyle w:val="AppFormboxstyle"/>
                            </w:pPr>
                          </w:p>
                          <w:p w14:paraId="7D05C1CD" w14:textId="77777777" w:rsidR="00C75569" w:rsidRPr="00203E50" w:rsidRDefault="00C75569" w:rsidP="00A761F4">
                            <w:pPr>
                              <w:spacing w:after="0" w:line="240" w:lineRule="auto"/>
                              <w:rPr>
                                <w:rFonts w:ascii="Arial" w:hAnsi="Arial"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5ED8B4B" id="Rectangle: Rounded Corners 82" o:spid="_x0000_s1097" style="position:absolute;margin-left:0;margin-top:14.35pt;width:522pt;height:23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T1LzG4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2D39F08A" w14:textId="53E74716" w:rsidR="000C7E0E" w:rsidRPr="00E544D6" w:rsidRDefault="000C7E0E" w:rsidP="00E703E3">
                      <w:pPr>
                        <w:pStyle w:val="AppFormboxstyle"/>
                      </w:pPr>
                    </w:p>
                    <w:p w14:paraId="7D05C1CD" w14:textId="77777777" w:rsidR="00C75569" w:rsidRPr="00203E50" w:rsidRDefault="00C75569" w:rsidP="00A761F4">
                      <w:pPr>
                        <w:spacing w:after="0" w:line="240" w:lineRule="auto"/>
                        <w:rPr>
                          <w:rFonts w:ascii="Arial" w:hAnsi="Arial" w:cs="Arial"/>
                          <w:szCs w:val="22"/>
                        </w:rPr>
                      </w:pPr>
                    </w:p>
                  </w:txbxContent>
                </v:textbox>
                <w10:wrap type="through" anchorx="margin"/>
              </v:roundrect>
            </w:pict>
          </mc:Fallback>
        </mc:AlternateContent>
      </w:r>
      <w:r w:rsidR="00A761F4" w:rsidRPr="005F38B6">
        <w:rPr>
          <w:rFonts w:ascii="Source Sans Pro" w:hAnsi="Source Sans Pro" w:cs="Arial"/>
          <w:bCs/>
          <w:color w:val="3B3838" w:themeColor="background2" w:themeShade="40"/>
          <w:spacing w:val="4"/>
          <w:sz w:val="22"/>
          <w:szCs w:val="22"/>
        </w:rPr>
        <w:t>Name and contact details of Marketing Officer:</w:t>
      </w:r>
    </w:p>
    <w:p w14:paraId="6D59E884" w14:textId="5C9E9384" w:rsidR="00A761F4" w:rsidRPr="005F38B6" w:rsidRDefault="00A761F4" w:rsidP="00823FF3">
      <w:pPr>
        <w:pStyle w:val="04xlpa"/>
        <w:contextualSpacing/>
        <w:rPr>
          <w:rFonts w:ascii="Source Sans Pro" w:hAnsi="Source Sans Pro" w:cs="Arial"/>
          <w:b/>
          <w:color w:val="1F2950"/>
          <w:spacing w:val="4"/>
          <w:sz w:val="22"/>
          <w:szCs w:val="22"/>
        </w:rPr>
      </w:pPr>
    </w:p>
    <w:p w14:paraId="2176DEAE" w14:textId="49019750" w:rsidR="007A30BC" w:rsidRPr="005F38B6" w:rsidRDefault="007A30BC" w:rsidP="00A761F4">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28576" behindDoc="0" locked="0" layoutInCell="1" allowOverlap="1" wp14:anchorId="5989D6EC" wp14:editId="463082B4">
                <wp:simplePos x="0" y="0"/>
                <wp:positionH relativeFrom="margin">
                  <wp:posOffset>3187700</wp:posOffset>
                </wp:positionH>
                <wp:positionV relativeFrom="paragraph">
                  <wp:posOffset>14605</wp:posOffset>
                </wp:positionV>
                <wp:extent cx="7092950" cy="472440"/>
                <wp:effectExtent l="0" t="0" r="0" b="0"/>
                <wp:wrapNone/>
                <wp:docPr id="97" name="Rectangle: Rounded Corners 97"/>
                <wp:cNvGraphicFramePr/>
                <a:graphic xmlns:a="http://schemas.openxmlformats.org/drawingml/2006/main">
                  <a:graphicData uri="http://schemas.microsoft.com/office/word/2010/wordprocessingShape">
                    <wps:wsp>
                      <wps:cNvSpPr/>
                      <wps:spPr>
                        <a:xfrm>
                          <a:off x="0" y="0"/>
                          <a:ext cx="7092950" cy="472440"/>
                        </a:xfrm>
                        <a:prstGeom prst="roundRect">
                          <a:avLst/>
                        </a:prstGeom>
                        <a:solidFill>
                          <a:srgbClr val="EEEEF8"/>
                        </a:solidFill>
                        <a:ln w="12700" cap="flat" cmpd="sng" algn="ctr">
                          <a:noFill/>
                          <a:prstDash val="solid"/>
                          <a:miter lim="800000"/>
                        </a:ln>
                        <a:effectLst/>
                      </wps:spPr>
                      <wps:txbx>
                        <w:txbxContent>
                          <w:p w14:paraId="73EC5A87" w14:textId="5D19E2A3" w:rsidR="000C7E0E" w:rsidRPr="00E703E3" w:rsidRDefault="000C7E0E" w:rsidP="005A42C4">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N.B. In relation to the question below, the Ethics Policy should</w:t>
                            </w:r>
                          </w:p>
                          <w:p w14:paraId="3B435CAE" w14:textId="03FBF4D6" w:rsidR="000C7E0E" w:rsidRPr="00E703E3" w:rsidRDefault="000C7E0E" w:rsidP="005A42C4">
                            <w:pPr>
                              <w:spacing w:after="0" w:line="240" w:lineRule="auto"/>
                              <w:rPr>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be the text which primarily relates to student 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989D6EC" id="Rectangle: Rounded Corners 97" o:spid="_x0000_s1098" style="position:absolute;margin-left:251pt;margin-top:1.15pt;width:558.5pt;height:37.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" fillcolor="#eeeef8" stroked="f" strokeweight="1pt">
                <v:stroke joinstyle="miter"/>
                <v:textbox style="mso-fit-shape-to-text:t">
                  <w:txbxContent>
                    <w:p w14:paraId="73EC5A87" w14:textId="5D19E2A3" w:rsidR="000C7E0E" w:rsidRPr="00E703E3" w:rsidRDefault="000C7E0E" w:rsidP="005A42C4">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N.B. In relation to the question below, the Ethics Policy should</w:t>
                      </w:r>
                    </w:p>
                    <w:p w14:paraId="3B435CAE" w14:textId="03FBF4D6" w:rsidR="000C7E0E" w:rsidRPr="00E703E3" w:rsidRDefault="000C7E0E" w:rsidP="005A42C4">
                      <w:pPr>
                        <w:spacing w:after="0" w:line="240" w:lineRule="auto"/>
                        <w:rPr>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be the text which primarily relates to student recruitment.</w:t>
                      </w:r>
                    </w:p>
                  </w:txbxContent>
                </v:textbox>
                <w10:wrap anchorx="margin"/>
              </v:roundrect>
            </w:pict>
          </mc:Fallback>
        </mc:AlternateContent>
      </w:r>
    </w:p>
    <w:p w14:paraId="66F7A9C9" w14:textId="26ACA9FA" w:rsidR="007A30BC" w:rsidRPr="005F38B6" w:rsidRDefault="007A30BC" w:rsidP="00A761F4">
      <w:pPr>
        <w:pStyle w:val="04xlpa"/>
        <w:contextualSpacing/>
        <w:rPr>
          <w:rFonts w:ascii="Source Sans Pro" w:hAnsi="Source Sans Pro" w:cs="Arial"/>
          <w:bCs/>
          <w:color w:val="3B3838" w:themeColor="background2" w:themeShade="40"/>
          <w:spacing w:val="4"/>
          <w:sz w:val="22"/>
          <w:szCs w:val="22"/>
        </w:rPr>
      </w:pPr>
    </w:p>
    <w:p w14:paraId="2328A335" w14:textId="77777777" w:rsidR="007A30BC" w:rsidRPr="005F38B6" w:rsidRDefault="007A30BC" w:rsidP="00A761F4">
      <w:pPr>
        <w:pStyle w:val="04xlpa"/>
        <w:contextualSpacing/>
        <w:rPr>
          <w:rFonts w:ascii="Source Sans Pro" w:hAnsi="Source Sans Pro" w:cs="Arial"/>
          <w:bCs/>
          <w:color w:val="3B3838" w:themeColor="background2" w:themeShade="40"/>
          <w:spacing w:val="4"/>
          <w:sz w:val="22"/>
          <w:szCs w:val="22"/>
        </w:rPr>
      </w:pPr>
    </w:p>
    <w:p w14:paraId="04382795" w14:textId="61D1DCAA" w:rsidR="00A761F4" w:rsidRPr="005F38B6" w:rsidRDefault="001D1818" w:rsidP="00A761F4">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04000" behindDoc="1" locked="0" layoutInCell="1" allowOverlap="1" wp14:anchorId="795325B7" wp14:editId="28EC496A">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83" name="Rectangle: Rounded Corners 8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CC66D58" w14:textId="77777777" w:rsidR="000C7E0E" w:rsidRPr="00E544D6"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95325B7" id="Rectangle: Rounded Corners 83" o:spid="_x0000_s1099" style="position:absolute;margin-left:0;margin-top:14.35pt;width:522pt;height:23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ikRLb&#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5CC66D58" w14:textId="77777777" w:rsidR="000C7E0E" w:rsidRPr="00E544D6" w:rsidRDefault="000C7E0E" w:rsidP="00E703E3">
                      <w:pPr>
                        <w:pStyle w:val="AppFormboxstyle"/>
                      </w:pPr>
                    </w:p>
                  </w:txbxContent>
                </v:textbox>
                <w10:wrap type="through" anchorx="margin"/>
              </v:roundrect>
            </w:pict>
          </mc:Fallback>
        </mc:AlternateContent>
      </w:r>
      <w:r w:rsidR="00A761F4" w:rsidRPr="005F38B6">
        <w:rPr>
          <w:rFonts w:ascii="Source Sans Pro" w:hAnsi="Source Sans Pro" w:cs="Arial"/>
          <w:bCs/>
          <w:color w:val="3B3838" w:themeColor="background2" w:themeShade="40"/>
          <w:spacing w:val="4"/>
          <w:sz w:val="22"/>
          <w:szCs w:val="22"/>
        </w:rPr>
        <w:t>Do you have an Ethics Policy? (Y/N)</w:t>
      </w:r>
    </w:p>
    <w:p w14:paraId="246549A1" w14:textId="26E66CAD" w:rsidR="00A761F4" w:rsidRPr="005F38B6" w:rsidRDefault="00A761F4" w:rsidP="00823FF3">
      <w:pPr>
        <w:pStyle w:val="04xlpa"/>
        <w:contextualSpacing/>
        <w:rPr>
          <w:rFonts w:ascii="Source Sans Pro" w:hAnsi="Source Sans Pro" w:cs="Arial"/>
          <w:b/>
          <w:color w:val="1F2950"/>
          <w:spacing w:val="4"/>
          <w:sz w:val="22"/>
          <w:szCs w:val="22"/>
        </w:rPr>
      </w:pPr>
    </w:p>
    <w:p w14:paraId="2684F310" w14:textId="1BF9FB19" w:rsidR="00A761F4" w:rsidRPr="005F38B6" w:rsidRDefault="001D1818" w:rsidP="00A761F4">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06048" behindDoc="1" locked="0" layoutInCell="1" allowOverlap="1" wp14:anchorId="556D7A96" wp14:editId="42A48BC0">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84" name="Rectangle: Rounded Corners 8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01F3BEA" w14:textId="77777777" w:rsidR="000C7E0E" w:rsidRPr="00E544D6"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56D7A96" id="Rectangle: Rounded Corners 84" o:spid="_x0000_s1100" style="position:absolute;margin-left:0;margin-top:14.35pt;width:522pt;height:23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nM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eTmJW8WoF9X7piIN+SLzlC4UPd898WDKHU4FvjZMeHvGQGtqK&#10;wkBRsgH36737qI/NilJKWpyyivqfW+YEJfqrwTa+KiaTOJaJmZxflsi4U8nqVGK2zS1gCxS4UyxP&#10;ZNQP+kBKB80rLoR59IoiZjj6rigP7sDchn76caVwMZ8nNRxFy8K9ebY8gsdCx5586V6Zs0P3Buz7&#10;BzhMJJu+6d9eN1p6O98GWKjU3Me6Dk+AY5z6clg5cU+c8knruBhnvwE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CsYnM&#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601F3BEA" w14:textId="77777777" w:rsidR="000C7E0E" w:rsidRPr="00E544D6" w:rsidRDefault="000C7E0E" w:rsidP="00E703E3">
                      <w:pPr>
                        <w:pStyle w:val="AppFormboxstyle"/>
                      </w:pPr>
                    </w:p>
                  </w:txbxContent>
                </v:textbox>
                <w10:wrap type="through" anchorx="margin"/>
              </v:roundrect>
            </w:pict>
          </mc:Fallback>
        </mc:AlternateContent>
      </w:r>
      <w:r w:rsidR="00A761F4" w:rsidRPr="005F38B6">
        <w:rPr>
          <w:rFonts w:ascii="Source Sans Pro" w:hAnsi="Source Sans Pro" w:cs="Arial"/>
          <w:bCs/>
          <w:color w:val="3B3838" w:themeColor="background2" w:themeShade="40"/>
          <w:spacing w:val="4"/>
          <w:sz w:val="22"/>
          <w:szCs w:val="22"/>
        </w:rPr>
        <w:t>Do you have student recruitment agents?</w:t>
      </w:r>
      <w:r w:rsidR="007556F9" w:rsidRPr="005F38B6">
        <w:rPr>
          <w:rFonts w:ascii="Source Sans Pro" w:hAnsi="Source Sans Pro" w:cs="Arial"/>
          <w:bCs/>
          <w:color w:val="3B3838" w:themeColor="background2" w:themeShade="40"/>
          <w:spacing w:val="4"/>
          <w:sz w:val="22"/>
          <w:szCs w:val="22"/>
        </w:rPr>
        <w:t xml:space="preserve"> (Y/N)</w:t>
      </w:r>
    </w:p>
    <w:p w14:paraId="43C7B95F" w14:textId="248CF89A" w:rsidR="00A761F4" w:rsidRPr="005F38B6" w:rsidRDefault="00A761F4" w:rsidP="00823FF3">
      <w:pPr>
        <w:pStyle w:val="04xlpa"/>
        <w:contextualSpacing/>
        <w:rPr>
          <w:rFonts w:ascii="Source Sans Pro" w:hAnsi="Source Sans Pro" w:cs="Arial"/>
          <w:b/>
          <w:color w:val="1F2950"/>
          <w:spacing w:val="4"/>
          <w:sz w:val="22"/>
          <w:szCs w:val="22"/>
        </w:rPr>
      </w:pPr>
    </w:p>
    <w:p w14:paraId="21A305B0" w14:textId="54D64BB5" w:rsidR="00A761F4" w:rsidRPr="005F38B6" w:rsidRDefault="001D1818" w:rsidP="00A761F4">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08096" behindDoc="1" locked="0" layoutInCell="1" allowOverlap="1" wp14:anchorId="061E017D" wp14:editId="07FCFC4C">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85" name="Rectangle: Rounded Corners 8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21A6DDD" w14:textId="091DF230" w:rsidR="000C7E0E" w:rsidRPr="00E544D6"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61E017D" id="Rectangle: Rounded Corners 85" o:spid="_x0000_s1101" style="position:absolute;margin-left:0;margin-top:14.35pt;width:522pt;height:23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FB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enses4tUK6v3SEQf9kHjLFwof7p75sGQOpwLfGic9POIhNbQV&#10;hYGiZAPu13v3UR+bFaWUtDhlFfU/t8wJSvRXg218VUwmcSwTMzm/LJFxp5LVqcRsm1vAFihwp1ie&#10;yKgf9IGUDppXXAjz6BVFzHD0XVEe3IG5Df3040rhYj5PajiKloV782x5BI+Fjj350r0yZ4fuDdj3&#10;D3CYSDZ907+9brT0dr4NsFCpuY91HZ4Axzj15bBy4p445ZPWcTHOfgM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DU00FB&#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421A6DDD" w14:textId="091DF230" w:rsidR="000C7E0E" w:rsidRPr="00E544D6" w:rsidRDefault="000C7E0E" w:rsidP="00E703E3">
                      <w:pPr>
                        <w:pStyle w:val="AppFormboxstyle"/>
                      </w:pPr>
                    </w:p>
                  </w:txbxContent>
                </v:textbox>
                <w10:wrap type="through" anchorx="margin"/>
              </v:roundrect>
            </w:pict>
          </mc:Fallback>
        </mc:AlternateContent>
      </w:r>
      <w:r w:rsidR="007556F9" w:rsidRPr="005F38B6">
        <w:rPr>
          <w:rFonts w:ascii="Source Sans Pro" w:hAnsi="Source Sans Pro" w:cs="Arial"/>
          <w:bCs/>
          <w:color w:val="3B3838" w:themeColor="background2" w:themeShade="40"/>
          <w:spacing w:val="4"/>
          <w:sz w:val="22"/>
          <w:szCs w:val="22"/>
        </w:rPr>
        <w:t xml:space="preserve">Do your agents/staff receive training on promoting the university? </w:t>
      </w:r>
      <w:r w:rsidR="00A761F4" w:rsidRPr="005F38B6">
        <w:rPr>
          <w:rFonts w:ascii="Source Sans Pro" w:hAnsi="Source Sans Pro" w:cs="Arial"/>
          <w:bCs/>
          <w:color w:val="3B3838" w:themeColor="background2" w:themeShade="40"/>
          <w:spacing w:val="4"/>
          <w:sz w:val="22"/>
          <w:szCs w:val="22"/>
        </w:rPr>
        <w:t>(Y/N)</w:t>
      </w:r>
    </w:p>
    <w:p w14:paraId="4F29E437" w14:textId="73A9BCBF" w:rsidR="00A761F4" w:rsidRPr="005F38B6" w:rsidRDefault="00A761F4" w:rsidP="00823FF3">
      <w:pPr>
        <w:pStyle w:val="04xlpa"/>
        <w:contextualSpacing/>
        <w:rPr>
          <w:rFonts w:ascii="Source Sans Pro" w:hAnsi="Source Sans Pro" w:cs="Arial"/>
          <w:b/>
          <w:color w:val="1F2950"/>
          <w:spacing w:val="4"/>
          <w:sz w:val="22"/>
          <w:szCs w:val="22"/>
        </w:rPr>
      </w:pPr>
    </w:p>
    <w:p w14:paraId="5295ECB4" w14:textId="51BAE059" w:rsidR="004D2906" w:rsidRPr="005F38B6" w:rsidRDefault="001D1818" w:rsidP="007556F9">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30976" behindDoc="0" locked="0" layoutInCell="1" allowOverlap="1" wp14:anchorId="6D3832D9" wp14:editId="526BF079">
                <wp:simplePos x="0" y="0"/>
                <wp:positionH relativeFrom="margin">
                  <wp:posOffset>281305</wp:posOffset>
                </wp:positionH>
                <wp:positionV relativeFrom="paragraph">
                  <wp:posOffset>15875</wp:posOffset>
                </wp:positionV>
                <wp:extent cx="6083300" cy="285750"/>
                <wp:effectExtent l="0" t="0" r="0" b="0"/>
                <wp:wrapNone/>
                <wp:docPr id="87" name="Rectangle: Rounded Corners 87"/>
                <wp:cNvGraphicFramePr/>
                <a:graphic xmlns:a="http://schemas.openxmlformats.org/drawingml/2006/main">
                  <a:graphicData uri="http://schemas.microsoft.com/office/word/2010/wordprocessingShape">
                    <wps:wsp>
                      <wps:cNvSpPr/>
                      <wps:spPr>
                        <a:xfrm>
                          <a:off x="0" y="0"/>
                          <a:ext cx="6083300" cy="28575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892A7" w14:textId="77777777" w:rsidR="000C7E0E" w:rsidRPr="00E703E3" w:rsidRDefault="000C7E0E" w:rsidP="00703781">
                            <w:pPr>
                              <w:spacing w:after="0" w:line="240" w:lineRule="auto"/>
                              <w:rPr>
                                <w:rFonts w:ascii="Source Sans Pro" w:hAnsi="Source Sans Pro" w:cs="Arial"/>
                                <w:sz w:val="20"/>
                              </w:rPr>
                            </w:pPr>
                            <w:r w:rsidRPr="00E703E3">
                              <w:rPr>
                                <w:rStyle w:val="jsgrdq"/>
                                <w:rFonts w:ascii="Source Sans Pro" w:hAnsi="Source Sans Pro" w:cs="Arial"/>
                                <w:b/>
                                <w:bCs/>
                                <w:i/>
                                <w:iCs/>
                                <w:color w:val="3B3838" w:themeColor="background2" w:themeShade="40"/>
                                <w:sz w:val="20"/>
                              </w:rPr>
                              <w:t>Please note:</w:t>
                            </w:r>
                            <w:r w:rsidRPr="00E703E3">
                              <w:rPr>
                                <w:rStyle w:val="jsgrdq"/>
                                <w:rFonts w:ascii="Source Sans Pro" w:hAnsi="Source Sans Pro" w:cs="Arial"/>
                                <w:i/>
                                <w:iCs/>
                                <w:color w:val="3B3838" w:themeColor="background2" w:themeShade="40"/>
                                <w:sz w:val="20"/>
                              </w:rPr>
                              <w:t xml:space="preserve"> your website will be critically assessed during the Stage 1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832D9" id="Rectangle: Rounded Corners 87" o:spid="_x0000_s1102" style="position:absolute;margin-left:22.15pt;margin-top:1.25pt;width:479pt;height:2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" fillcolor="#ffebef" stroked="f" strokeweight="1pt">
                <v:stroke joinstyle="miter"/>
                <v:textbox>
                  <w:txbxContent>
                    <w:p w14:paraId="233892A7" w14:textId="77777777" w:rsidR="000C7E0E" w:rsidRPr="00E703E3" w:rsidRDefault="000C7E0E" w:rsidP="00703781">
                      <w:pPr>
                        <w:spacing w:after="0" w:line="240" w:lineRule="auto"/>
                        <w:rPr>
                          <w:rFonts w:ascii="Source Sans Pro" w:hAnsi="Source Sans Pro" w:cs="Arial"/>
                          <w:sz w:val="20"/>
                        </w:rPr>
                      </w:pPr>
                      <w:r w:rsidRPr="00E703E3">
                        <w:rPr>
                          <w:rStyle w:val="jsgrdq"/>
                          <w:rFonts w:ascii="Source Sans Pro" w:hAnsi="Source Sans Pro" w:cs="Arial"/>
                          <w:b/>
                          <w:bCs/>
                          <w:i/>
                          <w:iCs/>
                          <w:color w:val="3B3838" w:themeColor="background2" w:themeShade="40"/>
                          <w:sz w:val="20"/>
                        </w:rPr>
                        <w:t>Please note:</w:t>
                      </w:r>
                      <w:r w:rsidRPr="00E703E3">
                        <w:rPr>
                          <w:rStyle w:val="jsgrdq"/>
                          <w:rFonts w:ascii="Source Sans Pro" w:hAnsi="Source Sans Pro" w:cs="Arial"/>
                          <w:i/>
                          <w:iCs/>
                          <w:color w:val="3B3838" w:themeColor="background2" w:themeShade="40"/>
                          <w:sz w:val="20"/>
                        </w:rPr>
                        <w:t xml:space="preserve"> your website will be critically assessed during the Stage 1 process.</w:t>
                      </w:r>
                    </w:p>
                  </w:txbxContent>
                </v:textbox>
                <w10:wrap anchorx="margin"/>
              </v:roundrect>
            </w:pict>
          </mc:Fallback>
        </mc:AlternateContent>
      </w:r>
    </w:p>
    <w:p w14:paraId="7CBA9D23" w14:textId="77777777" w:rsidR="004D2906" w:rsidRPr="005F38B6" w:rsidRDefault="004D2906" w:rsidP="007556F9">
      <w:pPr>
        <w:pStyle w:val="04xlpa"/>
        <w:contextualSpacing/>
        <w:rPr>
          <w:rFonts w:ascii="Source Sans Pro" w:hAnsi="Source Sans Pro" w:cs="Arial"/>
          <w:bCs/>
          <w:color w:val="3B3838" w:themeColor="background2" w:themeShade="40"/>
          <w:spacing w:val="4"/>
          <w:sz w:val="22"/>
          <w:szCs w:val="22"/>
        </w:rPr>
      </w:pPr>
    </w:p>
    <w:p w14:paraId="00ED150D" w14:textId="77777777" w:rsidR="001D1818" w:rsidRDefault="001D1818" w:rsidP="007556F9">
      <w:pPr>
        <w:pStyle w:val="04xlpa"/>
        <w:contextualSpacing/>
        <w:rPr>
          <w:rFonts w:ascii="Source Sans Pro" w:hAnsi="Source Sans Pro" w:cs="Arial"/>
          <w:bCs/>
          <w:color w:val="3B3838" w:themeColor="background2" w:themeShade="40"/>
          <w:spacing w:val="4"/>
          <w:sz w:val="22"/>
          <w:szCs w:val="22"/>
        </w:rPr>
      </w:pPr>
    </w:p>
    <w:p w14:paraId="51AA6835" w14:textId="46F35ABE" w:rsidR="007556F9" w:rsidRPr="005F38B6" w:rsidRDefault="007556F9" w:rsidP="007556F9">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State when your prospectus and website were last updated:</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12192" behindDoc="1" locked="0" layoutInCell="1" allowOverlap="1" wp14:anchorId="116CA694" wp14:editId="103F2FC5">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88" name="Rectangle: Rounded Corners 8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2F7A206" w14:textId="77777777" w:rsidR="000C7E0E" w:rsidRPr="00E544D6"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6CA694" id="Rectangle: Rounded Corners 88" o:spid="_x0000_s1103" style="position:absolute;margin-left:0;margin-top:15.1pt;width:522pt;height:23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CB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eXsas4tUK6v3SEQf9kHjLFwof7p75sGQOpwLfGic9POIhNbQV&#10;hYGiZAPu13v3UR+bFaWUtDhlFfU/t8wJSvRXg218VUwmcSwTMzm/LJFxp5LVqcRsm1vAFihwp1ie&#10;yKgf9IGUDppXXAjz6BVFzHD0XVEe3IG5Df3040rhYj5PajiKloV782x5BI+Fjj350r0yZ4fuDdj3&#10;D3CYSDZ907+9brT0dr4NsFCpuY91HZ4Axzj15bBy4p445ZPWcTHOfgM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ORCg&#10;gY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32F7A206" w14:textId="77777777" w:rsidR="000C7E0E" w:rsidRPr="00E544D6" w:rsidRDefault="000C7E0E" w:rsidP="00E703E3">
                      <w:pPr>
                        <w:pStyle w:val="AppFormboxstyle"/>
                      </w:pPr>
                    </w:p>
                  </w:txbxContent>
                </v:textbox>
                <w10:wrap type="through" anchorx="margin"/>
              </v:roundrect>
            </w:pict>
          </mc:Fallback>
        </mc:AlternateContent>
      </w:r>
    </w:p>
    <w:p w14:paraId="0E60A699" w14:textId="66BAB910" w:rsidR="007556F9" w:rsidRPr="005F38B6" w:rsidRDefault="007556F9" w:rsidP="00823FF3">
      <w:pPr>
        <w:pStyle w:val="04xlpa"/>
        <w:contextualSpacing/>
        <w:rPr>
          <w:rFonts w:ascii="Source Sans Pro" w:hAnsi="Source Sans Pro" w:cs="Arial"/>
          <w:b/>
          <w:color w:val="1F2950"/>
          <w:spacing w:val="4"/>
          <w:sz w:val="22"/>
          <w:szCs w:val="22"/>
        </w:rPr>
      </w:pPr>
    </w:p>
    <w:p w14:paraId="0D0EE072" w14:textId="77777777" w:rsidR="001D1818" w:rsidRDefault="001D1818" w:rsidP="00823FF3">
      <w:pPr>
        <w:pStyle w:val="04xlpa"/>
        <w:contextualSpacing/>
        <w:rPr>
          <w:rFonts w:ascii="Source Sans Pro" w:hAnsi="Source Sans Pro" w:cs="Arial"/>
          <w:b/>
          <w:color w:val="001C34"/>
          <w:spacing w:val="4"/>
          <w:sz w:val="22"/>
          <w:szCs w:val="22"/>
        </w:rPr>
      </w:pPr>
    </w:p>
    <w:p w14:paraId="245A7EC5" w14:textId="3029F848" w:rsidR="007556F9" w:rsidRPr="00A73934" w:rsidRDefault="00E703E3" w:rsidP="00823FF3">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 xml:space="preserve">SELECTION AND ADMISSION </w:t>
      </w:r>
    </w:p>
    <w:p w14:paraId="2A2FA3E6" w14:textId="77777777" w:rsidR="00423E56" w:rsidRPr="005F38B6" w:rsidRDefault="00423E56" w:rsidP="00423E56">
      <w:pPr>
        <w:pStyle w:val="04xlpa"/>
        <w:contextualSpacing/>
        <w:rPr>
          <w:rFonts w:ascii="Source Sans Pro" w:hAnsi="Source Sans Pro" w:cs="Arial"/>
          <w:bCs/>
          <w:color w:val="3B3838" w:themeColor="background2" w:themeShade="40"/>
          <w:spacing w:val="4"/>
          <w:sz w:val="22"/>
          <w:szCs w:val="22"/>
        </w:rPr>
      </w:pPr>
    </w:p>
    <w:p w14:paraId="3A936F50" w14:textId="17951BE5" w:rsidR="00423E56" w:rsidRPr="005F38B6" w:rsidRDefault="001D1818" w:rsidP="00423E5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w:lastRenderedPageBreak/>
        <mc:AlternateContent>
          <mc:Choice Requires="wps">
            <w:drawing>
              <wp:anchor distT="0" distB="0" distL="114300" distR="114300" simplePos="0" relativeHeight="251914240" behindDoc="1" locked="0" layoutInCell="1" allowOverlap="1" wp14:anchorId="45222974" wp14:editId="2D44FBEA">
                <wp:simplePos x="0" y="0"/>
                <wp:positionH relativeFrom="margin">
                  <wp:posOffset>0</wp:posOffset>
                </wp:positionH>
                <wp:positionV relativeFrom="paragraph">
                  <wp:posOffset>182245</wp:posOffset>
                </wp:positionV>
                <wp:extent cx="6629400" cy="292100"/>
                <wp:effectExtent l="0" t="0" r="19050" b="12065"/>
                <wp:wrapThrough wrapText="bothSides">
                  <wp:wrapPolygon edited="0">
                    <wp:start x="0" y="0"/>
                    <wp:lineTo x="0" y="21288"/>
                    <wp:lineTo x="21600" y="21288"/>
                    <wp:lineTo x="21600" y="0"/>
                    <wp:lineTo x="0" y="0"/>
                  </wp:wrapPolygon>
                </wp:wrapThrough>
                <wp:docPr id="89" name="Rectangle: Rounded Corners 8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B75F70C" w14:textId="17934660" w:rsidR="000C7E0E" w:rsidRDefault="000C7E0E" w:rsidP="00E703E3">
                            <w:pPr>
                              <w:pStyle w:val="AppFormboxstyle"/>
                            </w:pPr>
                          </w:p>
                          <w:p w14:paraId="07FFA180" w14:textId="77777777" w:rsidR="000C7E0E" w:rsidRPr="00936F71"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222974" id="Rectangle: Rounded Corners 89" o:spid="_x0000_s1104" style="position:absolute;margin-left:0;margin-top:14.35pt;width:522pt;height:23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K8zXiO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1B75F70C" w14:textId="17934660" w:rsidR="000C7E0E" w:rsidRDefault="000C7E0E" w:rsidP="00E703E3">
                      <w:pPr>
                        <w:pStyle w:val="AppFormboxstyle"/>
                      </w:pPr>
                    </w:p>
                    <w:p w14:paraId="07FFA180" w14:textId="77777777" w:rsidR="000C7E0E" w:rsidRPr="00936F71" w:rsidRDefault="000C7E0E" w:rsidP="00E703E3">
                      <w:pPr>
                        <w:pStyle w:val="AppFormboxstyle"/>
                      </w:pPr>
                    </w:p>
                  </w:txbxContent>
                </v:textbox>
                <w10:wrap type="through" anchorx="margin"/>
              </v:roundrect>
            </w:pict>
          </mc:Fallback>
        </mc:AlternateContent>
      </w:r>
      <w:r w:rsidR="00423E56" w:rsidRPr="005F38B6">
        <w:rPr>
          <w:rFonts w:ascii="Source Sans Pro" w:hAnsi="Source Sans Pro" w:cs="Arial"/>
          <w:bCs/>
          <w:color w:val="3B3838" w:themeColor="background2" w:themeShade="40"/>
          <w:spacing w:val="4"/>
          <w:sz w:val="22"/>
          <w:szCs w:val="22"/>
        </w:rPr>
        <w:t xml:space="preserve">How does the University initially </w:t>
      </w:r>
      <w:r w:rsidR="00E544D6" w:rsidRPr="005F38B6">
        <w:rPr>
          <w:rFonts w:ascii="Source Sans Pro" w:hAnsi="Source Sans Pro" w:cs="Arial"/>
          <w:bCs/>
          <w:color w:val="3B3838" w:themeColor="background2" w:themeShade="40"/>
          <w:spacing w:val="4"/>
          <w:sz w:val="22"/>
          <w:szCs w:val="22"/>
        </w:rPr>
        <w:t>assess</w:t>
      </w:r>
      <w:r w:rsidR="00423E56" w:rsidRPr="005F38B6">
        <w:rPr>
          <w:rFonts w:ascii="Source Sans Pro" w:hAnsi="Source Sans Pro" w:cs="Arial"/>
          <w:bCs/>
          <w:color w:val="3B3838" w:themeColor="background2" w:themeShade="40"/>
          <w:spacing w:val="4"/>
          <w:sz w:val="22"/>
          <w:szCs w:val="22"/>
        </w:rPr>
        <w:t xml:space="preserve"> students’ English Language and study skills (</w:t>
      </w:r>
      <w:r w:rsidR="004D2906" w:rsidRPr="005F38B6">
        <w:rPr>
          <w:rFonts w:ascii="Source Sans Pro" w:hAnsi="Source Sans Pro" w:cs="Arial"/>
          <w:bCs/>
          <w:color w:val="3B3838" w:themeColor="background2" w:themeShade="40"/>
          <w:spacing w:val="4"/>
          <w:sz w:val="22"/>
          <w:szCs w:val="22"/>
        </w:rPr>
        <w:t>if appropriate)?</w:t>
      </w:r>
    </w:p>
    <w:p w14:paraId="58499CC1" w14:textId="404B91F8" w:rsidR="00423E56" w:rsidRPr="005F38B6" w:rsidRDefault="00423E56" w:rsidP="00823FF3">
      <w:pPr>
        <w:pStyle w:val="04xlpa"/>
        <w:contextualSpacing/>
        <w:rPr>
          <w:rFonts w:ascii="Source Sans Pro" w:hAnsi="Source Sans Pro" w:cs="Arial"/>
          <w:b/>
          <w:color w:val="1F2950"/>
          <w:spacing w:val="4"/>
          <w:sz w:val="22"/>
          <w:szCs w:val="22"/>
        </w:rPr>
      </w:pPr>
    </w:p>
    <w:p w14:paraId="34D8213B" w14:textId="1A141171" w:rsidR="00E4661D" w:rsidRPr="005F38B6" w:rsidRDefault="00423E56" w:rsidP="00B16504">
      <w:pPr>
        <w:pStyle w:val="04xlpa"/>
        <w:contextualSpacing/>
        <w:rPr>
          <w:rFonts w:ascii="Source Sans Pro" w:hAnsi="Source Sans Pro" w:cs="Arial"/>
          <w:noProof/>
          <w:color w:val="3B3838" w:themeColor="background2" w:themeShade="40"/>
          <w:sz w:val="22"/>
          <w:szCs w:val="22"/>
        </w:rPr>
        <w:sectPr w:rsidR="00E4661D" w:rsidRPr="005F38B6" w:rsidSect="00F6354F">
          <w:headerReference w:type="default" r:id="rId16"/>
          <w:footerReference w:type="default" r:id="rId17"/>
          <w:footerReference w:type="first" r:id="rId18"/>
          <w:pgSz w:w="11906" w:h="16838"/>
          <w:pgMar w:top="219" w:right="720" w:bottom="720" w:left="720" w:header="0" w:footer="203" w:gutter="0"/>
          <w:pgNumType w:start="0"/>
          <w:cols w:space="708"/>
          <w:titlePg/>
          <w:docGrid w:linePitch="360"/>
        </w:sect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16288" behindDoc="1" locked="0" layoutInCell="1" allowOverlap="1" wp14:anchorId="68E6E694" wp14:editId="0C819205">
                <wp:simplePos x="0" y="0"/>
                <wp:positionH relativeFrom="margin">
                  <wp:posOffset>-6350</wp:posOffset>
                </wp:positionH>
                <wp:positionV relativeFrom="paragraph">
                  <wp:posOffset>356235</wp:posOffset>
                </wp:positionV>
                <wp:extent cx="6629400" cy="558800"/>
                <wp:effectExtent l="0" t="0" r="19050" b="23495"/>
                <wp:wrapTopAndBottom/>
                <wp:docPr id="90" name="Rectangle: Rounded Corners 90"/>
                <wp:cNvGraphicFramePr/>
                <a:graphic xmlns:a="http://schemas.openxmlformats.org/drawingml/2006/main">
                  <a:graphicData uri="http://schemas.microsoft.com/office/word/2010/wordprocessingShape">
                    <wps:wsp>
                      <wps:cNvSpPr/>
                      <wps:spPr>
                        <a:xfrm>
                          <a:off x="0" y="0"/>
                          <a:ext cx="6629400" cy="5588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FAF4998" w14:textId="77777777" w:rsidR="000C7E0E" w:rsidRDefault="000C7E0E" w:rsidP="00E703E3">
                            <w:pPr>
                              <w:pStyle w:val="AppFormboxstyle"/>
                            </w:pPr>
                          </w:p>
                          <w:p w14:paraId="6EA1720B" w14:textId="77777777" w:rsidR="000C7E0E" w:rsidRPr="00936F71" w:rsidRDefault="000C7E0E" w:rsidP="00E703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8E6E694" id="Rectangle: Rounded Corners 90" o:spid="_x0000_s1105" style="position:absolute;margin-left:-.5pt;margin-top:28.05pt;width:522pt;height:44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" fillcolor="white [3201]" strokecolor="#747070 [1614]" strokeweight="1pt">
                <v:stroke joinstyle="miter"/>
                <v:textbox style="mso-fit-shape-to-text:t">
                  <w:txbxContent>
                    <w:p w14:paraId="1FAF4998" w14:textId="77777777" w:rsidR="000C7E0E" w:rsidRDefault="000C7E0E" w:rsidP="00E703E3">
                      <w:pPr>
                        <w:pStyle w:val="AppFormboxstyle"/>
                      </w:pPr>
                    </w:p>
                    <w:p w14:paraId="6EA1720B" w14:textId="77777777" w:rsidR="000C7E0E" w:rsidRPr="00936F71" w:rsidRDefault="000C7E0E" w:rsidP="00E703E3">
                      <w:pPr>
                        <w:pStyle w:val="AppFormboxstyle"/>
                      </w:pPr>
                    </w:p>
                  </w:txbxContent>
                </v:textbox>
                <w10:wrap type="topAndBottom" anchorx="margin"/>
              </v:roundrect>
            </w:pict>
          </mc:Fallback>
        </mc:AlternateContent>
      </w:r>
      <w:r w:rsidRPr="005F38B6">
        <w:rPr>
          <w:rFonts w:ascii="Source Sans Pro" w:hAnsi="Source Sans Pro" w:cs="Arial"/>
          <w:bCs/>
          <w:color w:val="3B3838" w:themeColor="background2" w:themeShade="40"/>
          <w:spacing w:val="4"/>
          <w:sz w:val="22"/>
          <w:szCs w:val="22"/>
        </w:rPr>
        <w:t>Please state provision (if any) made for teaching English as a second/foreign language. Is this provision accredited, and, if so, by whom?</w:t>
      </w:r>
      <w:r w:rsidRPr="005F38B6">
        <w:rPr>
          <w:rFonts w:ascii="Source Sans Pro" w:hAnsi="Source Sans Pro" w:cs="Arial"/>
          <w:noProof/>
          <w:color w:val="3B3838" w:themeColor="background2" w:themeShade="40"/>
          <w:sz w:val="22"/>
          <w:szCs w:val="22"/>
        </w:rPr>
        <w:t xml:space="preserve"> </w:t>
      </w:r>
    </w:p>
    <w:p w14:paraId="11D5FD8A" w14:textId="77777777" w:rsidR="00E53EC1" w:rsidRPr="005F38B6" w:rsidRDefault="00E53EC1" w:rsidP="00F06D0F">
      <w:pPr>
        <w:spacing w:after="0" w:line="240" w:lineRule="auto"/>
        <w:rPr>
          <w:rFonts w:ascii="Source Sans Pro" w:hAnsi="Source Sans Pro" w:cs="Arial"/>
          <w:b/>
          <w:bCs/>
          <w:szCs w:val="22"/>
        </w:rPr>
        <w:sectPr w:rsidR="00E53EC1" w:rsidRPr="005F38B6" w:rsidSect="00E4661D">
          <w:type w:val="continuous"/>
          <w:pgSz w:w="11906" w:h="16838"/>
          <w:pgMar w:top="720" w:right="720" w:bottom="720" w:left="720" w:header="0" w:footer="203" w:gutter="0"/>
          <w:pgNumType w:start="0"/>
          <w:cols w:space="708"/>
          <w:titlePg/>
          <w:docGrid w:linePitch="360"/>
        </w:sectPr>
      </w:pPr>
    </w:p>
    <w:p w14:paraId="428DDDE3" w14:textId="77777777" w:rsidR="00BC6900" w:rsidRPr="00854C66" w:rsidRDefault="00BC6900" w:rsidP="00BC6900">
      <w:pPr>
        <w:rPr>
          <w:rFonts w:ascii="Source Sans Pro" w:hAnsi="Source Sans Pro" w:cs="Arial"/>
          <w:noProof/>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87296" behindDoc="0" locked="0" layoutInCell="1" allowOverlap="1" wp14:anchorId="578632D7" wp14:editId="52595917">
                <wp:simplePos x="0" y="0"/>
                <wp:positionH relativeFrom="column">
                  <wp:posOffset>0</wp:posOffset>
                </wp:positionH>
                <wp:positionV relativeFrom="paragraph">
                  <wp:posOffset>373380</wp:posOffset>
                </wp:positionV>
                <wp:extent cx="5695950" cy="0"/>
                <wp:effectExtent l="0" t="0" r="0" b="0"/>
                <wp:wrapNone/>
                <wp:docPr id="127" name="Straight Connector 127"/>
                <wp:cNvGraphicFramePr/>
                <a:graphic xmlns:a="http://schemas.openxmlformats.org/drawingml/2006/main">
                  <a:graphicData uri="http://schemas.microsoft.com/office/word/2010/wordprocessingShape">
                    <wps:wsp>
                      <wps:cNvCnPr/>
                      <wps:spPr>
                        <a:xfrm flipV="1">
                          <a:off x="0" y="0"/>
                          <a:ext cx="56959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150E9" id="Straight Connector 127" o:spid="_x0000_s1026" style="position:absolute;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4pt" to="4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" strokecolor="#e50430" strokeweight=".5pt">
                <v:stroke joinstyle="miter"/>
              </v:line>
            </w:pict>
          </mc:Fallback>
        </mc:AlternateContent>
      </w:r>
      <w:r w:rsidRPr="00854C66">
        <w:rPr>
          <w:rFonts w:ascii="Source Sans Pro" w:hAnsi="Source Sans Pro" w:cs="Arial"/>
          <w:noProof/>
          <w:color w:val="001C34"/>
          <w:sz w:val="48"/>
          <w:szCs w:val="48"/>
        </w:rPr>
        <w:t>Checklist of Documents to be seen at Stage 2</w:t>
      </w:r>
    </w:p>
    <w:p w14:paraId="7C683E3C" w14:textId="6084AA8E" w:rsidR="00E24516" w:rsidRPr="005F38B6" w:rsidRDefault="00F06D0F" w:rsidP="00F06D0F">
      <w:pPr>
        <w:spacing w:after="0" w:line="240" w:lineRule="auto"/>
        <w:rPr>
          <w:rFonts w:ascii="Source Sans Pro" w:hAnsi="Source Sans Pro" w:cs="Arial"/>
          <w:szCs w:val="22"/>
        </w:rPr>
      </w:pPr>
      <w:r w:rsidRPr="005F38B6">
        <w:rPr>
          <w:rFonts w:ascii="Source Sans Pro" w:hAnsi="Source Sans Pro" w:cs="Arial"/>
          <w:szCs w:val="22"/>
        </w:rPr>
        <w:t xml:space="preserve">The checklist details documents which may need to </w:t>
      </w:r>
      <w:r w:rsidRPr="005F38B6">
        <w:rPr>
          <w:rFonts w:ascii="Source Sans Pro" w:hAnsi="Source Sans Pro" w:cs="Arial"/>
          <w:bCs/>
          <w:szCs w:val="22"/>
        </w:rPr>
        <w:t>be sent to ASIC</w:t>
      </w:r>
      <w:r w:rsidR="00E24516" w:rsidRPr="005F38B6">
        <w:rPr>
          <w:rFonts w:ascii="Source Sans Pro" w:hAnsi="Source Sans Pro" w:cs="Arial"/>
          <w:bCs/>
          <w:szCs w:val="22"/>
        </w:rPr>
        <w:t xml:space="preserve"> </w:t>
      </w:r>
      <w:r w:rsidRPr="005F38B6">
        <w:rPr>
          <w:rFonts w:ascii="Source Sans Pro" w:hAnsi="Source Sans Pro" w:cs="Arial"/>
          <w:bCs/>
          <w:szCs w:val="22"/>
        </w:rPr>
        <w:t>to help complete the Stage 1 process</w:t>
      </w:r>
      <w:r w:rsidRPr="005F38B6">
        <w:rPr>
          <w:rFonts w:ascii="Source Sans Pro" w:hAnsi="Source Sans Pro" w:cs="Arial"/>
          <w:szCs w:val="22"/>
        </w:rPr>
        <w:t xml:space="preserve">. Please mark the boxes with an “X” to show which documents you have available. If </w:t>
      </w:r>
      <w:r w:rsidR="00E24516" w:rsidRPr="005F38B6">
        <w:rPr>
          <w:rFonts w:ascii="Source Sans Pro" w:hAnsi="Source Sans Pro" w:cs="Arial"/>
          <w:szCs w:val="22"/>
        </w:rPr>
        <w:t xml:space="preserve">you find </w:t>
      </w:r>
      <w:r w:rsidRPr="005F38B6">
        <w:rPr>
          <w:rFonts w:ascii="Source Sans Pro" w:hAnsi="Source Sans Pro" w:cs="Arial"/>
          <w:szCs w:val="22"/>
        </w:rPr>
        <w:t>any of the documents</w:t>
      </w:r>
      <w:r w:rsidR="00E24516" w:rsidRPr="005F38B6">
        <w:rPr>
          <w:rFonts w:ascii="Source Sans Pro" w:hAnsi="Source Sans Pro" w:cs="Arial"/>
          <w:szCs w:val="22"/>
        </w:rPr>
        <w:t xml:space="preserve"> are not applicable</w:t>
      </w:r>
      <w:r w:rsidRPr="005F38B6">
        <w:rPr>
          <w:rFonts w:ascii="Source Sans Pro" w:hAnsi="Source Sans Pro" w:cs="Arial"/>
          <w:szCs w:val="22"/>
        </w:rPr>
        <w:t xml:space="preserve"> to your institution, </w:t>
      </w:r>
      <w:r w:rsidR="00E24516" w:rsidRPr="005F38B6">
        <w:rPr>
          <w:rFonts w:ascii="Source Sans Pro" w:hAnsi="Source Sans Pro" w:cs="Arial"/>
          <w:szCs w:val="22"/>
        </w:rPr>
        <w:t>please</w:t>
      </w:r>
      <w:r w:rsidRPr="005F38B6">
        <w:rPr>
          <w:rFonts w:ascii="Source Sans Pro" w:hAnsi="Source Sans Pro" w:cs="Arial"/>
          <w:szCs w:val="22"/>
        </w:rPr>
        <w:t xml:space="preserve"> insert N/A</w:t>
      </w:r>
      <w:r w:rsidR="00E24516" w:rsidRPr="005F38B6">
        <w:rPr>
          <w:rFonts w:ascii="Source Sans Pro" w:hAnsi="Source Sans Pro" w:cs="Arial"/>
          <w:szCs w:val="22"/>
        </w:rPr>
        <w:t xml:space="preserve"> (we will advise you if we find otherwise).</w:t>
      </w:r>
    </w:p>
    <w:p w14:paraId="09E83BF3" w14:textId="7C480C85" w:rsidR="00C37A5B" w:rsidRPr="005F38B6" w:rsidRDefault="00C37A5B" w:rsidP="00C37A5B">
      <w:pPr>
        <w:spacing w:after="0" w:line="240" w:lineRule="auto"/>
        <w:rPr>
          <w:rFonts w:ascii="Source Sans Pro" w:hAnsi="Source Sans Pro" w:cs="Arial"/>
          <w:szCs w:val="22"/>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932672" behindDoc="0" locked="0" layoutInCell="1" allowOverlap="1" wp14:anchorId="50D5D579" wp14:editId="10BAF249">
                <wp:simplePos x="0" y="0"/>
                <wp:positionH relativeFrom="margin">
                  <wp:posOffset>1184275</wp:posOffset>
                </wp:positionH>
                <wp:positionV relativeFrom="paragraph">
                  <wp:posOffset>81280</wp:posOffset>
                </wp:positionV>
                <wp:extent cx="6083300" cy="622300"/>
                <wp:effectExtent l="0" t="0" r="0" b="3810"/>
                <wp:wrapNone/>
                <wp:docPr id="100" name="Rectangle: Rounded Corners 100"/>
                <wp:cNvGraphicFramePr/>
                <a:graphic xmlns:a="http://schemas.openxmlformats.org/drawingml/2006/main">
                  <a:graphicData uri="http://schemas.microsoft.com/office/word/2010/wordprocessingShape">
                    <wps:wsp>
                      <wps:cNvSpPr/>
                      <wps:spPr>
                        <a:xfrm>
                          <a:off x="0" y="0"/>
                          <a:ext cx="6083300" cy="622300"/>
                        </a:xfrm>
                        <a:prstGeom prst="roundRect">
                          <a:avLst/>
                        </a:prstGeom>
                        <a:solidFill>
                          <a:srgbClr val="EEEEF8"/>
                        </a:solidFill>
                        <a:ln w="12700" cap="flat" cmpd="sng" algn="ctr">
                          <a:noFill/>
                          <a:prstDash val="solid"/>
                          <a:miter lim="800000"/>
                        </a:ln>
                        <a:effectLst/>
                      </wps:spPr>
                      <wps:txbx>
                        <w:txbxContent>
                          <w:p w14:paraId="02FFCA5A" w14:textId="77777777" w:rsidR="009D3400" w:rsidRDefault="000C7E0E" w:rsidP="00981131">
                            <w:pPr>
                              <w:spacing w:after="0" w:line="240" w:lineRule="auto"/>
                              <w:contextualSpacing/>
                              <w:rPr>
                                <w:rStyle w:val="jsgrdq"/>
                                <w:rFonts w:ascii="Source Sans Pro" w:hAnsi="Source Sans Pro"/>
                                <w:i/>
                                <w:iCs/>
                                <w:color w:val="3B3838" w:themeColor="background2" w:themeShade="40"/>
                                <w:sz w:val="20"/>
                              </w:rPr>
                            </w:pPr>
                            <w:r w:rsidRPr="009D3400">
                              <w:rPr>
                                <w:rStyle w:val="jsgrdq"/>
                                <w:rFonts w:ascii="Source Sans Pro" w:hAnsi="Source Sans Pro"/>
                                <w:i/>
                                <w:iCs/>
                                <w:color w:val="3B3838" w:themeColor="background2" w:themeShade="40"/>
                                <w:sz w:val="20"/>
                              </w:rPr>
                              <w:t>N.B.</w:t>
                            </w:r>
                            <w:r w:rsidRPr="009D3400">
                              <w:rPr>
                                <w:rStyle w:val="jsgrdq"/>
                                <w:rFonts w:ascii="Source Sans Pro" w:hAnsi="Source Sans Pro"/>
                                <w:b/>
                                <w:bCs/>
                                <w:i/>
                                <w:iCs/>
                                <w:color w:val="3B3838" w:themeColor="background2" w:themeShade="40"/>
                                <w:sz w:val="20"/>
                              </w:rPr>
                              <w:t xml:space="preserve"> </w:t>
                            </w:r>
                            <w:r w:rsidRPr="009D3400">
                              <w:rPr>
                                <w:rStyle w:val="jsgrdq"/>
                                <w:rFonts w:ascii="Source Sans Pro" w:hAnsi="Source Sans Pro"/>
                                <w:i/>
                                <w:iCs/>
                                <w:color w:val="3B3838" w:themeColor="background2" w:themeShade="40"/>
                                <w:sz w:val="20"/>
                              </w:rPr>
                              <w:t>If you have completed a self-study for your national accreditation or accreditation with another organisation, then the documents below may be contained within the study. If so, please attach the</w:t>
                            </w:r>
                          </w:p>
                          <w:p w14:paraId="0F677658" w14:textId="283B38D3" w:rsidR="000C7E0E" w:rsidRPr="009D3400" w:rsidRDefault="000C7E0E" w:rsidP="00981131">
                            <w:pPr>
                              <w:spacing w:after="0" w:line="240" w:lineRule="auto"/>
                              <w:contextualSpacing/>
                              <w:rPr>
                                <w:rFonts w:ascii="Source Sans Pro" w:hAnsi="Source Sans Pro"/>
                                <w:i/>
                                <w:iCs/>
                                <w:color w:val="3B3838" w:themeColor="background2" w:themeShade="40"/>
                                <w:sz w:val="20"/>
                              </w:rPr>
                            </w:pPr>
                            <w:r w:rsidRPr="009D3400">
                              <w:rPr>
                                <w:rStyle w:val="jsgrdq"/>
                                <w:rFonts w:ascii="Source Sans Pro" w:hAnsi="Source Sans Pro"/>
                                <w:i/>
                                <w:iCs/>
                                <w:color w:val="3B3838" w:themeColor="background2" w:themeShade="40"/>
                                <w:sz w:val="20"/>
                              </w:rPr>
                              <w:t>self-study to this document and signpost the relevant page number in the boxe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0D5D579" id="Rectangle: Rounded Corners 100" o:spid="_x0000_s1106" style="position:absolute;margin-left:93.25pt;margin-top:6.4pt;width:479pt;height:49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" fillcolor="#eeeef8" stroked="f" strokeweight="1pt">
                <v:stroke joinstyle="miter"/>
                <v:textbox style="mso-fit-shape-to-text:t">
                  <w:txbxContent>
                    <w:p w14:paraId="02FFCA5A" w14:textId="77777777" w:rsidR="009D3400" w:rsidRDefault="000C7E0E" w:rsidP="00981131">
                      <w:pPr>
                        <w:spacing w:after="0" w:line="240" w:lineRule="auto"/>
                        <w:contextualSpacing/>
                        <w:rPr>
                          <w:rStyle w:val="jsgrdq"/>
                          <w:rFonts w:ascii="Source Sans Pro" w:hAnsi="Source Sans Pro"/>
                          <w:i/>
                          <w:iCs/>
                          <w:color w:val="3B3838" w:themeColor="background2" w:themeShade="40"/>
                          <w:sz w:val="20"/>
                        </w:rPr>
                      </w:pPr>
                      <w:r w:rsidRPr="009D3400">
                        <w:rPr>
                          <w:rStyle w:val="jsgrdq"/>
                          <w:rFonts w:ascii="Source Sans Pro" w:hAnsi="Source Sans Pro"/>
                          <w:i/>
                          <w:iCs/>
                          <w:color w:val="3B3838" w:themeColor="background2" w:themeShade="40"/>
                          <w:sz w:val="20"/>
                        </w:rPr>
                        <w:t>N.B.</w:t>
                      </w:r>
                      <w:r w:rsidRPr="009D3400">
                        <w:rPr>
                          <w:rStyle w:val="jsgrdq"/>
                          <w:rFonts w:ascii="Source Sans Pro" w:hAnsi="Source Sans Pro"/>
                          <w:b/>
                          <w:bCs/>
                          <w:i/>
                          <w:iCs/>
                          <w:color w:val="3B3838" w:themeColor="background2" w:themeShade="40"/>
                          <w:sz w:val="20"/>
                        </w:rPr>
                        <w:t xml:space="preserve"> </w:t>
                      </w:r>
                      <w:r w:rsidRPr="009D3400">
                        <w:rPr>
                          <w:rStyle w:val="jsgrdq"/>
                          <w:rFonts w:ascii="Source Sans Pro" w:hAnsi="Source Sans Pro"/>
                          <w:i/>
                          <w:iCs/>
                          <w:color w:val="3B3838" w:themeColor="background2" w:themeShade="40"/>
                          <w:sz w:val="20"/>
                        </w:rPr>
                        <w:t>If you have completed a self-study for your national accreditation or accreditation with another organisation, then the documents below may be contained within the study. If so, please attach the</w:t>
                      </w:r>
                    </w:p>
                    <w:p w14:paraId="0F677658" w14:textId="283B38D3" w:rsidR="000C7E0E" w:rsidRPr="009D3400" w:rsidRDefault="000C7E0E" w:rsidP="00981131">
                      <w:pPr>
                        <w:spacing w:after="0" w:line="240" w:lineRule="auto"/>
                        <w:contextualSpacing/>
                        <w:rPr>
                          <w:rFonts w:ascii="Source Sans Pro" w:hAnsi="Source Sans Pro"/>
                          <w:i/>
                          <w:iCs/>
                          <w:color w:val="3B3838" w:themeColor="background2" w:themeShade="40"/>
                          <w:sz w:val="20"/>
                        </w:rPr>
                      </w:pPr>
                      <w:r w:rsidRPr="009D3400">
                        <w:rPr>
                          <w:rStyle w:val="jsgrdq"/>
                          <w:rFonts w:ascii="Source Sans Pro" w:hAnsi="Source Sans Pro"/>
                          <w:i/>
                          <w:iCs/>
                          <w:color w:val="3B3838" w:themeColor="background2" w:themeShade="40"/>
                          <w:sz w:val="20"/>
                        </w:rPr>
                        <w:t>self-study to this document and signpost the relevant page number in the boxes below.</w:t>
                      </w:r>
                    </w:p>
                  </w:txbxContent>
                </v:textbox>
                <w10:wrap anchorx="margin"/>
              </v:roundrect>
            </w:pict>
          </mc:Fallback>
        </mc:AlternateContent>
      </w:r>
    </w:p>
    <w:p w14:paraId="0648B8E2" w14:textId="6B17A269" w:rsidR="00C37A5B" w:rsidRPr="005F38B6" w:rsidRDefault="00C37A5B" w:rsidP="00C37A5B">
      <w:pPr>
        <w:spacing w:after="0" w:line="240" w:lineRule="auto"/>
        <w:rPr>
          <w:rFonts w:ascii="Source Sans Pro" w:hAnsi="Source Sans Pro" w:cs="Arial"/>
          <w:szCs w:val="22"/>
        </w:rPr>
      </w:pPr>
    </w:p>
    <w:p w14:paraId="6DAF03E4" w14:textId="0075C937" w:rsidR="00C37A5B" w:rsidRPr="005F38B6" w:rsidRDefault="00C37A5B" w:rsidP="00C37A5B">
      <w:pPr>
        <w:spacing w:after="0" w:line="240" w:lineRule="auto"/>
        <w:rPr>
          <w:rFonts w:ascii="Source Sans Pro" w:hAnsi="Source Sans Pro" w:cs="Arial"/>
          <w:szCs w:val="22"/>
        </w:rPr>
      </w:pPr>
    </w:p>
    <w:p w14:paraId="41B4F6AE" w14:textId="77777777" w:rsidR="00C37A5B" w:rsidRPr="005F38B6" w:rsidRDefault="00C37A5B" w:rsidP="00C37A5B">
      <w:pPr>
        <w:spacing w:after="0" w:line="240" w:lineRule="auto"/>
        <w:rPr>
          <w:rFonts w:ascii="Source Sans Pro" w:hAnsi="Source Sans Pro" w:cs="Arial"/>
          <w:szCs w:val="22"/>
        </w:rPr>
      </w:pPr>
    </w:p>
    <w:tbl>
      <w:tblPr>
        <w:tblStyle w:val="TableGrid"/>
        <w:tblpPr w:leftFromText="180" w:rightFromText="180" w:vertAnchor="text" w:horzAnchor="margin" w:tblpY="205"/>
        <w:tblW w:w="10343" w:type="dxa"/>
        <w:tblLook w:val="04A0" w:firstRow="1" w:lastRow="0" w:firstColumn="1" w:lastColumn="0" w:noHBand="0" w:noVBand="1"/>
      </w:tblPr>
      <w:tblGrid>
        <w:gridCol w:w="583"/>
        <w:gridCol w:w="9041"/>
        <w:gridCol w:w="719"/>
      </w:tblGrid>
      <w:tr w:rsidR="009D3400" w:rsidRPr="005F38B6" w14:paraId="7819F28F" w14:textId="77777777" w:rsidTr="009D3400">
        <w:trPr>
          <w:trHeight w:val="295"/>
        </w:trPr>
        <w:tc>
          <w:tcPr>
            <w:tcW w:w="583" w:type="dxa"/>
            <w:tcBorders>
              <w:top w:val="single" w:sz="12"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A5B7F0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a.</w:t>
            </w:r>
          </w:p>
        </w:tc>
        <w:tc>
          <w:tcPr>
            <w:tcW w:w="9041" w:type="dxa"/>
            <w:tcBorders>
              <w:top w:val="single" w:sz="12"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3249BE9"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License to operate as a Higher Education Institution</w:t>
            </w:r>
          </w:p>
        </w:tc>
        <w:tc>
          <w:tcPr>
            <w:tcW w:w="719" w:type="dxa"/>
            <w:tcBorders>
              <w:top w:val="single" w:sz="12"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6E7E2337" w14:textId="77777777" w:rsidR="009D3400" w:rsidRPr="005F38B6" w:rsidRDefault="009D3400" w:rsidP="009D3400">
            <w:pPr>
              <w:rPr>
                <w:rFonts w:ascii="Source Sans Pro" w:hAnsi="Source Sans Pro" w:cs="Arial"/>
                <w:szCs w:val="22"/>
              </w:rPr>
            </w:pPr>
          </w:p>
        </w:tc>
      </w:tr>
      <w:tr w:rsidR="009D3400" w:rsidRPr="005F38B6" w14:paraId="4AD45B0B"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167B4246"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1.b. </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11AA47AE"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Copy of the latest 3 years audited annual Accounts</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4C8CA64B" w14:textId="77777777" w:rsidR="009D3400" w:rsidRPr="005F38B6" w:rsidRDefault="009D3400" w:rsidP="009D3400">
            <w:pPr>
              <w:rPr>
                <w:rFonts w:ascii="Source Sans Pro" w:hAnsi="Source Sans Pro" w:cs="Arial"/>
                <w:szCs w:val="22"/>
              </w:rPr>
            </w:pPr>
          </w:p>
        </w:tc>
      </w:tr>
      <w:tr w:rsidR="009D3400" w:rsidRPr="005F38B6" w14:paraId="05C7BBCD" w14:textId="77777777" w:rsidTr="009D3400">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4FB59FFE" w14:textId="7B6077B7" w:rsidR="009D3400" w:rsidRPr="00A73934" w:rsidRDefault="009D3400" w:rsidP="009D3400">
            <w:pPr>
              <w:rPr>
                <w:rFonts w:ascii="Source Sans Pro" w:hAnsi="Source Sans Pro" w:cs="Arial"/>
                <w:b/>
                <w:bCs/>
                <w:color w:val="001C34"/>
                <w:szCs w:val="22"/>
              </w:rPr>
            </w:pPr>
            <w:r w:rsidRPr="00A73934">
              <w:rPr>
                <w:rFonts w:ascii="Source Sans Pro" w:hAnsi="Source Sans Pro" w:cs="Arial"/>
                <w:b/>
                <w:bCs/>
                <w:color w:val="001C34"/>
                <w:szCs w:val="22"/>
              </w:rPr>
              <w:t xml:space="preserve">         A) GOVERNANCE, MANAGEMENT</w:t>
            </w:r>
            <w:r w:rsidR="00AF7856">
              <w:rPr>
                <w:rFonts w:ascii="Source Sans Pro" w:hAnsi="Source Sans Pro" w:cs="Arial"/>
                <w:b/>
                <w:bCs/>
                <w:color w:val="001C34"/>
                <w:szCs w:val="22"/>
              </w:rPr>
              <w:t>,</w:t>
            </w:r>
            <w:r w:rsidRPr="00A73934">
              <w:rPr>
                <w:rFonts w:ascii="Source Sans Pro" w:hAnsi="Source Sans Pro" w:cs="Arial"/>
                <w:b/>
                <w:bCs/>
                <w:color w:val="001C34"/>
                <w:szCs w:val="22"/>
              </w:rPr>
              <w:t xml:space="preserve"> AND STAFF RESOURCES</w:t>
            </w:r>
          </w:p>
        </w:tc>
      </w:tr>
      <w:tr w:rsidR="009D3400" w:rsidRPr="005F38B6" w14:paraId="2C4432B3" w14:textId="77777777" w:rsidTr="009D3400">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A7C69DC"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F5F436"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Diagram of staffing structure </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03A6ACEA" w14:textId="77777777" w:rsidR="009D3400" w:rsidRPr="005F38B6" w:rsidRDefault="009D3400" w:rsidP="009D3400">
            <w:pPr>
              <w:rPr>
                <w:rFonts w:ascii="Source Sans Pro" w:hAnsi="Source Sans Pro" w:cs="Arial"/>
                <w:szCs w:val="22"/>
              </w:rPr>
            </w:pPr>
          </w:p>
        </w:tc>
      </w:tr>
      <w:tr w:rsidR="009D3400" w:rsidRPr="005F38B6" w14:paraId="63E40C09"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4F59BE84"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3.</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0EE9E5A"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List of names and designations of all staff</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1D3DB8B7" w14:textId="77777777" w:rsidR="009D3400" w:rsidRPr="005F38B6" w:rsidRDefault="009D3400" w:rsidP="009D3400">
            <w:pPr>
              <w:rPr>
                <w:rFonts w:ascii="Source Sans Pro" w:hAnsi="Source Sans Pro" w:cs="Arial"/>
                <w:szCs w:val="22"/>
              </w:rPr>
            </w:pPr>
          </w:p>
        </w:tc>
      </w:tr>
      <w:tr w:rsidR="009D3400" w:rsidRPr="005F38B6" w14:paraId="47B6C79C"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3EAEA104"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4.</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63F7EF" w14:textId="576B8852" w:rsidR="009D3400" w:rsidRPr="005F38B6" w:rsidRDefault="0068179E" w:rsidP="009D3400">
            <w:pPr>
              <w:rPr>
                <w:rFonts w:ascii="Source Sans Pro" w:hAnsi="Source Sans Pro" w:cs="Arial"/>
                <w:szCs w:val="22"/>
              </w:rPr>
            </w:pPr>
            <w:r w:rsidRPr="005F38B6">
              <w:rPr>
                <w:rFonts w:ascii="Source Sans Pro" w:hAnsi="Source Sans Pro" w:cs="Arial"/>
                <w:szCs w:val="22"/>
              </w:rPr>
              <w:t>CVs</w:t>
            </w:r>
            <w:r w:rsidR="009D3400" w:rsidRPr="005F38B6">
              <w:rPr>
                <w:rFonts w:ascii="Source Sans Pro" w:hAnsi="Source Sans Pro" w:cs="Arial"/>
                <w:szCs w:val="22"/>
              </w:rPr>
              <w:t xml:space="preserve"> of management, academic, research, and senior administrative staff</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22B71BA" w14:textId="77777777" w:rsidR="009D3400" w:rsidRPr="005F38B6" w:rsidRDefault="009D3400" w:rsidP="009D3400">
            <w:pPr>
              <w:rPr>
                <w:rFonts w:ascii="Source Sans Pro" w:hAnsi="Source Sans Pro" w:cs="Arial"/>
                <w:szCs w:val="22"/>
              </w:rPr>
            </w:pPr>
          </w:p>
        </w:tc>
      </w:tr>
      <w:tr w:rsidR="009D3400" w:rsidRPr="005F38B6" w14:paraId="7A0DFF52"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4A1479BF"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5.</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E8F7892"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Staff appointment procedure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11126E5" w14:textId="77777777" w:rsidR="009D3400" w:rsidRPr="005F38B6" w:rsidRDefault="009D3400" w:rsidP="009D3400">
            <w:pPr>
              <w:rPr>
                <w:rFonts w:ascii="Source Sans Pro" w:hAnsi="Source Sans Pro" w:cs="Arial"/>
                <w:szCs w:val="22"/>
              </w:rPr>
            </w:pPr>
          </w:p>
        </w:tc>
      </w:tr>
      <w:tr w:rsidR="009D3400" w:rsidRPr="005F38B6" w14:paraId="53425501"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0608EEB8"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6.</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FBABB1F"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Sample staff contract</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59A96987" w14:textId="77777777" w:rsidR="009D3400" w:rsidRPr="005F38B6" w:rsidRDefault="009D3400" w:rsidP="009D3400">
            <w:pPr>
              <w:rPr>
                <w:rFonts w:ascii="Source Sans Pro" w:hAnsi="Source Sans Pro" w:cs="Arial"/>
                <w:szCs w:val="22"/>
              </w:rPr>
            </w:pPr>
          </w:p>
        </w:tc>
      </w:tr>
      <w:tr w:rsidR="009D3400" w:rsidRPr="005F38B6" w14:paraId="7B6009C7"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32C3F5F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7.</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2BF95BE"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Equal Opportunities Policy</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2AE0566B" w14:textId="77777777" w:rsidR="009D3400" w:rsidRPr="005F38B6" w:rsidRDefault="009D3400" w:rsidP="009D3400">
            <w:pPr>
              <w:rPr>
                <w:rFonts w:ascii="Source Sans Pro" w:hAnsi="Source Sans Pro" w:cs="Arial"/>
                <w:szCs w:val="22"/>
              </w:rPr>
            </w:pPr>
          </w:p>
        </w:tc>
      </w:tr>
      <w:tr w:rsidR="009D3400" w:rsidRPr="005F38B6" w14:paraId="1C76CE60"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2E641F5D"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8.</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214073B"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Staff Handbook </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6566311B" w14:textId="77777777" w:rsidR="009D3400" w:rsidRPr="005F38B6" w:rsidRDefault="009D3400" w:rsidP="009D3400">
            <w:pPr>
              <w:rPr>
                <w:rFonts w:ascii="Source Sans Pro" w:hAnsi="Source Sans Pro" w:cs="Arial"/>
                <w:szCs w:val="22"/>
              </w:rPr>
            </w:pPr>
          </w:p>
        </w:tc>
      </w:tr>
      <w:tr w:rsidR="009D3400" w:rsidRPr="005F38B6" w14:paraId="6B5438BF"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4D7EC21"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9.</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A8A6AC1"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Procedures for recording students’ attendance</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6B2E53DD" w14:textId="77777777" w:rsidR="009D3400" w:rsidRPr="005F38B6" w:rsidRDefault="009D3400" w:rsidP="009D3400">
            <w:pPr>
              <w:rPr>
                <w:rFonts w:ascii="Source Sans Pro" w:hAnsi="Source Sans Pro" w:cs="Arial"/>
                <w:szCs w:val="22"/>
              </w:rPr>
            </w:pPr>
          </w:p>
        </w:tc>
      </w:tr>
      <w:tr w:rsidR="009D3400" w:rsidRPr="005F38B6" w14:paraId="58FA0A1D"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911F42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0.</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0CFF38D"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Procedures for the conduct of examinations/test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24BF4656" w14:textId="77777777" w:rsidR="009D3400" w:rsidRPr="005F38B6" w:rsidRDefault="009D3400" w:rsidP="009D3400">
            <w:pPr>
              <w:rPr>
                <w:rFonts w:ascii="Source Sans Pro" w:hAnsi="Source Sans Pro" w:cs="Arial"/>
                <w:szCs w:val="22"/>
              </w:rPr>
            </w:pPr>
          </w:p>
        </w:tc>
      </w:tr>
      <w:tr w:rsidR="009D3400" w:rsidRPr="005F38B6" w14:paraId="6C94C37B"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0B62CF3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1.</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8B3E178"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Procedures for the production of examination/test paper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57DDA1CB" w14:textId="77777777" w:rsidR="009D3400" w:rsidRPr="005F38B6" w:rsidRDefault="009D3400" w:rsidP="009D3400">
            <w:pPr>
              <w:rPr>
                <w:rFonts w:ascii="Source Sans Pro" w:hAnsi="Source Sans Pro" w:cs="Arial"/>
                <w:szCs w:val="22"/>
              </w:rPr>
            </w:pPr>
          </w:p>
        </w:tc>
      </w:tr>
      <w:tr w:rsidR="009D3400" w:rsidRPr="005F38B6" w14:paraId="79E8715D"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221C449D"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2.</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3181097C"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Arrangements for secure storage of examination papers/scripts</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3E55BAB4" w14:textId="77777777" w:rsidR="009D3400" w:rsidRPr="005F38B6" w:rsidRDefault="009D3400" w:rsidP="009D3400">
            <w:pPr>
              <w:rPr>
                <w:rFonts w:ascii="Source Sans Pro" w:hAnsi="Source Sans Pro" w:cs="Arial"/>
                <w:szCs w:val="22"/>
              </w:rPr>
            </w:pPr>
          </w:p>
        </w:tc>
      </w:tr>
      <w:tr w:rsidR="009D3400" w:rsidRPr="005F38B6" w14:paraId="169C997D" w14:textId="77777777" w:rsidTr="009D3400">
        <w:trPr>
          <w:trHeight w:val="295"/>
        </w:trPr>
        <w:tc>
          <w:tcPr>
            <w:tcW w:w="10343" w:type="dxa"/>
            <w:gridSpan w:val="3"/>
            <w:tcBorders>
              <w:top w:val="single" w:sz="8" w:space="0" w:color="AEAAAA" w:themeColor="background2" w:themeShade="BF"/>
              <w:left w:val="single" w:sz="12" w:space="0" w:color="AEAAAA" w:themeColor="background2" w:themeShade="BF"/>
              <w:bottom w:val="single" w:sz="8" w:space="0" w:color="AEAAAA" w:themeColor="background2" w:themeShade="BF"/>
              <w:right w:val="single" w:sz="12" w:space="0" w:color="AEAAAA" w:themeColor="background2" w:themeShade="BF"/>
            </w:tcBorders>
            <w:vAlign w:val="center"/>
          </w:tcPr>
          <w:p w14:paraId="65520527" w14:textId="5F8E9113" w:rsidR="009D3400" w:rsidRPr="005F38B6" w:rsidRDefault="009D3400" w:rsidP="009D3400">
            <w:pPr>
              <w:rPr>
                <w:rFonts w:ascii="Source Sans Pro" w:hAnsi="Source Sans Pro" w:cs="Arial"/>
                <w:b/>
                <w:bCs/>
                <w:color w:val="1F2950"/>
                <w:szCs w:val="22"/>
              </w:rPr>
            </w:pPr>
            <w:r w:rsidRPr="00A73934">
              <w:rPr>
                <w:rFonts w:ascii="Source Sans Pro" w:hAnsi="Source Sans Pro" w:cs="Arial"/>
                <w:b/>
                <w:bCs/>
                <w:color w:val="001C34"/>
                <w:szCs w:val="22"/>
              </w:rPr>
              <w:t xml:space="preserve">         D) LEARNING, TEACHING</w:t>
            </w:r>
            <w:r w:rsidR="00AF7856">
              <w:rPr>
                <w:rFonts w:ascii="Source Sans Pro" w:hAnsi="Source Sans Pro" w:cs="Arial"/>
                <w:b/>
                <w:bCs/>
                <w:color w:val="001C34"/>
                <w:szCs w:val="22"/>
              </w:rPr>
              <w:t>,</w:t>
            </w:r>
            <w:r w:rsidRPr="00A73934">
              <w:rPr>
                <w:rFonts w:ascii="Source Sans Pro" w:hAnsi="Source Sans Pro" w:cs="Arial"/>
                <w:b/>
                <w:bCs/>
                <w:color w:val="001C34"/>
                <w:szCs w:val="22"/>
              </w:rPr>
              <w:t xml:space="preserve"> AND RESEARCH ACTIVITY</w:t>
            </w:r>
          </w:p>
        </w:tc>
      </w:tr>
      <w:tr w:rsidR="009D3400" w:rsidRPr="005F38B6" w14:paraId="648D7407" w14:textId="77777777" w:rsidTr="009D3400">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0B90E9B"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3.</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671FAA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Student application form </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7DA95777" w14:textId="77777777" w:rsidR="009D3400" w:rsidRPr="005F38B6" w:rsidRDefault="009D3400" w:rsidP="009D3400">
            <w:pPr>
              <w:rPr>
                <w:rFonts w:ascii="Source Sans Pro" w:hAnsi="Source Sans Pro" w:cs="Arial"/>
                <w:szCs w:val="22"/>
              </w:rPr>
            </w:pPr>
          </w:p>
        </w:tc>
      </w:tr>
      <w:tr w:rsidR="009D3400" w:rsidRPr="005F38B6" w14:paraId="0EDE7450"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21A91DDE"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4.</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FEB81A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Pre-enrolment information for students detailing course entry requirements, fees payable, documents to be presented at enrolment</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8D99964" w14:textId="77777777" w:rsidR="009D3400" w:rsidRPr="005F38B6" w:rsidRDefault="009D3400" w:rsidP="009D3400">
            <w:pPr>
              <w:rPr>
                <w:rFonts w:ascii="Source Sans Pro" w:hAnsi="Source Sans Pro" w:cs="Arial"/>
                <w:szCs w:val="22"/>
              </w:rPr>
            </w:pPr>
          </w:p>
        </w:tc>
      </w:tr>
      <w:tr w:rsidR="009D3400" w:rsidRPr="005F38B6" w14:paraId="6C8EBCD2"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0720D28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5.</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1138E74D"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Student Handbook/Sample Course Handbook </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4F0E242D" w14:textId="77777777" w:rsidR="009D3400" w:rsidRPr="005F38B6" w:rsidRDefault="009D3400" w:rsidP="009D3400">
            <w:pPr>
              <w:rPr>
                <w:rFonts w:ascii="Source Sans Pro" w:hAnsi="Source Sans Pro" w:cs="Arial"/>
                <w:szCs w:val="22"/>
              </w:rPr>
            </w:pPr>
          </w:p>
        </w:tc>
      </w:tr>
      <w:tr w:rsidR="009D3400" w:rsidRPr="005F38B6" w14:paraId="6FD90249" w14:textId="77777777" w:rsidTr="009D3400">
        <w:trPr>
          <w:trHeight w:val="295"/>
        </w:trPr>
        <w:tc>
          <w:tcPr>
            <w:tcW w:w="10343" w:type="dxa"/>
            <w:gridSpan w:val="3"/>
            <w:tcBorders>
              <w:top w:val="single" w:sz="8" w:space="0" w:color="AEAAAA" w:themeColor="background2" w:themeShade="BF"/>
              <w:left w:val="single" w:sz="12" w:space="0" w:color="AEAAAA" w:themeColor="background2" w:themeShade="BF"/>
              <w:bottom w:val="single" w:sz="8" w:space="0" w:color="AEAAAA" w:themeColor="background2" w:themeShade="BF"/>
              <w:right w:val="single" w:sz="12" w:space="0" w:color="AEAAAA" w:themeColor="background2" w:themeShade="BF"/>
            </w:tcBorders>
            <w:vAlign w:val="center"/>
          </w:tcPr>
          <w:p w14:paraId="3AEEA266" w14:textId="77777777" w:rsidR="009D3400" w:rsidRPr="001D1818" w:rsidRDefault="009D3400" w:rsidP="009D3400">
            <w:pPr>
              <w:rPr>
                <w:rFonts w:ascii="Source Sans Pro" w:hAnsi="Source Sans Pro" w:cs="Arial"/>
                <w:color w:val="001C34"/>
                <w:szCs w:val="22"/>
              </w:rPr>
            </w:pPr>
            <w:r w:rsidRPr="001D1818">
              <w:rPr>
                <w:rFonts w:ascii="Source Sans Pro" w:hAnsi="Source Sans Pro" w:cs="Arial"/>
                <w:b/>
                <w:bCs/>
                <w:color w:val="001C34"/>
                <w:szCs w:val="22"/>
              </w:rPr>
              <w:t xml:space="preserve">         E) AWARDS AND QUALIFICATIONS</w:t>
            </w:r>
          </w:p>
        </w:tc>
      </w:tr>
      <w:tr w:rsidR="009D3400" w:rsidRPr="005F38B6" w14:paraId="1D3E1C92" w14:textId="77777777" w:rsidTr="009D3400">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7339A58D"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6.</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590F5F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Sample descriptions of academic programmes, see </w:t>
            </w:r>
            <w:r w:rsidRPr="005F38B6">
              <w:rPr>
                <w:rFonts w:ascii="Source Sans Pro" w:hAnsi="Source Sans Pro" w:cs="Arial"/>
                <w:b/>
                <w:bCs/>
                <w:szCs w:val="22"/>
              </w:rPr>
              <w:t>Appendix 2</w:t>
            </w:r>
            <w:r w:rsidRPr="005F38B6">
              <w:rPr>
                <w:rFonts w:ascii="Source Sans Pro" w:hAnsi="Source Sans Pro" w:cs="Arial"/>
                <w:szCs w:val="22"/>
              </w:rPr>
              <w:t>.</w:t>
            </w:r>
          </w:p>
          <w:p w14:paraId="2538627D" w14:textId="7AE82195" w:rsidR="009D3400" w:rsidRPr="005F38B6" w:rsidRDefault="009D3400" w:rsidP="009D3400">
            <w:pPr>
              <w:rPr>
                <w:rFonts w:ascii="Source Sans Pro" w:hAnsi="Source Sans Pro" w:cs="Arial"/>
                <w:szCs w:val="22"/>
              </w:rPr>
            </w:pPr>
            <w:r w:rsidRPr="005F38B6">
              <w:rPr>
                <w:rFonts w:ascii="Source Sans Pro" w:hAnsi="Source Sans Pro" w:cs="Arial"/>
                <w:szCs w:val="22"/>
              </w:rPr>
              <w:t>(</w:t>
            </w:r>
            <w:r w:rsidR="0068179E" w:rsidRPr="005F38B6">
              <w:rPr>
                <w:rFonts w:ascii="Source Sans Pro" w:hAnsi="Source Sans Pro" w:cs="Arial"/>
                <w:szCs w:val="22"/>
              </w:rPr>
              <w:t>One</w:t>
            </w:r>
            <w:r w:rsidRPr="005F38B6">
              <w:rPr>
                <w:rFonts w:ascii="Source Sans Pro" w:hAnsi="Source Sans Pro" w:cs="Arial"/>
                <w:szCs w:val="22"/>
              </w:rPr>
              <w:t xml:space="preserve"> sample per level, </w:t>
            </w:r>
            <w:r w:rsidR="00304457" w:rsidRPr="005F38B6">
              <w:rPr>
                <w:rFonts w:ascii="Source Sans Pro" w:hAnsi="Source Sans Pro" w:cs="Arial"/>
                <w:szCs w:val="22"/>
              </w:rPr>
              <w:t>e.g.,</w:t>
            </w:r>
            <w:r w:rsidRPr="005F38B6">
              <w:rPr>
                <w:rFonts w:ascii="Source Sans Pro" w:hAnsi="Source Sans Pro" w:cs="Arial"/>
                <w:szCs w:val="22"/>
              </w:rPr>
              <w:t xml:space="preserve"> bachelors, masters, doctorates)</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7F272EDF" w14:textId="77777777" w:rsidR="009D3400" w:rsidRPr="005F38B6" w:rsidRDefault="009D3400" w:rsidP="009D3400">
            <w:pPr>
              <w:rPr>
                <w:rFonts w:ascii="Source Sans Pro" w:hAnsi="Source Sans Pro" w:cs="Arial"/>
                <w:szCs w:val="22"/>
              </w:rPr>
            </w:pPr>
          </w:p>
        </w:tc>
      </w:tr>
      <w:tr w:rsidR="009D3400" w:rsidRPr="005F38B6" w14:paraId="5222B4ED"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72DAD4BE"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7.</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502076B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Guidance on academic misconduct</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0876D6FF" w14:textId="77777777" w:rsidR="009D3400" w:rsidRPr="005F38B6" w:rsidRDefault="009D3400" w:rsidP="009D3400">
            <w:pPr>
              <w:rPr>
                <w:rFonts w:ascii="Source Sans Pro" w:hAnsi="Source Sans Pro" w:cs="Arial"/>
                <w:szCs w:val="22"/>
              </w:rPr>
            </w:pPr>
          </w:p>
        </w:tc>
      </w:tr>
      <w:tr w:rsidR="009D3400" w:rsidRPr="005F38B6" w14:paraId="10D3AFF3" w14:textId="77777777" w:rsidTr="009D3400">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1883BC18" w14:textId="77777777" w:rsidR="009D3400" w:rsidRPr="00A73934" w:rsidRDefault="009D3400" w:rsidP="009D3400">
            <w:pPr>
              <w:rPr>
                <w:rFonts w:ascii="Source Sans Pro" w:hAnsi="Source Sans Pro" w:cs="Arial"/>
                <w:b/>
                <w:bCs/>
                <w:color w:val="001C34"/>
                <w:szCs w:val="22"/>
              </w:rPr>
            </w:pPr>
            <w:r w:rsidRPr="00A73934">
              <w:rPr>
                <w:rFonts w:ascii="Source Sans Pro" w:hAnsi="Source Sans Pro" w:cs="Arial"/>
                <w:b/>
                <w:bCs/>
                <w:color w:val="001C34"/>
                <w:szCs w:val="22"/>
              </w:rPr>
              <w:t xml:space="preserve">         F) STUDENT WELFARE</w:t>
            </w:r>
          </w:p>
        </w:tc>
      </w:tr>
      <w:tr w:rsidR="009D3400" w:rsidRPr="005F38B6" w14:paraId="03BA5D7E" w14:textId="77777777" w:rsidTr="009D3400">
        <w:trPr>
          <w:trHeight w:val="295"/>
        </w:trPr>
        <w:tc>
          <w:tcPr>
            <w:tcW w:w="583" w:type="dxa"/>
            <w:tcBorders>
              <w:top w:val="single" w:sz="8"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2411BED7"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8.</w:t>
            </w:r>
          </w:p>
        </w:tc>
        <w:tc>
          <w:tcPr>
            <w:tcW w:w="9041" w:type="dxa"/>
            <w:tcBorders>
              <w:top w:val="single" w:sz="8"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57D31579"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Pre-arrival information for students regarding living on campus</w:t>
            </w:r>
          </w:p>
        </w:tc>
        <w:tc>
          <w:tcPr>
            <w:tcW w:w="719" w:type="dxa"/>
            <w:tcBorders>
              <w:top w:val="single" w:sz="8"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57EB94DA" w14:textId="77777777" w:rsidR="009D3400" w:rsidRPr="005F38B6" w:rsidRDefault="009D3400" w:rsidP="009D3400">
            <w:pPr>
              <w:rPr>
                <w:rFonts w:ascii="Source Sans Pro" w:hAnsi="Source Sans Pro" w:cs="Arial"/>
                <w:szCs w:val="22"/>
              </w:rPr>
            </w:pPr>
          </w:p>
        </w:tc>
      </w:tr>
      <w:tr w:rsidR="009D3400" w:rsidRPr="005F38B6" w14:paraId="0ED17618" w14:textId="77777777" w:rsidTr="009D3400">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1FA16CA3" w14:textId="77777777" w:rsidR="009D3400" w:rsidRPr="005F38B6" w:rsidRDefault="009D3400" w:rsidP="009D3400">
            <w:pPr>
              <w:rPr>
                <w:rFonts w:ascii="Source Sans Pro" w:hAnsi="Source Sans Pro" w:cs="Arial"/>
                <w:szCs w:val="22"/>
              </w:rPr>
            </w:pPr>
            <w:r w:rsidRPr="00A73934">
              <w:rPr>
                <w:rFonts w:ascii="Source Sans Pro" w:hAnsi="Source Sans Pro" w:cs="Arial"/>
                <w:b/>
                <w:bCs/>
                <w:color w:val="001C34"/>
                <w:szCs w:val="22"/>
              </w:rPr>
              <w:t xml:space="preserve">         G) PREMISES AND HEALTH &amp; SAFETY</w:t>
            </w:r>
          </w:p>
        </w:tc>
      </w:tr>
      <w:tr w:rsidR="009D3400" w:rsidRPr="005F38B6" w14:paraId="4329644B" w14:textId="77777777" w:rsidTr="009D3400">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4AC3822"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19.</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F239C8"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Sketch of floor plans</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409F87CC" w14:textId="77777777" w:rsidR="009D3400" w:rsidRPr="005F38B6" w:rsidRDefault="009D3400" w:rsidP="009D3400">
            <w:pPr>
              <w:rPr>
                <w:rFonts w:ascii="Source Sans Pro" w:hAnsi="Source Sans Pro" w:cs="Arial"/>
                <w:szCs w:val="22"/>
              </w:rPr>
            </w:pPr>
          </w:p>
        </w:tc>
      </w:tr>
      <w:tr w:rsidR="009D3400" w:rsidRPr="005F38B6" w14:paraId="5178B534"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25F95A27"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0.</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A0459E4"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Health &amp; Safety Declaration, </w:t>
            </w:r>
            <w:r w:rsidRPr="005F38B6">
              <w:rPr>
                <w:rFonts w:ascii="Source Sans Pro" w:hAnsi="Source Sans Pro" w:cs="Arial"/>
                <w:b/>
                <w:bCs/>
                <w:szCs w:val="22"/>
              </w:rPr>
              <w:t>Appendix 3</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43F963DC" w14:textId="77777777" w:rsidR="009D3400" w:rsidRPr="005F38B6" w:rsidRDefault="009D3400" w:rsidP="009D3400">
            <w:pPr>
              <w:rPr>
                <w:rFonts w:ascii="Source Sans Pro" w:hAnsi="Source Sans Pro" w:cs="Arial"/>
                <w:szCs w:val="22"/>
              </w:rPr>
            </w:pPr>
          </w:p>
        </w:tc>
      </w:tr>
      <w:tr w:rsidR="009D3400" w:rsidRPr="005F38B6" w14:paraId="3C9B1797"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1ECC744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1.</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24952F8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Fire Precautions Declaration, </w:t>
            </w:r>
            <w:r w:rsidRPr="005F38B6">
              <w:rPr>
                <w:rFonts w:ascii="Source Sans Pro" w:hAnsi="Source Sans Pro" w:cs="Arial"/>
                <w:b/>
                <w:bCs/>
                <w:szCs w:val="22"/>
              </w:rPr>
              <w:t>Appendix 4</w:t>
            </w:r>
            <w:r w:rsidRPr="005F38B6">
              <w:rPr>
                <w:rFonts w:ascii="Source Sans Pro" w:hAnsi="Source Sans Pro" w:cs="Arial"/>
                <w:szCs w:val="22"/>
              </w:rPr>
              <w:t>, and a Fire Risk Assessment*</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0A4CBA7E" w14:textId="77777777" w:rsidR="009D3400" w:rsidRPr="005F38B6" w:rsidRDefault="009D3400" w:rsidP="009D3400">
            <w:pPr>
              <w:rPr>
                <w:rFonts w:ascii="Source Sans Pro" w:hAnsi="Source Sans Pro" w:cs="Arial"/>
                <w:szCs w:val="22"/>
              </w:rPr>
            </w:pPr>
          </w:p>
        </w:tc>
      </w:tr>
      <w:tr w:rsidR="009D3400" w:rsidRPr="005F38B6" w14:paraId="78E42AF9" w14:textId="77777777" w:rsidTr="009D3400">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24E4CEF4" w14:textId="77777777" w:rsidR="009D3400" w:rsidRPr="00A73934" w:rsidRDefault="009D3400" w:rsidP="009D3400">
            <w:pPr>
              <w:rPr>
                <w:rFonts w:ascii="Source Sans Pro" w:hAnsi="Source Sans Pro" w:cs="Arial"/>
                <w:b/>
                <w:bCs/>
                <w:color w:val="001C34"/>
                <w:szCs w:val="22"/>
              </w:rPr>
            </w:pPr>
            <w:r w:rsidRPr="00A73934">
              <w:rPr>
                <w:rFonts w:ascii="Source Sans Pro" w:hAnsi="Source Sans Pro" w:cs="Arial"/>
                <w:b/>
                <w:bCs/>
                <w:color w:val="001C34"/>
                <w:szCs w:val="22"/>
              </w:rPr>
              <w:t xml:space="preserve">         H) MARKETING AND RECRUITMENT OF STUDENTS</w:t>
            </w:r>
          </w:p>
        </w:tc>
      </w:tr>
      <w:tr w:rsidR="009D3400" w:rsidRPr="005F38B6" w14:paraId="7D73671A" w14:textId="77777777" w:rsidTr="009D3400">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64518578"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2.</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67A45E8"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Ethics Policy</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BD88BAE" w14:textId="77777777" w:rsidR="009D3400" w:rsidRPr="005F38B6" w:rsidRDefault="009D3400" w:rsidP="009D3400">
            <w:pPr>
              <w:rPr>
                <w:rFonts w:ascii="Source Sans Pro" w:hAnsi="Source Sans Pro" w:cs="Arial"/>
                <w:szCs w:val="22"/>
              </w:rPr>
            </w:pPr>
          </w:p>
        </w:tc>
      </w:tr>
      <w:tr w:rsidR="009D3400" w:rsidRPr="005F38B6" w14:paraId="06B13A1C"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4F4748EE"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3.</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CC5AF4B"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Criteria for the appointment of marketing agent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46E2D279" w14:textId="77777777" w:rsidR="009D3400" w:rsidRPr="005F38B6" w:rsidRDefault="009D3400" w:rsidP="009D3400">
            <w:pPr>
              <w:rPr>
                <w:rFonts w:ascii="Source Sans Pro" w:hAnsi="Source Sans Pro" w:cs="Arial"/>
                <w:szCs w:val="22"/>
              </w:rPr>
            </w:pPr>
          </w:p>
        </w:tc>
      </w:tr>
      <w:tr w:rsidR="009D3400" w:rsidRPr="005F38B6" w14:paraId="1FA020AF"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80F08F4"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4.</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3D76F1A"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Marketing Agent’s agreement</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0ACE18F5" w14:textId="77777777" w:rsidR="009D3400" w:rsidRPr="005F38B6" w:rsidRDefault="009D3400" w:rsidP="009D3400">
            <w:pPr>
              <w:rPr>
                <w:rFonts w:ascii="Source Sans Pro" w:hAnsi="Source Sans Pro" w:cs="Arial"/>
                <w:szCs w:val="22"/>
              </w:rPr>
            </w:pPr>
          </w:p>
        </w:tc>
      </w:tr>
      <w:tr w:rsidR="009D3400" w:rsidRPr="005F38B6" w14:paraId="55BBC142"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D129D75"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5.</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E2F8113"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Briefing documents for marketing agent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6F777B22" w14:textId="77777777" w:rsidR="009D3400" w:rsidRPr="005F38B6" w:rsidRDefault="009D3400" w:rsidP="009D3400">
            <w:pPr>
              <w:rPr>
                <w:rFonts w:ascii="Source Sans Pro" w:hAnsi="Source Sans Pro" w:cs="Arial"/>
                <w:szCs w:val="22"/>
              </w:rPr>
            </w:pPr>
          </w:p>
        </w:tc>
      </w:tr>
      <w:tr w:rsidR="009D3400" w:rsidRPr="005F38B6" w14:paraId="0B3200D7"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EF1EF33"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 xml:space="preserve">26. </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72326C"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Prospectu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2052A3C" w14:textId="77777777" w:rsidR="009D3400" w:rsidRPr="005F38B6" w:rsidRDefault="009D3400" w:rsidP="009D3400">
            <w:pPr>
              <w:rPr>
                <w:rFonts w:ascii="Source Sans Pro" w:hAnsi="Source Sans Pro" w:cs="Arial"/>
                <w:szCs w:val="22"/>
              </w:rPr>
            </w:pPr>
          </w:p>
        </w:tc>
      </w:tr>
      <w:tr w:rsidR="009D3400" w:rsidRPr="005F38B6" w14:paraId="28755AA3"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856DEB2"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7.</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AA1B0B"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Procedures for processing enquiries and application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3DC60AB" w14:textId="77777777" w:rsidR="009D3400" w:rsidRPr="005F38B6" w:rsidRDefault="009D3400" w:rsidP="009D3400">
            <w:pPr>
              <w:rPr>
                <w:rFonts w:ascii="Source Sans Pro" w:hAnsi="Source Sans Pro" w:cs="Arial"/>
                <w:szCs w:val="22"/>
              </w:rPr>
            </w:pPr>
          </w:p>
        </w:tc>
      </w:tr>
      <w:tr w:rsidR="009D3400" w:rsidRPr="005F38B6" w14:paraId="64BC4CDA"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3922E2E0"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8.</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A66860B"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Procedures relating to student admissions and enrolment</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1A30FF3B" w14:textId="77777777" w:rsidR="009D3400" w:rsidRPr="005F38B6" w:rsidRDefault="009D3400" w:rsidP="009D3400">
            <w:pPr>
              <w:rPr>
                <w:rFonts w:ascii="Source Sans Pro" w:hAnsi="Source Sans Pro" w:cs="Arial"/>
                <w:szCs w:val="22"/>
              </w:rPr>
            </w:pPr>
          </w:p>
        </w:tc>
      </w:tr>
      <w:tr w:rsidR="009D3400" w:rsidRPr="005F38B6" w14:paraId="4F89FC51"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26DD3FE8"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29.</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0E972AA"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Procedures for monitoring student record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66E08CE4" w14:textId="77777777" w:rsidR="009D3400" w:rsidRPr="005F38B6" w:rsidRDefault="009D3400" w:rsidP="009D3400">
            <w:pPr>
              <w:rPr>
                <w:rFonts w:ascii="Source Sans Pro" w:hAnsi="Source Sans Pro" w:cs="Arial"/>
                <w:szCs w:val="22"/>
              </w:rPr>
            </w:pPr>
          </w:p>
        </w:tc>
      </w:tr>
      <w:tr w:rsidR="009D3400" w:rsidRPr="005F38B6" w14:paraId="0A05B648" w14:textId="77777777" w:rsidTr="009D3400">
        <w:trPr>
          <w:trHeight w:val="295"/>
        </w:trPr>
        <w:tc>
          <w:tcPr>
            <w:tcW w:w="583" w:type="dxa"/>
            <w:tcBorders>
              <w:top w:val="single" w:sz="4" w:space="0" w:color="AEAAAA" w:themeColor="background2" w:themeShade="BF"/>
              <w:left w:val="single" w:sz="12" w:space="0" w:color="AEAAAA" w:themeColor="background2" w:themeShade="BF"/>
              <w:bottom w:val="single" w:sz="12" w:space="0" w:color="AEAAAA" w:themeColor="background2" w:themeShade="BF"/>
              <w:right w:val="single" w:sz="4" w:space="0" w:color="AEAAAA" w:themeColor="background2" w:themeShade="BF"/>
            </w:tcBorders>
            <w:vAlign w:val="center"/>
          </w:tcPr>
          <w:p w14:paraId="7BA18212" w14:textId="77777777" w:rsidR="009D3400" w:rsidRPr="005F38B6" w:rsidRDefault="009D3400" w:rsidP="009D3400">
            <w:pPr>
              <w:rPr>
                <w:rFonts w:ascii="Source Sans Pro" w:hAnsi="Source Sans Pro" w:cs="Arial"/>
                <w:szCs w:val="22"/>
              </w:rPr>
            </w:pPr>
            <w:r w:rsidRPr="005F38B6">
              <w:rPr>
                <w:rFonts w:ascii="Source Sans Pro" w:hAnsi="Source Sans Pro" w:cs="Arial"/>
                <w:szCs w:val="22"/>
              </w:rPr>
              <w:t>30.</w:t>
            </w:r>
          </w:p>
        </w:tc>
        <w:tc>
          <w:tcPr>
            <w:tcW w:w="9041" w:type="dxa"/>
            <w:tcBorders>
              <w:top w:val="single" w:sz="4" w:space="0" w:color="AEAAAA" w:themeColor="background2" w:themeShade="BF"/>
              <w:left w:val="single" w:sz="4" w:space="0" w:color="AEAAAA" w:themeColor="background2" w:themeShade="BF"/>
              <w:bottom w:val="single" w:sz="12" w:space="0" w:color="AEAAAA" w:themeColor="background2" w:themeShade="BF"/>
              <w:right w:val="single" w:sz="4" w:space="0" w:color="AEAAAA" w:themeColor="background2" w:themeShade="BF"/>
            </w:tcBorders>
            <w:vAlign w:val="center"/>
          </w:tcPr>
          <w:p w14:paraId="7E07D3C9" w14:textId="77777777" w:rsidR="009D3400" w:rsidRPr="005F38B6" w:rsidRDefault="009D3400" w:rsidP="009D3400">
            <w:pPr>
              <w:rPr>
                <w:rFonts w:ascii="Source Sans Pro" w:hAnsi="Source Sans Pro" w:cs="Arial"/>
                <w:i/>
                <w:iCs/>
                <w:szCs w:val="22"/>
              </w:rPr>
            </w:pPr>
            <w:r w:rsidRPr="005F38B6">
              <w:rPr>
                <w:rFonts w:ascii="Source Sans Pro" w:hAnsi="Source Sans Pro" w:cs="Arial"/>
                <w:szCs w:val="22"/>
              </w:rPr>
              <w:t>Procedures for the handling of deposits, fee payments and refunds</w:t>
            </w:r>
          </w:p>
        </w:tc>
        <w:tc>
          <w:tcPr>
            <w:tcW w:w="719" w:type="dxa"/>
            <w:tcBorders>
              <w:top w:val="single" w:sz="4" w:space="0" w:color="AEAAAA" w:themeColor="background2" w:themeShade="BF"/>
              <w:left w:val="single" w:sz="4" w:space="0" w:color="AEAAAA" w:themeColor="background2" w:themeShade="BF"/>
              <w:bottom w:val="single" w:sz="12" w:space="0" w:color="AEAAAA" w:themeColor="background2" w:themeShade="BF"/>
              <w:right w:val="single" w:sz="12" w:space="0" w:color="AEAAAA" w:themeColor="background2" w:themeShade="BF"/>
            </w:tcBorders>
            <w:vAlign w:val="center"/>
          </w:tcPr>
          <w:p w14:paraId="0D54D1EA" w14:textId="77777777" w:rsidR="009D3400" w:rsidRPr="005F38B6" w:rsidRDefault="009D3400" w:rsidP="009D3400">
            <w:pPr>
              <w:rPr>
                <w:rFonts w:ascii="Source Sans Pro" w:hAnsi="Source Sans Pro" w:cs="Arial"/>
                <w:i/>
                <w:iCs/>
                <w:szCs w:val="22"/>
              </w:rPr>
            </w:pPr>
          </w:p>
        </w:tc>
      </w:tr>
    </w:tbl>
    <w:p w14:paraId="031D5EB2" w14:textId="77777777" w:rsidR="00920154" w:rsidRPr="009D3400" w:rsidRDefault="00E4661D" w:rsidP="00E4661D">
      <w:pPr>
        <w:spacing w:before="120" w:after="0" w:line="240" w:lineRule="auto"/>
        <w:rPr>
          <w:rFonts w:ascii="Source Sans Pro" w:hAnsi="Source Sans Pro" w:cs="Arial"/>
          <w:i/>
          <w:iCs/>
          <w:sz w:val="18"/>
          <w:szCs w:val="18"/>
        </w:rPr>
      </w:pPr>
      <w:r w:rsidRPr="009D3400">
        <w:rPr>
          <w:rFonts w:ascii="Source Sans Pro" w:hAnsi="Source Sans Pro" w:cs="Arial"/>
          <w:i/>
          <w:iCs/>
          <w:sz w:val="18"/>
          <w:szCs w:val="18"/>
        </w:rPr>
        <w:t>*T</w:t>
      </w:r>
      <w:r w:rsidR="00675A64" w:rsidRPr="009D3400">
        <w:rPr>
          <w:rFonts w:ascii="Source Sans Pro" w:hAnsi="Source Sans Pro" w:cs="Arial"/>
          <w:i/>
          <w:iCs/>
          <w:sz w:val="18"/>
          <w:szCs w:val="18"/>
        </w:rPr>
        <w:t xml:space="preserve">he Fire Risk Assessment should be conducted by a competent external agency such as the local fire service. Where this </w:t>
      </w:r>
      <w:r w:rsidR="000E190A" w:rsidRPr="009D3400">
        <w:rPr>
          <w:rFonts w:ascii="Source Sans Pro" w:hAnsi="Source Sans Pro" w:cs="Arial"/>
          <w:i/>
          <w:iCs/>
          <w:sz w:val="18"/>
          <w:szCs w:val="18"/>
        </w:rPr>
        <w:t>is not an option</w:t>
      </w:r>
      <w:r w:rsidR="00675A64" w:rsidRPr="009D3400">
        <w:rPr>
          <w:rFonts w:ascii="Source Sans Pro" w:hAnsi="Source Sans Pro" w:cs="Arial"/>
          <w:i/>
          <w:iCs/>
          <w:sz w:val="18"/>
          <w:szCs w:val="18"/>
        </w:rPr>
        <w:t>,</w:t>
      </w:r>
      <w:r w:rsidR="00E1246A" w:rsidRPr="009D3400">
        <w:rPr>
          <w:rFonts w:ascii="Source Sans Pro" w:hAnsi="Source Sans Pro" w:cs="Arial"/>
          <w:i/>
          <w:iCs/>
          <w:sz w:val="18"/>
          <w:szCs w:val="18"/>
        </w:rPr>
        <w:t xml:space="preserve"> </w:t>
      </w:r>
      <w:r w:rsidR="00675A64" w:rsidRPr="009D3400">
        <w:rPr>
          <w:rFonts w:ascii="Source Sans Pro" w:hAnsi="Source Sans Pro" w:cs="Arial"/>
          <w:i/>
          <w:iCs/>
          <w:sz w:val="18"/>
          <w:szCs w:val="18"/>
        </w:rPr>
        <w:t xml:space="preserve">a thorough report conducted by the University’s own health and safety office can be </w:t>
      </w:r>
      <w:r w:rsidR="00E1246A" w:rsidRPr="009D3400">
        <w:rPr>
          <w:rFonts w:ascii="Source Sans Pro" w:hAnsi="Source Sans Pro" w:cs="Arial"/>
          <w:i/>
          <w:iCs/>
          <w:sz w:val="18"/>
          <w:szCs w:val="18"/>
        </w:rPr>
        <w:t xml:space="preserve">used as </w:t>
      </w:r>
      <w:r w:rsidR="00675A64" w:rsidRPr="009D3400">
        <w:rPr>
          <w:rFonts w:ascii="Source Sans Pro" w:hAnsi="Source Sans Pro" w:cs="Arial"/>
          <w:i/>
          <w:iCs/>
          <w:sz w:val="18"/>
          <w:szCs w:val="18"/>
        </w:rPr>
        <w:t>a viable a</w:t>
      </w:r>
      <w:r w:rsidR="00B16504" w:rsidRPr="009D3400">
        <w:rPr>
          <w:rFonts w:ascii="Source Sans Pro" w:hAnsi="Source Sans Pro" w:cs="Arial"/>
          <w:i/>
          <w:iCs/>
          <w:sz w:val="18"/>
          <w:szCs w:val="18"/>
        </w:rPr>
        <w:t>l</w:t>
      </w:r>
      <w:r w:rsidR="00675A64" w:rsidRPr="009D3400">
        <w:rPr>
          <w:rFonts w:ascii="Source Sans Pro" w:hAnsi="Source Sans Pro" w:cs="Arial"/>
          <w:i/>
          <w:iCs/>
          <w:sz w:val="18"/>
          <w:szCs w:val="18"/>
        </w:rPr>
        <w:t>ternativ</w:t>
      </w:r>
      <w:r w:rsidR="00920154" w:rsidRPr="009D3400">
        <w:rPr>
          <w:rFonts w:ascii="Source Sans Pro" w:hAnsi="Source Sans Pro" w:cs="Arial"/>
          <w:i/>
          <w:iCs/>
          <w:sz w:val="18"/>
          <w:szCs w:val="18"/>
        </w:rPr>
        <w:t>e.</w:t>
      </w:r>
    </w:p>
    <w:p w14:paraId="77E1A1CD" w14:textId="18C67835" w:rsidR="00920154" w:rsidRPr="005F38B6" w:rsidRDefault="00920154" w:rsidP="00E4661D">
      <w:pPr>
        <w:spacing w:before="120" w:after="0" w:line="240" w:lineRule="auto"/>
        <w:rPr>
          <w:rFonts w:ascii="Source Sans Pro" w:hAnsi="Source Sans Pro" w:cs="Arial"/>
          <w:i/>
          <w:iCs/>
          <w:szCs w:val="22"/>
        </w:rPr>
        <w:sectPr w:rsidR="00920154" w:rsidRPr="005F38B6" w:rsidSect="009D3400">
          <w:headerReference w:type="default" r:id="rId19"/>
          <w:pgSz w:w="11906" w:h="16838"/>
          <w:pgMar w:top="567" w:right="720" w:bottom="720" w:left="720" w:header="0" w:footer="203" w:gutter="0"/>
          <w:pgNumType w:start="0"/>
          <w:cols w:space="708"/>
          <w:titlePg/>
          <w:docGrid w:linePitch="360"/>
        </w:sectPr>
      </w:pPr>
    </w:p>
    <w:p w14:paraId="431D8C54" w14:textId="77777777" w:rsidR="00BC6900" w:rsidRPr="00854C66" w:rsidRDefault="00BC6900" w:rsidP="00BC6900">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89344" behindDoc="0" locked="0" layoutInCell="1" allowOverlap="1" wp14:anchorId="5F9D5B7D" wp14:editId="32CBB69C">
                <wp:simplePos x="0" y="0"/>
                <wp:positionH relativeFrom="column">
                  <wp:posOffset>0</wp:posOffset>
                </wp:positionH>
                <wp:positionV relativeFrom="paragraph">
                  <wp:posOffset>371475</wp:posOffset>
                </wp:positionV>
                <wp:extent cx="1419225" cy="0"/>
                <wp:effectExtent l="0" t="0" r="0" b="0"/>
                <wp:wrapNone/>
                <wp:docPr id="128" name="Straight Connector 128"/>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2F799" id="Straight Connector 128" o:spid="_x0000_s1026" style="position:absolute;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1.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" strokecolor="#e50430" strokeweight=".5pt">
                <v:stroke joinstyle="miter"/>
              </v:line>
            </w:pict>
          </mc:Fallback>
        </mc:AlternateContent>
      </w:r>
      <w:r w:rsidRPr="00854C66">
        <w:rPr>
          <w:rFonts w:ascii="Source Sans Pro" w:hAnsi="Source Sans Pro" w:cs="Arial"/>
          <w:noProof/>
          <w:color w:val="001C34"/>
          <w:sz w:val="48"/>
          <w:szCs w:val="48"/>
        </w:rPr>
        <w:t>References</w:t>
      </w:r>
    </w:p>
    <w:p w14:paraId="0445F383" w14:textId="25DDC676" w:rsidR="004C5BCC" w:rsidRPr="005F38B6" w:rsidRDefault="004C5BCC" w:rsidP="00894322">
      <w:pPr>
        <w:spacing w:after="0" w:line="240" w:lineRule="auto"/>
        <w:rPr>
          <w:rFonts w:ascii="Source Sans Pro" w:hAnsi="Source Sans Pro" w:cs="Arial"/>
          <w:i/>
          <w:iCs/>
          <w:szCs w:val="22"/>
        </w:rPr>
      </w:pPr>
    </w:p>
    <w:p w14:paraId="106E3674" w14:textId="4F2F4166" w:rsidR="004C5BCC" w:rsidRPr="005F38B6" w:rsidRDefault="00675A64" w:rsidP="00894322">
      <w:pPr>
        <w:spacing w:after="0" w:line="240" w:lineRule="auto"/>
        <w:rPr>
          <w:rFonts w:ascii="Source Sans Pro" w:eastAsia="Times New Roman" w:hAnsi="Source Sans Pro" w:cs="Arial"/>
          <w:color w:val="000000" w:themeColor="text1"/>
          <w:szCs w:val="22"/>
        </w:rPr>
      </w:pPr>
      <w:r w:rsidRPr="005F38B6">
        <w:rPr>
          <w:rFonts w:ascii="Source Sans Pro" w:eastAsia="Times New Roman" w:hAnsi="Source Sans Pro" w:cs="Arial"/>
          <w:color w:val="000000" w:themeColor="text1"/>
          <w:szCs w:val="22"/>
        </w:rPr>
        <w:t>P</w:t>
      </w:r>
      <w:r w:rsidR="004C5BCC" w:rsidRPr="005F38B6">
        <w:rPr>
          <w:rFonts w:ascii="Source Sans Pro" w:eastAsia="Times New Roman" w:hAnsi="Source Sans Pro" w:cs="Arial"/>
          <w:color w:val="000000" w:themeColor="text1"/>
          <w:szCs w:val="22"/>
        </w:rPr>
        <w:t xml:space="preserve">lease give the names, position, and contact details of </w:t>
      </w:r>
      <w:r w:rsidR="004C5BCC" w:rsidRPr="005F38B6">
        <w:rPr>
          <w:rFonts w:ascii="Source Sans Pro" w:eastAsia="Times New Roman" w:hAnsi="Source Sans Pro" w:cs="Arial"/>
          <w:b/>
          <w:bCs/>
          <w:color w:val="000000" w:themeColor="text1"/>
          <w:szCs w:val="22"/>
        </w:rPr>
        <w:t>two people</w:t>
      </w:r>
      <w:r w:rsidR="004C5BCC" w:rsidRPr="005F38B6">
        <w:rPr>
          <w:rFonts w:ascii="Source Sans Pro" w:eastAsia="Times New Roman" w:hAnsi="Source Sans Pro" w:cs="Arial"/>
          <w:color w:val="000000" w:themeColor="text1"/>
          <w:szCs w:val="22"/>
        </w:rPr>
        <w:t xml:space="preserve"> willing to write in support of the University’s application for accreditation.  </w:t>
      </w:r>
    </w:p>
    <w:p w14:paraId="28769A4E" w14:textId="683BF55C" w:rsidR="004C5BCC" w:rsidRPr="005F38B6" w:rsidRDefault="004C5BCC" w:rsidP="004C5BCC">
      <w:pPr>
        <w:pStyle w:val="04xlpa"/>
        <w:contextualSpacing/>
        <w:rPr>
          <w:rFonts w:ascii="Source Sans Pro" w:hAnsi="Source Sans Pro" w:cs="Arial"/>
          <w:noProof/>
          <w:color w:val="3B3838" w:themeColor="background2" w:themeShade="40"/>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36768" behindDoc="1" locked="0" layoutInCell="1" allowOverlap="1" wp14:anchorId="690A6D1D" wp14:editId="64057542">
                <wp:simplePos x="0" y="0"/>
                <wp:positionH relativeFrom="margin">
                  <wp:posOffset>-2540</wp:posOffset>
                </wp:positionH>
                <wp:positionV relativeFrom="paragraph">
                  <wp:posOffset>394335</wp:posOffset>
                </wp:positionV>
                <wp:extent cx="6629400" cy="3911600"/>
                <wp:effectExtent l="0" t="0" r="19050" b="12700"/>
                <wp:wrapTight wrapText="bothSides">
                  <wp:wrapPolygon edited="0">
                    <wp:start x="1552" y="0"/>
                    <wp:lineTo x="1055" y="316"/>
                    <wp:lineTo x="186" y="1368"/>
                    <wp:lineTo x="0" y="2630"/>
                    <wp:lineTo x="0" y="19145"/>
                    <wp:lineTo x="310" y="20197"/>
                    <wp:lineTo x="310" y="20408"/>
                    <wp:lineTo x="1303" y="21565"/>
                    <wp:lineTo x="1490" y="21565"/>
                    <wp:lineTo x="20110" y="21565"/>
                    <wp:lineTo x="20297" y="21565"/>
                    <wp:lineTo x="21290" y="20408"/>
                    <wp:lineTo x="21290" y="20197"/>
                    <wp:lineTo x="21600" y="19145"/>
                    <wp:lineTo x="21600" y="2525"/>
                    <wp:lineTo x="21476" y="1473"/>
                    <wp:lineTo x="20545" y="316"/>
                    <wp:lineTo x="20048" y="0"/>
                    <wp:lineTo x="1552" y="0"/>
                  </wp:wrapPolygon>
                </wp:wrapTight>
                <wp:docPr id="103" name="Rectangle: Rounded Corners 103"/>
                <wp:cNvGraphicFramePr/>
                <a:graphic xmlns:a="http://schemas.openxmlformats.org/drawingml/2006/main">
                  <a:graphicData uri="http://schemas.microsoft.com/office/word/2010/wordprocessingShape">
                    <wps:wsp>
                      <wps:cNvSpPr/>
                      <wps:spPr>
                        <a:xfrm>
                          <a:off x="0" y="0"/>
                          <a:ext cx="6629400" cy="39116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94C985B" w14:textId="098397EA" w:rsidR="000C7E0E" w:rsidRPr="00936F71" w:rsidRDefault="000C7E0E" w:rsidP="00533382">
                            <w:pPr>
                              <w:pStyle w:val="AppFormboxstyle"/>
                            </w:pPr>
                          </w:p>
                          <w:p w14:paraId="0CF89356" w14:textId="048B2B47" w:rsidR="000C7E0E" w:rsidRPr="00936F71" w:rsidRDefault="000C7E0E" w:rsidP="00533382">
                            <w:pPr>
                              <w:pStyle w:val="AppFormboxstyle"/>
                            </w:pPr>
                          </w:p>
                          <w:p w14:paraId="1EBB20EB" w14:textId="2966BA94" w:rsidR="000C7E0E" w:rsidRPr="00936F71" w:rsidRDefault="000C7E0E" w:rsidP="00533382">
                            <w:pPr>
                              <w:pStyle w:val="AppFormboxstyle"/>
                            </w:pPr>
                          </w:p>
                          <w:p w14:paraId="704255BE"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A6D1D" id="Rectangle: Rounded Corners 103" o:spid="_x0000_s1107" style="position:absolute;margin-left:-.2pt;margin-top:31.05pt;width:522pt;height:308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" fillcolor="white [3201]" strokecolor="#747070 [1614]" strokeweight="1pt">
                <v:stroke joinstyle="miter"/>
                <v:textbox>
                  <w:txbxContent>
                    <w:p w14:paraId="394C985B" w14:textId="098397EA" w:rsidR="000C7E0E" w:rsidRPr="00936F71" w:rsidRDefault="000C7E0E" w:rsidP="00533382">
                      <w:pPr>
                        <w:pStyle w:val="AppFormboxstyle"/>
                      </w:pPr>
                    </w:p>
                    <w:p w14:paraId="0CF89356" w14:textId="048B2B47" w:rsidR="000C7E0E" w:rsidRPr="00936F71" w:rsidRDefault="000C7E0E" w:rsidP="00533382">
                      <w:pPr>
                        <w:pStyle w:val="AppFormboxstyle"/>
                      </w:pPr>
                    </w:p>
                    <w:p w14:paraId="1EBB20EB" w14:textId="2966BA94" w:rsidR="000C7E0E" w:rsidRPr="00936F71" w:rsidRDefault="000C7E0E" w:rsidP="00533382">
                      <w:pPr>
                        <w:pStyle w:val="AppFormboxstyle"/>
                      </w:pPr>
                    </w:p>
                    <w:p w14:paraId="704255BE" w14:textId="77777777" w:rsidR="000C7E0E" w:rsidRPr="00936F71" w:rsidRDefault="000C7E0E" w:rsidP="00533382">
                      <w:pPr>
                        <w:pStyle w:val="AppFormboxstyle"/>
                      </w:pPr>
                    </w:p>
                  </w:txbxContent>
                </v:textbox>
                <w10:wrap type="tight" anchorx="margin"/>
              </v:roundrect>
            </w:pict>
          </mc:Fallback>
        </mc:AlternateContent>
      </w:r>
      <w:r w:rsidRPr="005F38B6">
        <w:rPr>
          <w:rFonts w:ascii="Source Sans Pro" w:hAnsi="Source Sans Pro" w:cs="Arial"/>
          <w:bCs/>
          <w:color w:val="3B3838" w:themeColor="background2" w:themeShade="40"/>
          <w:spacing w:val="4"/>
          <w:sz w:val="22"/>
          <w:szCs w:val="22"/>
        </w:rPr>
        <w:t>Person 1:</w:t>
      </w:r>
      <w:r w:rsidRPr="005F38B6">
        <w:rPr>
          <w:rFonts w:ascii="Source Sans Pro" w:hAnsi="Source Sans Pro" w:cs="Arial"/>
          <w:noProof/>
          <w:color w:val="3B3838" w:themeColor="background2" w:themeShade="40"/>
          <w:sz w:val="22"/>
          <w:szCs w:val="22"/>
        </w:rPr>
        <w:t xml:space="preserve"> </w:t>
      </w:r>
    </w:p>
    <w:p w14:paraId="07BDC0DD" w14:textId="77777777" w:rsidR="00FA0DC6" w:rsidRPr="005F38B6" w:rsidRDefault="00FA0DC6" w:rsidP="004C5BCC">
      <w:pPr>
        <w:pStyle w:val="04xlpa"/>
        <w:contextualSpacing/>
        <w:rPr>
          <w:rFonts w:ascii="Source Sans Pro" w:hAnsi="Source Sans Pro" w:cs="Arial"/>
          <w:noProof/>
          <w:color w:val="3B3838" w:themeColor="background2" w:themeShade="40"/>
          <w:sz w:val="22"/>
          <w:szCs w:val="22"/>
        </w:rPr>
      </w:pPr>
    </w:p>
    <w:p w14:paraId="7D00F576" w14:textId="4149C5EB" w:rsidR="004C5BCC" w:rsidRPr="005F38B6" w:rsidRDefault="004C5BCC" w:rsidP="004C5BC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Person 2:</w:t>
      </w:r>
    </w:p>
    <w:p w14:paraId="5889D3A3" w14:textId="14DD6465" w:rsidR="00E53EC1" w:rsidRPr="005F38B6" w:rsidRDefault="00FA0DC6" w:rsidP="00920154">
      <w:pPr>
        <w:pStyle w:val="04xlpa"/>
        <w:contextualSpacing/>
        <w:rPr>
          <w:rFonts w:ascii="Source Sans Pro" w:hAnsi="Source Sans Pro" w:cs="Arial"/>
          <w:bCs/>
          <w:color w:val="3B3838" w:themeColor="background2" w:themeShade="40"/>
          <w:spacing w:val="4"/>
          <w:sz w:val="22"/>
          <w:szCs w:val="22"/>
        </w:rPr>
        <w:sectPr w:rsidR="00E53EC1" w:rsidRPr="005F38B6" w:rsidSect="00231871">
          <w:pgSz w:w="11906" w:h="16838"/>
          <w:pgMar w:top="720" w:right="720" w:bottom="720" w:left="720" w:header="0" w:footer="203" w:gutter="0"/>
          <w:pgNumType w:start="0"/>
          <w:cols w:space="708"/>
          <w:titlePg/>
          <w:docGrid w:linePitch="360"/>
        </w:sect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33024" behindDoc="1" locked="0" layoutInCell="1" allowOverlap="1" wp14:anchorId="69850EAA" wp14:editId="5431145C">
                <wp:simplePos x="0" y="0"/>
                <wp:positionH relativeFrom="margin">
                  <wp:posOffset>0</wp:posOffset>
                </wp:positionH>
                <wp:positionV relativeFrom="paragraph">
                  <wp:posOffset>63500</wp:posOffset>
                </wp:positionV>
                <wp:extent cx="6629400" cy="3911600"/>
                <wp:effectExtent l="0" t="0" r="19050" b="12700"/>
                <wp:wrapTight wrapText="bothSides">
                  <wp:wrapPolygon edited="0">
                    <wp:start x="1552" y="0"/>
                    <wp:lineTo x="1055" y="316"/>
                    <wp:lineTo x="186" y="1368"/>
                    <wp:lineTo x="0" y="2630"/>
                    <wp:lineTo x="0" y="19145"/>
                    <wp:lineTo x="310" y="20197"/>
                    <wp:lineTo x="310" y="20408"/>
                    <wp:lineTo x="1303" y="21565"/>
                    <wp:lineTo x="1490" y="21565"/>
                    <wp:lineTo x="20110" y="21565"/>
                    <wp:lineTo x="20297" y="21565"/>
                    <wp:lineTo x="21290" y="20408"/>
                    <wp:lineTo x="21290" y="20197"/>
                    <wp:lineTo x="21600" y="19145"/>
                    <wp:lineTo x="21600" y="2525"/>
                    <wp:lineTo x="21476" y="1473"/>
                    <wp:lineTo x="20545" y="316"/>
                    <wp:lineTo x="20048" y="0"/>
                    <wp:lineTo x="1552" y="0"/>
                  </wp:wrapPolygon>
                </wp:wrapTight>
                <wp:docPr id="47" name="Rectangle: Rounded Corners 47"/>
                <wp:cNvGraphicFramePr/>
                <a:graphic xmlns:a="http://schemas.openxmlformats.org/drawingml/2006/main">
                  <a:graphicData uri="http://schemas.microsoft.com/office/word/2010/wordprocessingShape">
                    <wps:wsp>
                      <wps:cNvSpPr/>
                      <wps:spPr>
                        <a:xfrm>
                          <a:off x="0" y="0"/>
                          <a:ext cx="6629400" cy="39116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652E0BA"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50EAA" id="Rectangle: Rounded Corners 47" o:spid="_x0000_s1108" style="position:absolute;margin-left:0;margin-top:5pt;width:522pt;height:308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" fillcolor="white [3201]" strokecolor="#747070 [1614]" strokeweight="1pt">
                <v:stroke joinstyle="miter"/>
                <v:textbox>
                  <w:txbxContent>
                    <w:p w14:paraId="1652E0BA" w14:textId="77777777" w:rsidR="000C7E0E" w:rsidRPr="00936F71" w:rsidRDefault="000C7E0E" w:rsidP="00533382">
                      <w:pPr>
                        <w:pStyle w:val="AppFormboxstyle"/>
                      </w:pPr>
                    </w:p>
                  </w:txbxContent>
                </v:textbox>
                <w10:wrap type="tight" anchorx="margin"/>
              </v:roundrect>
            </w:pict>
          </mc:Fallback>
        </mc:AlternateContent>
      </w:r>
    </w:p>
    <w:p w14:paraId="4B63F43E" w14:textId="77777777" w:rsidR="00BC6900" w:rsidRPr="00854C66" w:rsidRDefault="00BC6900" w:rsidP="00BC6900">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91392" behindDoc="0" locked="0" layoutInCell="1" allowOverlap="1" wp14:anchorId="549DD819" wp14:editId="46780E4C">
                <wp:simplePos x="0" y="0"/>
                <wp:positionH relativeFrom="column">
                  <wp:posOffset>0</wp:posOffset>
                </wp:positionH>
                <wp:positionV relativeFrom="paragraph">
                  <wp:posOffset>371475</wp:posOffset>
                </wp:positionV>
                <wp:extent cx="1419225" cy="0"/>
                <wp:effectExtent l="0" t="0" r="0" b="0"/>
                <wp:wrapNone/>
                <wp:docPr id="129" name="Straight Connector 129"/>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6CAD7" id="Straight Connector 129"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1.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" strokecolor="#e50430" strokeweight=".5pt">
                <v:stroke joinstyle="miter"/>
              </v:line>
            </w:pict>
          </mc:Fallback>
        </mc:AlternateContent>
      </w:r>
      <w:r>
        <w:rPr>
          <w:rFonts w:ascii="Source Sans Pro" w:hAnsi="Source Sans Pro" w:cs="Arial"/>
          <w:color w:val="001C34"/>
          <w:sz w:val="48"/>
          <w:szCs w:val="48"/>
        </w:rPr>
        <w:t>Appendix 1</w:t>
      </w:r>
    </w:p>
    <w:p w14:paraId="361D19D7" w14:textId="77777777" w:rsidR="00533382" w:rsidRPr="00BF2D28" w:rsidRDefault="00533382" w:rsidP="00533382">
      <w:pPr>
        <w:pStyle w:val="04xlpa"/>
        <w:spacing w:before="0" w:beforeAutospacing="0" w:after="0" w:afterAutospacing="0"/>
        <w:contextualSpacing/>
        <w:rPr>
          <w:rFonts w:ascii="Source Sans Pro" w:hAnsi="Source Sans Pro" w:cs="Arial"/>
          <w:noProof/>
          <w:color w:val="3B3838" w:themeColor="background2" w:themeShade="40"/>
          <w:szCs w:val="22"/>
        </w:rPr>
      </w:pPr>
    </w:p>
    <w:p w14:paraId="1575145D" w14:textId="6F4F7A05" w:rsidR="00533382" w:rsidRPr="00854C66" w:rsidRDefault="00533382" w:rsidP="00533382">
      <w:pPr>
        <w:pStyle w:val="04xlpa"/>
        <w:spacing w:before="0" w:beforeAutospacing="0" w:after="0" w:afterAutospacing="0"/>
        <w:contextualSpacing/>
        <w:rPr>
          <w:rFonts w:ascii="Source Sans Pro" w:hAnsi="Source Sans Pro" w:cs="Arial"/>
          <w:b/>
          <w:bCs/>
          <w:noProof/>
          <w:color w:val="001C34"/>
          <w:sz w:val="22"/>
          <w:szCs w:val="22"/>
        </w:rPr>
      </w:pPr>
      <w:r w:rsidRPr="00854C66">
        <w:rPr>
          <w:rFonts w:ascii="Source Sans Pro" w:hAnsi="Source Sans Pro" w:cs="Arial"/>
          <w:b/>
          <w:bCs/>
          <w:noProof/>
          <w:color w:val="001C34"/>
          <w:sz w:val="22"/>
          <w:szCs w:val="22"/>
        </w:rPr>
        <w:t>DECLARATION</w:t>
      </w:r>
      <w:r>
        <w:rPr>
          <w:rFonts w:ascii="Source Sans Pro" w:hAnsi="Source Sans Pro" w:cs="Arial"/>
          <w:b/>
          <w:bCs/>
          <w:noProof/>
          <w:color w:val="001C34"/>
          <w:sz w:val="22"/>
          <w:szCs w:val="22"/>
        </w:rPr>
        <w:t xml:space="preserve"> BY HEAD OF UNIVERSITY</w:t>
      </w:r>
    </w:p>
    <w:p w14:paraId="479B03A9" w14:textId="77777777" w:rsidR="00533382" w:rsidRPr="00BF2D28" w:rsidRDefault="00533382" w:rsidP="00533382">
      <w:pPr>
        <w:pStyle w:val="04xlpa"/>
        <w:spacing w:before="0" w:beforeAutospacing="0" w:after="0" w:afterAutospacing="0"/>
        <w:contextualSpacing/>
        <w:rPr>
          <w:rFonts w:ascii="Source Sans Pro" w:hAnsi="Source Sans Pro" w:cs="Arial"/>
          <w:noProof/>
          <w:color w:val="3B3838" w:themeColor="background2" w:themeShade="40"/>
          <w:szCs w:val="22"/>
        </w:rPr>
      </w:pPr>
    </w:p>
    <w:p w14:paraId="006BAE72" w14:textId="77777777" w:rsidR="00CA32B0" w:rsidRPr="005F38B6" w:rsidRDefault="00CA32B0" w:rsidP="004C5BCC">
      <w:pPr>
        <w:pStyle w:val="04xlpa"/>
        <w:contextualSpacing/>
        <w:rPr>
          <w:rFonts w:ascii="Source Sans Pro" w:hAnsi="Source Sans Pro" w:cs="Arial"/>
          <w:noProof/>
          <w:color w:val="3B3838" w:themeColor="background2" w:themeShade="40"/>
          <w:sz w:val="22"/>
          <w:szCs w:val="22"/>
        </w:rPr>
      </w:pPr>
    </w:p>
    <w:p w14:paraId="7D74D29C" w14:textId="01C868DE" w:rsidR="00954DA7" w:rsidRPr="005F38B6" w:rsidRDefault="00954DA7" w:rsidP="004C5BCC">
      <w:pPr>
        <w:pStyle w:val="04xlpa"/>
        <w:contextualSpacing/>
        <w:rPr>
          <w:rFonts w:ascii="Source Sans Pro" w:hAnsi="Source Sans Pro" w:cs="Arial"/>
          <w:b/>
          <w:bCs/>
          <w:noProof/>
          <w:color w:val="000000" w:themeColor="text1"/>
          <w:sz w:val="22"/>
          <w:szCs w:val="22"/>
        </w:rPr>
      </w:pPr>
      <w:r w:rsidRPr="005F38B6">
        <w:rPr>
          <w:rFonts w:ascii="Source Sans Pro" w:hAnsi="Source Sans Pro" w:cs="Arial"/>
          <w:b/>
          <w:bCs/>
          <w:noProof/>
          <w:color w:val="000000" w:themeColor="text1"/>
          <w:sz w:val="22"/>
          <w:szCs w:val="22"/>
        </w:rPr>
        <w:t>Declaration: To be made by the Head of the University</w:t>
      </w:r>
    </w:p>
    <w:p w14:paraId="4E5550B5" w14:textId="77777777" w:rsidR="00A112FA" w:rsidRPr="005F38B6" w:rsidRDefault="00A112FA" w:rsidP="004C5BCC">
      <w:pPr>
        <w:pStyle w:val="04xlpa"/>
        <w:contextualSpacing/>
        <w:rPr>
          <w:rFonts w:ascii="Source Sans Pro" w:hAnsi="Source Sans Pro" w:cs="Arial"/>
          <w:b/>
          <w:bCs/>
          <w:noProof/>
          <w:color w:val="000000" w:themeColor="text1"/>
          <w:sz w:val="22"/>
          <w:szCs w:val="22"/>
        </w:rPr>
      </w:pPr>
    </w:p>
    <w:p w14:paraId="35AD599F" w14:textId="5653FF14" w:rsidR="00954DA7" w:rsidRPr="005F38B6" w:rsidRDefault="00954DA7" w:rsidP="004C5BCC">
      <w:pPr>
        <w:pStyle w:val="04xlpa"/>
        <w:contextualSpacing/>
        <w:rPr>
          <w:rFonts w:ascii="Source Sans Pro" w:hAnsi="Source Sans Pro" w:cs="Arial"/>
          <w:noProof/>
          <w:color w:val="000000" w:themeColor="text1"/>
          <w:sz w:val="22"/>
          <w:szCs w:val="22"/>
        </w:rPr>
      </w:pPr>
    </w:p>
    <w:p w14:paraId="580C1E43" w14:textId="52057738"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declare that to the best of my knowledge the university, of which I am the Head, is financially stable and able to meet its commitments in terms of both staff salaries and advertised study programmes.</w:t>
      </w:r>
    </w:p>
    <w:p w14:paraId="36BB8F70" w14:textId="77777777" w:rsidR="00954DA7" w:rsidRPr="005F38B6" w:rsidRDefault="00954DA7" w:rsidP="00954DA7">
      <w:pPr>
        <w:pStyle w:val="04xlpa"/>
        <w:ind w:left="340"/>
        <w:contextualSpacing/>
        <w:rPr>
          <w:rFonts w:ascii="Source Sans Pro" w:hAnsi="Source Sans Pro" w:cs="Arial"/>
          <w:noProof/>
          <w:color w:val="000000" w:themeColor="text1"/>
          <w:sz w:val="22"/>
          <w:szCs w:val="22"/>
        </w:rPr>
      </w:pPr>
    </w:p>
    <w:p w14:paraId="340514EC" w14:textId="547A8B56"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declare that the information provided in this application is correct and all supporting documents are genuine and accurate.</w:t>
      </w:r>
    </w:p>
    <w:p w14:paraId="7C403F4D" w14:textId="77777777" w:rsidR="00954DA7" w:rsidRPr="005F38B6" w:rsidRDefault="00954DA7" w:rsidP="00954DA7">
      <w:pPr>
        <w:pStyle w:val="04xlpa"/>
        <w:contextualSpacing/>
        <w:rPr>
          <w:rFonts w:ascii="Source Sans Pro" w:hAnsi="Source Sans Pro" w:cs="Arial"/>
          <w:noProof/>
          <w:color w:val="000000" w:themeColor="text1"/>
          <w:sz w:val="22"/>
          <w:szCs w:val="22"/>
        </w:rPr>
      </w:pPr>
    </w:p>
    <w:p w14:paraId="0182289B" w14:textId="638FAF4A"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have taken reasonable steps to confirm the accuracy of the claims made by staff in respect of qualifications and experience.</w:t>
      </w:r>
    </w:p>
    <w:p w14:paraId="1A4488D2" w14:textId="77777777" w:rsidR="00954DA7" w:rsidRPr="005F38B6" w:rsidRDefault="00954DA7" w:rsidP="00954DA7">
      <w:pPr>
        <w:pStyle w:val="04xlpa"/>
        <w:contextualSpacing/>
        <w:rPr>
          <w:rFonts w:ascii="Source Sans Pro" w:hAnsi="Source Sans Pro" w:cs="Arial"/>
          <w:noProof/>
          <w:color w:val="000000" w:themeColor="text1"/>
          <w:sz w:val="22"/>
          <w:szCs w:val="22"/>
        </w:rPr>
      </w:pPr>
    </w:p>
    <w:p w14:paraId="4CE02EDA" w14:textId="399AAEB2"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am prepared to accept the final decision of ASIC as to the outcome of the inspection.</w:t>
      </w:r>
    </w:p>
    <w:p w14:paraId="7E2CA400" w14:textId="77777777" w:rsidR="00954DA7" w:rsidRPr="005F38B6" w:rsidRDefault="00954DA7" w:rsidP="00954DA7">
      <w:pPr>
        <w:pStyle w:val="04xlpa"/>
        <w:contextualSpacing/>
        <w:rPr>
          <w:rFonts w:ascii="Source Sans Pro" w:hAnsi="Source Sans Pro" w:cs="Arial"/>
          <w:noProof/>
          <w:color w:val="000000" w:themeColor="text1"/>
          <w:sz w:val="22"/>
          <w:szCs w:val="22"/>
        </w:rPr>
      </w:pPr>
    </w:p>
    <w:p w14:paraId="6F26D938" w14:textId="3B6D88FD"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agree to indemnify ASIC against all claims, demands, expenses and complaints arising from inaccuracies in the information given by me above.</w:t>
      </w:r>
    </w:p>
    <w:p w14:paraId="0737F4BD" w14:textId="77777777" w:rsidR="00EC3E03" w:rsidRPr="005F38B6" w:rsidRDefault="00EC3E03" w:rsidP="00954DA7">
      <w:pPr>
        <w:pStyle w:val="04xlpa"/>
        <w:contextualSpacing/>
        <w:rPr>
          <w:rFonts w:ascii="Source Sans Pro" w:hAnsi="Source Sans Pro" w:cs="Arial"/>
          <w:noProof/>
          <w:color w:val="000000" w:themeColor="text1"/>
          <w:sz w:val="22"/>
          <w:szCs w:val="22"/>
        </w:rPr>
      </w:pPr>
    </w:p>
    <w:p w14:paraId="785DAE39" w14:textId="31EDCF9F"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authorise ASIC to approach the university’s bankers (as shown on p</w:t>
      </w:r>
      <w:r w:rsidR="00EC3E03" w:rsidRPr="005F38B6">
        <w:rPr>
          <w:rFonts w:ascii="Source Sans Pro" w:hAnsi="Source Sans Pro" w:cs="Arial"/>
          <w:noProof/>
          <w:color w:val="000000" w:themeColor="text1"/>
          <w:sz w:val="22"/>
          <w:szCs w:val="22"/>
        </w:rPr>
        <w:t xml:space="preserve">age </w:t>
      </w:r>
      <w:r w:rsidR="00994BD0" w:rsidRPr="005F38B6">
        <w:rPr>
          <w:rFonts w:ascii="Source Sans Pro" w:hAnsi="Source Sans Pro" w:cs="Arial"/>
          <w:noProof/>
          <w:color w:val="000000" w:themeColor="text1"/>
          <w:sz w:val="22"/>
          <w:szCs w:val="22"/>
        </w:rPr>
        <w:t>5</w:t>
      </w:r>
      <w:r w:rsidRPr="005F38B6">
        <w:rPr>
          <w:rFonts w:ascii="Source Sans Pro" w:hAnsi="Source Sans Pro" w:cs="Arial"/>
          <w:noProof/>
          <w:color w:val="000000" w:themeColor="text1"/>
          <w:sz w:val="22"/>
          <w:szCs w:val="22"/>
        </w:rPr>
        <w:t>) and the two people I have nominated as referees (as shown on p</w:t>
      </w:r>
      <w:r w:rsidR="00EC3E03" w:rsidRPr="005F38B6">
        <w:rPr>
          <w:rFonts w:ascii="Source Sans Pro" w:hAnsi="Source Sans Pro" w:cs="Arial"/>
          <w:noProof/>
          <w:color w:val="000000" w:themeColor="text1"/>
          <w:sz w:val="22"/>
          <w:szCs w:val="22"/>
        </w:rPr>
        <w:t xml:space="preserve">age </w:t>
      </w:r>
      <w:r w:rsidRPr="005F38B6">
        <w:rPr>
          <w:rFonts w:ascii="Source Sans Pro" w:hAnsi="Source Sans Pro" w:cs="Arial"/>
          <w:noProof/>
          <w:color w:val="000000" w:themeColor="text1"/>
          <w:sz w:val="22"/>
          <w:szCs w:val="22"/>
        </w:rPr>
        <w:t>1</w:t>
      </w:r>
      <w:r w:rsidR="00994BD0" w:rsidRPr="005F38B6">
        <w:rPr>
          <w:rFonts w:ascii="Source Sans Pro" w:hAnsi="Source Sans Pro" w:cs="Arial"/>
          <w:noProof/>
          <w:color w:val="000000" w:themeColor="text1"/>
          <w:sz w:val="22"/>
          <w:szCs w:val="22"/>
        </w:rPr>
        <w:t>2</w:t>
      </w:r>
      <w:r w:rsidRPr="005F38B6">
        <w:rPr>
          <w:rFonts w:ascii="Source Sans Pro" w:hAnsi="Source Sans Pro" w:cs="Arial"/>
          <w:noProof/>
          <w:color w:val="000000" w:themeColor="text1"/>
          <w:sz w:val="22"/>
          <w:szCs w:val="22"/>
        </w:rPr>
        <w:t>) to gain information relating to this application, on the understanding that this information will be treated in absolute confidence.</w:t>
      </w:r>
    </w:p>
    <w:p w14:paraId="17953C49"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20322B9A" w14:textId="6BCF2BA8"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agree to inform ASIC of any changes in the ownership of the university or senior management, or significant variation in the academic programme, which occur more than three months before the scheduled date for submitting the annual report.</w:t>
      </w:r>
    </w:p>
    <w:p w14:paraId="05CACBDD"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2C533436" w14:textId="0040E247"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accept that the term "Accredited by the Accreditation Service for International Schools, Colleges &amp; Universities" means that my university has been inspected by ASIC and found to be satisfactory, and I undertake not to represent my university as enjoying this recognition before it has been granted nor after it has been withdrawn or suspended.</w:t>
      </w:r>
    </w:p>
    <w:p w14:paraId="54355B8A"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10159D76" w14:textId="71C1EFAB" w:rsidR="00304457" w:rsidRDefault="00954DA7" w:rsidP="0030445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understand that failure to continue compliance with the accreditation criteria may lead to the removal of my university’s accreditation by ASIC.</w:t>
      </w:r>
    </w:p>
    <w:p w14:paraId="03346D5B" w14:textId="77777777" w:rsidR="00304457" w:rsidRPr="00304457" w:rsidRDefault="00304457" w:rsidP="00304457">
      <w:pPr>
        <w:pStyle w:val="04xlpa"/>
        <w:contextualSpacing/>
        <w:rPr>
          <w:rFonts w:ascii="Source Sans Pro" w:hAnsi="Source Sans Pro" w:cs="Arial"/>
          <w:noProof/>
          <w:color w:val="000000" w:themeColor="text1"/>
          <w:sz w:val="22"/>
          <w:szCs w:val="22"/>
        </w:rPr>
      </w:pPr>
    </w:p>
    <w:p w14:paraId="54589F7E" w14:textId="56B9ED18" w:rsidR="00304457" w:rsidRPr="00304457" w:rsidRDefault="00304457" w:rsidP="00304457">
      <w:pPr>
        <w:pStyle w:val="04xlpa"/>
        <w:numPr>
          <w:ilvl w:val="0"/>
          <w:numId w:val="35"/>
        </w:numPr>
        <w:ind w:left="340" w:hanging="340"/>
        <w:contextualSpacing/>
        <w:rPr>
          <w:rFonts w:ascii="Source Sans Pro" w:hAnsi="Source Sans Pro" w:cs="Arial"/>
          <w:noProof/>
          <w:color w:val="000000" w:themeColor="text1"/>
          <w:sz w:val="22"/>
          <w:szCs w:val="22"/>
        </w:rPr>
      </w:pPr>
      <w:r w:rsidRPr="00304457">
        <w:rPr>
          <w:rFonts w:ascii="Source Sans Pro" w:hAnsi="Source Sans Pro" w:cs="Arial"/>
          <w:noProof/>
          <w:sz w:val="22"/>
          <w:szCs w:val="22"/>
        </w:rPr>
        <w:t>I have read the UK Accreditation Handbook (Section 3.2) and understand my institution's responsibilities in holding ASIC Accreditation, including the payment of fees and the requirement to abide by the ASIC Code of Ethics. I understand that failure to continue compliance may lead to the removal of my Institution’s accreditation by ASIC.</w:t>
      </w:r>
    </w:p>
    <w:p w14:paraId="3DF62502" w14:textId="78A89FB8" w:rsidR="00EC3E03" w:rsidRPr="005F38B6" w:rsidRDefault="00EC3E03" w:rsidP="00EC3E03">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ab/>
      </w:r>
    </w:p>
    <w:p w14:paraId="01F97F5E" w14:textId="5708FEFC" w:rsidR="00EC3E03" w:rsidRPr="005F38B6" w:rsidRDefault="00EC3E03" w:rsidP="00EC3E0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Signed:</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00533382">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Date:</w:t>
      </w:r>
    </w:p>
    <w:p w14:paraId="26F6958B" w14:textId="29BBF44B" w:rsidR="00EC3E03" w:rsidRPr="005F38B6" w:rsidRDefault="00B80A4F" w:rsidP="00EC3E03">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42912" behindDoc="1" locked="0" layoutInCell="1" allowOverlap="1" wp14:anchorId="5B97F311" wp14:editId="687B99FB">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09" name="Rectangle: Rounded Corners 109"/>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E6C0564"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97F311" id="Rectangle: Rounded Corners 109" o:spid="_x0000_s1109" style="position:absolute;margin-left:0;margin-top:2.4pt;width:234pt;height:23pt;z-index:-25137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" fillcolor="white [3201]" strokecolor="#747070 [1614]" strokeweight="1pt">
                <v:stroke joinstyle="miter"/>
                <v:textbox style="mso-fit-shape-to-text:t">
                  <w:txbxContent>
                    <w:p w14:paraId="2E6C0564" w14:textId="77777777" w:rsidR="000C7E0E" w:rsidRPr="00936F71" w:rsidRDefault="000C7E0E" w:rsidP="00533382">
                      <w:pPr>
                        <w:pStyle w:val="AppFormboxstyle"/>
                      </w:pPr>
                    </w:p>
                  </w:txbxContent>
                </v:textbox>
                <w10:wrap type="through" anchorx="margin"/>
              </v:roundrect>
            </w:pict>
          </mc:Fallback>
        </mc:AlternateContent>
      </w:r>
      <w:r w:rsidR="00EC3E03"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44960" behindDoc="1" locked="0" layoutInCell="1" allowOverlap="1" wp14:anchorId="61944019" wp14:editId="65AC4CB2">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11" name="Rectangle: Rounded Corners 111"/>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F0E486F"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1944019" id="Rectangle: Rounded Corners 111" o:spid="_x0000_s1110" style="position:absolute;margin-left:182.3pt;margin-top:2.4pt;width:233.5pt;height:23pt;z-index:-25137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" fillcolor="white [3201]" strokecolor="#747070 [1614]" strokeweight="1pt">
                <v:stroke joinstyle="miter"/>
                <v:textbox style="mso-fit-shape-to-text:t">
                  <w:txbxContent>
                    <w:p w14:paraId="7F0E486F" w14:textId="77777777" w:rsidR="000C7E0E" w:rsidRPr="00936F71" w:rsidRDefault="000C7E0E" w:rsidP="00533382">
                      <w:pPr>
                        <w:pStyle w:val="AppFormboxstyle"/>
                      </w:pPr>
                    </w:p>
                  </w:txbxContent>
                </v:textbox>
                <w10:wrap type="through" anchorx="margin"/>
              </v:roundrect>
            </w:pict>
          </mc:Fallback>
        </mc:AlternateContent>
      </w:r>
      <w:r w:rsidR="00EC3E03" w:rsidRPr="005F38B6">
        <w:rPr>
          <w:rFonts w:ascii="Source Sans Pro" w:hAnsi="Source Sans Pro" w:cs="Arial"/>
          <w:noProof/>
          <w:color w:val="000000" w:themeColor="text1"/>
          <w:sz w:val="22"/>
          <w:szCs w:val="22"/>
        </w:rPr>
        <w:tab/>
      </w:r>
    </w:p>
    <w:p w14:paraId="5CD3CAD7"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44196FAC"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72933438" w14:textId="54F45355" w:rsidR="00B80A4F" w:rsidRPr="005F38B6" w:rsidRDefault="00B80A4F" w:rsidP="00B80A4F">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t>Position:</w:t>
      </w:r>
    </w:p>
    <w:p w14:paraId="144737D7" w14:textId="69220F53" w:rsidR="00B80A4F" w:rsidRPr="005F38B6" w:rsidRDefault="00B80A4F" w:rsidP="00B80A4F">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47008" behindDoc="1" locked="0" layoutInCell="1" allowOverlap="1" wp14:anchorId="0E1B41B6" wp14:editId="1E14FCC9">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3" name="Rectangle: Rounded Corners 113"/>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BFB91AA"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E1B41B6" id="Rectangle: Rounded Corners 113" o:spid="_x0000_s1111" style="position:absolute;margin-left:0;margin-top:2.4pt;width:234pt;height:23pt;z-index:-25136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" fillcolor="white [3201]" strokecolor="#747070 [1614]" strokeweight="1pt">
                <v:stroke joinstyle="miter"/>
                <v:textbox style="mso-fit-shape-to-text:t">
                  <w:txbxContent>
                    <w:p w14:paraId="0BFB91AA"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48032" behindDoc="1" locked="0" layoutInCell="1" allowOverlap="1" wp14:anchorId="2F79A12E" wp14:editId="28C34B35">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12" name="Rectangle: Rounded Corners 112"/>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9D433C0"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F79A12E" id="Rectangle: Rounded Corners 112" o:spid="_x0000_s1112" style="position:absolute;margin-left:182.3pt;margin-top:2.35pt;width:233.5pt;height:23pt;z-index:-25136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" fillcolor="white [3201]" strokecolor="#747070 [1614]" strokeweight="1pt">
                <v:stroke joinstyle="miter"/>
                <v:textbox style="mso-fit-shape-to-text:t">
                  <w:txbxContent>
                    <w:p w14:paraId="79D433C0"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0B35F160" w14:textId="77777777" w:rsidR="00B80A4F" w:rsidRPr="005F38B6" w:rsidRDefault="00B80A4F" w:rsidP="00B80A4F">
      <w:pPr>
        <w:pStyle w:val="04xlpa"/>
        <w:contextualSpacing/>
        <w:rPr>
          <w:rFonts w:ascii="Source Sans Pro" w:hAnsi="Source Sans Pro" w:cs="Arial"/>
          <w:noProof/>
          <w:color w:val="000000" w:themeColor="text1"/>
          <w:sz w:val="22"/>
          <w:szCs w:val="22"/>
        </w:rPr>
      </w:pPr>
    </w:p>
    <w:p w14:paraId="1EDE03F6" w14:textId="58160B6A" w:rsidR="00EC3E03" w:rsidRPr="005F38B6" w:rsidRDefault="00EC3E03" w:rsidP="00EC3E03">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p>
    <w:p w14:paraId="0075F01E" w14:textId="70C33F6D" w:rsidR="00EC3E03" w:rsidRPr="005F38B6" w:rsidRDefault="00B80A4F" w:rsidP="00EC3E0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50080" behindDoc="1" locked="0" layoutInCell="1" allowOverlap="1" wp14:anchorId="118D93F5" wp14:editId="0CDB21C0">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15" name="Rectangle: Rounded Corners 11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4D9477D"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8D93F5" id="Rectangle: Rounded Corners 115" o:spid="_x0000_s1113" style="position:absolute;margin-left:470.8pt;margin-top:14.95pt;width:522pt;height:23pt;z-index:-25136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" fillcolor="white [3201]" strokecolor="#747070 [1614]" strokeweight="1pt">
                <v:stroke joinstyle="miter"/>
                <v:textbox style="mso-fit-shape-to-text:t">
                  <w:txbxContent>
                    <w:p w14:paraId="54D9477D"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For and on behalf of (name of University):</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7C98EB00" w14:textId="77777777" w:rsidR="00BC6900" w:rsidRPr="002A5F46" w:rsidRDefault="00BC6900" w:rsidP="00BC6900">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93440" behindDoc="0" locked="0" layoutInCell="1" allowOverlap="1" wp14:anchorId="117C47E7" wp14:editId="67DF27C8">
                <wp:simplePos x="0" y="0"/>
                <wp:positionH relativeFrom="column">
                  <wp:posOffset>0</wp:posOffset>
                </wp:positionH>
                <wp:positionV relativeFrom="paragraph">
                  <wp:posOffset>371475</wp:posOffset>
                </wp:positionV>
                <wp:extent cx="1428750" cy="0"/>
                <wp:effectExtent l="0" t="0" r="0" b="0"/>
                <wp:wrapNone/>
                <wp:docPr id="130" name="Straight Connector 130"/>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2268A" id="Straight Connector 130" o:spid="_x0000_s1026" style="position:absolute;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" strokecolor="#e50430" strokeweight=".5pt">
                <v:stroke joinstyle="miter"/>
              </v:line>
            </w:pict>
          </mc:Fallback>
        </mc:AlternateContent>
      </w:r>
      <w:r>
        <w:rPr>
          <w:rFonts w:ascii="Source Sans Pro" w:hAnsi="Source Sans Pro" w:cs="Arial"/>
          <w:color w:val="001C34"/>
          <w:sz w:val="48"/>
          <w:szCs w:val="48"/>
        </w:rPr>
        <w:t>Appendix 2</w:t>
      </w:r>
    </w:p>
    <w:p w14:paraId="542C8060" w14:textId="77777777" w:rsidR="00533382" w:rsidRPr="00BF2D28" w:rsidRDefault="00533382" w:rsidP="00533382">
      <w:pPr>
        <w:pStyle w:val="04xlpa"/>
        <w:spacing w:before="0" w:beforeAutospacing="0" w:after="0" w:afterAutospacing="0"/>
        <w:contextualSpacing/>
        <w:rPr>
          <w:rFonts w:ascii="Source Sans Pro" w:hAnsi="Source Sans Pro" w:cs="Arial"/>
          <w:bCs/>
          <w:spacing w:val="4"/>
          <w:sz w:val="22"/>
          <w:szCs w:val="22"/>
        </w:rPr>
      </w:pPr>
    </w:p>
    <w:p w14:paraId="4A45B3F2" w14:textId="77777777" w:rsidR="00533382" w:rsidRPr="002A5F46" w:rsidRDefault="00533382" w:rsidP="00533382">
      <w:pPr>
        <w:pStyle w:val="04xlpa"/>
        <w:spacing w:before="0" w:beforeAutospacing="0" w:after="0" w:afterAutospacing="0"/>
        <w:contextualSpacing/>
        <w:rPr>
          <w:rFonts w:ascii="Source Sans Pro" w:hAnsi="Source Sans Pro" w:cs="Arial"/>
          <w:b/>
          <w:color w:val="001C34"/>
          <w:spacing w:val="4"/>
          <w:sz w:val="22"/>
          <w:szCs w:val="22"/>
        </w:rPr>
      </w:pPr>
      <w:r w:rsidRPr="002A5F46">
        <w:rPr>
          <w:rFonts w:ascii="Source Sans Pro" w:hAnsi="Source Sans Pro" w:cs="Arial"/>
          <w:b/>
          <w:color w:val="001C34"/>
          <w:spacing w:val="4"/>
          <w:sz w:val="22"/>
          <w:szCs w:val="22"/>
        </w:rPr>
        <w:t>COURSE DETAILS</w:t>
      </w:r>
    </w:p>
    <w:p w14:paraId="6F9F47D8" w14:textId="7F223370" w:rsidR="00E53EC1" w:rsidRPr="005F38B6" w:rsidRDefault="00E53EC1" w:rsidP="00D41F75">
      <w:pPr>
        <w:pStyle w:val="04xlpa"/>
        <w:contextualSpacing/>
        <w:rPr>
          <w:rFonts w:ascii="Source Sans Pro" w:hAnsi="Source Sans Pro" w:cs="Arial"/>
          <w:bCs/>
          <w:spacing w:val="4"/>
          <w:sz w:val="22"/>
          <w:szCs w:val="22"/>
        </w:rPr>
      </w:pPr>
    </w:p>
    <w:p w14:paraId="1CF18CA7" w14:textId="240647BB" w:rsidR="00E53EC1" w:rsidRPr="005F38B6" w:rsidRDefault="00533382" w:rsidP="00D41F75">
      <w:pPr>
        <w:pStyle w:val="04xlpa"/>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Please supply </w:t>
      </w:r>
      <w:r w:rsidRPr="005F38B6">
        <w:rPr>
          <w:rFonts w:ascii="Source Sans Pro" w:hAnsi="Source Sans Pro" w:cs="Arial"/>
          <w:b/>
          <w:spacing w:val="4"/>
          <w:sz w:val="22"/>
          <w:szCs w:val="22"/>
        </w:rPr>
        <w:t>one sample per level</w:t>
      </w:r>
      <w:r w:rsidRPr="005F38B6">
        <w:rPr>
          <w:rFonts w:ascii="Source Sans Pro" w:hAnsi="Source Sans Pro" w:cs="Arial"/>
          <w:bCs/>
          <w:spacing w:val="4"/>
          <w:sz w:val="22"/>
          <w:szCs w:val="22"/>
        </w:rPr>
        <w:t xml:space="preserve">, </w:t>
      </w:r>
      <w:r w:rsidR="001D1818" w:rsidRPr="005F38B6">
        <w:rPr>
          <w:rFonts w:ascii="Source Sans Pro" w:hAnsi="Source Sans Pro" w:cs="Arial"/>
          <w:bCs/>
          <w:spacing w:val="4"/>
          <w:sz w:val="22"/>
          <w:szCs w:val="22"/>
        </w:rPr>
        <w:t>e.g.,</w:t>
      </w:r>
      <w:r w:rsidRPr="005F38B6">
        <w:rPr>
          <w:rFonts w:ascii="Source Sans Pro" w:hAnsi="Source Sans Pro" w:cs="Arial"/>
          <w:bCs/>
          <w:spacing w:val="4"/>
          <w:sz w:val="22"/>
          <w:szCs w:val="22"/>
        </w:rPr>
        <w:t xml:space="preserve"> bachelors, masters, doctorate.</w:t>
      </w:r>
    </w:p>
    <w:p w14:paraId="01A1DF16" w14:textId="1B321EF6" w:rsidR="00D648EA" w:rsidRPr="005F38B6" w:rsidRDefault="00533382" w:rsidP="00D41F75">
      <w:pPr>
        <w:pStyle w:val="04xlpa"/>
        <w:contextualSpacing/>
        <w:rPr>
          <w:rFonts w:ascii="Source Sans Pro" w:hAnsi="Source Sans Pro" w:cs="Arial"/>
          <w:bCs/>
          <w:spacing w:val="4"/>
          <w:sz w:val="22"/>
          <w:szCs w:val="22"/>
        </w:rPr>
      </w:pPr>
      <w:r w:rsidRPr="005F38B6">
        <w:rPr>
          <w:rFonts w:ascii="Source Sans Pro" w:eastAsia="SimSun" w:hAnsi="Source Sans Pro" w:cs="Arial"/>
          <w:noProof/>
          <w:color w:val="3B3838" w:themeColor="background2" w:themeShade="40"/>
          <w:sz w:val="22"/>
          <w:szCs w:val="22"/>
          <w:lang w:eastAsia="en-US"/>
        </w:rPr>
        <mc:AlternateContent>
          <mc:Choice Requires="wps">
            <w:drawing>
              <wp:anchor distT="0" distB="0" distL="114300" distR="114300" simplePos="0" relativeHeight="251996160" behindDoc="0" locked="0" layoutInCell="1" allowOverlap="1" wp14:anchorId="1BFFC8E0" wp14:editId="0DEC67ED">
                <wp:simplePos x="0" y="0"/>
                <wp:positionH relativeFrom="margin">
                  <wp:posOffset>281305</wp:posOffset>
                </wp:positionH>
                <wp:positionV relativeFrom="paragraph">
                  <wp:posOffset>122555</wp:posOffset>
                </wp:positionV>
                <wp:extent cx="6083300" cy="584200"/>
                <wp:effectExtent l="0" t="0" r="0" b="0"/>
                <wp:wrapNone/>
                <wp:docPr id="133" name="Rectangle: Rounded Corners 133"/>
                <wp:cNvGraphicFramePr/>
                <a:graphic xmlns:a="http://schemas.openxmlformats.org/drawingml/2006/main">
                  <a:graphicData uri="http://schemas.microsoft.com/office/word/2010/wordprocessingShape">
                    <wps:wsp>
                      <wps:cNvSpPr/>
                      <wps:spPr>
                        <a:xfrm>
                          <a:off x="0" y="0"/>
                          <a:ext cx="6083300" cy="584200"/>
                        </a:xfrm>
                        <a:prstGeom prst="roundRect">
                          <a:avLst/>
                        </a:prstGeom>
                        <a:solidFill>
                          <a:srgbClr val="FFEBEF"/>
                        </a:solidFill>
                        <a:ln w="12700" cap="flat" cmpd="sng" algn="ctr">
                          <a:noFill/>
                          <a:prstDash val="solid"/>
                          <a:miter lim="800000"/>
                        </a:ln>
                        <a:effectLst/>
                      </wps:spPr>
                      <wps:txbx>
                        <w:txbxContent>
                          <w:p w14:paraId="34CE13DF" w14:textId="512F5EF6" w:rsidR="000C7E0E" w:rsidRPr="00533382" w:rsidRDefault="000C7E0E" w:rsidP="00D648EA">
                            <w:pPr>
                              <w:spacing w:after="0" w:line="240" w:lineRule="auto"/>
                              <w:rPr>
                                <w:rFonts w:ascii="Source Sans Pro" w:hAnsi="Source Sans Pro" w:cs="Arial"/>
                                <w:sz w:val="20"/>
                              </w:rPr>
                            </w:pPr>
                            <w:r w:rsidRPr="00533382">
                              <w:rPr>
                                <w:rStyle w:val="jsgrdq"/>
                                <w:rFonts w:ascii="Source Sans Pro" w:hAnsi="Source Sans Pro" w:cs="Arial"/>
                                <w:b/>
                                <w:bCs/>
                                <w:i/>
                                <w:iCs/>
                                <w:color w:val="3B3838" w:themeColor="background2" w:themeShade="40"/>
                                <w:sz w:val="20"/>
                              </w:rPr>
                              <w:t>Please note:</w:t>
                            </w:r>
                            <w:r w:rsidRPr="00533382">
                              <w:rPr>
                                <w:rStyle w:val="jsgrdq"/>
                                <w:rFonts w:ascii="Source Sans Pro" w:hAnsi="Source Sans Pro" w:cs="Arial"/>
                                <w:i/>
                                <w:iCs/>
                                <w:color w:val="3B3838" w:themeColor="background2" w:themeShade="40"/>
                                <w:sz w:val="20"/>
                              </w:rPr>
                              <w:t xml:space="preserve"> the sample programme details are intended to give ASIC an initial insight into the typical structure of your programmes. More comprehensive information will be sought during the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BFFC8E0" id="Rectangle: Rounded Corners 133" o:spid="_x0000_s1114" style="position:absolute;margin-left:22.15pt;margin-top:9.65pt;width:479pt;height:46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" fillcolor="#ffebef" stroked="f" strokeweight="1pt">
                <v:stroke joinstyle="miter"/>
                <v:textbox style="mso-fit-shape-to-text:t">
                  <w:txbxContent>
                    <w:p w14:paraId="34CE13DF" w14:textId="512F5EF6" w:rsidR="000C7E0E" w:rsidRPr="00533382" w:rsidRDefault="000C7E0E" w:rsidP="00D648EA">
                      <w:pPr>
                        <w:spacing w:after="0" w:line="240" w:lineRule="auto"/>
                        <w:rPr>
                          <w:rFonts w:ascii="Source Sans Pro" w:hAnsi="Source Sans Pro" w:cs="Arial"/>
                          <w:sz w:val="20"/>
                        </w:rPr>
                      </w:pPr>
                      <w:r w:rsidRPr="00533382">
                        <w:rPr>
                          <w:rStyle w:val="jsgrdq"/>
                          <w:rFonts w:ascii="Source Sans Pro" w:hAnsi="Source Sans Pro" w:cs="Arial"/>
                          <w:b/>
                          <w:bCs/>
                          <w:i/>
                          <w:iCs/>
                          <w:color w:val="3B3838" w:themeColor="background2" w:themeShade="40"/>
                          <w:sz w:val="20"/>
                        </w:rPr>
                        <w:t>Please note:</w:t>
                      </w:r>
                      <w:r w:rsidRPr="00533382">
                        <w:rPr>
                          <w:rStyle w:val="jsgrdq"/>
                          <w:rFonts w:ascii="Source Sans Pro" w:hAnsi="Source Sans Pro" w:cs="Arial"/>
                          <w:i/>
                          <w:iCs/>
                          <w:color w:val="3B3838" w:themeColor="background2" w:themeShade="40"/>
                          <w:sz w:val="20"/>
                        </w:rPr>
                        <w:t xml:space="preserve"> the sample programme details are intended to give ASIC an initial insight into the typical structure of your programmes. More comprehensive information will be sought during the inspection.</w:t>
                      </w:r>
                    </w:p>
                  </w:txbxContent>
                </v:textbox>
                <w10:wrap anchorx="margin"/>
              </v:roundrect>
            </w:pict>
          </mc:Fallback>
        </mc:AlternateContent>
      </w:r>
    </w:p>
    <w:p w14:paraId="31983A3E" w14:textId="27B66449" w:rsidR="00E53EC1" w:rsidRPr="005F38B6" w:rsidRDefault="00E53EC1" w:rsidP="00E53EC1">
      <w:pPr>
        <w:pStyle w:val="04xlpa"/>
        <w:contextualSpacing/>
        <w:rPr>
          <w:rFonts w:ascii="Source Sans Pro" w:hAnsi="Source Sans Pro" w:cs="Arial"/>
          <w:bCs/>
          <w:color w:val="3B3838" w:themeColor="background2" w:themeShade="40"/>
          <w:spacing w:val="4"/>
          <w:sz w:val="22"/>
          <w:szCs w:val="22"/>
        </w:rPr>
      </w:pPr>
    </w:p>
    <w:p w14:paraId="41D629FC" w14:textId="29EFAFB0" w:rsidR="00D41F75" w:rsidRPr="005F38B6" w:rsidRDefault="00D41F75" w:rsidP="00E53EC1">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39B4CEF7" w14:textId="77777777" w:rsidR="00E53EC1" w:rsidRPr="005F38B6" w:rsidRDefault="00E53EC1" w:rsidP="00200F67">
      <w:pPr>
        <w:pStyle w:val="04xlpa"/>
        <w:contextualSpacing/>
        <w:rPr>
          <w:rFonts w:ascii="Source Sans Pro" w:hAnsi="Source Sans Pro" w:cs="Arial"/>
          <w:bCs/>
          <w:color w:val="3B3838" w:themeColor="background2" w:themeShade="40"/>
          <w:spacing w:val="4"/>
          <w:sz w:val="22"/>
          <w:szCs w:val="22"/>
        </w:rPr>
      </w:pPr>
    </w:p>
    <w:p w14:paraId="7374C3BD" w14:textId="4124BEB4" w:rsidR="00200F67" w:rsidRPr="005F38B6" w:rsidRDefault="00200F67" w:rsidP="00200F6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52128" behindDoc="1" locked="0" layoutInCell="1" allowOverlap="1" wp14:anchorId="6186175A" wp14:editId="703AD4E6">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6" name="Rectangle: Rounded Corners 1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513ED05"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186175A" id="Rectangle: Rounded Corners 16" o:spid="_x0000_s1115" style="position:absolute;margin-left:470.8pt;margin-top:14.95pt;width:522pt;height:23pt;z-index:-25136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K5lY&#10;t4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7513ED05"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Programme titl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1278AF6E" w14:textId="77777777" w:rsidR="00200F67" w:rsidRPr="005F38B6" w:rsidRDefault="00200F67" w:rsidP="00D41F75">
      <w:pPr>
        <w:pStyle w:val="04xlpa"/>
        <w:contextualSpacing/>
        <w:rPr>
          <w:rFonts w:ascii="Source Sans Pro" w:hAnsi="Source Sans Pro" w:cs="Arial"/>
          <w:bCs/>
          <w:color w:val="3B3838" w:themeColor="background2" w:themeShade="40"/>
          <w:spacing w:val="4"/>
          <w:sz w:val="22"/>
          <w:szCs w:val="22"/>
        </w:rPr>
      </w:pPr>
    </w:p>
    <w:p w14:paraId="4042991B" w14:textId="5EDECD68" w:rsidR="00200F67" w:rsidRPr="005F38B6" w:rsidRDefault="00200F67" w:rsidP="00200F6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54176" behindDoc="1" locked="0" layoutInCell="1" allowOverlap="1" wp14:anchorId="55F88211" wp14:editId="39A2972D">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29" name="Rectangle: Rounded Corners 2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CFDD07C"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5F88211" id="Rectangle: Rounded Corners 29" o:spid="_x0000_s1116" style="position:absolute;margin-left:470.8pt;margin-top:14.95pt;width:522pt;height:23pt;z-index:-25136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" fillcolor="white [3201]" strokecolor="#747070 [1614]" strokeweight="1pt">
                <v:stroke joinstyle="miter"/>
                <v:textbox style="mso-fit-shape-to-text:t">
                  <w:txbxContent>
                    <w:p w14:paraId="1CFDD07C"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Entry qualifications:</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50158934" w14:textId="7E06F4A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p>
    <w:p w14:paraId="2C67B548" w14:textId="3256E54A" w:rsidR="00200F67" w:rsidRPr="005F38B6" w:rsidRDefault="00200F67" w:rsidP="00200F6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56224" behindDoc="1" locked="0" layoutInCell="1" allowOverlap="1" wp14:anchorId="21A24C7F" wp14:editId="6A5D6699">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1" name="Rectangle: Rounded Corners 3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0B89655"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1A24C7F" id="Rectangle: Rounded Corners 31" o:spid="_x0000_s1117" style="position:absolute;margin-left:470.8pt;margin-top:14.95pt;width:522pt;height:23pt;z-index:-25136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" fillcolor="white [3201]" strokecolor="#747070 [1614]" strokeweight="1pt">
                <v:stroke joinstyle="miter"/>
                <v:textbox style="mso-fit-shape-to-text:t">
                  <w:txbxContent>
                    <w:p w14:paraId="70B89655" w14:textId="77777777" w:rsidR="000C7E0E" w:rsidRPr="00936F71" w:rsidRDefault="000C7E0E" w:rsidP="00533382">
                      <w:pPr>
                        <w:pStyle w:val="AppFormboxstyle"/>
                      </w:pPr>
                    </w:p>
                  </w:txbxContent>
                </v:textbox>
                <w10:wrap type="through" anchorx="margin"/>
              </v:roundrect>
            </w:pict>
          </mc:Fallback>
        </mc:AlternateContent>
      </w:r>
      <w:r w:rsidR="00F75EA6" w:rsidRPr="005F38B6">
        <w:rPr>
          <w:rFonts w:ascii="Source Sans Pro" w:hAnsi="Source Sans Pro" w:cs="Arial"/>
          <w:bCs/>
          <w:color w:val="3B3838" w:themeColor="background2" w:themeShade="40"/>
          <w:spacing w:val="4"/>
          <w:sz w:val="22"/>
          <w:szCs w:val="22"/>
        </w:rPr>
        <w:t>Maximum number in class</w: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653D75DE"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p>
    <w:p w14:paraId="703BD313" w14:textId="6F22EBF3" w:rsidR="00F75EA6" w:rsidRPr="005F38B6" w:rsidRDefault="00F75EA6" w:rsidP="00F75EA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58272" behindDoc="1" locked="0" layoutInCell="1" allowOverlap="1" wp14:anchorId="421D7E4E" wp14:editId="008360AA">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2" name="Rectangle: Rounded Corners 3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34692DC" w14:textId="25FEA19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21D7E4E" id="Rectangle: Rounded Corners 32" o:spid="_x0000_s1118" style="position:absolute;margin-left:470.8pt;margin-top:14.95pt;width:522pt;height:23pt;z-index:-25135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" fillcolor="white [3201]" strokecolor="#747070 [1614]" strokeweight="1pt">
                <v:stroke joinstyle="miter"/>
                <v:textbox style="mso-fit-shape-to-text:t">
                  <w:txbxContent>
                    <w:p w14:paraId="734692DC" w14:textId="25FEA19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Average class contact hours per week:</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76BA4ADA"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p>
    <w:p w14:paraId="1EA7FC06" w14:textId="203338CB" w:rsidR="00F75EA6" w:rsidRPr="005F38B6" w:rsidRDefault="00F75EA6" w:rsidP="00F75EA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60320" behindDoc="1" locked="0" layoutInCell="1" allowOverlap="1" wp14:anchorId="2D7C3BB0" wp14:editId="120A89AF">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3" name="Rectangle: Rounded Corners 3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87F4F18"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D7C3BB0" id="Rectangle: Rounded Corners 33" o:spid="_x0000_s1119" style="position:absolute;margin-left:470.8pt;margin-top:14.95pt;width:522pt;height:23pt;z-index:-25135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c+bh&#10;rY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587F4F18"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Examining body:</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63D67ABD"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30115739" w14:textId="308CEA07" w:rsidR="00F75EA6" w:rsidRPr="005F38B6" w:rsidRDefault="00F75EA6" w:rsidP="00F75EA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62368" behindDoc="1" locked="0" layoutInCell="1" allowOverlap="1" wp14:anchorId="244BFC2D" wp14:editId="1216155B">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4" name="Rectangle: Rounded Corners 3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D049CF7"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44BFC2D" id="Rectangle: Rounded Corners 34" o:spid="_x0000_s1120" style="position:absolute;margin-left:470.8pt;margin-top:14.95pt;width:522pt;height:23pt;z-index:-25135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q6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h0ErOKVyuo9w+OOOiHxFu+VPhwt8yHB+ZwKvCtcdLDPR5SQ1tR&#10;GChKNuB+vXcf9bFZUUpJi1NWUf9zy5ygRH8z2MbTYjKJY5mYyfnnEhl3KlmdSsy2uQZsgQJ3iuWJ&#10;jPpBH0jpoHnFhbCIXlHEDEffFeXBHZjr0E8/rhQuFoukhqNoWbg1T5ZH8Fjo2JPP3StzdujegH1/&#10;B4eJZLM3/dvrRktvF9sAS5Wa+1jX4QlwjFNfDisn7olTPmkdF+P8NwA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08Z6&#10;uo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4D049CF7"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Academic level:</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623A7FE2" w14:textId="1B8CFB5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p>
    <w:p w14:paraId="4F377DAA" w14:textId="76E8F54F" w:rsidR="00F75EA6" w:rsidRPr="005F38B6" w:rsidRDefault="00F75EA6" w:rsidP="00F75EA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64416" behindDoc="1" locked="0" layoutInCell="1" allowOverlap="1" wp14:anchorId="1EDCB435" wp14:editId="13FA19BE">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5" name="Rectangle: Rounded Corners 3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4E44E37"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EDCB435" id="Rectangle: Rounded Corners 35" o:spid="_x0000_s1121" style="position:absolute;margin-left:470.8pt;margin-top:14.95pt;width:522pt;height:23pt;z-index:-25135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I3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j0PGYVr1ZQ7x8ccdAPibd8qfDhbpkPD8zhVOBb46SHezykhrai&#10;MFCUbMD9eu8+6mOzopSSFqesov7nljlBif5msI2nxWQSxzIxk/PPJTLuVLI6lZhtcw3YAgXuFMsT&#10;GfWDPpDSQfOKC2ERvaKIGY6+K8qDOzDXoZ9+XClcLBZJDUfRsnBrniyP4LHQsSefu1fm7NC9Afv+&#10;Dg4TyWZv+rfXjZbeLrYBlio197GuwxPgGKe+HFZO3BOnfNI6Lsb5bwA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BaSy&#10;N4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24E44E37"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 Certificate awarded, and by whom:</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3D196F2D" w14:textId="743DF0B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p>
    <w:p w14:paraId="757FC404" w14:textId="56B5FD66" w:rsidR="00F75EA6" w:rsidRPr="005F38B6" w:rsidRDefault="00F75EA6" w:rsidP="00F75EA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66464" behindDoc="1" locked="0" layoutInCell="1" allowOverlap="1" wp14:anchorId="418FB741" wp14:editId="4175FE5F">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8" name="Rectangle: Rounded Corners 3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83F782C"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18FB741" id="Rectangle: Rounded Corners 38" o:spid="_x0000_s1122" style="position:absolute;margin-left:470.8pt;margin-top:14.95pt;width:522pt;height:23pt;z-index:-25135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PgWb&#10;eo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483F782C"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 Duration of programm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14921A4A"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67DCE1FF" w14:textId="52BA7DB8" w:rsidR="00F75EA6" w:rsidRPr="005F38B6" w:rsidRDefault="00F75EA6" w:rsidP="00F75EA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68512" behindDoc="1" locked="0" layoutInCell="1" allowOverlap="1" wp14:anchorId="1FD6D08D" wp14:editId="0F0B6DB1">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43" name="Rectangle: Rounded Corners 4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BC10265"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FD6D08D" id="Rectangle: Rounded Corners 43" o:spid="_x0000_s1123" style="position:absolute;margin-left:470.8pt;margin-top:14.95pt;width:522pt;height:23pt;z-index:-25134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6GdT&#10;94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4BC10265"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 Programme Leader responsible for the cours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568767FF" w14:textId="77777777" w:rsidR="00F75EA6" w:rsidRPr="005F38B6" w:rsidRDefault="00F75EA6" w:rsidP="00D41F75">
      <w:pPr>
        <w:pStyle w:val="04xlpa"/>
        <w:contextualSpacing/>
        <w:rPr>
          <w:rFonts w:ascii="Source Sans Pro" w:hAnsi="Source Sans Pro" w:cs="Arial"/>
          <w:bCs/>
          <w:color w:val="3B3838" w:themeColor="background2" w:themeShade="40"/>
          <w:spacing w:val="4"/>
          <w:sz w:val="22"/>
          <w:szCs w:val="22"/>
        </w:rPr>
      </w:pPr>
    </w:p>
    <w:p w14:paraId="2DAAD051" w14:textId="4BABE650" w:rsidR="00920154" w:rsidRPr="005F38B6" w:rsidRDefault="00F75EA6" w:rsidP="00920154">
      <w:pPr>
        <w:pStyle w:val="04xlpa"/>
        <w:contextualSpacing/>
        <w:rPr>
          <w:rFonts w:ascii="Source Sans Pro" w:hAnsi="Source Sans Pro" w:cs="Arial"/>
          <w:bCs/>
          <w:noProof/>
          <w:color w:val="3B3838" w:themeColor="background2" w:themeShade="40"/>
          <w:spacing w:val="4"/>
          <w:sz w:val="22"/>
          <w:szCs w:val="22"/>
        </w:rPr>
        <w:sectPr w:rsidR="00920154" w:rsidRPr="005F38B6" w:rsidSect="00231871">
          <w:pgSz w:w="11906" w:h="16838"/>
          <w:pgMar w:top="720" w:right="720" w:bottom="720" w:left="720" w:header="0" w:footer="203" w:gutter="0"/>
          <w:pgNumType w:start="0"/>
          <w:cols w:space="708"/>
          <w:titlePg/>
          <w:docGrid w:linePitch="360"/>
        </w:sect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0560" behindDoc="1" locked="0" layoutInCell="1" allowOverlap="1" wp14:anchorId="1D7CA4DB" wp14:editId="32EF451F">
                <wp:simplePos x="0" y="0"/>
                <wp:positionH relativeFrom="margin">
                  <wp:align>right</wp:align>
                </wp:positionH>
                <wp:positionV relativeFrom="paragraph">
                  <wp:posOffset>189865</wp:posOffset>
                </wp:positionV>
                <wp:extent cx="6629400" cy="1689100"/>
                <wp:effectExtent l="0" t="0" r="19050" b="26670"/>
                <wp:wrapSquare wrapText="bothSides"/>
                <wp:docPr id="49" name="Rectangle: Rounded Corners 49"/>
                <wp:cNvGraphicFramePr/>
                <a:graphic xmlns:a="http://schemas.openxmlformats.org/drawingml/2006/main">
                  <a:graphicData uri="http://schemas.microsoft.com/office/word/2010/wordprocessingShape">
                    <wps:wsp>
                      <wps:cNvSpPr/>
                      <wps:spPr>
                        <a:xfrm>
                          <a:off x="0" y="0"/>
                          <a:ext cx="6629400" cy="1689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3AD9315" w14:textId="203B8204" w:rsidR="000C7E0E" w:rsidRDefault="000C7E0E" w:rsidP="00533382">
                            <w:pPr>
                              <w:pStyle w:val="AppFormboxstyle"/>
                            </w:pPr>
                          </w:p>
                          <w:p w14:paraId="25F79F6F" w14:textId="27AC1FD8" w:rsidR="000C7E0E" w:rsidRDefault="000C7E0E" w:rsidP="00533382">
                            <w:pPr>
                              <w:pStyle w:val="AppFormboxstyle"/>
                            </w:pPr>
                          </w:p>
                          <w:p w14:paraId="52E652AA" w14:textId="77777777" w:rsidR="000C7E0E" w:rsidRPr="00936F71" w:rsidRDefault="000C7E0E" w:rsidP="00533382">
                            <w:pPr>
                              <w:pStyle w:val="AppFormboxstyle"/>
                            </w:pPr>
                          </w:p>
                          <w:p w14:paraId="6144D185" w14:textId="77777777" w:rsidR="000C7E0E" w:rsidRPr="00936F71" w:rsidRDefault="000C7E0E" w:rsidP="00533382">
                            <w:pPr>
                              <w:pStyle w:val="AppFormboxstyle"/>
                            </w:pPr>
                          </w:p>
                          <w:p w14:paraId="68A196F7" w14:textId="1A297499" w:rsidR="000C7E0E" w:rsidRPr="00936F71" w:rsidRDefault="000C7E0E" w:rsidP="00533382">
                            <w:pPr>
                              <w:pStyle w:val="AppFormboxstyle"/>
                            </w:pPr>
                          </w:p>
                          <w:p w14:paraId="3991FDA9"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D7CA4DB" id="Rectangle: Rounded Corners 49" o:spid="_x0000_s1124" style="position:absolute;margin-left:470.8pt;margin-top:14.95pt;width:522pt;height:133pt;z-index:-25134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" fillcolor="white [3201]" strokecolor="#747070 [1614]" strokeweight="1pt">
                <v:stroke joinstyle="miter"/>
                <v:textbox style="mso-fit-shape-to-text:t">
                  <w:txbxContent>
                    <w:p w14:paraId="23AD9315" w14:textId="203B8204" w:rsidR="000C7E0E" w:rsidRDefault="000C7E0E" w:rsidP="00533382">
                      <w:pPr>
                        <w:pStyle w:val="AppFormboxstyle"/>
                      </w:pPr>
                    </w:p>
                    <w:p w14:paraId="25F79F6F" w14:textId="27AC1FD8" w:rsidR="000C7E0E" w:rsidRDefault="000C7E0E" w:rsidP="00533382">
                      <w:pPr>
                        <w:pStyle w:val="AppFormboxstyle"/>
                      </w:pPr>
                    </w:p>
                    <w:p w14:paraId="52E652AA" w14:textId="77777777" w:rsidR="000C7E0E" w:rsidRPr="00936F71" w:rsidRDefault="000C7E0E" w:rsidP="00533382">
                      <w:pPr>
                        <w:pStyle w:val="AppFormboxstyle"/>
                      </w:pPr>
                    </w:p>
                    <w:p w14:paraId="6144D185" w14:textId="77777777" w:rsidR="000C7E0E" w:rsidRPr="00936F71" w:rsidRDefault="000C7E0E" w:rsidP="00533382">
                      <w:pPr>
                        <w:pStyle w:val="AppFormboxstyle"/>
                      </w:pPr>
                    </w:p>
                    <w:p w14:paraId="68A196F7" w14:textId="1A297499" w:rsidR="000C7E0E" w:rsidRPr="00936F71" w:rsidRDefault="000C7E0E" w:rsidP="00533382">
                      <w:pPr>
                        <w:pStyle w:val="AppFormboxstyle"/>
                      </w:pPr>
                    </w:p>
                    <w:p w14:paraId="3991FDA9" w14:textId="77777777" w:rsidR="000C7E0E" w:rsidRPr="00936F71" w:rsidRDefault="000C7E0E" w:rsidP="00533382">
                      <w:pPr>
                        <w:pStyle w:val="AppFormboxstyle"/>
                      </w:pPr>
                    </w:p>
                  </w:txbxContent>
                </v:textbox>
                <w10:wrap type="square" anchorx="margin"/>
              </v:roundrect>
            </w:pict>
          </mc:Fallback>
        </mc:AlternateContent>
      </w:r>
      <w:r w:rsidRPr="005F38B6">
        <w:rPr>
          <w:rFonts w:ascii="Source Sans Pro" w:hAnsi="Source Sans Pro" w:cs="Arial"/>
          <w:bCs/>
          <w:color w:val="3B3838" w:themeColor="background2" w:themeShade="40"/>
          <w:spacing w:val="4"/>
          <w:sz w:val="22"/>
          <w:szCs w:val="22"/>
        </w:rPr>
        <w:t xml:space="preserve"> Brief outline of the programme content and its delivery:</w:t>
      </w:r>
      <w:r w:rsidRPr="005F38B6">
        <w:rPr>
          <w:rFonts w:ascii="Source Sans Pro" w:hAnsi="Source Sans Pro" w:cs="Arial"/>
          <w:bCs/>
          <w:color w:val="3B3838" w:themeColor="background2" w:themeShade="40"/>
          <w:spacing w:val="4"/>
          <w:sz w:val="22"/>
          <w:szCs w:val="22"/>
        </w:rPr>
        <w:tab/>
      </w:r>
    </w:p>
    <w:p w14:paraId="3830CE7F" w14:textId="77777777" w:rsidR="00BC6900" w:rsidRPr="002A5F46" w:rsidRDefault="00BC6900" w:rsidP="00BC6900">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95488" behindDoc="0" locked="0" layoutInCell="1" allowOverlap="1" wp14:anchorId="436EA1CC" wp14:editId="0641E9C7">
                <wp:simplePos x="0" y="0"/>
                <wp:positionH relativeFrom="column">
                  <wp:posOffset>0</wp:posOffset>
                </wp:positionH>
                <wp:positionV relativeFrom="paragraph">
                  <wp:posOffset>371475</wp:posOffset>
                </wp:positionV>
                <wp:extent cx="1428750" cy="0"/>
                <wp:effectExtent l="0" t="0" r="0" b="0"/>
                <wp:wrapNone/>
                <wp:docPr id="131" name="Straight Connector 131"/>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A6CA3" id="Straight Connector 131" o:spid="_x0000_s1026" style="position:absolute;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" strokecolor="#e50430" strokeweight=".5pt">
                <v:stroke joinstyle="miter"/>
              </v:line>
            </w:pict>
          </mc:Fallback>
        </mc:AlternateContent>
      </w:r>
      <w:r>
        <w:rPr>
          <w:rFonts w:ascii="Source Sans Pro" w:hAnsi="Source Sans Pro" w:cs="Arial"/>
          <w:color w:val="001C34"/>
          <w:sz w:val="48"/>
          <w:szCs w:val="48"/>
        </w:rPr>
        <w:t>Appendix 3</w:t>
      </w:r>
    </w:p>
    <w:p w14:paraId="7FBC2400" w14:textId="77777777" w:rsidR="00533382" w:rsidRPr="00BF2D28" w:rsidRDefault="00533382" w:rsidP="00533382">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192DC7">
        <w:rPr>
          <w:rFonts w:ascii="Source Sans Pro" w:hAnsi="Source Sans Pro" w:cs="Arial"/>
          <w:bCs/>
          <w:color w:val="3B3838" w:themeColor="background2" w:themeShade="40"/>
          <w:spacing w:val="4"/>
          <w:sz w:val="48"/>
          <w:szCs w:val="48"/>
        </w:rPr>
        <w:tab/>
      </w:r>
      <w:r w:rsidRPr="00192DC7">
        <w:rPr>
          <w:rFonts w:ascii="Source Sans Pro" w:hAnsi="Source Sans Pro" w:cs="Arial"/>
          <w:bCs/>
          <w:color w:val="3B3838" w:themeColor="background2" w:themeShade="40"/>
          <w:spacing w:val="4"/>
          <w:sz w:val="48"/>
          <w:szCs w:val="48"/>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6FBE1CD1" w14:textId="77777777" w:rsidR="00533382" w:rsidRPr="00A73934" w:rsidRDefault="00533382" w:rsidP="00533382">
      <w:pPr>
        <w:pStyle w:val="04xlpa"/>
        <w:spacing w:before="0" w:beforeAutospacing="0" w:after="0" w:afterAutospacing="0"/>
        <w:contextualSpacing/>
        <w:rPr>
          <w:rFonts w:ascii="Source Sans Pro" w:hAnsi="Source Sans Pro" w:cs="Arial"/>
          <w:b/>
          <w:color w:val="001C34"/>
          <w:spacing w:val="4"/>
          <w:sz w:val="22"/>
          <w:szCs w:val="22"/>
        </w:rPr>
      </w:pPr>
      <w:r w:rsidRPr="00A73934">
        <w:rPr>
          <w:rFonts w:ascii="Source Sans Pro" w:hAnsi="Source Sans Pro" w:cs="Arial"/>
          <w:b/>
          <w:noProof/>
          <w:color w:val="001C34"/>
          <w:spacing w:val="4"/>
          <w:sz w:val="22"/>
          <w:szCs w:val="22"/>
        </w:rPr>
        <w:t>HEALTH AND SAFETY DECLARATION</w:t>
      </w:r>
    </w:p>
    <w:p w14:paraId="4CF9B0EC" w14:textId="685EF421" w:rsidR="00A112FA" w:rsidRPr="005F38B6" w:rsidRDefault="00A112FA" w:rsidP="00D41F75">
      <w:pPr>
        <w:pStyle w:val="04xlpa"/>
        <w:contextualSpacing/>
        <w:rPr>
          <w:rFonts w:ascii="Source Sans Pro" w:hAnsi="Source Sans Pro" w:cs="Arial"/>
          <w:bCs/>
          <w:color w:val="3B3838" w:themeColor="background2" w:themeShade="40"/>
          <w:spacing w:val="4"/>
          <w:sz w:val="22"/>
          <w:szCs w:val="22"/>
        </w:rPr>
      </w:pPr>
    </w:p>
    <w:p w14:paraId="79DE5494" w14:textId="54EF63EA" w:rsidR="00A112FA" w:rsidRPr="005F38B6" w:rsidRDefault="00A112FA" w:rsidP="00D41F75">
      <w:pPr>
        <w:pStyle w:val="04xlpa"/>
        <w:contextualSpacing/>
        <w:rPr>
          <w:rFonts w:ascii="Source Sans Pro" w:hAnsi="Source Sans Pro" w:cs="Arial"/>
          <w:bCs/>
          <w:color w:val="3B3838" w:themeColor="background2" w:themeShade="40"/>
          <w:spacing w:val="4"/>
          <w:sz w:val="22"/>
          <w:szCs w:val="22"/>
        </w:rPr>
      </w:pPr>
    </w:p>
    <w:p w14:paraId="5E77D8D4" w14:textId="4E47B4B6" w:rsidR="00D41F75" w:rsidRPr="005F38B6" w:rsidRDefault="00D41F75" w:rsidP="00D41F75">
      <w:pPr>
        <w:pStyle w:val="04xlpa"/>
        <w:contextualSpacing/>
        <w:rPr>
          <w:rFonts w:ascii="Source Sans Pro" w:hAnsi="Source Sans Pro" w:cs="Arial"/>
          <w:b/>
          <w:spacing w:val="4"/>
          <w:sz w:val="22"/>
          <w:szCs w:val="22"/>
        </w:rPr>
      </w:pPr>
      <w:r w:rsidRPr="005F38B6">
        <w:rPr>
          <w:rFonts w:ascii="Source Sans Pro" w:hAnsi="Source Sans Pro" w:cs="Arial"/>
          <w:b/>
          <w:spacing w:val="4"/>
          <w:sz w:val="22"/>
          <w:szCs w:val="22"/>
        </w:rPr>
        <w:t>Declaration to be completed to comply with health and safety requirements</w:t>
      </w:r>
      <w:r w:rsidR="00757619" w:rsidRPr="005F38B6">
        <w:rPr>
          <w:rFonts w:ascii="Source Sans Pro" w:hAnsi="Source Sans Pro" w:cs="Arial"/>
          <w:b/>
          <w:spacing w:val="4"/>
          <w:sz w:val="22"/>
          <w:szCs w:val="22"/>
        </w:rPr>
        <w:t>:</w:t>
      </w:r>
    </w:p>
    <w:p w14:paraId="36C633DA"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p>
    <w:p w14:paraId="05B5256D" w14:textId="77777777" w:rsidR="00A112FA" w:rsidRPr="005F38B6" w:rsidRDefault="00A112FA" w:rsidP="00D41F75">
      <w:pPr>
        <w:pStyle w:val="04xlpa"/>
        <w:contextualSpacing/>
        <w:rPr>
          <w:rFonts w:ascii="Source Sans Pro" w:hAnsi="Source Sans Pro" w:cs="Arial"/>
          <w:bCs/>
          <w:spacing w:val="4"/>
          <w:sz w:val="22"/>
          <w:szCs w:val="22"/>
        </w:rPr>
      </w:pPr>
    </w:p>
    <w:p w14:paraId="6CC00F2E" w14:textId="22D94EEA" w:rsidR="00D41F75" w:rsidRPr="005F38B6" w:rsidRDefault="00D41F75" w:rsidP="00D41F75">
      <w:pPr>
        <w:pStyle w:val="04xlpa"/>
        <w:contextualSpacing/>
        <w:rPr>
          <w:rFonts w:ascii="Source Sans Pro" w:hAnsi="Source Sans Pro" w:cs="Arial"/>
          <w:bCs/>
          <w:spacing w:val="4"/>
          <w:sz w:val="22"/>
          <w:szCs w:val="22"/>
        </w:rPr>
      </w:pPr>
      <w:r w:rsidRPr="005F38B6">
        <w:rPr>
          <w:rFonts w:ascii="Source Sans Pro" w:hAnsi="Source Sans Pro" w:cs="Arial"/>
          <w:bCs/>
          <w:spacing w:val="4"/>
          <w:sz w:val="22"/>
          <w:szCs w:val="22"/>
        </w:rPr>
        <w:t>I confirm that the university satisfies the basic requirements typically placed upon employers regarding health and safety, namely:</w:t>
      </w:r>
    </w:p>
    <w:p w14:paraId="666E40A3" w14:textId="77777777" w:rsidR="00A112FA" w:rsidRPr="005F38B6" w:rsidRDefault="00A112FA" w:rsidP="00D41F75">
      <w:pPr>
        <w:pStyle w:val="04xlpa"/>
        <w:contextualSpacing/>
        <w:rPr>
          <w:rFonts w:ascii="Source Sans Pro" w:hAnsi="Source Sans Pro" w:cs="Arial"/>
          <w:bCs/>
          <w:spacing w:val="4"/>
          <w:sz w:val="22"/>
          <w:szCs w:val="22"/>
        </w:rPr>
      </w:pPr>
    </w:p>
    <w:p w14:paraId="40C50459" w14:textId="67CBD47D"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A risk assessment has been carried out, which has identified any areas of harm and precautions to be taken.</w:t>
      </w:r>
    </w:p>
    <w:p w14:paraId="11A3A0AC" w14:textId="77777777" w:rsidR="00A112FA" w:rsidRPr="005F38B6" w:rsidRDefault="00A112FA" w:rsidP="00A112FA">
      <w:pPr>
        <w:pStyle w:val="04xlpa"/>
        <w:ind w:left="720"/>
        <w:contextualSpacing/>
        <w:rPr>
          <w:rFonts w:ascii="Source Sans Pro" w:hAnsi="Source Sans Pro" w:cs="Arial"/>
          <w:bCs/>
          <w:spacing w:val="4"/>
          <w:sz w:val="22"/>
          <w:szCs w:val="22"/>
        </w:rPr>
      </w:pPr>
    </w:p>
    <w:p w14:paraId="6144A84A" w14:textId="4D579C95"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A health and safety policy exists for the university.</w:t>
      </w:r>
    </w:p>
    <w:p w14:paraId="351EDF83" w14:textId="77777777" w:rsidR="00A112FA" w:rsidRPr="005F38B6" w:rsidRDefault="00A112FA" w:rsidP="00A112FA">
      <w:pPr>
        <w:pStyle w:val="04xlpa"/>
        <w:contextualSpacing/>
        <w:rPr>
          <w:rFonts w:ascii="Source Sans Pro" w:hAnsi="Source Sans Pro" w:cs="Arial"/>
          <w:bCs/>
          <w:spacing w:val="4"/>
          <w:sz w:val="22"/>
          <w:szCs w:val="22"/>
        </w:rPr>
      </w:pPr>
    </w:p>
    <w:p w14:paraId="21F9168C" w14:textId="2A5C6481"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The university has any relevant current employer’s liability insurance on display.</w:t>
      </w:r>
    </w:p>
    <w:p w14:paraId="35886C86" w14:textId="77777777" w:rsidR="00A112FA" w:rsidRPr="005F38B6" w:rsidRDefault="00A112FA" w:rsidP="00A112FA">
      <w:pPr>
        <w:pStyle w:val="04xlpa"/>
        <w:contextualSpacing/>
        <w:rPr>
          <w:rFonts w:ascii="Source Sans Pro" w:hAnsi="Source Sans Pro" w:cs="Arial"/>
          <w:bCs/>
          <w:spacing w:val="4"/>
          <w:sz w:val="22"/>
          <w:szCs w:val="22"/>
        </w:rPr>
      </w:pPr>
    </w:p>
    <w:p w14:paraId="6BE2AF68" w14:textId="2D63A091"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Named staff have received health and safety training.</w:t>
      </w:r>
    </w:p>
    <w:p w14:paraId="6213AD18" w14:textId="77777777" w:rsidR="00A112FA" w:rsidRPr="005F38B6" w:rsidRDefault="00A112FA" w:rsidP="00A112FA">
      <w:pPr>
        <w:pStyle w:val="04xlpa"/>
        <w:contextualSpacing/>
        <w:rPr>
          <w:rFonts w:ascii="Source Sans Pro" w:hAnsi="Source Sans Pro" w:cs="Arial"/>
          <w:bCs/>
          <w:spacing w:val="4"/>
          <w:sz w:val="22"/>
          <w:szCs w:val="22"/>
        </w:rPr>
      </w:pPr>
    </w:p>
    <w:p w14:paraId="72700B9C" w14:textId="00D3C958"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The institution receives competent advice to assist in meeting health and safety requirements.</w:t>
      </w:r>
    </w:p>
    <w:p w14:paraId="57DFDE1A" w14:textId="77777777" w:rsidR="00A112FA" w:rsidRPr="005F38B6" w:rsidRDefault="00A112FA" w:rsidP="00A112FA">
      <w:pPr>
        <w:pStyle w:val="04xlpa"/>
        <w:contextualSpacing/>
        <w:rPr>
          <w:rFonts w:ascii="Source Sans Pro" w:hAnsi="Source Sans Pro" w:cs="Arial"/>
          <w:bCs/>
          <w:spacing w:val="4"/>
          <w:sz w:val="22"/>
          <w:szCs w:val="22"/>
        </w:rPr>
      </w:pPr>
    </w:p>
    <w:p w14:paraId="23B0660F" w14:textId="7C414D72" w:rsidR="00A112FA"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Basic health, safety and welfare needs of staff and students are met: </w:t>
      </w:r>
      <w:r w:rsidR="00304457" w:rsidRPr="005F38B6">
        <w:rPr>
          <w:rFonts w:ascii="Source Sans Pro" w:hAnsi="Source Sans Pro" w:cs="Arial"/>
          <w:bCs/>
          <w:spacing w:val="4"/>
          <w:sz w:val="22"/>
          <w:szCs w:val="22"/>
        </w:rPr>
        <w:t>i.e.,</w:t>
      </w:r>
      <w:r w:rsidRPr="005F38B6">
        <w:rPr>
          <w:rFonts w:ascii="Source Sans Pro" w:hAnsi="Source Sans Pro" w:cs="Arial"/>
          <w:bCs/>
          <w:spacing w:val="4"/>
          <w:sz w:val="22"/>
          <w:szCs w:val="22"/>
        </w:rPr>
        <w:t xml:space="preserve"> toilets, washing facilities, drinking water are provided on the premises.</w:t>
      </w:r>
    </w:p>
    <w:p w14:paraId="71DA9A51" w14:textId="77777777" w:rsidR="00A112FA" w:rsidRPr="005F38B6" w:rsidRDefault="00A112FA" w:rsidP="00A112FA">
      <w:pPr>
        <w:pStyle w:val="04xlpa"/>
        <w:contextualSpacing/>
        <w:rPr>
          <w:rFonts w:ascii="Source Sans Pro" w:hAnsi="Source Sans Pro" w:cs="Arial"/>
          <w:bCs/>
          <w:spacing w:val="4"/>
          <w:sz w:val="22"/>
          <w:szCs w:val="22"/>
        </w:rPr>
      </w:pPr>
    </w:p>
    <w:p w14:paraId="225B818A" w14:textId="5A6C2EA7"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Staff are consulted on health and safety issues.</w:t>
      </w:r>
    </w:p>
    <w:p w14:paraId="03469457" w14:textId="77777777" w:rsidR="00A112FA" w:rsidRPr="005F38B6" w:rsidRDefault="00A112FA" w:rsidP="00A112FA">
      <w:pPr>
        <w:pStyle w:val="04xlpa"/>
        <w:contextualSpacing/>
        <w:rPr>
          <w:rFonts w:ascii="Source Sans Pro" w:hAnsi="Source Sans Pro" w:cs="Arial"/>
          <w:bCs/>
          <w:spacing w:val="4"/>
          <w:sz w:val="22"/>
          <w:szCs w:val="22"/>
        </w:rPr>
      </w:pPr>
    </w:p>
    <w:p w14:paraId="2B8562CD" w14:textId="5C62B41E"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Relevant health and safety instructions are prominently displayed.</w:t>
      </w:r>
    </w:p>
    <w:p w14:paraId="51A4BD43" w14:textId="77777777" w:rsidR="00A112FA" w:rsidRPr="005F38B6" w:rsidRDefault="00A112FA" w:rsidP="00A112FA">
      <w:pPr>
        <w:pStyle w:val="04xlpa"/>
        <w:contextualSpacing/>
        <w:rPr>
          <w:rFonts w:ascii="Source Sans Pro" w:hAnsi="Source Sans Pro" w:cs="Arial"/>
          <w:bCs/>
          <w:spacing w:val="4"/>
          <w:sz w:val="22"/>
          <w:szCs w:val="22"/>
        </w:rPr>
      </w:pPr>
    </w:p>
    <w:p w14:paraId="372C19E1" w14:textId="33E31302" w:rsidR="00D41F75" w:rsidRPr="005F38B6" w:rsidRDefault="00A112FA"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T</w:t>
      </w:r>
      <w:r w:rsidR="00D41F75" w:rsidRPr="005F38B6">
        <w:rPr>
          <w:rFonts w:ascii="Source Sans Pro" w:hAnsi="Source Sans Pro" w:cs="Arial"/>
          <w:bCs/>
          <w:spacing w:val="4"/>
          <w:sz w:val="22"/>
          <w:szCs w:val="22"/>
        </w:rPr>
        <w:t>here is a facility for reporting work-related accidents, diseases</w:t>
      </w:r>
      <w:r w:rsidRPr="005F38B6">
        <w:rPr>
          <w:rFonts w:ascii="Source Sans Pro" w:hAnsi="Source Sans Pro" w:cs="Arial"/>
          <w:bCs/>
          <w:spacing w:val="4"/>
          <w:sz w:val="22"/>
          <w:szCs w:val="22"/>
        </w:rPr>
        <w:t xml:space="preserve">, </w:t>
      </w:r>
      <w:r w:rsidR="00D41F75" w:rsidRPr="005F38B6">
        <w:rPr>
          <w:rFonts w:ascii="Source Sans Pro" w:hAnsi="Source Sans Pro" w:cs="Arial"/>
          <w:bCs/>
          <w:spacing w:val="4"/>
          <w:sz w:val="22"/>
          <w:szCs w:val="22"/>
        </w:rPr>
        <w:t>and dangerous occurrences.</w:t>
      </w:r>
    </w:p>
    <w:p w14:paraId="31E9AA8D"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p>
    <w:p w14:paraId="3F282AE8" w14:textId="3DFCA666" w:rsidR="00A112FA" w:rsidRPr="005F38B6" w:rsidRDefault="00A112FA" w:rsidP="00D41F75">
      <w:pPr>
        <w:pStyle w:val="04xlpa"/>
        <w:contextualSpacing/>
        <w:rPr>
          <w:rFonts w:ascii="Source Sans Pro" w:hAnsi="Source Sans Pro" w:cs="Arial"/>
          <w:bCs/>
          <w:color w:val="3B3838" w:themeColor="background2" w:themeShade="40"/>
          <w:spacing w:val="4"/>
          <w:sz w:val="22"/>
          <w:szCs w:val="22"/>
        </w:rPr>
      </w:pPr>
    </w:p>
    <w:p w14:paraId="20886595" w14:textId="77777777" w:rsidR="00A112FA" w:rsidRPr="005F38B6" w:rsidRDefault="00A112FA" w:rsidP="00D41F75">
      <w:pPr>
        <w:pStyle w:val="04xlpa"/>
        <w:contextualSpacing/>
        <w:rPr>
          <w:rFonts w:ascii="Source Sans Pro" w:hAnsi="Source Sans Pro" w:cs="Arial"/>
          <w:bCs/>
          <w:color w:val="3B3838" w:themeColor="background2" w:themeShade="40"/>
          <w:spacing w:val="4"/>
          <w:sz w:val="22"/>
          <w:szCs w:val="22"/>
        </w:rPr>
      </w:pPr>
    </w:p>
    <w:p w14:paraId="7FFBD7D3" w14:textId="39316243" w:rsidR="00A112FA" w:rsidRPr="005F38B6" w:rsidRDefault="00A112FA" w:rsidP="00A112F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Signed (Head of University or Owner):</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0078434D">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Date:</w:t>
      </w:r>
    </w:p>
    <w:p w14:paraId="7B93ABEA" w14:textId="77777777" w:rsidR="00A112FA" w:rsidRPr="005F38B6" w:rsidRDefault="00A112FA" w:rsidP="00A112FA">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6704" behindDoc="1" locked="0" layoutInCell="1" allowOverlap="1" wp14:anchorId="47F228BE" wp14:editId="3011DF0F">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0" name="Rectangle: Rounded Corners 110"/>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DC1761A" w14:textId="0C66FBF4"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F228BE" id="Rectangle: Rounded Corners 110" o:spid="_x0000_s1125" style="position:absolute;margin-left:0;margin-top:2.4pt;width:234pt;height:23pt;z-index:-25133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" fillcolor="white [3201]" strokecolor="#747070 [1614]" strokeweight="1pt">
                <v:stroke joinstyle="miter"/>
                <v:textbox style="mso-fit-shape-to-text:t">
                  <w:txbxContent>
                    <w:p w14:paraId="5DC1761A" w14:textId="0C66FBF4"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7728" behindDoc="1" locked="0" layoutInCell="1" allowOverlap="1" wp14:anchorId="38A71AB7" wp14:editId="7DB8B744">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14" name="Rectangle: Rounded Corners 114"/>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1DCB46F"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8A71AB7" id="Rectangle: Rounded Corners 114" o:spid="_x0000_s1126" style="position:absolute;margin-left:182.3pt;margin-top:2.4pt;width:233.5pt;height:23pt;z-index:-25133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" fillcolor="white [3201]" strokecolor="#747070 [1614]" strokeweight="1pt">
                <v:stroke joinstyle="miter"/>
                <v:textbox style="mso-fit-shape-to-text:t">
                  <w:txbxContent>
                    <w:p w14:paraId="61DCB46F"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6B37305C" w14:textId="77777777" w:rsidR="00A112FA" w:rsidRPr="005F38B6" w:rsidRDefault="00A112FA" w:rsidP="00A112FA">
      <w:pPr>
        <w:pStyle w:val="04xlpa"/>
        <w:contextualSpacing/>
        <w:rPr>
          <w:rFonts w:ascii="Source Sans Pro" w:hAnsi="Source Sans Pro" w:cs="Arial"/>
          <w:noProof/>
          <w:color w:val="000000" w:themeColor="text1"/>
          <w:sz w:val="22"/>
          <w:szCs w:val="22"/>
        </w:rPr>
      </w:pPr>
    </w:p>
    <w:p w14:paraId="3F47191B" w14:textId="77777777" w:rsidR="00A112FA" w:rsidRPr="005F38B6" w:rsidRDefault="00A112FA" w:rsidP="00A112FA">
      <w:pPr>
        <w:pStyle w:val="04xlpa"/>
        <w:contextualSpacing/>
        <w:rPr>
          <w:rFonts w:ascii="Source Sans Pro" w:hAnsi="Source Sans Pro" w:cs="Arial"/>
          <w:noProof/>
          <w:color w:val="000000" w:themeColor="text1"/>
          <w:sz w:val="22"/>
          <w:szCs w:val="22"/>
        </w:rPr>
      </w:pPr>
    </w:p>
    <w:p w14:paraId="259AF900" w14:textId="77777777" w:rsidR="00A112FA" w:rsidRPr="005F38B6" w:rsidRDefault="00A112FA" w:rsidP="00A112F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t>Position:</w:t>
      </w:r>
    </w:p>
    <w:p w14:paraId="454F46D2" w14:textId="77777777" w:rsidR="00A112FA" w:rsidRPr="005F38B6" w:rsidRDefault="00A112FA" w:rsidP="00A112FA">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8752" behindDoc="1" locked="0" layoutInCell="1" allowOverlap="1" wp14:anchorId="325BB546" wp14:editId="034604CB">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6" name="Rectangle: Rounded Corners 116"/>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D9FC067"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25BB546" id="Rectangle: Rounded Corners 116" o:spid="_x0000_s1127" style="position:absolute;margin-left:0;margin-top:2.4pt;width:234pt;height:23pt;z-index:-25133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" fillcolor="white [3201]" strokecolor="#747070 [1614]" strokeweight="1pt">
                <v:stroke joinstyle="miter"/>
                <v:textbox style="mso-fit-shape-to-text:t">
                  <w:txbxContent>
                    <w:p w14:paraId="6D9FC067"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9776" behindDoc="1" locked="0" layoutInCell="1" allowOverlap="1" wp14:anchorId="3032825D" wp14:editId="1CC0007B">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17" name="Rectangle: Rounded Corners 117"/>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E82CB21"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032825D" id="Rectangle: Rounded Corners 117" o:spid="_x0000_s1128" style="position:absolute;margin-left:182.3pt;margin-top:2.35pt;width:233.5pt;height:23pt;z-index:-25133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" fillcolor="white [3201]" strokecolor="#747070 [1614]" strokeweight="1pt">
                <v:stroke joinstyle="miter"/>
                <v:textbox style="mso-fit-shape-to-text:t">
                  <w:txbxContent>
                    <w:p w14:paraId="6E82CB21"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0D5CCD9E" w14:textId="77777777" w:rsidR="00A112FA" w:rsidRPr="005F38B6" w:rsidRDefault="00A112FA" w:rsidP="00A112FA">
      <w:pPr>
        <w:pStyle w:val="04xlpa"/>
        <w:contextualSpacing/>
        <w:rPr>
          <w:rFonts w:ascii="Source Sans Pro" w:hAnsi="Source Sans Pro" w:cs="Arial"/>
          <w:noProof/>
          <w:color w:val="000000" w:themeColor="text1"/>
          <w:sz w:val="22"/>
          <w:szCs w:val="22"/>
        </w:rPr>
      </w:pPr>
    </w:p>
    <w:p w14:paraId="3C48EC62" w14:textId="77777777" w:rsidR="00A112FA" w:rsidRPr="005F38B6" w:rsidRDefault="00A112FA" w:rsidP="00A112FA">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p>
    <w:p w14:paraId="3C1DC954" w14:textId="7B0ADD4E" w:rsidR="00A112FA" w:rsidRPr="005F38B6" w:rsidRDefault="00A112FA" w:rsidP="00A112F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0800" behindDoc="1" locked="0" layoutInCell="1" allowOverlap="1" wp14:anchorId="0CDF3F3C" wp14:editId="6B899E63">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18" name="Rectangle: Rounded Corners 11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201AE8C"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CDF3F3C" id="Rectangle: Rounded Corners 118" o:spid="_x0000_s1129" style="position:absolute;margin-left:470.8pt;margin-top:14.95pt;width:522pt;height:23pt;z-index:-25133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" fillcolor="white [3201]" strokecolor="#747070 [1614]" strokeweight="1pt">
                <v:stroke joinstyle="miter"/>
                <v:textbox style="mso-fit-shape-to-text:t">
                  <w:txbxContent>
                    <w:p w14:paraId="6201AE8C"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Name of University:</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07438749"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p>
    <w:p w14:paraId="0DBF1A9D" w14:textId="1FC3E806" w:rsidR="00920154" w:rsidRPr="005F38B6" w:rsidRDefault="00A112FA" w:rsidP="00920154">
      <w:pPr>
        <w:pStyle w:val="04xlpa"/>
        <w:contextualSpacing/>
        <w:rPr>
          <w:rFonts w:ascii="Source Sans Pro" w:hAnsi="Source Sans Pro" w:cs="Arial"/>
          <w:bCs/>
          <w:noProof/>
          <w:color w:val="3B3838" w:themeColor="background2" w:themeShade="40"/>
          <w:spacing w:val="4"/>
          <w:sz w:val="22"/>
          <w:szCs w:val="22"/>
        </w:rPr>
        <w:sectPr w:rsidR="00920154" w:rsidRPr="005F38B6" w:rsidSect="00F0723F">
          <w:pgSz w:w="11906" w:h="16838"/>
          <w:pgMar w:top="720" w:right="720" w:bottom="720" w:left="720" w:header="0" w:footer="204" w:gutter="0"/>
          <w:pgNumType w:start="0"/>
          <w:cols w:space="708"/>
          <w:titlePg/>
          <w:docGrid w:linePitch="360"/>
        </w:sect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2848" behindDoc="1" locked="0" layoutInCell="1" allowOverlap="1" wp14:anchorId="4A5F0994" wp14:editId="3AFF4C3B">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19" name="Rectangle: Rounded Corners 11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F597AA3" w14:textId="722E06F6" w:rsidR="000C7E0E" w:rsidRPr="00936F71" w:rsidRDefault="000C7E0E" w:rsidP="00A73934">
                            <w:pPr>
                              <w:pStyle w:val="AppFormboxstyle"/>
                            </w:pPr>
                          </w:p>
                          <w:p w14:paraId="74DA1DBD" w14:textId="39A8E0C2" w:rsidR="000C7E0E" w:rsidRDefault="000C7E0E" w:rsidP="00A112FA">
                            <w:pPr>
                              <w:spacing w:after="0" w:line="240" w:lineRule="auto"/>
                              <w:rPr>
                                <w:rFonts w:ascii="Arial" w:hAnsi="Arial" w:cs="Arial"/>
                                <w:color w:val="3B3838" w:themeColor="background2" w:themeShade="40"/>
                                <w:szCs w:val="22"/>
                              </w:rPr>
                            </w:pPr>
                          </w:p>
                          <w:p w14:paraId="1EC33D42" w14:textId="77777777" w:rsidR="00920154" w:rsidRPr="00936F71" w:rsidRDefault="00920154" w:rsidP="00A112FA">
                            <w:pPr>
                              <w:spacing w:after="0" w:line="240" w:lineRule="auto"/>
                              <w:rPr>
                                <w:rFonts w:ascii="Arial" w:hAnsi="Arial" w:cs="Arial"/>
                                <w:color w:val="3B3838" w:themeColor="background2" w:themeShade="40"/>
                                <w:szCs w:val="22"/>
                              </w:rPr>
                            </w:pPr>
                          </w:p>
                          <w:p w14:paraId="016EA86C" w14:textId="77777777" w:rsidR="000C7E0E" w:rsidRPr="00936F71" w:rsidRDefault="000C7E0E" w:rsidP="00A112FA">
                            <w:pPr>
                              <w:spacing w:after="0" w:line="240" w:lineRule="auto"/>
                              <w:rPr>
                                <w:rFonts w:ascii="Arial" w:hAnsi="Arial" w:cs="Arial"/>
                                <w:color w:val="3B3838" w:themeColor="background2" w:themeShade="40"/>
                                <w:szCs w:val="22"/>
                              </w:rPr>
                            </w:pPr>
                          </w:p>
                          <w:p w14:paraId="447BBC32" w14:textId="59EFB217" w:rsidR="000C7E0E" w:rsidRPr="00936F71" w:rsidRDefault="000C7E0E" w:rsidP="00A112FA">
                            <w:pPr>
                              <w:spacing w:after="0" w:line="240" w:lineRule="auto"/>
                              <w:rPr>
                                <w:rFonts w:ascii="Arial" w:hAnsi="Arial" w:cs="Arial"/>
                                <w:color w:val="3B3838" w:themeColor="background2" w:themeShade="40"/>
                                <w:szCs w:val="22"/>
                              </w:rPr>
                            </w:pPr>
                          </w:p>
                          <w:p w14:paraId="5B8FF3B8" w14:textId="6FE4D255" w:rsidR="000C7E0E" w:rsidRPr="00936F71" w:rsidRDefault="000C7E0E" w:rsidP="00A112FA">
                            <w:pPr>
                              <w:spacing w:after="0" w:line="240" w:lineRule="auto"/>
                              <w:rPr>
                                <w:rFonts w:ascii="Arial" w:hAnsi="Arial" w:cs="Arial"/>
                                <w:color w:val="3B3838" w:themeColor="background2" w:themeShade="40"/>
                                <w:szCs w:val="22"/>
                              </w:rPr>
                            </w:pPr>
                          </w:p>
                          <w:p w14:paraId="38660A61" w14:textId="77777777" w:rsidR="000C7E0E" w:rsidRPr="00936F71" w:rsidRDefault="000C7E0E" w:rsidP="00A112FA">
                            <w:pPr>
                              <w:spacing w:after="0" w:line="240" w:lineRule="auto"/>
                              <w:rPr>
                                <w:rFonts w:ascii="Arial" w:hAnsi="Arial" w:cs="Arial"/>
                                <w:color w:val="3B3838" w:themeColor="background2" w:themeShade="40"/>
                                <w:szCs w:val="22"/>
                              </w:rPr>
                            </w:pPr>
                          </w:p>
                          <w:p w14:paraId="15E8F835" w14:textId="77777777" w:rsidR="000C7E0E" w:rsidRPr="00936F71" w:rsidRDefault="000C7E0E" w:rsidP="00A112FA">
                            <w:pPr>
                              <w:spacing w:after="0" w:line="240" w:lineRule="auto"/>
                              <w:rPr>
                                <w:rFonts w:ascii="Arial" w:hAnsi="Arial" w:cs="Arial"/>
                                <w:color w:val="3B3838" w:themeColor="background2" w:themeShade="4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A5F0994" id="Rectangle: Rounded Corners 119" o:spid="_x0000_s1130" style="position:absolute;margin-left:470.8pt;margin-top:14.95pt;width:522pt;height:23pt;z-index:-25133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X7ggIAAGE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iyObT2Ja8W4F9X7piIN+SrzlC4Uvd8d8WDKHY4GPjaMeHvCQGtqK&#10;wkBRsgH36737qI/dilJKWhyzivqfW+YEJfqbwT6+LCaTOJeJmZx/LpFxp5LVqcRsmxvAHihwqVie&#10;yKgf9IGUDppX3Ajz6BVFzHD0XVEe3IG5Cf34407hYj5PajiLloU782R5BI+Vjk353L0yZ4f2Ddj4&#10;93AYSTZ908C9brT0dr4NsFCpu491Hd4A5zg15rBz4qI45ZPWcTPOfgM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DCuV&#10;+4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7F597AA3" w14:textId="722E06F6" w:rsidR="000C7E0E" w:rsidRPr="00936F71" w:rsidRDefault="000C7E0E" w:rsidP="00A73934">
                      <w:pPr>
                        <w:pStyle w:val="AppFormboxstyle"/>
                      </w:pPr>
                    </w:p>
                    <w:p w14:paraId="74DA1DBD" w14:textId="39A8E0C2" w:rsidR="000C7E0E" w:rsidRDefault="000C7E0E" w:rsidP="00A112FA">
                      <w:pPr>
                        <w:spacing w:after="0" w:line="240" w:lineRule="auto"/>
                        <w:rPr>
                          <w:rFonts w:ascii="Arial" w:hAnsi="Arial" w:cs="Arial"/>
                          <w:color w:val="3B3838" w:themeColor="background2" w:themeShade="40"/>
                          <w:szCs w:val="22"/>
                        </w:rPr>
                      </w:pPr>
                    </w:p>
                    <w:p w14:paraId="1EC33D42" w14:textId="77777777" w:rsidR="00920154" w:rsidRPr="00936F71" w:rsidRDefault="00920154" w:rsidP="00A112FA">
                      <w:pPr>
                        <w:spacing w:after="0" w:line="240" w:lineRule="auto"/>
                        <w:rPr>
                          <w:rFonts w:ascii="Arial" w:hAnsi="Arial" w:cs="Arial"/>
                          <w:color w:val="3B3838" w:themeColor="background2" w:themeShade="40"/>
                          <w:szCs w:val="22"/>
                        </w:rPr>
                      </w:pPr>
                    </w:p>
                    <w:p w14:paraId="016EA86C" w14:textId="77777777" w:rsidR="000C7E0E" w:rsidRPr="00936F71" w:rsidRDefault="000C7E0E" w:rsidP="00A112FA">
                      <w:pPr>
                        <w:spacing w:after="0" w:line="240" w:lineRule="auto"/>
                        <w:rPr>
                          <w:rFonts w:ascii="Arial" w:hAnsi="Arial" w:cs="Arial"/>
                          <w:color w:val="3B3838" w:themeColor="background2" w:themeShade="40"/>
                          <w:szCs w:val="22"/>
                        </w:rPr>
                      </w:pPr>
                    </w:p>
                    <w:p w14:paraId="447BBC32" w14:textId="59EFB217" w:rsidR="000C7E0E" w:rsidRPr="00936F71" w:rsidRDefault="000C7E0E" w:rsidP="00A112FA">
                      <w:pPr>
                        <w:spacing w:after="0" w:line="240" w:lineRule="auto"/>
                        <w:rPr>
                          <w:rFonts w:ascii="Arial" w:hAnsi="Arial" w:cs="Arial"/>
                          <w:color w:val="3B3838" w:themeColor="background2" w:themeShade="40"/>
                          <w:szCs w:val="22"/>
                        </w:rPr>
                      </w:pPr>
                    </w:p>
                    <w:p w14:paraId="5B8FF3B8" w14:textId="6FE4D255" w:rsidR="000C7E0E" w:rsidRPr="00936F71" w:rsidRDefault="000C7E0E" w:rsidP="00A112FA">
                      <w:pPr>
                        <w:spacing w:after="0" w:line="240" w:lineRule="auto"/>
                        <w:rPr>
                          <w:rFonts w:ascii="Arial" w:hAnsi="Arial" w:cs="Arial"/>
                          <w:color w:val="3B3838" w:themeColor="background2" w:themeShade="40"/>
                          <w:szCs w:val="22"/>
                        </w:rPr>
                      </w:pPr>
                    </w:p>
                    <w:p w14:paraId="38660A61" w14:textId="77777777" w:rsidR="000C7E0E" w:rsidRPr="00936F71" w:rsidRDefault="000C7E0E" w:rsidP="00A112FA">
                      <w:pPr>
                        <w:spacing w:after="0" w:line="240" w:lineRule="auto"/>
                        <w:rPr>
                          <w:rFonts w:ascii="Arial" w:hAnsi="Arial" w:cs="Arial"/>
                          <w:color w:val="3B3838" w:themeColor="background2" w:themeShade="40"/>
                          <w:szCs w:val="22"/>
                        </w:rPr>
                      </w:pPr>
                    </w:p>
                    <w:p w14:paraId="15E8F835" w14:textId="77777777" w:rsidR="000C7E0E" w:rsidRPr="00936F71" w:rsidRDefault="000C7E0E" w:rsidP="00A112FA">
                      <w:pPr>
                        <w:spacing w:after="0" w:line="240" w:lineRule="auto"/>
                        <w:rPr>
                          <w:rFonts w:ascii="Arial" w:hAnsi="Arial" w:cs="Arial"/>
                          <w:color w:val="3B3838" w:themeColor="background2" w:themeShade="40"/>
                          <w:szCs w:val="22"/>
                        </w:rPr>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Addresses of premises to which this declaration applies:</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78FEF91B" w14:textId="77777777" w:rsidR="00BC6900" w:rsidRDefault="00BC6900" w:rsidP="00BC6900">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97536" behindDoc="0" locked="0" layoutInCell="1" allowOverlap="1" wp14:anchorId="68A77505" wp14:editId="7B413687">
                <wp:simplePos x="0" y="0"/>
                <wp:positionH relativeFrom="column">
                  <wp:posOffset>0</wp:posOffset>
                </wp:positionH>
                <wp:positionV relativeFrom="paragraph">
                  <wp:posOffset>371475</wp:posOffset>
                </wp:positionV>
                <wp:extent cx="1438275" cy="0"/>
                <wp:effectExtent l="0" t="0" r="0" b="0"/>
                <wp:wrapNone/>
                <wp:docPr id="132" name="Straight Connector 132"/>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BB4AC" id="Straight Connector 132" o:spid="_x0000_s1026" style="position:absolute;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3.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" strokecolor="#e50430" strokeweight=".5pt">
                <v:stroke joinstyle="miter"/>
              </v:line>
            </w:pict>
          </mc:Fallback>
        </mc:AlternateContent>
      </w:r>
      <w:r>
        <w:rPr>
          <w:rFonts w:ascii="Source Sans Pro" w:hAnsi="Source Sans Pro" w:cs="Arial"/>
          <w:color w:val="001C34"/>
          <w:sz w:val="48"/>
          <w:szCs w:val="48"/>
        </w:rPr>
        <w:t>Appendix 4</w:t>
      </w:r>
    </w:p>
    <w:p w14:paraId="136923CD" w14:textId="77777777" w:rsidR="00A73934" w:rsidRPr="00BF2D28" w:rsidRDefault="00A73934" w:rsidP="00A73934">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438F2CC4" w14:textId="77777777" w:rsidR="00A73934" w:rsidRPr="00854C66" w:rsidRDefault="00A73934" w:rsidP="00A73934">
      <w:pPr>
        <w:pStyle w:val="04xlpa"/>
        <w:spacing w:before="0" w:beforeAutospacing="0" w:after="0" w:afterAutospacing="0"/>
        <w:contextualSpacing/>
        <w:rPr>
          <w:rFonts w:ascii="Source Sans Pro" w:hAnsi="Source Sans Pro" w:cs="Arial"/>
          <w:b/>
          <w:color w:val="001C34"/>
          <w:spacing w:val="4"/>
          <w:sz w:val="22"/>
          <w:szCs w:val="22"/>
        </w:rPr>
      </w:pPr>
      <w:r w:rsidRPr="007F3B7D">
        <w:rPr>
          <w:rFonts w:ascii="Source Sans Pro" w:hAnsi="Source Sans Pro" w:cs="Arial"/>
          <w:b/>
          <w:noProof/>
          <w:color w:val="001C34"/>
          <w:spacing w:val="4"/>
          <w:sz w:val="22"/>
          <w:szCs w:val="22"/>
        </w:rPr>
        <w:t>FIRE PRECAUTIONS DECLARATION</w:t>
      </w:r>
      <w:r w:rsidRPr="00854C66">
        <w:rPr>
          <w:rFonts w:ascii="Source Sans Pro" w:hAnsi="Source Sans Pro" w:cs="Arial"/>
          <w:b/>
          <w:color w:val="001C34"/>
          <w:spacing w:val="4"/>
          <w:sz w:val="22"/>
          <w:szCs w:val="22"/>
        </w:rPr>
        <w:tab/>
      </w:r>
      <w:r w:rsidRPr="00854C66">
        <w:rPr>
          <w:rFonts w:ascii="Source Sans Pro" w:hAnsi="Source Sans Pro" w:cs="Arial"/>
          <w:b/>
          <w:color w:val="001C34"/>
          <w:spacing w:val="4"/>
          <w:sz w:val="22"/>
          <w:szCs w:val="22"/>
        </w:rPr>
        <w:tab/>
      </w:r>
    </w:p>
    <w:p w14:paraId="66B52501" w14:textId="77777777" w:rsidR="00A73934" w:rsidRPr="00854C66" w:rsidRDefault="00A73934" w:rsidP="00A73934">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854C66">
        <w:rPr>
          <w:rFonts w:ascii="Source Sans Pro" w:hAnsi="Source Sans Pro" w:cs="Arial"/>
          <w:bCs/>
          <w:color w:val="3B3838" w:themeColor="background2" w:themeShade="40"/>
          <w:spacing w:val="4"/>
          <w:sz w:val="22"/>
          <w:szCs w:val="22"/>
        </w:rPr>
        <w:tab/>
      </w:r>
      <w:r w:rsidRPr="00854C66">
        <w:rPr>
          <w:rFonts w:ascii="Source Sans Pro" w:hAnsi="Source Sans Pro" w:cs="Arial"/>
          <w:bCs/>
          <w:color w:val="3B3838" w:themeColor="background2" w:themeShade="40"/>
          <w:spacing w:val="4"/>
          <w:sz w:val="22"/>
          <w:szCs w:val="22"/>
        </w:rPr>
        <w:tab/>
      </w:r>
    </w:p>
    <w:p w14:paraId="00C04F6F" w14:textId="77777777" w:rsidR="00A73934" w:rsidRPr="005F38B6" w:rsidRDefault="00A73934" w:rsidP="00D41F75">
      <w:pPr>
        <w:pStyle w:val="04xlpa"/>
        <w:contextualSpacing/>
        <w:rPr>
          <w:rFonts w:ascii="Source Sans Pro" w:hAnsi="Source Sans Pro" w:cs="Arial"/>
          <w:b/>
          <w:spacing w:val="4"/>
          <w:sz w:val="22"/>
          <w:szCs w:val="22"/>
        </w:rPr>
      </w:pPr>
    </w:p>
    <w:p w14:paraId="40096624" w14:textId="64D4C415" w:rsidR="00D41F75" w:rsidRPr="005F38B6" w:rsidRDefault="00D41F75" w:rsidP="00D41F75">
      <w:pPr>
        <w:pStyle w:val="04xlpa"/>
        <w:contextualSpacing/>
        <w:rPr>
          <w:rFonts w:ascii="Source Sans Pro" w:hAnsi="Source Sans Pro" w:cs="Arial"/>
          <w:b/>
          <w:spacing w:val="4"/>
          <w:sz w:val="22"/>
          <w:szCs w:val="22"/>
        </w:rPr>
      </w:pPr>
      <w:r w:rsidRPr="005F38B6">
        <w:rPr>
          <w:rFonts w:ascii="Source Sans Pro" w:hAnsi="Source Sans Pro" w:cs="Arial"/>
          <w:b/>
          <w:spacing w:val="4"/>
          <w:sz w:val="22"/>
          <w:szCs w:val="22"/>
        </w:rPr>
        <w:t>Declaration to be completed</w:t>
      </w:r>
      <w:r w:rsidR="00757619" w:rsidRPr="005F38B6">
        <w:rPr>
          <w:rFonts w:ascii="Source Sans Pro" w:hAnsi="Source Sans Pro" w:cs="Arial"/>
          <w:b/>
          <w:spacing w:val="4"/>
          <w:sz w:val="22"/>
          <w:szCs w:val="22"/>
        </w:rPr>
        <w:t>:</w:t>
      </w:r>
    </w:p>
    <w:p w14:paraId="43A04F51"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780FA0E7"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0A9CACE4" w14:textId="79345C12" w:rsidR="00D41F75" w:rsidRPr="005F38B6" w:rsidRDefault="00D41F75" w:rsidP="0049653D">
      <w:pPr>
        <w:pStyle w:val="04xlpa"/>
        <w:numPr>
          <w:ilvl w:val="0"/>
          <w:numId w:val="37"/>
        </w:numPr>
        <w:contextualSpacing/>
        <w:rPr>
          <w:rFonts w:ascii="Source Sans Pro" w:hAnsi="Source Sans Pro" w:cs="Arial"/>
          <w:bCs/>
          <w:spacing w:val="4"/>
          <w:sz w:val="22"/>
          <w:szCs w:val="22"/>
        </w:rPr>
      </w:pPr>
      <w:bookmarkStart w:id="12" w:name="_Hlk50460888"/>
      <w:r w:rsidRPr="005F38B6">
        <w:rPr>
          <w:rFonts w:ascii="Source Sans Pro" w:hAnsi="Source Sans Pro" w:cs="Arial"/>
          <w:bCs/>
          <w:spacing w:val="4"/>
          <w:sz w:val="22"/>
          <w:szCs w:val="22"/>
        </w:rPr>
        <w:t>I certify that the premises identified below comply with local statutory requirements and that a fire risk assessment has been undertaken by a competent external agency.</w:t>
      </w:r>
    </w:p>
    <w:p w14:paraId="68BD14B3" w14:textId="77777777" w:rsidR="0049653D" w:rsidRPr="005F38B6" w:rsidRDefault="0049653D" w:rsidP="0049653D">
      <w:pPr>
        <w:pStyle w:val="04xlpa"/>
        <w:ind w:left="360"/>
        <w:contextualSpacing/>
        <w:rPr>
          <w:rFonts w:ascii="Source Sans Pro" w:hAnsi="Source Sans Pro" w:cs="Arial"/>
          <w:bCs/>
          <w:spacing w:val="4"/>
          <w:sz w:val="22"/>
          <w:szCs w:val="22"/>
        </w:rPr>
      </w:pPr>
    </w:p>
    <w:p w14:paraId="37A15AC1" w14:textId="38D0021A" w:rsidR="00D41F75" w:rsidRPr="005F38B6" w:rsidRDefault="0049653D" w:rsidP="0049653D">
      <w:pPr>
        <w:pStyle w:val="04xlpa"/>
        <w:numPr>
          <w:ilvl w:val="0"/>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I </w:t>
      </w:r>
      <w:r w:rsidR="00D41F75" w:rsidRPr="005F38B6">
        <w:rPr>
          <w:rFonts w:ascii="Source Sans Pro" w:hAnsi="Source Sans Pro" w:cs="Arial"/>
          <w:bCs/>
          <w:spacing w:val="4"/>
          <w:sz w:val="22"/>
          <w:szCs w:val="22"/>
        </w:rPr>
        <w:t>am satisfied that adequate steps have been taken to ensure that:</w:t>
      </w:r>
    </w:p>
    <w:p w14:paraId="1EED6894" w14:textId="77777777" w:rsidR="0049653D" w:rsidRPr="005F38B6" w:rsidRDefault="0049653D" w:rsidP="0049653D">
      <w:pPr>
        <w:pStyle w:val="04xlpa"/>
        <w:contextualSpacing/>
        <w:rPr>
          <w:rFonts w:ascii="Source Sans Pro" w:hAnsi="Source Sans Pro" w:cs="Arial"/>
          <w:bCs/>
          <w:spacing w:val="4"/>
          <w:sz w:val="22"/>
          <w:szCs w:val="22"/>
        </w:rPr>
      </w:pPr>
    </w:p>
    <w:p w14:paraId="4423733B" w14:textId="4BF46E92" w:rsidR="00D41F75" w:rsidRPr="005F38B6" w:rsidRDefault="00D41F75" w:rsidP="0049653D">
      <w:pPr>
        <w:pStyle w:val="04xlpa"/>
        <w:numPr>
          <w:ilvl w:val="1"/>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The means of escape with which the premises are provided are safe and efficient and that escape routes are unobstructed and clearly signposted.</w:t>
      </w:r>
    </w:p>
    <w:p w14:paraId="7B42C4CE" w14:textId="1EB1058B" w:rsidR="0049653D" w:rsidRPr="005F38B6" w:rsidRDefault="0049653D" w:rsidP="0049653D">
      <w:pPr>
        <w:pStyle w:val="04xlpa"/>
        <w:ind w:left="792"/>
        <w:contextualSpacing/>
        <w:rPr>
          <w:rFonts w:ascii="Source Sans Pro" w:hAnsi="Source Sans Pro" w:cs="Arial"/>
          <w:bCs/>
          <w:spacing w:val="4"/>
          <w:sz w:val="22"/>
          <w:szCs w:val="22"/>
        </w:rPr>
      </w:pPr>
    </w:p>
    <w:p w14:paraId="1F088576" w14:textId="082E766C" w:rsidR="00D41F75" w:rsidRPr="005F38B6" w:rsidRDefault="00D41F75" w:rsidP="0049653D">
      <w:pPr>
        <w:pStyle w:val="04xlpa"/>
        <w:numPr>
          <w:ilvl w:val="1"/>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Fire detection equipment, fire extinguishers, fire alarms and emergency lighting within the premises are maintained in efficient working order.</w:t>
      </w:r>
    </w:p>
    <w:p w14:paraId="7981C74D" w14:textId="77777777" w:rsidR="0049653D" w:rsidRPr="005F38B6" w:rsidRDefault="0049653D" w:rsidP="0049653D">
      <w:pPr>
        <w:pStyle w:val="04xlpa"/>
        <w:contextualSpacing/>
        <w:rPr>
          <w:rFonts w:ascii="Source Sans Pro" w:hAnsi="Source Sans Pro" w:cs="Arial"/>
          <w:bCs/>
          <w:spacing w:val="4"/>
          <w:sz w:val="22"/>
          <w:szCs w:val="22"/>
        </w:rPr>
      </w:pPr>
    </w:p>
    <w:p w14:paraId="24F4D058" w14:textId="2D62D08B" w:rsidR="00D41F75" w:rsidRPr="005F38B6" w:rsidRDefault="00D41F75" w:rsidP="0049653D">
      <w:pPr>
        <w:pStyle w:val="04xlpa"/>
        <w:numPr>
          <w:ilvl w:val="1"/>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All employees and students receive instructions on what to do in the event of fire.</w:t>
      </w:r>
    </w:p>
    <w:p w14:paraId="42E71DF7" w14:textId="77777777" w:rsidR="0049653D" w:rsidRPr="005F38B6" w:rsidRDefault="0049653D" w:rsidP="0049653D">
      <w:pPr>
        <w:pStyle w:val="04xlpa"/>
        <w:contextualSpacing/>
        <w:rPr>
          <w:rFonts w:ascii="Source Sans Pro" w:hAnsi="Source Sans Pro" w:cs="Arial"/>
          <w:bCs/>
          <w:spacing w:val="4"/>
          <w:sz w:val="22"/>
          <w:szCs w:val="22"/>
        </w:rPr>
      </w:pPr>
    </w:p>
    <w:p w14:paraId="5EE97697" w14:textId="45F9A04D" w:rsidR="00D41F75" w:rsidRPr="005F38B6" w:rsidRDefault="00D41F75" w:rsidP="0049653D">
      <w:pPr>
        <w:pStyle w:val="04xlpa"/>
        <w:numPr>
          <w:ilvl w:val="1"/>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Fire drills are held at appropriate intervals and that these are recorded.</w:t>
      </w:r>
    </w:p>
    <w:p w14:paraId="148780BF" w14:textId="77777777" w:rsidR="0049653D" w:rsidRPr="005F38B6" w:rsidRDefault="0049653D" w:rsidP="0049653D">
      <w:pPr>
        <w:pStyle w:val="04xlpa"/>
        <w:ind w:left="360"/>
        <w:contextualSpacing/>
        <w:rPr>
          <w:rFonts w:ascii="Source Sans Pro" w:hAnsi="Source Sans Pro" w:cs="Arial"/>
          <w:bCs/>
          <w:spacing w:val="4"/>
          <w:sz w:val="22"/>
          <w:szCs w:val="22"/>
        </w:rPr>
      </w:pPr>
    </w:p>
    <w:p w14:paraId="3D7768A8" w14:textId="1A96C2C5" w:rsidR="00D41F75" w:rsidRPr="005F38B6" w:rsidRDefault="00D41F75" w:rsidP="0049653D">
      <w:pPr>
        <w:pStyle w:val="04xlpa"/>
        <w:numPr>
          <w:ilvl w:val="0"/>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I am satisfied that there is a minimal risk of danger from fire to the students and staff in my care.</w:t>
      </w:r>
    </w:p>
    <w:bookmarkEnd w:id="12"/>
    <w:p w14:paraId="28F6BACB"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1C68B558" w14:textId="1C2A246E"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226CD9B8" w14:textId="77777777" w:rsidR="00394980" w:rsidRPr="005F38B6" w:rsidRDefault="00394980" w:rsidP="00D41F75">
      <w:pPr>
        <w:pStyle w:val="04xlpa"/>
        <w:contextualSpacing/>
        <w:rPr>
          <w:rFonts w:ascii="Source Sans Pro" w:hAnsi="Source Sans Pro" w:cs="Arial"/>
          <w:bCs/>
          <w:color w:val="3B3838" w:themeColor="background2" w:themeShade="40"/>
          <w:spacing w:val="4"/>
          <w:sz w:val="22"/>
          <w:szCs w:val="22"/>
        </w:rPr>
      </w:pPr>
    </w:p>
    <w:p w14:paraId="7801C243"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01B47116" w14:textId="594394C9" w:rsidR="00394980" w:rsidRPr="005F38B6" w:rsidRDefault="00394980" w:rsidP="0039498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Signed (Head of University or Owner):</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00A73934">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Date:</w:t>
      </w:r>
    </w:p>
    <w:p w14:paraId="02631038" w14:textId="77777777" w:rsidR="00394980" w:rsidRPr="005F38B6" w:rsidRDefault="00394980" w:rsidP="00394980">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4896" behindDoc="1" locked="0" layoutInCell="1" allowOverlap="1" wp14:anchorId="69D05EE1" wp14:editId="79D4BB8C">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20" name="Rectangle: Rounded Corners 120"/>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DA8FCB0"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9D05EE1" id="Rectangle: Rounded Corners 120" o:spid="_x0000_s1131" style="position:absolute;margin-left:0;margin-top:2.4pt;width:234pt;height:23pt;z-index:-25133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" fillcolor="white [3201]" strokecolor="#747070 [1614]" strokeweight="1pt">
                <v:stroke joinstyle="miter"/>
                <v:textbox style="mso-fit-shape-to-text:t">
                  <w:txbxContent>
                    <w:p w14:paraId="3DA8FCB0"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5920" behindDoc="1" locked="0" layoutInCell="1" allowOverlap="1" wp14:anchorId="712BD395" wp14:editId="3960E05C">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21" name="Rectangle: Rounded Corners 121"/>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766F9D2"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12BD395" id="Rectangle: Rounded Corners 121" o:spid="_x0000_s1132" style="position:absolute;margin-left:182.3pt;margin-top:2.4pt;width:233.5pt;height:23pt;z-index:-25133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" fillcolor="white [3201]" strokecolor="#747070 [1614]" strokeweight="1pt">
                <v:stroke joinstyle="miter"/>
                <v:textbox style="mso-fit-shape-to-text:t">
                  <w:txbxContent>
                    <w:p w14:paraId="7766F9D2"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2D71E2CE" w14:textId="77777777" w:rsidR="00394980" w:rsidRPr="005F38B6" w:rsidRDefault="00394980" w:rsidP="00394980">
      <w:pPr>
        <w:pStyle w:val="04xlpa"/>
        <w:contextualSpacing/>
        <w:rPr>
          <w:rFonts w:ascii="Source Sans Pro" w:hAnsi="Source Sans Pro" w:cs="Arial"/>
          <w:noProof/>
          <w:color w:val="000000" w:themeColor="text1"/>
          <w:sz w:val="22"/>
          <w:szCs w:val="22"/>
        </w:rPr>
      </w:pPr>
    </w:p>
    <w:p w14:paraId="0516B4A1" w14:textId="77777777" w:rsidR="00394980" w:rsidRPr="005F38B6" w:rsidRDefault="00394980" w:rsidP="00394980">
      <w:pPr>
        <w:pStyle w:val="04xlpa"/>
        <w:contextualSpacing/>
        <w:rPr>
          <w:rFonts w:ascii="Source Sans Pro" w:hAnsi="Source Sans Pro" w:cs="Arial"/>
          <w:noProof/>
          <w:color w:val="000000" w:themeColor="text1"/>
          <w:sz w:val="22"/>
          <w:szCs w:val="22"/>
        </w:rPr>
      </w:pPr>
    </w:p>
    <w:p w14:paraId="531C2E5F" w14:textId="77777777" w:rsidR="00394980" w:rsidRPr="005F38B6" w:rsidRDefault="00394980" w:rsidP="0039498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t>Position:</w:t>
      </w:r>
    </w:p>
    <w:p w14:paraId="7B2BE0F4" w14:textId="77777777" w:rsidR="00394980" w:rsidRPr="005F38B6" w:rsidRDefault="00394980" w:rsidP="00394980">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6944" behindDoc="1" locked="0" layoutInCell="1" allowOverlap="1" wp14:anchorId="548BEC2F" wp14:editId="16F09AD9">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22" name="Rectangle: Rounded Corners 122"/>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E7E46B3"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48BEC2F" id="Rectangle: Rounded Corners 122" o:spid="_x0000_s1133" style="position:absolute;margin-left:0;margin-top:2.4pt;width:234pt;height:23pt;z-index:-25132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" fillcolor="white [3201]" strokecolor="#747070 [1614]" strokeweight="1pt">
                <v:stroke joinstyle="miter"/>
                <v:textbox style="mso-fit-shape-to-text:t">
                  <w:txbxContent>
                    <w:p w14:paraId="1E7E46B3"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7968" behindDoc="1" locked="0" layoutInCell="1" allowOverlap="1" wp14:anchorId="27712D28" wp14:editId="3BDE2575">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23" name="Rectangle: Rounded Corners 123"/>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FC4B5E6"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7712D28" id="Rectangle: Rounded Corners 123" o:spid="_x0000_s1134" style="position:absolute;margin-left:182.3pt;margin-top:2.35pt;width:233.5pt;height:23pt;z-index:-25132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" fillcolor="white [3201]" strokecolor="#747070 [1614]" strokeweight="1pt">
                <v:stroke joinstyle="miter"/>
                <v:textbox style="mso-fit-shape-to-text:t">
                  <w:txbxContent>
                    <w:p w14:paraId="3FC4B5E6"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5D61E6CD" w14:textId="77777777" w:rsidR="00394980" w:rsidRPr="005F38B6" w:rsidRDefault="00394980" w:rsidP="00394980">
      <w:pPr>
        <w:pStyle w:val="04xlpa"/>
        <w:contextualSpacing/>
        <w:rPr>
          <w:rFonts w:ascii="Source Sans Pro" w:hAnsi="Source Sans Pro" w:cs="Arial"/>
          <w:noProof/>
          <w:color w:val="000000" w:themeColor="text1"/>
          <w:sz w:val="22"/>
          <w:szCs w:val="22"/>
        </w:rPr>
      </w:pPr>
    </w:p>
    <w:p w14:paraId="0FE0318C" w14:textId="77777777" w:rsidR="00394980" w:rsidRPr="005F38B6" w:rsidRDefault="00394980" w:rsidP="00394980">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p>
    <w:p w14:paraId="26D990FE" w14:textId="77777777" w:rsidR="00394980" w:rsidRPr="005F38B6" w:rsidRDefault="00394980" w:rsidP="0039498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8992" behindDoc="1" locked="0" layoutInCell="1" allowOverlap="1" wp14:anchorId="544FCFBF" wp14:editId="14E1AEDA">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24" name="Rectangle: Rounded Corners 12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8F22C84"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44FCFBF" id="Rectangle: Rounded Corners 124" o:spid="_x0000_s1135" style="position:absolute;margin-left:470.8pt;margin-top:14.95pt;width:522pt;height:23pt;z-index:-25132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d8uK&#10;mY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58F22C84"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Name of University:</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039C1E8B" w14:textId="77777777" w:rsidR="00394980" w:rsidRPr="005F38B6" w:rsidRDefault="00394980" w:rsidP="00394980">
      <w:pPr>
        <w:pStyle w:val="04xlpa"/>
        <w:contextualSpacing/>
        <w:rPr>
          <w:rFonts w:ascii="Source Sans Pro" w:hAnsi="Source Sans Pro" w:cs="Arial"/>
          <w:bCs/>
          <w:color w:val="3B3838" w:themeColor="background2" w:themeShade="40"/>
          <w:spacing w:val="4"/>
          <w:sz w:val="22"/>
          <w:szCs w:val="22"/>
        </w:rPr>
      </w:pPr>
    </w:p>
    <w:p w14:paraId="174C6BCD" w14:textId="77777777" w:rsidR="00394980" w:rsidRPr="005F38B6" w:rsidRDefault="00394980" w:rsidP="0039498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90016" behindDoc="1" locked="0" layoutInCell="1" allowOverlap="1" wp14:anchorId="30FD9A38" wp14:editId="0C121297">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25" name="Rectangle: Rounded Corners 12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37DBB8E" w14:textId="77777777" w:rsidR="000C7E0E" w:rsidRPr="00936F71" w:rsidRDefault="000C7E0E" w:rsidP="00A73934">
                            <w:pPr>
                              <w:pStyle w:val="AppFormboxstyle"/>
                            </w:pPr>
                          </w:p>
                          <w:p w14:paraId="49910F13" w14:textId="77777777" w:rsidR="000C7E0E" w:rsidRPr="00936F71" w:rsidRDefault="000C7E0E" w:rsidP="00A73934">
                            <w:pPr>
                              <w:pStyle w:val="AppFormboxstyle"/>
                            </w:pPr>
                          </w:p>
                          <w:p w14:paraId="5CFC3999" w14:textId="77777777" w:rsidR="000C7E0E" w:rsidRPr="00936F71" w:rsidRDefault="000C7E0E" w:rsidP="00A73934">
                            <w:pPr>
                              <w:pStyle w:val="AppFormboxstyle"/>
                            </w:pPr>
                          </w:p>
                          <w:p w14:paraId="533A796C" w14:textId="19FF3A93" w:rsidR="000C7E0E" w:rsidRPr="00936F71" w:rsidRDefault="000C7E0E" w:rsidP="00A73934">
                            <w:pPr>
                              <w:pStyle w:val="AppFormboxstyle"/>
                            </w:pPr>
                          </w:p>
                          <w:p w14:paraId="6F76CEF9" w14:textId="77777777" w:rsidR="000C7E0E" w:rsidRPr="00936F71" w:rsidRDefault="000C7E0E" w:rsidP="00A73934">
                            <w:pPr>
                              <w:pStyle w:val="AppFormboxstyle"/>
                            </w:pPr>
                          </w:p>
                          <w:p w14:paraId="751AB1F6" w14:textId="77777777" w:rsidR="000C7E0E" w:rsidRPr="00936F71" w:rsidRDefault="000C7E0E" w:rsidP="00A73934">
                            <w:pPr>
                              <w:pStyle w:val="AppFormboxstyle"/>
                            </w:pPr>
                          </w:p>
                          <w:p w14:paraId="05511215" w14:textId="77777777" w:rsidR="000C7E0E" w:rsidRPr="00936F71" w:rsidRDefault="000C7E0E" w:rsidP="00A73934">
                            <w:pPr>
                              <w:pStyle w:val="AppFormboxstyle"/>
                            </w:pPr>
                          </w:p>
                          <w:p w14:paraId="122F6E0C" w14:textId="77777777" w:rsidR="000C7E0E" w:rsidRPr="00936F71" w:rsidRDefault="000C7E0E" w:rsidP="00A73934">
                            <w:pPr>
                              <w:pStyle w:val="AppFormboxstyle"/>
                            </w:pPr>
                          </w:p>
                          <w:p w14:paraId="409D8199" w14:textId="77777777" w:rsidR="000C7E0E" w:rsidRPr="00936F71" w:rsidRDefault="000C7E0E" w:rsidP="00A73934">
                            <w:pPr>
                              <w:pStyle w:val="AppFormboxstyle"/>
                            </w:pPr>
                          </w:p>
                          <w:p w14:paraId="7581B01B" w14:textId="77777777" w:rsidR="000C7E0E" w:rsidRPr="00936F71" w:rsidRDefault="000C7E0E" w:rsidP="00A73934">
                            <w:pPr>
                              <w:pStyle w:val="AppFormboxstyle"/>
                            </w:pPr>
                          </w:p>
                          <w:p w14:paraId="0B4E00BC"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0FD9A38" id="Rectangle: Rounded Corners 125" o:spid="_x0000_s1136" style="position:absolute;margin-left:470.8pt;margin-top:14.95pt;width:522pt;height:23pt;z-index:-25132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rOgAIAAGE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" fillcolor="white [3201]" strokecolor="#747070 [1614]" strokeweight="1pt">
                <v:stroke joinstyle="miter"/>
                <v:textbox style="mso-fit-shape-to-text:t">
                  <w:txbxContent>
                    <w:p w14:paraId="437DBB8E" w14:textId="77777777" w:rsidR="000C7E0E" w:rsidRPr="00936F71" w:rsidRDefault="000C7E0E" w:rsidP="00A73934">
                      <w:pPr>
                        <w:pStyle w:val="AppFormboxstyle"/>
                      </w:pPr>
                    </w:p>
                    <w:p w14:paraId="49910F13" w14:textId="77777777" w:rsidR="000C7E0E" w:rsidRPr="00936F71" w:rsidRDefault="000C7E0E" w:rsidP="00A73934">
                      <w:pPr>
                        <w:pStyle w:val="AppFormboxstyle"/>
                      </w:pPr>
                    </w:p>
                    <w:p w14:paraId="5CFC3999" w14:textId="77777777" w:rsidR="000C7E0E" w:rsidRPr="00936F71" w:rsidRDefault="000C7E0E" w:rsidP="00A73934">
                      <w:pPr>
                        <w:pStyle w:val="AppFormboxstyle"/>
                      </w:pPr>
                    </w:p>
                    <w:p w14:paraId="533A796C" w14:textId="19FF3A93" w:rsidR="000C7E0E" w:rsidRPr="00936F71" w:rsidRDefault="000C7E0E" w:rsidP="00A73934">
                      <w:pPr>
                        <w:pStyle w:val="AppFormboxstyle"/>
                      </w:pPr>
                    </w:p>
                    <w:p w14:paraId="6F76CEF9" w14:textId="77777777" w:rsidR="000C7E0E" w:rsidRPr="00936F71" w:rsidRDefault="000C7E0E" w:rsidP="00A73934">
                      <w:pPr>
                        <w:pStyle w:val="AppFormboxstyle"/>
                      </w:pPr>
                    </w:p>
                    <w:p w14:paraId="751AB1F6" w14:textId="77777777" w:rsidR="000C7E0E" w:rsidRPr="00936F71" w:rsidRDefault="000C7E0E" w:rsidP="00A73934">
                      <w:pPr>
                        <w:pStyle w:val="AppFormboxstyle"/>
                      </w:pPr>
                    </w:p>
                    <w:p w14:paraId="05511215" w14:textId="77777777" w:rsidR="000C7E0E" w:rsidRPr="00936F71" w:rsidRDefault="000C7E0E" w:rsidP="00A73934">
                      <w:pPr>
                        <w:pStyle w:val="AppFormboxstyle"/>
                      </w:pPr>
                    </w:p>
                    <w:p w14:paraId="122F6E0C" w14:textId="77777777" w:rsidR="000C7E0E" w:rsidRPr="00936F71" w:rsidRDefault="000C7E0E" w:rsidP="00A73934">
                      <w:pPr>
                        <w:pStyle w:val="AppFormboxstyle"/>
                      </w:pPr>
                    </w:p>
                    <w:p w14:paraId="409D8199" w14:textId="77777777" w:rsidR="000C7E0E" w:rsidRPr="00936F71" w:rsidRDefault="000C7E0E" w:rsidP="00A73934">
                      <w:pPr>
                        <w:pStyle w:val="AppFormboxstyle"/>
                      </w:pPr>
                    </w:p>
                    <w:p w14:paraId="7581B01B" w14:textId="77777777" w:rsidR="000C7E0E" w:rsidRPr="00936F71" w:rsidRDefault="000C7E0E" w:rsidP="00A73934">
                      <w:pPr>
                        <w:pStyle w:val="AppFormboxstyle"/>
                      </w:pPr>
                    </w:p>
                    <w:p w14:paraId="0B4E00BC"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Addresses of premises to which this declaration applies:</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38BBBFB1" w14:textId="5043EF63"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sectPr w:rsidR="00D41F75" w:rsidRPr="005F38B6" w:rsidSect="00F0723F">
      <w:pgSz w:w="11906" w:h="16838"/>
      <w:pgMar w:top="720" w:right="720" w:bottom="720" w:left="720" w:header="0" w:footer="2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7EA6" w14:textId="77777777" w:rsidR="007A1DC8" w:rsidRDefault="007A1DC8" w:rsidP="006B3A09">
      <w:r>
        <w:separator/>
      </w:r>
    </w:p>
  </w:endnote>
  <w:endnote w:type="continuationSeparator" w:id="0">
    <w:p w14:paraId="3910E361" w14:textId="77777777" w:rsidR="007A1DC8" w:rsidRDefault="007A1DC8" w:rsidP="006B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bas Neue Pro">
    <w:panose1 w:val="020B0506020202050201"/>
    <w:charset w:val="00"/>
    <w:family w:val="swiss"/>
    <w:notTrueType/>
    <w:pitch w:val="variable"/>
    <w:sig w:usb0="00000207" w:usb1="00000001"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DIN-Medium">
    <w:altName w:val="Calibri"/>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EE21" w14:textId="5898B1F2" w:rsidR="000C7E0E" w:rsidRPr="007D63AB" w:rsidRDefault="000C7E0E" w:rsidP="00B73D0A">
    <w:pPr>
      <w:pStyle w:val="Footer"/>
      <w:jc w:val="center"/>
      <w:rPr>
        <w:rFonts w:ascii="DIN-Medium" w:hAnsi="DIN-Medium" w:cs="Arial"/>
        <w:sz w:val="14"/>
        <w:szCs w:val="14"/>
      </w:rPr>
    </w:pPr>
    <w:r w:rsidRPr="007D63AB">
      <w:rPr>
        <w:rStyle w:val="jsgrdq"/>
        <w:rFonts w:ascii="DIN-Medium" w:hAnsi="DIN-Medium" w:cs="Arial"/>
        <w:color w:val="545454"/>
        <w:sz w:val="14"/>
        <w:szCs w:val="14"/>
      </w:rPr>
      <w:t>© ASIC App-IntUni-Ver</w:t>
    </w:r>
    <w:r w:rsidR="00304457">
      <w:rPr>
        <w:rStyle w:val="jsgrdq"/>
        <w:rFonts w:ascii="DIN-Medium" w:hAnsi="DIN-Medium" w:cs="Arial"/>
        <w:color w:val="545454"/>
        <w:sz w:val="14"/>
        <w:szCs w:val="14"/>
      </w:rPr>
      <w:t>2</w:t>
    </w:r>
    <w:r w:rsidRPr="007D63AB">
      <w:rPr>
        <w:rStyle w:val="jsgrdq"/>
        <w:rFonts w:ascii="DIN-Medium" w:hAnsi="DIN-Medium" w:cs="Arial"/>
        <w:color w:val="545454"/>
        <w:sz w:val="14"/>
        <w:szCs w:val="14"/>
      </w:rPr>
      <w:t>.</w:t>
    </w:r>
    <w:r w:rsidR="00304457">
      <w:rPr>
        <w:rStyle w:val="jsgrdq"/>
        <w:rFonts w:ascii="DIN-Medium" w:hAnsi="DIN-Medium" w:cs="Arial"/>
        <w:color w:val="545454"/>
        <w:sz w:val="14"/>
        <w:szCs w:val="14"/>
      </w:rPr>
      <w:t>0</w:t>
    </w:r>
    <w:r w:rsidRPr="007D63AB">
      <w:rPr>
        <w:rStyle w:val="jsgrdq"/>
        <w:rFonts w:ascii="DIN-Medium" w:hAnsi="DIN-Medium" w:cs="Arial"/>
        <w:color w:val="545454"/>
        <w:sz w:val="14"/>
        <w:szCs w:val="14"/>
      </w:rPr>
      <w:t>-</w:t>
    </w:r>
    <w:r w:rsidR="00304457">
      <w:rPr>
        <w:rStyle w:val="jsgrdq"/>
        <w:rFonts w:ascii="DIN-Medium" w:hAnsi="DIN-Medium" w:cs="Arial"/>
        <w:color w:val="545454"/>
        <w:sz w:val="14"/>
        <w:szCs w:val="14"/>
      </w:rPr>
      <w:t>0423</w:t>
    </w:r>
    <w:r w:rsidR="00533382">
      <w:rPr>
        <w:rStyle w:val="jsgrdq"/>
        <w:rFonts w:ascii="DIN-Medium" w:hAnsi="DIN-Medium" w:cs="Arial"/>
        <w:color w:val="545454"/>
        <w:sz w:val="14"/>
        <w:szCs w:val="14"/>
      </w:rPr>
      <w:t xml:space="preserve"> </w:t>
    </w:r>
    <w:bookmarkStart w:id="10" w:name="_Hlk84502138"/>
    <w:bookmarkStart w:id="11" w:name="_Hlk84502139"/>
    <w:r w:rsidR="00533382" w:rsidRPr="009D3400">
      <w:rPr>
        <w:rStyle w:val="jsgrdq"/>
        <w:rFonts w:ascii="DIN-Medium" w:hAnsi="DIN-Medium" w:cs="Arial"/>
        <w:color w:val="545454"/>
        <w:sz w:val="14"/>
        <w:szCs w:val="14"/>
      </w:rPr>
      <w:t>|</w:t>
    </w:r>
    <w:r w:rsidR="00533382" w:rsidRPr="00E841D0">
      <w:rPr>
        <w:rStyle w:val="jsgrdq"/>
        <w:rFonts w:ascii="DIN-Medium" w:hAnsi="DIN-Medium" w:cs="Arial"/>
        <w:color w:val="545454"/>
        <w:sz w:val="14"/>
        <w:szCs w:val="14"/>
      </w:rPr>
      <w:t xml:space="preserve"> ASIC is the trading name for ASIC UK Ltd. (Reg No 6040297) and ASIC Global Ltd. (Reg No 07882636)</w:t>
    </w:r>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0196" w14:textId="0308CB10" w:rsidR="000C7E0E" w:rsidRPr="007023D5" w:rsidRDefault="000C7E0E" w:rsidP="007023D5">
    <w:pPr>
      <w:pStyle w:val="Footer"/>
      <w:jc w:val="center"/>
      <w:rPr>
        <w:rFonts w:ascii="Arial" w:hAnsi="Arial" w:cs="Arial"/>
        <w:sz w:val="14"/>
        <w:szCs w:val="14"/>
      </w:rPr>
    </w:pPr>
    <w:r w:rsidRPr="009D3400">
      <w:rPr>
        <w:rStyle w:val="jsgrdq"/>
        <w:rFonts w:ascii="DIN-Medium" w:hAnsi="DIN-Medium" w:cs="Arial"/>
        <w:color w:val="545454"/>
        <w:sz w:val="14"/>
        <w:szCs w:val="14"/>
      </w:rPr>
      <w:t>© ASIC App-IntUni-Ver</w:t>
    </w:r>
    <w:r w:rsidR="00304457">
      <w:rPr>
        <w:rStyle w:val="jsgrdq"/>
        <w:rFonts w:ascii="DIN-Medium" w:hAnsi="DIN-Medium" w:cs="Arial"/>
        <w:color w:val="545454"/>
        <w:sz w:val="14"/>
        <w:szCs w:val="14"/>
      </w:rPr>
      <w:t>2.0-0423</w:t>
    </w:r>
    <w:r w:rsidR="009D3400" w:rsidRPr="009D3400">
      <w:rPr>
        <w:rStyle w:val="jsgrdq"/>
        <w:rFonts w:ascii="DIN-Medium" w:hAnsi="DIN-Medium" w:cs="Arial"/>
        <w:color w:val="545454"/>
        <w:sz w:val="14"/>
        <w:szCs w:val="14"/>
      </w:rPr>
      <w:t xml:space="preserve"> |</w:t>
    </w:r>
    <w:r w:rsidR="009D3400" w:rsidRPr="00E841D0">
      <w:rPr>
        <w:rStyle w:val="jsgrdq"/>
        <w:rFonts w:ascii="DIN-Medium" w:hAnsi="DIN-Medium" w:cs="Arial"/>
        <w:color w:val="545454"/>
        <w:sz w:val="14"/>
        <w:szCs w:val="14"/>
      </w:rPr>
      <w:t xml:space="preserve"> ASIC is the trading name for ASIC UK Ltd. (Reg No 6040297) and ASIC Global Ltd. (Reg No 078826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8D68" w14:textId="77777777" w:rsidR="007A1DC8" w:rsidRDefault="007A1DC8" w:rsidP="006B3A09">
      <w:r>
        <w:separator/>
      </w:r>
    </w:p>
  </w:footnote>
  <w:footnote w:type="continuationSeparator" w:id="0">
    <w:p w14:paraId="64266C15" w14:textId="77777777" w:rsidR="007A1DC8" w:rsidRDefault="007A1DC8" w:rsidP="006B3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sz w:val="20"/>
        <w:szCs w:val="18"/>
      </w:rPr>
      <w:id w:val="183566451"/>
      <w:docPartObj>
        <w:docPartGallery w:val="Page Numbers (Top of Page)"/>
        <w:docPartUnique/>
      </w:docPartObj>
    </w:sdtPr>
    <w:sdtEndPr>
      <w:rPr>
        <w:noProof/>
      </w:rPr>
    </w:sdtEndPr>
    <w:sdtContent>
      <w:p w14:paraId="38D6FB1F" w14:textId="5D7725A9" w:rsidR="000A5B8B" w:rsidRPr="00F6354F" w:rsidRDefault="000A5B8B" w:rsidP="000A5B8B">
        <w:pPr>
          <w:pStyle w:val="Header"/>
          <w:jc w:val="right"/>
          <w:rPr>
            <w:rFonts w:ascii="Source Sans Pro" w:hAnsi="Source Sans Pro"/>
            <w:sz w:val="12"/>
            <w:szCs w:val="10"/>
          </w:rPr>
        </w:pPr>
      </w:p>
      <w:p w14:paraId="07572648" w14:textId="16BCAD19" w:rsidR="000A5B8B" w:rsidRPr="007D63AB" w:rsidRDefault="00F6354F" w:rsidP="00F6354F">
        <w:pPr>
          <w:pStyle w:val="Header"/>
          <w:tabs>
            <w:tab w:val="left" w:pos="1440"/>
            <w:tab w:val="right" w:pos="10466"/>
          </w:tabs>
          <w:rPr>
            <w:rFonts w:ascii="Source Sans Pro" w:hAnsi="Source Sans Pro"/>
            <w:sz w:val="20"/>
            <w:szCs w:val="18"/>
          </w:rPr>
        </w:pPr>
        <w:r>
          <w:rPr>
            <w:rFonts w:ascii="Source Sans Pro" w:hAnsi="Source Sans Pro"/>
            <w:sz w:val="20"/>
            <w:szCs w:val="18"/>
          </w:rPr>
          <w:tab/>
        </w:r>
        <w:r>
          <w:rPr>
            <w:rFonts w:ascii="Source Sans Pro" w:hAnsi="Source Sans Pro"/>
            <w:sz w:val="20"/>
            <w:szCs w:val="18"/>
          </w:rPr>
          <w:tab/>
        </w:r>
        <w:r>
          <w:rPr>
            <w:rFonts w:ascii="Source Sans Pro" w:hAnsi="Source Sans Pro"/>
            <w:sz w:val="20"/>
            <w:szCs w:val="18"/>
          </w:rPr>
          <w:tab/>
        </w:r>
        <w:r>
          <w:rPr>
            <w:rFonts w:ascii="Source Sans Pro" w:hAnsi="Source Sans Pro"/>
            <w:sz w:val="20"/>
            <w:szCs w:val="18"/>
          </w:rPr>
          <w:tab/>
        </w:r>
        <w:r w:rsidR="000A5B8B" w:rsidRPr="00AA5239">
          <w:rPr>
            <w:rFonts w:ascii="Source Sans Pro" w:hAnsi="Source Sans Pro"/>
            <w:sz w:val="20"/>
            <w:szCs w:val="18"/>
          </w:rPr>
          <w:fldChar w:fldCharType="begin"/>
        </w:r>
        <w:r w:rsidR="000A5B8B" w:rsidRPr="00AA5239">
          <w:rPr>
            <w:rFonts w:ascii="Source Sans Pro" w:hAnsi="Source Sans Pro"/>
            <w:sz w:val="20"/>
            <w:szCs w:val="18"/>
          </w:rPr>
          <w:instrText xml:space="preserve"> PAGE   \* MERGEFORMAT </w:instrText>
        </w:r>
        <w:r w:rsidR="000A5B8B" w:rsidRPr="00AA5239">
          <w:rPr>
            <w:rFonts w:ascii="Source Sans Pro" w:hAnsi="Source Sans Pro"/>
            <w:sz w:val="20"/>
            <w:szCs w:val="18"/>
          </w:rPr>
          <w:fldChar w:fldCharType="separate"/>
        </w:r>
        <w:r w:rsidR="000A5B8B" w:rsidRPr="00AA5239">
          <w:rPr>
            <w:rFonts w:ascii="Source Sans Pro" w:hAnsi="Source Sans Pro"/>
            <w:noProof/>
            <w:sz w:val="20"/>
            <w:szCs w:val="18"/>
          </w:rPr>
          <w:t>2</w:t>
        </w:r>
        <w:r w:rsidR="000A5B8B" w:rsidRPr="00AA5239">
          <w:rPr>
            <w:rFonts w:ascii="Source Sans Pro" w:hAnsi="Source Sans Pro"/>
            <w:noProof/>
            <w:sz w:val="20"/>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C14A" w14:textId="7F3B6AB3" w:rsidR="009D3400" w:rsidRPr="007D63AB" w:rsidRDefault="009D3400" w:rsidP="000A5B8B">
    <w:pPr>
      <w:pStyle w:val="Header"/>
      <w:jc w:val="right"/>
      <w:rPr>
        <w:rFonts w:ascii="Source Sans Pro" w:hAnsi="Source Sans Pro"/>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62C262"/>
    <w:lvl w:ilvl="0">
      <w:start w:val="1"/>
      <w:numFmt w:val="upperLetter"/>
      <w:pStyle w:val="Heading1"/>
      <w:lvlText w:val="%1"/>
      <w:lvlJc w:val="left"/>
      <w:pPr>
        <w:tabs>
          <w:tab w:val="num" w:pos="0"/>
        </w:tabs>
        <w:ind w:left="0" w:firstLine="0"/>
      </w:pPr>
      <w:rPr>
        <w:rFonts w:hint="default"/>
        <w:b/>
        <w:i w:val="0"/>
      </w:rPr>
    </w:lvl>
    <w:lvl w:ilvl="1">
      <w:start w:val="1"/>
      <w:numFmt w:val="decimal"/>
      <w:pStyle w:val="Heading2"/>
      <w:lvlText w:val="%1.%2"/>
      <w:lvlJc w:val="left"/>
      <w:pPr>
        <w:tabs>
          <w:tab w:val="num" w:pos="-142"/>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3"/>
        </w:tabs>
        <w:ind w:left="993" w:firstLine="0"/>
      </w:pPr>
      <w:rPr>
        <w:rFonts w:cs="Times New Roman" w:hint="default"/>
        <w:b w:val="0"/>
        <w:bCs w:val="0"/>
        <w:i/>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ascii="Times New Roman" w:hAnsi="Times New Roman" w:hint="default"/>
        <w:b w:val="0"/>
        <w:i w:val="0"/>
        <w:sz w:val="22"/>
      </w:rPr>
    </w:lvl>
    <w:lvl w:ilvl="5">
      <w:start w:val="1"/>
      <w:numFmt w:val="decimal"/>
      <w:pStyle w:val="Heading6"/>
      <w:lvlText w:val="%6"/>
      <w:lvlJc w:val="left"/>
      <w:pPr>
        <w:tabs>
          <w:tab w:val="num" w:pos="0"/>
        </w:tabs>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4E42CF"/>
    <w:multiLevelType w:val="hybridMultilevel"/>
    <w:tmpl w:val="75B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47D6"/>
    <w:multiLevelType w:val="hybridMultilevel"/>
    <w:tmpl w:val="44B4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2051"/>
    <w:multiLevelType w:val="hybridMultilevel"/>
    <w:tmpl w:val="1A72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80E8A"/>
    <w:multiLevelType w:val="hybridMultilevel"/>
    <w:tmpl w:val="EC8EB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3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72808"/>
    <w:multiLevelType w:val="hybridMultilevel"/>
    <w:tmpl w:val="EB687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3708A"/>
    <w:multiLevelType w:val="hybridMultilevel"/>
    <w:tmpl w:val="F19EF1D6"/>
    <w:lvl w:ilvl="0" w:tplc="4780770E">
      <w:start w:val="1"/>
      <w:numFmt w:val="bullet"/>
      <w:lvlText w:val=""/>
      <w:lvlJc w:val="left"/>
      <w:pPr>
        <w:ind w:left="1440" w:hanging="720"/>
      </w:pPr>
      <w:rPr>
        <w:rFonts w:ascii="Symbol" w:hAnsi="Symbol" w:hint="default"/>
        <w:color w:val="171717" w:themeColor="background2" w:themeShade="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85B05"/>
    <w:multiLevelType w:val="hybridMultilevel"/>
    <w:tmpl w:val="4D74B75A"/>
    <w:lvl w:ilvl="0" w:tplc="82A431B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053A1"/>
    <w:multiLevelType w:val="hybridMultilevel"/>
    <w:tmpl w:val="2938CDF4"/>
    <w:lvl w:ilvl="0" w:tplc="E9B0AB08">
      <w:start w:val="1"/>
      <w:numFmt w:val="decimal"/>
      <w:lvlText w:val="%1."/>
      <w:lvlJc w:val="left"/>
      <w:pPr>
        <w:ind w:left="72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26956"/>
    <w:multiLevelType w:val="hybridMultilevel"/>
    <w:tmpl w:val="06B825BE"/>
    <w:lvl w:ilvl="0" w:tplc="40ECF386">
      <w:start w:val="1"/>
      <w:numFmt w:val="bullet"/>
      <w:lvlText w:val=""/>
      <w:lvlJc w:val="left"/>
      <w:pPr>
        <w:ind w:left="720" w:hanging="360"/>
      </w:pPr>
      <w:rPr>
        <w:rFonts w:ascii="Symbol" w:hAnsi="Symbol" w:hint="default"/>
        <w:color w:val="1F2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C4602"/>
    <w:multiLevelType w:val="hybridMultilevel"/>
    <w:tmpl w:val="024C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F01D1"/>
    <w:multiLevelType w:val="hybridMultilevel"/>
    <w:tmpl w:val="E7622EE2"/>
    <w:lvl w:ilvl="0" w:tplc="D42422CE">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D6A20"/>
    <w:multiLevelType w:val="hybridMultilevel"/>
    <w:tmpl w:val="409401D0"/>
    <w:lvl w:ilvl="0" w:tplc="A9A22410">
      <w:numFmt w:val="bullet"/>
      <w:lvlText w:val="•"/>
      <w:lvlJc w:val="left"/>
      <w:pPr>
        <w:ind w:left="1440" w:hanging="720"/>
      </w:pPr>
      <w:rPr>
        <w:rFonts w:ascii="Bebas Neue Pro" w:eastAsia="SimSun" w:hAnsi="Bebas Neue Pr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905F74"/>
    <w:multiLevelType w:val="hybridMultilevel"/>
    <w:tmpl w:val="522015D8"/>
    <w:lvl w:ilvl="0" w:tplc="82E2B63A">
      <w:start w:val="1"/>
      <w:numFmt w:val="bullet"/>
      <w:lvlText w:val=""/>
      <w:lvlJc w:val="left"/>
      <w:pPr>
        <w:ind w:left="1440" w:hanging="720"/>
      </w:pPr>
      <w:rPr>
        <w:rFonts w:ascii="Symbol" w:hAnsi="Symbol" w:hint="default"/>
        <w:color w:val="FFFF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1B2EA3"/>
    <w:multiLevelType w:val="hybridMultilevel"/>
    <w:tmpl w:val="AA58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640F1"/>
    <w:multiLevelType w:val="hybridMultilevel"/>
    <w:tmpl w:val="3010242A"/>
    <w:lvl w:ilvl="0" w:tplc="ECC285E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0235B"/>
    <w:multiLevelType w:val="hybridMultilevel"/>
    <w:tmpl w:val="3F82AC06"/>
    <w:lvl w:ilvl="0" w:tplc="D42422CE">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638FC"/>
    <w:multiLevelType w:val="hybridMultilevel"/>
    <w:tmpl w:val="92D20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82D99"/>
    <w:multiLevelType w:val="hybridMultilevel"/>
    <w:tmpl w:val="20943DC8"/>
    <w:lvl w:ilvl="0" w:tplc="9E247232">
      <w:start w:val="1"/>
      <w:numFmt w:val="bullet"/>
      <w:lvlText w:val=""/>
      <w:lvlJc w:val="left"/>
      <w:pPr>
        <w:ind w:left="1440" w:hanging="72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46C22"/>
    <w:multiLevelType w:val="hybridMultilevel"/>
    <w:tmpl w:val="26804B04"/>
    <w:lvl w:ilvl="0" w:tplc="A9A22410">
      <w:numFmt w:val="bullet"/>
      <w:lvlText w:val="•"/>
      <w:lvlJc w:val="left"/>
      <w:pPr>
        <w:ind w:left="1080" w:hanging="720"/>
      </w:pPr>
      <w:rPr>
        <w:rFonts w:ascii="Bebas Neue Pro" w:eastAsia="SimSun" w:hAnsi="Bebas Neue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C428C"/>
    <w:multiLevelType w:val="hybridMultilevel"/>
    <w:tmpl w:val="7836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A6754"/>
    <w:multiLevelType w:val="hybridMultilevel"/>
    <w:tmpl w:val="79C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E65C9"/>
    <w:multiLevelType w:val="hybridMultilevel"/>
    <w:tmpl w:val="09F42F60"/>
    <w:lvl w:ilvl="0" w:tplc="E9B0AB08">
      <w:start w:val="1"/>
      <w:numFmt w:val="decimal"/>
      <w:lvlText w:val="%1."/>
      <w:lvlJc w:val="left"/>
      <w:pPr>
        <w:ind w:left="720" w:hanging="72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594756"/>
    <w:multiLevelType w:val="hybridMultilevel"/>
    <w:tmpl w:val="F588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97517"/>
    <w:multiLevelType w:val="hybridMultilevel"/>
    <w:tmpl w:val="0EB8FA1C"/>
    <w:lvl w:ilvl="0" w:tplc="9A30B9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0F1078"/>
    <w:multiLevelType w:val="multilevel"/>
    <w:tmpl w:val="022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04CC0"/>
    <w:multiLevelType w:val="hybridMultilevel"/>
    <w:tmpl w:val="2AA09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867F48"/>
    <w:multiLevelType w:val="hybridMultilevel"/>
    <w:tmpl w:val="34A40258"/>
    <w:lvl w:ilvl="0" w:tplc="A9A22410">
      <w:numFmt w:val="bullet"/>
      <w:lvlText w:val="•"/>
      <w:lvlJc w:val="left"/>
      <w:pPr>
        <w:ind w:left="1080" w:hanging="720"/>
      </w:pPr>
      <w:rPr>
        <w:rFonts w:ascii="Bebas Neue Pro" w:eastAsia="SimSun" w:hAnsi="Bebas Neue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D5D72"/>
    <w:multiLevelType w:val="hybridMultilevel"/>
    <w:tmpl w:val="40AC8304"/>
    <w:lvl w:ilvl="0" w:tplc="A9A22410">
      <w:numFmt w:val="bullet"/>
      <w:lvlText w:val="•"/>
      <w:lvlJc w:val="left"/>
      <w:pPr>
        <w:ind w:left="1440" w:hanging="720"/>
      </w:pPr>
      <w:rPr>
        <w:rFonts w:ascii="Bebas Neue Pro" w:eastAsia="SimSun" w:hAnsi="Bebas Neue Pr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2C1D39"/>
    <w:multiLevelType w:val="hybridMultilevel"/>
    <w:tmpl w:val="B3E4E2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5A79C5"/>
    <w:multiLevelType w:val="multilevel"/>
    <w:tmpl w:val="85A6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16E9D"/>
    <w:multiLevelType w:val="hybridMultilevel"/>
    <w:tmpl w:val="C1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14077"/>
    <w:multiLevelType w:val="hybridMultilevel"/>
    <w:tmpl w:val="3D543AEA"/>
    <w:lvl w:ilvl="0" w:tplc="82A431B8">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F15A7C"/>
    <w:multiLevelType w:val="multilevel"/>
    <w:tmpl w:val="0FC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A6627"/>
    <w:multiLevelType w:val="hybridMultilevel"/>
    <w:tmpl w:val="6B88C7A2"/>
    <w:lvl w:ilvl="0" w:tplc="9E247232">
      <w:start w:val="1"/>
      <w:numFmt w:val="bullet"/>
      <w:lvlText w:val=""/>
      <w:lvlJc w:val="left"/>
      <w:pPr>
        <w:ind w:left="1440" w:hanging="72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1245D"/>
    <w:multiLevelType w:val="hybridMultilevel"/>
    <w:tmpl w:val="A970CD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9973366">
    <w:abstractNumId w:val="2"/>
  </w:num>
  <w:num w:numId="2" w16cid:durableId="939214354">
    <w:abstractNumId w:val="28"/>
  </w:num>
  <w:num w:numId="3" w16cid:durableId="1752581217">
    <w:abstractNumId w:val="29"/>
  </w:num>
  <w:num w:numId="4" w16cid:durableId="1308051659">
    <w:abstractNumId w:val="20"/>
  </w:num>
  <w:num w:numId="5" w16cid:durableId="1580867747">
    <w:abstractNumId w:val="13"/>
  </w:num>
  <w:num w:numId="6" w16cid:durableId="1648434099">
    <w:abstractNumId w:val="14"/>
  </w:num>
  <w:num w:numId="7" w16cid:durableId="1930389285">
    <w:abstractNumId w:val="35"/>
  </w:num>
  <w:num w:numId="8" w16cid:durableId="255596645">
    <w:abstractNumId w:val="19"/>
  </w:num>
  <w:num w:numId="9" w16cid:durableId="548222273">
    <w:abstractNumId w:val="7"/>
  </w:num>
  <w:num w:numId="10" w16cid:durableId="1392147403">
    <w:abstractNumId w:val="0"/>
  </w:num>
  <w:num w:numId="11" w16cid:durableId="1303119387">
    <w:abstractNumId w:val="26"/>
  </w:num>
  <w:num w:numId="12" w16cid:durableId="1452671036">
    <w:abstractNumId w:val="34"/>
  </w:num>
  <w:num w:numId="13" w16cid:durableId="400102299">
    <w:abstractNumId w:val="31"/>
  </w:num>
  <w:num w:numId="14" w16cid:durableId="1651670389">
    <w:abstractNumId w:val="16"/>
  </w:num>
  <w:num w:numId="15" w16cid:durableId="996108282">
    <w:abstractNumId w:val="1"/>
  </w:num>
  <w:num w:numId="16" w16cid:durableId="1385175315">
    <w:abstractNumId w:val="33"/>
  </w:num>
  <w:num w:numId="17" w16cid:durableId="121466663">
    <w:abstractNumId w:val="11"/>
  </w:num>
  <w:num w:numId="18" w16cid:durableId="953441633">
    <w:abstractNumId w:val="21"/>
  </w:num>
  <w:num w:numId="19" w16cid:durableId="1577589212">
    <w:abstractNumId w:val="36"/>
  </w:num>
  <w:num w:numId="20" w16cid:durableId="1066807545">
    <w:abstractNumId w:val="8"/>
  </w:num>
  <w:num w:numId="21" w16cid:durableId="778182514">
    <w:abstractNumId w:val="6"/>
  </w:num>
  <w:num w:numId="22" w16cid:durableId="783965256">
    <w:abstractNumId w:val="4"/>
  </w:num>
  <w:num w:numId="23" w16cid:durableId="1078288989">
    <w:abstractNumId w:val="30"/>
  </w:num>
  <w:num w:numId="24" w16cid:durableId="508180688">
    <w:abstractNumId w:val="24"/>
  </w:num>
  <w:num w:numId="25" w16cid:durableId="486673884">
    <w:abstractNumId w:val="27"/>
  </w:num>
  <w:num w:numId="26" w16cid:durableId="426773074">
    <w:abstractNumId w:val="3"/>
  </w:num>
  <w:num w:numId="27" w16cid:durableId="1303921435">
    <w:abstractNumId w:val="23"/>
  </w:num>
  <w:num w:numId="28" w16cid:durableId="165093569">
    <w:abstractNumId w:val="32"/>
  </w:num>
  <w:num w:numId="29" w16cid:durableId="708261276">
    <w:abstractNumId w:val="15"/>
  </w:num>
  <w:num w:numId="30" w16cid:durableId="1664820830">
    <w:abstractNumId w:val="22"/>
  </w:num>
  <w:num w:numId="31" w16cid:durableId="982780588">
    <w:abstractNumId w:val="10"/>
  </w:num>
  <w:num w:numId="32" w16cid:durableId="905531763">
    <w:abstractNumId w:val="25"/>
  </w:num>
  <w:num w:numId="33" w16cid:durableId="1939171313">
    <w:abstractNumId w:val="12"/>
  </w:num>
  <w:num w:numId="34" w16cid:durableId="383065431">
    <w:abstractNumId w:val="17"/>
  </w:num>
  <w:num w:numId="35" w16cid:durableId="1528328599">
    <w:abstractNumId w:val="9"/>
  </w:num>
  <w:num w:numId="36" w16cid:durableId="1548833742">
    <w:abstractNumId w:val="18"/>
  </w:num>
  <w:num w:numId="37" w16cid:durableId="1452892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DD"/>
    <w:rsid w:val="00005038"/>
    <w:rsid w:val="00005282"/>
    <w:rsid w:val="00006F18"/>
    <w:rsid w:val="00014109"/>
    <w:rsid w:val="000152EF"/>
    <w:rsid w:val="00023D33"/>
    <w:rsid w:val="00024D3E"/>
    <w:rsid w:val="000252D9"/>
    <w:rsid w:val="00031315"/>
    <w:rsid w:val="00044C27"/>
    <w:rsid w:val="00047AB5"/>
    <w:rsid w:val="000511C2"/>
    <w:rsid w:val="0005308F"/>
    <w:rsid w:val="0005662E"/>
    <w:rsid w:val="00057185"/>
    <w:rsid w:val="00057DEA"/>
    <w:rsid w:val="0006113B"/>
    <w:rsid w:val="00061E39"/>
    <w:rsid w:val="000635D0"/>
    <w:rsid w:val="00071300"/>
    <w:rsid w:val="00074119"/>
    <w:rsid w:val="00080CD0"/>
    <w:rsid w:val="00082851"/>
    <w:rsid w:val="00082FD6"/>
    <w:rsid w:val="0008458A"/>
    <w:rsid w:val="0008597B"/>
    <w:rsid w:val="000A5B8B"/>
    <w:rsid w:val="000B5B79"/>
    <w:rsid w:val="000C6711"/>
    <w:rsid w:val="000C7E0E"/>
    <w:rsid w:val="000D1DC3"/>
    <w:rsid w:val="000E190A"/>
    <w:rsid w:val="000E328A"/>
    <w:rsid w:val="000E6FAB"/>
    <w:rsid w:val="000F2B8F"/>
    <w:rsid w:val="000F356D"/>
    <w:rsid w:val="000F47DF"/>
    <w:rsid w:val="000F5178"/>
    <w:rsid w:val="0010228F"/>
    <w:rsid w:val="00110212"/>
    <w:rsid w:val="00110844"/>
    <w:rsid w:val="0011146A"/>
    <w:rsid w:val="00112F5A"/>
    <w:rsid w:val="0011742E"/>
    <w:rsid w:val="0012030F"/>
    <w:rsid w:val="00125D0E"/>
    <w:rsid w:val="00130945"/>
    <w:rsid w:val="00134473"/>
    <w:rsid w:val="001371B8"/>
    <w:rsid w:val="00144EA1"/>
    <w:rsid w:val="00145A09"/>
    <w:rsid w:val="0015610E"/>
    <w:rsid w:val="00161DDA"/>
    <w:rsid w:val="00164DDD"/>
    <w:rsid w:val="00165EBC"/>
    <w:rsid w:val="00177096"/>
    <w:rsid w:val="0018137D"/>
    <w:rsid w:val="00185562"/>
    <w:rsid w:val="00194FF0"/>
    <w:rsid w:val="00197B12"/>
    <w:rsid w:val="001A2283"/>
    <w:rsid w:val="001B6738"/>
    <w:rsid w:val="001B7BFD"/>
    <w:rsid w:val="001C038B"/>
    <w:rsid w:val="001C067F"/>
    <w:rsid w:val="001C48EE"/>
    <w:rsid w:val="001C4EF0"/>
    <w:rsid w:val="001D10E8"/>
    <w:rsid w:val="001D1818"/>
    <w:rsid w:val="001D52D7"/>
    <w:rsid w:val="001E4450"/>
    <w:rsid w:val="001E5605"/>
    <w:rsid w:val="001E6772"/>
    <w:rsid w:val="001E7B29"/>
    <w:rsid w:val="001F335D"/>
    <w:rsid w:val="002003BE"/>
    <w:rsid w:val="00200F67"/>
    <w:rsid w:val="00203E50"/>
    <w:rsid w:val="00211999"/>
    <w:rsid w:val="00211BF9"/>
    <w:rsid w:val="002145AE"/>
    <w:rsid w:val="0021469A"/>
    <w:rsid w:val="00221A3E"/>
    <w:rsid w:val="00222DCA"/>
    <w:rsid w:val="0022366F"/>
    <w:rsid w:val="00226D30"/>
    <w:rsid w:val="002271F1"/>
    <w:rsid w:val="0023009F"/>
    <w:rsid w:val="0023133A"/>
    <w:rsid w:val="00231871"/>
    <w:rsid w:val="0023242F"/>
    <w:rsid w:val="00233B41"/>
    <w:rsid w:val="002365FE"/>
    <w:rsid w:val="00240429"/>
    <w:rsid w:val="0024384F"/>
    <w:rsid w:val="00261BD4"/>
    <w:rsid w:val="00262DDD"/>
    <w:rsid w:val="00280DA7"/>
    <w:rsid w:val="00286F79"/>
    <w:rsid w:val="0029098F"/>
    <w:rsid w:val="00294070"/>
    <w:rsid w:val="00295BCE"/>
    <w:rsid w:val="002A1451"/>
    <w:rsid w:val="002B6E5C"/>
    <w:rsid w:val="002B7E1D"/>
    <w:rsid w:val="002C3A6E"/>
    <w:rsid w:val="002D3E0B"/>
    <w:rsid w:val="002E32D8"/>
    <w:rsid w:val="002E454E"/>
    <w:rsid w:val="002F1898"/>
    <w:rsid w:val="002F5794"/>
    <w:rsid w:val="00304457"/>
    <w:rsid w:val="003074F8"/>
    <w:rsid w:val="00310F9C"/>
    <w:rsid w:val="00312E8A"/>
    <w:rsid w:val="00316F50"/>
    <w:rsid w:val="00323043"/>
    <w:rsid w:val="0032519E"/>
    <w:rsid w:val="0033166A"/>
    <w:rsid w:val="00340690"/>
    <w:rsid w:val="0034105C"/>
    <w:rsid w:val="00343F72"/>
    <w:rsid w:val="003451EE"/>
    <w:rsid w:val="003457C2"/>
    <w:rsid w:val="00346370"/>
    <w:rsid w:val="00350E1C"/>
    <w:rsid w:val="00351AE2"/>
    <w:rsid w:val="00353875"/>
    <w:rsid w:val="00360CD8"/>
    <w:rsid w:val="003679E0"/>
    <w:rsid w:val="00371542"/>
    <w:rsid w:val="00374349"/>
    <w:rsid w:val="00374FC7"/>
    <w:rsid w:val="0037626B"/>
    <w:rsid w:val="00381FAD"/>
    <w:rsid w:val="003841B7"/>
    <w:rsid w:val="003845E8"/>
    <w:rsid w:val="00385D1E"/>
    <w:rsid w:val="00394980"/>
    <w:rsid w:val="003A0E1B"/>
    <w:rsid w:val="003A2173"/>
    <w:rsid w:val="003B155D"/>
    <w:rsid w:val="003C3AFC"/>
    <w:rsid w:val="003C58D4"/>
    <w:rsid w:val="003C6A67"/>
    <w:rsid w:val="003D7174"/>
    <w:rsid w:val="003E4293"/>
    <w:rsid w:val="003F0E9E"/>
    <w:rsid w:val="003F2EEB"/>
    <w:rsid w:val="00400D0B"/>
    <w:rsid w:val="004012C8"/>
    <w:rsid w:val="00402B80"/>
    <w:rsid w:val="00402DF8"/>
    <w:rsid w:val="00406791"/>
    <w:rsid w:val="00412EF6"/>
    <w:rsid w:val="00420722"/>
    <w:rsid w:val="00423E56"/>
    <w:rsid w:val="00424AC8"/>
    <w:rsid w:val="004274FC"/>
    <w:rsid w:val="00432F8E"/>
    <w:rsid w:val="00442F19"/>
    <w:rsid w:val="004500E7"/>
    <w:rsid w:val="004504B9"/>
    <w:rsid w:val="00453DCD"/>
    <w:rsid w:val="00456938"/>
    <w:rsid w:val="00457BED"/>
    <w:rsid w:val="00465C12"/>
    <w:rsid w:val="00480309"/>
    <w:rsid w:val="00481777"/>
    <w:rsid w:val="00493140"/>
    <w:rsid w:val="00495C5D"/>
    <w:rsid w:val="0049653D"/>
    <w:rsid w:val="004A046F"/>
    <w:rsid w:val="004A298B"/>
    <w:rsid w:val="004A3168"/>
    <w:rsid w:val="004A6217"/>
    <w:rsid w:val="004B26D7"/>
    <w:rsid w:val="004C0AA2"/>
    <w:rsid w:val="004C4FE6"/>
    <w:rsid w:val="004C5BCC"/>
    <w:rsid w:val="004C5BFD"/>
    <w:rsid w:val="004D13EF"/>
    <w:rsid w:val="004D18B2"/>
    <w:rsid w:val="004D1AEB"/>
    <w:rsid w:val="004D2906"/>
    <w:rsid w:val="004D317E"/>
    <w:rsid w:val="004D5B1D"/>
    <w:rsid w:val="004E2559"/>
    <w:rsid w:val="004E6F16"/>
    <w:rsid w:val="004E74D9"/>
    <w:rsid w:val="004F4427"/>
    <w:rsid w:val="004F692B"/>
    <w:rsid w:val="00503568"/>
    <w:rsid w:val="00506BA9"/>
    <w:rsid w:val="005070A4"/>
    <w:rsid w:val="0051020F"/>
    <w:rsid w:val="00511B88"/>
    <w:rsid w:val="00512843"/>
    <w:rsid w:val="005138ED"/>
    <w:rsid w:val="00524B2C"/>
    <w:rsid w:val="00533382"/>
    <w:rsid w:val="00535DB8"/>
    <w:rsid w:val="005379A4"/>
    <w:rsid w:val="0054193A"/>
    <w:rsid w:val="00553408"/>
    <w:rsid w:val="00553728"/>
    <w:rsid w:val="00553BB5"/>
    <w:rsid w:val="00557114"/>
    <w:rsid w:val="00566C9E"/>
    <w:rsid w:val="00570006"/>
    <w:rsid w:val="00573A21"/>
    <w:rsid w:val="005766E1"/>
    <w:rsid w:val="00576730"/>
    <w:rsid w:val="00581F46"/>
    <w:rsid w:val="00583BBC"/>
    <w:rsid w:val="00584395"/>
    <w:rsid w:val="00585714"/>
    <w:rsid w:val="00590DC8"/>
    <w:rsid w:val="00595FED"/>
    <w:rsid w:val="005A42C4"/>
    <w:rsid w:val="005A4EF1"/>
    <w:rsid w:val="005A5318"/>
    <w:rsid w:val="005B4F55"/>
    <w:rsid w:val="005C1A6B"/>
    <w:rsid w:val="005D5DB5"/>
    <w:rsid w:val="005D750A"/>
    <w:rsid w:val="005E1D38"/>
    <w:rsid w:val="005E225D"/>
    <w:rsid w:val="005F38B6"/>
    <w:rsid w:val="005F3F53"/>
    <w:rsid w:val="005F5DC0"/>
    <w:rsid w:val="005F65B6"/>
    <w:rsid w:val="00606CD9"/>
    <w:rsid w:val="0062702A"/>
    <w:rsid w:val="006334A2"/>
    <w:rsid w:val="00633EE6"/>
    <w:rsid w:val="0063413D"/>
    <w:rsid w:val="00644AA5"/>
    <w:rsid w:val="00652097"/>
    <w:rsid w:val="0065342F"/>
    <w:rsid w:val="00655523"/>
    <w:rsid w:val="00666AE5"/>
    <w:rsid w:val="00675A64"/>
    <w:rsid w:val="0068179E"/>
    <w:rsid w:val="006824FC"/>
    <w:rsid w:val="00686EEA"/>
    <w:rsid w:val="0069460F"/>
    <w:rsid w:val="006952E2"/>
    <w:rsid w:val="00696301"/>
    <w:rsid w:val="00696E2D"/>
    <w:rsid w:val="006977DC"/>
    <w:rsid w:val="00697A0B"/>
    <w:rsid w:val="006A0CBD"/>
    <w:rsid w:val="006B2FDB"/>
    <w:rsid w:val="006B3376"/>
    <w:rsid w:val="006B3A09"/>
    <w:rsid w:val="006B467E"/>
    <w:rsid w:val="006C6189"/>
    <w:rsid w:val="006D4EE6"/>
    <w:rsid w:val="006E0500"/>
    <w:rsid w:val="006F4BCA"/>
    <w:rsid w:val="006F6F18"/>
    <w:rsid w:val="0070086A"/>
    <w:rsid w:val="007023D5"/>
    <w:rsid w:val="00703781"/>
    <w:rsid w:val="00705C59"/>
    <w:rsid w:val="007064CE"/>
    <w:rsid w:val="00710835"/>
    <w:rsid w:val="00711DED"/>
    <w:rsid w:val="00716B1A"/>
    <w:rsid w:val="00716F29"/>
    <w:rsid w:val="007214C6"/>
    <w:rsid w:val="00724BF5"/>
    <w:rsid w:val="007312F1"/>
    <w:rsid w:val="0073343F"/>
    <w:rsid w:val="0074032C"/>
    <w:rsid w:val="007419D4"/>
    <w:rsid w:val="0074360A"/>
    <w:rsid w:val="007556F9"/>
    <w:rsid w:val="00757619"/>
    <w:rsid w:val="007603EA"/>
    <w:rsid w:val="00761DCE"/>
    <w:rsid w:val="00763F41"/>
    <w:rsid w:val="007669D1"/>
    <w:rsid w:val="0077361A"/>
    <w:rsid w:val="00773F4C"/>
    <w:rsid w:val="00780E3C"/>
    <w:rsid w:val="007817E5"/>
    <w:rsid w:val="0078434D"/>
    <w:rsid w:val="007844D4"/>
    <w:rsid w:val="00787A88"/>
    <w:rsid w:val="0079643D"/>
    <w:rsid w:val="007A1780"/>
    <w:rsid w:val="007A1DC8"/>
    <w:rsid w:val="007A30BC"/>
    <w:rsid w:val="007A375F"/>
    <w:rsid w:val="007B4DDF"/>
    <w:rsid w:val="007B71F9"/>
    <w:rsid w:val="007C1030"/>
    <w:rsid w:val="007C1C54"/>
    <w:rsid w:val="007C3959"/>
    <w:rsid w:val="007C5E0D"/>
    <w:rsid w:val="007C60FB"/>
    <w:rsid w:val="007D51BC"/>
    <w:rsid w:val="007D63AB"/>
    <w:rsid w:val="007E0398"/>
    <w:rsid w:val="007E242B"/>
    <w:rsid w:val="007F29D1"/>
    <w:rsid w:val="007F2E66"/>
    <w:rsid w:val="007F43B7"/>
    <w:rsid w:val="0080270C"/>
    <w:rsid w:val="00823FF3"/>
    <w:rsid w:val="00824218"/>
    <w:rsid w:val="0082752B"/>
    <w:rsid w:val="00830C10"/>
    <w:rsid w:val="00857354"/>
    <w:rsid w:val="008657DC"/>
    <w:rsid w:val="008736A6"/>
    <w:rsid w:val="00880AF6"/>
    <w:rsid w:val="00881AD6"/>
    <w:rsid w:val="00882163"/>
    <w:rsid w:val="00883631"/>
    <w:rsid w:val="00885658"/>
    <w:rsid w:val="00887A85"/>
    <w:rsid w:val="008912EA"/>
    <w:rsid w:val="00894322"/>
    <w:rsid w:val="008A26AC"/>
    <w:rsid w:val="008A4D74"/>
    <w:rsid w:val="008A7AB3"/>
    <w:rsid w:val="008A7F03"/>
    <w:rsid w:val="008B1B35"/>
    <w:rsid w:val="008B20E7"/>
    <w:rsid w:val="008B320F"/>
    <w:rsid w:val="008C1632"/>
    <w:rsid w:val="008C2757"/>
    <w:rsid w:val="008C53AD"/>
    <w:rsid w:val="008C7324"/>
    <w:rsid w:val="008D2D9F"/>
    <w:rsid w:val="008E285E"/>
    <w:rsid w:val="008E369E"/>
    <w:rsid w:val="008E4800"/>
    <w:rsid w:val="008F429D"/>
    <w:rsid w:val="008F4ECA"/>
    <w:rsid w:val="008F77DA"/>
    <w:rsid w:val="0090024F"/>
    <w:rsid w:val="00901AD1"/>
    <w:rsid w:val="00912E70"/>
    <w:rsid w:val="00916043"/>
    <w:rsid w:val="00920154"/>
    <w:rsid w:val="0092321C"/>
    <w:rsid w:val="00930B6C"/>
    <w:rsid w:val="00936F71"/>
    <w:rsid w:val="0094333C"/>
    <w:rsid w:val="00950F16"/>
    <w:rsid w:val="00951468"/>
    <w:rsid w:val="00954C00"/>
    <w:rsid w:val="00954DA7"/>
    <w:rsid w:val="009622B4"/>
    <w:rsid w:val="00972AF5"/>
    <w:rsid w:val="00974EF4"/>
    <w:rsid w:val="0098025D"/>
    <w:rsid w:val="00981131"/>
    <w:rsid w:val="009827EF"/>
    <w:rsid w:val="00992E3C"/>
    <w:rsid w:val="00994BD0"/>
    <w:rsid w:val="00995A0D"/>
    <w:rsid w:val="00995B5C"/>
    <w:rsid w:val="009A04CD"/>
    <w:rsid w:val="009A390E"/>
    <w:rsid w:val="009A5208"/>
    <w:rsid w:val="009B00DD"/>
    <w:rsid w:val="009B28DB"/>
    <w:rsid w:val="009B6ECB"/>
    <w:rsid w:val="009B7CA4"/>
    <w:rsid w:val="009C1128"/>
    <w:rsid w:val="009D2486"/>
    <w:rsid w:val="009D3400"/>
    <w:rsid w:val="009E0F09"/>
    <w:rsid w:val="009E13B1"/>
    <w:rsid w:val="009E1519"/>
    <w:rsid w:val="009E3089"/>
    <w:rsid w:val="009E7D66"/>
    <w:rsid w:val="009F3768"/>
    <w:rsid w:val="009F7C75"/>
    <w:rsid w:val="00A020EA"/>
    <w:rsid w:val="00A03351"/>
    <w:rsid w:val="00A112FA"/>
    <w:rsid w:val="00A1281D"/>
    <w:rsid w:val="00A12F4D"/>
    <w:rsid w:val="00A20F97"/>
    <w:rsid w:val="00A22616"/>
    <w:rsid w:val="00A268CD"/>
    <w:rsid w:val="00A403CB"/>
    <w:rsid w:val="00A42EE0"/>
    <w:rsid w:val="00A44D04"/>
    <w:rsid w:val="00A500F3"/>
    <w:rsid w:val="00A52B60"/>
    <w:rsid w:val="00A53123"/>
    <w:rsid w:val="00A54AE5"/>
    <w:rsid w:val="00A55351"/>
    <w:rsid w:val="00A5583A"/>
    <w:rsid w:val="00A56313"/>
    <w:rsid w:val="00A62373"/>
    <w:rsid w:val="00A63C9C"/>
    <w:rsid w:val="00A73934"/>
    <w:rsid w:val="00A761F4"/>
    <w:rsid w:val="00A813D3"/>
    <w:rsid w:val="00A8220F"/>
    <w:rsid w:val="00A828F0"/>
    <w:rsid w:val="00A83D33"/>
    <w:rsid w:val="00A846F2"/>
    <w:rsid w:val="00A95AF1"/>
    <w:rsid w:val="00A96553"/>
    <w:rsid w:val="00AA5239"/>
    <w:rsid w:val="00AA67B4"/>
    <w:rsid w:val="00AB14A7"/>
    <w:rsid w:val="00AB73C9"/>
    <w:rsid w:val="00AC0774"/>
    <w:rsid w:val="00AC39B6"/>
    <w:rsid w:val="00AD2E62"/>
    <w:rsid w:val="00AD4978"/>
    <w:rsid w:val="00AD5892"/>
    <w:rsid w:val="00AE3408"/>
    <w:rsid w:val="00AE77A3"/>
    <w:rsid w:val="00AF422B"/>
    <w:rsid w:val="00AF7856"/>
    <w:rsid w:val="00B0093C"/>
    <w:rsid w:val="00B06AC8"/>
    <w:rsid w:val="00B16504"/>
    <w:rsid w:val="00B2432E"/>
    <w:rsid w:val="00B309B7"/>
    <w:rsid w:val="00B31D14"/>
    <w:rsid w:val="00B32A67"/>
    <w:rsid w:val="00B357B6"/>
    <w:rsid w:val="00B4134B"/>
    <w:rsid w:val="00B432D5"/>
    <w:rsid w:val="00B45831"/>
    <w:rsid w:val="00B46FC8"/>
    <w:rsid w:val="00B72CD6"/>
    <w:rsid w:val="00B73D0A"/>
    <w:rsid w:val="00B73D21"/>
    <w:rsid w:val="00B75B50"/>
    <w:rsid w:val="00B80A4F"/>
    <w:rsid w:val="00B819AA"/>
    <w:rsid w:val="00B81E4A"/>
    <w:rsid w:val="00B8494C"/>
    <w:rsid w:val="00B946A6"/>
    <w:rsid w:val="00B94FB3"/>
    <w:rsid w:val="00B964AF"/>
    <w:rsid w:val="00B96554"/>
    <w:rsid w:val="00BA3BCF"/>
    <w:rsid w:val="00BB0F48"/>
    <w:rsid w:val="00BC12E8"/>
    <w:rsid w:val="00BC2383"/>
    <w:rsid w:val="00BC6900"/>
    <w:rsid w:val="00BD2800"/>
    <w:rsid w:val="00BD7A86"/>
    <w:rsid w:val="00BE0EC4"/>
    <w:rsid w:val="00BF0A07"/>
    <w:rsid w:val="00BF53DD"/>
    <w:rsid w:val="00C0003E"/>
    <w:rsid w:val="00C02695"/>
    <w:rsid w:val="00C02984"/>
    <w:rsid w:val="00C048EB"/>
    <w:rsid w:val="00C07061"/>
    <w:rsid w:val="00C109C5"/>
    <w:rsid w:val="00C1337E"/>
    <w:rsid w:val="00C16FAE"/>
    <w:rsid w:val="00C24254"/>
    <w:rsid w:val="00C2753F"/>
    <w:rsid w:val="00C333EA"/>
    <w:rsid w:val="00C37A5B"/>
    <w:rsid w:val="00C413AA"/>
    <w:rsid w:val="00C437E8"/>
    <w:rsid w:val="00C43845"/>
    <w:rsid w:val="00C45D3E"/>
    <w:rsid w:val="00C52D1F"/>
    <w:rsid w:val="00C53B78"/>
    <w:rsid w:val="00C61B01"/>
    <w:rsid w:val="00C63F20"/>
    <w:rsid w:val="00C740D4"/>
    <w:rsid w:val="00C75569"/>
    <w:rsid w:val="00C76C9D"/>
    <w:rsid w:val="00C76E9A"/>
    <w:rsid w:val="00C86C87"/>
    <w:rsid w:val="00C9123B"/>
    <w:rsid w:val="00CA32B0"/>
    <w:rsid w:val="00CA7FDB"/>
    <w:rsid w:val="00CB2327"/>
    <w:rsid w:val="00CB5848"/>
    <w:rsid w:val="00CC2CF5"/>
    <w:rsid w:val="00CC489D"/>
    <w:rsid w:val="00CC73F7"/>
    <w:rsid w:val="00CD1596"/>
    <w:rsid w:val="00CD302A"/>
    <w:rsid w:val="00CE4085"/>
    <w:rsid w:val="00CE680B"/>
    <w:rsid w:val="00CF27E4"/>
    <w:rsid w:val="00D01DFB"/>
    <w:rsid w:val="00D02D1E"/>
    <w:rsid w:val="00D05B7E"/>
    <w:rsid w:val="00D07956"/>
    <w:rsid w:val="00D07BB8"/>
    <w:rsid w:val="00D1081F"/>
    <w:rsid w:val="00D1527C"/>
    <w:rsid w:val="00D15D2D"/>
    <w:rsid w:val="00D220CF"/>
    <w:rsid w:val="00D26B82"/>
    <w:rsid w:val="00D30D97"/>
    <w:rsid w:val="00D355D9"/>
    <w:rsid w:val="00D36797"/>
    <w:rsid w:val="00D41F75"/>
    <w:rsid w:val="00D42E0E"/>
    <w:rsid w:val="00D43B3C"/>
    <w:rsid w:val="00D45F49"/>
    <w:rsid w:val="00D50C51"/>
    <w:rsid w:val="00D51506"/>
    <w:rsid w:val="00D55248"/>
    <w:rsid w:val="00D554A9"/>
    <w:rsid w:val="00D56883"/>
    <w:rsid w:val="00D61693"/>
    <w:rsid w:val="00D648EA"/>
    <w:rsid w:val="00D6536B"/>
    <w:rsid w:val="00D65EFB"/>
    <w:rsid w:val="00D7382B"/>
    <w:rsid w:val="00D73B93"/>
    <w:rsid w:val="00D837A9"/>
    <w:rsid w:val="00D90338"/>
    <w:rsid w:val="00D9104D"/>
    <w:rsid w:val="00D94A57"/>
    <w:rsid w:val="00D95866"/>
    <w:rsid w:val="00D97134"/>
    <w:rsid w:val="00D97B2F"/>
    <w:rsid w:val="00DA48AA"/>
    <w:rsid w:val="00DB1E4D"/>
    <w:rsid w:val="00DB48CE"/>
    <w:rsid w:val="00DB6F57"/>
    <w:rsid w:val="00DC1E06"/>
    <w:rsid w:val="00DD39E6"/>
    <w:rsid w:val="00DD424D"/>
    <w:rsid w:val="00DE5CAA"/>
    <w:rsid w:val="00DF5A72"/>
    <w:rsid w:val="00E00DB6"/>
    <w:rsid w:val="00E113A3"/>
    <w:rsid w:val="00E1170C"/>
    <w:rsid w:val="00E1246A"/>
    <w:rsid w:val="00E13788"/>
    <w:rsid w:val="00E209E5"/>
    <w:rsid w:val="00E235E9"/>
    <w:rsid w:val="00E24364"/>
    <w:rsid w:val="00E24516"/>
    <w:rsid w:val="00E2544E"/>
    <w:rsid w:val="00E30629"/>
    <w:rsid w:val="00E32417"/>
    <w:rsid w:val="00E327BE"/>
    <w:rsid w:val="00E34473"/>
    <w:rsid w:val="00E41D84"/>
    <w:rsid w:val="00E424A9"/>
    <w:rsid w:val="00E44BC1"/>
    <w:rsid w:val="00E44C9F"/>
    <w:rsid w:val="00E4661D"/>
    <w:rsid w:val="00E52872"/>
    <w:rsid w:val="00E53EC1"/>
    <w:rsid w:val="00E544D6"/>
    <w:rsid w:val="00E623CA"/>
    <w:rsid w:val="00E703E3"/>
    <w:rsid w:val="00E74711"/>
    <w:rsid w:val="00E74DB7"/>
    <w:rsid w:val="00E76837"/>
    <w:rsid w:val="00E76DDB"/>
    <w:rsid w:val="00E807A5"/>
    <w:rsid w:val="00E83494"/>
    <w:rsid w:val="00E84E32"/>
    <w:rsid w:val="00E876FB"/>
    <w:rsid w:val="00E877C5"/>
    <w:rsid w:val="00E90CB3"/>
    <w:rsid w:val="00E9122B"/>
    <w:rsid w:val="00E92926"/>
    <w:rsid w:val="00E966AB"/>
    <w:rsid w:val="00EA662A"/>
    <w:rsid w:val="00EB24D5"/>
    <w:rsid w:val="00EC1F87"/>
    <w:rsid w:val="00EC3E03"/>
    <w:rsid w:val="00EC7A6D"/>
    <w:rsid w:val="00ED4B8C"/>
    <w:rsid w:val="00ED6942"/>
    <w:rsid w:val="00ED6E4C"/>
    <w:rsid w:val="00EE2AC1"/>
    <w:rsid w:val="00EE362B"/>
    <w:rsid w:val="00EE4BF7"/>
    <w:rsid w:val="00EE629F"/>
    <w:rsid w:val="00EF27A8"/>
    <w:rsid w:val="00EF3897"/>
    <w:rsid w:val="00EF4D69"/>
    <w:rsid w:val="00EF5363"/>
    <w:rsid w:val="00EF6B67"/>
    <w:rsid w:val="00F06D0F"/>
    <w:rsid w:val="00F0723F"/>
    <w:rsid w:val="00F12D36"/>
    <w:rsid w:val="00F36EE9"/>
    <w:rsid w:val="00F4350C"/>
    <w:rsid w:val="00F6354F"/>
    <w:rsid w:val="00F70CC5"/>
    <w:rsid w:val="00F7167C"/>
    <w:rsid w:val="00F75EA6"/>
    <w:rsid w:val="00F7749F"/>
    <w:rsid w:val="00FA0C1F"/>
    <w:rsid w:val="00FA0DC6"/>
    <w:rsid w:val="00FA56C1"/>
    <w:rsid w:val="00FB5F26"/>
    <w:rsid w:val="00FC4E43"/>
    <w:rsid w:val="00FD2E77"/>
    <w:rsid w:val="00FD5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C5C85"/>
  <w15:chartTrackingRefBased/>
  <w15:docId w15:val="{532FA0E7-C9FD-4D3D-9B9D-DCB093D3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9F"/>
    <w:rPr>
      <w:rFonts w:ascii="Tahoma" w:eastAsia="SimSun" w:hAnsi="Tahoma" w:cs="Times New Roman"/>
      <w:szCs w:val="20"/>
    </w:rPr>
  </w:style>
  <w:style w:type="paragraph" w:styleId="Heading1">
    <w:name w:val="heading 1"/>
    <w:basedOn w:val="Normal"/>
    <w:next w:val="Heading2"/>
    <w:link w:val="Heading1Char"/>
    <w:qFormat/>
    <w:rsid w:val="003C58D4"/>
    <w:pPr>
      <w:keepNext/>
      <w:numPr>
        <w:numId w:val="10"/>
      </w:numPr>
      <w:overflowPunct w:val="0"/>
      <w:autoSpaceDE w:val="0"/>
      <w:autoSpaceDN w:val="0"/>
      <w:adjustRightInd w:val="0"/>
      <w:spacing w:after="0" w:line="240" w:lineRule="auto"/>
      <w:textAlignment w:val="baseline"/>
      <w:outlineLvl w:val="0"/>
    </w:pPr>
    <w:rPr>
      <w:b/>
      <w:sz w:val="28"/>
    </w:rPr>
  </w:style>
  <w:style w:type="paragraph" w:styleId="Heading2">
    <w:name w:val="heading 2"/>
    <w:basedOn w:val="Normal"/>
    <w:next w:val="Heading3"/>
    <w:link w:val="Heading2Char"/>
    <w:qFormat/>
    <w:rsid w:val="003C58D4"/>
    <w:pPr>
      <w:keepNext/>
      <w:numPr>
        <w:ilvl w:val="1"/>
        <w:numId w:val="10"/>
      </w:numPr>
      <w:overflowPunct w:val="0"/>
      <w:autoSpaceDE w:val="0"/>
      <w:autoSpaceDN w:val="0"/>
      <w:adjustRightInd w:val="0"/>
      <w:spacing w:after="0" w:line="240" w:lineRule="auto"/>
      <w:textAlignment w:val="baseline"/>
      <w:outlineLvl w:val="1"/>
    </w:pPr>
    <w:rPr>
      <w:sz w:val="24"/>
    </w:rPr>
  </w:style>
  <w:style w:type="paragraph" w:styleId="Heading3">
    <w:name w:val="heading 3"/>
    <w:basedOn w:val="Normal"/>
    <w:next w:val="Normal"/>
    <w:link w:val="Heading3Char"/>
    <w:qFormat/>
    <w:rsid w:val="003C58D4"/>
    <w:pPr>
      <w:keepNext/>
      <w:numPr>
        <w:ilvl w:val="2"/>
        <w:numId w:val="10"/>
      </w:numPr>
      <w:overflowPunct w:val="0"/>
      <w:autoSpaceDE w:val="0"/>
      <w:autoSpaceDN w:val="0"/>
      <w:adjustRightInd w:val="0"/>
      <w:spacing w:after="0" w:line="240" w:lineRule="auto"/>
      <w:jc w:val="right"/>
      <w:textAlignment w:val="baseline"/>
      <w:outlineLvl w:val="2"/>
    </w:pPr>
    <w:rPr>
      <w:sz w:val="24"/>
    </w:rPr>
  </w:style>
  <w:style w:type="paragraph" w:styleId="Heading4">
    <w:name w:val="heading 4"/>
    <w:basedOn w:val="Normal"/>
    <w:next w:val="Normal"/>
    <w:link w:val="Heading4Char"/>
    <w:qFormat/>
    <w:rsid w:val="003C58D4"/>
    <w:pPr>
      <w:keepNext/>
      <w:numPr>
        <w:ilvl w:val="3"/>
        <w:numId w:val="10"/>
      </w:numPr>
      <w:overflowPunct w:val="0"/>
      <w:autoSpaceDE w:val="0"/>
      <w:autoSpaceDN w:val="0"/>
      <w:adjustRightInd w:val="0"/>
      <w:spacing w:after="0" w:line="240" w:lineRule="auto"/>
      <w:textAlignment w:val="baseline"/>
      <w:outlineLvl w:val="3"/>
    </w:pPr>
    <w:rPr>
      <w:i/>
      <w:sz w:val="24"/>
    </w:rPr>
  </w:style>
  <w:style w:type="paragraph" w:styleId="Heading5">
    <w:name w:val="heading 5"/>
    <w:basedOn w:val="Normal"/>
    <w:link w:val="Heading5Char"/>
    <w:qFormat/>
    <w:rsid w:val="003C58D4"/>
    <w:pPr>
      <w:numPr>
        <w:ilvl w:val="4"/>
        <w:numId w:val="10"/>
      </w:numPr>
      <w:overflowPunct w:val="0"/>
      <w:autoSpaceDE w:val="0"/>
      <w:autoSpaceDN w:val="0"/>
      <w:adjustRightInd w:val="0"/>
      <w:spacing w:before="130" w:after="0" w:line="240" w:lineRule="auto"/>
      <w:textAlignment w:val="baseline"/>
      <w:outlineLvl w:val="4"/>
    </w:pPr>
  </w:style>
  <w:style w:type="paragraph" w:styleId="Heading6">
    <w:name w:val="heading 6"/>
    <w:basedOn w:val="Normal"/>
    <w:next w:val="Heading7"/>
    <w:link w:val="Heading6Char"/>
    <w:qFormat/>
    <w:rsid w:val="003C58D4"/>
    <w:pPr>
      <w:numPr>
        <w:ilvl w:val="5"/>
        <w:numId w:val="10"/>
      </w:numPr>
      <w:overflowPunct w:val="0"/>
      <w:autoSpaceDE w:val="0"/>
      <w:autoSpaceDN w:val="0"/>
      <w:adjustRightInd w:val="0"/>
      <w:spacing w:before="240" w:after="60" w:line="240" w:lineRule="auto"/>
      <w:textAlignment w:val="baseline"/>
      <w:outlineLvl w:val="5"/>
    </w:pPr>
    <w:rPr>
      <w:sz w:val="36"/>
    </w:rPr>
  </w:style>
  <w:style w:type="paragraph" w:styleId="Heading7">
    <w:name w:val="heading 7"/>
    <w:basedOn w:val="Normal"/>
    <w:next w:val="Normal"/>
    <w:link w:val="Heading7Char"/>
    <w:qFormat/>
    <w:rsid w:val="003C58D4"/>
    <w:pPr>
      <w:numPr>
        <w:ilvl w:val="6"/>
        <w:numId w:val="10"/>
      </w:numPr>
      <w:overflowPunct w:val="0"/>
      <w:autoSpaceDE w:val="0"/>
      <w:autoSpaceDN w:val="0"/>
      <w:adjustRightInd w:val="0"/>
      <w:spacing w:before="240" w:after="60" w:line="240" w:lineRule="auto"/>
      <w:textAlignment w:val="baseline"/>
      <w:outlineLvl w:val="6"/>
    </w:pPr>
  </w:style>
  <w:style w:type="paragraph" w:styleId="Heading8">
    <w:name w:val="heading 8"/>
    <w:basedOn w:val="Normal"/>
    <w:next w:val="Normal"/>
    <w:link w:val="Heading8Char"/>
    <w:qFormat/>
    <w:rsid w:val="003C58D4"/>
    <w:pPr>
      <w:numPr>
        <w:ilvl w:val="7"/>
        <w:numId w:val="10"/>
      </w:numPr>
      <w:overflowPunct w:val="0"/>
      <w:autoSpaceDE w:val="0"/>
      <w:autoSpaceDN w:val="0"/>
      <w:adjustRightInd w:val="0"/>
      <w:spacing w:before="240" w:after="60" w:line="240" w:lineRule="auto"/>
      <w:textAlignment w:val="baseline"/>
      <w:outlineLvl w:val="7"/>
    </w:pPr>
  </w:style>
  <w:style w:type="paragraph" w:styleId="Heading9">
    <w:name w:val="heading 9"/>
    <w:basedOn w:val="Normal"/>
    <w:next w:val="Normal"/>
    <w:link w:val="Heading9Char"/>
    <w:qFormat/>
    <w:rsid w:val="003C58D4"/>
    <w:pPr>
      <w:numPr>
        <w:ilvl w:val="8"/>
        <w:numId w:val="10"/>
      </w:numPr>
      <w:overflowPunct w:val="0"/>
      <w:autoSpaceDE w:val="0"/>
      <w:autoSpaceDN w:val="0"/>
      <w:adjustRightInd w:val="0"/>
      <w:spacing w:before="240" w:after="60" w:line="240" w:lineRule="auto"/>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EC1F8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3A09"/>
    <w:pPr>
      <w:tabs>
        <w:tab w:val="center" w:pos="4513"/>
        <w:tab w:val="right" w:pos="9026"/>
      </w:tabs>
    </w:pPr>
  </w:style>
  <w:style w:type="character" w:customStyle="1" w:styleId="HeaderChar">
    <w:name w:val="Header Char"/>
    <w:basedOn w:val="DefaultParagraphFont"/>
    <w:link w:val="Header"/>
    <w:uiPriority w:val="99"/>
    <w:rsid w:val="006B3A09"/>
    <w:rPr>
      <w:rFonts w:ascii="Tahoma" w:eastAsia="SimSun" w:hAnsi="Tahoma" w:cs="Times New Roman"/>
      <w:szCs w:val="20"/>
    </w:rPr>
  </w:style>
  <w:style w:type="paragraph" w:styleId="Footer">
    <w:name w:val="footer"/>
    <w:basedOn w:val="Normal"/>
    <w:link w:val="FooterChar"/>
    <w:uiPriority w:val="99"/>
    <w:unhideWhenUsed/>
    <w:rsid w:val="006B3A09"/>
    <w:pPr>
      <w:tabs>
        <w:tab w:val="center" w:pos="4513"/>
        <w:tab w:val="right" w:pos="9026"/>
      </w:tabs>
    </w:pPr>
  </w:style>
  <w:style w:type="character" w:customStyle="1" w:styleId="FooterChar">
    <w:name w:val="Footer Char"/>
    <w:basedOn w:val="DefaultParagraphFont"/>
    <w:link w:val="Footer"/>
    <w:uiPriority w:val="99"/>
    <w:rsid w:val="006B3A09"/>
    <w:rPr>
      <w:rFonts w:ascii="Tahoma" w:eastAsia="SimSun" w:hAnsi="Tahoma" w:cs="Times New Roman"/>
      <w:szCs w:val="20"/>
    </w:rPr>
  </w:style>
  <w:style w:type="paragraph" w:styleId="ListParagraph">
    <w:name w:val="List Paragraph"/>
    <w:basedOn w:val="Normal"/>
    <w:uiPriority w:val="34"/>
    <w:qFormat/>
    <w:rsid w:val="00716B1A"/>
    <w:pPr>
      <w:ind w:left="720"/>
      <w:contextualSpacing/>
    </w:pPr>
  </w:style>
  <w:style w:type="character" w:customStyle="1" w:styleId="Heading1Char">
    <w:name w:val="Heading 1 Char"/>
    <w:basedOn w:val="DefaultParagraphFont"/>
    <w:link w:val="Heading1"/>
    <w:rsid w:val="003C58D4"/>
    <w:rPr>
      <w:rFonts w:ascii="Tahoma" w:eastAsia="SimSun" w:hAnsi="Tahoma" w:cs="Times New Roman"/>
      <w:b/>
      <w:sz w:val="28"/>
      <w:szCs w:val="20"/>
    </w:rPr>
  </w:style>
  <w:style w:type="character" w:customStyle="1" w:styleId="Heading2Char">
    <w:name w:val="Heading 2 Char"/>
    <w:basedOn w:val="DefaultParagraphFont"/>
    <w:link w:val="Heading2"/>
    <w:rsid w:val="003C58D4"/>
    <w:rPr>
      <w:rFonts w:ascii="Tahoma" w:eastAsia="SimSun" w:hAnsi="Tahoma" w:cs="Times New Roman"/>
      <w:sz w:val="24"/>
      <w:szCs w:val="20"/>
    </w:rPr>
  </w:style>
  <w:style w:type="character" w:customStyle="1" w:styleId="Heading3Char">
    <w:name w:val="Heading 3 Char"/>
    <w:basedOn w:val="DefaultParagraphFont"/>
    <w:link w:val="Heading3"/>
    <w:rsid w:val="003C58D4"/>
    <w:rPr>
      <w:rFonts w:ascii="Tahoma" w:eastAsia="SimSun" w:hAnsi="Tahoma" w:cs="Times New Roman"/>
      <w:sz w:val="24"/>
      <w:szCs w:val="20"/>
    </w:rPr>
  </w:style>
  <w:style w:type="character" w:customStyle="1" w:styleId="Heading4Char">
    <w:name w:val="Heading 4 Char"/>
    <w:basedOn w:val="DefaultParagraphFont"/>
    <w:link w:val="Heading4"/>
    <w:rsid w:val="003C58D4"/>
    <w:rPr>
      <w:rFonts w:ascii="Tahoma" w:eastAsia="SimSun" w:hAnsi="Tahoma" w:cs="Times New Roman"/>
      <w:i/>
      <w:sz w:val="24"/>
      <w:szCs w:val="20"/>
    </w:rPr>
  </w:style>
  <w:style w:type="character" w:customStyle="1" w:styleId="Heading5Char">
    <w:name w:val="Heading 5 Char"/>
    <w:basedOn w:val="DefaultParagraphFont"/>
    <w:link w:val="Heading5"/>
    <w:rsid w:val="003C58D4"/>
    <w:rPr>
      <w:rFonts w:ascii="Tahoma" w:eastAsia="SimSun" w:hAnsi="Tahoma" w:cs="Times New Roman"/>
      <w:szCs w:val="20"/>
    </w:rPr>
  </w:style>
  <w:style w:type="character" w:customStyle="1" w:styleId="Heading6Char">
    <w:name w:val="Heading 6 Char"/>
    <w:basedOn w:val="DefaultParagraphFont"/>
    <w:link w:val="Heading6"/>
    <w:rsid w:val="003C58D4"/>
    <w:rPr>
      <w:rFonts w:ascii="Tahoma" w:eastAsia="SimSun" w:hAnsi="Tahoma" w:cs="Times New Roman"/>
      <w:sz w:val="36"/>
      <w:szCs w:val="20"/>
    </w:rPr>
  </w:style>
  <w:style w:type="character" w:customStyle="1" w:styleId="Heading7Char">
    <w:name w:val="Heading 7 Char"/>
    <w:basedOn w:val="DefaultParagraphFont"/>
    <w:link w:val="Heading7"/>
    <w:rsid w:val="003C58D4"/>
    <w:rPr>
      <w:rFonts w:ascii="Tahoma" w:eastAsia="SimSun" w:hAnsi="Tahoma" w:cs="Times New Roman"/>
      <w:szCs w:val="20"/>
    </w:rPr>
  </w:style>
  <w:style w:type="character" w:customStyle="1" w:styleId="Heading8Char">
    <w:name w:val="Heading 8 Char"/>
    <w:basedOn w:val="DefaultParagraphFont"/>
    <w:link w:val="Heading8"/>
    <w:rsid w:val="003C58D4"/>
    <w:rPr>
      <w:rFonts w:ascii="Tahoma" w:eastAsia="SimSun" w:hAnsi="Tahoma" w:cs="Times New Roman"/>
      <w:szCs w:val="20"/>
    </w:rPr>
  </w:style>
  <w:style w:type="character" w:customStyle="1" w:styleId="Heading9Char">
    <w:name w:val="Heading 9 Char"/>
    <w:basedOn w:val="DefaultParagraphFont"/>
    <w:link w:val="Heading9"/>
    <w:rsid w:val="003C58D4"/>
    <w:rPr>
      <w:rFonts w:ascii="Tahoma" w:eastAsia="SimSun" w:hAnsi="Tahoma" w:cs="Times New Roman"/>
      <w:szCs w:val="20"/>
    </w:rPr>
  </w:style>
  <w:style w:type="paragraph" w:customStyle="1" w:styleId="04xlpa">
    <w:name w:val="_04xlpa"/>
    <w:basedOn w:val="Normal"/>
    <w:rsid w:val="0011146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sgrdq">
    <w:name w:val="jsgrdq"/>
    <w:basedOn w:val="DefaultParagraphFont"/>
    <w:rsid w:val="0011146A"/>
  </w:style>
  <w:style w:type="paragraph" w:styleId="NoSpacing">
    <w:name w:val="No Spacing"/>
    <w:link w:val="NoSpacingChar"/>
    <w:uiPriority w:val="1"/>
    <w:qFormat/>
    <w:rsid w:val="007E03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398"/>
    <w:rPr>
      <w:rFonts w:eastAsiaTheme="minorEastAsia"/>
      <w:lang w:val="en-US"/>
    </w:rPr>
  </w:style>
  <w:style w:type="paragraph" w:styleId="TOC1">
    <w:name w:val="toc 1"/>
    <w:basedOn w:val="Normal"/>
    <w:autoRedefine/>
    <w:uiPriority w:val="39"/>
    <w:rsid w:val="00F7749F"/>
    <w:pPr>
      <w:tabs>
        <w:tab w:val="right" w:pos="8505"/>
      </w:tabs>
      <w:overflowPunct w:val="0"/>
      <w:autoSpaceDE w:val="0"/>
      <w:autoSpaceDN w:val="0"/>
      <w:adjustRightInd w:val="0"/>
      <w:spacing w:before="260" w:after="60" w:line="240" w:lineRule="auto"/>
      <w:ind w:hanging="440"/>
      <w:textAlignment w:val="baseline"/>
    </w:pPr>
    <w:rPr>
      <w:noProof/>
      <w:sz w:val="28"/>
    </w:rPr>
  </w:style>
  <w:style w:type="character" w:styleId="Emphasis">
    <w:name w:val="Emphasis"/>
    <w:basedOn w:val="DefaultParagraphFont"/>
    <w:uiPriority w:val="20"/>
    <w:qFormat/>
    <w:rsid w:val="00524B2C"/>
    <w:rPr>
      <w:i/>
      <w:iCs/>
    </w:rPr>
  </w:style>
  <w:style w:type="paragraph" w:styleId="BalloonText">
    <w:name w:val="Balloon Text"/>
    <w:basedOn w:val="Normal"/>
    <w:link w:val="BalloonTextChar"/>
    <w:uiPriority w:val="99"/>
    <w:semiHidden/>
    <w:unhideWhenUsed/>
    <w:rsid w:val="003F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E9E"/>
    <w:rPr>
      <w:rFonts w:ascii="Segoe UI" w:eastAsia="SimSun" w:hAnsi="Segoe UI" w:cs="Segoe UI"/>
      <w:sz w:val="18"/>
      <w:szCs w:val="18"/>
    </w:rPr>
  </w:style>
  <w:style w:type="character" w:styleId="Hyperlink">
    <w:name w:val="Hyperlink"/>
    <w:basedOn w:val="DefaultParagraphFont"/>
    <w:uiPriority w:val="99"/>
    <w:unhideWhenUsed/>
    <w:rsid w:val="00912E70"/>
    <w:rPr>
      <w:color w:val="0563C1" w:themeColor="hyperlink"/>
      <w:u w:val="single"/>
    </w:rPr>
  </w:style>
  <w:style w:type="character" w:styleId="UnresolvedMention">
    <w:name w:val="Unresolved Mention"/>
    <w:basedOn w:val="DefaultParagraphFont"/>
    <w:uiPriority w:val="99"/>
    <w:semiHidden/>
    <w:unhideWhenUsed/>
    <w:rsid w:val="00912E70"/>
    <w:rPr>
      <w:color w:val="605E5C"/>
      <w:shd w:val="clear" w:color="auto" w:fill="E1DFDD"/>
    </w:rPr>
  </w:style>
  <w:style w:type="paragraph" w:customStyle="1" w:styleId="AppFormboxstyle">
    <w:name w:val="App Form box style"/>
    <w:basedOn w:val="Normal"/>
    <w:link w:val="AppFormboxstyleChar"/>
    <w:qFormat/>
    <w:rsid w:val="005F38B6"/>
    <w:pPr>
      <w:spacing w:after="0" w:line="240" w:lineRule="auto"/>
    </w:pPr>
    <w:rPr>
      <w:rFonts w:ascii="Source Sans Pro" w:hAnsi="Source Sans Pro" w:cs="Arial"/>
      <w:color w:val="3B3838" w:themeColor="background2" w:themeShade="40"/>
      <w:szCs w:val="22"/>
    </w:rPr>
  </w:style>
  <w:style w:type="character" w:customStyle="1" w:styleId="AppFormboxstyleChar">
    <w:name w:val="App Form box style Char"/>
    <w:basedOn w:val="DefaultParagraphFont"/>
    <w:link w:val="AppFormboxstyle"/>
    <w:rsid w:val="005F38B6"/>
    <w:rPr>
      <w:rFonts w:ascii="Source Sans Pro" w:eastAsia="SimSun" w:hAnsi="Source Sans Pro" w:cs="Arial"/>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5012">
      <w:bodyDiv w:val="1"/>
      <w:marLeft w:val="0"/>
      <w:marRight w:val="0"/>
      <w:marTop w:val="0"/>
      <w:marBottom w:val="0"/>
      <w:divBdr>
        <w:top w:val="none" w:sz="0" w:space="0" w:color="auto"/>
        <w:left w:val="none" w:sz="0" w:space="0" w:color="auto"/>
        <w:bottom w:val="none" w:sz="0" w:space="0" w:color="auto"/>
        <w:right w:val="none" w:sz="0" w:space="0" w:color="auto"/>
      </w:divBdr>
    </w:div>
    <w:div w:id="729886939">
      <w:bodyDiv w:val="1"/>
      <w:marLeft w:val="0"/>
      <w:marRight w:val="0"/>
      <w:marTop w:val="0"/>
      <w:marBottom w:val="0"/>
      <w:divBdr>
        <w:top w:val="none" w:sz="0" w:space="0" w:color="auto"/>
        <w:left w:val="none" w:sz="0" w:space="0" w:color="auto"/>
        <w:bottom w:val="none" w:sz="0" w:space="0" w:color="auto"/>
        <w:right w:val="none" w:sz="0" w:space="0" w:color="auto"/>
      </w:divBdr>
    </w:div>
    <w:div w:id="1077168813">
      <w:bodyDiv w:val="1"/>
      <w:marLeft w:val="0"/>
      <w:marRight w:val="0"/>
      <w:marTop w:val="0"/>
      <w:marBottom w:val="0"/>
      <w:divBdr>
        <w:top w:val="none" w:sz="0" w:space="0" w:color="auto"/>
        <w:left w:val="none" w:sz="0" w:space="0" w:color="auto"/>
        <w:bottom w:val="none" w:sz="0" w:space="0" w:color="auto"/>
        <w:right w:val="none" w:sz="0" w:space="0" w:color="auto"/>
      </w:divBdr>
    </w:div>
    <w:div w:id="1140655624">
      <w:bodyDiv w:val="1"/>
      <w:marLeft w:val="0"/>
      <w:marRight w:val="0"/>
      <w:marTop w:val="0"/>
      <w:marBottom w:val="0"/>
      <w:divBdr>
        <w:top w:val="none" w:sz="0" w:space="0" w:color="auto"/>
        <w:left w:val="none" w:sz="0" w:space="0" w:color="auto"/>
        <w:bottom w:val="none" w:sz="0" w:space="0" w:color="auto"/>
        <w:right w:val="none" w:sz="0" w:space="0" w:color="auto"/>
      </w:divBdr>
    </w:div>
    <w:div w:id="1204320126">
      <w:bodyDiv w:val="1"/>
      <w:marLeft w:val="0"/>
      <w:marRight w:val="0"/>
      <w:marTop w:val="0"/>
      <w:marBottom w:val="0"/>
      <w:divBdr>
        <w:top w:val="none" w:sz="0" w:space="0" w:color="auto"/>
        <w:left w:val="none" w:sz="0" w:space="0" w:color="auto"/>
        <w:bottom w:val="none" w:sz="0" w:space="0" w:color="auto"/>
        <w:right w:val="none" w:sz="0" w:space="0" w:color="auto"/>
      </w:divBdr>
    </w:div>
    <w:div w:id="1221551567">
      <w:bodyDiv w:val="1"/>
      <w:marLeft w:val="0"/>
      <w:marRight w:val="0"/>
      <w:marTop w:val="0"/>
      <w:marBottom w:val="0"/>
      <w:divBdr>
        <w:top w:val="none" w:sz="0" w:space="0" w:color="auto"/>
        <w:left w:val="none" w:sz="0" w:space="0" w:color="auto"/>
        <w:bottom w:val="none" w:sz="0" w:space="0" w:color="auto"/>
        <w:right w:val="none" w:sz="0" w:space="0" w:color="auto"/>
      </w:divBdr>
    </w:div>
    <w:div w:id="1298142659">
      <w:bodyDiv w:val="1"/>
      <w:marLeft w:val="0"/>
      <w:marRight w:val="0"/>
      <w:marTop w:val="0"/>
      <w:marBottom w:val="0"/>
      <w:divBdr>
        <w:top w:val="none" w:sz="0" w:space="0" w:color="auto"/>
        <w:left w:val="none" w:sz="0" w:space="0" w:color="auto"/>
        <w:bottom w:val="none" w:sz="0" w:space="0" w:color="auto"/>
        <w:right w:val="none" w:sz="0" w:space="0" w:color="auto"/>
      </w:divBdr>
    </w:div>
    <w:div w:id="1386102276">
      <w:bodyDiv w:val="1"/>
      <w:marLeft w:val="0"/>
      <w:marRight w:val="0"/>
      <w:marTop w:val="0"/>
      <w:marBottom w:val="0"/>
      <w:divBdr>
        <w:top w:val="none" w:sz="0" w:space="0" w:color="auto"/>
        <w:left w:val="none" w:sz="0" w:space="0" w:color="auto"/>
        <w:bottom w:val="none" w:sz="0" w:space="0" w:color="auto"/>
        <w:right w:val="none" w:sz="0" w:space="0" w:color="auto"/>
      </w:divBdr>
    </w:div>
    <w:div w:id="1661880938">
      <w:bodyDiv w:val="1"/>
      <w:marLeft w:val="0"/>
      <w:marRight w:val="0"/>
      <w:marTop w:val="0"/>
      <w:marBottom w:val="0"/>
      <w:divBdr>
        <w:top w:val="none" w:sz="0" w:space="0" w:color="auto"/>
        <w:left w:val="none" w:sz="0" w:space="0" w:color="auto"/>
        <w:bottom w:val="none" w:sz="0" w:space="0" w:color="auto"/>
        <w:right w:val="none" w:sz="0" w:space="0" w:color="auto"/>
      </w:divBdr>
    </w:div>
    <w:div w:id="17831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si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si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asic.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s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0132742BA8945813B6A1A4C5144B8" ma:contentTypeVersion="13" ma:contentTypeDescription="Create a new document." ma:contentTypeScope="" ma:versionID="33a59aa62aac03935c3937f2fd39c9fd">
  <xsd:schema xmlns:xsd="http://www.w3.org/2001/XMLSchema" xmlns:xs="http://www.w3.org/2001/XMLSchema" xmlns:p="http://schemas.microsoft.com/office/2006/metadata/properties" xmlns:ns2="b1f7f104-6799-454d-b04c-96b5d92f029f" xmlns:ns3="6ed4efb3-ddf6-4bcc-991d-148ea8c56860" targetNamespace="http://schemas.microsoft.com/office/2006/metadata/properties" ma:root="true" ma:fieldsID="a63d1a4e538e536c9b40bbfa25b99e66" ns2:_="" ns3:_="">
    <xsd:import namespace="b1f7f104-6799-454d-b04c-96b5d92f029f"/>
    <xsd:import namespace="6ed4efb3-ddf6-4bcc-991d-148ea8c568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7f104-6799-454d-b04c-96b5d92f0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d4efb3-ddf6-4bcc-991d-148ea8c568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2370F-CDD5-4078-8D1A-D4BBCE5E1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7f104-6799-454d-b04c-96b5d92f029f"/>
    <ds:schemaRef ds:uri="6ed4efb3-ddf6-4bcc-991d-148ea8c56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FDDFD-7B6B-453C-9E4B-1835A63DEE89}">
  <ds:schemaRefs>
    <ds:schemaRef ds:uri="http://schemas.openxmlformats.org/officeDocument/2006/bibliography"/>
  </ds:schemaRefs>
</ds:datastoreItem>
</file>

<file path=customXml/itemProps3.xml><?xml version="1.0" encoding="utf-8"?>
<ds:datastoreItem xmlns:ds="http://schemas.openxmlformats.org/officeDocument/2006/customXml" ds:itemID="{15601A75-E94B-4538-A8E7-95AF02DEA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94052-A843-4249-8F0B-F4811A832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9</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stle</dc:creator>
  <cp:keywords/>
  <dc:description/>
  <cp:lastModifiedBy>Rebecca Castle</cp:lastModifiedBy>
  <cp:revision>65</cp:revision>
  <cp:lastPrinted>2021-10-27T10:12:00Z</cp:lastPrinted>
  <dcterms:created xsi:type="dcterms:W3CDTF">2020-08-19T10:05:00Z</dcterms:created>
  <dcterms:modified xsi:type="dcterms:W3CDTF">2023-04-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0132742BA8945813B6A1A4C5144B8</vt:lpwstr>
  </property>
</Properties>
</file>